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5E70E6" w14:textId="77777777" w:rsidR="00B83DFD" w:rsidRPr="00FC3C74" w:rsidRDefault="00B83DFD" w:rsidP="00B83DFD">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7851AF92" wp14:editId="70C95F7C">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2287C0B" w14:textId="77777777" w:rsidR="00B83DFD" w:rsidRPr="003D4E37" w:rsidRDefault="00B83DFD" w:rsidP="00B83DFD">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1AF92"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2287C0B" w14:textId="77777777" w:rsidR="00B83DFD" w:rsidRPr="003D4E37" w:rsidRDefault="00B83DFD" w:rsidP="00B83DFD">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txbxContent>
                </v:textbox>
                <w10:wrap type="square"/>
              </v:shape>
            </w:pict>
          </mc:Fallback>
        </mc:AlternateContent>
      </w:r>
      <w:bookmarkStart w:id="0" w:name="_Hlk61875621"/>
    </w:p>
    <w:p w14:paraId="181E0225" w14:textId="77777777" w:rsidR="00B83DFD" w:rsidRPr="003C0C3F" w:rsidRDefault="00B83DFD" w:rsidP="00B83DFD">
      <w:pPr>
        <w:jc w:val="center"/>
        <w:rPr>
          <w:b/>
          <w:bCs/>
          <w:caps/>
          <w:lang w:val="es-MX"/>
        </w:rPr>
      </w:pPr>
    </w:p>
    <w:p w14:paraId="52451012" w14:textId="77777777" w:rsidR="00B83DFD" w:rsidRPr="00775B9A" w:rsidRDefault="00B83DFD" w:rsidP="00B83DFD">
      <w:pPr>
        <w:pStyle w:val="Ttulo"/>
        <w:ind w:left="709" w:hanging="425"/>
        <w:rPr>
          <w:sz w:val="8"/>
          <w:szCs w:val="8"/>
        </w:rPr>
      </w:pPr>
    </w:p>
    <w:p w14:paraId="3E865915" w14:textId="6055243F" w:rsidR="00B83DFD" w:rsidRPr="005A26FB" w:rsidRDefault="00B83DFD" w:rsidP="00B83DFD">
      <w:pPr>
        <w:pStyle w:val="Ttulo2"/>
        <w:spacing w:before="240"/>
        <w:jc w:val="center"/>
        <w:rPr>
          <w:rFonts w:ascii="Arial" w:hAnsi="Arial" w:cs="Arial"/>
          <w:b/>
          <w:color w:val="auto"/>
          <w:sz w:val="24"/>
          <w:szCs w:val="24"/>
        </w:rPr>
      </w:pPr>
      <w:bookmarkStart w:id="1" w:name="_GoBack"/>
      <w:bookmarkEnd w:id="1"/>
      <w:r w:rsidRPr="005A26FB">
        <w:rPr>
          <w:rFonts w:ascii="Arial" w:hAnsi="Arial" w:cs="Arial"/>
          <w:b/>
          <w:color w:val="auto"/>
          <w:sz w:val="24"/>
          <w:szCs w:val="24"/>
        </w:rPr>
        <w:t xml:space="preserve">INDICADOR MENSUAL DE LA ACTIVIDAD </w:t>
      </w:r>
    </w:p>
    <w:p w14:paraId="43144C9A" w14:textId="77777777" w:rsidR="00B83DFD" w:rsidRPr="005A26FB" w:rsidRDefault="00B83DFD" w:rsidP="00B83DFD">
      <w:pPr>
        <w:pStyle w:val="Ttulo2"/>
        <w:spacing w:before="0"/>
        <w:jc w:val="center"/>
        <w:rPr>
          <w:rFonts w:ascii="Arial" w:hAnsi="Arial" w:cs="Arial"/>
          <w:b/>
          <w:color w:val="auto"/>
          <w:sz w:val="24"/>
          <w:szCs w:val="24"/>
        </w:rPr>
      </w:pPr>
      <w:r w:rsidRPr="005A26FB">
        <w:rPr>
          <w:rFonts w:ascii="Arial" w:hAnsi="Arial" w:cs="Arial"/>
          <w:b/>
          <w:color w:val="auto"/>
          <w:sz w:val="24"/>
          <w:szCs w:val="24"/>
        </w:rPr>
        <w:t>INDUSTRIAL POR ENTIDAD FEDERATIVA</w:t>
      </w:r>
    </w:p>
    <w:p w14:paraId="7CCB7ED7" w14:textId="77777777" w:rsidR="00B83DFD" w:rsidRPr="005A26FB" w:rsidRDefault="00B83DFD" w:rsidP="00B83DFD">
      <w:pPr>
        <w:pStyle w:val="Ttulo2"/>
        <w:spacing w:before="0"/>
        <w:jc w:val="center"/>
        <w:rPr>
          <w:rFonts w:ascii="Arial" w:hAnsi="Arial" w:cs="Arial"/>
          <w:b/>
          <w:color w:val="auto"/>
          <w:sz w:val="24"/>
          <w:szCs w:val="24"/>
        </w:rPr>
      </w:pPr>
      <w:r w:rsidRPr="005A26FB">
        <w:rPr>
          <w:rFonts w:ascii="Arial" w:hAnsi="Arial" w:cs="Arial"/>
          <w:b/>
          <w:color w:val="auto"/>
          <w:sz w:val="24"/>
          <w:szCs w:val="24"/>
        </w:rPr>
        <w:t>JULIO DE 2022</w:t>
      </w:r>
    </w:p>
    <w:p w14:paraId="25CE0893" w14:textId="77777777" w:rsidR="00B83DFD" w:rsidRPr="00F42346" w:rsidRDefault="00B83DFD" w:rsidP="00B83DFD">
      <w:pPr>
        <w:pStyle w:val="bullet"/>
        <w:widowControl w:val="0"/>
        <w:tabs>
          <w:tab w:val="left" w:pos="7230"/>
        </w:tabs>
        <w:ind w:left="0" w:right="49" w:firstLine="0"/>
        <w:jc w:val="both"/>
        <w:rPr>
          <w:rFonts w:ascii="Arial" w:hAnsi="Arial"/>
          <w:b w:val="0"/>
          <w:color w:val="auto"/>
          <w:sz w:val="24"/>
          <w:szCs w:val="24"/>
        </w:rPr>
      </w:pPr>
      <w:r w:rsidRPr="00F42346">
        <w:rPr>
          <w:rFonts w:ascii="Arial" w:hAnsi="Arial"/>
          <w:b w:val="0"/>
          <w:color w:val="auto"/>
          <w:sz w:val="24"/>
          <w:szCs w:val="24"/>
        </w:rPr>
        <w:t>El Indicador Mensual de la Actividad Industrial por Entidad Federativa (IMAIEF) amplía la oferta de información estadística de corto plazo a nivel estatal y da seguimiento al comportamiento de las actividades económicas del sector secundario en los estados.</w:t>
      </w:r>
    </w:p>
    <w:p w14:paraId="6C2BBCA7" w14:textId="77777777" w:rsidR="00B83DFD" w:rsidRDefault="00B83DFD" w:rsidP="00B83DFD">
      <w:pPr>
        <w:pStyle w:val="p0"/>
        <w:keepNext/>
        <w:spacing w:before="12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por Entidad Federativa </w:t>
      </w:r>
    </w:p>
    <w:p w14:paraId="64F136EC" w14:textId="77777777" w:rsidR="00B83DFD" w:rsidRPr="000D1E2C" w:rsidRDefault="00B83DFD" w:rsidP="00B83DFD">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julio </w:t>
      </w:r>
      <w:r w:rsidRPr="000D1E2C">
        <w:rPr>
          <w:rFonts w:ascii="Arial" w:hAnsi="Arial"/>
          <w:b/>
          <w:smallCaps/>
          <w:color w:val="auto"/>
          <w:sz w:val="22"/>
          <w:lang w:val="es-MX"/>
        </w:rPr>
        <w:t>de 20</w:t>
      </w:r>
      <w:r>
        <w:rPr>
          <w:rFonts w:ascii="Arial" w:hAnsi="Arial"/>
          <w:b/>
          <w:smallCaps/>
          <w:color w:val="auto"/>
          <w:sz w:val="22"/>
          <w:lang w:val="es-MX"/>
        </w:rPr>
        <w:t>22</w:t>
      </w:r>
    </w:p>
    <w:p w14:paraId="14D4D713" w14:textId="77777777" w:rsidR="00B83DFD" w:rsidRPr="00524DB4" w:rsidRDefault="00B83DFD" w:rsidP="00B83DFD">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ifras d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B83DFD" w14:paraId="334F8387" w14:textId="77777777" w:rsidTr="00D47C61">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44BB77D" w14:textId="77777777" w:rsidR="00B83DFD" w:rsidRPr="00A77194" w:rsidRDefault="00B83DFD" w:rsidP="00D47C61">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27CB0A1B" w14:textId="77777777" w:rsidR="00B83DFD" w:rsidRPr="00A77194" w:rsidRDefault="00B83DFD" w:rsidP="00D47C61">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Pr>
                <w:bCs/>
                <w:color w:val="000000"/>
                <w:sz w:val="18"/>
                <w:szCs w:val="18"/>
                <w:lang w:val="es-MX" w:eastAsia="es-MX"/>
              </w:rPr>
              <w:t>porcentual</w:t>
            </w:r>
            <w:r w:rsidRPr="00A77194">
              <w:rPr>
                <w:bCs/>
                <w:color w:val="000000"/>
                <w:sz w:val="18"/>
                <w:szCs w:val="18"/>
                <w:lang w:val="es-MX" w:eastAsia="es-MX"/>
              </w:rPr>
              <w:t xml:space="preserve"> respecto</w:t>
            </w:r>
            <w:r>
              <w:rPr>
                <w:bCs/>
                <w:color w:val="000000"/>
                <w:sz w:val="18"/>
                <w:szCs w:val="18"/>
                <w:lang w:val="es-MX" w:eastAsia="es-MX"/>
              </w:rPr>
              <w:t xml:space="preserve"> al</w:t>
            </w:r>
            <w:r w:rsidRPr="00A77194">
              <w:rPr>
                <w:bCs/>
                <w:color w:val="000000"/>
                <w:sz w:val="18"/>
                <w:szCs w:val="18"/>
                <w:lang w:val="es-MX" w:eastAsia="es-MX"/>
              </w:rPr>
              <w:t>:</w:t>
            </w:r>
          </w:p>
        </w:tc>
      </w:tr>
      <w:tr w:rsidR="00B83DFD" w14:paraId="6F0791ED" w14:textId="77777777" w:rsidTr="00D47C61">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0C75A418" w14:textId="77777777" w:rsidR="00B83DFD" w:rsidRPr="00A77194" w:rsidRDefault="00B83DFD" w:rsidP="00D47C61">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824DC3A" w14:textId="77777777" w:rsidR="00B83DFD" w:rsidRPr="00A77194" w:rsidRDefault="00B83DFD" w:rsidP="00D47C61">
            <w:pPr>
              <w:jc w:val="center"/>
              <w:rPr>
                <w:bCs/>
                <w:color w:val="000000"/>
                <w:sz w:val="18"/>
                <w:szCs w:val="18"/>
                <w:lang w:val="es-MX" w:eastAsia="es-MX"/>
              </w:rPr>
            </w:pPr>
            <w:r>
              <w:rPr>
                <w:bCs/>
                <w:color w:val="000000"/>
                <w:sz w:val="18"/>
                <w:szCs w:val="18"/>
                <w:lang w:val="es-MX" w:eastAsia="es-MX"/>
              </w:rPr>
              <w:t>M</w:t>
            </w:r>
            <w:r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592156B0" w14:textId="77777777" w:rsidR="00B83DFD" w:rsidRPr="00A77194" w:rsidRDefault="00B83DFD" w:rsidP="00D47C61">
            <w:pPr>
              <w:jc w:val="center"/>
              <w:rPr>
                <w:bCs/>
                <w:color w:val="000000"/>
                <w:sz w:val="18"/>
                <w:szCs w:val="18"/>
                <w:lang w:val="es-MX" w:eastAsia="es-MX"/>
              </w:rPr>
            </w:pPr>
            <w:r>
              <w:rPr>
                <w:bCs/>
                <w:color w:val="000000"/>
                <w:sz w:val="18"/>
                <w:szCs w:val="18"/>
                <w:lang w:val="es-MX" w:eastAsia="es-MX"/>
              </w:rPr>
              <w:t>Mismo</w:t>
            </w:r>
            <w:r w:rsidRPr="00A77194">
              <w:rPr>
                <w:bCs/>
                <w:color w:val="000000"/>
                <w:sz w:val="18"/>
                <w:szCs w:val="18"/>
                <w:lang w:val="es-MX" w:eastAsia="es-MX"/>
              </w:rPr>
              <w:t xml:space="preserve"> mes </w:t>
            </w:r>
            <w:r>
              <w:rPr>
                <w:bCs/>
                <w:color w:val="000000"/>
                <w:sz w:val="18"/>
                <w:szCs w:val="18"/>
                <w:lang w:val="es-MX" w:eastAsia="es-MX"/>
              </w:rPr>
              <w:br/>
            </w:r>
            <w:r w:rsidRPr="00A77194">
              <w:rPr>
                <w:bCs/>
                <w:color w:val="000000"/>
                <w:sz w:val="18"/>
                <w:szCs w:val="18"/>
                <w:lang w:val="es-MX" w:eastAsia="es-MX"/>
              </w:rPr>
              <w:t>de 202</w:t>
            </w:r>
            <w:r>
              <w:rPr>
                <w:bCs/>
                <w:color w:val="000000"/>
                <w:sz w:val="18"/>
                <w:szCs w:val="18"/>
                <w:lang w:val="es-MX" w:eastAsia="es-MX"/>
              </w:rPr>
              <w:t>1</w:t>
            </w:r>
          </w:p>
        </w:tc>
      </w:tr>
      <w:tr w:rsidR="00B83DFD" w14:paraId="428A2ED5" w14:textId="77777777" w:rsidTr="00D47C61">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107611D5" w14:textId="77777777" w:rsidR="00B83DFD" w:rsidRPr="00A77194" w:rsidRDefault="00B83DFD" w:rsidP="00D47C61">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center"/>
            <w:hideMark/>
          </w:tcPr>
          <w:p w14:paraId="1C96DF0A" w14:textId="77777777" w:rsidR="00B83DFD" w:rsidRPr="00491C1A" w:rsidRDefault="00B83DFD" w:rsidP="00D47C61">
            <w:pPr>
              <w:tabs>
                <w:tab w:val="decimal" w:pos="635"/>
              </w:tabs>
              <w:jc w:val="left"/>
              <w:rPr>
                <w:sz w:val="18"/>
                <w:szCs w:val="18"/>
              </w:rPr>
            </w:pPr>
            <w:r>
              <w:rPr>
                <w:sz w:val="18"/>
                <w:szCs w:val="18"/>
              </w:rPr>
              <w:t>0.3</w:t>
            </w:r>
          </w:p>
        </w:tc>
        <w:tc>
          <w:tcPr>
            <w:tcW w:w="1623" w:type="dxa"/>
            <w:tcBorders>
              <w:top w:val="single" w:sz="4" w:space="0" w:color="auto"/>
              <w:left w:val="nil"/>
              <w:bottom w:val="nil"/>
              <w:right w:val="double" w:sz="4" w:space="0" w:color="auto"/>
            </w:tcBorders>
            <w:vAlign w:val="center"/>
            <w:hideMark/>
          </w:tcPr>
          <w:p w14:paraId="62F7411F" w14:textId="77777777" w:rsidR="00B83DFD" w:rsidRPr="00491C1A" w:rsidRDefault="00B83DFD" w:rsidP="00D47C61">
            <w:pPr>
              <w:tabs>
                <w:tab w:val="decimal" w:pos="655"/>
              </w:tabs>
              <w:jc w:val="left"/>
              <w:rPr>
                <w:sz w:val="18"/>
                <w:szCs w:val="18"/>
              </w:rPr>
            </w:pPr>
            <w:r>
              <w:rPr>
                <w:sz w:val="18"/>
                <w:szCs w:val="18"/>
              </w:rPr>
              <w:t>-10.6</w:t>
            </w:r>
          </w:p>
        </w:tc>
      </w:tr>
      <w:tr w:rsidR="00B83DFD" w14:paraId="7DB6082B"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4A3382C9" w14:textId="77777777" w:rsidR="00B83DFD" w:rsidRPr="00A77194" w:rsidRDefault="00B83DFD" w:rsidP="00D47C61">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center"/>
            <w:hideMark/>
          </w:tcPr>
          <w:p w14:paraId="352D37F4" w14:textId="77777777" w:rsidR="00B83DFD" w:rsidRPr="00491C1A" w:rsidRDefault="00B83DFD" w:rsidP="00D47C61">
            <w:pPr>
              <w:tabs>
                <w:tab w:val="decimal" w:pos="635"/>
              </w:tabs>
              <w:jc w:val="left"/>
              <w:rPr>
                <w:sz w:val="18"/>
                <w:szCs w:val="18"/>
              </w:rPr>
            </w:pPr>
            <w:r>
              <w:rPr>
                <w:sz w:val="18"/>
                <w:szCs w:val="18"/>
              </w:rPr>
              <w:t>1.4</w:t>
            </w:r>
          </w:p>
        </w:tc>
        <w:tc>
          <w:tcPr>
            <w:tcW w:w="1623" w:type="dxa"/>
            <w:tcBorders>
              <w:top w:val="nil"/>
              <w:left w:val="nil"/>
              <w:bottom w:val="nil"/>
              <w:right w:val="double" w:sz="4" w:space="0" w:color="auto"/>
            </w:tcBorders>
            <w:vAlign w:val="center"/>
            <w:hideMark/>
          </w:tcPr>
          <w:p w14:paraId="22C86ACD" w14:textId="77777777" w:rsidR="00B83DFD" w:rsidRPr="00491C1A" w:rsidRDefault="00B83DFD" w:rsidP="00D47C61">
            <w:pPr>
              <w:tabs>
                <w:tab w:val="decimal" w:pos="655"/>
              </w:tabs>
              <w:jc w:val="left"/>
              <w:rPr>
                <w:sz w:val="18"/>
                <w:szCs w:val="18"/>
                <w:lang w:val="es-MX" w:eastAsia="es-MX"/>
              </w:rPr>
            </w:pPr>
            <w:r>
              <w:rPr>
                <w:sz w:val="18"/>
                <w:szCs w:val="18"/>
              </w:rPr>
              <w:t>-1.3</w:t>
            </w:r>
          </w:p>
        </w:tc>
      </w:tr>
      <w:tr w:rsidR="00B83DFD" w14:paraId="045ECA3D"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4B6467AF" w14:textId="77777777" w:rsidR="00B83DFD" w:rsidRPr="00A77194" w:rsidRDefault="00B83DFD" w:rsidP="00D47C61">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center"/>
            <w:hideMark/>
          </w:tcPr>
          <w:p w14:paraId="65EA8D66" w14:textId="77777777" w:rsidR="00B83DFD" w:rsidRPr="00491C1A" w:rsidRDefault="00B83DFD" w:rsidP="00D47C61">
            <w:pPr>
              <w:tabs>
                <w:tab w:val="decimal" w:pos="635"/>
              </w:tabs>
              <w:jc w:val="left"/>
              <w:rPr>
                <w:sz w:val="18"/>
                <w:szCs w:val="18"/>
              </w:rPr>
            </w:pPr>
            <w:r>
              <w:rPr>
                <w:sz w:val="18"/>
                <w:szCs w:val="18"/>
              </w:rPr>
              <w:t>8.0</w:t>
            </w:r>
          </w:p>
        </w:tc>
        <w:tc>
          <w:tcPr>
            <w:tcW w:w="1623" w:type="dxa"/>
            <w:tcBorders>
              <w:top w:val="nil"/>
              <w:left w:val="nil"/>
              <w:bottom w:val="nil"/>
              <w:right w:val="double" w:sz="4" w:space="0" w:color="auto"/>
            </w:tcBorders>
            <w:vAlign w:val="center"/>
            <w:hideMark/>
          </w:tcPr>
          <w:p w14:paraId="723F6050" w14:textId="77777777" w:rsidR="00B83DFD" w:rsidRPr="00491C1A" w:rsidRDefault="00B83DFD" w:rsidP="00D47C61">
            <w:pPr>
              <w:tabs>
                <w:tab w:val="decimal" w:pos="655"/>
              </w:tabs>
              <w:jc w:val="left"/>
              <w:rPr>
                <w:sz w:val="18"/>
                <w:szCs w:val="18"/>
                <w:lang w:val="es-MX" w:eastAsia="es-MX"/>
              </w:rPr>
            </w:pPr>
            <w:r>
              <w:rPr>
                <w:sz w:val="18"/>
                <w:szCs w:val="18"/>
              </w:rPr>
              <w:t>31.5</w:t>
            </w:r>
          </w:p>
        </w:tc>
      </w:tr>
      <w:tr w:rsidR="00B83DFD" w14:paraId="7703EFB0"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43812C4C" w14:textId="77777777" w:rsidR="00B83DFD" w:rsidRPr="00A77194" w:rsidRDefault="00B83DFD" w:rsidP="00D47C61">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center"/>
            <w:hideMark/>
          </w:tcPr>
          <w:p w14:paraId="4D8D4AE8" w14:textId="77777777" w:rsidR="00B83DFD" w:rsidRPr="00491C1A" w:rsidRDefault="00B83DFD" w:rsidP="00D47C61">
            <w:pPr>
              <w:tabs>
                <w:tab w:val="decimal" w:pos="635"/>
              </w:tabs>
              <w:jc w:val="left"/>
              <w:rPr>
                <w:sz w:val="18"/>
                <w:szCs w:val="18"/>
              </w:rPr>
            </w:pPr>
            <w:r>
              <w:rPr>
                <w:sz w:val="18"/>
                <w:szCs w:val="18"/>
              </w:rPr>
              <w:t>-0.3</w:t>
            </w:r>
          </w:p>
        </w:tc>
        <w:tc>
          <w:tcPr>
            <w:tcW w:w="1623" w:type="dxa"/>
            <w:tcBorders>
              <w:top w:val="nil"/>
              <w:left w:val="nil"/>
              <w:bottom w:val="nil"/>
              <w:right w:val="double" w:sz="4" w:space="0" w:color="auto"/>
            </w:tcBorders>
            <w:vAlign w:val="center"/>
            <w:hideMark/>
          </w:tcPr>
          <w:p w14:paraId="407F8451" w14:textId="77777777" w:rsidR="00B83DFD" w:rsidRPr="00491C1A" w:rsidRDefault="00B83DFD" w:rsidP="00D47C61">
            <w:pPr>
              <w:tabs>
                <w:tab w:val="decimal" w:pos="655"/>
              </w:tabs>
              <w:jc w:val="left"/>
              <w:rPr>
                <w:sz w:val="18"/>
                <w:szCs w:val="18"/>
                <w:lang w:val="es-MX" w:eastAsia="es-MX"/>
              </w:rPr>
            </w:pPr>
            <w:r>
              <w:rPr>
                <w:sz w:val="18"/>
                <w:szCs w:val="18"/>
              </w:rPr>
              <w:t>-7.5</w:t>
            </w:r>
          </w:p>
        </w:tc>
      </w:tr>
      <w:tr w:rsidR="00B83DFD" w14:paraId="6E36424C"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6D0F3217" w14:textId="77777777" w:rsidR="00B83DFD" w:rsidRPr="00A77194" w:rsidRDefault="00B83DFD" w:rsidP="00D47C61">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center"/>
            <w:hideMark/>
          </w:tcPr>
          <w:p w14:paraId="7B017FA2" w14:textId="77777777" w:rsidR="00B83DFD" w:rsidRPr="00491C1A" w:rsidRDefault="00B83DFD" w:rsidP="00D47C61">
            <w:pPr>
              <w:tabs>
                <w:tab w:val="decimal" w:pos="635"/>
              </w:tabs>
              <w:jc w:val="left"/>
              <w:rPr>
                <w:sz w:val="18"/>
                <w:szCs w:val="18"/>
              </w:rPr>
            </w:pPr>
            <w:r>
              <w:rPr>
                <w:sz w:val="18"/>
                <w:szCs w:val="18"/>
              </w:rPr>
              <w:t>0.7</w:t>
            </w:r>
          </w:p>
        </w:tc>
        <w:tc>
          <w:tcPr>
            <w:tcW w:w="1623" w:type="dxa"/>
            <w:tcBorders>
              <w:top w:val="nil"/>
              <w:left w:val="nil"/>
              <w:bottom w:val="nil"/>
              <w:right w:val="double" w:sz="4" w:space="0" w:color="auto"/>
            </w:tcBorders>
            <w:vAlign w:val="center"/>
            <w:hideMark/>
          </w:tcPr>
          <w:p w14:paraId="038A5D9F" w14:textId="77777777" w:rsidR="00B83DFD" w:rsidRPr="00491C1A" w:rsidRDefault="00B83DFD" w:rsidP="00D47C61">
            <w:pPr>
              <w:tabs>
                <w:tab w:val="decimal" w:pos="655"/>
              </w:tabs>
              <w:jc w:val="left"/>
              <w:rPr>
                <w:sz w:val="18"/>
                <w:szCs w:val="18"/>
                <w:lang w:val="es-MX" w:eastAsia="es-MX"/>
              </w:rPr>
            </w:pPr>
            <w:r>
              <w:rPr>
                <w:sz w:val="18"/>
                <w:szCs w:val="18"/>
              </w:rPr>
              <w:t>0.6</w:t>
            </w:r>
          </w:p>
        </w:tc>
      </w:tr>
      <w:tr w:rsidR="00B83DFD" w14:paraId="0237E0DF"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329A5DE3" w14:textId="77777777" w:rsidR="00B83DFD" w:rsidRPr="00A77194" w:rsidRDefault="00B83DFD" w:rsidP="00D47C61">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center"/>
            <w:hideMark/>
          </w:tcPr>
          <w:p w14:paraId="6710A61A" w14:textId="77777777" w:rsidR="00B83DFD" w:rsidRPr="00491C1A" w:rsidRDefault="00B83DFD" w:rsidP="00D47C61">
            <w:pPr>
              <w:tabs>
                <w:tab w:val="decimal" w:pos="635"/>
              </w:tabs>
              <w:jc w:val="left"/>
              <w:rPr>
                <w:sz w:val="18"/>
                <w:szCs w:val="18"/>
              </w:rPr>
            </w:pPr>
            <w:r>
              <w:rPr>
                <w:sz w:val="18"/>
                <w:szCs w:val="18"/>
              </w:rPr>
              <w:t>-6.8</w:t>
            </w:r>
          </w:p>
        </w:tc>
        <w:tc>
          <w:tcPr>
            <w:tcW w:w="1623" w:type="dxa"/>
            <w:tcBorders>
              <w:top w:val="nil"/>
              <w:left w:val="nil"/>
              <w:bottom w:val="nil"/>
              <w:right w:val="double" w:sz="4" w:space="0" w:color="auto"/>
            </w:tcBorders>
            <w:vAlign w:val="center"/>
            <w:hideMark/>
          </w:tcPr>
          <w:p w14:paraId="04C12F15" w14:textId="77777777" w:rsidR="00B83DFD" w:rsidRPr="00491C1A" w:rsidRDefault="00B83DFD" w:rsidP="00D47C61">
            <w:pPr>
              <w:tabs>
                <w:tab w:val="decimal" w:pos="655"/>
              </w:tabs>
              <w:jc w:val="left"/>
              <w:rPr>
                <w:sz w:val="18"/>
                <w:szCs w:val="18"/>
                <w:lang w:val="es-MX" w:eastAsia="es-MX"/>
              </w:rPr>
            </w:pPr>
            <w:r>
              <w:rPr>
                <w:sz w:val="18"/>
                <w:szCs w:val="18"/>
              </w:rPr>
              <w:t>-20.4</w:t>
            </w:r>
          </w:p>
        </w:tc>
      </w:tr>
      <w:tr w:rsidR="00B83DFD" w14:paraId="2A0F34C4"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34BA6CE1" w14:textId="77777777" w:rsidR="00B83DFD" w:rsidRPr="00A77194" w:rsidRDefault="00B83DFD" w:rsidP="00D47C61">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center"/>
            <w:hideMark/>
          </w:tcPr>
          <w:p w14:paraId="6EEFD179" w14:textId="77777777" w:rsidR="00B83DFD" w:rsidRPr="00491C1A" w:rsidRDefault="00B83DFD" w:rsidP="00D47C61">
            <w:pPr>
              <w:tabs>
                <w:tab w:val="decimal" w:pos="635"/>
              </w:tabs>
              <w:jc w:val="left"/>
              <w:rPr>
                <w:sz w:val="18"/>
                <w:szCs w:val="18"/>
              </w:rPr>
            </w:pPr>
            <w:r>
              <w:rPr>
                <w:sz w:val="18"/>
                <w:szCs w:val="18"/>
              </w:rPr>
              <w:t>-9.7</w:t>
            </w:r>
          </w:p>
        </w:tc>
        <w:tc>
          <w:tcPr>
            <w:tcW w:w="1623" w:type="dxa"/>
            <w:tcBorders>
              <w:top w:val="nil"/>
              <w:left w:val="nil"/>
              <w:bottom w:val="nil"/>
              <w:right w:val="double" w:sz="4" w:space="0" w:color="auto"/>
            </w:tcBorders>
            <w:vAlign w:val="center"/>
            <w:hideMark/>
          </w:tcPr>
          <w:p w14:paraId="014408B8" w14:textId="77777777" w:rsidR="00B83DFD" w:rsidRPr="00491C1A" w:rsidRDefault="00B83DFD" w:rsidP="00D47C61">
            <w:pPr>
              <w:tabs>
                <w:tab w:val="decimal" w:pos="655"/>
              </w:tabs>
              <w:jc w:val="left"/>
              <w:rPr>
                <w:sz w:val="18"/>
                <w:szCs w:val="18"/>
                <w:lang w:val="es-MX" w:eastAsia="es-MX"/>
              </w:rPr>
            </w:pPr>
            <w:r>
              <w:rPr>
                <w:sz w:val="18"/>
                <w:szCs w:val="18"/>
              </w:rPr>
              <w:t>14.6</w:t>
            </w:r>
          </w:p>
        </w:tc>
      </w:tr>
      <w:tr w:rsidR="00B83DFD" w14:paraId="0EDCF58F"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24680658" w14:textId="77777777" w:rsidR="00B83DFD" w:rsidRPr="00A77194" w:rsidRDefault="00B83DFD" w:rsidP="00D47C61">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center"/>
            <w:hideMark/>
          </w:tcPr>
          <w:p w14:paraId="45C8135B" w14:textId="77777777" w:rsidR="00B83DFD" w:rsidRPr="00491C1A" w:rsidRDefault="00B83DFD" w:rsidP="00D47C61">
            <w:pPr>
              <w:tabs>
                <w:tab w:val="decimal" w:pos="635"/>
              </w:tabs>
              <w:jc w:val="left"/>
              <w:rPr>
                <w:sz w:val="18"/>
                <w:szCs w:val="18"/>
              </w:rPr>
            </w:pPr>
            <w:r>
              <w:rPr>
                <w:sz w:val="18"/>
                <w:szCs w:val="18"/>
              </w:rPr>
              <w:t>0.9</w:t>
            </w:r>
          </w:p>
        </w:tc>
        <w:tc>
          <w:tcPr>
            <w:tcW w:w="1623" w:type="dxa"/>
            <w:tcBorders>
              <w:top w:val="nil"/>
              <w:left w:val="nil"/>
              <w:bottom w:val="nil"/>
              <w:right w:val="double" w:sz="4" w:space="0" w:color="auto"/>
            </w:tcBorders>
            <w:vAlign w:val="center"/>
            <w:hideMark/>
          </w:tcPr>
          <w:p w14:paraId="279B60CA" w14:textId="77777777" w:rsidR="00B83DFD" w:rsidRPr="00491C1A" w:rsidRDefault="00B83DFD" w:rsidP="00D47C61">
            <w:pPr>
              <w:tabs>
                <w:tab w:val="decimal" w:pos="655"/>
              </w:tabs>
              <w:jc w:val="left"/>
              <w:rPr>
                <w:sz w:val="18"/>
                <w:szCs w:val="18"/>
                <w:lang w:val="es-MX" w:eastAsia="es-MX"/>
              </w:rPr>
            </w:pPr>
            <w:r>
              <w:rPr>
                <w:sz w:val="18"/>
                <w:szCs w:val="18"/>
              </w:rPr>
              <w:t>4.7</w:t>
            </w:r>
          </w:p>
        </w:tc>
      </w:tr>
      <w:tr w:rsidR="00B83DFD" w14:paraId="320414A2"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4DC53010" w14:textId="77777777" w:rsidR="00B83DFD" w:rsidRPr="00A77194" w:rsidRDefault="00B83DFD" w:rsidP="00D47C61">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center"/>
            <w:hideMark/>
          </w:tcPr>
          <w:p w14:paraId="20D1A9BC" w14:textId="77777777" w:rsidR="00B83DFD" w:rsidRPr="00491C1A" w:rsidRDefault="00B83DFD" w:rsidP="00D47C61">
            <w:pPr>
              <w:tabs>
                <w:tab w:val="decimal" w:pos="635"/>
              </w:tabs>
              <w:jc w:val="left"/>
              <w:rPr>
                <w:sz w:val="18"/>
                <w:szCs w:val="18"/>
              </w:rPr>
            </w:pPr>
            <w:r>
              <w:rPr>
                <w:sz w:val="18"/>
                <w:szCs w:val="18"/>
              </w:rPr>
              <w:t>1.7</w:t>
            </w:r>
          </w:p>
        </w:tc>
        <w:tc>
          <w:tcPr>
            <w:tcW w:w="1623" w:type="dxa"/>
            <w:tcBorders>
              <w:top w:val="nil"/>
              <w:left w:val="nil"/>
              <w:bottom w:val="nil"/>
              <w:right w:val="double" w:sz="4" w:space="0" w:color="auto"/>
            </w:tcBorders>
            <w:vAlign w:val="center"/>
            <w:hideMark/>
          </w:tcPr>
          <w:p w14:paraId="2669558F" w14:textId="77777777" w:rsidR="00B83DFD" w:rsidRPr="00491C1A" w:rsidRDefault="00B83DFD" w:rsidP="00D47C61">
            <w:pPr>
              <w:tabs>
                <w:tab w:val="decimal" w:pos="655"/>
              </w:tabs>
              <w:jc w:val="left"/>
              <w:rPr>
                <w:sz w:val="18"/>
                <w:szCs w:val="18"/>
                <w:lang w:val="es-MX" w:eastAsia="es-MX"/>
              </w:rPr>
            </w:pPr>
            <w:r>
              <w:rPr>
                <w:sz w:val="18"/>
                <w:szCs w:val="18"/>
              </w:rPr>
              <w:t>4.9</w:t>
            </w:r>
          </w:p>
        </w:tc>
      </w:tr>
      <w:tr w:rsidR="00B83DFD" w14:paraId="1960935B"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619861D7" w14:textId="77777777" w:rsidR="00B83DFD" w:rsidRPr="00A77194" w:rsidRDefault="00B83DFD" w:rsidP="00D47C61">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center"/>
            <w:hideMark/>
          </w:tcPr>
          <w:p w14:paraId="2DEE70E3" w14:textId="77777777" w:rsidR="00B83DFD" w:rsidRPr="00491C1A" w:rsidRDefault="00B83DFD" w:rsidP="00D47C61">
            <w:pPr>
              <w:tabs>
                <w:tab w:val="decimal" w:pos="635"/>
              </w:tabs>
              <w:jc w:val="left"/>
              <w:rPr>
                <w:sz w:val="18"/>
                <w:szCs w:val="18"/>
              </w:rPr>
            </w:pPr>
            <w:r>
              <w:rPr>
                <w:sz w:val="18"/>
                <w:szCs w:val="18"/>
              </w:rPr>
              <w:t>0.0</w:t>
            </w:r>
          </w:p>
        </w:tc>
        <w:tc>
          <w:tcPr>
            <w:tcW w:w="1623" w:type="dxa"/>
            <w:tcBorders>
              <w:top w:val="nil"/>
              <w:left w:val="nil"/>
              <w:bottom w:val="nil"/>
              <w:right w:val="double" w:sz="4" w:space="0" w:color="auto"/>
            </w:tcBorders>
            <w:vAlign w:val="center"/>
            <w:hideMark/>
          </w:tcPr>
          <w:p w14:paraId="2F6D9101" w14:textId="77777777" w:rsidR="00B83DFD" w:rsidRPr="00491C1A" w:rsidRDefault="00B83DFD" w:rsidP="00D47C61">
            <w:pPr>
              <w:tabs>
                <w:tab w:val="decimal" w:pos="655"/>
              </w:tabs>
              <w:jc w:val="left"/>
              <w:rPr>
                <w:sz w:val="18"/>
                <w:szCs w:val="18"/>
                <w:lang w:val="es-MX" w:eastAsia="es-MX"/>
              </w:rPr>
            </w:pPr>
            <w:r>
              <w:rPr>
                <w:sz w:val="18"/>
                <w:szCs w:val="18"/>
              </w:rPr>
              <w:t>0.2</w:t>
            </w:r>
          </w:p>
        </w:tc>
      </w:tr>
      <w:tr w:rsidR="00B83DFD" w14:paraId="6FAF63D8"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2901C22E" w14:textId="77777777" w:rsidR="00B83DFD" w:rsidRPr="00A77194" w:rsidRDefault="00B83DFD" w:rsidP="00D47C61">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center"/>
            <w:hideMark/>
          </w:tcPr>
          <w:p w14:paraId="43833A6C" w14:textId="77777777" w:rsidR="00B83DFD" w:rsidRPr="00491C1A" w:rsidRDefault="00B83DFD" w:rsidP="00D47C61">
            <w:pPr>
              <w:tabs>
                <w:tab w:val="decimal" w:pos="635"/>
              </w:tabs>
              <w:jc w:val="left"/>
              <w:rPr>
                <w:sz w:val="18"/>
                <w:szCs w:val="18"/>
              </w:rPr>
            </w:pPr>
            <w:r>
              <w:rPr>
                <w:sz w:val="18"/>
                <w:szCs w:val="18"/>
              </w:rPr>
              <w:t>5.9</w:t>
            </w:r>
          </w:p>
        </w:tc>
        <w:tc>
          <w:tcPr>
            <w:tcW w:w="1623" w:type="dxa"/>
            <w:tcBorders>
              <w:top w:val="nil"/>
              <w:left w:val="nil"/>
              <w:bottom w:val="nil"/>
              <w:right w:val="double" w:sz="4" w:space="0" w:color="auto"/>
            </w:tcBorders>
            <w:vAlign w:val="center"/>
            <w:hideMark/>
          </w:tcPr>
          <w:p w14:paraId="1C6527AA" w14:textId="77777777" w:rsidR="00B83DFD" w:rsidRPr="00491C1A" w:rsidRDefault="00B83DFD" w:rsidP="00D47C61">
            <w:pPr>
              <w:tabs>
                <w:tab w:val="decimal" w:pos="655"/>
              </w:tabs>
              <w:jc w:val="left"/>
              <w:rPr>
                <w:sz w:val="18"/>
                <w:szCs w:val="18"/>
                <w:lang w:val="es-MX" w:eastAsia="es-MX"/>
              </w:rPr>
            </w:pPr>
            <w:r>
              <w:rPr>
                <w:sz w:val="18"/>
                <w:szCs w:val="18"/>
              </w:rPr>
              <w:t>7.4</w:t>
            </w:r>
          </w:p>
        </w:tc>
      </w:tr>
      <w:tr w:rsidR="00B83DFD" w14:paraId="12244BC5"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3696536D" w14:textId="77777777" w:rsidR="00B83DFD" w:rsidRPr="00A77194" w:rsidRDefault="00B83DFD" w:rsidP="00D47C61">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center"/>
            <w:hideMark/>
          </w:tcPr>
          <w:p w14:paraId="400B3D1C" w14:textId="77777777" w:rsidR="00B83DFD" w:rsidRPr="00491C1A" w:rsidRDefault="00B83DFD" w:rsidP="00D47C61">
            <w:pPr>
              <w:tabs>
                <w:tab w:val="decimal" w:pos="635"/>
              </w:tabs>
              <w:jc w:val="left"/>
              <w:rPr>
                <w:sz w:val="18"/>
                <w:szCs w:val="18"/>
              </w:rPr>
            </w:pPr>
            <w:r>
              <w:rPr>
                <w:sz w:val="18"/>
                <w:szCs w:val="18"/>
              </w:rPr>
              <w:t>-3.4</w:t>
            </w:r>
          </w:p>
        </w:tc>
        <w:tc>
          <w:tcPr>
            <w:tcW w:w="1623" w:type="dxa"/>
            <w:tcBorders>
              <w:top w:val="nil"/>
              <w:left w:val="nil"/>
              <w:bottom w:val="nil"/>
              <w:right w:val="double" w:sz="4" w:space="0" w:color="auto"/>
            </w:tcBorders>
            <w:vAlign w:val="center"/>
            <w:hideMark/>
          </w:tcPr>
          <w:p w14:paraId="0A344413" w14:textId="77777777" w:rsidR="00B83DFD" w:rsidRPr="00491C1A" w:rsidRDefault="00B83DFD" w:rsidP="00D47C61">
            <w:pPr>
              <w:tabs>
                <w:tab w:val="decimal" w:pos="655"/>
              </w:tabs>
              <w:jc w:val="left"/>
              <w:rPr>
                <w:sz w:val="18"/>
                <w:szCs w:val="18"/>
                <w:lang w:val="es-MX" w:eastAsia="es-MX"/>
              </w:rPr>
            </w:pPr>
            <w:r>
              <w:rPr>
                <w:sz w:val="18"/>
                <w:szCs w:val="18"/>
              </w:rPr>
              <w:t>1.1</w:t>
            </w:r>
          </w:p>
        </w:tc>
      </w:tr>
      <w:tr w:rsidR="00B83DFD" w14:paraId="49F3C4FA"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157B8741" w14:textId="77777777" w:rsidR="00B83DFD" w:rsidRPr="00A77194" w:rsidRDefault="00B83DFD" w:rsidP="00D47C61">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center"/>
            <w:hideMark/>
          </w:tcPr>
          <w:p w14:paraId="3F00956A" w14:textId="77777777" w:rsidR="00B83DFD" w:rsidRPr="00491C1A" w:rsidRDefault="00B83DFD" w:rsidP="00D47C61">
            <w:pPr>
              <w:tabs>
                <w:tab w:val="decimal" w:pos="635"/>
              </w:tabs>
              <w:jc w:val="left"/>
              <w:rPr>
                <w:sz w:val="18"/>
                <w:szCs w:val="18"/>
              </w:rPr>
            </w:pPr>
            <w:r>
              <w:rPr>
                <w:sz w:val="18"/>
                <w:szCs w:val="18"/>
              </w:rPr>
              <w:t>10.3</w:t>
            </w:r>
          </w:p>
        </w:tc>
        <w:tc>
          <w:tcPr>
            <w:tcW w:w="1623" w:type="dxa"/>
            <w:tcBorders>
              <w:top w:val="nil"/>
              <w:left w:val="nil"/>
              <w:bottom w:val="nil"/>
              <w:right w:val="double" w:sz="4" w:space="0" w:color="auto"/>
            </w:tcBorders>
            <w:vAlign w:val="center"/>
            <w:hideMark/>
          </w:tcPr>
          <w:p w14:paraId="1470E451" w14:textId="77777777" w:rsidR="00B83DFD" w:rsidRPr="00491C1A" w:rsidRDefault="00B83DFD" w:rsidP="00D47C61">
            <w:pPr>
              <w:tabs>
                <w:tab w:val="decimal" w:pos="655"/>
              </w:tabs>
              <w:jc w:val="left"/>
              <w:rPr>
                <w:sz w:val="18"/>
                <w:szCs w:val="18"/>
                <w:lang w:val="es-MX" w:eastAsia="es-MX"/>
              </w:rPr>
            </w:pPr>
            <w:r>
              <w:rPr>
                <w:sz w:val="18"/>
                <w:szCs w:val="18"/>
              </w:rPr>
              <w:t>24.5</w:t>
            </w:r>
          </w:p>
        </w:tc>
      </w:tr>
      <w:tr w:rsidR="00B83DFD" w14:paraId="050A8AB4"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27D88496" w14:textId="77777777" w:rsidR="00B83DFD" w:rsidRPr="00A77194" w:rsidRDefault="00B83DFD" w:rsidP="00D47C61">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center"/>
            <w:hideMark/>
          </w:tcPr>
          <w:p w14:paraId="38633932" w14:textId="77777777" w:rsidR="00B83DFD" w:rsidRPr="00491C1A" w:rsidRDefault="00B83DFD" w:rsidP="00D47C61">
            <w:pPr>
              <w:tabs>
                <w:tab w:val="decimal" w:pos="635"/>
              </w:tabs>
              <w:jc w:val="left"/>
              <w:rPr>
                <w:sz w:val="18"/>
                <w:szCs w:val="18"/>
              </w:rPr>
            </w:pPr>
            <w:r>
              <w:rPr>
                <w:sz w:val="18"/>
                <w:szCs w:val="18"/>
              </w:rPr>
              <w:t>-0.2</w:t>
            </w:r>
          </w:p>
        </w:tc>
        <w:tc>
          <w:tcPr>
            <w:tcW w:w="1623" w:type="dxa"/>
            <w:tcBorders>
              <w:top w:val="nil"/>
              <w:left w:val="nil"/>
              <w:bottom w:val="nil"/>
              <w:right w:val="double" w:sz="4" w:space="0" w:color="auto"/>
            </w:tcBorders>
            <w:vAlign w:val="center"/>
            <w:hideMark/>
          </w:tcPr>
          <w:p w14:paraId="519610AC" w14:textId="77777777" w:rsidR="00B83DFD" w:rsidRPr="00491C1A" w:rsidRDefault="00B83DFD" w:rsidP="00D47C61">
            <w:pPr>
              <w:tabs>
                <w:tab w:val="decimal" w:pos="655"/>
              </w:tabs>
              <w:jc w:val="left"/>
              <w:rPr>
                <w:sz w:val="18"/>
                <w:szCs w:val="18"/>
                <w:lang w:val="es-MX" w:eastAsia="es-MX"/>
              </w:rPr>
            </w:pPr>
            <w:r>
              <w:rPr>
                <w:sz w:val="18"/>
                <w:szCs w:val="18"/>
              </w:rPr>
              <w:t>5.2</w:t>
            </w:r>
          </w:p>
        </w:tc>
      </w:tr>
      <w:tr w:rsidR="00B83DFD" w14:paraId="0A1394DA"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0077C44E" w14:textId="77777777" w:rsidR="00B83DFD" w:rsidRPr="00A77194" w:rsidRDefault="00B83DFD" w:rsidP="00D47C61">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center"/>
            <w:hideMark/>
          </w:tcPr>
          <w:p w14:paraId="0DB29E8F" w14:textId="77777777" w:rsidR="00B83DFD" w:rsidRPr="00491C1A" w:rsidRDefault="00B83DFD" w:rsidP="00D47C61">
            <w:pPr>
              <w:tabs>
                <w:tab w:val="decimal" w:pos="635"/>
              </w:tabs>
              <w:jc w:val="left"/>
              <w:rPr>
                <w:sz w:val="18"/>
                <w:szCs w:val="18"/>
              </w:rPr>
            </w:pPr>
            <w:r>
              <w:rPr>
                <w:sz w:val="18"/>
                <w:szCs w:val="18"/>
              </w:rPr>
              <w:t>0.1</w:t>
            </w:r>
          </w:p>
        </w:tc>
        <w:tc>
          <w:tcPr>
            <w:tcW w:w="1623" w:type="dxa"/>
            <w:tcBorders>
              <w:top w:val="nil"/>
              <w:left w:val="nil"/>
              <w:bottom w:val="nil"/>
              <w:right w:val="double" w:sz="4" w:space="0" w:color="auto"/>
            </w:tcBorders>
            <w:vAlign w:val="center"/>
            <w:hideMark/>
          </w:tcPr>
          <w:p w14:paraId="18798C99" w14:textId="77777777" w:rsidR="00B83DFD" w:rsidRPr="00491C1A" w:rsidRDefault="00B83DFD" w:rsidP="00D47C61">
            <w:pPr>
              <w:tabs>
                <w:tab w:val="decimal" w:pos="655"/>
              </w:tabs>
              <w:jc w:val="left"/>
              <w:rPr>
                <w:sz w:val="18"/>
                <w:szCs w:val="18"/>
                <w:lang w:val="es-MX" w:eastAsia="es-MX"/>
              </w:rPr>
            </w:pPr>
            <w:r>
              <w:rPr>
                <w:sz w:val="18"/>
                <w:szCs w:val="18"/>
              </w:rPr>
              <w:t>2.2</w:t>
            </w:r>
          </w:p>
        </w:tc>
      </w:tr>
      <w:tr w:rsidR="00B83DFD" w14:paraId="7B698CA2"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2C422110" w14:textId="77777777" w:rsidR="00B83DFD" w:rsidRPr="00A77194" w:rsidRDefault="00B83DFD" w:rsidP="00D47C61">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center"/>
            <w:hideMark/>
          </w:tcPr>
          <w:p w14:paraId="7FFB24EF" w14:textId="77777777" w:rsidR="00B83DFD" w:rsidRPr="00491C1A" w:rsidRDefault="00B83DFD" w:rsidP="00D47C61">
            <w:pPr>
              <w:tabs>
                <w:tab w:val="decimal" w:pos="635"/>
              </w:tabs>
              <w:jc w:val="left"/>
              <w:rPr>
                <w:sz w:val="18"/>
                <w:szCs w:val="18"/>
              </w:rPr>
            </w:pPr>
            <w:r>
              <w:rPr>
                <w:sz w:val="18"/>
                <w:szCs w:val="18"/>
              </w:rPr>
              <w:t>8.9</w:t>
            </w:r>
          </w:p>
        </w:tc>
        <w:tc>
          <w:tcPr>
            <w:tcW w:w="1623" w:type="dxa"/>
            <w:tcBorders>
              <w:top w:val="nil"/>
              <w:left w:val="nil"/>
              <w:bottom w:val="nil"/>
              <w:right w:val="double" w:sz="4" w:space="0" w:color="auto"/>
            </w:tcBorders>
            <w:vAlign w:val="center"/>
            <w:hideMark/>
          </w:tcPr>
          <w:p w14:paraId="60C4DD45" w14:textId="77777777" w:rsidR="00B83DFD" w:rsidRPr="00491C1A" w:rsidRDefault="00B83DFD" w:rsidP="00D47C61">
            <w:pPr>
              <w:tabs>
                <w:tab w:val="decimal" w:pos="655"/>
              </w:tabs>
              <w:jc w:val="left"/>
              <w:rPr>
                <w:sz w:val="18"/>
                <w:szCs w:val="18"/>
                <w:lang w:val="es-MX" w:eastAsia="es-MX"/>
              </w:rPr>
            </w:pPr>
            <w:r>
              <w:rPr>
                <w:sz w:val="18"/>
                <w:szCs w:val="18"/>
              </w:rPr>
              <w:t>4.3</w:t>
            </w:r>
          </w:p>
        </w:tc>
      </w:tr>
      <w:tr w:rsidR="00B83DFD" w14:paraId="3B8F7F5B"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1B452AA0" w14:textId="77777777" w:rsidR="00B83DFD" w:rsidRPr="00A77194" w:rsidRDefault="00B83DFD" w:rsidP="00D47C61">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center"/>
            <w:hideMark/>
          </w:tcPr>
          <w:p w14:paraId="4780F4B2" w14:textId="77777777" w:rsidR="00B83DFD" w:rsidRPr="00491C1A" w:rsidRDefault="00B83DFD" w:rsidP="00D47C61">
            <w:pPr>
              <w:tabs>
                <w:tab w:val="decimal" w:pos="635"/>
              </w:tabs>
              <w:jc w:val="left"/>
              <w:rPr>
                <w:sz w:val="18"/>
                <w:szCs w:val="18"/>
              </w:rPr>
            </w:pPr>
            <w:r>
              <w:rPr>
                <w:sz w:val="18"/>
                <w:szCs w:val="18"/>
              </w:rPr>
              <w:t>-5.4</w:t>
            </w:r>
          </w:p>
        </w:tc>
        <w:tc>
          <w:tcPr>
            <w:tcW w:w="1623" w:type="dxa"/>
            <w:tcBorders>
              <w:top w:val="nil"/>
              <w:left w:val="nil"/>
              <w:bottom w:val="nil"/>
              <w:right w:val="double" w:sz="4" w:space="0" w:color="auto"/>
            </w:tcBorders>
            <w:vAlign w:val="center"/>
            <w:hideMark/>
          </w:tcPr>
          <w:p w14:paraId="39382FD3" w14:textId="77777777" w:rsidR="00B83DFD" w:rsidRPr="00491C1A" w:rsidRDefault="00B83DFD" w:rsidP="00D47C61">
            <w:pPr>
              <w:tabs>
                <w:tab w:val="decimal" w:pos="655"/>
              </w:tabs>
              <w:jc w:val="left"/>
              <w:rPr>
                <w:sz w:val="18"/>
                <w:szCs w:val="18"/>
                <w:lang w:val="es-MX" w:eastAsia="es-MX"/>
              </w:rPr>
            </w:pPr>
            <w:r>
              <w:rPr>
                <w:sz w:val="18"/>
                <w:szCs w:val="18"/>
              </w:rPr>
              <w:t>8.9</w:t>
            </w:r>
          </w:p>
        </w:tc>
      </w:tr>
      <w:tr w:rsidR="00B83DFD" w14:paraId="4E9C98CA"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0B158766" w14:textId="77777777" w:rsidR="00B83DFD" w:rsidRPr="00A77194" w:rsidRDefault="00B83DFD" w:rsidP="00D47C61">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center"/>
            <w:hideMark/>
          </w:tcPr>
          <w:p w14:paraId="53F81684" w14:textId="77777777" w:rsidR="00B83DFD" w:rsidRPr="00491C1A" w:rsidRDefault="00B83DFD" w:rsidP="00D47C61">
            <w:pPr>
              <w:tabs>
                <w:tab w:val="decimal" w:pos="635"/>
              </w:tabs>
              <w:jc w:val="left"/>
              <w:rPr>
                <w:sz w:val="18"/>
                <w:szCs w:val="18"/>
              </w:rPr>
            </w:pPr>
            <w:r>
              <w:rPr>
                <w:sz w:val="18"/>
                <w:szCs w:val="18"/>
              </w:rPr>
              <w:t>-8.2</w:t>
            </w:r>
          </w:p>
        </w:tc>
        <w:tc>
          <w:tcPr>
            <w:tcW w:w="1623" w:type="dxa"/>
            <w:tcBorders>
              <w:top w:val="nil"/>
              <w:left w:val="nil"/>
              <w:bottom w:val="nil"/>
              <w:right w:val="double" w:sz="4" w:space="0" w:color="auto"/>
            </w:tcBorders>
            <w:vAlign w:val="center"/>
            <w:hideMark/>
          </w:tcPr>
          <w:p w14:paraId="6F84A436" w14:textId="77777777" w:rsidR="00B83DFD" w:rsidRPr="00491C1A" w:rsidRDefault="00B83DFD" w:rsidP="00D47C61">
            <w:pPr>
              <w:tabs>
                <w:tab w:val="decimal" w:pos="655"/>
              </w:tabs>
              <w:jc w:val="left"/>
              <w:rPr>
                <w:sz w:val="18"/>
                <w:szCs w:val="18"/>
                <w:lang w:val="es-MX" w:eastAsia="es-MX"/>
              </w:rPr>
            </w:pPr>
            <w:r>
              <w:rPr>
                <w:sz w:val="18"/>
                <w:szCs w:val="18"/>
              </w:rPr>
              <w:t>15.2</w:t>
            </w:r>
          </w:p>
        </w:tc>
      </w:tr>
      <w:tr w:rsidR="00B83DFD" w14:paraId="5A54B39F"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689E49E2" w14:textId="77777777" w:rsidR="00B83DFD" w:rsidRPr="00A77194" w:rsidRDefault="00B83DFD" w:rsidP="00D47C61">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center"/>
            <w:hideMark/>
          </w:tcPr>
          <w:p w14:paraId="1B854E67" w14:textId="77777777" w:rsidR="00B83DFD" w:rsidRPr="00491C1A" w:rsidRDefault="00B83DFD" w:rsidP="00D47C61">
            <w:pPr>
              <w:tabs>
                <w:tab w:val="decimal" w:pos="635"/>
              </w:tabs>
              <w:jc w:val="left"/>
              <w:rPr>
                <w:sz w:val="18"/>
                <w:szCs w:val="18"/>
              </w:rPr>
            </w:pPr>
            <w:r>
              <w:rPr>
                <w:sz w:val="18"/>
                <w:szCs w:val="18"/>
              </w:rPr>
              <w:t>0.6</w:t>
            </w:r>
          </w:p>
        </w:tc>
        <w:tc>
          <w:tcPr>
            <w:tcW w:w="1623" w:type="dxa"/>
            <w:tcBorders>
              <w:top w:val="nil"/>
              <w:left w:val="nil"/>
              <w:bottom w:val="nil"/>
              <w:right w:val="double" w:sz="4" w:space="0" w:color="auto"/>
            </w:tcBorders>
            <w:vAlign w:val="center"/>
            <w:hideMark/>
          </w:tcPr>
          <w:p w14:paraId="641D7D16" w14:textId="77777777" w:rsidR="00B83DFD" w:rsidRPr="00491C1A" w:rsidRDefault="00B83DFD" w:rsidP="00D47C61">
            <w:pPr>
              <w:tabs>
                <w:tab w:val="decimal" w:pos="655"/>
              </w:tabs>
              <w:jc w:val="left"/>
              <w:rPr>
                <w:sz w:val="18"/>
                <w:szCs w:val="18"/>
                <w:lang w:val="es-MX" w:eastAsia="es-MX"/>
              </w:rPr>
            </w:pPr>
            <w:r>
              <w:rPr>
                <w:sz w:val="18"/>
                <w:szCs w:val="18"/>
              </w:rPr>
              <w:t>2.1</w:t>
            </w:r>
          </w:p>
        </w:tc>
      </w:tr>
      <w:tr w:rsidR="00B83DFD" w14:paraId="5871AFC5"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7E7BB38C" w14:textId="77777777" w:rsidR="00B83DFD" w:rsidRPr="00A77194" w:rsidRDefault="00B83DFD" w:rsidP="00D47C61">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center"/>
            <w:hideMark/>
          </w:tcPr>
          <w:p w14:paraId="6AA40B6D" w14:textId="77777777" w:rsidR="00B83DFD" w:rsidRPr="00491C1A" w:rsidRDefault="00B83DFD" w:rsidP="00D47C61">
            <w:pPr>
              <w:tabs>
                <w:tab w:val="decimal" w:pos="635"/>
              </w:tabs>
              <w:jc w:val="left"/>
              <w:rPr>
                <w:sz w:val="18"/>
                <w:szCs w:val="18"/>
              </w:rPr>
            </w:pPr>
            <w:r>
              <w:rPr>
                <w:sz w:val="18"/>
                <w:szCs w:val="18"/>
              </w:rPr>
              <w:t>7.7</w:t>
            </w:r>
          </w:p>
        </w:tc>
        <w:tc>
          <w:tcPr>
            <w:tcW w:w="1623" w:type="dxa"/>
            <w:tcBorders>
              <w:top w:val="nil"/>
              <w:left w:val="nil"/>
              <w:bottom w:val="nil"/>
              <w:right w:val="double" w:sz="4" w:space="0" w:color="auto"/>
            </w:tcBorders>
            <w:vAlign w:val="center"/>
            <w:hideMark/>
          </w:tcPr>
          <w:p w14:paraId="32574152" w14:textId="77777777" w:rsidR="00B83DFD" w:rsidRPr="00491C1A" w:rsidRDefault="00B83DFD" w:rsidP="00D47C61">
            <w:pPr>
              <w:tabs>
                <w:tab w:val="decimal" w:pos="655"/>
              </w:tabs>
              <w:jc w:val="left"/>
              <w:rPr>
                <w:sz w:val="18"/>
                <w:szCs w:val="18"/>
                <w:lang w:val="es-MX" w:eastAsia="es-MX"/>
              </w:rPr>
            </w:pPr>
            <w:r>
              <w:rPr>
                <w:sz w:val="18"/>
                <w:szCs w:val="18"/>
              </w:rPr>
              <w:t>8.1</w:t>
            </w:r>
          </w:p>
        </w:tc>
      </w:tr>
      <w:tr w:rsidR="00B83DFD" w14:paraId="42F60F1E"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1C70EF43" w14:textId="77777777" w:rsidR="00B83DFD" w:rsidRPr="00A77194" w:rsidRDefault="00B83DFD" w:rsidP="00D47C61">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center"/>
            <w:hideMark/>
          </w:tcPr>
          <w:p w14:paraId="339796E3" w14:textId="77777777" w:rsidR="00B83DFD" w:rsidRPr="00491C1A" w:rsidRDefault="00B83DFD" w:rsidP="00D47C61">
            <w:pPr>
              <w:tabs>
                <w:tab w:val="decimal" w:pos="635"/>
              </w:tabs>
              <w:jc w:val="left"/>
              <w:rPr>
                <w:sz w:val="18"/>
                <w:szCs w:val="18"/>
              </w:rPr>
            </w:pPr>
            <w:r>
              <w:rPr>
                <w:sz w:val="18"/>
                <w:szCs w:val="18"/>
              </w:rPr>
              <w:t>7.5</w:t>
            </w:r>
          </w:p>
        </w:tc>
        <w:tc>
          <w:tcPr>
            <w:tcW w:w="1623" w:type="dxa"/>
            <w:tcBorders>
              <w:top w:val="nil"/>
              <w:left w:val="nil"/>
              <w:bottom w:val="nil"/>
              <w:right w:val="double" w:sz="4" w:space="0" w:color="auto"/>
            </w:tcBorders>
            <w:vAlign w:val="center"/>
          </w:tcPr>
          <w:p w14:paraId="5984491F" w14:textId="77777777" w:rsidR="00B83DFD" w:rsidRPr="00491C1A" w:rsidRDefault="00B83DFD" w:rsidP="00D47C61">
            <w:pPr>
              <w:tabs>
                <w:tab w:val="decimal" w:pos="655"/>
              </w:tabs>
              <w:jc w:val="left"/>
              <w:rPr>
                <w:sz w:val="18"/>
                <w:szCs w:val="18"/>
                <w:lang w:val="es-MX" w:eastAsia="es-MX"/>
              </w:rPr>
            </w:pPr>
            <w:r>
              <w:rPr>
                <w:sz w:val="18"/>
                <w:szCs w:val="18"/>
              </w:rPr>
              <w:t>13.8</w:t>
            </w:r>
          </w:p>
        </w:tc>
      </w:tr>
      <w:tr w:rsidR="00B83DFD" w14:paraId="156FC93F"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74AEB81A" w14:textId="77777777" w:rsidR="00B83DFD" w:rsidRPr="00A77194" w:rsidRDefault="00B83DFD" w:rsidP="00D47C61">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center"/>
            <w:hideMark/>
          </w:tcPr>
          <w:p w14:paraId="6DD9C537" w14:textId="77777777" w:rsidR="00B83DFD" w:rsidRPr="00491C1A" w:rsidRDefault="00B83DFD" w:rsidP="00D47C61">
            <w:pPr>
              <w:tabs>
                <w:tab w:val="decimal" w:pos="635"/>
              </w:tabs>
              <w:jc w:val="left"/>
              <w:rPr>
                <w:sz w:val="18"/>
                <w:szCs w:val="18"/>
              </w:rPr>
            </w:pPr>
            <w:r>
              <w:rPr>
                <w:sz w:val="18"/>
                <w:szCs w:val="18"/>
              </w:rPr>
              <w:t>4.4</w:t>
            </w:r>
          </w:p>
        </w:tc>
        <w:tc>
          <w:tcPr>
            <w:tcW w:w="1623" w:type="dxa"/>
            <w:tcBorders>
              <w:top w:val="nil"/>
              <w:left w:val="nil"/>
              <w:bottom w:val="nil"/>
              <w:right w:val="double" w:sz="4" w:space="0" w:color="auto"/>
            </w:tcBorders>
            <w:vAlign w:val="center"/>
            <w:hideMark/>
          </w:tcPr>
          <w:p w14:paraId="566FADEA" w14:textId="77777777" w:rsidR="00B83DFD" w:rsidRPr="00491C1A" w:rsidRDefault="00B83DFD" w:rsidP="00D47C61">
            <w:pPr>
              <w:tabs>
                <w:tab w:val="decimal" w:pos="655"/>
              </w:tabs>
              <w:jc w:val="left"/>
              <w:rPr>
                <w:sz w:val="18"/>
                <w:szCs w:val="18"/>
                <w:lang w:val="es-MX" w:eastAsia="es-MX"/>
              </w:rPr>
            </w:pPr>
            <w:r>
              <w:rPr>
                <w:sz w:val="18"/>
                <w:szCs w:val="18"/>
              </w:rPr>
              <w:t>8.7</w:t>
            </w:r>
          </w:p>
        </w:tc>
      </w:tr>
      <w:tr w:rsidR="00B83DFD" w14:paraId="353EF44C"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7C882430" w14:textId="77777777" w:rsidR="00B83DFD" w:rsidRPr="00A77194" w:rsidRDefault="00B83DFD" w:rsidP="00D47C61">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center"/>
            <w:hideMark/>
          </w:tcPr>
          <w:p w14:paraId="0DE14F62" w14:textId="77777777" w:rsidR="00B83DFD" w:rsidRPr="00491C1A" w:rsidRDefault="00B83DFD" w:rsidP="00D47C61">
            <w:pPr>
              <w:tabs>
                <w:tab w:val="decimal" w:pos="635"/>
              </w:tabs>
              <w:jc w:val="left"/>
              <w:rPr>
                <w:sz w:val="18"/>
                <w:szCs w:val="18"/>
              </w:rPr>
            </w:pPr>
            <w:r>
              <w:rPr>
                <w:sz w:val="18"/>
                <w:szCs w:val="18"/>
              </w:rPr>
              <w:t>-1.5</w:t>
            </w:r>
          </w:p>
        </w:tc>
        <w:tc>
          <w:tcPr>
            <w:tcW w:w="1623" w:type="dxa"/>
            <w:tcBorders>
              <w:top w:val="nil"/>
              <w:left w:val="nil"/>
              <w:bottom w:val="nil"/>
              <w:right w:val="double" w:sz="4" w:space="0" w:color="auto"/>
            </w:tcBorders>
            <w:vAlign w:val="center"/>
            <w:hideMark/>
          </w:tcPr>
          <w:p w14:paraId="17AF2584" w14:textId="77777777" w:rsidR="00B83DFD" w:rsidRPr="00491C1A" w:rsidRDefault="00B83DFD" w:rsidP="00D47C61">
            <w:pPr>
              <w:tabs>
                <w:tab w:val="decimal" w:pos="655"/>
              </w:tabs>
              <w:jc w:val="left"/>
              <w:rPr>
                <w:sz w:val="18"/>
                <w:szCs w:val="18"/>
                <w:lang w:val="es-MX" w:eastAsia="es-MX"/>
              </w:rPr>
            </w:pPr>
            <w:r>
              <w:rPr>
                <w:sz w:val="18"/>
                <w:szCs w:val="18"/>
              </w:rPr>
              <w:t>-5.9</w:t>
            </w:r>
          </w:p>
        </w:tc>
      </w:tr>
      <w:tr w:rsidR="00B83DFD" w14:paraId="368BEC3F"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4B2EDC0E" w14:textId="77777777" w:rsidR="00B83DFD" w:rsidRPr="00A77194" w:rsidRDefault="00B83DFD" w:rsidP="00D47C61">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center"/>
            <w:hideMark/>
          </w:tcPr>
          <w:p w14:paraId="5FBCD3C2" w14:textId="77777777" w:rsidR="00B83DFD" w:rsidRPr="00491C1A" w:rsidRDefault="00B83DFD" w:rsidP="00D47C61">
            <w:pPr>
              <w:tabs>
                <w:tab w:val="decimal" w:pos="635"/>
              </w:tabs>
              <w:jc w:val="left"/>
              <w:rPr>
                <w:sz w:val="18"/>
                <w:szCs w:val="18"/>
              </w:rPr>
            </w:pPr>
            <w:r>
              <w:rPr>
                <w:sz w:val="18"/>
                <w:szCs w:val="18"/>
              </w:rPr>
              <w:t>-2.1</w:t>
            </w:r>
          </w:p>
        </w:tc>
        <w:tc>
          <w:tcPr>
            <w:tcW w:w="1623" w:type="dxa"/>
            <w:tcBorders>
              <w:top w:val="nil"/>
              <w:left w:val="nil"/>
              <w:bottom w:val="nil"/>
              <w:right w:val="double" w:sz="4" w:space="0" w:color="auto"/>
            </w:tcBorders>
            <w:vAlign w:val="center"/>
            <w:hideMark/>
          </w:tcPr>
          <w:p w14:paraId="6A14AF09" w14:textId="77777777" w:rsidR="00B83DFD" w:rsidRPr="00491C1A" w:rsidRDefault="00B83DFD" w:rsidP="00D47C61">
            <w:pPr>
              <w:tabs>
                <w:tab w:val="decimal" w:pos="655"/>
              </w:tabs>
              <w:jc w:val="left"/>
              <w:rPr>
                <w:sz w:val="18"/>
                <w:szCs w:val="18"/>
                <w:lang w:val="es-MX" w:eastAsia="es-MX"/>
              </w:rPr>
            </w:pPr>
            <w:r>
              <w:rPr>
                <w:sz w:val="18"/>
                <w:szCs w:val="18"/>
              </w:rPr>
              <w:t>-2.0</w:t>
            </w:r>
          </w:p>
        </w:tc>
      </w:tr>
      <w:tr w:rsidR="00B83DFD" w14:paraId="04728674"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30F31005" w14:textId="77777777" w:rsidR="00B83DFD" w:rsidRPr="00A77194" w:rsidRDefault="00B83DFD" w:rsidP="00D47C61">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center"/>
            <w:hideMark/>
          </w:tcPr>
          <w:p w14:paraId="77BA4F34" w14:textId="77777777" w:rsidR="00B83DFD" w:rsidRPr="00491C1A" w:rsidRDefault="00B83DFD" w:rsidP="00D47C61">
            <w:pPr>
              <w:tabs>
                <w:tab w:val="decimal" w:pos="635"/>
              </w:tabs>
              <w:jc w:val="left"/>
              <w:rPr>
                <w:sz w:val="18"/>
                <w:szCs w:val="18"/>
              </w:rPr>
            </w:pPr>
            <w:r>
              <w:rPr>
                <w:sz w:val="18"/>
                <w:szCs w:val="18"/>
              </w:rPr>
              <w:t>-1.2</w:t>
            </w:r>
          </w:p>
        </w:tc>
        <w:tc>
          <w:tcPr>
            <w:tcW w:w="1623" w:type="dxa"/>
            <w:tcBorders>
              <w:top w:val="nil"/>
              <w:left w:val="nil"/>
              <w:bottom w:val="nil"/>
              <w:right w:val="double" w:sz="4" w:space="0" w:color="auto"/>
            </w:tcBorders>
            <w:vAlign w:val="center"/>
            <w:hideMark/>
          </w:tcPr>
          <w:p w14:paraId="417D715B" w14:textId="77777777" w:rsidR="00B83DFD" w:rsidRPr="00491C1A" w:rsidRDefault="00B83DFD" w:rsidP="00D47C61">
            <w:pPr>
              <w:tabs>
                <w:tab w:val="decimal" w:pos="655"/>
              </w:tabs>
              <w:jc w:val="left"/>
              <w:rPr>
                <w:sz w:val="18"/>
                <w:szCs w:val="18"/>
                <w:lang w:val="es-MX" w:eastAsia="es-MX"/>
              </w:rPr>
            </w:pPr>
            <w:r>
              <w:rPr>
                <w:sz w:val="18"/>
                <w:szCs w:val="18"/>
              </w:rPr>
              <w:t>0.6</w:t>
            </w:r>
          </w:p>
        </w:tc>
      </w:tr>
      <w:tr w:rsidR="00B83DFD" w14:paraId="662BBAA5"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389CD42D" w14:textId="77777777" w:rsidR="00B83DFD" w:rsidRPr="00A77194" w:rsidRDefault="00B83DFD" w:rsidP="00D47C61">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center"/>
            <w:hideMark/>
          </w:tcPr>
          <w:p w14:paraId="7384997D" w14:textId="77777777" w:rsidR="00B83DFD" w:rsidRPr="00491C1A" w:rsidRDefault="00B83DFD" w:rsidP="00D47C61">
            <w:pPr>
              <w:tabs>
                <w:tab w:val="decimal" w:pos="635"/>
              </w:tabs>
              <w:jc w:val="left"/>
              <w:rPr>
                <w:sz w:val="18"/>
                <w:szCs w:val="18"/>
              </w:rPr>
            </w:pPr>
            <w:r>
              <w:rPr>
                <w:sz w:val="18"/>
                <w:szCs w:val="18"/>
              </w:rPr>
              <w:t>1.9</w:t>
            </w:r>
          </w:p>
        </w:tc>
        <w:tc>
          <w:tcPr>
            <w:tcW w:w="1623" w:type="dxa"/>
            <w:tcBorders>
              <w:top w:val="nil"/>
              <w:left w:val="nil"/>
              <w:bottom w:val="nil"/>
              <w:right w:val="double" w:sz="4" w:space="0" w:color="auto"/>
            </w:tcBorders>
            <w:vAlign w:val="center"/>
            <w:hideMark/>
          </w:tcPr>
          <w:p w14:paraId="410133C4" w14:textId="77777777" w:rsidR="00B83DFD" w:rsidRPr="00491C1A" w:rsidRDefault="00B83DFD" w:rsidP="00D47C61">
            <w:pPr>
              <w:tabs>
                <w:tab w:val="decimal" w:pos="655"/>
              </w:tabs>
              <w:jc w:val="left"/>
              <w:rPr>
                <w:sz w:val="18"/>
                <w:szCs w:val="18"/>
                <w:lang w:val="es-MX" w:eastAsia="es-MX"/>
              </w:rPr>
            </w:pPr>
            <w:r>
              <w:rPr>
                <w:sz w:val="18"/>
                <w:szCs w:val="18"/>
              </w:rPr>
              <w:t>8.5</w:t>
            </w:r>
          </w:p>
        </w:tc>
      </w:tr>
      <w:tr w:rsidR="00B83DFD" w14:paraId="55F3F21C"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36A440FB" w14:textId="77777777" w:rsidR="00B83DFD" w:rsidRPr="00A77194" w:rsidRDefault="00B83DFD" w:rsidP="00D47C61">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center"/>
            <w:hideMark/>
          </w:tcPr>
          <w:p w14:paraId="565DAC62" w14:textId="77777777" w:rsidR="00B83DFD" w:rsidRPr="00491C1A" w:rsidRDefault="00B83DFD" w:rsidP="00D47C61">
            <w:pPr>
              <w:tabs>
                <w:tab w:val="decimal" w:pos="635"/>
              </w:tabs>
              <w:jc w:val="left"/>
              <w:rPr>
                <w:sz w:val="18"/>
                <w:szCs w:val="18"/>
              </w:rPr>
            </w:pPr>
            <w:r>
              <w:rPr>
                <w:sz w:val="18"/>
                <w:szCs w:val="18"/>
              </w:rPr>
              <w:t>-6.1</w:t>
            </w:r>
          </w:p>
        </w:tc>
        <w:tc>
          <w:tcPr>
            <w:tcW w:w="1623" w:type="dxa"/>
            <w:tcBorders>
              <w:top w:val="nil"/>
              <w:left w:val="nil"/>
              <w:bottom w:val="nil"/>
              <w:right w:val="double" w:sz="4" w:space="0" w:color="auto"/>
            </w:tcBorders>
            <w:vAlign w:val="center"/>
            <w:hideMark/>
          </w:tcPr>
          <w:p w14:paraId="62AB0537" w14:textId="77777777" w:rsidR="00B83DFD" w:rsidRPr="00491C1A" w:rsidRDefault="00B83DFD" w:rsidP="00D47C61">
            <w:pPr>
              <w:tabs>
                <w:tab w:val="decimal" w:pos="655"/>
              </w:tabs>
              <w:jc w:val="left"/>
              <w:rPr>
                <w:sz w:val="18"/>
                <w:szCs w:val="18"/>
                <w:lang w:val="es-MX" w:eastAsia="es-MX"/>
              </w:rPr>
            </w:pPr>
            <w:r>
              <w:rPr>
                <w:sz w:val="18"/>
                <w:szCs w:val="18"/>
              </w:rPr>
              <w:t>11.8</w:t>
            </w:r>
          </w:p>
        </w:tc>
      </w:tr>
      <w:tr w:rsidR="00B83DFD" w14:paraId="584A31E6"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0A9C01EE" w14:textId="77777777" w:rsidR="00B83DFD" w:rsidRPr="00A77194" w:rsidRDefault="00B83DFD" w:rsidP="00D47C61">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center"/>
            <w:hideMark/>
          </w:tcPr>
          <w:p w14:paraId="1E02AE34" w14:textId="77777777" w:rsidR="00B83DFD" w:rsidRPr="00491C1A" w:rsidRDefault="00B83DFD" w:rsidP="00D47C61">
            <w:pPr>
              <w:tabs>
                <w:tab w:val="decimal" w:pos="635"/>
              </w:tabs>
              <w:jc w:val="left"/>
              <w:rPr>
                <w:sz w:val="18"/>
                <w:szCs w:val="18"/>
              </w:rPr>
            </w:pPr>
            <w:r>
              <w:rPr>
                <w:sz w:val="18"/>
                <w:szCs w:val="18"/>
              </w:rPr>
              <w:t>-3.0</w:t>
            </w:r>
          </w:p>
        </w:tc>
        <w:tc>
          <w:tcPr>
            <w:tcW w:w="1623" w:type="dxa"/>
            <w:tcBorders>
              <w:top w:val="nil"/>
              <w:left w:val="nil"/>
              <w:bottom w:val="nil"/>
              <w:right w:val="double" w:sz="4" w:space="0" w:color="auto"/>
            </w:tcBorders>
            <w:vAlign w:val="center"/>
            <w:hideMark/>
          </w:tcPr>
          <w:p w14:paraId="67E1B0D8" w14:textId="77777777" w:rsidR="00B83DFD" w:rsidRPr="00491C1A" w:rsidRDefault="00B83DFD" w:rsidP="00D47C61">
            <w:pPr>
              <w:tabs>
                <w:tab w:val="decimal" w:pos="655"/>
              </w:tabs>
              <w:jc w:val="left"/>
              <w:rPr>
                <w:sz w:val="18"/>
                <w:szCs w:val="18"/>
                <w:lang w:val="es-MX" w:eastAsia="es-MX"/>
              </w:rPr>
            </w:pPr>
            <w:r>
              <w:rPr>
                <w:sz w:val="18"/>
                <w:szCs w:val="18"/>
              </w:rPr>
              <w:t>2.4</w:t>
            </w:r>
          </w:p>
        </w:tc>
      </w:tr>
      <w:tr w:rsidR="00B83DFD" w14:paraId="74E2AF6C"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31691FD2" w14:textId="77777777" w:rsidR="00B83DFD" w:rsidRPr="00A77194" w:rsidRDefault="00B83DFD" w:rsidP="00D47C61">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center"/>
            <w:hideMark/>
          </w:tcPr>
          <w:p w14:paraId="28F677E8" w14:textId="77777777" w:rsidR="00B83DFD" w:rsidRPr="00491C1A" w:rsidRDefault="00B83DFD" w:rsidP="00D47C61">
            <w:pPr>
              <w:tabs>
                <w:tab w:val="decimal" w:pos="635"/>
              </w:tabs>
              <w:jc w:val="left"/>
              <w:rPr>
                <w:sz w:val="18"/>
                <w:szCs w:val="18"/>
              </w:rPr>
            </w:pPr>
            <w:r>
              <w:rPr>
                <w:sz w:val="18"/>
                <w:szCs w:val="18"/>
              </w:rPr>
              <w:t>-0.6</w:t>
            </w:r>
          </w:p>
        </w:tc>
        <w:tc>
          <w:tcPr>
            <w:tcW w:w="1623" w:type="dxa"/>
            <w:tcBorders>
              <w:top w:val="nil"/>
              <w:left w:val="nil"/>
              <w:bottom w:val="nil"/>
              <w:right w:val="double" w:sz="4" w:space="0" w:color="auto"/>
            </w:tcBorders>
            <w:vAlign w:val="center"/>
            <w:hideMark/>
          </w:tcPr>
          <w:p w14:paraId="1262D71A" w14:textId="77777777" w:rsidR="00B83DFD" w:rsidRPr="00491C1A" w:rsidRDefault="00B83DFD" w:rsidP="00D47C61">
            <w:pPr>
              <w:tabs>
                <w:tab w:val="decimal" w:pos="655"/>
              </w:tabs>
              <w:jc w:val="left"/>
              <w:rPr>
                <w:sz w:val="18"/>
                <w:szCs w:val="18"/>
                <w:lang w:val="es-MX" w:eastAsia="es-MX"/>
              </w:rPr>
            </w:pPr>
            <w:r>
              <w:rPr>
                <w:sz w:val="18"/>
                <w:szCs w:val="18"/>
              </w:rPr>
              <w:t>-10.4</w:t>
            </w:r>
          </w:p>
        </w:tc>
      </w:tr>
      <w:tr w:rsidR="00B83DFD" w14:paraId="2627802A" w14:textId="77777777" w:rsidTr="00D47C61">
        <w:trPr>
          <w:trHeight w:val="227"/>
          <w:jc w:val="center"/>
        </w:trPr>
        <w:tc>
          <w:tcPr>
            <w:tcW w:w="2978" w:type="dxa"/>
            <w:tcBorders>
              <w:top w:val="nil"/>
              <w:left w:val="double" w:sz="4" w:space="0" w:color="auto"/>
              <w:bottom w:val="nil"/>
              <w:right w:val="single" w:sz="4" w:space="0" w:color="auto"/>
            </w:tcBorders>
            <w:noWrap/>
            <w:vAlign w:val="center"/>
            <w:hideMark/>
          </w:tcPr>
          <w:p w14:paraId="3770BE2B" w14:textId="77777777" w:rsidR="00B83DFD" w:rsidRPr="00A77194" w:rsidRDefault="00B83DFD" w:rsidP="00D47C61">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center"/>
            <w:hideMark/>
          </w:tcPr>
          <w:p w14:paraId="7B3C3BE1" w14:textId="77777777" w:rsidR="00B83DFD" w:rsidRPr="00491C1A" w:rsidRDefault="00B83DFD" w:rsidP="00D47C61">
            <w:pPr>
              <w:tabs>
                <w:tab w:val="decimal" w:pos="635"/>
              </w:tabs>
              <w:jc w:val="left"/>
              <w:rPr>
                <w:sz w:val="18"/>
                <w:szCs w:val="18"/>
                <w:lang w:val="es-MX" w:eastAsia="es-MX"/>
              </w:rPr>
            </w:pPr>
            <w:r>
              <w:rPr>
                <w:sz w:val="18"/>
                <w:szCs w:val="18"/>
              </w:rPr>
              <w:t>1.8</w:t>
            </w:r>
          </w:p>
        </w:tc>
        <w:tc>
          <w:tcPr>
            <w:tcW w:w="1623" w:type="dxa"/>
            <w:tcBorders>
              <w:top w:val="nil"/>
              <w:left w:val="nil"/>
              <w:bottom w:val="nil"/>
              <w:right w:val="double" w:sz="4" w:space="0" w:color="auto"/>
            </w:tcBorders>
            <w:vAlign w:val="center"/>
            <w:hideMark/>
          </w:tcPr>
          <w:p w14:paraId="50D212C9" w14:textId="77777777" w:rsidR="00B83DFD" w:rsidRPr="00491C1A" w:rsidRDefault="00B83DFD" w:rsidP="00D47C61">
            <w:pPr>
              <w:tabs>
                <w:tab w:val="decimal" w:pos="655"/>
              </w:tabs>
              <w:jc w:val="left"/>
              <w:rPr>
                <w:sz w:val="18"/>
                <w:szCs w:val="18"/>
              </w:rPr>
            </w:pPr>
            <w:r>
              <w:rPr>
                <w:sz w:val="18"/>
                <w:szCs w:val="18"/>
              </w:rPr>
              <w:t>-6.0</w:t>
            </w:r>
          </w:p>
        </w:tc>
      </w:tr>
      <w:tr w:rsidR="00B83DFD" w14:paraId="271E5F06" w14:textId="77777777" w:rsidTr="00D47C61">
        <w:trPr>
          <w:trHeight w:val="227"/>
          <w:jc w:val="center"/>
        </w:trPr>
        <w:tc>
          <w:tcPr>
            <w:tcW w:w="2978" w:type="dxa"/>
            <w:tcBorders>
              <w:top w:val="nil"/>
              <w:left w:val="double" w:sz="4" w:space="0" w:color="auto"/>
              <w:right w:val="single" w:sz="4" w:space="0" w:color="auto"/>
            </w:tcBorders>
            <w:noWrap/>
            <w:vAlign w:val="center"/>
            <w:hideMark/>
          </w:tcPr>
          <w:p w14:paraId="546C8840" w14:textId="77777777" w:rsidR="00B83DFD" w:rsidRPr="00A77194" w:rsidRDefault="00B83DFD" w:rsidP="00D47C61">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center"/>
            <w:hideMark/>
          </w:tcPr>
          <w:p w14:paraId="62B3D38B" w14:textId="77777777" w:rsidR="00B83DFD" w:rsidRPr="00491C1A" w:rsidRDefault="00B83DFD" w:rsidP="00D47C61">
            <w:pPr>
              <w:tabs>
                <w:tab w:val="decimal" w:pos="635"/>
              </w:tabs>
              <w:jc w:val="left"/>
              <w:rPr>
                <w:sz w:val="18"/>
                <w:szCs w:val="18"/>
                <w:lang w:val="es-MX" w:eastAsia="es-MX"/>
              </w:rPr>
            </w:pPr>
            <w:r>
              <w:rPr>
                <w:sz w:val="18"/>
                <w:szCs w:val="18"/>
              </w:rPr>
              <w:t>-2.7</w:t>
            </w:r>
          </w:p>
        </w:tc>
        <w:tc>
          <w:tcPr>
            <w:tcW w:w="1623" w:type="dxa"/>
            <w:tcBorders>
              <w:top w:val="nil"/>
              <w:left w:val="nil"/>
              <w:right w:val="double" w:sz="4" w:space="0" w:color="auto"/>
            </w:tcBorders>
            <w:vAlign w:val="center"/>
            <w:hideMark/>
          </w:tcPr>
          <w:p w14:paraId="27C76299" w14:textId="77777777" w:rsidR="00B83DFD" w:rsidRPr="00491C1A" w:rsidRDefault="00B83DFD" w:rsidP="00D47C61">
            <w:pPr>
              <w:tabs>
                <w:tab w:val="decimal" w:pos="655"/>
              </w:tabs>
              <w:jc w:val="left"/>
              <w:rPr>
                <w:sz w:val="18"/>
                <w:szCs w:val="18"/>
              </w:rPr>
            </w:pPr>
            <w:r>
              <w:rPr>
                <w:sz w:val="18"/>
                <w:szCs w:val="18"/>
              </w:rPr>
              <w:t>1.0</w:t>
            </w:r>
          </w:p>
        </w:tc>
      </w:tr>
      <w:tr w:rsidR="00B83DFD" w14:paraId="78B9600F" w14:textId="77777777" w:rsidTr="00D47C61">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5330420B" w14:textId="77777777" w:rsidR="00B83DFD" w:rsidRPr="00A77194" w:rsidRDefault="00B83DFD" w:rsidP="00D47C61">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center"/>
            <w:hideMark/>
          </w:tcPr>
          <w:p w14:paraId="7D628A2B" w14:textId="77777777" w:rsidR="00B83DFD" w:rsidRPr="00491C1A" w:rsidRDefault="00B83DFD" w:rsidP="00D47C61">
            <w:pPr>
              <w:tabs>
                <w:tab w:val="decimal" w:pos="635"/>
              </w:tabs>
              <w:jc w:val="left"/>
              <w:rPr>
                <w:sz w:val="18"/>
                <w:szCs w:val="18"/>
                <w:lang w:val="es-MX" w:eastAsia="es-MX"/>
              </w:rPr>
            </w:pPr>
            <w:r>
              <w:rPr>
                <w:sz w:val="18"/>
                <w:szCs w:val="18"/>
              </w:rPr>
              <w:t>1.1</w:t>
            </w:r>
          </w:p>
        </w:tc>
        <w:tc>
          <w:tcPr>
            <w:tcW w:w="1623" w:type="dxa"/>
            <w:tcBorders>
              <w:top w:val="nil"/>
              <w:left w:val="nil"/>
              <w:bottom w:val="double" w:sz="4" w:space="0" w:color="auto"/>
              <w:right w:val="double" w:sz="4" w:space="0" w:color="auto"/>
            </w:tcBorders>
            <w:vAlign w:val="center"/>
            <w:hideMark/>
          </w:tcPr>
          <w:p w14:paraId="485B7C39" w14:textId="77777777" w:rsidR="00B83DFD" w:rsidRPr="00491C1A" w:rsidRDefault="00B83DFD" w:rsidP="00D47C61">
            <w:pPr>
              <w:tabs>
                <w:tab w:val="decimal" w:pos="655"/>
              </w:tabs>
              <w:jc w:val="left"/>
              <w:rPr>
                <w:sz w:val="18"/>
                <w:szCs w:val="18"/>
              </w:rPr>
            </w:pPr>
            <w:r>
              <w:rPr>
                <w:sz w:val="18"/>
                <w:szCs w:val="18"/>
              </w:rPr>
              <w:t>2.3</w:t>
            </w:r>
          </w:p>
        </w:tc>
      </w:tr>
    </w:tbl>
    <w:p w14:paraId="7AA718FB" w14:textId="77777777" w:rsidR="00B83DFD" w:rsidRDefault="00B83DFD" w:rsidP="00B83DFD">
      <w:pPr>
        <w:autoSpaceDE w:val="0"/>
        <w:autoSpaceDN w:val="0"/>
        <w:adjustRightInd w:val="0"/>
        <w:spacing w:before="20"/>
        <w:ind w:left="2127" w:right="2034" w:hanging="187"/>
        <w:rPr>
          <w:sz w:val="16"/>
          <w:szCs w:val="16"/>
          <w:lang w:val="es-MX"/>
        </w:rPr>
      </w:pPr>
      <w:r w:rsidRPr="008E0632">
        <w:rPr>
          <w:sz w:val="16"/>
          <w:szCs w:val="16"/>
          <w:lang w:val="es-MX"/>
        </w:rPr>
        <w:t>*</w:t>
      </w:r>
      <w:r>
        <w:rPr>
          <w:sz w:val="16"/>
          <w:szCs w:val="16"/>
          <w:lang w:val="es-MX"/>
        </w:rPr>
        <w:tab/>
      </w:r>
      <w:r w:rsidRPr="008049A8">
        <w:rPr>
          <w:sz w:val="16"/>
          <w:szCs w:val="14"/>
        </w:rPr>
        <w:t xml:space="preserve">Con la información disponible a la fecha, este indicador no presenta un patrón </w:t>
      </w:r>
      <w:r>
        <w:rPr>
          <w:sz w:val="16"/>
          <w:szCs w:val="14"/>
        </w:rPr>
        <w:t>estacional</w:t>
      </w:r>
      <w:r w:rsidRPr="008049A8">
        <w:rPr>
          <w:sz w:val="16"/>
          <w:szCs w:val="14"/>
        </w:rPr>
        <w:t>, por lo que se utiliza la serie original</w:t>
      </w:r>
      <w:r w:rsidRPr="008E0632">
        <w:rPr>
          <w:sz w:val="16"/>
          <w:szCs w:val="14"/>
        </w:rPr>
        <w:t>.</w:t>
      </w:r>
    </w:p>
    <w:p w14:paraId="777646FF" w14:textId="77777777" w:rsidR="00B83DFD" w:rsidRPr="008613D4" w:rsidRDefault="00B83DFD" w:rsidP="00B83DFD">
      <w:pPr>
        <w:autoSpaceDE w:val="0"/>
        <w:autoSpaceDN w:val="0"/>
        <w:adjustRightInd w:val="0"/>
        <w:ind w:left="1985" w:right="2034"/>
        <w:rPr>
          <w:sz w:val="16"/>
          <w:szCs w:val="20"/>
        </w:rPr>
      </w:pPr>
      <w:r>
        <w:rPr>
          <w:sz w:val="16"/>
          <w:szCs w:val="16"/>
          <w:lang w:val="es-MX"/>
        </w:rPr>
        <w:t>Fuente: INEGI</w:t>
      </w:r>
    </w:p>
    <w:bookmarkEnd w:id="0"/>
    <w:p w14:paraId="0F8EA18C" w14:textId="77777777" w:rsidR="00B83DFD" w:rsidRPr="00960DEA" w:rsidRDefault="00B83DFD" w:rsidP="00B83DFD">
      <w:pPr>
        <w:pStyle w:val="bullet"/>
        <w:widowControl w:val="0"/>
        <w:tabs>
          <w:tab w:val="left" w:pos="7230"/>
        </w:tabs>
        <w:spacing w:before="240"/>
        <w:ind w:left="0" w:right="49" w:firstLine="0"/>
        <w:jc w:val="both"/>
        <w:rPr>
          <w:rFonts w:ascii="Arial" w:hAnsi="Arial"/>
          <w:b w:val="0"/>
          <w:color w:val="auto"/>
          <w:sz w:val="24"/>
          <w:szCs w:val="24"/>
        </w:rPr>
      </w:pPr>
      <w:r w:rsidRPr="00960DEA">
        <w:rPr>
          <w:rFonts w:ascii="Arial" w:hAnsi="Arial"/>
          <w:b w:val="0"/>
          <w:color w:val="auto"/>
          <w:sz w:val="24"/>
          <w:szCs w:val="24"/>
        </w:rPr>
        <w:lastRenderedPageBreak/>
        <w:t xml:space="preserve">En julio de 2022 y con cifras ajustadas estacionalmente, las entidades que mostraron los aumentos mensuales más pronunciados en su actividad industrial, en términos reales, fueron: Hidalgo, Michoacán de Ocampo, Baja California Sur, Oaxaca, Puebla y Guanajuato. </w:t>
      </w:r>
    </w:p>
    <w:p w14:paraId="6DD8238A" w14:textId="77777777" w:rsidR="00B83DFD" w:rsidRPr="00960DEA" w:rsidRDefault="00B83DFD" w:rsidP="00B83DFD">
      <w:pPr>
        <w:pStyle w:val="bullet"/>
        <w:widowControl w:val="0"/>
        <w:tabs>
          <w:tab w:val="left" w:pos="7230"/>
        </w:tabs>
        <w:spacing w:before="240"/>
        <w:ind w:left="0" w:right="49" w:firstLine="0"/>
        <w:jc w:val="both"/>
        <w:rPr>
          <w:rFonts w:ascii="Arial" w:hAnsi="Arial"/>
          <w:b w:val="0"/>
          <w:color w:val="auto"/>
          <w:sz w:val="24"/>
          <w:szCs w:val="24"/>
        </w:rPr>
      </w:pPr>
      <w:r w:rsidRPr="00960DEA">
        <w:rPr>
          <w:rFonts w:ascii="Arial" w:hAnsi="Arial"/>
          <w:b w:val="0"/>
          <w:color w:val="auto"/>
          <w:sz w:val="24"/>
          <w:szCs w:val="24"/>
        </w:rPr>
        <w:t>En julio de 2022 y con series desestacionalizadas, las entidades que registraron los crecimientos más significativos en su producción industrial a tasa anual, en términos reales, fueron: Baja California Sur, Hidalgo, Nayarit, Chiapas, Puebla y Tabasco.</w:t>
      </w:r>
    </w:p>
    <w:p w14:paraId="17D8615E" w14:textId="77777777" w:rsidR="00B83DFD" w:rsidRPr="00960DEA" w:rsidRDefault="00B83DFD" w:rsidP="00B83DFD">
      <w:pPr>
        <w:pStyle w:val="bullet"/>
        <w:widowControl w:val="0"/>
        <w:tabs>
          <w:tab w:val="left" w:pos="7230"/>
        </w:tabs>
        <w:spacing w:before="240"/>
        <w:ind w:left="0" w:right="49" w:firstLine="0"/>
        <w:jc w:val="both"/>
        <w:rPr>
          <w:rFonts w:ascii="Arial" w:hAnsi="Arial" w:cs="Arial"/>
          <w:b w:val="0"/>
          <w:color w:val="000000" w:themeColor="text1"/>
          <w:sz w:val="24"/>
          <w:szCs w:val="24"/>
        </w:rPr>
      </w:pPr>
      <w:r w:rsidRPr="00960DEA">
        <w:rPr>
          <w:rFonts w:ascii="Arial" w:hAnsi="Arial"/>
          <w:b w:val="0"/>
          <w:color w:val="auto"/>
          <w:sz w:val="24"/>
          <w:szCs w:val="24"/>
        </w:rPr>
        <w:t>Con datos originales y a tasa anual, en el sector Minería destacaron los ascensos reportados en Hidalgo, Nayarit, Chiapas, Baja California Sur, Querétaro y Tabasco. En Generación, transmisión y distribución de energía eléctrica, suministro de agua y de gas por ductos al consumidor final sobresalieron las alzas en Morelos, Yucatán, Nayarit, Quintana Roo y Guerrero. En Construcción, los avances más relevantes ocurrieron en Hidalgo, Baja California Sur, Querétaro, Chiapas y Tabasco. En las Industrias manufactureras, los incrementos más altos se registraron en Puebla, Quintana Roo, Hidalgo, Chiapas y Sonora.</w:t>
      </w:r>
    </w:p>
    <w:p w14:paraId="631C0CEB" w14:textId="77777777" w:rsidR="00B83DFD" w:rsidRDefault="00B83DFD" w:rsidP="00B83DFD">
      <w:pPr>
        <w:pStyle w:val="Default"/>
        <w:spacing w:before="240"/>
        <w:ind w:right="49"/>
        <w:jc w:val="both"/>
        <w:rPr>
          <w:color w:val="auto"/>
        </w:rPr>
      </w:pPr>
    </w:p>
    <w:p w14:paraId="46286EEF" w14:textId="77777777" w:rsidR="00B83DFD" w:rsidRPr="00960DEA" w:rsidRDefault="00B83DFD" w:rsidP="00B83DFD">
      <w:pPr>
        <w:pStyle w:val="parr2"/>
        <w:widowControl w:val="0"/>
        <w:spacing w:before="360"/>
        <w:ind w:left="0" w:right="0"/>
        <w:rPr>
          <w:rFonts w:ascii="Arial Negrita" w:hAnsi="Arial Negrita"/>
          <w:i/>
          <w:iCs/>
          <w:smallCaps/>
        </w:rPr>
      </w:pPr>
      <w:r w:rsidRPr="00960DEA">
        <w:rPr>
          <w:rFonts w:ascii="Arial Negrita" w:hAnsi="Arial Negrita"/>
          <w:i/>
          <w:iCs/>
          <w:smallCaps/>
        </w:rPr>
        <w:t>Nota al usuario</w:t>
      </w:r>
    </w:p>
    <w:p w14:paraId="18349F51" w14:textId="77777777" w:rsidR="00B83DFD" w:rsidRPr="007C3F61" w:rsidRDefault="00B83DFD" w:rsidP="00B83DFD">
      <w:pPr>
        <w:pStyle w:val="Default"/>
        <w:spacing w:before="240"/>
        <w:jc w:val="both"/>
      </w:pPr>
      <w:r w:rsidRPr="002322B3">
        <w:rPr>
          <w:color w:val="auto"/>
        </w:rPr>
        <w:t xml:space="preserve">La tasa de no respuesta en la captación de las encuestas económicas que se consideraron para la integración del </w:t>
      </w:r>
      <w:r w:rsidRPr="008613D4">
        <w:rPr>
          <w:color w:val="auto"/>
        </w:rPr>
        <w:t>Indicador Mensual de la Actividad Industrial por Entidad Federativa (IMAIEF)</w:t>
      </w:r>
      <w:r>
        <w:rPr>
          <w:color w:val="auto"/>
        </w:rPr>
        <w:t>,</w:t>
      </w:r>
      <w:r w:rsidRPr="002322B3">
        <w:rPr>
          <w:rStyle w:val="Refdenotaalpie"/>
          <w:color w:val="auto"/>
        </w:rPr>
        <w:footnoteReference w:id="1"/>
      </w:r>
      <w:r w:rsidRPr="002322B3">
        <w:rPr>
          <w:color w:val="auto"/>
        </w:rPr>
        <w:t xml:space="preserve"> en </w:t>
      </w:r>
      <w:r>
        <w:rPr>
          <w:color w:val="auto"/>
        </w:rPr>
        <w:t>juli</w:t>
      </w:r>
      <w:r w:rsidRPr="002322B3">
        <w:rPr>
          <w:color w:val="auto"/>
        </w:rPr>
        <w:t>o de 2022</w:t>
      </w:r>
      <w:r>
        <w:rPr>
          <w:color w:val="auto"/>
        </w:rPr>
        <w:t>,</w:t>
      </w:r>
      <w:r w:rsidRPr="002322B3">
        <w:rPr>
          <w:color w:val="auto"/>
        </w:rPr>
        <w:t xml:space="preserve"> registró porcentajes apropiados de acuerdo con el diseño estadístico de las muestras. Además, la captación de la Estadística de la Industria </w:t>
      </w:r>
      <w:proofErr w:type="spellStart"/>
      <w:r w:rsidRPr="002322B3">
        <w:rPr>
          <w:color w:val="auto"/>
        </w:rPr>
        <w:t>Minerometalúrgica</w:t>
      </w:r>
      <w:proofErr w:type="spellEnd"/>
      <w:r w:rsidRPr="002322B3">
        <w:rPr>
          <w:color w:val="auto"/>
        </w:rPr>
        <w:t xml:space="preserve"> (EIMM), de los registros administrativos y los datos primarios que divulga el Instituto</w:t>
      </w:r>
      <w:r>
        <w:rPr>
          <w:color w:val="auto"/>
        </w:rPr>
        <w:t xml:space="preserve"> Nacional de Estadística y Geografía (INEGI)</w:t>
      </w:r>
      <w:r w:rsidRPr="002322B3">
        <w:rPr>
          <w:color w:val="auto"/>
        </w:rPr>
        <w:t xml:space="preserve"> permitió la generación de estadísticas con niveles altos de cobertura y precisión estadística.</w:t>
      </w:r>
      <w:r>
        <w:rPr>
          <w:color w:val="auto"/>
        </w:rPr>
        <w:t xml:space="preserve"> </w:t>
      </w:r>
      <w:r w:rsidRPr="002322B3">
        <w:rPr>
          <w:color w:val="auto"/>
        </w:rPr>
        <w:t>Para las actividades petroleras, de energía, gas y agua, se incluyeron los registros administrativos provenientes de las empresas y Unidades del Estado que se recibieron oportunamente vía correo electrónico y por internet.</w:t>
      </w:r>
    </w:p>
    <w:p w14:paraId="35D0ADC2" w14:textId="77777777" w:rsidR="00B83DFD" w:rsidRDefault="00B83DFD" w:rsidP="00B83DFD">
      <w:pPr>
        <w:pStyle w:val="NormalWeb"/>
        <w:spacing w:before="0" w:beforeAutospacing="0" w:after="0" w:afterAutospacing="0"/>
        <w:ind w:left="-426" w:right="-518"/>
        <w:contextualSpacing/>
        <w:jc w:val="center"/>
        <w:rPr>
          <w:rFonts w:ascii="Arial" w:hAnsi="Arial" w:cs="Arial"/>
          <w:sz w:val="22"/>
          <w:szCs w:val="22"/>
        </w:rPr>
      </w:pPr>
    </w:p>
    <w:p w14:paraId="21A6C252" w14:textId="77777777" w:rsidR="00B83DFD" w:rsidRDefault="00B83DFD" w:rsidP="00B83DFD">
      <w:pPr>
        <w:pStyle w:val="NormalWeb"/>
        <w:spacing w:before="0" w:beforeAutospacing="0" w:after="0" w:afterAutospacing="0"/>
        <w:ind w:left="-426" w:right="-518"/>
        <w:contextualSpacing/>
        <w:jc w:val="center"/>
        <w:rPr>
          <w:rFonts w:ascii="Arial" w:hAnsi="Arial" w:cs="Arial"/>
          <w:sz w:val="22"/>
          <w:szCs w:val="22"/>
        </w:rPr>
      </w:pPr>
    </w:p>
    <w:p w14:paraId="72E0BAD8" w14:textId="77777777" w:rsidR="00B83DFD" w:rsidRDefault="00B83DFD" w:rsidP="00B83DFD">
      <w:pPr>
        <w:pStyle w:val="NormalWeb"/>
        <w:spacing w:before="0" w:beforeAutospacing="0" w:after="0" w:afterAutospacing="0"/>
        <w:ind w:left="-426" w:right="-518"/>
        <w:contextualSpacing/>
        <w:jc w:val="center"/>
        <w:rPr>
          <w:rFonts w:ascii="Arial" w:hAnsi="Arial" w:cs="Arial"/>
          <w:sz w:val="22"/>
          <w:szCs w:val="22"/>
        </w:rPr>
      </w:pPr>
    </w:p>
    <w:p w14:paraId="326CD613" w14:textId="77777777" w:rsidR="00B83DFD" w:rsidRPr="00676135" w:rsidRDefault="00B83DFD" w:rsidP="00B83DFD">
      <w:pPr>
        <w:pStyle w:val="NormalWeb"/>
        <w:spacing w:before="0" w:beforeAutospacing="0" w:after="0" w:afterAutospacing="0"/>
        <w:ind w:left="-426" w:right="-518"/>
        <w:contextualSpacing/>
        <w:jc w:val="center"/>
        <w:rPr>
          <w:rFonts w:ascii="Arial" w:hAnsi="Arial" w:cs="Arial"/>
          <w:sz w:val="22"/>
          <w:szCs w:val="22"/>
        </w:rPr>
      </w:pPr>
    </w:p>
    <w:p w14:paraId="145D5612" w14:textId="77777777" w:rsidR="00B83DFD" w:rsidRPr="001B3E6A" w:rsidRDefault="00B83DFD" w:rsidP="00B83DFD">
      <w:pPr>
        <w:pStyle w:val="NormalWeb"/>
        <w:spacing w:before="120" w:beforeAutospacing="0" w:after="0" w:afterAutospacing="0"/>
        <w:ind w:left="-426" w:right="-518"/>
        <w:contextualSpacing/>
        <w:jc w:val="center"/>
        <w:rPr>
          <w:rFonts w:ascii="Arial" w:hAnsi="Arial" w:cs="Arial"/>
          <w:sz w:val="22"/>
          <w:szCs w:val="22"/>
        </w:rPr>
      </w:pPr>
      <w:r w:rsidRPr="001B3E6A">
        <w:rPr>
          <w:rFonts w:ascii="Arial" w:hAnsi="Arial" w:cs="Arial"/>
          <w:sz w:val="22"/>
          <w:szCs w:val="22"/>
        </w:rPr>
        <w:t xml:space="preserve">Para consultas de medios y periodistas, escribir a: </w:t>
      </w:r>
      <w:hyperlink r:id="rId8" w:history="1">
        <w:r w:rsidRPr="001B3E6A">
          <w:rPr>
            <w:rStyle w:val="Hipervnculo"/>
            <w:rFonts w:ascii="Arial" w:hAnsi="Arial" w:cs="Arial"/>
            <w:sz w:val="22"/>
            <w:szCs w:val="22"/>
          </w:rPr>
          <w:t>comunicacionsocial@inegi.org.mx</w:t>
        </w:r>
      </w:hyperlink>
      <w:r w:rsidRPr="001B3E6A">
        <w:rPr>
          <w:rFonts w:ascii="Arial" w:hAnsi="Arial" w:cs="Arial"/>
          <w:sz w:val="22"/>
          <w:szCs w:val="22"/>
        </w:rPr>
        <w:t xml:space="preserve"> </w:t>
      </w:r>
    </w:p>
    <w:p w14:paraId="5BBBA8BC" w14:textId="77777777" w:rsidR="00B83DFD" w:rsidRPr="001B3E6A" w:rsidRDefault="00B83DFD" w:rsidP="00B83DFD">
      <w:pPr>
        <w:pStyle w:val="NormalWeb"/>
        <w:spacing w:before="0" w:beforeAutospacing="0" w:after="0" w:afterAutospacing="0"/>
        <w:ind w:left="-426" w:right="-518"/>
        <w:contextualSpacing/>
        <w:jc w:val="center"/>
        <w:rPr>
          <w:rFonts w:ascii="Arial" w:hAnsi="Arial" w:cs="Arial"/>
          <w:sz w:val="22"/>
          <w:szCs w:val="22"/>
        </w:rPr>
      </w:pPr>
      <w:r w:rsidRPr="001B3E6A">
        <w:rPr>
          <w:rFonts w:ascii="Arial" w:hAnsi="Arial" w:cs="Arial"/>
          <w:sz w:val="22"/>
          <w:szCs w:val="22"/>
        </w:rPr>
        <w:t xml:space="preserve">o llamar al teléfono (55) 52-78-10-00, </w:t>
      </w:r>
      <w:proofErr w:type="spellStart"/>
      <w:r w:rsidRPr="001B3E6A">
        <w:rPr>
          <w:rFonts w:ascii="Arial" w:hAnsi="Arial" w:cs="Arial"/>
          <w:sz w:val="22"/>
          <w:szCs w:val="22"/>
        </w:rPr>
        <w:t>exts</w:t>
      </w:r>
      <w:proofErr w:type="spellEnd"/>
      <w:r w:rsidRPr="001B3E6A">
        <w:rPr>
          <w:rFonts w:ascii="Arial" w:hAnsi="Arial" w:cs="Arial"/>
          <w:sz w:val="22"/>
          <w:szCs w:val="22"/>
        </w:rPr>
        <w:t>. 1134, 1260 y 1241.</w:t>
      </w:r>
    </w:p>
    <w:p w14:paraId="494516FA" w14:textId="77777777" w:rsidR="00B83DFD" w:rsidRPr="00547E12" w:rsidRDefault="00B83DFD" w:rsidP="00B83DFD">
      <w:pPr>
        <w:pStyle w:val="NormalWeb"/>
        <w:spacing w:before="0" w:beforeAutospacing="0" w:after="0" w:afterAutospacing="0"/>
        <w:ind w:left="-426" w:right="-518"/>
        <w:contextualSpacing/>
        <w:jc w:val="center"/>
        <w:rPr>
          <w:rFonts w:ascii="Arial" w:hAnsi="Arial" w:cs="Arial"/>
        </w:rPr>
      </w:pPr>
    </w:p>
    <w:p w14:paraId="7A8F571F" w14:textId="77777777" w:rsidR="00B83DFD" w:rsidRPr="001B3E6A" w:rsidRDefault="00B83DFD" w:rsidP="00B83DFD">
      <w:pPr>
        <w:ind w:left="-426" w:right="-518"/>
        <w:contextualSpacing/>
        <w:jc w:val="center"/>
        <w:rPr>
          <w:sz w:val="22"/>
          <w:szCs w:val="22"/>
        </w:rPr>
      </w:pPr>
      <w:r w:rsidRPr="001B3E6A">
        <w:rPr>
          <w:sz w:val="22"/>
          <w:szCs w:val="22"/>
        </w:rPr>
        <w:t>Dirección de Atención a Medios / Dirección General Adjunta de Comunicación</w:t>
      </w:r>
    </w:p>
    <w:p w14:paraId="680E4C73" w14:textId="77777777" w:rsidR="00B83DFD" w:rsidRPr="00547E12" w:rsidRDefault="00B83DFD" w:rsidP="00B83DFD">
      <w:pPr>
        <w:ind w:left="-426" w:right="-518"/>
        <w:contextualSpacing/>
        <w:jc w:val="center"/>
      </w:pPr>
    </w:p>
    <w:p w14:paraId="0797D24A" w14:textId="77777777" w:rsidR="00B83DFD" w:rsidRPr="0083010F" w:rsidRDefault="00B83DFD" w:rsidP="00B83DFD">
      <w:pPr>
        <w:ind w:left="-425" w:right="-516"/>
        <w:contextualSpacing/>
        <w:jc w:val="center"/>
        <w:rPr>
          <w:sz w:val="20"/>
          <w:szCs w:val="20"/>
        </w:rPr>
      </w:pPr>
      <w:r w:rsidRPr="00FF1218">
        <w:rPr>
          <w:noProof/>
          <w:lang w:val="es-MX" w:eastAsia="es-MX"/>
        </w:rPr>
        <w:drawing>
          <wp:inline distT="0" distB="0" distL="0" distR="0" wp14:anchorId="7861042A" wp14:editId="3CE9C3A8">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F03DC5F" wp14:editId="022A0846">
            <wp:extent cx="365760" cy="365760"/>
            <wp:effectExtent l="0" t="0" r="0" b="0"/>
            <wp:docPr id="16" name="Imagen 16"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18C1E4D" wp14:editId="177344A6">
            <wp:extent cx="365760" cy="365760"/>
            <wp:effectExtent l="0" t="0" r="0" b="0"/>
            <wp:docPr id="17" name="Imagen 1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C1D4229" wp14:editId="497FFF07">
            <wp:extent cx="365760" cy="365760"/>
            <wp:effectExtent l="0" t="0" r="0" b="0"/>
            <wp:docPr id="18" name="Imagen 1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E678B1B" wp14:editId="7550634C">
            <wp:extent cx="2286000" cy="274320"/>
            <wp:effectExtent l="0" t="0" r="0" b="0"/>
            <wp:docPr id="19" name="Imagen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66B13AF" w14:textId="77777777" w:rsidR="00B83DFD" w:rsidRDefault="00B83DFD" w:rsidP="00B83DFD">
      <w:pPr>
        <w:ind w:left="-567"/>
        <w:jc w:val="center"/>
        <w:rPr>
          <w:noProof/>
          <w:lang w:eastAsia="es-MX"/>
        </w:rPr>
        <w:sectPr w:rsidR="00B83DFD" w:rsidSect="00AC490E">
          <w:headerReference w:type="default" r:id="rId19"/>
          <w:footerReference w:type="default" r:id="rId20"/>
          <w:pgSz w:w="12240" w:h="15840"/>
          <w:pgMar w:top="1418" w:right="1134" w:bottom="1276" w:left="1134" w:header="709" w:footer="709" w:gutter="0"/>
          <w:cols w:space="708"/>
          <w:docGrid w:linePitch="360"/>
        </w:sectPr>
      </w:pPr>
    </w:p>
    <w:p w14:paraId="34DF0042" w14:textId="77777777" w:rsidR="00B83DFD" w:rsidRDefault="00B83DFD" w:rsidP="00B83DFD">
      <w:pPr>
        <w:pStyle w:val="Profesin"/>
        <w:spacing w:before="100" w:beforeAutospacing="1"/>
        <w:outlineLvl w:val="0"/>
        <w:rPr>
          <w:sz w:val="24"/>
          <w:szCs w:val="24"/>
          <w:lang w:val="es-MX"/>
        </w:rPr>
      </w:pPr>
      <w:r w:rsidRPr="00E66F9E">
        <w:rPr>
          <w:sz w:val="24"/>
          <w:szCs w:val="24"/>
          <w:lang w:val="es-MX"/>
        </w:rPr>
        <w:lastRenderedPageBreak/>
        <w:t>ANEXO</w:t>
      </w:r>
    </w:p>
    <w:p w14:paraId="6A19BC17" w14:textId="77777777" w:rsidR="00B83DFD" w:rsidRPr="00F75FA1" w:rsidRDefault="00B83DFD" w:rsidP="00B83DFD">
      <w:pPr>
        <w:pStyle w:val="Profesin"/>
        <w:outlineLvl w:val="0"/>
        <w:rPr>
          <w:sz w:val="16"/>
          <w:szCs w:val="16"/>
          <w:lang w:val="es-MX"/>
        </w:rPr>
      </w:pPr>
      <w:r>
        <w:rPr>
          <w:sz w:val="24"/>
          <w:szCs w:val="24"/>
          <w:lang w:val="es-MX"/>
        </w:rPr>
        <w:t>NOTA TÉCNICA</w:t>
      </w:r>
    </w:p>
    <w:p w14:paraId="5348D630" w14:textId="0C094727" w:rsidR="00EC2181" w:rsidRPr="006F306C" w:rsidRDefault="00EC2181" w:rsidP="00B83DFD">
      <w:pPr>
        <w:pStyle w:val="parrafo1"/>
        <w:spacing w:before="240"/>
        <w:ind w:left="0" w:right="584"/>
        <w:rPr>
          <w:b/>
          <w:iCs/>
          <w:smallCaps/>
        </w:rPr>
      </w:pPr>
      <w:r w:rsidRPr="006F306C">
        <w:rPr>
          <w:b/>
          <w:iCs/>
          <w:smallCaps/>
        </w:rPr>
        <w:t>Principales resultados</w:t>
      </w:r>
    </w:p>
    <w:p w14:paraId="5DCA6249" w14:textId="06B30B7D" w:rsidR="00C11CA8" w:rsidRPr="00A34E6D" w:rsidRDefault="00C11CA8" w:rsidP="00B83DFD">
      <w:pPr>
        <w:pStyle w:val="parrafo1"/>
        <w:spacing w:before="120"/>
        <w:ind w:left="709" w:right="584"/>
        <w:rPr>
          <w:b/>
          <w:iCs/>
        </w:rPr>
      </w:pPr>
      <w:r w:rsidRPr="00A34E6D">
        <w:rPr>
          <w:b/>
          <w:iCs/>
        </w:rPr>
        <w:t xml:space="preserve">Cifras desestacionalizadas </w:t>
      </w:r>
    </w:p>
    <w:p w14:paraId="2A5C3B80" w14:textId="2F9DED10" w:rsidR="006B1BCB" w:rsidRPr="008613D4" w:rsidRDefault="00D56DEE" w:rsidP="00B83DFD">
      <w:pPr>
        <w:pStyle w:val="Textoindependiente"/>
        <w:widowControl w:val="0"/>
        <w:spacing w:before="120"/>
        <w:rPr>
          <w:color w:val="auto"/>
          <w:szCs w:val="32"/>
        </w:rPr>
      </w:pPr>
      <w:r>
        <w:rPr>
          <w:color w:val="auto"/>
          <w:lang w:val="es-MX"/>
        </w:rPr>
        <w:t>En</w:t>
      </w:r>
      <w:r w:rsidR="00561100" w:rsidRPr="0013333C">
        <w:rPr>
          <w:color w:val="auto"/>
          <w:lang w:val="es-MX"/>
        </w:rPr>
        <w:t xml:space="preserve"> </w:t>
      </w:r>
      <w:r w:rsidR="006B3D9A">
        <w:rPr>
          <w:color w:val="auto"/>
          <w:lang w:val="es-MX"/>
        </w:rPr>
        <w:t>ju</w:t>
      </w:r>
      <w:r w:rsidR="00226C52">
        <w:rPr>
          <w:color w:val="auto"/>
          <w:lang w:val="es-MX"/>
        </w:rPr>
        <w:t>l</w:t>
      </w:r>
      <w:r w:rsidR="006B3D9A">
        <w:rPr>
          <w:color w:val="auto"/>
          <w:lang w:val="es-MX"/>
        </w:rPr>
        <w:t>io</w:t>
      </w:r>
      <w:r w:rsidR="006B1BCB" w:rsidRPr="0013333C">
        <w:rPr>
          <w:color w:val="auto"/>
          <w:lang w:val="es-MX"/>
        </w:rPr>
        <w:t xml:space="preserve"> de 202</w:t>
      </w:r>
      <w:r w:rsidR="005E6A5C">
        <w:rPr>
          <w:color w:val="auto"/>
          <w:lang w:val="es-MX"/>
        </w:rPr>
        <w:t>2</w:t>
      </w:r>
      <w:r w:rsidR="001B59B5">
        <w:rPr>
          <w:color w:val="auto"/>
          <w:lang w:val="es-MX"/>
        </w:rPr>
        <w:t xml:space="preserve"> </w:t>
      </w:r>
      <w:r w:rsidR="00AD7721">
        <w:rPr>
          <w:color w:val="auto"/>
          <w:lang w:val="es-MX"/>
        </w:rPr>
        <w:t>y</w:t>
      </w:r>
      <w:r w:rsidR="006B1BCB" w:rsidRPr="0013333C">
        <w:rPr>
          <w:color w:val="auto"/>
          <w:lang w:val="es-MX"/>
        </w:rPr>
        <w:t xml:space="preserve"> </w:t>
      </w:r>
      <w:r w:rsidR="00AD7721" w:rsidRPr="0013333C">
        <w:rPr>
          <w:color w:val="000000" w:themeColor="text1"/>
        </w:rPr>
        <w:t xml:space="preserve">con </w:t>
      </w:r>
      <w:r w:rsidR="00E37DD9">
        <w:rPr>
          <w:color w:val="000000" w:themeColor="text1"/>
        </w:rPr>
        <w:t>datos</w:t>
      </w:r>
      <w:r w:rsidR="00AD7721" w:rsidRPr="0013333C">
        <w:rPr>
          <w:color w:val="000000" w:themeColor="text1"/>
        </w:rPr>
        <w:t xml:space="preserve"> ajustad</w:t>
      </w:r>
      <w:r w:rsidR="00E37DD9">
        <w:rPr>
          <w:color w:val="000000" w:themeColor="text1"/>
        </w:rPr>
        <w:t>o</w:t>
      </w:r>
      <w:r w:rsidR="00AD7721" w:rsidRPr="0013333C">
        <w:rPr>
          <w:color w:val="000000" w:themeColor="text1"/>
        </w:rPr>
        <w:t>s estacionalmente</w:t>
      </w:r>
      <w:r w:rsidR="00AD7721">
        <w:rPr>
          <w:color w:val="000000" w:themeColor="text1"/>
        </w:rPr>
        <w:t>,</w:t>
      </w:r>
      <w:r w:rsidR="00AD7721" w:rsidRPr="0013333C">
        <w:rPr>
          <w:color w:val="000000" w:themeColor="text1"/>
        </w:rPr>
        <w:t xml:space="preserve"> </w:t>
      </w:r>
      <w:r w:rsidR="00154AE0" w:rsidRPr="0013333C">
        <w:rPr>
          <w:color w:val="000000" w:themeColor="text1"/>
        </w:rPr>
        <w:t xml:space="preserve">las entidades </w:t>
      </w:r>
      <w:r w:rsidR="003E6334">
        <w:rPr>
          <w:color w:val="000000" w:themeColor="text1"/>
        </w:rPr>
        <w:t xml:space="preserve">federativas </w:t>
      </w:r>
      <w:r w:rsidR="00154AE0" w:rsidRPr="0013333C">
        <w:rPr>
          <w:color w:val="000000" w:themeColor="text1"/>
        </w:rPr>
        <w:t xml:space="preserve">que mostraron </w:t>
      </w:r>
      <w:r w:rsidR="00DD3D82">
        <w:rPr>
          <w:color w:val="000000" w:themeColor="text1"/>
        </w:rPr>
        <w:t>los aumentos</w:t>
      </w:r>
      <w:r w:rsidR="003E6334">
        <w:rPr>
          <w:color w:val="000000" w:themeColor="text1"/>
        </w:rPr>
        <w:t xml:space="preserve"> mensual</w:t>
      </w:r>
      <w:r w:rsidR="00DD3D82">
        <w:rPr>
          <w:color w:val="000000" w:themeColor="text1"/>
        </w:rPr>
        <w:t>es</w:t>
      </w:r>
      <w:r w:rsidR="003E6334">
        <w:rPr>
          <w:color w:val="000000" w:themeColor="text1"/>
        </w:rPr>
        <w:t xml:space="preserve"> </w:t>
      </w:r>
      <w:r w:rsidR="005B0794">
        <w:rPr>
          <w:color w:val="000000" w:themeColor="text1"/>
        </w:rPr>
        <w:t>más pronunciad</w:t>
      </w:r>
      <w:r w:rsidR="00484699">
        <w:rPr>
          <w:color w:val="000000" w:themeColor="text1"/>
        </w:rPr>
        <w:t>o</w:t>
      </w:r>
      <w:r w:rsidR="00DD3D82">
        <w:rPr>
          <w:color w:val="000000" w:themeColor="text1"/>
        </w:rPr>
        <w:t>s</w:t>
      </w:r>
      <w:r w:rsidR="005B0794">
        <w:rPr>
          <w:color w:val="000000" w:themeColor="text1"/>
        </w:rPr>
        <w:t xml:space="preserve"> </w:t>
      </w:r>
      <w:r w:rsidR="00154AE0" w:rsidRPr="0013333C">
        <w:rPr>
          <w:color w:val="000000" w:themeColor="text1"/>
        </w:rPr>
        <w:t xml:space="preserve">en su </w:t>
      </w:r>
      <w:r w:rsidR="00484699">
        <w:rPr>
          <w:color w:val="000000" w:themeColor="text1"/>
        </w:rPr>
        <w:t>a</w:t>
      </w:r>
      <w:r w:rsidR="00154AE0" w:rsidRPr="0013333C">
        <w:rPr>
          <w:color w:val="000000" w:themeColor="text1"/>
        </w:rPr>
        <w:t xml:space="preserve">ctividad </w:t>
      </w:r>
      <w:r w:rsidR="00484699">
        <w:rPr>
          <w:color w:val="000000" w:themeColor="text1"/>
        </w:rPr>
        <w:t>i</w:t>
      </w:r>
      <w:r w:rsidR="00154AE0" w:rsidRPr="0013333C">
        <w:rPr>
          <w:color w:val="000000" w:themeColor="text1"/>
        </w:rPr>
        <w:t>ndustrial</w:t>
      </w:r>
      <w:r w:rsidR="001E6F74">
        <w:rPr>
          <w:color w:val="000000" w:themeColor="text1"/>
        </w:rPr>
        <w:t>,</w:t>
      </w:r>
      <w:r w:rsidR="00154AE0" w:rsidRPr="0013333C">
        <w:rPr>
          <w:color w:val="000000" w:themeColor="text1"/>
        </w:rPr>
        <w:t xml:space="preserve"> en términos reales</w:t>
      </w:r>
      <w:r w:rsidR="001E6F74">
        <w:rPr>
          <w:color w:val="000000" w:themeColor="text1"/>
        </w:rPr>
        <w:t>,</w:t>
      </w:r>
      <w:r w:rsidR="00154AE0" w:rsidRPr="0013333C">
        <w:rPr>
          <w:color w:val="000000" w:themeColor="text1"/>
        </w:rPr>
        <w:t xml:space="preserve"> fueron</w:t>
      </w:r>
      <w:r w:rsidR="00936901">
        <w:rPr>
          <w:color w:val="000000" w:themeColor="text1"/>
        </w:rPr>
        <w:t>:</w:t>
      </w:r>
      <w:r w:rsidR="00154AE0" w:rsidRPr="0013333C">
        <w:rPr>
          <w:color w:val="000000" w:themeColor="text1"/>
        </w:rPr>
        <w:t xml:space="preserve"> </w:t>
      </w:r>
      <w:r w:rsidR="001260B4" w:rsidRPr="001260B4">
        <w:rPr>
          <w:color w:val="auto"/>
          <w:szCs w:val="28"/>
        </w:rPr>
        <w:t>Hidalgo, Michoacán de Ocampo, Baja California Sur, Oaxaca, Puebla</w:t>
      </w:r>
      <w:r w:rsidR="00A83B65">
        <w:rPr>
          <w:color w:val="auto"/>
          <w:szCs w:val="28"/>
        </w:rPr>
        <w:t xml:space="preserve"> y</w:t>
      </w:r>
      <w:r w:rsidR="001260B4" w:rsidRPr="001260B4">
        <w:rPr>
          <w:color w:val="auto"/>
          <w:szCs w:val="28"/>
        </w:rPr>
        <w:t xml:space="preserve"> Guanajuato.</w:t>
      </w:r>
    </w:p>
    <w:p w14:paraId="3F521BB1" w14:textId="3363548C" w:rsidR="00C46CD6" w:rsidRPr="00C46CD6" w:rsidRDefault="00C46CD6" w:rsidP="00B83DFD">
      <w:pPr>
        <w:jc w:val="center"/>
        <w:rPr>
          <w:sz w:val="20"/>
          <w:szCs w:val="22"/>
        </w:rPr>
      </w:pPr>
      <w:r w:rsidRPr="00C46CD6">
        <w:rPr>
          <w:sz w:val="20"/>
          <w:szCs w:val="22"/>
        </w:rPr>
        <w:t>Cuadro 1</w:t>
      </w:r>
    </w:p>
    <w:p w14:paraId="0A911D4A" w14:textId="300B4DD5" w:rsidR="00123C5F" w:rsidRDefault="00363E87" w:rsidP="00123C5F">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sidR="00123C5F">
        <w:rPr>
          <w:rFonts w:ascii="Arial" w:hAnsi="Arial"/>
          <w:b/>
          <w:smallCaps/>
          <w:color w:val="auto"/>
          <w:sz w:val="22"/>
          <w:szCs w:val="22"/>
        </w:rPr>
        <w:t xml:space="preserve"> </w:t>
      </w:r>
      <w:r w:rsidR="00112582">
        <w:rPr>
          <w:rFonts w:ascii="Arial" w:hAnsi="Arial"/>
          <w:b/>
          <w:smallCaps/>
          <w:color w:val="auto"/>
          <w:sz w:val="22"/>
          <w:szCs w:val="22"/>
        </w:rPr>
        <w:t xml:space="preserve">por Entidad Federativa </w:t>
      </w:r>
    </w:p>
    <w:p w14:paraId="354D1B41" w14:textId="28739964" w:rsidR="00363E87" w:rsidRPr="000D1E2C" w:rsidRDefault="006B3D9A" w:rsidP="00835FFC">
      <w:pPr>
        <w:pStyle w:val="p0"/>
        <w:keepNext/>
        <w:spacing w:before="0"/>
        <w:jc w:val="center"/>
        <w:rPr>
          <w:rFonts w:ascii="Arial" w:hAnsi="Arial"/>
          <w:b/>
          <w:smallCaps/>
          <w:color w:val="000000"/>
          <w:sz w:val="22"/>
          <w:lang w:val="es-MX"/>
        </w:rPr>
      </w:pPr>
      <w:r>
        <w:rPr>
          <w:rFonts w:ascii="Arial" w:hAnsi="Arial"/>
          <w:b/>
          <w:smallCaps/>
          <w:color w:val="auto"/>
          <w:sz w:val="22"/>
          <w:lang w:val="es-MX"/>
        </w:rPr>
        <w:t>ju</w:t>
      </w:r>
      <w:r w:rsidR="00226C52">
        <w:rPr>
          <w:rFonts w:ascii="Arial" w:hAnsi="Arial"/>
          <w:b/>
          <w:smallCaps/>
          <w:color w:val="auto"/>
          <w:sz w:val="22"/>
          <w:lang w:val="es-MX"/>
        </w:rPr>
        <w:t>l</w:t>
      </w:r>
      <w:r>
        <w:rPr>
          <w:rFonts w:ascii="Arial" w:hAnsi="Arial"/>
          <w:b/>
          <w:smallCaps/>
          <w:color w:val="auto"/>
          <w:sz w:val="22"/>
          <w:lang w:val="es-MX"/>
        </w:rPr>
        <w:t>io</w:t>
      </w:r>
      <w:r w:rsidR="00974F17">
        <w:rPr>
          <w:rFonts w:ascii="Arial" w:hAnsi="Arial"/>
          <w:b/>
          <w:smallCaps/>
          <w:color w:val="auto"/>
          <w:sz w:val="22"/>
          <w:lang w:val="es-MX"/>
        </w:rPr>
        <w:t xml:space="preserve"> </w:t>
      </w:r>
      <w:r w:rsidR="00363E87" w:rsidRPr="000D1E2C">
        <w:rPr>
          <w:rFonts w:ascii="Arial" w:hAnsi="Arial"/>
          <w:b/>
          <w:smallCaps/>
          <w:color w:val="auto"/>
          <w:sz w:val="22"/>
          <w:lang w:val="es-MX"/>
        </w:rPr>
        <w:t>de 20</w:t>
      </w:r>
      <w:r w:rsidR="00363E87">
        <w:rPr>
          <w:rFonts w:ascii="Arial" w:hAnsi="Arial"/>
          <w:b/>
          <w:smallCaps/>
          <w:color w:val="auto"/>
          <w:sz w:val="22"/>
          <w:lang w:val="es-MX"/>
        </w:rPr>
        <w:t>2</w:t>
      </w:r>
      <w:r w:rsidR="005E6A5C">
        <w:rPr>
          <w:rFonts w:ascii="Arial" w:hAnsi="Arial"/>
          <w:b/>
          <w:smallCaps/>
          <w:color w:val="auto"/>
          <w:sz w:val="22"/>
          <w:lang w:val="es-MX"/>
        </w:rPr>
        <w:t>2</w:t>
      </w:r>
    </w:p>
    <w:p w14:paraId="187A60CF" w14:textId="4868EA50" w:rsidR="003741B6" w:rsidRPr="00524DB4" w:rsidRDefault="00C46CD6" w:rsidP="003741B6">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w:t>
      </w:r>
      <w:r w:rsidR="003741B6" w:rsidRPr="00524DB4">
        <w:rPr>
          <w:rFonts w:ascii="Arial" w:hAnsi="Arial" w:cs="Arial"/>
          <w:b/>
          <w:smallCaps/>
          <w:snapToGrid w:val="0"/>
          <w:color w:val="auto"/>
          <w:sz w:val="22"/>
          <w:szCs w:val="22"/>
        </w:rPr>
        <w:t xml:space="preserve">ifras </w:t>
      </w:r>
      <w:r w:rsidR="00484699" w:rsidRPr="00524DB4">
        <w:rPr>
          <w:rFonts w:ascii="Arial" w:hAnsi="Arial" w:cs="Arial"/>
          <w:b/>
          <w:smallCaps/>
          <w:snapToGrid w:val="0"/>
          <w:color w:val="auto"/>
          <w:sz w:val="22"/>
          <w:szCs w:val="22"/>
        </w:rPr>
        <w:t>d</w:t>
      </w:r>
      <w:r w:rsidR="003741B6" w:rsidRPr="00524DB4">
        <w:rPr>
          <w:rFonts w:ascii="Arial" w:hAnsi="Arial" w:cs="Arial"/>
          <w:b/>
          <w:smallCaps/>
          <w:snapToGrid w:val="0"/>
          <w:color w:val="auto"/>
          <w:sz w:val="22"/>
          <w:szCs w:val="22"/>
        </w:rPr>
        <w:t>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2752D7" w14:paraId="38089E5C" w14:textId="77777777" w:rsidTr="00981E2D">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F56F603" w14:textId="4C3441C0" w:rsidR="002752D7" w:rsidRPr="00A77194" w:rsidRDefault="002752D7" w:rsidP="00835FFC">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72FE2970" w14:textId="78B66767" w:rsidR="002752D7" w:rsidRPr="00A77194" w:rsidRDefault="002752D7" w:rsidP="00890D6A">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sidR="00BB5C66">
              <w:rPr>
                <w:bCs/>
                <w:color w:val="000000"/>
                <w:sz w:val="18"/>
                <w:szCs w:val="18"/>
                <w:lang w:val="es-MX" w:eastAsia="es-MX"/>
              </w:rPr>
              <w:t>porcentual</w:t>
            </w:r>
            <w:r w:rsidR="00BB5C66" w:rsidRPr="00A77194">
              <w:rPr>
                <w:bCs/>
                <w:color w:val="000000"/>
                <w:sz w:val="18"/>
                <w:szCs w:val="18"/>
                <w:lang w:val="es-MX" w:eastAsia="es-MX"/>
              </w:rPr>
              <w:t xml:space="preserve"> </w:t>
            </w:r>
            <w:r w:rsidRPr="00A77194">
              <w:rPr>
                <w:bCs/>
                <w:color w:val="000000"/>
                <w:sz w:val="18"/>
                <w:szCs w:val="18"/>
                <w:lang w:val="es-MX" w:eastAsia="es-MX"/>
              </w:rPr>
              <w:t>respecto</w:t>
            </w:r>
            <w:r w:rsidR="00BB5C66">
              <w:rPr>
                <w:bCs/>
                <w:color w:val="000000"/>
                <w:sz w:val="18"/>
                <w:szCs w:val="18"/>
                <w:lang w:val="es-MX" w:eastAsia="es-MX"/>
              </w:rPr>
              <w:t xml:space="preserve"> al</w:t>
            </w:r>
            <w:r w:rsidR="00E3437A" w:rsidRPr="00A77194">
              <w:rPr>
                <w:bCs/>
                <w:color w:val="000000"/>
                <w:sz w:val="18"/>
                <w:szCs w:val="18"/>
                <w:lang w:val="es-MX" w:eastAsia="es-MX"/>
              </w:rPr>
              <w:t>:</w:t>
            </w:r>
          </w:p>
        </w:tc>
      </w:tr>
      <w:tr w:rsidR="002752D7" w14:paraId="50B88ABD" w14:textId="51BCEFC4" w:rsidTr="00981E2D">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9E09D06" w14:textId="11D776CF" w:rsidR="002752D7" w:rsidRPr="00A77194" w:rsidRDefault="002752D7" w:rsidP="00835FFC">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8F4AF05" w14:textId="15918C92" w:rsidR="002752D7" w:rsidRPr="00A77194" w:rsidRDefault="00BB5C66" w:rsidP="00890D6A">
            <w:pPr>
              <w:jc w:val="center"/>
              <w:rPr>
                <w:bCs/>
                <w:color w:val="000000"/>
                <w:sz w:val="18"/>
                <w:szCs w:val="18"/>
                <w:lang w:val="es-MX" w:eastAsia="es-MX"/>
              </w:rPr>
            </w:pPr>
            <w:r>
              <w:rPr>
                <w:bCs/>
                <w:color w:val="000000"/>
                <w:sz w:val="18"/>
                <w:szCs w:val="18"/>
                <w:lang w:val="es-MX" w:eastAsia="es-MX"/>
              </w:rPr>
              <w:t>M</w:t>
            </w:r>
            <w:r w:rsidR="002752D7"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DEB235D" w14:textId="19E459E4" w:rsidR="002752D7" w:rsidRPr="00A77194" w:rsidRDefault="00B540A1" w:rsidP="00890D6A">
            <w:pPr>
              <w:jc w:val="center"/>
              <w:rPr>
                <w:bCs/>
                <w:color w:val="000000"/>
                <w:sz w:val="18"/>
                <w:szCs w:val="18"/>
                <w:lang w:val="es-MX" w:eastAsia="es-MX"/>
              </w:rPr>
            </w:pPr>
            <w:r>
              <w:rPr>
                <w:bCs/>
                <w:color w:val="000000"/>
                <w:sz w:val="18"/>
                <w:szCs w:val="18"/>
                <w:lang w:val="es-MX" w:eastAsia="es-MX"/>
              </w:rPr>
              <w:t>Mismo</w:t>
            </w:r>
            <w:r w:rsidR="00BC3150" w:rsidRPr="00A77194">
              <w:rPr>
                <w:bCs/>
                <w:color w:val="000000"/>
                <w:sz w:val="18"/>
                <w:szCs w:val="18"/>
                <w:lang w:val="es-MX" w:eastAsia="es-MX"/>
              </w:rPr>
              <w:t xml:space="preserve"> </w:t>
            </w:r>
            <w:r w:rsidR="002752D7" w:rsidRPr="00A77194">
              <w:rPr>
                <w:bCs/>
                <w:color w:val="000000"/>
                <w:sz w:val="18"/>
                <w:szCs w:val="18"/>
                <w:lang w:val="es-MX" w:eastAsia="es-MX"/>
              </w:rPr>
              <w:t xml:space="preserve">mes </w:t>
            </w:r>
            <w:r w:rsidR="00890D6A">
              <w:rPr>
                <w:bCs/>
                <w:color w:val="000000"/>
                <w:sz w:val="18"/>
                <w:szCs w:val="18"/>
                <w:lang w:val="es-MX" w:eastAsia="es-MX"/>
              </w:rPr>
              <w:br/>
            </w:r>
            <w:r w:rsidR="002752D7" w:rsidRPr="00A77194">
              <w:rPr>
                <w:bCs/>
                <w:color w:val="000000"/>
                <w:sz w:val="18"/>
                <w:szCs w:val="18"/>
                <w:lang w:val="es-MX" w:eastAsia="es-MX"/>
              </w:rPr>
              <w:t>de</w:t>
            </w:r>
            <w:r w:rsidR="00BC3150" w:rsidRPr="00A77194">
              <w:rPr>
                <w:bCs/>
                <w:color w:val="000000"/>
                <w:sz w:val="18"/>
                <w:szCs w:val="18"/>
                <w:lang w:val="es-MX" w:eastAsia="es-MX"/>
              </w:rPr>
              <w:t xml:space="preserve"> 202</w:t>
            </w:r>
            <w:r w:rsidR="005E6A5C">
              <w:rPr>
                <w:bCs/>
                <w:color w:val="000000"/>
                <w:sz w:val="18"/>
                <w:szCs w:val="18"/>
                <w:lang w:val="es-MX" w:eastAsia="es-MX"/>
              </w:rPr>
              <w:t>1</w:t>
            </w:r>
          </w:p>
        </w:tc>
      </w:tr>
      <w:tr w:rsidR="006A33B0" w14:paraId="25874424" w14:textId="4072FC61" w:rsidTr="006A490E">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52AF5A56" w14:textId="2CDD9305" w:rsidR="006A33B0" w:rsidRPr="00A77194" w:rsidRDefault="006A33B0" w:rsidP="006A33B0">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center"/>
            <w:hideMark/>
          </w:tcPr>
          <w:p w14:paraId="2C2981BD" w14:textId="1DF045B8" w:rsidR="006A33B0" w:rsidRPr="00491C1A" w:rsidRDefault="006A33B0" w:rsidP="006A33B0">
            <w:pPr>
              <w:tabs>
                <w:tab w:val="decimal" w:pos="635"/>
              </w:tabs>
              <w:jc w:val="left"/>
              <w:rPr>
                <w:sz w:val="18"/>
                <w:szCs w:val="18"/>
              </w:rPr>
            </w:pPr>
            <w:r>
              <w:rPr>
                <w:sz w:val="18"/>
                <w:szCs w:val="18"/>
              </w:rPr>
              <w:t>0.3</w:t>
            </w:r>
          </w:p>
        </w:tc>
        <w:tc>
          <w:tcPr>
            <w:tcW w:w="1623" w:type="dxa"/>
            <w:tcBorders>
              <w:top w:val="single" w:sz="4" w:space="0" w:color="auto"/>
              <w:left w:val="nil"/>
              <w:bottom w:val="nil"/>
              <w:right w:val="double" w:sz="4" w:space="0" w:color="auto"/>
            </w:tcBorders>
            <w:vAlign w:val="center"/>
            <w:hideMark/>
          </w:tcPr>
          <w:p w14:paraId="4F630A19" w14:textId="53792DAA" w:rsidR="006A33B0" w:rsidRPr="00491C1A" w:rsidRDefault="006A33B0" w:rsidP="006A33B0">
            <w:pPr>
              <w:tabs>
                <w:tab w:val="decimal" w:pos="655"/>
              </w:tabs>
              <w:jc w:val="left"/>
              <w:rPr>
                <w:sz w:val="18"/>
                <w:szCs w:val="18"/>
              </w:rPr>
            </w:pPr>
            <w:r>
              <w:rPr>
                <w:sz w:val="18"/>
                <w:szCs w:val="18"/>
              </w:rPr>
              <w:t>-10.6</w:t>
            </w:r>
          </w:p>
        </w:tc>
      </w:tr>
      <w:tr w:rsidR="006A33B0" w14:paraId="4F37D7C1" w14:textId="55ECA5D4"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514DD180" w14:textId="519CAB26" w:rsidR="006A33B0" w:rsidRPr="00A77194" w:rsidRDefault="006A33B0" w:rsidP="006A33B0">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center"/>
            <w:hideMark/>
          </w:tcPr>
          <w:p w14:paraId="316AECB9" w14:textId="3FAD4DFD" w:rsidR="006A33B0" w:rsidRPr="00491C1A" w:rsidRDefault="006A33B0" w:rsidP="006A33B0">
            <w:pPr>
              <w:tabs>
                <w:tab w:val="decimal" w:pos="635"/>
              </w:tabs>
              <w:jc w:val="left"/>
              <w:rPr>
                <w:sz w:val="18"/>
                <w:szCs w:val="18"/>
              </w:rPr>
            </w:pPr>
            <w:r>
              <w:rPr>
                <w:sz w:val="18"/>
                <w:szCs w:val="18"/>
              </w:rPr>
              <w:t>1.4</w:t>
            </w:r>
          </w:p>
        </w:tc>
        <w:tc>
          <w:tcPr>
            <w:tcW w:w="1623" w:type="dxa"/>
            <w:tcBorders>
              <w:top w:val="nil"/>
              <w:left w:val="nil"/>
              <w:bottom w:val="nil"/>
              <w:right w:val="double" w:sz="4" w:space="0" w:color="auto"/>
            </w:tcBorders>
            <w:vAlign w:val="center"/>
            <w:hideMark/>
          </w:tcPr>
          <w:p w14:paraId="6E084B26" w14:textId="6BB5C98E" w:rsidR="006A33B0" w:rsidRPr="00491C1A" w:rsidRDefault="006A33B0" w:rsidP="006A33B0">
            <w:pPr>
              <w:tabs>
                <w:tab w:val="decimal" w:pos="655"/>
              </w:tabs>
              <w:jc w:val="left"/>
              <w:rPr>
                <w:sz w:val="18"/>
                <w:szCs w:val="18"/>
                <w:lang w:val="es-MX" w:eastAsia="es-MX"/>
              </w:rPr>
            </w:pPr>
            <w:r>
              <w:rPr>
                <w:sz w:val="18"/>
                <w:szCs w:val="18"/>
              </w:rPr>
              <w:t>-1.3</w:t>
            </w:r>
          </w:p>
        </w:tc>
      </w:tr>
      <w:tr w:rsidR="006A33B0" w14:paraId="6D14FC62" w14:textId="2870291A"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2C5CF722" w14:textId="54C761F5" w:rsidR="006A33B0" w:rsidRPr="00A77194" w:rsidRDefault="006A33B0" w:rsidP="006A33B0">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center"/>
            <w:hideMark/>
          </w:tcPr>
          <w:p w14:paraId="05819C09" w14:textId="487453B8" w:rsidR="006A33B0" w:rsidRPr="00491C1A" w:rsidRDefault="006A33B0" w:rsidP="006A33B0">
            <w:pPr>
              <w:tabs>
                <w:tab w:val="decimal" w:pos="635"/>
              </w:tabs>
              <w:jc w:val="left"/>
              <w:rPr>
                <w:sz w:val="18"/>
                <w:szCs w:val="18"/>
              </w:rPr>
            </w:pPr>
            <w:r>
              <w:rPr>
                <w:sz w:val="18"/>
                <w:szCs w:val="18"/>
              </w:rPr>
              <w:t>8.0</w:t>
            </w:r>
          </w:p>
        </w:tc>
        <w:tc>
          <w:tcPr>
            <w:tcW w:w="1623" w:type="dxa"/>
            <w:tcBorders>
              <w:top w:val="nil"/>
              <w:left w:val="nil"/>
              <w:bottom w:val="nil"/>
              <w:right w:val="double" w:sz="4" w:space="0" w:color="auto"/>
            </w:tcBorders>
            <w:vAlign w:val="center"/>
            <w:hideMark/>
          </w:tcPr>
          <w:p w14:paraId="584BC016" w14:textId="2BDC0257" w:rsidR="006A33B0" w:rsidRPr="00491C1A" w:rsidRDefault="006A33B0" w:rsidP="006A33B0">
            <w:pPr>
              <w:tabs>
                <w:tab w:val="decimal" w:pos="655"/>
              </w:tabs>
              <w:jc w:val="left"/>
              <w:rPr>
                <w:sz w:val="18"/>
                <w:szCs w:val="18"/>
                <w:lang w:val="es-MX" w:eastAsia="es-MX"/>
              </w:rPr>
            </w:pPr>
            <w:r>
              <w:rPr>
                <w:sz w:val="18"/>
                <w:szCs w:val="18"/>
              </w:rPr>
              <w:t>31.5</w:t>
            </w:r>
          </w:p>
        </w:tc>
      </w:tr>
      <w:tr w:rsidR="006A33B0" w14:paraId="6D60488C" w14:textId="0EB0AD0C"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5923271F" w14:textId="7C3A50A0" w:rsidR="006A33B0" w:rsidRPr="00A77194" w:rsidRDefault="006A33B0" w:rsidP="006A33B0">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center"/>
            <w:hideMark/>
          </w:tcPr>
          <w:p w14:paraId="34A0C347" w14:textId="25245EF6" w:rsidR="006A33B0" w:rsidRPr="00491C1A" w:rsidRDefault="006A33B0" w:rsidP="006A33B0">
            <w:pPr>
              <w:tabs>
                <w:tab w:val="decimal" w:pos="635"/>
              </w:tabs>
              <w:jc w:val="left"/>
              <w:rPr>
                <w:sz w:val="18"/>
                <w:szCs w:val="18"/>
              </w:rPr>
            </w:pPr>
            <w:r>
              <w:rPr>
                <w:sz w:val="18"/>
                <w:szCs w:val="18"/>
              </w:rPr>
              <w:t>-0.3</w:t>
            </w:r>
          </w:p>
        </w:tc>
        <w:tc>
          <w:tcPr>
            <w:tcW w:w="1623" w:type="dxa"/>
            <w:tcBorders>
              <w:top w:val="nil"/>
              <w:left w:val="nil"/>
              <w:bottom w:val="nil"/>
              <w:right w:val="double" w:sz="4" w:space="0" w:color="auto"/>
            </w:tcBorders>
            <w:vAlign w:val="center"/>
            <w:hideMark/>
          </w:tcPr>
          <w:p w14:paraId="16704DAB" w14:textId="7E795781" w:rsidR="006A33B0" w:rsidRPr="00491C1A" w:rsidRDefault="006A33B0" w:rsidP="006A33B0">
            <w:pPr>
              <w:tabs>
                <w:tab w:val="decimal" w:pos="655"/>
              </w:tabs>
              <w:jc w:val="left"/>
              <w:rPr>
                <w:sz w:val="18"/>
                <w:szCs w:val="18"/>
                <w:lang w:val="es-MX" w:eastAsia="es-MX"/>
              </w:rPr>
            </w:pPr>
            <w:r>
              <w:rPr>
                <w:sz w:val="18"/>
                <w:szCs w:val="18"/>
              </w:rPr>
              <w:t>-7.5</w:t>
            </w:r>
          </w:p>
        </w:tc>
      </w:tr>
      <w:tr w:rsidR="006A33B0" w14:paraId="7C76F8AE" w14:textId="12F4C2AE"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21CC223D" w14:textId="619408B9" w:rsidR="006A33B0" w:rsidRPr="00A77194" w:rsidRDefault="006A33B0" w:rsidP="006A33B0">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center"/>
            <w:hideMark/>
          </w:tcPr>
          <w:p w14:paraId="2F4A4FE9" w14:textId="0F064140" w:rsidR="006A33B0" w:rsidRPr="00491C1A" w:rsidRDefault="006A33B0" w:rsidP="006A33B0">
            <w:pPr>
              <w:tabs>
                <w:tab w:val="decimal" w:pos="635"/>
              </w:tabs>
              <w:jc w:val="left"/>
              <w:rPr>
                <w:sz w:val="18"/>
                <w:szCs w:val="18"/>
              </w:rPr>
            </w:pPr>
            <w:r>
              <w:rPr>
                <w:sz w:val="18"/>
                <w:szCs w:val="18"/>
              </w:rPr>
              <w:t>0.7</w:t>
            </w:r>
          </w:p>
        </w:tc>
        <w:tc>
          <w:tcPr>
            <w:tcW w:w="1623" w:type="dxa"/>
            <w:tcBorders>
              <w:top w:val="nil"/>
              <w:left w:val="nil"/>
              <w:bottom w:val="nil"/>
              <w:right w:val="double" w:sz="4" w:space="0" w:color="auto"/>
            </w:tcBorders>
            <w:vAlign w:val="center"/>
            <w:hideMark/>
          </w:tcPr>
          <w:p w14:paraId="50E857A3" w14:textId="2DD551B2" w:rsidR="006A33B0" w:rsidRPr="00491C1A" w:rsidRDefault="006A33B0" w:rsidP="006A33B0">
            <w:pPr>
              <w:tabs>
                <w:tab w:val="decimal" w:pos="655"/>
              </w:tabs>
              <w:jc w:val="left"/>
              <w:rPr>
                <w:sz w:val="18"/>
                <w:szCs w:val="18"/>
                <w:lang w:val="es-MX" w:eastAsia="es-MX"/>
              </w:rPr>
            </w:pPr>
            <w:r>
              <w:rPr>
                <w:sz w:val="18"/>
                <w:szCs w:val="18"/>
              </w:rPr>
              <w:t>0.6</w:t>
            </w:r>
          </w:p>
        </w:tc>
      </w:tr>
      <w:tr w:rsidR="006A33B0" w14:paraId="7CD76F6E" w14:textId="2AF628D7"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7B2F1DB3" w14:textId="32B6AE37" w:rsidR="006A33B0" w:rsidRPr="00A77194" w:rsidRDefault="006A33B0" w:rsidP="006A33B0">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center"/>
            <w:hideMark/>
          </w:tcPr>
          <w:p w14:paraId="59934AD8" w14:textId="3CA404D0" w:rsidR="006A33B0" w:rsidRPr="00491C1A" w:rsidRDefault="006A33B0" w:rsidP="006A33B0">
            <w:pPr>
              <w:tabs>
                <w:tab w:val="decimal" w:pos="635"/>
              </w:tabs>
              <w:jc w:val="left"/>
              <w:rPr>
                <w:sz w:val="18"/>
                <w:szCs w:val="18"/>
              </w:rPr>
            </w:pPr>
            <w:r>
              <w:rPr>
                <w:sz w:val="18"/>
                <w:szCs w:val="18"/>
              </w:rPr>
              <w:t>-6.8</w:t>
            </w:r>
          </w:p>
        </w:tc>
        <w:tc>
          <w:tcPr>
            <w:tcW w:w="1623" w:type="dxa"/>
            <w:tcBorders>
              <w:top w:val="nil"/>
              <w:left w:val="nil"/>
              <w:bottom w:val="nil"/>
              <w:right w:val="double" w:sz="4" w:space="0" w:color="auto"/>
            </w:tcBorders>
            <w:vAlign w:val="center"/>
            <w:hideMark/>
          </w:tcPr>
          <w:p w14:paraId="02AB3330" w14:textId="3476205D" w:rsidR="006A33B0" w:rsidRPr="00491C1A" w:rsidRDefault="006A33B0" w:rsidP="006A33B0">
            <w:pPr>
              <w:tabs>
                <w:tab w:val="decimal" w:pos="655"/>
              </w:tabs>
              <w:jc w:val="left"/>
              <w:rPr>
                <w:sz w:val="18"/>
                <w:szCs w:val="18"/>
                <w:lang w:val="es-MX" w:eastAsia="es-MX"/>
              </w:rPr>
            </w:pPr>
            <w:r>
              <w:rPr>
                <w:sz w:val="18"/>
                <w:szCs w:val="18"/>
              </w:rPr>
              <w:t>-20.4</w:t>
            </w:r>
          </w:p>
        </w:tc>
      </w:tr>
      <w:tr w:rsidR="006A33B0" w14:paraId="10D9F563" w14:textId="14FD29BC"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6FDADB9A" w14:textId="1B6378B6" w:rsidR="006A33B0" w:rsidRPr="00A77194" w:rsidRDefault="006A33B0" w:rsidP="006A33B0">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center"/>
            <w:hideMark/>
          </w:tcPr>
          <w:p w14:paraId="3A279177" w14:textId="33C4746B" w:rsidR="006A33B0" w:rsidRPr="00491C1A" w:rsidRDefault="006A33B0" w:rsidP="006A33B0">
            <w:pPr>
              <w:tabs>
                <w:tab w:val="decimal" w:pos="635"/>
              </w:tabs>
              <w:jc w:val="left"/>
              <w:rPr>
                <w:sz w:val="18"/>
                <w:szCs w:val="18"/>
              </w:rPr>
            </w:pPr>
            <w:r>
              <w:rPr>
                <w:sz w:val="18"/>
                <w:szCs w:val="18"/>
              </w:rPr>
              <w:t>-9.7</w:t>
            </w:r>
          </w:p>
        </w:tc>
        <w:tc>
          <w:tcPr>
            <w:tcW w:w="1623" w:type="dxa"/>
            <w:tcBorders>
              <w:top w:val="nil"/>
              <w:left w:val="nil"/>
              <w:bottom w:val="nil"/>
              <w:right w:val="double" w:sz="4" w:space="0" w:color="auto"/>
            </w:tcBorders>
            <w:vAlign w:val="center"/>
            <w:hideMark/>
          </w:tcPr>
          <w:p w14:paraId="1B045913" w14:textId="790F860B" w:rsidR="006A33B0" w:rsidRPr="00491C1A" w:rsidRDefault="006A33B0" w:rsidP="006A33B0">
            <w:pPr>
              <w:tabs>
                <w:tab w:val="decimal" w:pos="655"/>
              </w:tabs>
              <w:jc w:val="left"/>
              <w:rPr>
                <w:sz w:val="18"/>
                <w:szCs w:val="18"/>
                <w:lang w:val="es-MX" w:eastAsia="es-MX"/>
              </w:rPr>
            </w:pPr>
            <w:r>
              <w:rPr>
                <w:sz w:val="18"/>
                <w:szCs w:val="18"/>
              </w:rPr>
              <w:t>14.6</w:t>
            </w:r>
          </w:p>
        </w:tc>
      </w:tr>
      <w:tr w:rsidR="006A33B0" w14:paraId="6A43F57C" w14:textId="093BD897"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14A79562" w14:textId="165D17CE" w:rsidR="006A33B0" w:rsidRPr="00A77194" w:rsidRDefault="006A33B0" w:rsidP="006A33B0">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center"/>
            <w:hideMark/>
          </w:tcPr>
          <w:p w14:paraId="7C1A8FD6" w14:textId="1A53ECD4" w:rsidR="006A33B0" w:rsidRPr="00491C1A" w:rsidRDefault="006A33B0" w:rsidP="006A33B0">
            <w:pPr>
              <w:tabs>
                <w:tab w:val="decimal" w:pos="635"/>
              </w:tabs>
              <w:jc w:val="left"/>
              <w:rPr>
                <w:sz w:val="18"/>
                <w:szCs w:val="18"/>
              </w:rPr>
            </w:pPr>
            <w:r>
              <w:rPr>
                <w:sz w:val="18"/>
                <w:szCs w:val="18"/>
              </w:rPr>
              <w:t>0.9</w:t>
            </w:r>
          </w:p>
        </w:tc>
        <w:tc>
          <w:tcPr>
            <w:tcW w:w="1623" w:type="dxa"/>
            <w:tcBorders>
              <w:top w:val="nil"/>
              <w:left w:val="nil"/>
              <w:bottom w:val="nil"/>
              <w:right w:val="double" w:sz="4" w:space="0" w:color="auto"/>
            </w:tcBorders>
            <w:vAlign w:val="center"/>
            <w:hideMark/>
          </w:tcPr>
          <w:p w14:paraId="220D10A3" w14:textId="4934B793" w:rsidR="006A33B0" w:rsidRPr="00491C1A" w:rsidRDefault="006A33B0" w:rsidP="006A33B0">
            <w:pPr>
              <w:tabs>
                <w:tab w:val="decimal" w:pos="655"/>
              </w:tabs>
              <w:jc w:val="left"/>
              <w:rPr>
                <w:sz w:val="18"/>
                <w:szCs w:val="18"/>
                <w:lang w:val="es-MX" w:eastAsia="es-MX"/>
              </w:rPr>
            </w:pPr>
            <w:r>
              <w:rPr>
                <w:sz w:val="18"/>
                <w:szCs w:val="18"/>
              </w:rPr>
              <w:t>4.7</w:t>
            </w:r>
          </w:p>
        </w:tc>
      </w:tr>
      <w:tr w:rsidR="006A33B0" w14:paraId="6678DDD1" w14:textId="7689B6CF"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4C2D7FB2" w14:textId="60C2CA4D" w:rsidR="006A33B0" w:rsidRPr="00A77194" w:rsidRDefault="006A33B0" w:rsidP="006A33B0">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center"/>
            <w:hideMark/>
          </w:tcPr>
          <w:p w14:paraId="0888ADDA" w14:textId="133361DD" w:rsidR="006A33B0" w:rsidRPr="00491C1A" w:rsidRDefault="006A33B0" w:rsidP="006A33B0">
            <w:pPr>
              <w:tabs>
                <w:tab w:val="decimal" w:pos="635"/>
              </w:tabs>
              <w:jc w:val="left"/>
              <w:rPr>
                <w:sz w:val="18"/>
                <w:szCs w:val="18"/>
              </w:rPr>
            </w:pPr>
            <w:r>
              <w:rPr>
                <w:sz w:val="18"/>
                <w:szCs w:val="18"/>
              </w:rPr>
              <w:t>1.7</w:t>
            </w:r>
          </w:p>
        </w:tc>
        <w:tc>
          <w:tcPr>
            <w:tcW w:w="1623" w:type="dxa"/>
            <w:tcBorders>
              <w:top w:val="nil"/>
              <w:left w:val="nil"/>
              <w:bottom w:val="nil"/>
              <w:right w:val="double" w:sz="4" w:space="0" w:color="auto"/>
            </w:tcBorders>
            <w:vAlign w:val="center"/>
            <w:hideMark/>
          </w:tcPr>
          <w:p w14:paraId="7E824408" w14:textId="2733D2C0" w:rsidR="006A33B0" w:rsidRPr="00491C1A" w:rsidRDefault="006A33B0" w:rsidP="006A33B0">
            <w:pPr>
              <w:tabs>
                <w:tab w:val="decimal" w:pos="655"/>
              </w:tabs>
              <w:jc w:val="left"/>
              <w:rPr>
                <w:sz w:val="18"/>
                <w:szCs w:val="18"/>
                <w:lang w:val="es-MX" w:eastAsia="es-MX"/>
              </w:rPr>
            </w:pPr>
            <w:r>
              <w:rPr>
                <w:sz w:val="18"/>
                <w:szCs w:val="18"/>
              </w:rPr>
              <w:t>4.9</w:t>
            </w:r>
          </w:p>
        </w:tc>
      </w:tr>
      <w:tr w:rsidR="006A33B0" w14:paraId="4CE93F01" w14:textId="5E2AD195"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45E27EF4" w14:textId="04993E94" w:rsidR="006A33B0" w:rsidRPr="00A77194" w:rsidRDefault="006A33B0" w:rsidP="006A33B0">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center"/>
            <w:hideMark/>
          </w:tcPr>
          <w:p w14:paraId="1D2D434A" w14:textId="599CB0D1" w:rsidR="006A33B0" w:rsidRPr="00491C1A" w:rsidRDefault="006A33B0" w:rsidP="006A33B0">
            <w:pPr>
              <w:tabs>
                <w:tab w:val="decimal" w:pos="635"/>
              </w:tabs>
              <w:jc w:val="left"/>
              <w:rPr>
                <w:sz w:val="18"/>
                <w:szCs w:val="18"/>
              </w:rPr>
            </w:pPr>
            <w:r>
              <w:rPr>
                <w:sz w:val="18"/>
                <w:szCs w:val="18"/>
              </w:rPr>
              <w:t>0.0</w:t>
            </w:r>
          </w:p>
        </w:tc>
        <w:tc>
          <w:tcPr>
            <w:tcW w:w="1623" w:type="dxa"/>
            <w:tcBorders>
              <w:top w:val="nil"/>
              <w:left w:val="nil"/>
              <w:bottom w:val="nil"/>
              <w:right w:val="double" w:sz="4" w:space="0" w:color="auto"/>
            </w:tcBorders>
            <w:vAlign w:val="center"/>
            <w:hideMark/>
          </w:tcPr>
          <w:p w14:paraId="6C7B2FE4" w14:textId="65DDF9B9" w:rsidR="006A33B0" w:rsidRPr="00491C1A" w:rsidRDefault="006A33B0" w:rsidP="006A33B0">
            <w:pPr>
              <w:tabs>
                <w:tab w:val="decimal" w:pos="655"/>
              </w:tabs>
              <w:jc w:val="left"/>
              <w:rPr>
                <w:sz w:val="18"/>
                <w:szCs w:val="18"/>
                <w:lang w:val="es-MX" w:eastAsia="es-MX"/>
              </w:rPr>
            </w:pPr>
            <w:r>
              <w:rPr>
                <w:sz w:val="18"/>
                <w:szCs w:val="18"/>
              </w:rPr>
              <w:t>0.2</w:t>
            </w:r>
          </w:p>
        </w:tc>
      </w:tr>
      <w:tr w:rsidR="006A33B0" w14:paraId="1DE01B1A" w14:textId="20D9826A"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2B22E8E6" w14:textId="1656E5E7" w:rsidR="006A33B0" w:rsidRPr="00A77194" w:rsidRDefault="006A33B0" w:rsidP="006A33B0">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center"/>
            <w:hideMark/>
          </w:tcPr>
          <w:p w14:paraId="754D89BB" w14:textId="2376321E" w:rsidR="006A33B0" w:rsidRPr="00491C1A" w:rsidRDefault="006A33B0" w:rsidP="006A33B0">
            <w:pPr>
              <w:tabs>
                <w:tab w:val="decimal" w:pos="635"/>
              </w:tabs>
              <w:jc w:val="left"/>
              <w:rPr>
                <w:sz w:val="18"/>
                <w:szCs w:val="18"/>
              </w:rPr>
            </w:pPr>
            <w:r>
              <w:rPr>
                <w:sz w:val="18"/>
                <w:szCs w:val="18"/>
              </w:rPr>
              <w:t>5.9</w:t>
            </w:r>
          </w:p>
        </w:tc>
        <w:tc>
          <w:tcPr>
            <w:tcW w:w="1623" w:type="dxa"/>
            <w:tcBorders>
              <w:top w:val="nil"/>
              <w:left w:val="nil"/>
              <w:bottom w:val="nil"/>
              <w:right w:val="double" w:sz="4" w:space="0" w:color="auto"/>
            </w:tcBorders>
            <w:vAlign w:val="center"/>
            <w:hideMark/>
          </w:tcPr>
          <w:p w14:paraId="3AA9C465" w14:textId="690D030F" w:rsidR="006A33B0" w:rsidRPr="00491C1A" w:rsidRDefault="006A33B0" w:rsidP="006A33B0">
            <w:pPr>
              <w:tabs>
                <w:tab w:val="decimal" w:pos="655"/>
              </w:tabs>
              <w:jc w:val="left"/>
              <w:rPr>
                <w:sz w:val="18"/>
                <w:szCs w:val="18"/>
                <w:lang w:val="es-MX" w:eastAsia="es-MX"/>
              </w:rPr>
            </w:pPr>
            <w:r>
              <w:rPr>
                <w:sz w:val="18"/>
                <w:szCs w:val="18"/>
              </w:rPr>
              <w:t>7.4</w:t>
            </w:r>
          </w:p>
        </w:tc>
      </w:tr>
      <w:tr w:rsidR="006A33B0" w14:paraId="65320A58" w14:textId="0EED74C4"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397C8811" w14:textId="625DF2D7" w:rsidR="006A33B0" w:rsidRPr="00A77194" w:rsidRDefault="006A33B0" w:rsidP="006A33B0">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center"/>
            <w:hideMark/>
          </w:tcPr>
          <w:p w14:paraId="797CC2EC" w14:textId="039277B6" w:rsidR="006A33B0" w:rsidRPr="00491C1A" w:rsidRDefault="006A33B0" w:rsidP="006A33B0">
            <w:pPr>
              <w:tabs>
                <w:tab w:val="decimal" w:pos="635"/>
              </w:tabs>
              <w:jc w:val="left"/>
              <w:rPr>
                <w:sz w:val="18"/>
                <w:szCs w:val="18"/>
              </w:rPr>
            </w:pPr>
            <w:r>
              <w:rPr>
                <w:sz w:val="18"/>
                <w:szCs w:val="18"/>
              </w:rPr>
              <w:t>-3.4</w:t>
            </w:r>
          </w:p>
        </w:tc>
        <w:tc>
          <w:tcPr>
            <w:tcW w:w="1623" w:type="dxa"/>
            <w:tcBorders>
              <w:top w:val="nil"/>
              <w:left w:val="nil"/>
              <w:bottom w:val="nil"/>
              <w:right w:val="double" w:sz="4" w:space="0" w:color="auto"/>
            </w:tcBorders>
            <w:vAlign w:val="center"/>
            <w:hideMark/>
          </w:tcPr>
          <w:p w14:paraId="424ED444" w14:textId="1EC4908D" w:rsidR="006A33B0" w:rsidRPr="00491C1A" w:rsidRDefault="006A33B0" w:rsidP="006A33B0">
            <w:pPr>
              <w:tabs>
                <w:tab w:val="decimal" w:pos="655"/>
              </w:tabs>
              <w:jc w:val="left"/>
              <w:rPr>
                <w:sz w:val="18"/>
                <w:szCs w:val="18"/>
                <w:lang w:val="es-MX" w:eastAsia="es-MX"/>
              </w:rPr>
            </w:pPr>
            <w:r>
              <w:rPr>
                <w:sz w:val="18"/>
                <w:szCs w:val="18"/>
              </w:rPr>
              <w:t>1.1</w:t>
            </w:r>
          </w:p>
        </w:tc>
      </w:tr>
      <w:tr w:rsidR="006A33B0" w14:paraId="0DBCFE85" w14:textId="001A4789"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4BC3C369" w14:textId="676F7FDD" w:rsidR="006A33B0" w:rsidRPr="00A77194" w:rsidRDefault="006A33B0" w:rsidP="006A33B0">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center"/>
            <w:hideMark/>
          </w:tcPr>
          <w:p w14:paraId="302C6D22" w14:textId="346063C0" w:rsidR="006A33B0" w:rsidRPr="00491C1A" w:rsidRDefault="006A33B0" w:rsidP="006A33B0">
            <w:pPr>
              <w:tabs>
                <w:tab w:val="decimal" w:pos="635"/>
              </w:tabs>
              <w:jc w:val="left"/>
              <w:rPr>
                <w:sz w:val="18"/>
                <w:szCs w:val="18"/>
              </w:rPr>
            </w:pPr>
            <w:r>
              <w:rPr>
                <w:sz w:val="18"/>
                <w:szCs w:val="18"/>
              </w:rPr>
              <w:t>10.3</w:t>
            </w:r>
          </w:p>
        </w:tc>
        <w:tc>
          <w:tcPr>
            <w:tcW w:w="1623" w:type="dxa"/>
            <w:tcBorders>
              <w:top w:val="nil"/>
              <w:left w:val="nil"/>
              <w:bottom w:val="nil"/>
              <w:right w:val="double" w:sz="4" w:space="0" w:color="auto"/>
            </w:tcBorders>
            <w:vAlign w:val="center"/>
            <w:hideMark/>
          </w:tcPr>
          <w:p w14:paraId="336390F6" w14:textId="4A3F8BF2" w:rsidR="006A33B0" w:rsidRPr="00491C1A" w:rsidRDefault="006A33B0" w:rsidP="006A33B0">
            <w:pPr>
              <w:tabs>
                <w:tab w:val="decimal" w:pos="655"/>
              </w:tabs>
              <w:jc w:val="left"/>
              <w:rPr>
                <w:sz w:val="18"/>
                <w:szCs w:val="18"/>
                <w:lang w:val="es-MX" w:eastAsia="es-MX"/>
              </w:rPr>
            </w:pPr>
            <w:r>
              <w:rPr>
                <w:sz w:val="18"/>
                <w:szCs w:val="18"/>
              </w:rPr>
              <w:t>24.5</w:t>
            </w:r>
          </w:p>
        </w:tc>
      </w:tr>
      <w:tr w:rsidR="006A33B0" w14:paraId="5DCBED2A" w14:textId="6E2F06D4"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267CDCEE" w14:textId="3A81715E" w:rsidR="006A33B0" w:rsidRPr="00A77194" w:rsidRDefault="006A33B0" w:rsidP="006A33B0">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center"/>
            <w:hideMark/>
          </w:tcPr>
          <w:p w14:paraId="1F345B2C" w14:textId="2F79794E" w:rsidR="006A33B0" w:rsidRPr="00491C1A" w:rsidRDefault="006A33B0" w:rsidP="006A33B0">
            <w:pPr>
              <w:tabs>
                <w:tab w:val="decimal" w:pos="635"/>
              </w:tabs>
              <w:jc w:val="left"/>
              <w:rPr>
                <w:sz w:val="18"/>
                <w:szCs w:val="18"/>
              </w:rPr>
            </w:pPr>
            <w:r>
              <w:rPr>
                <w:sz w:val="18"/>
                <w:szCs w:val="18"/>
              </w:rPr>
              <w:t>-0.2</w:t>
            </w:r>
          </w:p>
        </w:tc>
        <w:tc>
          <w:tcPr>
            <w:tcW w:w="1623" w:type="dxa"/>
            <w:tcBorders>
              <w:top w:val="nil"/>
              <w:left w:val="nil"/>
              <w:bottom w:val="nil"/>
              <w:right w:val="double" w:sz="4" w:space="0" w:color="auto"/>
            </w:tcBorders>
            <w:vAlign w:val="center"/>
            <w:hideMark/>
          </w:tcPr>
          <w:p w14:paraId="369A701E" w14:textId="527C920A" w:rsidR="006A33B0" w:rsidRPr="00491C1A" w:rsidRDefault="006A33B0" w:rsidP="006A33B0">
            <w:pPr>
              <w:tabs>
                <w:tab w:val="decimal" w:pos="655"/>
              </w:tabs>
              <w:jc w:val="left"/>
              <w:rPr>
                <w:sz w:val="18"/>
                <w:szCs w:val="18"/>
                <w:lang w:val="es-MX" w:eastAsia="es-MX"/>
              </w:rPr>
            </w:pPr>
            <w:r>
              <w:rPr>
                <w:sz w:val="18"/>
                <w:szCs w:val="18"/>
              </w:rPr>
              <w:t>5.2</w:t>
            </w:r>
          </w:p>
        </w:tc>
      </w:tr>
      <w:tr w:rsidR="006A33B0" w14:paraId="7258C413" w14:textId="697C0186"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73563BEC" w14:textId="1FB801FF" w:rsidR="006A33B0" w:rsidRPr="00A77194" w:rsidRDefault="006A33B0" w:rsidP="006A33B0">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center"/>
            <w:hideMark/>
          </w:tcPr>
          <w:p w14:paraId="4E45BA81" w14:textId="3C826F57" w:rsidR="006A33B0" w:rsidRPr="00491C1A" w:rsidRDefault="006A33B0" w:rsidP="006A33B0">
            <w:pPr>
              <w:tabs>
                <w:tab w:val="decimal" w:pos="635"/>
              </w:tabs>
              <w:jc w:val="left"/>
              <w:rPr>
                <w:sz w:val="18"/>
                <w:szCs w:val="18"/>
              </w:rPr>
            </w:pPr>
            <w:r>
              <w:rPr>
                <w:sz w:val="18"/>
                <w:szCs w:val="18"/>
              </w:rPr>
              <w:t>0.1</w:t>
            </w:r>
          </w:p>
        </w:tc>
        <w:tc>
          <w:tcPr>
            <w:tcW w:w="1623" w:type="dxa"/>
            <w:tcBorders>
              <w:top w:val="nil"/>
              <w:left w:val="nil"/>
              <w:bottom w:val="nil"/>
              <w:right w:val="double" w:sz="4" w:space="0" w:color="auto"/>
            </w:tcBorders>
            <w:vAlign w:val="center"/>
            <w:hideMark/>
          </w:tcPr>
          <w:p w14:paraId="6410C4BF" w14:textId="6C6DCFBF" w:rsidR="006A33B0" w:rsidRPr="00491C1A" w:rsidRDefault="006A33B0" w:rsidP="006A33B0">
            <w:pPr>
              <w:tabs>
                <w:tab w:val="decimal" w:pos="655"/>
              </w:tabs>
              <w:jc w:val="left"/>
              <w:rPr>
                <w:sz w:val="18"/>
                <w:szCs w:val="18"/>
                <w:lang w:val="es-MX" w:eastAsia="es-MX"/>
              </w:rPr>
            </w:pPr>
            <w:r>
              <w:rPr>
                <w:sz w:val="18"/>
                <w:szCs w:val="18"/>
              </w:rPr>
              <w:t>2.2</w:t>
            </w:r>
          </w:p>
        </w:tc>
      </w:tr>
      <w:tr w:rsidR="006A33B0" w14:paraId="3093127C" w14:textId="6EC95158"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5267144C" w14:textId="698876C5" w:rsidR="006A33B0" w:rsidRPr="00A77194" w:rsidRDefault="006A33B0" w:rsidP="006A33B0">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center"/>
            <w:hideMark/>
          </w:tcPr>
          <w:p w14:paraId="57828A24" w14:textId="47ADED3B" w:rsidR="006A33B0" w:rsidRPr="00491C1A" w:rsidRDefault="006A33B0" w:rsidP="006A33B0">
            <w:pPr>
              <w:tabs>
                <w:tab w:val="decimal" w:pos="635"/>
              </w:tabs>
              <w:jc w:val="left"/>
              <w:rPr>
                <w:sz w:val="18"/>
                <w:szCs w:val="18"/>
              </w:rPr>
            </w:pPr>
            <w:r>
              <w:rPr>
                <w:sz w:val="18"/>
                <w:szCs w:val="18"/>
              </w:rPr>
              <w:t>8.9</w:t>
            </w:r>
          </w:p>
        </w:tc>
        <w:tc>
          <w:tcPr>
            <w:tcW w:w="1623" w:type="dxa"/>
            <w:tcBorders>
              <w:top w:val="nil"/>
              <w:left w:val="nil"/>
              <w:bottom w:val="nil"/>
              <w:right w:val="double" w:sz="4" w:space="0" w:color="auto"/>
            </w:tcBorders>
            <w:vAlign w:val="center"/>
            <w:hideMark/>
          </w:tcPr>
          <w:p w14:paraId="45FA5B73" w14:textId="2A3FEE34" w:rsidR="006A33B0" w:rsidRPr="00491C1A" w:rsidRDefault="006A33B0" w:rsidP="006A33B0">
            <w:pPr>
              <w:tabs>
                <w:tab w:val="decimal" w:pos="655"/>
              </w:tabs>
              <w:jc w:val="left"/>
              <w:rPr>
                <w:sz w:val="18"/>
                <w:szCs w:val="18"/>
                <w:lang w:val="es-MX" w:eastAsia="es-MX"/>
              </w:rPr>
            </w:pPr>
            <w:r>
              <w:rPr>
                <w:sz w:val="18"/>
                <w:szCs w:val="18"/>
              </w:rPr>
              <w:t>4.3</w:t>
            </w:r>
          </w:p>
        </w:tc>
      </w:tr>
      <w:tr w:rsidR="006A33B0" w14:paraId="6AE52E64" w14:textId="3F32E549"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1538F25F" w14:textId="3E7AACAC" w:rsidR="006A33B0" w:rsidRPr="00A77194" w:rsidRDefault="006A33B0" w:rsidP="006A33B0">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center"/>
            <w:hideMark/>
          </w:tcPr>
          <w:p w14:paraId="44B6D963" w14:textId="6E144137" w:rsidR="006A33B0" w:rsidRPr="00491C1A" w:rsidRDefault="006A33B0" w:rsidP="006A33B0">
            <w:pPr>
              <w:tabs>
                <w:tab w:val="decimal" w:pos="635"/>
              </w:tabs>
              <w:jc w:val="left"/>
              <w:rPr>
                <w:sz w:val="18"/>
                <w:szCs w:val="18"/>
              </w:rPr>
            </w:pPr>
            <w:r>
              <w:rPr>
                <w:sz w:val="18"/>
                <w:szCs w:val="18"/>
              </w:rPr>
              <w:t>-5.4</w:t>
            </w:r>
          </w:p>
        </w:tc>
        <w:tc>
          <w:tcPr>
            <w:tcW w:w="1623" w:type="dxa"/>
            <w:tcBorders>
              <w:top w:val="nil"/>
              <w:left w:val="nil"/>
              <w:bottom w:val="nil"/>
              <w:right w:val="double" w:sz="4" w:space="0" w:color="auto"/>
            </w:tcBorders>
            <w:vAlign w:val="center"/>
            <w:hideMark/>
          </w:tcPr>
          <w:p w14:paraId="35BE919E" w14:textId="752C2223" w:rsidR="006A33B0" w:rsidRPr="00491C1A" w:rsidRDefault="006A33B0" w:rsidP="006A33B0">
            <w:pPr>
              <w:tabs>
                <w:tab w:val="decimal" w:pos="655"/>
              </w:tabs>
              <w:jc w:val="left"/>
              <w:rPr>
                <w:sz w:val="18"/>
                <w:szCs w:val="18"/>
                <w:lang w:val="es-MX" w:eastAsia="es-MX"/>
              </w:rPr>
            </w:pPr>
            <w:r>
              <w:rPr>
                <w:sz w:val="18"/>
                <w:szCs w:val="18"/>
              </w:rPr>
              <w:t>8.9</w:t>
            </w:r>
          </w:p>
        </w:tc>
      </w:tr>
      <w:tr w:rsidR="006A33B0" w14:paraId="7699C096" w14:textId="4C4A7012"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7531A3EB" w14:textId="222FC6BD" w:rsidR="006A33B0" w:rsidRPr="00A77194" w:rsidRDefault="006A33B0" w:rsidP="006A33B0">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center"/>
            <w:hideMark/>
          </w:tcPr>
          <w:p w14:paraId="0C6A564D" w14:textId="14AC1066" w:rsidR="006A33B0" w:rsidRPr="00491C1A" w:rsidRDefault="006A33B0" w:rsidP="006A33B0">
            <w:pPr>
              <w:tabs>
                <w:tab w:val="decimal" w:pos="635"/>
              </w:tabs>
              <w:jc w:val="left"/>
              <w:rPr>
                <w:sz w:val="18"/>
                <w:szCs w:val="18"/>
              </w:rPr>
            </w:pPr>
            <w:r>
              <w:rPr>
                <w:sz w:val="18"/>
                <w:szCs w:val="18"/>
              </w:rPr>
              <w:t>-8.2</w:t>
            </w:r>
          </w:p>
        </w:tc>
        <w:tc>
          <w:tcPr>
            <w:tcW w:w="1623" w:type="dxa"/>
            <w:tcBorders>
              <w:top w:val="nil"/>
              <w:left w:val="nil"/>
              <w:bottom w:val="nil"/>
              <w:right w:val="double" w:sz="4" w:space="0" w:color="auto"/>
            </w:tcBorders>
            <w:vAlign w:val="center"/>
            <w:hideMark/>
          </w:tcPr>
          <w:p w14:paraId="667D790C" w14:textId="51D549F6" w:rsidR="006A33B0" w:rsidRPr="00491C1A" w:rsidRDefault="006A33B0" w:rsidP="006A33B0">
            <w:pPr>
              <w:tabs>
                <w:tab w:val="decimal" w:pos="655"/>
              </w:tabs>
              <w:jc w:val="left"/>
              <w:rPr>
                <w:sz w:val="18"/>
                <w:szCs w:val="18"/>
                <w:lang w:val="es-MX" w:eastAsia="es-MX"/>
              </w:rPr>
            </w:pPr>
            <w:r>
              <w:rPr>
                <w:sz w:val="18"/>
                <w:szCs w:val="18"/>
              </w:rPr>
              <w:t>15.2</w:t>
            </w:r>
          </w:p>
        </w:tc>
      </w:tr>
      <w:tr w:rsidR="006A33B0" w14:paraId="62D7BF5A" w14:textId="063C10D7"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037E24AB" w14:textId="30545EA5" w:rsidR="006A33B0" w:rsidRPr="00A77194" w:rsidRDefault="006A33B0" w:rsidP="006A33B0">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center"/>
            <w:hideMark/>
          </w:tcPr>
          <w:p w14:paraId="1951766F" w14:textId="0C926474" w:rsidR="006A33B0" w:rsidRPr="00491C1A" w:rsidRDefault="006A33B0" w:rsidP="006A33B0">
            <w:pPr>
              <w:tabs>
                <w:tab w:val="decimal" w:pos="635"/>
              </w:tabs>
              <w:jc w:val="left"/>
              <w:rPr>
                <w:sz w:val="18"/>
                <w:szCs w:val="18"/>
              </w:rPr>
            </w:pPr>
            <w:r>
              <w:rPr>
                <w:sz w:val="18"/>
                <w:szCs w:val="18"/>
              </w:rPr>
              <w:t>0.6</w:t>
            </w:r>
          </w:p>
        </w:tc>
        <w:tc>
          <w:tcPr>
            <w:tcW w:w="1623" w:type="dxa"/>
            <w:tcBorders>
              <w:top w:val="nil"/>
              <w:left w:val="nil"/>
              <w:bottom w:val="nil"/>
              <w:right w:val="double" w:sz="4" w:space="0" w:color="auto"/>
            </w:tcBorders>
            <w:vAlign w:val="center"/>
            <w:hideMark/>
          </w:tcPr>
          <w:p w14:paraId="653950A5" w14:textId="7C9E10ED" w:rsidR="006A33B0" w:rsidRPr="00491C1A" w:rsidRDefault="006A33B0" w:rsidP="006A33B0">
            <w:pPr>
              <w:tabs>
                <w:tab w:val="decimal" w:pos="655"/>
              </w:tabs>
              <w:jc w:val="left"/>
              <w:rPr>
                <w:sz w:val="18"/>
                <w:szCs w:val="18"/>
                <w:lang w:val="es-MX" w:eastAsia="es-MX"/>
              </w:rPr>
            </w:pPr>
            <w:r>
              <w:rPr>
                <w:sz w:val="18"/>
                <w:szCs w:val="18"/>
              </w:rPr>
              <w:t>2.1</w:t>
            </w:r>
          </w:p>
        </w:tc>
      </w:tr>
      <w:tr w:rsidR="006A33B0" w14:paraId="397C14C5" w14:textId="4E916ACD"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09D4D1BD" w14:textId="580C829D" w:rsidR="006A33B0" w:rsidRPr="00A77194" w:rsidRDefault="006A33B0" w:rsidP="006A33B0">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center"/>
            <w:hideMark/>
          </w:tcPr>
          <w:p w14:paraId="447F04AB" w14:textId="29BF19C6" w:rsidR="006A33B0" w:rsidRPr="00491C1A" w:rsidRDefault="006A33B0" w:rsidP="006A33B0">
            <w:pPr>
              <w:tabs>
                <w:tab w:val="decimal" w:pos="635"/>
              </w:tabs>
              <w:jc w:val="left"/>
              <w:rPr>
                <w:sz w:val="18"/>
                <w:szCs w:val="18"/>
              </w:rPr>
            </w:pPr>
            <w:r>
              <w:rPr>
                <w:sz w:val="18"/>
                <w:szCs w:val="18"/>
              </w:rPr>
              <w:t>7.7</w:t>
            </w:r>
          </w:p>
        </w:tc>
        <w:tc>
          <w:tcPr>
            <w:tcW w:w="1623" w:type="dxa"/>
            <w:tcBorders>
              <w:top w:val="nil"/>
              <w:left w:val="nil"/>
              <w:bottom w:val="nil"/>
              <w:right w:val="double" w:sz="4" w:space="0" w:color="auto"/>
            </w:tcBorders>
            <w:vAlign w:val="center"/>
            <w:hideMark/>
          </w:tcPr>
          <w:p w14:paraId="57E2F920" w14:textId="486ADC52" w:rsidR="006A33B0" w:rsidRPr="00491C1A" w:rsidRDefault="006A33B0" w:rsidP="006A33B0">
            <w:pPr>
              <w:tabs>
                <w:tab w:val="decimal" w:pos="655"/>
              </w:tabs>
              <w:jc w:val="left"/>
              <w:rPr>
                <w:sz w:val="18"/>
                <w:szCs w:val="18"/>
                <w:lang w:val="es-MX" w:eastAsia="es-MX"/>
              </w:rPr>
            </w:pPr>
            <w:r>
              <w:rPr>
                <w:sz w:val="18"/>
                <w:szCs w:val="18"/>
              </w:rPr>
              <w:t>8.1</w:t>
            </w:r>
          </w:p>
        </w:tc>
      </w:tr>
      <w:tr w:rsidR="006A33B0" w14:paraId="37EBDACF" w14:textId="1B465B54"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6835A2BB" w14:textId="7DAD5F88" w:rsidR="006A33B0" w:rsidRPr="00A77194" w:rsidRDefault="006A33B0" w:rsidP="006A33B0">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center"/>
            <w:hideMark/>
          </w:tcPr>
          <w:p w14:paraId="6CB0BF9D" w14:textId="1535695C" w:rsidR="006A33B0" w:rsidRPr="00491C1A" w:rsidRDefault="006A33B0" w:rsidP="006A33B0">
            <w:pPr>
              <w:tabs>
                <w:tab w:val="decimal" w:pos="635"/>
              </w:tabs>
              <w:jc w:val="left"/>
              <w:rPr>
                <w:sz w:val="18"/>
                <w:szCs w:val="18"/>
              </w:rPr>
            </w:pPr>
            <w:r>
              <w:rPr>
                <w:sz w:val="18"/>
                <w:szCs w:val="18"/>
              </w:rPr>
              <w:t>7.5</w:t>
            </w:r>
          </w:p>
        </w:tc>
        <w:tc>
          <w:tcPr>
            <w:tcW w:w="1623" w:type="dxa"/>
            <w:tcBorders>
              <w:top w:val="nil"/>
              <w:left w:val="nil"/>
              <w:bottom w:val="nil"/>
              <w:right w:val="double" w:sz="4" w:space="0" w:color="auto"/>
            </w:tcBorders>
            <w:vAlign w:val="center"/>
          </w:tcPr>
          <w:p w14:paraId="53B3E883" w14:textId="4E0CAD57" w:rsidR="006A33B0" w:rsidRPr="00491C1A" w:rsidRDefault="006A33B0" w:rsidP="006A33B0">
            <w:pPr>
              <w:tabs>
                <w:tab w:val="decimal" w:pos="655"/>
              </w:tabs>
              <w:jc w:val="left"/>
              <w:rPr>
                <w:sz w:val="18"/>
                <w:szCs w:val="18"/>
                <w:lang w:val="es-MX" w:eastAsia="es-MX"/>
              </w:rPr>
            </w:pPr>
            <w:r>
              <w:rPr>
                <w:sz w:val="18"/>
                <w:szCs w:val="18"/>
              </w:rPr>
              <w:t>13.8</w:t>
            </w:r>
          </w:p>
        </w:tc>
      </w:tr>
      <w:tr w:rsidR="006A33B0" w14:paraId="2C397880" w14:textId="6CDA9778"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6E35FC48" w14:textId="59677599" w:rsidR="006A33B0" w:rsidRPr="00A77194" w:rsidRDefault="006A33B0" w:rsidP="006A33B0">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center"/>
            <w:hideMark/>
          </w:tcPr>
          <w:p w14:paraId="281C4221" w14:textId="014BD9F2" w:rsidR="006A33B0" w:rsidRPr="00491C1A" w:rsidRDefault="006A33B0" w:rsidP="006A33B0">
            <w:pPr>
              <w:tabs>
                <w:tab w:val="decimal" w:pos="635"/>
              </w:tabs>
              <w:jc w:val="left"/>
              <w:rPr>
                <w:sz w:val="18"/>
                <w:szCs w:val="18"/>
              </w:rPr>
            </w:pPr>
            <w:r>
              <w:rPr>
                <w:sz w:val="18"/>
                <w:szCs w:val="18"/>
              </w:rPr>
              <w:t>4.4</w:t>
            </w:r>
          </w:p>
        </w:tc>
        <w:tc>
          <w:tcPr>
            <w:tcW w:w="1623" w:type="dxa"/>
            <w:tcBorders>
              <w:top w:val="nil"/>
              <w:left w:val="nil"/>
              <w:bottom w:val="nil"/>
              <w:right w:val="double" w:sz="4" w:space="0" w:color="auto"/>
            </w:tcBorders>
            <w:vAlign w:val="center"/>
            <w:hideMark/>
          </w:tcPr>
          <w:p w14:paraId="5F21BC16" w14:textId="297D5F15" w:rsidR="006A33B0" w:rsidRPr="00491C1A" w:rsidRDefault="006A33B0" w:rsidP="006A33B0">
            <w:pPr>
              <w:tabs>
                <w:tab w:val="decimal" w:pos="655"/>
              </w:tabs>
              <w:jc w:val="left"/>
              <w:rPr>
                <w:sz w:val="18"/>
                <w:szCs w:val="18"/>
                <w:lang w:val="es-MX" w:eastAsia="es-MX"/>
              </w:rPr>
            </w:pPr>
            <w:r>
              <w:rPr>
                <w:sz w:val="18"/>
                <w:szCs w:val="18"/>
              </w:rPr>
              <w:t>8.7</w:t>
            </w:r>
          </w:p>
        </w:tc>
      </w:tr>
      <w:tr w:rsidR="006A33B0" w14:paraId="4311D06F" w14:textId="187DDD89"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33D09E8B" w14:textId="7D2E85EC" w:rsidR="006A33B0" w:rsidRPr="00A77194" w:rsidRDefault="006A33B0" w:rsidP="006A33B0">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center"/>
            <w:hideMark/>
          </w:tcPr>
          <w:p w14:paraId="655EFE61" w14:textId="523014B7" w:rsidR="006A33B0" w:rsidRPr="00491C1A" w:rsidRDefault="006A33B0" w:rsidP="006A33B0">
            <w:pPr>
              <w:tabs>
                <w:tab w:val="decimal" w:pos="635"/>
              </w:tabs>
              <w:jc w:val="left"/>
              <w:rPr>
                <w:sz w:val="18"/>
                <w:szCs w:val="18"/>
              </w:rPr>
            </w:pPr>
            <w:r>
              <w:rPr>
                <w:sz w:val="18"/>
                <w:szCs w:val="18"/>
              </w:rPr>
              <w:t>-1.5</w:t>
            </w:r>
          </w:p>
        </w:tc>
        <w:tc>
          <w:tcPr>
            <w:tcW w:w="1623" w:type="dxa"/>
            <w:tcBorders>
              <w:top w:val="nil"/>
              <w:left w:val="nil"/>
              <w:bottom w:val="nil"/>
              <w:right w:val="double" w:sz="4" w:space="0" w:color="auto"/>
            </w:tcBorders>
            <w:vAlign w:val="center"/>
            <w:hideMark/>
          </w:tcPr>
          <w:p w14:paraId="0851BECF" w14:textId="668DF2DB" w:rsidR="006A33B0" w:rsidRPr="00491C1A" w:rsidRDefault="006A33B0" w:rsidP="006A33B0">
            <w:pPr>
              <w:tabs>
                <w:tab w:val="decimal" w:pos="655"/>
              </w:tabs>
              <w:jc w:val="left"/>
              <w:rPr>
                <w:sz w:val="18"/>
                <w:szCs w:val="18"/>
                <w:lang w:val="es-MX" w:eastAsia="es-MX"/>
              </w:rPr>
            </w:pPr>
            <w:r>
              <w:rPr>
                <w:sz w:val="18"/>
                <w:szCs w:val="18"/>
              </w:rPr>
              <w:t>-5.9</w:t>
            </w:r>
          </w:p>
        </w:tc>
      </w:tr>
      <w:tr w:rsidR="006A33B0" w14:paraId="0C8FF764" w14:textId="306D496E"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1D7605DF" w14:textId="0C8FADC6" w:rsidR="006A33B0" w:rsidRPr="00A77194" w:rsidRDefault="006A33B0" w:rsidP="006A33B0">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center"/>
            <w:hideMark/>
          </w:tcPr>
          <w:p w14:paraId="53CC03CB" w14:textId="223AAFD5" w:rsidR="006A33B0" w:rsidRPr="00491C1A" w:rsidRDefault="006A33B0" w:rsidP="006A33B0">
            <w:pPr>
              <w:tabs>
                <w:tab w:val="decimal" w:pos="635"/>
              </w:tabs>
              <w:jc w:val="left"/>
              <w:rPr>
                <w:sz w:val="18"/>
                <w:szCs w:val="18"/>
              </w:rPr>
            </w:pPr>
            <w:r>
              <w:rPr>
                <w:sz w:val="18"/>
                <w:szCs w:val="18"/>
              </w:rPr>
              <w:t>-2.1</w:t>
            </w:r>
          </w:p>
        </w:tc>
        <w:tc>
          <w:tcPr>
            <w:tcW w:w="1623" w:type="dxa"/>
            <w:tcBorders>
              <w:top w:val="nil"/>
              <w:left w:val="nil"/>
              <w:bottom w:val="nil"/>
              <w:right w:val="double" w:sz="4" w:space="0" w:color="auto"/>
            </w:tcBorders>
            <w:vAlign w:val="center"/>
            <w:hideMark/>
          </w:tcPr>
          <w:p w14:paraId="54BA5D09" w14:textId="5EBE68FD" w:rsidR="006A33B0" w:rsidRPr="00491C1A" w:rsidRDefault="006A33B0" w:rsidP="006A33B0">
            <w:pPr>
              <w:tabs>
                <w:tab w:val="decimal" w:pos="655"/>
              </w:tabs>
              <w:jc w:val="left"/>
              <w:rPr>
                <w:sz w:val="18"/>
                <w:szCs w:val="18"/>
                <w:lang w:val="es-MX" w:eastAsia="es-MX"/>
              </w:rPr>
            </w:pPr>
            <w:r>
              <w:rPr>
                <w:sz w:val="18"/>
                <w:szCs w:val="18"/>
              </w:rPr>
              <w:t>-2.0</w:t>
            </w:r>
          </w:p>
        </w:tc>
      </w:tr>
      <w:tr w:rsidR="006A33B0" w14:paraId="603B654F" w14:textId="2005BA4C"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0A1277FF" w14:textId="387EDC27" w:rsidR="006A33B0" w:rsidRPr="00A77194" w:rsidRDefault="006A33B0" w:rsidP="006A33B0">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center"/>
            <w:hideMark/>
          </w:tcPr>
          <w:p w14:paraId="01921BC0" w14:textId="13ABD83C" w:rsidR="006A33B0" w:rsidRPr="00491C1A" w:rsidRDefault="006A33B0" w:rsidP="006A33B0">
            <w:pPr>
              <w:tabs>
                <w:tab w:val="decimal" w:pos="635"/>
              </w:tabs>
              <w:jc w:val="left"/>
              <w:rPr>
                <w:sz w:val="18"/>
                <w:szCs w:val="18"/>
              </w:rPr>
            </w:pPr>
            <w:r>
              <w:rPr>
                <w:sz w:val="18"/>
                <w:szCs w:val="18"/>
              </w:rPr>
              <w:t>-1.2</w:t>
            </w:r>
          </w:p>
        </w:tc>
        <w:tc>
          <w:tcPr>
            <w:tcW w:w="1623" w:type="dxa"/>
            <w:tcBorders>
              <w:top w:val="nil"/>
              <w:left w:val="nil"/>
              <w:bottom w:val="nil"/>
              <w:right w:val="double" w:sz="4" w:space="0" w:color="auto"/>
            </w:tcBorders>
            <w:vAlign w:val="center"/>
            <w:hideMark/>
          </w:tcPr>
          <w:p w14:paraId="5D3F4B5F" w14:textId="25779383" w:rsidR="006A33B0" w:rsidRPr="00491C1A" w:rsidRDefault="006A33B0" w:rsidP="006A33B0">
            <w:pPr>
              <w:tabs>
                <w:tab w:val="decimal" w:pos="655"/>
              </w:tabs>
              <w:jc w:val="left"/>
              <w:rPr>
                <w:sz w:val="18"/>
                <w:szCs w:val="18"/>
                <w:lang w:val="es-MX" w:eastAsia="es-MX"/>
              </w:rPr>
            </w:pPr>
            <w:r>
              <w:rPr>
                <w:sz w:val="18"/>
                <w:szCs w:val="18"/>
              </w:rPr>
              <w:t>0.6</w:t>
            </w:r>
          </w:p>
        </w:tc>
      </w:tr>
      <w:tr w:rsidR="006A33B0" w14:paraId="54CB53CB" w14:textId="63ECF835"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61AA7F48" w14:textId="2CF4EABA" w:rsidR="006A33B0" w:rsidRPr="00A77194" w:rsidRDefault="006A33B0" w:rsidP="006A33B0">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center"/>
            <w:hideMark/>
          </w:tcPr>
          <w:p w14:paraId="64E1E976" w14:textId="271CAD11" w:rsidR="006A33B0" w:rsidRPr="00491C1A" w:rsidRDefault="006A33B0" w:rsidP="006A33B0">
            <w:pPr>
              <w:tabs>
                <w:tab w:val="decimal" w:pos="635"/>
              </w:tabs>
              <w:jc w:val="left"/>
              <w:rPr>
                <w:sz w:val="18"/>
                <w:szCs w:val="18"/>
              </w:rPr>
            </w:pPr>
            <w:r>
              <w:rPr>
                <w:sz w:val="18"/>
                <w:szCs w:val="18"/>
              </w:rPr>
              <w:t>1.9</w:t>
            </w:r>
          </w:p>
        </w:tc>
        <w:tc>
          <w:tcPr>
            <w:tcW w:w="1623" w:type="dxa"/>
            <w:tcBorders>
              <w:top w:val="nil"/>
              <w:left w:val="nil"/>
              <w:bottom w:val="nil"/>
              <w:right w:val="double" w:sz="4" w:space="0" w:color="auto"/>
            </w:tcBorders>
            <w:vAlign w:val="center"/>
            <w:hideMark/>
          </w:tcPr>
          <w:p w14:paraId="49C63AD2" w14:textId="2A266F3C" w:rsidR="006A33B0" w:rsidRPr="00491C1A" w:rsidRDefault="006A33B0" w:rsidP="006A33B0">
            <w:pPr>
              <w:tabs>
                <w:tab w:val="decimal" w:pos="655"/>
              </w:tabs>
              <w:jc w:val="left"/>
              <w:rPr>
                <w:sz w:val="18"/>
                <w:szCs w:val="18"/>
                <w:lang w:val="es-MX" w:eastAsia="es-MX"/>
              </w:rPr>
            </w:pPr>
            <w:r>
              <w:rPr>
                <w:sz w:val="18"/>
                <w:szCs w:val="18"/>
              </w:rPr>
              <w:t>8.5</w:t>
            </w:r>
          </w:p>
        </w:tc>
      </w:tr>
      <w:tr w:rsidR="006A33B0" w14:paraId="3752EE33" w14:textId="691154FD"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175A73DB" w14:textId="7310D732" w:rsidR="006A33B0" w:rsidRPr="00A77194" w:rsidRDefault="006A33B0" w:rsidP="006A33B0">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center"/>
            <w:hideMark/>
          </w:tcPr>
          <w:p w14:paraId="041B5BA0" w14:textId="762D62C4" w:rsidR="006A33B0" w:rsidRPr="00491C1A" w:rsidRDefault="006A33B0" w:rsidP="006A33B0">
            <w:pPr>
              <w:tabs>
                <w:tab w:val="decimal" w:pos="635"/>
              </w:tabs>
              <w:jc w:val="left"/>
              <w:rPr>
                <w:sz w:val="18"/>
                <w:szCs w:val="18"/>
              </w:rPr>
            </w:pPr>
            <w:r>
              <w:rPr>
                <w:sz w:val="18"/>
                <w:szCs w:val="18"/>
              </w:rPr>
              <w:t>-6.1</w:t>
            </w:r>
          </w:p>
        </w:tc>
        <w:tc>
          <w:tcPr>
            <w:tcW w:w="1623" w:type="dxa"/>
            <w:tcBorders>
              <w:top w:val="nil"/>
              <w:left w:val="nil"/>
              <w:bottom w:val="nil"/>
              <w:right w:val="double" w:sz="4" w:space="0" w:color="auto"/>
            </w:tcBorders>
            <w:vAlign w:val="center"/>
            <w:hideMark/>
          </w:tcPr>
          <w:p w14:paraId="2896AC0B" w14:textId="2D5A53BC" w:rsidR="006A33B0" w:rsidRPr="00491C1A" w:rsidRDefault="006A33B0" w:rsidP="006A33B0">
            <w:pPr>
              <w:tabs>
                <w:tab w:val="decimal" w:pos="655"/>
              </w:tabs>
              <w:jc w:val="left"/>
              <w:rPr>
                <w:sz w:val="18"/>
                <w:szCs w:val="18"/>
                <w:lang w:val="es-MX" w:eastAsia="es-MX"/>
              </w:rPr>
            </w:pPr>
            <w:r>
              <w:rPr>
                <w:sz w:val="18"/>
                <w:szCs w:val="18"/>
              </w:rPr>
              <w:t>11.8</w:t>
            </w:r>
          </w:p>
        </w:tc>
      </w:tr>
      <w:tr w:rsidR="006A33B0" w14:paraId="6DCDE540" w14:textId="35F15CB4"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0388E9F5" w14:textId="5EF7A797" w:rsidR="006A33B0" w:rsidRPr="00A77194" w:rsidRDefault="006A33B0" w:rsidP="006A33B0">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center"/>
            <w:hideMark/>
          </w:tcPr>
          <w:p w14:paraId="3683FDCC" w14:textId="4749124F" w:rsidR="006A33B0" w:rsidRPr="00491C1A" w:rsidRDefault="006A33B0" w:rsidP="006A33B0">
            <w:pPr>
              <w:tabs>
                <w:tab w:val="decimal" w:pos="635"/>
              </w:tabs>
              <w:jc w:val="left"/>
              <w:rPr>
                <w:sz w:val="18"/>
                <w:szCs w:val="18"/>
              </w:rPr>
            </w:pPr>
            <w:r>
              <w:rPr>
                <w:sz w:val="18"/>
                <w:szCs w:val="18"/>
              </w:rPr>
              <w:t>-3.0</w:t>
            </w:r>
          </w:p>
        </w:tc>
        <w:tc>
          <w:tcPr>
            <w:tcW w:w="1623" w:type="dxa"/>
            <w:tcBorders>
              <w:top w:val="nil"/>
              <w:left w:val="nil"/>
              <w:bottom w:val="nil"/>
              <w:right w:val="double" w:sz="4" w:space="0" w:color="auto"/>
            </w:tcBorders>
            <w:vAlign w:val="center"/>
            <w:hideMark/>
          </w:tcPr>
          <w:p w14:paraId="00AC51E1" w14:textId="7832B729" w:rsidR="006A33B0" w:rsidRPr="00491C1A" w:rsidRDefault="006A33B0" w:rsidP="006A33B0">
            <w:pPr>
              <w:tabs>
                <w:tab w:val="decimal" w:pos="655"/>
              </w:tabs>
              <w:jc w:val="left"/>
              <w:rPr>
                <w:sz w:val="18"/>
                <w:szCs w:val="18"/>
                <w:lang w:val="es-MX" w:eastAsia="es-MX"/>
              </w:rPr>
            </w:pPr>
            <w:r>
              <w:rPr>
                <w:sz w:val="18"/>
                <w:szCs w:val="18"/>
              </w:rPr>
              <w:t>2.4</w:t>
            </w:r>
          </w:p>
        </w:tc>
      </w:tr>
      <w:tr w:rsidR="006A33B0" w14:paraId="396E09F8" w14:textId="5099905A"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0EE0B127" w14:textId="01EF7877" w:rsidR="006A33B0" w:rsidRPr="00A77194" w:rsidRDefault="006A33B0" w:rsidP="006A33B0">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center"/>
            <w:hideMark/>
          </w:tcPr>
          <w:p w14:paraId="5CF8EF92" w14:textId="21A0BA24" w:rsidR="006A33B0" w:rsidRPr="00491C1A" w:rsidRDefault="006A33B0" w:rsidP="006A33B0">
            <w:pPr>
              <w:tabs>
                <w:tab w:val="decimal" w:pos="635"/>
              </w:tabs>
              <w:jc w:val="left"/>
              <w:rPr>
                <w:sz w:val="18"/>
                <w:szCs w:val="18"/>
              </w:rPr>
            </w:pPr>
            <w:r>
              <w:rPr>
                <w:sz w:val="18"/>
                <w:szCs w:val="18"/>
              </w:rPr>
              <w:t>-0.6</w:t>
            </w:r>
          </w:p>
        </w:tc>
        <w:tc>
          <w:tcPr>
            <w:tcW w:w="1623" w:type="dxa"/>
            <w:tcBorders>
              <w:top w:val="nil"/>
              <w:left w:val="nil"/>
              <w:bottom w:val="nil"/>
              <w:right w:val="double" w:sz="4" w:space="0" w:color="auto"/>
            </w:tcBorders>
            <w:vAlign w:val="center"/>
            <w:hideMark/>
          </w:tcPr>
          <w:p w14:paraId="550B9C0A" w14:textId="7BFBBF60" w:rsidR="006A33B0" w:rsidRPr="00491C1A" w:rsidRDefault="006A33B0" w:rsidP="006A33B0">
            <w:pPr>
              <w:tabs>
                <w:tab w:val="decimal" w:pos="655"/>
              </w:tabs>
              <w:jc w:val="left"/>
              <w:rPr>
                <w:sz w:val="18"/>
                <w:szCs w:val="18"/>
                <w:lang w:val="es-MX" w:eastAsia="es-MX"/>
              </w:rPr>
            </w:pPr>
            <w:r>
              <w:rPr>
                <w:sz w:val="18"/>
                <w:szCs w:val="18"/>
              </w:rPr>
              <w:t>-10.4</w:t>
            </w:r>
          </w:p>
        </w:tc>
      </w:tr>
      <w:tr w:rsidR="006A33B0" w14:paraId="18ACEFA0" w14:textId="20072A2C" w:rsidTr="006A490E">
        <w:trPr>
          <w:trHeight w:val="227"/>
          <w:jc w:val="center"/>
        </w:trPr>
        <w:tc>
          <w:tcPr>
            <w:tcW w:w="2978" w:type="dxa"/>
            <w:tcBorders>
              <w:top w:val="nil"/>
              <w:left w:val="double" w:sz="4" w:space="0" w:color="auto"/>
              <w:bottom w:val="nil"/>
              <w:right w:val="single" w:sz="4" w:space="0" w:color="auto"/>
            </w:tcBorders>
            <w:noWrap/>
            <w:vAlign w:val="center"/>
            <w:hideMark/>
          </w:tcPr>
          <w:p w14:paraId="4D813CDE" w14:textId="04A7E56A" w:rsidR="006A33B0" w:rsidRPr="00A77194" w:rsidRDefault="006A33B0" w:rsidP="006A33B0">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center"/>
            <w:hideMark/>
          </w:tcPr>
          <w:p w14:paraId="7208FF51" w14:textId="3BD38E41" w:rsidR="006A33B0" w:rsidRPr="00491C1A" w:rsidRDefault="006A33B0" w:rsidP="006A33B0">
            <w:pPr>
              <w:tabs>
                <w:tab w:val="decimal" w:pos="635"/>
              </w:tabs>
              <w:jc w:val="left"/>
              <w:rPr>
                <w:sz w:val="18"/>
                <w:szCs w:val="18"/>
                <w:lang w:val="es-MX" w:eastAsia="es-MX"/>
              </w:rPr>
            </w:pPr>
            <w:r>
              <w:rPr>
                <w:sz w:val="18"/>
                <w:szCs w:val="18"/>
              </w:rPr>
              <w:t>1.8</w:t>
            </w:r>
          </w:p>
        </w:tc>
        <w:tc>
          <w:tcPr>
            <w:tcW w:w="1623" w:type="dxa"/>
            <w:tcBorders>
              <w:top w:val="nil"/>
              <w:left w:val="nil"/>
              <w:bottom w:val="nil"/>
              <w:right w:val="double" w:sz="4" w:space="0" w:color="auto"/>
            </w:tcBorders>
            <w:vAlign w:val="center"/>
            <w:hideMark/>
          </w:tcPr>
          <w:p w14:paraId="5E37AB21" w14:textId="686E2425" w:rsidR="006A33B0" w:rsidRPr="00491C1A" w:rsidRDefault="006A33B0" w:rsidP="006A33B0">
            <w:pPr>
              <w:tabs>
                <w:tab w:val="decimal" w:pos="655"/>
              </w:tabs>
              <w:jc w:val="left"/>
              <w:rPr>
                <w:sz w:val="18"/>
                <w:szCs w:val="18"/>
              </w:rPr>
            </w:pPr>
            <w:r>
              <w:rPr>
                <w:sz w:val="18"/>
                <w:szCs w:val="18"/>
              </w:rPr>
              <w:t>-6.0</w:t>
            </w:r>
          </w:p>
        </w:tc>
      </w:tr>
      <w:tr w:rsidR="006A33B0" w14:paraId="24B12965" w14:textId="1549C127" w:rsidTr="006A490E">
        <w:trPr>
          <w:trHeight w:val="227"/>
          <w:jc w:val="center"/>
        </w:trPr>
        <w:tc>
          <w:tcPr>
            <w:tcW w:w="2978" w:type="dxa"/>
            <w:tcBorders>
              <w:top w:val="nil"/>
              <w:left w:val="double" w:sz="4" w:space="0" w:color="auto"/>
              <w:right w:val="single" w:sz="4" w:space="0" w:color="auto"/>
            </w:tcBorders>
            <w:noWrap/>
            <w:vAlign w:val="center"/>
            <w:hideMark/>
          </w:tcPr>
          <w:p w14:paraId="3D719069" w14:textId="1CDC3C12" w:rsidR="006A33B0" w:rsidRPr="00A77194" w:rsidRDefault="006A33B0" w:rsidP="006A33B0">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center"/>
            <w:hideMark/>
          </w:tcPr>
          <w:p w14:paraId="48BDEA54" w14:textId="5B5EBC73" w:rsidR="006A33B0" w:rsidRPr="00491C1A" w:rsidRDefault="006A33B0" w:rsidP="006A33B0">
            <w:pPr>
              <w:tabs>
                <w:tab w:val="decimal" w:pos="635"/>
              </w:tabs>
              <w:jc w:val="left"/>
              <w:rPr>
                <w:sz w:val="18"/>
                <w:szCs w:val="18"/>
                <w:lang w:val="es-MX" w:eastAsia="es-MX"/>
              </w:rPr>
            </w:pPr>
            <w:r>
              <w:rPr>
                <w:sz w:val="18"/>
                <w:szCs w:val="18"/>
              </w:rPr>
              <w:t>-2.7</w:t>
            </w:r>
          </w:p>
        </w:tc>
        <w:tc>
          <w:tcPr>
            <w:tcW w:w="1623" w:type="dxa"/>
            <w:tcBorders>
              <w:top w:val="nil"/>
              <w:left w:val="nil"/>
              <w:right w:val="double" w:sz="4" w:space="0" w:color="auto"/>
            </w:tcBorders>
            <w:vAlign w:val="center"/>
            <w:hideMark/>
          </w:tcPr>
          <w:p w14:paraId="38D37EB8" w14:textId="6123BC20" w:rsidR="006A33B0" w:rsidRPr="00491C1A" w:rsidRDefault="006A33B0" w:rsidP="006A33B0">
            <w:pPr>
              <w:tabs>
                <w:tab w:val="decimal" w:pos="655"/>
              </w:tabs>
              <w:jc w:val="left"/>
              <w:rPr>
                <w:sz w:val="18"/>
                <w:szCs w:val="18"/>
              </w:rPr>
            </w:pPr>
            <w:r>
              <w:rPr>
                <w:sz w:val="18"/>
                <w:szCs w:val="18"/>
              </w:rPr>
              <w:t>1.0</w:t>
            </w:r>
          </w:p>
        </w:tc>
      </w:tr>
      <w:tr w:rsidR="006A33B0" w14:paraId="3FDAC6D0" w14:textId="0835C185" w:rsidTr="006A490E">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3B8DC548" w14:textId="14C67DB3" w:rsidR="006A33B0" w:rsidRPr="00A77194" w:rsidRDefault="006A33B0" w:rsidP="006A33B0">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center"/>
            <w:hideMark/>
          </w:tcPr>
          <w:p w14:paraId="48D640D5" w14:textId="7C7DF5C4" w:rsidR="006A33B0" w:rsidRPr="00491C1A" w:rsidRDefault="006A33B0" w:rsidP="006A33B0">
            <w:pPr>
              <w:tabs>
                <w:tab w:val="decimal" w:pos="635"/>
              </w:tabs>
              <w:jc w:val="left"/>
              <w:rPr>
                <w:sz w:val="18"/>
                <w:szCs w:val="18"/>
                <w:lang w:val="es-MX" w:eastAsia="es-MX"/>
              </w:rPr>
            </w:pPr>
            <w:r>
              <w:rPr>
                <w:sz w:val="18"/>
                <w:szCs w:val="18"/>
              </w:rPr>
              <w:t>1.1</w:t>
            </w:r>
          </w:p>
        </w:tc>
        <w:tc>
          <w:tcPr>
            <w:tcW w:w="1623" w:type="dxa"/>
            <w:tcBorders>
              <w:top w:val="nil"/>
              <w:left w:val="nil"/>
              <w:bottom w:val="double" w:sz="4" w:space="0" w:color="auto"/>
              <w:right w:val="double" w:sz="4" w:space="0" w:color="auto"/>
            </w:tcBorders>
            <w:vAlign w:val="center"/>
            <w:hideMark/>
          </w:tcPr>
          <w:p w14:paraId="5E8217E0" w14:textId="4B24EA52" w:rsidR="006A33B0" w:rsidRPr="00491C1A" w:rsidRDefault="006A33B0" w:rsidP="006A33B0">
            <w:pPr>
              <w:tabs>
                <w:tab w:val="decimal" w:pos="655"/>
              </w:tabs>
              <w:jc w:val="left"/>
              <w:rPr>
                <w:sz w:val="18"/>
                <w:szCs w:val="18"/>
              </w:rPr>
            </w:pPr>
            <w:r>
              <w:rPr>
                <w:sz w:val="18"/>
                <w:szCs w:val="18"/>
              </w:rPr>
              <w:t>2.3</w:t>
            </w:r>
          </w:p>
        </w:tc>
      </w:tr>
    </w:tbl>
    <w:p w14:paraId="17916567" w14:textId="7C63A067" w:rsidR="00B127F1" w:rsidRDefault="00B127F1" w:rsidP="00890D6A">
      <w:pPr>
        <w:autoSpaceDE w:val="0"/>
        <w:autoSpaceDN w:val="0"/>
        <w:adjustRightInd w:val="0"/>
        <w:spacing w:before="20"/>
        <w:ind w:left="2030" w:right="1752" w:hanging="187"/>
        <w:rPr>
          <w:sz w:val="16"/>
          <w:szCs w:val="16"/>
          <w:lang w:val="es-MX"/>
        </w:rPr>
      </w:pPr>
      <w:r w:rsidRPr="008E0632">
        <w:rPr>
          <w:sz w:val="16"/>
          <w:szCs w:val="16"/>
          <w:lang w:val="es-MX"/>
        </w:rPr>
        <w:t>*</w:t>
      </w:r>
      <w:r w:rsidR="00890D6A">
        <w:rPr>
          <w:sz w:val="16"/>
          <w:szCs w:val="16"/>
          <w:lang w:val="es-MX"/>
        </w:rPr>
        <w:tab/>
      </w:r>
      <w:r w:rsidRPr="008049A8">
        <w:rPr>
          <w:sz w:val="16"/>
          <w:szCs w:val="14"/>
        </w:rPr>
        <w:t xml:space="preserve">Con la información disponible a la fecha, este indicador no presenta un patrón </w:t>
      </w:r>
      <w:r w:rsidR="008E5AE0">
        <w:rPr>
          <w:sz w:val="16"/>
          <w:szCs w:val="14"/>
        </w:rPr>
        <w:t>estacional</w:t>
      </w:r>
      <w:r w:rsidRPr="008049A8">
        <w:rPr>
          <w:sz w:val="16"/>
          <w:szCs w:val="14"/>
        </w:rPr>
        <w:t>, por lo que se utiliza la serie original</w:t>
      </w:r>
      <w:r w:rsidRPr="008E0632">
        <w:rPr>
          <w:sz w:val="16"/>
          <w:szCs w:val="14"/>
        </w:rPr>
        <w:t>.</w:t>
      </w:r>
    </w:p>
    <w:p w14:paraId="652D182E" w14:textId="3141C117" w:rsidR="003741B6" w:rsidRPr="008613D4" w:rsidRDefault="003741B6" w:rsidP="00890D6A">
      <w:pPr>
        <w:autoSpaceDE w:val="0"/>
        <w:autoSpaceDN w:val="0"/>
        <w:adjustRightInd w:val="0"/>
        <w:ind w:left="1843"/>
        <w:rPr>
          <w:sz w:val="16"/>
          <w:szCs w:val="20"/>
        </w:rPr>
      </w:pPr>
      <w:r>
        <w:rPr>
          <w:sz w:val="16"/>
          <w:szCs w:val="16"/>
          <w:lang w:val="es-MX"/>
        </w:rPr>
        <w:t>Fuente: INEGI</w:t>
      </w:r>
    </w:p>
    <w:p w14:paraId="528C437F" w14:textId="77777777" w:rsidR="00B83DFD" w:rsidRDefault="00B83DFD" w:rsidP="001260B4">
      <w:pPr>
        <w:pStyle w:val="Textoindependiente"/>
        <w:widowControl w:val="0"/>
        <w:rPr>
          <w:color w:val="auto"/>
          <w:lang w:val="es-MX"/>
        </w:rPr>
      </w:pPr>
    </w:p>
    <w:p w14:paraId="03E8FB1D" w14:textId="04AF4239" w:rsidR="001260B4" w:rsidRPr="001260B4" w:rsidRDefault="00123C5F" w:rsidP="001260B4">
      <w:pPr>
        <w:pStyle w:val="Textoindependiente"/>
        <w:widowControl w:val="0"/>
        <w:rPr>
          <w:color w:val="auto"/>
          <w:lang w:val="es-MX"/>
        </w:rPr>
      </w:pPr>
      <w:r w:rsidRPr="002F523C">
        <w:rPr>
          <w:color w:val="auto"/>
          <w:lang w:val="es-MX"/>
        </w:rPr>
        <w:t>En</w:t>
      </w:r>
      <w:r w:rsidR="00766C8D" w:rsidRPr="002F523C">
        <w:rPr>
          <w:color w:val="auto"/>
          <w:lang w:val="es-MX"/>
        </w:rPr>
        <w:t xml:space="preserve"> </w:t>
      </w:r>
      <w:r w:rsidR="006B3D9A">
        <w:rPr>
          <w:color w:val="auto"/>
          <w:lang w:val="es-MX"/>
        </w:rPr>
        <w:t>ju</w:t>
      </w:r>
      <w:r w:rsidR="00226C52">
        <w:rPr>
          <w:color w:val="auto"/>
          <w:lang w:val="es-MX"/>
        </w:rPr>
        <w:t>l</w:t>
      </w:r>
      <w:r w:rsidR="006B3D9A">
        <w:rPr>
          <w:color w:val="auto"/>
          <w:lang w:val="es-MX"/>
        </w:rPr>
        <w:t>io</w:t>
      </w:r>
      <w:r w:rsidR="00766C8D" w:rsidRPr="002F523C">
        <w:rPr>
          <w:color w:val="auto"/>
          <w:lang w:val="es-MX"/>
        </w:rPr>
        <w:t xml:space="preserve"> de 202</w:t>
      </w:r>
      <w:r w:rsidR="005E6A5C" w:rsidRPr="002F523C">
        <w:rPr>
          <w:color w:val="auto"/>
          <w:lang w:val="es-MX"/>
        </w:rPr>
        <w:t>2</w:t>
      </w:r>
      <w:r w:rsidR="00AB2B3F" w:rsidRPr="002F523C">
        <w:rPr>
          <w:color w:val="auto"/>
          <w:lang w:val="es-MX"/>
        </w:rPr>
        <w:t xml:space="preserve"> y a tasa anual</w:t>
      </w:r>
      <w:r w:rsidR="005D11D5" w:rsidRPr="002F523C">
        <w:rPr>
          <w:color w:val="auto"/>
          <w:lang w:val="es-MX"/>
        </w:rPr>
        <w:t>,</w:t>
      </w:r>
      <w:r w:rsidR="005D11D5" w:rsidRPr="001C3804">
        <w:rPr>
          <w:color w:val="auto"/>
          <w:lang w:val="es-MX"/>
        </w:rPr>
        <w:t xml:space="preserve"> </w:t>
      </w:r>
      <w:r w:rsidR="00154AE0" w:rsidRPr="001C3804">
        <w:rPr>
          <w:color w:val="auto"/>
          <w:lang w:val="es-MX"/>
        </w:rPr>
        <w:t xml:space="preserve">las entidades que registraron los incrementos más significativos en su </w:t>
      </w:r>
      <w:r w:rsidR="006D4DA2" w:rsidRPr="001C3804">
        <w:rPr>
          <w:color w:val="auto"/>
          <w:lang w:val="es-MX"/>
        </w:rPr>
        <w:t>p</w:t>
      </w:r>
      <w:r w:rsidR="00154AE0" w:rsidRPr="001C3804">
        <w:rPr>
          <w:color w:val="auto"/>
          <w:lang w:val="es-MX"/>
        </w:rPr>
        <w:t xml:space="preserve">roducción </w:t>
      </w:r>
      <w:r w:rsidR="006D4DA2" w:rsidRPr="001C3804">
        <w:rPr>
          <w:color w:val="auto"/>
          <w:lang w:val="es-MX"/>
        </w:rPr>
        <w:t>i</w:t>
      </w:r>
      <w:r w:rsidR="00154AE0" w:rsidRPr="001C3804">
        <w:rPr>
          <w:color w:val="auto"/>
          <w:lang w:val="es-MX"/>
        </w:rPr>
        <w:t>ndustrial</w:t>
      </w:r>
      <w:r w:rsidR="00894F0F" w:rsidRPr="001C3804">
        <w:rPr>
          <w:color w:val="auto"/>
          <w:lang w:val="es-MX"/>
        </w:rPr>
        <w:t>,</w:t>
      </w:r>
      <w:r w:rsidR="00154AE0" w:rsidRPr="001C3804">
        <w:rPr>
          <w:color w:val="auto"/>
          <w:lang w:val="es-MX"/>
        </w:rPr>
        <w:t xml:space="preserve"> </w:t>
      </w:r>
      <w:r w:rsidR="00F67C04" w:rsidRPr="001C3804">
        <w:rPr>
          <w:color w:val="auto"/>
          <w:lang w:val="es-MX"/>
        </w:rPr>
        <w:t>en términos reales</w:t>
      </w:r>
      <w:r w:rsidR="00F67C04">
        <w:rPr>
          <w:color w:val="auto"/>
          <w:lang w:val="es-MX"/>
        </w:rPr>
        <w:t>,</w:t>
      </w:r>
      <w:r w:rsidR="00F67C04" w:rsidRPr="001C3804">
        <w:rPr>
          <w:color w:val="auto"/>
          <w:lang w:val="es-MX"/>
        </w:rPr>
        <w:t xml:space="preserve"> </w:t>
      </w:r>
      <w:r w:rsidR="00154AE0" w:rsidRPr="001C3804">
        <w:rPr>
          <w:color w:val="auto"/>
          <w:lang w:val="es-MX"/>
        </w:rPr>
        <w:t xml:space="preserve">fueron: </w:t>
      </w:r>
      <w:r w:rsidR="001260B4" w:rsidRPr="001260B4">
        <w:rPr>
          <w:color w:val="auto"/>
          <w:lang w:val="es-MX"/>
        </w:rPr>
        <w:t>Baja California Sur, Hidalgo, Nayarit, Chiapas, Puebla y Tabasco.</w:t>
      </w:r>
      <w:r w:rsidR="00F67C04" w:rsidRPr="00F67C04">
        <w:rPr>
          <w:color w:val="auto"/>
          <w:lang w:val="es-MX"/>
        </w:rPr>
        <w:t xml:space="preserve"> </w:t>
      </w:r>
    </w:p>
    <w:p w14:paraId="6F52A154" w14:textId="0811B221" w:rsidR="004333E7" w:rsidRPr="00250475" w:rsidRDefault="004333E7" w:rsidP="00DD3D82">
      <w:pPr>
        <w:pStyle w:val="Textoindependiente"/>
        <w:widowControl w:val="0"/>
        <w:rPr>
          <w:color w:val="auto"/>
        </w:rPr>
      </w:pPr>
      <w:r>
        <w:rPr>
          <w:color w:val="auto"/>
          <w:lang w:val="es-MX"/>
        </w:rPr>
        <w:t xml:space="preserve">A continuación, se presentan las gráficas de las series desestacionalizadas y de tendencia-ciclo de la </w:t>
      </w:r>
      <w:r w:rsidR="00E834DB">
        <w:rPr>
          <w:color w:val="auto"/>
          <w:lang w:val="es-MX"/>
        </w:rPr>
        <w:t>a</w:t>
      </w:r>
      <w:r>
        <w:rPr>
          <w:color w:val="auto"/>
          <w:lang w:val="es-MX"/>
        </w:rPr>
        <w:t xml:space="preserve">ctividad </w:t>
      </w:r>
      <w:r w:rsidR="00E834DB">
        <w:rPr>
          <w:color w:val="auto"/>
          <w:lang w:val="es-MX"/>
        </w:rPr>
        <w:t>i</w:t>
      </w:r>
      <w:r>
        <w:rPr>
          <w:color w:val="auto"/>
          <w:lang w:val="es-MX"/>
        </w:rPr>
        <w:t>ndustrial para cada una de las entidades federativas.</w:t>
      </w:r>
    </w:p>
    <w:p w14:paraId="25B7A621" w14:textId="77777777" w:rsidR="00C163AA" w:rsidRDefault="00C163AA">
      <w:pPr>
        <w:jc w:val="left"/>
        <w:rPr>
          <w:sz w:val="20"/>
          <w:lang w:val="es-MX"/>
        </w:rPr>
      </w:pPr>
      <w:r>
        <w:rPr>
          <w:sz w:val="20"/>
          <w:lang w:val="es-MX"/>
        </w:rPr>
        <w:br w:type="page"/>
      </w:r>
    </w:p>
    <w:p w14:paraId="0D00D245" w14:textId="77777777" w:rsidR="00B83DFD" w:rsidRDefault="00B83DFD" w:rsidP="00C46CD6">
      <w:pPr>
        <w:pStyle w:val="Textoindependiente"/>
        <w:widowControl w:val="0"/>
        <w:spacing w:before="120"/>
        <w:ind w:right="283"/>
        <w:jc w:val="center"/>
        <w:rPr>
          <w:color w:val="auto"/>
          <w:sz w:val="20"/>
          <w:lang w:val="es-MX"/>
        </w:rPr>
      </w:pPr>
    </w:p>
    <w:p w14:paraId="35CBB228" w14:textId="6A064137" w:rsidR="00C46CD6" w:rsidRPr="00C46CD6" w:rsidRDefault="00C46CD6" w:rsidP="00C46CD6">
      <w:pPr>
        <w:pStyle w:val="Textoindependiente"/>
        <w:widowControl w:val="0"/>
        <w:spacing w:before="120"/>
        <w:ind w:right="283"/>
        <w:jc w:val="center"/>
        <w:rPr>
          <w:color w:val="auto"/>
          <w:sz w:val="20"/>
          <w:lang w:val="es-MX"/>
        </w:rPr>
      </w:pPr>
      <w:r w:rsidRPr="00C46CD6">
        <w:rPr>
          <w:color w:val="auto"/>
          <w:sz w:val="20"/>
          <w:lang w:val="es-MX"/>
        </w:rPr>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F33C90">
        <w:trPr>
          <w:jc w:val="center"/>
        </w:trPr>
        <w:tc>
          <w:tcPr>
            <w:tcW w:w="9956" w:type="dxa"/>
            <w:gridSpan w:val="2"/>
          </w:tcPr>
          <w:p w14:paraId="474C3C3D" w14:textId="192E2A80"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Indicador Mensual de la Actividad Industrial por Entidad Federativa</w:t>
            </w:r>
          </w:p>
          <w:p w14:paraId="1E8EFBD4" w14:textId="77777777" w:rsidR="00112582" w:rsidRPr="00112582" w:rsidRDefault="00112582" w:rsidP="00F33C90">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0344BF">
        <w:trPr>
          <w:trHeight w:val="397"/>
          <w:jc w:val="center"/>
        </w:trPr>
        <w:tc>
          <w:tcPr>
            <w:tcW w:w="5016" w:type="dxa"/>
            <w:vAlign w:val="bottom"/>
          </w:tcPr>
          <w:p w14:paraId="692781BC" w14:textId="3784DEC2" w:rsidR="00112582" w:rsidRPr="00112582" w:rsidRDefault="00112582" w:rsidP="000344BF">
            <w:pPr>
              <w:pStyle w:val="p0"/>
              <w:keepNext/>
              <w:spacing w:before="0"/>
              <w:jc w:val="center"/>
              <w:rPr>
                <w:color w:val="auto"/>
              </w:rPr>
            </w:pPr>
            <w:r w:rsidRPr="00112582">
              <w:rPr>
                <w:rFonts w:ascii="Arial" w:hAnsi="Arial"/>
                <w:b/>
                <w:smallCaps/>
                <w:color w:val="auto"/>
                <w:sz w:val="22"/>
                <w:szCs w:val="22"/>
                <w:lang w:val="es-MX"/>
              </w:rPr>
              <w:t>Aguascalientes</w:t>
            </w:r>
          </w:p>
        </w:tc>
        <w:tc>
          <w:tcPr>
            <w:tcW w:w="4940" w:type="dxa"/>
            <w:vAlign w:val="bottom"/>
          </w:tcPr>
          <w:p w14:paraId="2BA8E888" w14:textId="25D6070D" w:rsidR="00112582" w:rsidRPr="00112582" w:rsidRDefault="00112582" w:rsidP="000344BF">
            <w:pPr>
              <w:pStyle w:val="p0"/>
              <w:keepNext/>
              <w:spacing w:before="0"/>
              <w:jc w:val="center"/>
              <w:rPr>
                <w:color w:val="auto"/>
              </w:rPr>
            </w:pPr>
            <w:r w:rsidRPr="00112582">
              <w:rPr>
                <w:rFonts w:ascii="Arial" w:hAnsi="Arial"/>
                <w:b/>
                <w:smallCaps/>
                <w:color w:val="auto"/>
                <w:sz w:val="22"/>
                <w:szCs w:val="22"/>
                <w:lang w:val="es-MX"/>
              </w:rPr>
              <w:t>Baja California</w:t>
            </w:r>
          </w:p>
        </w:tc>
      </w:tr>
      <w:tr w:rsidR="00687851" w:rsidRPr="00112582" w14:paraId="7AF811FD" w14:textId="77777777" w:rsidTr="00AE0EF2">
        <w:trPr>
          <w:jc w:val="center"/>
        </w:trPr>
        <w:tc>
          <w:tcPr>
            <w:tcW w:w="5016" w:type="dxa"/>
          </w:tcPr>
          <w:p w14:paraId="1D2A2118" w14:textId="4EC9F0D2" w:rsidR="00687851" w:rsidRPr="00112582" w:rsidRDefault="00AE0EF2" w:rsidP="00F33C90">
            <w:pPr>
              <w:pStyle w:val="p0"/>
              <w:keepNext/>
              <w:spacing w:before="0"/>
              <w:jc w:val="center"/>
              <w:rPr>
                <w:rFonts w:ascii="Arial" w:hAnsi="Arial"/>
                <w:b/>
                <w:smallCaps/>
                <w:color w:val="auto"/>
                <w:sz w:val="22"/>
                <w:szCs w:val="22"/>
                <w:lang w:val="es-MX"/>
              </w:rPr>
            </w:pPr>
            <w:r>
              <w:rPr>
                <w:noProof/>
              </w:rPr>
              <w:drawing>
                <wp:inline distT="0" distB="0" distL="0" distR="0" wp14:anchorId="34289011" wp14:editId="132BA59C">
                  <wp:extent cx="3024000" cy="2037772"/>
                  <wp:effectExtent l="0" t="0" r="24130" b="1968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74444AD7" w14:textId="66F74F12" w:rsidR="00687851" w:rsidRPr="00112582" w:rsidRDefault="00AE0EF2" w:rsidP="00F33C90">
            <w:pPr>
              <w:pStyle w:val="p0"/>
              <w:keepNext/>
              <w:spacing w:before="0"/>
              <w:jc w:val="center"/>
              <w:rPr>
                <w:rFonts w:ascii="Arial" w:hAnsi="Arial"/>
                <w:b/>
                <w:smallCaps/>
                <w:color w:val="auto"/>
                <w:sz w:val="22"/>
                <w:szCs w:val="22"/>
                <w:lang w:val="es-MX"/>
              </w:rPr>
            </w:pPr>
            <w:r>
              <w:rPr>
                <w:noProof/>
              </w:rPr>
              <w:drawing>
                <wp:inline distT="0" distB="0" distL="0" distR="0" wp14:anchorId="38A164D8" wp14:editId="22A67D40">
                  <wp:extent cx="3024000" cy="2037773"/>
                  <wp:effectExtent l="0" t="0" r="24130" b="19685"/>
                  <wp:docPr id="4" name="Gráfico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87851" w:rsidRPr="00112582" w14:paraId="09F21169" w14:textId="77777777" w:rsidTr="000344BF">
        <w:trPr>
          <w:trHeight w:val="397"/>
          <w:jc w:val="center"/>
        </w:trPr>
        <w:tc>
          <w:tcPr>
            <w:tcW w:w="5016" w:type="dxa"/>
            <w:vAlign w:val="bottom"/>
          </w:tcPr>
          <w:p w14:paraId="6F38C220" w14:textId="68D468EF" w:rsidR="00687851" w:rsidRPr="00687851" w:rsidRDefault="00687851" w:rsidP="000344BF">
            <w:pPr>
              <w:pStyle w:val="p0"/>
              <w:keepNext/>
              <w:spacing w:before="0"/>
              <w:jc w:val="center"/>
              <w:rPr>
                <w:noProof/>
                <w:color w:val="auto"/>
              </w:rPr>
            </w:pPr>
            <w:r w:rsidRPr="00687851">
              <w:rPr>
                <w:rFonts w:ascii="Arial" w:hAnsi="Arial"/>
                <w:b/>
                <w:smallCaps/>
                <w:color w:val="auto"/>
                <w:sz w:val="22"/>
                <w:szCs w:val="22"/>
                <w:lang w:val="es-MX"/>
              </w:rPr>
              <w:t>Baja California Sur</w:t>
            </w:r>
          </w:p>
        </w:tc>
        <w:tc>
          <w:tcPr>
            <w:tcW w:w="4940" w:type="dxa"/>
            <w:vAlign w:val="bottom"/>
          </w:tcPr>
          <w:p w14:paraId="6F7C2DB3" w14:textId="5325B66E" w:rsidR="00687851" w:rsidRPr="00687851" w:rsidRDefault="00687851" w:rsidP="000344BF">
            <w:pPr>
              <w:pStyle w:val="p0"/>
              <w:keepNext/>
              <w:spacing w:before="0"/>
              <w:jc w:val="center"/>
              <w:rPr>
                <w:noProof/>
                <w:color w:val="auto"/>
              </w:rPr>
            </w:pPr>
            <w:r w:rsidRPr="00687851">
              <w:rPr>
                <w:rFonts w:ascii="Arial" w:hAnsi="Arial"/>
                <w:b/>
                <w:smallCaps/>
                <w:color w:val="auto"/>
                <w:sz w:val="22"/>
                <w:szCs w:val="22"/>
                <w:lang w:val="es-MX"/>
              </w:rPr>
              <w:t>Campeche</w:t>
            </w:r>
          </w:p>
        </w:tc>
      </w:tr>
      <w:tr w:rsidR="00112582" w:rsidRPr="00112582" w14:paraId="53B565D7" w14:textId="77777777" w:rsidTr="00AE0EF2">
        <w:trPr>
          <w:jc w:val="center"/>
        </w:trPr>
        <w:tc>
          <w:tcPr>
            <w:tcW w:w="5016" w:type="dxa"/>
          </w:tcPr>
          <w:p w14:paraId="770A827B" w14:textId="2BADB6A9" w:rsidR="00112582" w:rsidRPr="00112582" w:rsidRDefault="00AE0EF2" w:rsidP="00F33C90">
            <w:pPr>
              <w:pStyle w:val="p0"/>
              <w:keepNext/>
              <w:spacing w:before="0"/>
              <w:jc w:val="center"/>
              <w:rPr>
                <w:rFonts w:ascii="Arial" w:hAnsi="Arial"/>
                <w:color w:val="auto"/>
              </w:rPr>
            </w:pPr>
            <w:r>
              <w:rPr>
                <w:noProof/>
              </w:rPr>
              <w:drawing>
                <wp:inline distT="0" distB="0" distL="0" distR="0" wp14:anchorId="42454EAE" wp14:editId="77E84884">
                  <wp:extent cx="3024000" cy="2037773"/>
                  <wp:effectExtent l="0" t="0" r="24130" b="19685"/>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51949838" w:rsidR="00112582" w:rsidRPr="00112582" w:rsidRDefault="00AE0EF2" w:rsidP="00F33C90">
            <w:pPr>
              <w:pStyle w:val="p0"/>
              <w:keepNext/>
              <w:spacing w:before="0"/>
              <w:jc w:val="center"/>
              <w:rPr>
                <w:rFonts w:ascii="Arial" w:hAnsi="Arial"/>
                <w:color w:val="auto"/>
              </w:rPr>
            </w:pPr>
            <w:r>
              <w:rPr>
                <w:noProof/>
              </w:rPr>
              <w:drawing>
                <wp:inline distT="0" distB="0" distL="0" distR="0" wp14:anchorId="4CA08F49" wp14:editId="46A5AF6C">
                  <wp:extent cx="3024000" cy="2040304"/>
                  <wp:effectExtent l="0" t="0" r="24130" b="17145"/>
                  <wp:docPr id="8" name="Gráfico 8">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344BF" w:rsidRPr="00112582" w14:paraId="24DBE02F" w14:textId="77777777" w:rsidTr="000344BF">
        <w:trPr>
          <w:trHeight w:val="397"/>
          <w:jc w:val="center"/>
        </w:trPr>
        <w:tc>
          <w:tcPr>
            <w:tcW w:w="5016" w:type="dxa"/>
            <w:vAlign w:val="bottom"/>
          </w:tcPr>
          <w:p w14:paraId="46D86E3B" w14:textId="53BD434A" w:rsidR="000344BF" w:rsidRPr="000344BF" w:rsidRDefault="000344BF" w:rsidP="000344BF">
            <w:pPr>
              <w:pStyle w:val="p0"/>
              <w:keepNext/>
              <w:spacing w:before="0"/>
              <w:jc w:val="center"/>
              <w:rPr>
                <w:noProof/>
                <w:color w:val="auto"/>
              </w:rPr>
            </w:pPr>
            <w:r w:rsidRPr="000344BF">
              <w:rPr>
                <w:rFonts w:ascii="Arial" w:hAnsi="Arial"/>
                <w:b/>
                <w:smallCaps/>
                <w:color w:val="auto"/>
                <w:sz w:val="22"/>
                <w:szCs w:val="22"/>
                <w:lang w:val="es-MX"/>
              </w:rPr>
              <w:t>Coahuila de Zaragoza</w:t>
            </w:r>
          </w:p>
        </w:tc>
        <w:tc>
          <w:tcPr>
            <w:tcW w:w="4940" w:type="dxa"/>
            <w:vAlign w:val="bottom"/>
          </w:tcPr>
          <w:p w14:paraId="7809A3BF" w14:textId="1ECB4F71" w:rsidR="000344BF" w:rsidRPr="000344BF" w:rsidRDefault="000344BF" w:rsidP="000344BF">
            <w:pPr>
              <w:pStyle w:val="p0"/>
              <w:keepNext/>
              <w:spacing w:before="0"/>
              <w:jc w:val="center"/>
              <w:rPr>
                <w:noProof/>
                <w:color w:val="auto"/>
              </w:rPr>
            </w:pPr>
            <w:r w:rsidRPr="000344BF">
              <w:rPr>
                <w:rFonts w:ascii="Arial" w:hAnsi="Arial"/>
                <w:b/>
                <w:smallCaps/>
                <w:color w:val="auto"/>
                <w:sz w:val="22"/>
                <w:szCs w:val="22"/>
                <w:lang w:val="es-MX"/>
              </w:rPr>
              <w:t>Colima</w:t>
            </w:r>
          </w:p>
        </w:tc>
      </w:tr>
      <w:tr w:rsidR="00112582" w:rsidRPr="00112582" w14:paraId="55CB3ED0" w14:textId="77777777" w:rsidTr="00AE0EF2">
        <w:trPr>
          <w:jc w:val="center"/>
        </w:trPr>
        <w:tc>
          <w:tcPr>
            <w:tcW w:w="5016" w:type="dxa"/>
          </w:tcPr>
          <w:p w14:paraId="7110C1AB" w14:textId="337BE763" w:rsidR="00112582" w:rsidRPr="00112582" w:rsidRDefault="00AE0EF2" w:rsidP="00F33C90">
            <w:pPr>
              <w:pStyle w:val="p0"/>
              <w:keepNext/>
              <w:spacing w:before="0"/>
              <w:jc w:val="center"/>
              <w:rPr>
                <w:rFonts w:ascii="Arial" w:hAnsi="Arial"/>
                <w:b/>
                <w:smallCaps/>
                <w:color w:val="auto"/>
                <w:sz w:val="22"/>
                <w:szCs w:val="22"/>
                <w:lang w:val="es-MX"/>
              </w:rPr>
            </w:pPr>
            <w:r>
              <w:rPr>
                <w:noProof/>
              </w:rPr>
              <w:drawing>
                <wp:inline distT="0" distB="0" distL="0" distR="0" wp14:anchorId="336886F3" wp14:editId="4C0DE4C7">
                  <wp:extent cx="3024000" cy="2037459"/>
                  <wp:effectExtent l="0" t="0" r="24130" b="20320"/>
                  <wp:docPr id="9" name="Gráfico 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3743F8DB" w:rsidR="00112582" w:rsidRPr="00112582" w:rsidRDefault="00AE0EF2" w:rsidP="00F33C90">
            <w:pPr>
              <w:pStyle w:val="p0"/>
              <w:keepNext/>
              <w:spacing w:before="0"/>
              <w:jc w:val="center"/>
              <w:rPr>
                <w:rFonts w:ascii="Arial" w:hAnsi="Arial"/>
                <w:b/>
                <w:smallCaps/>
                <w:color w:val="auto"/>
                <w:sz w:val="22"/>
                <w:szCs w:val="22"/>
                <w:lang w:val="es-MX"/>
              </w:rPr>
            </w:pPr>
            <w:r>
              <w:rPr>
                <w:noProof/>
              </w:rPr>
              <w:drawing>
                <wp:inline distT="0" distB="0" distL="0" distR="0" wp14:anchorId="45AECB0A" wp14:editId="5DB02489">
                  <wp:extent cx="3024000" cy="2038832"/>
                  <wp:effectExtent l="0" t="0" r="24130" b="19050"/>
                  <wp:docPr id="10" name="Gráfico 1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AC38E87" w14:textId="0CC31508" w:rsidR="00D621C7" w:rsidRDefault="00D621C7"/>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7C833224" w14:textId="77777777" w:rsidTr="00472D91">
        <w:trPr>
          <w:trHeight w:val="397"/>
          <w:jc w:val="center"/>
        </w:trPr>
        <w:tc>
          <w:tcPr>
            <w:tcW w:w="5016" w:type="dxa"/>
            <w:vAlign w:val="bottom"/>
          </w:tcPr>
          <w:p w14:paraId="5DA81EC9" w14:textId="77777777" w:rsidR="00B83DFD" w:rsidRDefault="00B83DFD" w:rsidP="00472D91">
            <w:pPr>
              <w:pStyle w:val="p0"/>
              <w:keepNext/>
              <w:spacing w:before="0"/>
              <w:jc w:val="center"/>
              <w:rPr>
                <w:rFonts w:ascii="Arial" w:hAnsi="Arial"/>
                <w:b/>
                <w:smallCaps/>
                <w:color w:val="auto"/>
                <w:sz w:val="22"/>
                <w:szCs w:val="22"/>
                <w:lang w:val="es-MX"/>
              </w:rPr>
            </w:pPr>
          </w:p>
          <w:p w14:paraId="66D8CBE6" w14:textId="77777777" w:rsidR="00B83DFD" w:rsidRDefault="00B83DFD" w:rsidP="00472D91">
            <w:pPr>
              <w:pStyle w:val="p0"/>
              <w:keepNext/>
              <w:spacing w:before="0"/>
              <w:jc w:val="center"/>
              <w:rPr>
                <w:rFonts w:ascii="Arial" w:hAnsi="Arial"/>
                <w:b/>
                <w:smallCaps/>
                <w:color w:val="auto"/>
                <w:sz w:val="22"/>
                <w:szCs w:val="22"/>
                <w:lang w:val="es-MX"/>
              </w:rPr>
            </w:pPr>
          </w:p>
          <w:p w14:paraId="5B80E193" w14:textId="15B1F38B"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apas</w:t>
            </w:r>
          </w:p>
        </w:tc>
        <w:tc>
          <w:tcPr>
            <w:tcW w:w="4940" w:type="dxa"/>
            <w:vAlign w:val="bottom"/>
          </w:tcPr>
          <w:p w14:paraId="00FCC7A2" w14:textId="6F7F51FC"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huahua</w:t>
            </w:r>
          </w:p>
        </w:tc>
      </w:tr>
      <w:tr w:rsidR="00472D91" w:rsidRPr="002D1CDB" w14:paraId="700A7B93" w14:textId="77777777" w:rsidTr="00AE0EF2">
        <w:trPr>
          <w:jc w:val="center"/>
        </w:trPr>
        <w:tc>
          <w:tcPr>
            <w:tcW w:w="5016" w:type="dxa"/>
          </w:tcPr>
          <w:p w14:paraId="32299CB7" w14:textId="79494446" w:rsidR="00472D91" w:rsidRPr="002D1CDB" w:rsidRDefault="00AE0EF2" w:rsidP="00F33C90">
            <w:pPr>
              <w:pStyle w:val="p0"/>
              <w:keepNext/>
              <w:spacing w:before="0"/>
              <w:jc w:val="center"/>
              <w:rPr>
                <w:rFonts w:ascii="Arial" w:hAnsi="Arial"/>
                <w:b/>
                <w:smallCaps/>
                <w:color w:val="auto"/>
                <w:sz w:val="22"/>
                <w:szCs w:val="22"/>
                <w:lang w:val="es-MX"/>
              </w:rPr>
            </w:pPr>
            <w:r>
              <w:rPr>
                <w:noProof/>
              </w:rPr>
              <w:drawing>
                <wp:inline distT="0" distB="0" distL="0" distR="0" wp14:anchorId="0ACD1B02" wp14:editId="7991CCA7">
                  <wp:extent cx="3024000" cy="2042452"/>
                  <wp:effectExtent l="0" t="0" r="24130" b="15240"/>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016DE583" w14:textId="48637D9D" w:rsidR="00472D91" w:rsidRPr="002D1CDB" w:rsidRDefault="00AE0EF2" w:rsidP="00232332">
            <w:pPr>
              <w:pStyle w:val="p0"/>
              <w:keepNext/>
              <w:spacing w:before="0"/>
              <w:jc w:val="center"/>
              <w:rPr>
                <w:rFonts w:ascii="Arial" w:hAnsi="Arial"/>
                <w:b/>
                <w:smallCaps/>
                <w:color w:val="auto"/>
                <w:sz w:val="22"/>
                <w:szCs w:val="22"/>
                <w:lang w:val="es-MX"/>
              </w:rPr>
            </w:pPr>
            <w:r>
              <w:rPr>
                <w:noProof/>
              </w:rPr>
              <w:drawing>
                <wp:inline distT="0" distB="0" distL="0" distR="0" wp14:anchorId="2BD6DA49" wp14:editId="6C80EBB9">
                  <wp:extent cx="3024000" cy="2037772"/>
                  <wp:effectExtent l="0" t="0" r="24130"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72D91" w:rsidRPr="002D1CDB" w14:paraId="324D0BB3" w14:textId="77777777" w:rsidTr="00472D91">
        <w:trPr>
          <w:trHeight w:val="397"/>
          <w:jc w:val="center"/>
        </w:trPr>
        <w:tc>
          <w:tcPr>
            <w:tcW w:w="5016" w:type="dxa"/>
            <w:vAlign w:val="bottom"/>
          </w:tcPr>
          <w:p w14:paraId="7394BC70" w14:textId="07D81609"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Ciudad de México</w:t>
            </w:r>
          </w:p>
        </w:tc>
        <w:tc>
          <w:tcPr>
            <w:tcW w:w="4940" w:type="dxa"/>
            <w:vAlign w:val="bottom"/>
          </w:tcPr>
          <w:p w14:paraId="2C0E0E73" w14:textId="07D20342"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Durango</w:t>
            </w:r>
          </w:p>
        </w:tc>
      </w:tr>
      <w:tr w:rsidR="00112582" w:rsidRPr="002D1CDB" w14:paraId="1C8DAE6B" w14:textId="77777777" w:rsidTr="00AE0EF2">
        <w:trPr>
          <w:jc w:val="center"/>
        </w:trPr>
        <w:tc>
          <w:tcPr>
            <w:tcW w:w="5016" w:type="dxa"/>
          </w:tcPr>
          <w:p w14:paraId="50279A4C" w14:textId="5270BA6D" w:rsidR="00112582" w:rsidRPr="003B666F" w:rsidRDefault="00AE0EF2" w:rsidP="00F33C90">
            <w:pPr>
              <w:pStyle w:val="p0"/>
              <w:keepNext/>
              <w:spacing w:before="0"/>
              <w:jc w:val="center"/>
              <w:rPr>
                <w:rFonts w:ascii="Arial" w:hAnsi="Arial"/>
                <w:color w:val="auto"/>
              </w:rPr>
            </w:pPr>
            <w:r>
              <w:rPr>
                <w:noProof/>
              </w:rPr>
              <w:drawing>
                <wp:inline distT="0" distB="0" distL="0" distR="0" wp14:anchorId="49ACCA21" wp14:editId="04D3285D">
                  <wp:extent cx="3024000" cy="2037459"/>
                  <wp:effectExtent l="0" t="0" r="24130" b="20320"/>
                  <wp:docPr id="13" name="Gráfico 1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4AB2CB20" w:rsidR="00112582" w:rsidRPr="003B666F" w:rsidRDefault="00AE0EF2" w:rsidP="00F33C90">
            <w:pPr>
              <w:pStyle w:val="p0"/>
              <w:keepNext/>
              <w:spacing w:before="0"/>
              <w:jc w:val="center"/>
              <w:rPr>
                <w:rFonts w:ascii="Arial" w:hAnsi="Arial"/>
                <w:color w:val="auto"/>
              </w:rPr>
            </w:pPr>
            <w:r>
              <w:rPr>
                <w:noProof/>
              </w:rPr>
              <w:drawing>
                <wp:inline distT="0" distB="0" distL="0" distR="0" wp14:anchorId="482764FD" wp14:editId="2A5A1A00">
                  <wp:extent cx="3024000" cy="2041363"/>
                  <wp:effectExtent l="0" t="0" r="24130" b="16510"/>
                  <wp:docPr id="14" name="Gráfico 1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72D91" w:rsidRPr="002D1CDB" w14:paraId="5F94092F" w14:textId="77777777" w:rsidTr="00472D91">
        <w:trPr>
          <w:trHeight w:val="397"/>
          <w:jc w:val="center"/>
        </w:trPr>
        <w:tc>
          <w:tcPr>
            <w:tcW w:w="5016" w:type="dxa"/>
            <w:vAlign w:val="bottom"/>
          </w:tcPr>
          <w:p w14:paraId="1B4A550E" w14:textId="00550D86" w:rsidR="00472D91" w:rsidRPr="00472D91" w:rsidRDefault="00472D91" w:rsidP="00472D91">
            <w:pPr>
              <w:pStyle w:val="p0"/>
              <w:keepNext/>
              <w:spacing w:before="0"/>
              <w:jc w:val="center"/>
              <w:rPr>
                <w:rFonts w:ascii="Arial" w:hAnsi="Arial"/>
                <w:b/>
                <w:smallCaps/>
                <w:color w:val="auto"/>
                <w:sz w:val="22"/>
                <w:szCs w:val="22"/>
                <w:lang w:val="es-MX"/>
              </w:rPr>
            </w:pPr>
            <w:r w:rsidRPr="00472D91">
              <w:rPr>
                <w:rFonts w:ascii="Arial" w:hAnsi="Arial"/>
                <w:b/>
                <w:smallCaps/>
                <w:color w:val="auto"/>
                <w:sz w:val="22"/>
                <w:szCs w:val="22"/>
                <w:lang w:val="es-MX"/>
              </w:rPr>
              <w:t>Guanajuato</w:t>
            </w:r>
          </w:p>
        </w:tc>
        <w:tc>
          <w:tcPr>
            <w:tcW w:w="4940" w:type="dxa"/>
            <w:vAlign w:val="bottom"/>
          </w:tcPr>
          <w:p w14:paraId="0DADCCBC" w14:textId="41F4EBCE"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Guerrero</w:t>
            </w:r>
          </w:p>
        </w:tc>
      </w:tr>
      <w:tr w:rsidR="00112582" w:rsidRPr="002D1CDB" w14:paraId="76548217" w14:textId="77777777" w:rsidTr="00AE0EF2">
        <w:trPr>
          <w:jc w:val="center"/>
        </w:trPr>
        <w:tc>
          <w:tcPr>
            <w:tcW w:w="5016" w:type="dxa"/>
          </w:tcPr>
          <w:p w14:paraId="128A2AF3" w14:textId="1F9B85AF" w:rsidR="00112582" w:rsidRPr="002D1CDB" w:rsidRDefault="00AE0EF2" w:rsidP="00F33C90">
            <w:pPr>
              <w:pStyle w:val="p0"/>
              <w:keepNext/>
              <w:spacing w:before="0"/>
              <w:jc w:val="center"/>
              <w:rPr>
                <w:rFonts w:ascii="Arial" w:hAnsi="Arial"/>
                <w:color w:val="auto"/>
              </w:rPr>
            </w:pPr>
            <w:r>
              <w:rPr>
                <w:noProof/>
              </w:rPr>
              <w:drawing>
                <wp:inline distT="0" distB="0" distL="0" distR="0" wp14:anchorId="2C645A26" wp14:editId="20E339E6">
                  <wp:extent cx="3024000" cy="2042452"/>
                  <wp:effectExtent l="0" t="0" r="24130" b="15240"/>
                  <wp:docPr id="15" name="Gráfico 1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2EF13394" w14:textId="6D088208" w:rsidR="00112582" w:rsidRPr="002D1CDB" w:rsidRDefault="00AE0EF2" w:rsidP="00FD4190">
            <w:pPr>
              <w:pStyle w:val="p0"/>
              <w:keepNext/>
              <w:spacing w:before="0"/>
              <w:jc w:val="center"/>
              <w:rPr>
                <w:rFonts w:ascii="Arial" w:hAnsi="Arial"/>
                <w:color w:val="auto"/>
              </w:rPr>
            </w:pPr>
            <w:r>
              <w:rPr>
                <w:noProof/>
              </w:rPr>
              <w:drawing>
                <wp:inline distT="0" distB="0" distL="0" distR="0" wp14:anchorId="7A71701A" wp14:editId="6CE697BE">
                  <wp:extent cx="3024000" cy="2038831"/>
                  <wp:effectExtent l="0" t="0" r="24130" b="19050"/>
                  <wp:docPr id="42" name="Gráfico 42">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30F9794" w14:textId="043C5F9D" w:rsidR="00112582" w:rsidRPr="002D1CDB" w:rsidRDefault="00112582" w:rsidP="00112582">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1077413F" w14:textId="77777777" w:rsidTr="00EF136B">
        <w:trPr>
          <w:trHeight w:val="397"/>
          <w:jc w:val="center"/>
        </w:trPr>
        <w:tc>
          <w:tcPr>
            <w:tcW w:w="5016" w:type="dxa"/>
            <w:vAlign w:val="bottom"/>
          </w:tcPr>
          <w:p w14:paraId="465CEDDC" w14:textId="77777777" w:rsidR="00B83DFD" w:rsidRDefault="00B83DFD" w:rsidP="00EF136B">
            <w:pPr>
              <w:pStyle w:val="p0"/>
              <w:keepNext/>
              <w:spacing w:before="0"/>
              <w:jc w:val="center"/>
              <w:rPr>
                <w:rFonts w:ascii="Arial" w:hAnsi="Arial"/>
                <w:b/>
                <w:smallCaps/>
                <w:color w:val="auto"/>
                <w:sz w:val="22"/>
                <w:szCs w:val="22"/>
                <w:lang w:val="es-MX"/>
              </w:rPr>
            </w:pPr>
          </w:p>
          <w:p w14:paraId="7678F8DA" w14:textId="77777777" w:rsidR="00B83DFD" w:rsidRDefault="00B83DFD" w:rsidP="00EF136B">
            <w:pPr>
              <w:pStyle w:val="p0"/>
              <w:keepNext/>
              <w:spacing w:before="0"/>
              <w:jc w:val="center"/>
              <w:rPr>
                <w:rFonts w:ascii="Arial" w:hAnsi="Arial"/>
                <w:b/>
                <w:smallCaps/>
                <w:color w:val="auto"/>
                <w:sz w:val="22"/>
                <w:szCs w:val="22"/>
                <w:lang w:val="es-MX"/>
              </w:rPr>
            </w:pPr>
          </w:p>
          <w:p w14:paraId="20E913D3" w14:textId="761DF626" w:rsidR="00112582" w:rsidRPr="00EF136B" w:rsidRDefault="00112582"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Hidalgo</w:t>
            </w:r>
          </w:p>
        </w:tc>
        <w:tc>
          <w:tcPr>
            <w:tcW w:w="4940" w:type="dxa"/>
            <w:vAlign w:val="bottom"/>
          </w:tcPr>
          <w:p w14:paraId="2794BF2F" w14:textId="734F6942" w:rsidR="00112582" w:rsidRPr="002D1CDB" w:rsidRDefault="00112582" w:rsidP="00EF136B">
            <w:pPr>
              <w:pStyle w:val="p0"/>
              <w:keepNext/>
              <w:spacing w:before="0"/>
              <w:jc w:val="center"/>
              <w:rPr>
                <w:rFonts w:ascii="Arial" w:hAnsi="Arial"/>
                <w:color w:val="auto"/>
              </w:rPr>
            </w:pPr>
            <w:r w:rsidRPr="002D1CDB">
              <w:rPr>
                <w:rFonts w:ascii="Arial" w:hAnsi="Arial"/>
                <w:b/>
                <w:smallCaps/>
                <w:color w:val="auto"/>
                <w:sz w:val="22"/>
                <w:szCs w:val="22"/>
                <w:lang w:val="es-MX"/>
              </w:rPr>
              <w:t>Jalisco</w:t>
            </w:r>
          </w:p>
        </w:tc>
      </w:tr>
      <w:tr w:rsidR="00EF136B" w:rsidRPr="002D1CDB" w14:paraId="0FB3CEC1" w14:textId="77777777" w:rsidTr="00AE0EF2">
        <w:trPr>
          <w:jc w:val="center"/>
        </w:trPr>
        <w:tc>
          <w:tcPr>
            <w:tcW w:w="5016" w:type="dxa"/>
          </w:tcPr>
          <w:p w14:paraId="674660CA" w14:textId="1289AB74" w:rsidR="00EF136B" w:rsidRPr="002D1CDB" w:rsidRDefault="00AE0EF2" w:rsidP="00F33C90">
            <w:pPr>
              <w:pStyle w:val="p0"/>
              <w:keepNext/>
              <w:spacing w:before="0"/>
              <w:jc w:val="center"/>
              <w:rPr>
                <w:rFonts w:ascii="Arial" w:hAnsi="Arial"/>
                <w:b/>
                <w:smallCaps/>
                <w:color w:val="auto"/>
                <w:sz w:val="22"/>
                <w:szCs w:val="22"/>
                <w:lang w:val="es-MX"/>
              </w:rPr>
            </w:pPr>
            <w:r>
              <w:rPr>
                <w:noProof/>
              </w:rPr>
              <w:drawing>
                <wp:inline distT="0" distB="0" distL="0" distR="0" wp14:anchorId="46833511" wp14:editId="3297A24C">
                  <wp:extent cx="3024000" cy="2037459"/>
                  <wp:effectExtent l="0" t="0" r="24130" b="20320"/>
                  <wp:docPr id="43" name="Gráfico 4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11FC1B66" w14:textId="1F75C6D4" w:rsidR="00EF136B" w:rsidRPr="002D1CDB" w:rsidRDefault="00AE0EF2" w:rsidP="00BF64EA">
            <w:pPr>
              <w:pStyle w:val="p0"/>
              <w:keepNext/>
              <w:spacing w:before="0"/>
              <w:jc w:val="center"/>
              <w:rPr>
                <w:rFonts w:ascii="Arial" w:hAnsi="Arial"/>
                <w:b/>
                <w:smallCaps/>
                <w:color w:val="auto"/>
                <w:sz w:val="22"/>
                <w:szCs w:val="22"/>
                <w:lang w:val="es-MX"/>
              </w:rPr>
            </w:pPr>
            <w:r>
              <w:rPr>
                <w:noProof/>
              </w:rPr>
              <w:drawing>
                <wp:inline distT="0" distB="0" distL="0" distR="0" wp14:anchorId="045972A2" wp14:editId="768F6C7E">
                  <wp:extent cx="3024000" cy="2037773"/>
                  <wp:effectExtent l="0" t="0" r="24130" b="19685"/>
                  <wp:docPr id="44" name="Gráfico 44">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F136B" w:rsidRPr="002D1CDB" w14:paraId="5DDD926D" w14:textId="77777777" w:rsidTr="00EF136B">
        <w:trPr>
          <w:trHeight w:val="397"/>
          <w:jc w:val="center"/>
        </w:trPr>
        <w:tc>
          <w:tcPr>
            <w:tcW w:w="5016" w:type="dxa"/>
            <w:vAlign w:val="bottom"/>
          </w:tcPr>
          <w:p w14:paraId="656ADF48" w14:textId="6D322046"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éxico</w:t>
            </w:r>
          </w:p>
        </w:tc>
        <w:tc>
          <w:tcPr>
            <w:tcW w:w="4940" w:type="dxa"/>
            <w:vAlign w:val="bottom"/>
          </w:tcPr>
          <w:p w14:paraId="5004A93E" w14:textId="370CFEEA"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ichoacán de Ocampo</w:t>
            </w:r>
            <w:r w:rsidRPr="00EF136B">
              <w:rPr>
                <w:rStyle w:val="Refdenotaalpie"/>
                <w:rFonts w:ascii="Arial" w:hAnsi="Arial"/>
                <w:b/>
                <w:smallCaps/>
                <w:color w:val="auto"/>
                <w:sz w:val="22"/>
                <w:szCs w:val="22"/>
                <w:lang w:val="es-MX"/>
              </w:rPr>
              <w:footnoteReference w:id="2"/>
            </w:r>
          </w:p>
        </w:tc>
      </w:tr>
      <w:tr w:rsidR="00112582" w:rsidRPr="002D1CDB" w14:paraId="7106911F" w14:textId="77777777" w:rsidTr="00AE0EF2">
        <w:trPr>
          <w:jc w:val="center"/>
        </w:trPr>
        <w:tc>
          <w:tcPr>
            <w:tcW w:w="5016" w:type="dxa"/>
          </w:tcPr>
          <w:p w14:paraId="4A0ED930" w14:textId="73AC7FAE" w:rsidR="00112582" w:rsidRPr="002D1CDB" w:rsidRDefault="00AE0EF2" w:rsidP="00F33C90">
            <w:pPr>
              <w:pStyle w:val="p0"/>
              <w:keepNext/>
              <w:spacing w:before="0"/>
              <w:jc w:val="center"/>
              <w:rPr>
                <w:rFonts w:ascii="Arial" w:hAnsi="Arial"/>
                <w:color w:val="auto"/>
              </w:rPr>
            </w:pPr>
            <w:r>
              <w:rPr>
                <w:noProof/>
              </w:rPr>
              <w:drawing>
                <wp:inline distT="0" distB="0" distL="0" distR="0" wp14:anchorId="3BAB361D" wp14:editId="3247D2C6">
                  <wp:extent cx="3024000" cy="2042452"/>
                  <wp:effectExtent l="0" t="0" r="24130" b="15240"/>
                  <wp:docPr id="45" name="Gráfico 45">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573EF016" w:rsidR="00112582" w:rsidRPr="002D1CDB" w:rsidRDefault="00AE0EF2" w:rsidP="00F33C90">
            <w:pPr>
              <w:pStyle w:val="p0"/>
              <w:keepNext/>
              <w:spacing w:before="0"/>
              <w:jc w:val="center"/>
              <w:rPr>
                <w:rFonts w:ascii="Arial" w:hAnsi="Arial"/>
                <w:color w:val="auto"/>
              </w:rPr>
            </w:pPr>
            <w:r>
              <w:rPr>
                <w:noProof/>
              </w:rPr>
              <w:drawing>
                <wp:inline distT="0" distB="0" distL="0" distR="0" wp14:anchorId="248D4DBE" wp14:editId="5BEC2C04">
                  <wp:extent cx="3024000" cy="2041362"/>
                  <wp:effectExtent l="0" t="0" r="24130" b="16510"/>
                  <wp:docPr id="46" name="Gráfico 46">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F136B" w:rsidRPr="002D1CDB" w14:paraId="30AC8622" w14:textId="77777777" w:rsidTr="00EF136B">
        <w:trPr>
          <w:trHeight w:val="397"/>
          <w:jc w:val="center"/>
        </w:trPr>
        <w:tc>
          <w:tcPr>
            <w:tcW w:w="5016" w:type="dxa"/>
            <w:vAlign w:val="bottom"/>
          </w:tcPr>
          <w:p w14:paraId="22B9B36D" w14:textId="6B465180" w:rsidR="00EF136B" w:rsidRPr="00EF136B" w:rsidRDefault="00EF136B"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tc>
        <w:tc>
          <w:tcPr>
            <w:tcW w:w="4940" w:type="dxa"/>
            <w:vAlign w:val="bottom"/>
          </w:tcPr>
          <w:p w14:paraId="49252295" w14:textId="03B18E38" w:rsidR="00EF136B" w:rsidRPr="00EF136B" w:rsidRDefault="00EF136B"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tc>
      </w:tr>
      <w:tr w:rsidR="00112582" w:rsidRPr="002D1CDB" w14:paraId="52632AFD" w14:textId="77777777" w:rsidTr="005C3913">
        <w:trPr>
          <w:jc w:val="center"/>
        </w:trPr>
        <w:tc>
          <w:tcPr>
            <w:tcW w:w="5016" w:type="dxa"/>
          </w:tcPr>
          <w:p w14:paraId="54181E1D" w14:textId="554C97EC" w:rsidR="00112582" w:rsidRPr="002D1CDB" w:rsidRDefault="005C3913" w:rsidP="00F33C90">
            <w:pPr>
              <w:pStyle w:val="p0"/>
              <w:keepNext/>
              <w:spacing w:before="0"/>
              <w:jc w:val="center"/>
              <w:rPr>
                <w:rFonts w:ascii="Arial" w:hAnsi="Arial"/>
                <w:color w:val="auto"/>
              </w:rPr>
            </w:pPr>
            <w:r>
              <w:rPr>
                <w:noProof/>
              </w:rPr>
              <w:drawing>
                <wp:inline distT="0" distB="0" distL="0" distR="0" wp14:anchorId="766D16FE" wp14:editId="5217FB71">
                  <wp:extent cx="3024000" cy="2037459"/>
                  <wp:effectExtent l="0" t="0" r="24130" b="20320"/>
                  <wp:docPr id="47" name="Gráfico 47">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603FF3A" w14:textId="25C5878B" w:rsidR="00112582" w:rsidRPr="002D1CDB" w:rsidRDefault="005C3913" w:rsidP="00F33C90">
            <w:pPr>
              <w:pStyle w:val="p0"/>
              <w:keepNext/>
              <w:spacing w:before="0"/>
              <w:jc w:val="center"/>
              <w:rPr>
                <w:rFonts w:ascii="Arial" w:hAnsi="Arial"/>
                <w:color w:val="auto"/>
              </w:rPr>
            </w:pPr>
            <w:r>
              <w:rPr>
                <w:noProof/>
              </w:rPr>
              <w:drawing>
                <wp:inline distT="0" distB="0" distL="0" distR="0" wp14:anchorId="25ED9EF6" wp14:editId="27F81770">
                  <wp:extent cx="3024000" cy="2037773"/>
                  <wp:effectExtent l="0" t="0" r="24130" b="19685"/>
                  <wp:docPr id="48" name="Gráfico 48">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95B1DD1" w14:textId="3388185D" w:rsidR="00B127F1" w:rsidRDefault="00B127F1" w:rsidP="006D4DA2">
      <w:pPr>
        <w:pStyle w:val="parrafo1"/>
        <w:spacing w:before="0"/>
        <w:ind w:left="85" w:right="284" w:hanging="227"/>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2D9B0DA8" w14:textId="77777777" w:rsidTr="00540F90">
        <w:trPr>
          <w:trHeight w:val="397"/>
          <w:jc w:val="center"/>
        </w:trPr>
        <w:tc>
          <w:tcPr>
            <w:tcW w:w="5016" w:type="dxa"/>
            <w:vAlign w:val="bottom"/>
          </w:tcPr>
          <w:p w14:paraId="1C39880C" w14:textId="77777777" w:rsidR="00B83DFD" w:rsidRDefault="00B83DFD" w:rsidP="00540F90">
            <w:pPr>
              <w:pStyle w:val="p0"/>
              <w:keepNext/>
              <w:spacing w:before="0"/>
              <w:jc w:val="center"/>
              <w:rPr>
                <w:rFonts w:ascii="Arial" w:hAnsi="Arial"/>
                <w:b/>
                <w:smallCaps/>
                <w:color w:val="auto"/>
                <w:sz w:val="22"/>
                <w:szCs w:val="22"/>
                <w:lang w:val="es-MX"/>
              </w:rPr>
            </w:pPr>
          </w:p>
          <w:p w14:paraId="3496439C" w14:textId="77777777" w:rsidR="00B83DFD" w:rsidRDefault="00B83DFD" w:rsidP="00540F90">
            <w:pPr>
              <w:pStyle w:val="p0"/>
              <w:keepNext/>
              <w:spacing w:before="0"/>
              <w:jc w:val="center"/>
              <w:rPr>
                <w:rFonts w:ascii="Arial" w:hAnsi="Arial"/>
                <w:b/>
                <w:smallCaps/>
                <w:color w:val="auto"/>
                <w:sz w:val="22"/>
                <w:szCs w:val="22"/>
                <w:lang w:val="es-MX"/>
              </w:rPr>
            </w:pPr>
          </w:p>
          <w:p w14:paraId="640139D8" w14:textId="662500A2"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Nuevo León</w:t>
            </w:r>
          </w:p>
        </w:tc>
        <w:tc>
          <w:tcPr>
            <w:tcW w:w="4940" w:type="dxa"/>
            <w:vAlign w:val="bottom"/>
          </w:tcPr>
          <w:p w14:paraId="246ABB2A" w14:textId="688857AD"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tc>
      </w:tr>
      <w:tr w:rsidR="00540F90" w:rsidRPr="00112582" w14:paraId="573E91AC" w14:textId="77777777" w:rsidTr="005C3913">
        <w:trPr>
          <w:jc w:val="center"/>
        </w:trPr>
        <w:tc>
          <w:tcPr>
            <w:tcW w:w="5016" w:type="dxa"/>
          </w:tcPr>
          <w:p w14:paraId="615C3740" w14:textId="3FB53690" w:rsidR="00540F90" w:rsidRPr="00803A1A" w:rsidRDefault="005C3913" w:rsidP="00F33C90">
            <w:pPr>
              <w:pStyle w:val="p0"/>
              <w:keepNext/>
              <w:spacing w:before="0"/>
              <w:jc w:val="center"/>
              <w:rPr>
                <w:rFonts w:ascii="Arial" w:hAnsi="Arial"/>
                <w:b/>
                <w:smallCaps/>
                <w:color w:val="auto"/>
                <w:sz w:val="22"/>
                <w:szCs w:val="22"/>
                <w:lang w:val="es-MX"/>
              </w:rPr>
            </w:pPr>
            <w:r>
              <w:rPr>
                <w:noProof/>
              </w:rPr>
              <w:drawing>
                <wp:inline distT="0" distB="0" distL="0" distR="0" wp14:anchorId="25FB07A8" wp14:editId="2A618D9A">
                  <wp:extent cx="3024000" cy="2038832"/>
                  <wp:effectExtent l="0" t="0" r="24130" b="19050"/>
                  <wp:docPr id="49" name="Gráfico 49">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29C07468" w14:textId="7C3F0A70" w:rsidR="00540F90" w:rsidRPr="00803A1A" w:rsidRDefault="005C3913" w:rsidP="00F33C90">
            <w:pPr>
              <w:pStyle w:val="p0"/>
              <w:keepNext/>
              <w:spacing w:before="0"/>
              <w:jc w:val="center"/>
              <w:rPr>
                <w:rFonts w:ascii="Arial" w:hAnsi="Arial"/>
                <w:b/>
                <w:smallCaps/>
                <w:color w:val="auto"/>
                <w:sz w:val="22"/>
                <w:szCs w:val="22"/>
                <w:lang w:val="es-MX"/>
              </w:rPr>
            </w:pPr>
            <w:r>
              <w:rPr>
                <w:noProof/>
              </w:rPr>
              <w:drawing>
                <wp:inline distT="0" distB="0" distL="0" distR="0" wp14:anchorId="19806FEA" wp14:editId="6F5215FC">
                  <wp:extent cx="3024000" cy="2041362"/>
                  <wp:effectExtent l="0" t="0" r="24130" b="16510"/>
                  <wp:docPr id="50" name="Gráfico 50">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540F90" w:rsidRPr="00112582" w14:paraId="2D4D2CE8" w14:textId="77777777" w:rsidTr="00540F90">
        <w:trPr>
          <w:trHeight w:val="397"/>
          <w:jc w:val="center"/>
        </w:trPr>
        <w:tc>
          <w:tcPr>
            <w:tcW w:w="5016" w:type="dxa"/>
            <w:vAlign w:val="bottom"/>
          </w:tcPr>
          <w:p w14:paraId="2EE94751" w14:textId="76A866D4" w:rsidR="00540F90" w:rsidRPr="00540F90" w:rsidRDefault="00540F90" w:rsidP="00540F90">
            <w:pPr>
              <w:pStyle w:val="p0"/>
              <w:keepNext/>
              <w:spacing w:before="0"/>
              <w:jc w:val="center"/>
              <w:rPr>
                <w:rFonts w:ascii="Arial" w:hAnsi="Arial"/>
                <w:noProof/>
                <w:color w:val="auto"/>
                <w:lang w:val="es-MX" w:eastAsia="es-MX"/>
              </w:rPr>
            </w:pPr>
            <w:r w:rsidRPr="00540F90">
              <w:rPr>
                <w:rFonts w:ascii="Arial" w:hAnsi="Arial"/>
                <w:b/>
                <w:smallCaps/>
                <w:color w:val="auto"/>
                <w:sz w:val="22"/>
                <w:szCs w:val="22"/>
                <w:lang w:val="es-MX"/>
              </w:rPr>
              <w:t>Puebla</w:t>
            </w:r>
          </w:p>
        </w:tc>
        <w:tc>
          <w:tcPr>
            <w:tcW w:w="4940" w:type="dxa"/>
            <w:vAlign w:val="bottom"/>
          </w:tcPr>
          <w:p w14:paraId="4661B442" w14:textId="0055CD0F" w:rsidR="00540F90" w:rsidRPr="00540F90" w:rsidRDefault="00540F90" w:rsidP="00540F90">
            <w:pPr>
              <w:pStyle w:val="p0"/>
              <w:keepNext/>
              <w:spacing w:before="0"/>
              <w:jc w:val="center"/>
              <w:rPr>
                <w:noProof/>
                <w:color w:val="auto"/>
              </w:rPr>
            </w:pPr>
            <w:r w:rsidRPr="00540F90">
              <w:rPr>
                <w:rFonts w:ascii="Arial" w:hAnsi="Arial"/>
                <w:b/>
                <w:smallCaps/>
                <w:color w:val="auto"/>
                <w:sz w:val="22"/>
                <w:szCs w:val="22"/>
                <w:lang w:val="es-MX"/>
              </w:rPr>
              <w:t>Querétaro</w:t>
            </w:r>
          </w:p>
        </w:tc>
      </w:tr>
      <w:tr w:rsidR="00112582" w:rsidRPr="00112582" w14:paraId="6E9D6C5F" w14:textId="77777777" w:rsidTr="005C3913">
        <w:trPr>
          <w:jc w:val="center"/>
        </w:trPr>
        <w:tc>
          <w:tcPr>
            <w:tcW w:w="5016" w:type="dxa"/>
          </w:tcPr>
          <w:p w14:paraId="126D36E9" w14:textId="569E9046" w:rsidR="00112582" w:rsidRPr="00803A1A" w:rsidRDefault="005C3913" w:rsidP="00F33C90">
            <w:pPr>
              <w:pStyle w:val="p0"/>
              <w:keepNext/>
              <w:spacing w:before="0"/>
              <w:jc w:val="center"/>
              <w:rPr>
                <w:rFonts w:ascii="Arial" w:hAnsi="Arial"/>
                <w:color w:val="auto"/>
              </w:rPr>
            </w:pPr>
            <w:r>
              <w:rPr>
                <w:noProof/>
              </w:rPr>
              <w:drawing>
                <wp:inline distT="0" distB="0" distL="0" distR="0" wp14:anchorId="1C11BA74" wp14:editId="6F2AB2A1">
                  <wp:extent cx="3024000" cy="2037459"/>
                  <wp:effectExtent l="0" t="0" r="24130" b="20320"/>
                  <wp:docPr id="51" name="Gráfico 5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75FF9A29" w:rsidR="00112582" w:rsidRPr="00803A1A" w:rsidRDefault="005C3913" w:rsidP="00F33C90">
            <w:pPr>
              <w:pStyle w:val="p0"/>
              <w:keepNext/>
              <w:spacing w:before="0"/>
              <w:jc w:val="center"/>
              <w:rPr>
                <w:rFonts w:ascii="Arial" w:hAnsi="Arial"/>
                <w:color w:val="auto"/>
              </w:rPr>
            </w:pPr>
            <w:r>
              <w:rPr>
                <w:noProof/>
              </w:rPr>
              <w:drawing>
                <wp:inline distT="0" distB="0" distL="0" distR="0" wp14:anchorId="69CA1B84" wp14:editId="098E8447">
                  <wp:extent cx="3024000" cy="2038832"/>
                  <wp:effectExtent l="0" t="0" r="24130" b="19050"/>
                  <wp:docPr id="52" name="Gráfico 52">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40F90" w:rsidRPr="00112582" w14:paraId="762B8D52" w14:textId="77777777" w:rsidTr="00540F90">
        <w:trPr>
          <w:trHeight w:val="397"/>
          <w:jc w:val="center"/>
        </w:trPr>
        <w:tc>
          <w:tcPr>
            <w:tcW w:w="5016" w:type="dxa"/>
            <w:vAlign w:val="bottom"/>
          </w:tcPr>
          <w:p w14:paraId="5E0BC4AC" w14:textId="1C299402" w:rsidR="00540F90" w:rsidRPr="00540F90" w:rsidRDefault="00540F90"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Pr>
                <w:rStyle w:val="Refdenotaalpie"/>
                <w:rFonts w:ascii="Arial" w:hAnsi="Arial"/>
                <w:b/>
                <w:smallCaps/>
                <w:color w:val="auto"/>
                <w:sz w:val="22"/>
                <w:szCs w:val="22"/>
                <w:lang w:val="es-MX"/>
              </w:rPr>
              <w:footnoteReference w:id="3"/>
            </w:r>
          </w:p>
        </w:tc>
        <w:tc>
          <w:tcPr>
            <w:tcW w:w="4940" w:type="dxa"/>
            <w:vAlign w:val="bottom"/>
          </w:tcPr>
          <w:p w14:paraId="0484CFFB" w14:textId="021FD524" w:rsidR="00540F90" w:rsidRPr="00540F90" w:rsidRDefault="00540F90"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tc>
      </w:tr>
      <w:tr w:rsidR="00112582" w:rsidRPr="00112582" w14:paraId="7392CA72" w14:textId="77777777" w:rsidTr="005C3913">
        <w:trPr>
          <w:jc w:val="center"/>
        </w:trPr>
        <w:tc>
          <w:tcPr>
            <w:tcW w:w="5016" w:type="dxa"/>
          </w:tcPr>
          <w:p w14:paraId="2450D87C" w14:textId="53A27434" w:rsidR="00112582" w:rsidRPr="00803A1A" w:rsidRDefault="005C3913" w:rsidP="00F33C90">
            <w:pPr>
              <w:pStyle w:val="p0"/>
              <w:keepNext/>
              <w:spacing w:before="0"/>
              <w:jc w:val="center"/>
              <w:rPr>
                <w:rFonts w:ascii="Arial" w:hAnsi="Arial"/>
                <w:color w:val="auto"/>
              </w:rPr>
            </w:pPr>
            <w:r>
              <w:rPr>
                <w:noProof/>
              </w:rPr>
              <w:drawing>
                <wp:inline distT="0" distB="0" distL="0" distR="0" wp14:anchorId="1A50D8D8" wp14:editId="2A9B83CD">
                  <wp:extent cx="3024000" cy="2042452"/>
                  <wp:effectExtent l="0" t="0" r="24130" b="15240"/>
                  <wp:docPr id="53" name="Gráfico 53">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76BAB3DB" w14:textId="421D5C5D" w:rsidR="00112582" w:rsidRPr="00803A1A" w:rsidRDefault="005C3913" w:rsidP="00F33C90">
            <w:pPr>
              <w:pStyle w:val="p0"/>
              <w:keepNext/>
              <w:spacing w:before="0"/>
              <w:jc w:val="center"/>
              <w:rPr>
                <w:rFonts w:ascii="Arial" w:hAnsi="Arial"/>
                <w:color w:val="auto"/>
              </w:rPr>
            </w:pPr>
            <w:r>
              <w:rPr>
                <w:noProof/>
              </w:rPr>
              <w:drawing>
                <wp:inline distT="0" distB="0" distL="0" distR="0" wp14:anchorId="7B6D3984" wp14:editId="28448613">
                  <wp:extent cx="3024000" cy="2037772"/>
                  <wp:effectExtent l="0" t="0" r="24130" b="19685"/>
                  <wp:docPr id="54" name="Gráfico 54">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DEBF028" w14:textId="2879F24C" w:rsidR="00B127F1" w:rsidRDefault="00B127F1" w:rsidP="00B648B8">
      <w:pPr>
        <w:pStyle w:val="parrafo1"/>
        <w:spacing w:before="0"/>
        <w:ind w:left="0" w:right="284"/>
        <w:rPr>
          <w:rFonts w:cs="Arial"/>
          <w:sz w:val="16"/>
          <w:lang w:val="es-MX"/>
        </w:rPr>
      </w:pPr>
    </w:p>
    <w:p w14:paraId="616D7B36" w14:textId="0182C0EB" w:rsidR="004B6F28" w:rsidRDefault="004B6F28">
      <w:pPr>
        <w:jc w:val="left"/>
        <w:rPr>
          <w:rFonts w:cs="Times New Roman"/>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36F971D1" w14:textId="77777777" w:rsidTr="00F051C8">
        <w:trPr>
          <w:trHeight w:val="397"/>
          <w:jc w:val="center"/>
        </w:trPr>
        <w:tc>
          <w:tcPr>
            <w:tcW w:w="5016" w:type="dxa"/>
            <w:vAlign w:val="bottom"/>
          </w:tcPr>
          <w:p w14:paraId="0B12A5E6" w14:textId="77777777" w:rsidR="00B83DFD" w:rsidRDefault="00B83DFD" w:rsidP="00F051C8">
            <w:pPr>
              <w:pStyle w:val="p0"/>
              <w:keepNext/>
              <w:spacing w:before="0"/>
              <w:jc w:val="center"/>
              <w:rPr>
                <w:rFonts w:ascii="Arial" w:hAnsi="Arial"/>
                <w:b/>
                <w:smallCaps/>
                <w:color w:val="auto"/>
                <w:sz w:val="22"/>
                <w:szCs w:val="22"/>
                <w:lang w:val="es-MX"/>
              </w:rPr>
            </w:pPr>
          </w:p>
          <w:p w14:paraId="0D744028" w14:textId="77777777" w:rsidR="00B83DFD" w:rsidRDefault="00B83DFD" w:rsidP="00F051C8">
            <w:pPr>
              <w:pStyle w:val="p0"/>
              <w:keepNext/>
              <w:spacing w:before="0"/>
              <w:jc w:val="center"/>
              <w:rPr>
                <w:rFonts w:ascii="Arial" w:hAnsi="Arial"/>
                <w:b/>
                <w:smallCaps/>
                <w:color w:val="auto"/>
                <w:sz w:val="22"/>
                <w:szCs w:val="22"/>
                <w:lang w:val="es-MX"/>
              </w:rPr>
            </w:pPr>
          </w:p>
          <w:p w14:paraId="4AD9EBFB" w14:textId="6573258B"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tc>
        <w:tc>
          <w:tcPr>
            <w:tcW w:w="4940" w:type="dxa"/>
            <w:vAlign w:val="bottom"/>
          </w:tcPr>
          <w:p w14:paraId="76019D38" w14:textId="402D35E1"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tc>
      </w:tr>
      <w:tr w:rsidR="00F051C8" w:rsidRPr="00803A1A" w14:paraId="753A478F" w14:textId="77777777" w:rsidTr="005C3913">
        <w:trPr>
          <w:jc w:val="center"/>
        </w:trPr>
        <w:tc>
          <w:tcPr>
            <w:tcW w:w="5016" w:type="dxa"/>
          </w:tcPr>
          <w:p w14:paraId="44F3A80B" w14:textId="15A0006A" w:rsidR="00F051C8" w:rsidRPr="00803A1A" w:rsidRDefault="005C3913" w:rsidP="00F33C90">
            <w:pPr>
              <w:pStyle w:val="p0"/>
              <w:keepNext/>
              <w:spacing w:before="0"/>
              <w:jc w:val="center"/>
              <w:rPr>
                <w:rFonts w:ascii="Arial" w:hAnsi="Arial"/>
                <w:b/>
                <w:smallCaps/>
                <w:color w:val="auto"/>
                <w:sz w:val="22"/>
                <w:szCs w:val="22"/>
                <w:lang w:val="es-MX"/>
              </w:rPr>
            </w:pPr>
            <w:r>
              <w:rPr>
                <w:noProof/>
              </w:rPr>
              <w:drawing>
                <wp:inline distT="0" distB="0" distL="0" distR="0" wp14:anchorId="363CA379" wp14:editId="4F581EF0">
                  <wp:extent cx="3024000" cy="2037459"/>
                  <wp:effectExtent l="0" t="0" r="24130" b="20320"/>
                  <wp:docPr id="55" name="Gráfico 55">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52828BCE" w14:textId="0C25035E" w:rsidR="00F051C8" w:rsidRPr="00803A1A" w:rsidRDefault="005C3913" w:rsidP="00F33C90">
            <w:pPr>
              <w:pStyle w:val="p0"/>
              <w:keepNext/>
              <w:spacing w:before="0"/>
              <w:jc w:val="center"/>
              <w:rPr>
                <w:rFonts w:ascii="Arial" w:hAnsi="Arial"/>
                <w:b/>
                <w:smallCaps/>
                <w:color w:val="auto"/>
                <w:sz w:val="22"/>
                <w:szCs w:val="22"/>
                <w:lang w:val="es-MX"/>
              </w:rPr>
            </w:pPr>
            <w:r>
              <w:rPr>
                <w:noProof/>
              </w:rPr>
              <w:drawing>
                <wp:inline distT="0" distB="0" distL="0" distR="0" wp14:anchorId="02FEEE31" wp14:editId="09047464">
                  <wp:extent cx="3024000" cy="2041363"/>
                  <wp:effectExtent l="0" t="0" r="24130" b="16510"/>
                  <wp:docPr id="67" name="Gráfico 67">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051C8" w:rsidRPr="00803A1A" w14:paraId="35679D25" w14:textId="77777777" w:rsidTr="00F051C8">
        <w:trPr>
          <w:trHeight w:val="397"/>
          <w:jc w:val="center"/>
        </w:trPr>
        <w:tc>
          <w:tcPr>
            <w:tcW w:w="5016" w:type="dxa"/>
            <w:vAlign w:val="bottom"/>
          </w:tcPr>
          <w:p w14:paraId="632FA014" w14:textId="433AE67A"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basco</w:t>
            </w:r>
          </w:p>
        </w:tc>
        <w:tc>
          <w:tcPr>
            <w:tcW w:w="4940" w:type="dxa"/>
            <w:vAlign w:val="bottom"/>
          </w:tcPr>
          <w:p w14:paraId="351D0578" w14:textId="45A8AAC4"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maulipas</w:t>
            </w:r>
          </w:p>
        </w:tc>
      </w:tr>
      <w:tr w:rsidR="00112582" w:rsidRPr="00803A1A" w14:paraId="5D039AE4" w14:textId="77777777" w:rsidTr="005C3913">
        <w:trPr>
          <w:jc w:val="center"/>
        </w:trPr>
        <w:tc>
          <w:tcPr>
            <w:tcW w:w="5016" w:type="dxa"/>
          </w:tcPr>
          <w:p w14:paraId="1A903E2A" w14:textId="5D19421E" w:rsidR="00112582" w:rsidRPr="00803A1A" w:rsidRDefault="005C3913" w:rsidP="00F33C90">
            <w:pPr>
              <w:pStyle w:val="p0"/>
              <w:keepNext/>
              <w:spacing w:before="0"/>
              <w:jc w:val="center"/>
              <w:rPr>
                <w:rFonts w:ascii="Arial" w:hAnsi="Arial"/>
                <w:color w:val="auto"/>
              </w:rPr>
            </w:pPr>
            <w:r>
              <w:rPr>
                <w:noProof/>
              </w:rPr>
              <w:drawing>
                <wp:inline distT="0" distB="0" distL="0" distR="0" wp14:anchorId="2D0A6F36" wp14:editId="04593D31">
                  <wp:extent cx="3024000" cy="2042452"/>
                  <wp:effectExtent l="0" t="0" r="24130" b="15240"/>
                  <wp:docPr id="71" name="Gráfico 71">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5823A956" w:rsidR="00112582" w:rsidRPr="00803A1A" w:rsidRDefault="005C3913" w:rsidP="00F33C90">
            <w:pPr>
              <w:pStyle w:val="p0"/>
              <w:keepNext/>
              <w:spacing w:before="0"/>
              <w:jc w:val="center"/>
              <w:rPr>
                <w:rFonts w:ascii="Arial" w:hAnsi="Arial"/>
                <w:color w:val="auto"/>
              </w:rPr>
            </w:pPr>
            <w:r>
              <w:rPr>
                <w:noProof/>
              </w:rPr>
              <w:drawing>
                <wp:inline distT="0" distB="0" distL="0" distR="0" wp14:anchorId="6B2438C8" wp14:editId="67A34A1D">
                  <wp:extent cx="3024000" cy="2038831"/>
                  <wp:effectExtent l="0" t="0" r="24130" b="19050"/>
                  <wp:docPr id="72" name="Gráfico 72">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051C8" w:rsidRPr="00803A1A" w14:paraId="7246BF96" w14:textId="77777777" w:rsidTr="00F051C8">
        <w:trPr>
          <w:trHeight w:val="397"/>
          <w:jc w:val="center"/>
        </w:trPr>
        <w:tc>
          <w:tcPr>
            <w:tcW w:w="5016" w:type="dxa"/>
            <w:vAlign w:val="bottom"/>
          </w:tcPr>
          <w:p w14:paraId="2C6D25E1" w14:textId="2202C257"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tc>
        <w:tc>
          <w:tcPr>
            <w:tcW w:w="4940" w:type="dxa"/>
            <w:vAlign w:val="bottom"/>
          </w:tcPr>
          <w:p w14:paraId="7252EC79" w14:textId="5EE63E46"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tc>
      </w:tr>
      <w:tr w:rsidR="00112582" w:rsidRPr="00803A1A" w14:paraId="59F85DD6" w14:textId="77777777" w:rsidTr="005C3913">
        <w:trPr>
          <w:jc w:val="center"/>
        </w:trPr>
        <w:tc>
          <w:tcPr>
            <w:tcW w:w="5016" w:type="dxa"/>
          </w:tcPr>
          <w:p w14:paraId="0EA61549" w14:textId="21161420" w:rsidR="00112582" w:rsidRPr="00803A1A" w:rsidRDefault="005C3913" w:rsidP="00F33C90">
            <w:pPr>
              <w:pStyle w:val="p0"/>
              <w:keepNext/>
              <w:spacing w:before="0"/>
              <w:jc w:val="center"/>
              <w:rPr>
                <w:rFonts w:ascii="Arial" w:hAnsi="Arial"/>
                <w:color w:val="auto"/>
              </w:rPr>
            </w:pPr>
            <w:r>
              <w:rPr>
                <w:noProof/>
              </w:rPr>
              <w:drawing>
                <wp:inline distT="0" distB="0" distL="0" distR="0" wp14:anchorId="670ECFD6" wp14:editId="3E483822">
                  <wp:extent cx="3024000" cy="2037459"/>
                  <wp:effectExtent l="0" t="0" r="24130" b="20320"/>
                  <wp:docPr id="73" name="Gráfico 73">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3DB4BE61" w14:textId="12BBC0AE" w:rsidR="00112582" w:rsidRPr="00803A1A" w:rsidRDefault="005C3913" w:rsidP="00F33C90">
            <w:pPr>
              <w:pStyle w:val="p0"/>
              <w:keepNext/>
              <w:spacing w:before="0"/>
              <w:jc w:val="center"/>
              <w:rPr>
                <w:rFonts w:ascii="Arial" w:hAnsi="Arial"/>
                <w:color w:val="auto"/>
              </w:rPr>
            </w:pPr>
            <w:r>
              <w:rPr>
                <w:noProof/>
              </w:rPr>
              <w:drawing>
                <wp:inline distT="0" distB="0" distL="0" distR="0" wp14:anchorId="47DB7FF1" wp14:editId="4AC82B40">
                  <wp:extent cx="3024000" cy="2037773"/>
                  <wp:effectExtent l="0" t="0" r="24130" b="19685"/>
                  <wp:docPr id="74" name="Gráfico 74">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834C957" w14:textId="529F8C6B" w:rsidR="004B6F28" w:rsidRDefault="004B6F28" w:rsidP="00112582">
      <w:pPr>
        <w:pStyle w:val="parrafo1"/>
        <w:spacing w:before="0"/>
        <w:ind w:left="0" w:right="584"/>
        <w:rPr>
          <w:rFonts w:cs="Arial"/>
          <w:b/>
          <w:i/>
        </w:rPr>
      </w:pPr>
    </w:p>
    <w:p w14:paraId="4DDAD26A" w14:textId="77777777" w:rsidR="004B6F28" w:rsidRDefault="004B6F28">
      <w:pPr>
        <w:jc w:val="left"/>
        <w:rPr>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F051C8" w:rsidRPr="00803A1A" w14:paraId="7E088ED3" w14:textId="77777777" w:rsidTr="00F051C8">
        <w:trPr>
          <w:trHeight w:val="397"/>
          <w:jc w:val="center"/>
        </w:trPr>
        <w:tc>
          <w:tcPr>
            <w:tcW w:w="5016" w:type="dxa"/>
            <w:vAlign w:val="bottom"/>
          </w:tcPr>
          <w:p w14:paraId="5CC6D182" w14:textId="77777777" w:rsidR="00B83DFD" w:rsidRDefault="00B83DFD" w:rsidP="00F051C8">
            <w:pPr>
              <w:pStyle w:val="p0"/>
              <w:keepNext/>
              <w:spacing w:before="0"/>
              <w:jc w:val="center"/>
              <w:rPr>
                <w:rFonts w:ascii="Arial" w:hAnsi="Arial"/>
                <w:b/>
                <w:smallCaps/>
                <w:color w:val="auto"/>
                <w:sz w:val="22"/>
                <w:szCs w:val="22"/>
                <w:lang w:val="es-MX"/>
              </w:rPr>
            </w:pPr>
          </w:p>
          <w:p w14:paraId="51ADF987" w14:textId="77777777" w:rsidR="00B83DFD" w:rsidRDefault="00B83DFD" w:rsidP="00F051C8">
            <w:pPr>
              <w:pStyle w:val="p0"/>
              <w:keepNext/>
              <w:spacing w:before="0"/>
              <w:jc w:val="center"/>
              <w:rPr>
                <w:rFonts w:ascii="Arial" w:hAnsi="Arial"/>
                <w:b/>
                <w:smallCaps/>
                <w:color w:val="auto"/>
                <w:sz w:val="22"/>
                <w:szCs w:val="22"/>
                <w:lang w:val="es-MX"/>
              </w:rPr>
            </w:pPr>
          </w:p>
          <w:p w14:paraId="3ACEBB4C" w14:textId="77777777" w:rsidR="00B83DFD" w:rsidRDefault="00B83DFD" w:rsidP="00F051C8">
            <w:pPr>
              <w:pStyle w:val="p0"/>
              <w:keepNext/>
              <w:spacing w:before="0"/>
              <w:jc w:val="center"/>
              <w:rPr>
                <w:rFonts w:ascii="Arial" w:hAnsi="Arial"/>
                <w:b/>
                <w:smallCaps/>
                <w:color w:val="auto"/>
                <w:sz w:val="22"/>
                <w:szCs w:val="22"/>
                <w:lang w:val="es-MX"/>
              </w:rPr>
            </w:pPr>
          </w:p>
          <w:p w14:paraId="2DFEAB14" w14:textId="1A4A98A5" w:rsidR="00F051C8" w:rsidRPr="00803A1A" w:rsidRDefault="00F051C8" w:rsidP="00F051C8">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Yucatán</w:t>
            </w:r>
          </w:p>
        </w:tc>
        <w:tc>
          <w:tcPr>
            <w:tcW w:w="4940" w:type="dxa"/>
            <w:vAlign w:val="bottom"/>
          </w:tcPr>
          <w:p w14:paraId="1DF5E96C" w14:textId="06353E14"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tc>
      </w:tr>
      <w:tr w:rsidR="00112582" w:rsidRPr="00803A1A" w14:paraId="470E391E" w14:textId="77777777" w:rsidTr="005C3913">
        <w:trPr>
          <w:jc w:val="center"/>
        </w:trPr>
        <w:tc>
          <w:tcPr>
            <w:tcW w:w="5016" w:type="dxa"/>
          </w:tcPr>
          <w:p w14:paraId="268EA595" w14:textId="091B0414" w:rsidR="00112582" w:rsidRPr="00803A1A" w:rsidRDefault="005C3913" w:rsidP="00F33C90">
            <w:pPr>
              <w:pStyle w:val="p0"/>
              <w:keepNext/>
              <w:spacing w:before="0"/>
              <w:jc w:val="center"/>
              <w:rPr>
                <w:rFonts w:ascii="Arial" w:hAnsi="Arial"/>
                <w:color w:val="auto"/>
              </w:rPr>
            </w:pPr>
            <w:r>
              <w:rPr>
                <w:noProof/>
              </w:rPr>
              <w:drawing>
                <wp:inline distT="0" distB="0" distL="0" distR="0" wp14:anchorId="6C782ADC" wp14:editId="59113195">
                  <wp:extent cx="3024000" cy="2042452"/>
                  <wp:effectExtent l="0" t="0" r="24130" b="15240"/>
                  <wp:docPr id="75" name="Gráfico 75">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EDFB421" w14:textId="2089D34C" w:rsidR="00112582" w:rsidRPr="00803A1A" w:rsidRDefault="005C3913" w:rsidP="00F33C90">
            <w:pPr>
              <w:pStyle w:val="p0"/>
              <w:keepNext/>
              <w:spacing w:before="0"/>
              <w:jc w:val="center"/>
              <w:rPr>
                <w:rFonts w:ascii="Arial" w:hAnsi="Arial"/>
                <w:color w:val="auto"/>
              </w:rPr>
            </w:pPr>
            <w:r>
              <w:rPr>
                <w:noProof/>
              </w:rPr>
              <w:drawing>
                <wp:inline distT="0" distB="0" distL="0" distR="0" wp14:anchorId="627BCFFE" wp14:editId="42E724C1">
                  <wp:extent cx="3024000" cy="2041362"/>
                  <wp:effectExtent l="0" t="0" r="24130" b="16510"/>
                  <wp:docPr id="76" name="Gráfico 76">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730F6926" w:rsidR="00112582" w:rsidRPr="00803A1A" w:rsidRDefault="00112582" w:rsidP="00112582">
      <w:pPr>
        <w:pStyle w:val="parr2"/>
        <w:keepNext/>
        <w:keepLines/>
        <w:spacing w:before="0"/>
        <w:ind w:left="0" w:right="584"/>
        <w:rPr>
          <w:rFonts w:cs="Arial"/>
          <w:b/>
          <w:i/>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7CCADCBD" w14:textId="77777777" w:rsidR="00B83DFD" w:rsidRDefault="00B83DFD" w:rsidP="00F74583">
      <w:pPr>
        <w:pStyle w:val="parr2"/>
        <w:keepNext/>
        <w:keepLines/>
        <w:spacing w:before="360"/>
        <w:ind w:left="709" w:right="584"/>
        <w:rPr>
          <w:b/>
          <w:iCs/>
        </w:rPr>
      </w:pPr>
    </w:p>
    <w:p w14:paraId="33E45A8E" w14:textId="06BC31B0" w:rsidR="00853669" w:rsidRPr="005976F1" w:rsidRDefault="00853669" w:rsidP="00F74583">
      <w:pPr>
        <w:pStyle w:val="parr2"/>
        <w:keepNext/>
        <w:keepLines/>
        <w:spacing w:before="360"/>
        <w:ind w:left="709" w:right="584"/>
        <w:rPr>
          <w:b/>
          <w:iCs/>
        </w:rPr>
      </w:pPr>
      <w:r w:rsidRPr="005976F1">
        <w:rPr>
          <w:b/>
          <w:iCs/>
        </w:rPr>
        <w:t xml:space="preserve">Cifras originales </w:t>
      </w:r>
    </w:p>
    <w:p w14:paraId="4DA58354" w14:textId="29D5FA25" w:rsidR="007B4C03" w:rsidRPr="00EA1679" w:rsidRDefault="007B4C03" w:rsidP="00DD3D82">
      <w:pPr>
        <w:pStyle w:val="Textoindependiente"/>
        <w:widowControl w:val="0"/>
        <w:spacing w:before="360"/>
        <w:rPr>
          <w:color w:val="auto"/>
          <w:lang w:val="es-MX"/>
        </w:rPr>
      </w:pPr>
      <w:r w:rsidRPr="00EA1679">
        <w:rPr>
          <w:color w:val="auto"/>
          <w:lang w:val="es-MX"/>
        </w:rPr>
        <w:t xml:space="preserve">A continuación, se presentan las variaciones </w:t>
      </w:r>
      <w:r w:rsidR="004333E7" w:rsidRPr="00EA1679">
        <w:rPr>
          <w:color w:val="auto"/>
          <w:lang w:val="es-MX"/>
        </w:rPr>
        <w:t xml:space="preserve">anuales de las cifras </w:t>
      </w:r>
      <w:r w:rsidRPr="00EA1679">
        <w:rPr>
          <w:color w:val="auto"/>
          <w:lang w:val="es-MX"/>
        </w:rPr>
        <w:t xml:space="preserve">originales y </w:t>
      </w:r>
      <w:r w:rsidR="004333E7" w:rsidRPr="00EA1679">
        <w:rPr>
          <w:color w:val="auto"/>
          <w:lang w:val="es-MX"/>
        </w:rPr>
        <w:t xml:space="preserve">las </w:t>
      </w:r>
      <w:r w:rsidRPr="00EA1679">
        <w:rPr>
          <w:color w:val="auto"/>
          <w:lang w:val="es-MX"/>
        </w:rPr>
        <w:t>contribuciones</w:t>
      </w:r>
      <w:r w:rsidR="004333E7" w:rsidRPr="00EA1679">
        <w:rPr>
          <w:color w:val="auto"/>
          <w:lang w:val="es-MX"/>
        </w:rPr>
        <w:t xml:space="preserve"> estatales </w:t>
      </w:r>
      <w:r w:rsidRPr="00EA1679">
        <w:rPr>
          <w:color w:val="auto"/>
          <w:lang w:val="es-MX"/>
        </w:rPr>
        <w:t xml:space="preserve">al total del </w:t>
      </w:r>
      <w:r w:rsidR="008158E1" w:rsidRPr="00EA1679">
        <w:rPr>
          <w:color w:val="000000" w:themeColor="text1"/>
        </w:rPr>
        <w:t>I</w:t>
      </w:r>
      <w:r w:rsidR="00766C8D" w:rsidRPr="00EA1679">
        <w:rPr>
          <w:color w:val="000000" w:themeColor="text1"/>
        </w:rPr>
        <w:t xml:space="preserve">ndicador </w:t>
      </w:r>
      <w:r w:rsidR="008158E1" w:rsidRPr="00EA1679">
        <w:rPr>
          <w:color w:val="000000" w:themeColor="text1"/>
        </w:rPr>
        <w:t>M</w:t>
      </w:r>
      <w:r w:rsidR="00766C8D" w:rsidRPr="00EA1679">
        <w:rPr>
          <w:color w:val="000000" w:themeColor="text1"/>
        </w:rPr>
        <w:t xml:space="preserve">ensual </w:t>
      </w:r>
      <w:r w:rsidR="008D7097" w:rsidRPr="00EA1679">
        <w:rPr>
          <w:color w:val="000000" w:themeColor="text1"/>
        </w:rPr>
        <w:t xml:space="preserve">de la </w:t>
      </w:r>
      <w:r w:rsidR="008158E1" w:rsidRPr="00EA1679">
        <w:rPr>
          <w:color w:val="000000" w:themeColor="text1"/>
        </w:rPr>
        <w:t>A</w:t>
      </w:r>
      <w:r w:rsidR="008D7097" w:rsidRPr="00EA1679">
        <w:rPr>
          <w:color w:val="000000" w:themeColor="text1"/>
        </w:rPr>
        <w:t xml:space="preserve">ctividad </w:t>
      </w:r>
      <w:r w:rsidR="008158E1" w:rsidRPr="00EA1679">
        <w:rPr>
          <w:color w:val="000000" w:themeColor="text1"/>
        </w:rPr>
        <w:t>I</w:t>
      </w:r>
      <w:r w:rsidR="008D7097" w:rsidRPr="00EA1679">
        <w:rPr>
          <w:color w:val="000000" w:themeColor="text1"/>
        </w:rPr>
        <w:t>ndustrial (IMAI)</w:t>
      </w:r>
      <w:r w:rsidR="00894F0F">
        <w:rPr>
          <w:color w:val="000000" w:themeColor="text1"/>
        </w:rPr>
        <w:t xml:space="preserve"> y</w:t>
      </w:r>
      <w:r w:rsidR="00BB164D">
        <w:rPr>
          <w:color w:val="000000" w:themeColor="text1"/>
        </w:rPr>
        <w:t xml:space="preserve"> para</w:t>
      </w:r>
      <w:r w:rsidR="00894F0F">
        <w:rPr>
          <w:color w:val="000000" w:themeColor="text1"/>
        </w:rPr>
        <w:t xml:space="preserve"> </w:t>
      </w:r>
      <w:r w:rsidRPr="00EA1679">
        <w:rPr>
          <w:color w:val="auto"/>
          <w:lang w:val="es-MX"/>
        </w:rPr>
        <w:t xml:space="preserve">los </w:t>
      </w:r>
      <w:r w:rsidR="008158E1" w:rsidRPr="00EA1679">
        <w:rPr>
          <w:color w:val="auto"/>
          <w:lang w:val="es-MX"/>
        </w:rPr>
        <w:t>sectores</w:t>
      </w:r>
      <w:r w:rsidRPr="00EA1679">
        <w:rPr>
          <w:color w:val="auto"/>
          <w:lang w:val="es-MX"/>
        </w:rPr>
        <w:t xml:space="preserve"> de actividades económicas</w:t>
      </w:r>
      <w:r w:rsidR="00671586" w:rsidRPr="00EA1679">
        <w:rPr>
          <w:color w:val="auto"/>
          <w:lang w:val="es-MX"/>
        </w:rPr>
        <w:t xml:space="preserve"> que lo integran</w:t>
      </w:r>
      <w:r w:rsidRPr="00250907">
        <w:rPr>
          <w:color w:val="auto"/>
          <w:lang w:val="es-MX"/>
        </w:rPr>
        <w:t>.</w:t>
      </w:r>
    </w:p>
    <w:p w14:paraId="4171512F" w14:textId="31269CBD" w:rsidR="00C46CD6" w:rsidRPr="0024199B" w:rsidRDefault="00C46CD6" w:rsidP="007B4C03">
      <w:pPr>
        <w:pStyle w:val="p0"/>
        <w:keepNext/>
        <w:spacing w:before="360"/>
        <w:jc w:val="center"/>
        <w:rPr>
          <w:rFonts w:ascii="Arial" w:hAnsi="Arial"/>
          <w:b/>
          <w:smallCaps/>
          <w:color w:val="auto"/>
          <w:sz w:val="22"/>
          <w:szCs w:val="22"/>
        </w:rPr>
      </w:pPr>
      <w:r w:rsidRPr="0024199B">
        <w:rPr>
          <w:rFonts w:ascii="Arial" w:hAnsi="Arial"/>
          <w:color w:val="auto"/>
          <w:sz w:val="20"/>
          <w:lang w:val="es-MX"/>
        </w:rPr>
        <w:t>Gráfica 2</w:t>
      </w:r>
    </w:p>
    <w:p w14:paraId="08018A4E" w14:textId="7E8EA588" w:rsidR="00C11CA8" w:rsidRDefault="007B4C03" w:rsidP="00C46CD6">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6FC7B56E" w:rsidR="007B4C03" w:rsidRPr="000D1E2C" w:rsidRDefault="006B3D9A"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ju</w:t>
      </w:r>
      <w:r w:rsidR="00226C52">
        <w:rPr>
          <w:rFonts w:ascii="Arial" w:hAnsi="Arial"/>
          <w:b/>
          <w:smallCaps/>
          <w:color w:val="auto"/>
          <w:sz w:val="22"/>
          <w:lang w:val="es-MX"/>
        </w:rPr>
        <w:t>l</w:t>
      </w:r>
      <w:r>
        <w:rPr>
          <w:rFonts w:ascii="Arial" w:hAnsi="Arial"/>
          <w:b/>
          <w:smallCaps/>
          <w:color w:val="auto"/>
          <w:sz w:val="22"/>
          <w:lang w:val="es-MX"/>
        </w:rPr>
        <w:t>i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611035C8" w14:textId="77777777" w:rsidTr="00494B23">
        <w:trPr>
          <w:trHeight w:val="567"/>
          <w:jc w:val="center"/>
        </w:trPr>
        <w:tc>
          <w:tcPr>
            <w:tcW w:w="4111" w:type="dxa"/>
            <w:shd w:val="clear" w:color="auto" w:fill="B8CCE4" w:themeFill="accent1" w:themeFillTint="66"/>
            <w:vAlign w:val="center"/>
          </w:tcPr>
          <w:p w14:paraId="0678482B" w14:textId="3AAC6212" w:rsidR="007B4C03" w:rsidRPr="000A578B" w:rsidRDefault="007B4C03" w:rsidP="00494B23">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C742F7">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B8CCE4" w:themeFill="accent1" w:themeFillTint="66"/>
            <w:vAlign w:val="center"/>
          </w:tcPr>
          <w:p w14:paraId="4F754621" w14:textId="20AC5CFF" w:rsidR="007B4C03" w:rsidRPr="001462E4" w:rsidRDefault="007B4C03" w:rsidP="00494B23">
            <w:pPr>
              <w:pStyle w:val="p0"/>
              <w:spacing w:before="0"/>
              <w:jc w:val="center"/>
              <w:rPr>
                <w:color w:val="auto"/>
              </w:rPr>
            </w:pPr>
            <w:r w:rsidRPr="007B4C03">
              <w:rPr>
                <w:rFonts w:ascii="Arial" w:hAnsi="Arial"/>
                <w:snapToGrid/>
                <w:color w:val="auto"/>
                <w:sz w:val="18"/>
                <w:szCs w:val="20"/>
              </w:rPr>
              <w:t xml:space="preserve">Contribución a la variación </w:t>
            </w:r>
            <w:r w:rsidR="008537D5" w:rsidRPr="007B4C03">
              <w:rPr>
                <w:rFonts w:ascii="Arial" w:hAnsi="Arial"/>
                <w:snapToGrid/>
                <w:color w:val="auto"/>
                <w:sz w:val="18"/>
                <w:szCs w:val="20"/>
              </w:rPr>
              <w:t xml:space="preserve">total </w:t>
            </w:r>
            <w:r w:rsidRPr="007B4C03">
              <w:rPr>
                <w:rFonts w:ascii="Arial" w:hAnsi="Arial"/>
                <w:snapToGrid/>
                <w:color w:val="auto"/>
                <w:sz w:val="18"/>
                <w:szCs w:val="20"/>
              </w:rPr>
              <w:t xml:space="preserve">real </w:t>
            </w:r>
            <w:r w:rsidR="008537D5">
              <w:rPr>
                <w:rFonts w:ascii="Arial" w:hAnsi="Arial"/>
                <w:snapToGrid/>
                <w:color w:val="auto"/>
                <w:sz w:val="18"/>
                <w:szCs w:val="20"/>
              </w:rPr>
              <w:br/>
            </w:r>
            <w:r w:rsidR="00671586">
              <w:rPr>
                <w:rFonts w:ascii="Arial" w:hAnsi="Arial"/>
                <w:snapToGrid/>
                <w:color w:val="auto"/>
                <w:sz w:val="18"/>
                <w:szCs w:val="20"/>
              </w:rPr>
              <w:t>del IMAI</w:t>
            </w:r>
            <w:r w:rsidRPr="00250907">
              <w:rPr>
                <w:rFonts w:ascii="Arial" w:hAnsi="Arial"/>
                <w:snapToGrid/>
                <w:color w:val="auto"/>
                <w:sz w:val="18"/>
                <w:szCs w:val="20"/>
                <w:vertAlign w:val="superscript"/>
              </w:rPr>
              <w:t>1</w:t>
            </w:r>
            <w:r w:rsidRPr="00250907">
              <w:rPr>
                <w:color w:val="auto"/>
                <w:sz w:val="18"/>
                <w:vertAlign w:val="superscript"/>
              </w:rPr>
              <w:t>/</w:t>
            </w:r>
          </w:p>
        </w:tc>
      </w:tr>
      <w:tr w:rsidR="007B4C03" w:rsidRPr="00D1672D" w14:paraId="504F11CA" w14:textId="77777777" w:rsidTr="00AF58DC">
        <w:tblPrEx>
          <w:tblCellMar>
            <w:left w:w="70" w:type="dxa"/>
            <w:right w:w="70" w:type="dxa"/>
          </w:tblCellMar>
        </w:tblPrEx>
        <w:trPr>
          <w:trHeight w:val="7371"/>
          <w:jc w:val="center"/>
        </w:trPr>
        <w:tc>
          <w:tcPr>
            <w:tcW w:w="4111" w:type="dxa"/>
          </w:tcPr>
          <w:p w14:paraId="45EC12AC" w14:textId="57CC7107" w:rsidR="007B4C03" w:rsidRPr="00D1672D" w:rsidRDefault="00AF58DC" w:rsidP="001E6F74">
            <w:pPr>
              <w:pStyle w:val="p0"/>
              <w:spacing w:before="0"/>
              <w:ind w:left="-54" w:right="-61"/>
              <w:jc w:val="left"/>
              <w:rPr>
                <w:rFonts w:ascii="Arial" w:hAnsi="Arial"/>
                <w:color w:val="auto"/>
              </w:rPr>
            </w:pPr>
            <w:r>
              <w:rPr>
                <w:noProof/>
              </w:rPr>
              <w:drawing>
                <wp:inline distT="0" distB="0" distL="0" distR="0" wp14:anchorId="59190AFC" wp14:editId="30C73F89">
                  <wp:extent cx="2521585" cy="4637405"/>
                  <wp:effectExtent l="0" t="0" r="12065" b="10795"/>
                  <wp:docPr id="5" name="Gráfico 5">
                    <a:extLst xmlns:a="http://schemas.openxmlformats.org/drawingml/2006/main">
                      <a:ext uri="{FF2B5EF4-FFF2-40B4-BE49-F238E27FC236}">
                        <a16:creationId xmlns:a16="http://schemas.microsoft.com/office/drawing/2014/main" id="{D241DEE7-EFA4-CA35-4FA5-BE9019522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000DCCD2" w:rsidR="007B4C03" w:rsidRPr="00D1672D" w:rsidRDefault="00AF58DC" w:rsidP="001E6F74">
            <w:pPr>
              <w:pStyle w:val="p0"/>
              <w:spacing w:before="0"/>
              <w:ind w:left="-67" w:right="-66"/>
              <w:jc w:val="right"/>
              <w:rPr>
                <w:rFonts w:ascii="Arial" w:hAnsi="Arial"/>
              </w:rPr>
            </w:pPr>
            <w:r>
              <w:rPr>
                <w:noProof/>
              </w:rPr>
              <w:drawing>
                <wp:inline distT="0" distB="0" distL="0" distR="0" wp14:anchorId="2C7740F3" wp14:editId="2CF627D5">
                  <wp:extent cx="2521585" cy="4637405"/>
                  <wp:effectExtent l="0" t="0" r="12065" b="10795"/>
                  <wp:docPr id="34" name="Gráfico 34">
                    <a:extLst xmlns:a="http://schemas.openxmlformats.org/drawingml/2006/main">
                      <a:ext uri="{FF2B5EF4-FFF2-40B4-BE49-F238E27FC236}">
                        <a16:creationId xmlns:a16="http://schemas.microsoft.com/office/drawing/2014/main" id="{514E6BCA-B661-9C51-0C9D-32653A4C0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05F1154" w14:textId="515550B7" w:rsidR="007B4C03" w:rsidRDefault="007B4C03" w:rsidP="00890D6A">
      <w:pPr>
        <w:pStyle w:val="Textoindependiente"/>
        <w:spacing w:before="0"/>
        <w:ind w:left="851" w:right="685" w:hanging="142"/>
        <w:rPr>
          <w:color w:val="000000"/>
          <w:sz w:val="16"/>
          <w:szCs w:val="16"/>
          <w:lang w:val="es-MX"/>
        </w:rPr>
      </w:pPr>
      <w:r w:rsidRPr="00EA1679">
        <w:rPr>
          <w:color w:val="auto"/>
          <w:sz w:val="16"/>
          <w:szCs w:val="16"/>
          <w:vertAlign w:val="superscript"/>
          <w:lang w:val="es-MX"/>
        </w:rPr>
        <w:t>1/</w:t>
      </w:r>
      <w:r w:rsidR="009F2F65">
        <w:rPr>
          <w:color w:val="auto"/>
          <w:sz w:val="16"/>
          <w:szCs w:val="16"/>
          <w:vertAlign w:val="superscript"/>
          <w:lang w:val="es-MX"/>
        </w:rPr>
        <w:tab/>
      </w:r>
      <w:r>
        <w:rPr>
          <w:color w:val="000000"/>
          <w:sz w:val="16"/>
          <w:szCs w:val="16"/>
          <w:lang w:val="es-MX"/>
        </w:rPr>
        <w:t>Las contribuciones se obtienen ponderando las tasas de crecimiento con la participación que cada estado tiene en el indicador total.</w:t>
      </w:r>
    </w:p>
    <w:p w14:paraId="5A28659B" w14:textId="20EB0444" w:rsidR="007B4C03" w:rsidRPr="00335AF5" w:rsidRDefault="007B4C03" w:rsidP="00890D6A">
      <w:pPr>
        <w:pStyle w:val="Textoindependiente"/>
        <w:spacing w:before="0"/>
        <w:ind w:left="851" w:right="685" w:hanging="142"/>
        <w:rPr>
          <w:color w:val="auto"/>
          <w:sz w:val="16"/>
          <w:szCs w:val="16"/>
          <w:lang w:val="es-MX"/>
        </w:rPr>
      </w:pPr>
      <w:r>
        <w:rPr>
          <w:color w:val="000000"/>
          <w:sz w:val="16"/>
          <w:szCs w:val="16"/>
          <w:lang w:val="es-MX"/>
        </w:rPr>
        <w:t xml:space="preserve">Fuente: </w:t>
      </w:r>
      <w:r w:rsidRPr="00C102E2">
        <w:rPr>
          <w:color w:val="000000"/>
          <w:sz w:val="16"/>
          <w:szCs w:val="16"/>
          <w:lang w:val="es-MX"/>
        </w:rPr>
        <w:t>INEGI</w:t>
      </w:r>
    </w:p>
    <w:p w14:paraId="4D25980E" w14:textId="77777777" w:rsidR="007B4C03" w:rsidRDefault="007B4C03" w:rsidP="007B4C03">
      <w:pPr>
        <w:rPr>
          <w:color w:val="000000"/>
          <w:lang w:val="es-MX"/>
        </w:rPr>
      </w:pPr>
      <w:r>
        <w:rPr>
          <w:color w:val="000000"/>
          <w:lang w:val="es-MX"/>
        </w:rPr>
        <w:br w:type="page"/>
      </w:r>
    </w:p>
    <w:p w14:paraId="7E68BD88" w14:textId="77777777" w:rsidR="00B83DFD" w:rsidRDefault="00B83DFD" w:rsidP="007B4C03">
      <w:pPr>
        <w:pStyle w:val="Textoindependiente"/>
        <w:ind w:right="51"/>
        <w:jc w:val="center"/>
        <w:rPr>
          <w:color w:val="auto"/>
          <w:sz w:val="20"/>
          <w:lang w:val="es-MX"/>
        </w:rPr>
      </w:pPr>
    </w:p>
    <w:p w14:paraId="6509E377" w14:textId="0D833A85" w:rsidR="007B4C03" w:rsidRPr="00FE3F5F" w:rsidRDefault="00C46CD6" w:rsidP="007B4C03">
      <w:pPr>
        <w:pStyle w:val="Textoindependiente"/>
        <w:ind w:right="51"/>
        <w:jc w:val="center"/>
        <w:rPr>
          <w:b/>
          <w:smallCaps/>
          <w:color w:val="auto"/>
          <w:sz w:val="22"/>
          <w:szCs w:val="22"/>
        </w:rPr>
      </w:pPr>
      <w:r w:rsidRPr="00C46CD6">
        <w:rPr>
          <w:color w:val="auto"/>
          <w:sz w:val="20"/>
          <w:lang w:val="es-MX"/>
        </w:rPr>
        <w:t xml:space="preserve">Gráfica </w:t>
      </w:r>
      <w:r>
        <w:rPr>
          <w:color w:val="auto"/>
          <w:sz w:val="20"/>
          <w:lang w:val="es-MX"/>
        </w:rPr>
        <w:t>3</w:t>
      </w:r>
    </w:p>
    <w:p w14:paraId="42A950F0" w14:textId="71324A21"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7003893D" w14:textId="0FF37BCF" w:rsidR="005E6A5C" w:rsidRPr="000D1E2C" w:rsidRDefault="006B3D9A"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ju</w:t>
      </w:r>
      <w:r w:rsidR="00226C52">
        <w:rPr>
          <w:rFonts w:ascii="Arial" w:hAnsi="Arial"/>
          <w:b/>
          <w:smallCaps/>
          <w:color w:val="auto"/>
          <w:sz w:val="22"/>
          <w:lang w:val="es-MX"/>
        </w:rPr>
        <w:t>l</w:t>
      </w:r>
      <w:r>
        <w:rPr>
          <w:rFonts w:ascii="Arial" w:hAnsi="Arial"/>
          <w:b/>
          <w:smallCaps/>
          <w:color w:val="auto"/>
          <w:sz w:val="22"/>
          <w:lang w:val="es-MX"/>
        </w:rPr>
        <w:t>i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3B955B12" w14:textId="77777777" w:rsidTr="00E47884">
        <w:trPr>
          <w:trHeight w:val="567"/>
          <w:jc w:val="center"/>
        </w:trPr>
        <w:tc>
          <w:tcPr>
            <w:tcW w:w="4111" w:type="dxa"/>
            <w:shd w:val="clear" w:color="auto" w:fill="95B3D7" w:themeFill="accent1" w:themeFillTint="99"/>
            <w:vAlign w:val="center"/>
          </w:tcPr>
          <w:p w14:paraId="2F77CA1F" w14:textId="18C0BDF0" w:rsidR="007B4C03" w:rsidRPr="000A578B" w:rsidRDefault="007B4C03" w:rsidP="001E6F74">
            <w:pPr>
              <w:pStyle w:val="p02"/>
              <w:keepLines w:val="0"/>
              <w:widowControl w:val="0"/>
              <w:spacing w:before="0"/>
              <w:ind w:left="-53" w:right="-104" w:firstLine="23"/>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90D6A">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7081B8A4" w14:textId="17F3E768" w:rsidR="007B4C03" w:rsidRPr="00B75358" w:rsidRDefault="007B4C03" w:rsidP="0031095D">
            <w:pPr>
              <w:pStyle w:val="p0"/>
              <w:spacing w:before="0"/>
              <w:jc w:val="center"/>
              <w:rPr>
                <w:color w:val="auto"/>
              </w:rPr>
            </w:pPr>
            <w:r w:rsidRPr="0024199B">
              <w:rPr>
                <w:rFonts w:ascii="Arial" w:hAnsi="Arial"/>
                <w:color w:val="auto"/>
                <w:sz w:val="18"/>
              </w:rPr>
              <w:t xml:space="preserve">Contribución a la variación total real </w:t>
            </w:r>
            <w:r w:rsidR="00890D6A">
              <w:rPr>
                <w:rFonts w:ascii="Arial" w:hAnsi="Arial"/>
                <w:color w:val="auto"/>
                <w:sz w:val="18"/>
              </w:rPr>
              <w:br/>
            </w:r>
            <w:r w:rsidRPr="0024199B">
              <w:rPr>
                <w:rFonts w:ascii="Arial" w:hAnsi="Arial"/>
                <w:color w:val="auto"/>
                <w:sz w:val="18"/>
              </w:rPr>
              <w:t xml:space="preserve">de la </w:t>
            </w:r>
            <w:r w:rsidR="00671586" w:rsidRPr="0024199B">
              <w:rPr>
                <w:rFonts w:ascii="Arial" w:hAnsi="Arial"/>
                <w:color w:val="auto"/>
                <w:sz w:val="18"/>
              </w:rPr>
              <w:t>Mineria</w:t>
            </w:r>
            <w:r w:rsidRPr="0024199B">
              <w:rPr>
                <w:rFonts w:ascii="Arial" w:hAnsi="Arial"/>
                <w:color w:val="auto"/>
                <w:sz w:val="18"/>
                <w:vertAlign w:val="superscript"/>
              </w:rPr>
              <w:t>1/</w:t>
            </w:r>
          </w:p>
        </w:tc>
      </w:tr>
      <w:tr w:rsidR="007B4C03" w14:paraId="12AAB971" w14:textId="77777777" w:rsidTr="00AF58DC">
        <w:tblPrEx>
          <w:tblCellMar>
            <w:left w:w="70" w:type="dxa"/>
            <w:right w:w="70" w:type="dxa"/>
          </w:tblCellMar>
        </w:tblPrEx>
        <w:trPr>
          <w:trHeight w:val="7371"/>
          <w:jc w:val="center"/>
        </w:trPr>
        <w:tc>
          <w:tcPr>
            <w:tcW w:w="4111" w:type="dxa"/>
          </w:tcPr>
          <w:p w14:paraId="6BD3A62A" w14:textId="1A70095D" w:rsidR="007B4C03" w:rsidRPr="00B75358" w:rsidRDefault="00AF58DC" w:rsidP="00E47884">
            <w:pPr>
              <w:pStyle w:val="p0"/>
              <w:spacing w:before="0"/>
              <w:ind w:left="-54" w:right="-68"/>
              <w:jc w:val="left"/>
              <w:rPr>
                <w:color w:val="auto"/>
              </w:rPr>
            </w:pPr>
            <w:r>
              <w:rPr>
                <w:noProof/>
              </w:rPr>
              <w:drawing>
                <wp:inline distT="0" distB="0" distL="0" distR="0" wp14:anchorId="5723E5F0" wp14:editId="17390806">
                  <wp:extent cx="2521585" cy="4637405"/>
                  <wp:effectExtent l="0" t="0" r="12065" b="10795"/>
                  <wp:docPr id="30" name="Gráfico 30">
                    <a:extLst xmlns:a="http://schemas.openxmlformats.org/drawingml/2006/main">
                      <a:ext uri="{FF2B5EF4-FFF2-40B4-BE49-F238E27FC236}">
                        <a16:creationId xmlns:a16="http://schemas.microsoft.com/office/drawing/2014/main" id="{73F4932E-C1DE-C8D4-2A4B-5EFFF2BA1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11" w:type="dxa"/>
          </w:tcPr>
          <w:p w14:paraId="319A974A" w14:textId="33439E54" w:rsidR="007B4C03" w:rsidRPr="009279F6" w:rsidRDefault="00AF58DC" w:rsidP="00E47884">
            <w:pPr>
              <w:pStyle w:val="p0"/>
              <w:spacing w:before="0"/>
              <w:ind w:left="-82" w:right="-66"/>
              <w:jc w:val="right"/>
              <w:rPr>
                <w:color w:val="auto"/>
              </w:rPr>
            </w:pPr>
            <w:r>
              <w:rPr>
                <w:noProof/>
              </w:rPr>
              <w:drawing>
                <wp:inline distT="0" distB="0" distL="0" distR="0" wp14:anchorId="441DD1DC" wp14:editId="4708BA7D">
                  <wp:extent cx="2521585" cy="4637405"/>
                  <wp:effectExtent l="0" t="0" r="12065" b="10795"/>
                  <wp:docPr id="38" name="Gráfico 38">
                    <a:extLst xmlns:a="http://schemas.openxmlformats.org/drawingml/2006/main">
                      <a:ext uri="{FF2B5EF4-FFF2-40B4-BE49-F238E27FC236}">
                        <a16:creationId xmlns:a16="http://schemas.microsoft.com/office/drawing/2014/main" id="{0296041F-9F4D-69A2-8EED-F0CD1277A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174028CF" w14:textId="0F78627B" w:rsidR="007B4C03" w:rsidRDefault="007B4C03" w:rsidP="008537D5">
      <w:pPr>
        <w:pStyle w:val="Textoindependiente"/>
        <w:spacing w:before="0"/>
        <w:ind w:left="840" w:right="727" w:hanging="13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en </w:t>
      </w:r>
      <w:r w:rsidR="00C618D8">
        <w:rPr>
          <w:color w:val="000000"/>
          <w:sz w:val="16"/>
          <w:szCs w:val="16"/>
          <w:lang w:val="es-MX"/>
        </w:rPr>
        <w:t>la minería</w:t>
      </w:r>
      <w:r>
        <w:rPr>
          <w:color w:val="000000"/>
          <w:sz w:val="16"/>
          <w:szCs w:val="16"/>
          <w:lang w:val="es-MX"/>
        </w:rPr>
        <w:t>.</w:t>
      </w:r>
    </w:p>
    <w:p w14:paraId="136A4CBE" w14:textId="2314391B" w:rsidR="007B4C03" w:rsidRPr="008613D4" w:rsidRDefault="007B4C03" w:rsidP="00671586">
      <w:pPr>
        <w:pStyle w:val="Textoindependiente"/>
        <w:keepNext/>
        <w:keepLines/>
        <w:spacing w:before="0"/>
        <w:ind w:left="993" w:right="51" w:hanging="285"/>
        <w:rPr>
          <w:snapToGrid w:val="0"/>
          <w:color w:val="auto"/>
          <w:sz w:val="16"/>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7DFD5C0B" w14:textId="77777777" w:rsidR="00B83DFD" w:rsidRDefault="00B83DFD" w:rsidP="007B4C03">
      <w:pPr>
        <w:pStyle w:val="Textoindependiente"/>
        <w:spacing w:before="120"/>
        <w:ind w:right="51"/>
        <w:jc w:val="center"/>
        <w:rPr>
          <w:color w:val="auto"/>
          <w:sz w:val="20"/>
          <w:lang w:val="es-MX"/>
        </w:rPr>
      </w:pPr>
    </w:p>
    <w:p w14:paraId="38B3228C" w14:textId="77777777" w:rsidR="00B83DFD" w:rsidRDefault="00B83DFD" w:rsidP="007B4C03">
      <w:pPr>
        <w:pStyle w:val="Textoindependiente"/>
        <w:spacing w:before="120"/>
        <w:ind w:right="51"/>
        <w:jc w:val="center"/>
        <w:rPr>
          <w:color w:val="auto"/>
          <w:sz w:val="20"/>
          <w:lang w:val="es-MX"/>
        </w:rPr>
      </w:pPr>
    </w:p>
    <w:p w14:paraId="375D17C6" w14:textId="7BC110EC" w:rsidR="007B4C03" w:rsidRPr="00FE3F5F" w:rsidRDefault="00C46CD6" w:rsidP="00B83DFD">
      <w:pPr>
        <w:pStyle w:val="Textoindependiente"/>
        <w:spacing w:before="0"/>
        <w:ind w:right="51"/>
        <w:jc w:val="center"/>
        <w:rPr>
          <w:b/>
          <w:smallCaps/>
          <w:color w:val="auto"/>
          <w:sz w:val="22"/>
          <w:szCs w:val="22"/>
        </w:rPr>
      </w:pPr>
      <w:r w:rsidRPr="00C46CD6">
        <w:rPr>
          <w:color w:val="auto"/>
          <w:sz w:val="20"/>
          <w:lang w:val="es-MX"/>
        </w:rPr>
        <w:t xml:space="preserve">Gráfica </w:t>
      </w:r>
      <w:r>
        <w:rPr>
          <w:color w:val="auto"/>
          <w:sz w:val="20"/>
          <w:lang w:val="es-MX"/>
        </w:rPr>
        <w:t>4</w:t>
      </w:r>
    </w:p>
    <w:p w14:paraId="03B1B559" w14:textId="77777777" w:rsidR="007B4C03" w:rsidRPr="000D1E2C" w:rsidRDefault="007B4C03" w:rsidP="00C46CD6">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4ADE4A9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ederativa</w:t>
      </w:r>
    </w:p>
    <w:p w14:paraId="7DFCAE0C" w14:textId="038152F7" w:rsidR="005E6A5C" w:rsidRPr="000D1E2C" w:rsidRDefault="006B3D9A"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ju</w:t>
      </w:r>
      <w:r w:rsidR="00226C52">
        <w:rPr>
          <w:rFonts w:ascii="Arial" w:hAnsi="Arial"/>
          <w:b/>
          <w:smallCaps/>
          <w:color w:val="auto"/>
          <w:sz w:val="22"/>
          <w:lang w:val="es-MX"/>
        </w:rPr>
        <w:t>l</w:t>
      </w:r>
      <w:r>
        <w:rPr>
          <w:rFonts w:ascii="Arial" w:hAnsi="Arial"/>
          <w:b/>
          <w:smallCaps/>
          <w:color w:val="auto"/>
          <w:sz w:val="22"/>
          <w:lang w:val="es-MX"/>
        </w:rPr>
        <w:t>i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098"/>
        <w:gridCol w:w="16"/>
      </w:tblGrid>
      <w:tr w:rsidR="007B4C03" w14:paraId="1151A2BE" w14:textId="77777777" w:rsidTr="002A497B">
        <w:trPr>
          <w:gridAfter w:val="1"/>
          <w:wAfter w:w="16" w:type="dxa"/>
          <w:trHeight w:val="567"/>
          <w:jc w:val="center"/>
        </w:trPr>
        <w:tc>
          <w:tcPr>
            <w:tcW w:w="4108" w:type="dxa"/>
            <w:shd w:val="clear" w:color="auto" w:fill="95B3D7" w:themeFill="accent1" w:themeFillTint="99"/>
            <w:vAlign w:val="center"/>
          </w:tcPr>
          <w:p w14:paraId="4DB8DAB6" w14:textId="0D0B4BA3" w:rsidR="007B4C03" w:rsidRPr="000A578B" w:rsidRDefault="007B4C03" w:rsidP="00E47884">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24199B">
              <w:rPr>
                <w:rFonts w:ascii="Arial" w:hAnsi="Arial" w:cs="Arial"/>
                <w:color w:val="auto"/>
                <w:sz w:val="18"/>
              </w:rPr>
              <w:br/>
            </w:r>
            <w:r w:rsidRPr="00156EF2">
              <w:rPr>
                <w:rFonts w:ascii="Arial" w:hAnsi="Arial" w:cs="Arial"/>
                <w:color w:val="auto"/>
                <w:sz w:val="18"/>
              </w:rPr>
              <w:t>del año anterior</w:t>
            </w:r>
          </w:p>
        </w:tc>
        <w:tc>
          <w:tcPr>
            <w:tcW w:w="4098" w:type="dxa"/>
            <w:shd w:val="clear" w:color="auto" w:fill="95B3D7" w:themeFill="accent1" w:themeFillTint="99"/>
            <w:vAlign w:val="center"/>
          </w:tcPr>
          <w:p w14:paraId="47AB4A63" w14:textId="4F964B14" w:rsidR="007B4C03" w:rsidRPr="002463E9" w:rsidRDefault="007B4C03" w:rsidP="00E47884">
            <w:pPr>
              <w:pStyle w:val="p0"/>
              <w:spacing w:before="0"/>
              <w:jc w:val="center"/>
              <w:rPr>
                <w:color w:val="auto"/>
              </w:rPr>
            </w:pPr>
            <w:r w:rsidRPr="00334F82">
              <w:rPr>
                <w:rFonts w:ascii="Arial" w:hAnsi="Arial"/>
                <w:color w:val="auto"/>
                <w:sz w:val="18"/>
              </w:rPr>
              <w:t xml:space="preserve">Contribución a la variación total real </w:t>
            </w:r>
            <w:r w:rsidR="00957860">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Generación, transmisión</w:t>
            </w:r>
            <w:r w:rsidRPr="00334F82">
              <w:rPr>
                <w:rFonts w:ascii="Arial" w:hAnsi="Arial"/>
                <w:color w:val="auto"/>
                <w:sz w:val="18"/>
                <w:vertAlign w:val="superscript"/>
              </w:rPr>
              <w:t>1</w:t>
            </w:r>
            <w:r w:rsidRPr="004635D6">
              <w:rPr>
                <w:color w:val="auto"/>
                <w:sz w:val="18"/>
                <w:vertAlign w:val="superscript"/>
              </w:rPr>
              <w:t>/</w:t>
            </w:r>
          </w:p>
        </w:tc>
      </w:tr>
      <w:tr w:rsidR="007B4C03" w14:paraId="24D6D273" w14:textId="77777777" w:rsidTr="00AF58DC">
        <w:tblPrEx>
          <w:tblCellMar>
            <w:left w:w="70" w:type="dxa"/>
            <w:right w:w="70" w:type="dxa"/>
          </w:tblCellMar>
        </w:tblPrEx>
        <w:trPr>
          <w:trHeight w:val="7371"/>
          <w:jc w:val="center"/>
        </w:trPr>
        <w:tc>
          <w:tcPr>
            <w:tcW w:w="4108" w:type="dxa"/>
          </w:tcPr>
          <w:p w14:paraId="03DD0049" w14:textId="2AA8FED0" w:rsidR="007B4C03" w:rsidRPr="008537D5" w:rsidRDefault="00AF58DC" w:rsidP="00E47884">
            <w:pPr>
              <w:pStyle w:val="p0"/>
              <w:spacing w:before="0"/>
              <w:ind w:left="-54" w:right="-63"/>
              <w:jc w:val="left"/>
              <w:rPr>
                <w:rFonts w:ascii="Arial" w:hAnsi="Arial"/>
                <w:color w:val="auto"/>
                <w:sz w:val="16"/>
              </w:rPr>
            </w:pPr>
            <w:r>
              <w:rPr>
                <w:noProof/>
              </w:rPr>
              <w:drawing>
                <wp:inline distT="0" distB="0" distL="0" distR="0" wp14:anchorId="30442F61" wp14:editId="54A31470">
                  <wp:extent cx="2524125" cy="4645025"/>
                  <wp:effectExtent l="0" t="0" r="9525" b="3175"/>
                  <wp:docPr id="31" name="Gráfico 31">
                    <a:extLst xmlns:a="http://schemas.openxmlformats.org/drawingml/2006/main">
                      <a:ext uri="{FF2B5EF4-FFF2-40B4-BE49-F238E27FC236}">
                        <a16:creationId xmlns:a16="http://schemas.microsoft.com/office/drawing/2014/main" id="{77AD01FC-BFE7-E27C-9F01-FEE73BC23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4" w:type="dxa"/>
            <w:gridSpan w:val="2"/>
          </w:tcPr>
          <w:p w14:paraId="506098E8" w14:textId="4087E250" w:rsidR="007B4C03" w:rsidRPr="00B75358" w:rsidRDefault="00AF58DC" w:rsidP="00E47884">
            <w:pPr>
              <w:pStyle w:val="p0"/>
              <w:spacing w:before="0"/>
              <w:ind w:left="-123" w:right="-14"/>
              <w:jc w:val="right"/>
              <w:rPr>
                <w:color w:val="auto"/>
              </w:rPr>
            </w:pPr>
            <w:r>
              <w:rPr>
                <w:noProof/>
              </w:rPr>
              <w:drawing>
                <wp:inline distT="0" distB="0" distL="0" distR="0" wp14:anchorId="3801E404" wp14:editId="3CE37157">
                  <wp:extent cx="2524125" cy="4643437"/>
                  <wp:effectExtent l="0" t="0" r="9525" b="5080"/>
                  <wp:docPr id="39" name="Gráfico 39">
                    <a:extLst xmlns:a="http://schemas.openxmlformats.org/drawingml/2006/main">
                      <a:ext uri="{FF2B5EF4-FFF2-40B4-BE49-F238E27FC236}">
                        <a16:creationId xmlns:a16="http://schemas.microsoft.com/office/drawing/2014/main" id="{CF429117-C3BF-1E44-D534-0C02D8452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029E85C" w14:textId="0057FF2D" w:rsidR="00464BB2" w:rsidRDefault="007B4C03" w:rsidP="008537D5">
      <w:pPr>
        <w:pStyle w:val="Textoindependiente"/>
        <w:spacing w:before="0"/>
        <w:ind w:left="851" w:right="657" w:hanging="170"/>
        <w:rPr>
          <w:color w:val="000000"/>
          <w:sz w:val="16"/>
          <w:szCs w:val="16"/>
          <w:lang w:val="es-MX"/>
        </w:rPr>
      </w:pPr>
      <w:r w:rsidRPr="00EA1679">
        <w:rPr>
          <w:color w:val="auto"/>
          <w:sz w:val="16"/>
          <w:szCs w:val="16"/>
          <w:vertAlign w:val="superscript"/>
          <w:lang w:val="es-MX"/>
        </w:rPr>
        <w:t>1/</w:t>
      </w:r>
      <w:r w:rsidR="00464BB2">
        <w:rPr>
          <w:color w:val="000000"/>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en </w:t>
      </w:r>
      <w:r w:rsidR="009A2F99">
        <w:rPr>
          <w:color w:val="000000"/>
          <w:sz w:val="16"/>
          <w:szCs w:val="16"/>
          <w:lang w:val="es-MX"/>
        </w:rPr>
        <w:t>la g</w:t>
      </w:r>
      <w:r w:rsidR="00C618D8" w:rsidRPr="00C618D8">
        <w:rPr>
          <w:snapToGrid w:val="0"/>
          <w:color w:val="000000"/>
          <w:sz w:val="16"/>
          <w:szCs w:val="16"/>
          <w:lang w:val="es-MX"/>
        </w:rPr>
        <w:t>eneración, transmisión y distribución de energía eléctrica, suministro de agua</w:t>
      </w:r>
      <w:r w:rsidR="00464BB2">
        <w:rPr>
          <w:snapToGrid w:val="0"/>
          <w:color w:val="000000"/>
          <w:sz w:val="16"/>
          <w:szCs w:val="16"/>
          <w:lang w:val="es-MX"/>
        </w:rPr>
        <w:t xml:space="preserve"> </w:t>
      </w:r>
      <w:r w:rsidR="00C618D8" w:rsidRPr="00C618D8">
        <w:rPr>
          <w:color w:val="000000"/>
          <w:sz w:val="16"/>
          <w:szCs w:val="16"/>
          <w:lang w:val="es-MX"/>
        </w:rPr>
        <w:t>y de gas por ductos al consumidor final</w:t>
      </w:r>
      <w:r>
        <w:rPr>
          <w:color w:val="000000"/>
          <w:sz w:val="16"/>
          <w:szCs w:val="16"/>
          <w:lang w:val="es-MX"/>
        </w:rPr>
        <w:t xml:space="preserve">. </w:t>
      </w:r>
      <w:r w:rsidR="00464BB2">
        <w:rPr>
          <w:color w:val="000000"/>
          <w:sz w:val="16"/>
          <w:szCs w:val="16"/>
          <w:lang w:val="es-MX"/>
        </w:rPr>
        <w:t xml:space="preserve"> </w:t>
      </w:r>
    </w:p>
    <w:p w14:paraId="33994845" w14:textId="640B811C" w:rsidR="007B4C03" w:rsidRDefault="007B4C03" w:rsidP="008537D5">
      <w:pPr>
        <w:pStyle w:val="Textoindependiente"/>
        <w:spacing w:before="0"/>
        <w:ind w:left="851" w:right="657" w:hanging="17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4D8EA527" w14:textId="77777777" w:rsidR="00B83DFD" w:rsidRDefault="00B83DFD" w:rsidP="007B4C03">
      <w:pPr>
        <w:pStyle w:val="Textoindependiente"/>
        <w:spacing w:before="360"/>
        <w:ind w:right="51"/>
        <w:jc w:val="center"/>
        <w:rPr>
          <w:color w:val="auto"/>
          <w:sz w:val="20"/>
          <w:lang w:val="es-MX"/>
        </w:rPr>
      </w:pPr>
    </w:p>
    <w:p w14:paraId="35E959B5" w14:textId="5F6F57F8" w:rsidR="007B4C03" w:rsidRPr="00112582" w:rsidRDefault="00C46CD6" w:rsidP="007B4C03">
      <w:pPr>
        <w:pStyle w:val="Textoindependiente"/>
        <w:spacing w:before="360"/>
        <w:ind w:right="51"/>
        <w:jc w:val="center"/>
        <w:rPr>
          <w:b/>
          <w:smallCaps/>
          <w:color w:val="auto"/>
          <w:sz w:val="22"/>
          <w:szCs w:val="22"/>
        </w:rPr>
      </w:pPr>
      <w:r w:rsidRPr="00C46CD6">
        <w:rPr>
          <w:color w:val="auto"/>
          <w:sz w:val="20"/>
          <w:lang w:val="es-MX"/>
        </w:rPr>
        <w:t xml:space="preserve">Gráfica </w:t>
      </w:r>
      <w:r>
        <w:rPr>
          <w:color w:val="auto"/>
          <w:sz w:val="20"/>
          <w:lang w:val="es-MX"/>
        </w:rPr>
        <w:t>5</w:t>
      </w:r>
    </w:p>
    <w:p w14:paraId="404A0752" w14:textId="62B1DA5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6C4EB880" w14:textId="44678B2D" w:rsidR="005E6A5C" w:rsidRPr="000D1E2C" w:rsidRDefault="006B3D9A"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ju</w:t>
      </w:r>
      <w:r w:rsidR="00226C52">
        <w:rPr>
          <w:rFonts w:ascii="Arial" w:hAnsi="Arial"/>
          <w:b/>
          <w:smallCaps/>
          <w:color w:val="auto"/>
          <w:sz w:val="22"/>
          <w:lang w:val="es-MX"/>
        </w:rPr>
        <w:t>l</w:t>
      </w:r>
      <w:r>
        <w:rPr>
          <w:rFonts w:ascii="Arial" w:hAnsi="Arial"/>
          <w:b/>
          <w:smallCaps/>
          <w:color w:val="auto"/>
          <w:sz w:val="22"/>
          <w:lang w:val="es-MX"/>
        </w:rPr>
        <w:t>io</w:t>
      </w:r>
      <w:r w:rsidR="00974F17">
        <w:rPr>
          <w:rFonts w:ascii="Arial" w:hAnsi="Arial"/>
          <w:b/>
          <w:smallCaps/>
          <w:color w:val="auto"/>
          <w:sz w:val="22"/>
          <w:lang w:val="es-MX"/>
        </w:rPr>
        <w:t xml:space="preserve"> </w:t>
      </w:r>
      <w:r w:rsidR="005E6A5C">
        <w:rPr>
          <w:rFonts w:ascii="Arial" w:hAnsi="Arial"/>
          <w:b/>
          <w:smallCaps/>
          <w:color w:val="auto"/>
          <w:sz w:val="22"/>
          <w:lang w:val="es-MX"/>
        </w:rPr>
        <w:t>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rsidRPr="007B4C03" w14:paraId="4C2F5249" w14:textId="77777777" w:rsidTr="0031095D">
        <w:trPr>
          <w:trHeight w:val="567"/>
          <w:jc w:val="center"/>
        </w:trPr>
        <w:tc>
          <w:tcPr>
            <w:tcW w:w="4111" w:type="dxa"/>
            <w:shd w:val="clear" w:color="auto" w:fill="95B3D7" w:themeFill="accent1" w:themeFillTint="99"/>
            <w:vAlign w:val="center"/>
          </w:tcPr>
          <w:p w14:paraId="0EAA2685" w14:textId="1BB234EB" w:rsidR="007B4C03" w:rsidRPr="00334F82" w:rsidRDefault="007B4C03" w:rsidP="008537D5">
            <w:pPr>
              <w:pStyle w:val="p0"/>
              <w:spacing w:before="0"/>
              <w:jc w:val="center"/>
              <w:rPr>
                <w:rFonts w:ascii="Arial" w:hAnsi="Arial"/>
                <w:color w:val="auto"/>
                <w:sz w:val="18"/>
              </w:rPr>
            </w:pPr>
            <w:r w:rsidRPr="00334F82">
              <w:rPr>
                <w:rFonts w:ascii="Arial" w:hAnsi="Arial"/>
                <w:color w:val="auto"/>
                <w:sz w:val="18"/>
              </w:rPr>
              <w:t xml:space="preserve">Variación </w:t>
            </w:r>
            <w:r w:rsidR="00840AC0">
              <w:rPr>
                <w:rFonts w:ascii="Arial" w:hAnsi="Arial"/>
                <w:color w:val="auto"/>
                <w:sz w:val="18"/>
              </w:rPr>
              <w:t>porcentual</w:t>
            </w:r>
            <w:r w:rsidRPr="00334F82">
              <w:rPr>
                <w:rFonts w:ascii="Arial" w:hAnsi="Arial"/>
                <w:color w:val="auto"/>
                <w:sz w:val="18"/>
              </w:rPr>
              <w:t xml:space="preserve"> real respecto al mismo</w:t>
            </w:r>
            <w:r w:rsidR="008D0227" w:rsidRPr="00334F82">
              <w:rPr>
                <w:rFonts w:ascii="Arial" w:hAnsi="Arial"/>
                <w:color w:val="auto"/>
                <w:sz w:val="18"/>
              </w:rPr>
              <w:t xml:space="preserve"> mes</w:t>
            </w:r>
            <w:r w:rsidRPr="00334F82">
              <w:rPr>
                <w:rFonts w:ascii="Arial" w:hAnsi="Arial"/>
                <w:color w:val="auto"/>
                <w:sz w:val="18"/>
              </w:rPr>
              <w:t xml:space="preserve"> </w:t>
            </w:r>
            <w:r w:rsidR="008537D5">
              <w:rPr>
                <w:rFonts w:ascii="Arial" w:hAnsi="Arial"/>
                <w:color w:val="auto"/>
                <w:sz w:val="18"/>
              </w:rPr>
              <w:br/>
            </w:r>
            <w:r w:rsidRPr="00334F82">
              <w:rPr>
                <w:rFonts w:ascii="Arial" w:hAnsi="Arial"/>
                <w:color w:val="auto"/>
                <w:sz w:val="18"/>
              </w:rPr>
              <w:t>del año anterior</w:t>
            </w:r>
          </w:p>
        </w:tc>
        <w:tc>
          <w:tcPr>
            <w:tcW w:w="4111" w:type="dxa"/>
            <w:shd w:val="clear" w:color="auto" w:fill="95B3D7" w:themeFill="accent1" w:themeFillTint="99"/>
            <w:vAlign w:val="center"/>
          </w:tcPr>
          <w:p w14:paraId="30948140" w14:textId="69E9A756" w:rsidR="007B4C03" w:rsidRPr="007B4C03" w:rsidRDefault="007B4C03" w:rsidP="008537D5">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Construcción</w:t>
            </w:r>
            <w:r w:rsidRPr="00334F82">
              <w:rPr>
                <w:rFonts w:ascii="Arial" w:hAnsi="Arial"/>
                <w:color w:val="auto"/>
                <w:sz w:val="18"/>
                <w:vertAlign w:val="superscript"/>
              </w:rPr>
              <w:t>1</w:t>
            </w:r>
            <w:r w:rsidRPr="007B4C03">
              <w:rPr>
                <w:color w:val="auto"/>
                <w:sz w:val="18"/>
                <w:vertAlign w:val="superscript"/>
              </w:rPr>
              <w:t>/</w:t>
            </w:r>
          </w:p>
        </w:tc>
      </w:tr>
      <w:tr w:rsidR="007B4C03" w14:paraId="71C24567" w14:textId="77777777" w:rsidTr="00AF58DC">
        <w:tblPrEx>
          <w:tblCellMar>
            <w:left w:w="70" w:type="dxa"/>
            <w:right w:w="70" w:type="dxa"/>
          </w:tblCellMar>
        </w:tblPrEx>
        <w:trPr>
          <w:trHeight w:val="7371"/>
          <w:jc w:val="center"/>
        </w:trPr>
        <w:tc>
          <w:tcPr>
            <w:tcW w:w="4111" w:type="dxa"/>
          </w:tcPr>
          <w:p w14:paraId="4E7492C9" w14:textId="4351E995" w:rsidR="007B4C03" w:rsidRPr="007B4C03" w:rsidRDefault="00AF58DC" w:rsidP="001E6F74">
            <w:pPr>
              <w:pStyle w:val="p0"/>
              <w:spacing w:before="0"/>
              <w:ind w:left="-54" w:right="-83"/>
              <w:jc w:val="left"/>
              <w:rPr>
                <w:color w:val="auto"/>
              </w:rPr>
            </w:pPr>
            <w:r>
              <w:rPr>
                <w:noProof/>
              </w:rPr>
              <w:drawing>
                <wp:inline distT="0" distB="0" distL="0" distR="0" wp14:anchorId="387AD8D0" wp14:editId="4C87D531">
                  <wp:extent cx="2521585" cy="4640580"/>
                  <wp:effectExtent l="0" t="0" r="12065" b="7620"/>
                  <wp:docPr id="32" name="Gráfico 32">
                    <a:extLst xmlns:a="http://schemas.openxmlformats.org/drawingml/2006/main">
                      <a:ext uri="{FF2B5EF4-FFF2-40B4-BE49-F238E27FC236}">
                        <a16:creationId xmlns:a16="http://schemas.microsoft.com/office/drawing/2014/main" id="{C145E66A-2EB4-FBCF-EB8C-84E81C4A8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11" w:type="dxa"/>
          </w:tcPr>
          <w:p w14:paraId="693001CF" w14:textId="4450E87D" w:rsidR="007B4C03" w:rsidRPr="007B4C03" w:rsidRDefault="00AF58DC" w:rsidP="00E47884">
            <w:pPr>
              <w:pStyle w:val="p0"/>
              <w:spacing w:before="0"/>
              <w:ind w:left="-70" w:right="-60"/>
              <w:jc w:val="right"/>
              <w:rPr>
                <w:color w:val="auto"/>
              </w:rPr>
            </w:pPr>
            <w:r>
              <w:rPr>
                <w:noProof/>
              </w:rPr>
              <w:drawing>
                <wp:inline distT="0" distB="0" distL="0" distR="0" wp14:anchorId="6EF3E4D0" wp14:editId="1D9E04DD">
                  <wp:extent cx="2521585" cy="4637405"/>
                  <wp:effectExtent l="0" t="0" r="12065" b="10795"/>
                  <wp:docPr id="40" name="Gráfico 40">
                    <a:extLst xmlns:a="http://schemas.openxmlformats.org/drawingml/2006/main">
                      <a:ext uri="{FF2B5EF4-FFF2-40B4-BE49-F238E27FC236}">
                        <a16:creationId xmlns:a16="http://schemas.microsoft.com/office/drawing/2014/main" id="{4C7D6203-BD24-D68D-1F38-EA4ED6D41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380C722" w14:textId="2D6C30BF" w:rsidR="007B4C03" w:rsidRDefault="007B4C03" w:rsidP="00957860">
      <w:pPr>
        <w:pStyle w:val="Textoindependiente"/>
        <w:spacing w:before="0"/>
        <w:ind w:left="882" w:right="699" w:hanging="140"/>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en </w:t>
      </w:r>
      <w:r w:rsidR="00464BB2">
        <w:rPr>
          <w:color w:val="000000"/>
          <w:sz w:val="16"/>
          <w:szCs w:val="16"/>
          <w:lang w:val="es-MX"/>
        </w:rPr>
        <w:t>la construcción</w:t>
      </w:r>
      <w:r>
        <w:rPr>
          <w:color w:val="000000"/>
          <w:sz w:val="16"/>
          <w:szCs w:val="16"/>
          <w:lang w:val="es-MX"/>
        </w:rPr>
        <w:t>.</w:t>
      </w:r>
    </w:p>
    <w:p w14:paraId="5E644103" w14:textId="59DF8FDB" w:rsidR="007B4C03" w:rsidRDefault="007B4C03" w:rsidP="00957860">
      <w:pPr>
        <w:pStyle w:val="Textoindependiente"/>
        <w:spacing w:before="0"/>
        <w:ind w:left="882" w:right="699" w:hanging="14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064B1E74" w14:textId="77777777" w:rsidR="00B83DFD" w:rsidRDefault="00B83DFD" w:rsidP="007B4C03">
      <w:pPr>
        <w:pStyle w:val="Textoindependiente"/>
        <w:spacing w:before="120"/>
        <w:ind w:right="51"/>
        <w:jc w:val="center"/>
        <w:rPr>
          <w:color w:val="auto"/>
          <w:sz w:val="20"/>
          <w:lang w:val="es-MX"/>
        </w:rPr>
      </w:pPr>
    </w:p>
    <w:p w14:paraId="373C0C72" w14:textId="77777777" w:rsidR="00B83DFD" w:rsidRDefault="00B83DFD" w:rsidP="007B4C03">
      <w:pPr>
        <w:pStyle w:val="Textoindependiente"/>
        <w:spacing w:before="120"/>
        <w:ind w:right="51"/>
        <w:jc w:val="center"/>
        <w:rPr>
          <w:color w:val="auto"/>
          <w:sz w:val="20"/>
          <w:lang w:val="es-MX"/>
        </w:rPr>
      </w:pPr>
    </w:p>
    <w:p w14:paraId="6187AFE6" w14:textId="0ADC0F1A" w:rsidR="007B4C03" w:rsidRPr="007B4C03" w:rsidRDefault="00C46CD6" w:rsidP="00B83DFD">
      <w:pPr>
        <w:pStyle w:val="Textoindependiente"/>
        <w:spacing w:before="0"/>
        <w:ind w:right="51"/>
        <w:jc w:val="center"/>
        <w:rPr>
          <w:b/>
          <w:smallCaps/>
          <w:color w:val="auto"/>
          <w:sz w:val="22"/>
          <w:szCs w:val="22"/>
        </w:rPr>
      </w:pPr>
      <w:r w:rsidRPr="00C46CD6">
        <w:rPr>
          <w:color w:val="auto"/>
          <w:sz w:val="20"/>
          <w:lang w:val="es-MX"/>
        </w:rPr>
        <w:t xml:space="preserve">Gráfica </w:t>
      </w:r>
      <w:r>
        <w:rPr>
          <w:color w:val="auto"/>
          <w:sz w:val="20"/>
          <w:lang w:val="es-MX"/>
        </w:rPr>
        <w:t>6</w:t>
      </w:r>
    </w:p>
    <w:p w14:paraId="207B5B50" w14:textId="662BBD4C"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2C67184F" w14:textId="3798E7FF" w:rsidR="005E6A5C" w:rsidRPr="000D1E2C" w:rsidRDefault="006B3D9A"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ju</w:t>
      </w:r>
      <w:r w:rsidR="00226C52">
        <w:rPr>
          <w:rFonts w:ascii="Arial" w:hAnsi="Arial"/>
          <w:b/>
          <w:smallCaps/>
          <w:color w:val="auto"/>
          <w:sz w:val="22"/>
          <w:lang w:val="es-MX"/>
        </w:rPr>
        <w:t>l</w:t>
      </w:r>
      <w:r>
        <w:rPr>
          <w:rFonts w:ascii="Arial" w:hAnsi="Arial"/>
          <w:b/>
          <w:smallCaps/>
          <w:color w:val="auto"/>
          <w:sz w:val="22"/>
          <w:lang w:val="es-MX"/>
        </w:rPr>
        <w:t>i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B4C03" w14:paraId="5D0A09FF" w14:textId="77777777" w:rsidTr="004050BF">
        <w:trPr>
          <w:trHeight w:val="567"/>
          <w:jc w:val="center"/>
        </w:trPr>
        <w:tc>
          <w:tcPr>
            <w:tcW w:w="4111" w:type="dxa"/>
            <w:shd w:val="clear" w:color="auto" w:fill="95B3D7" w:themeFill="accent1" w:themeFillTint="99"/>
            <w:vAlign w:val="center"/>
          </w:tcPr>
          <w:p w14:paraId="30EC19E9" w14:textId="09E9A2EA" w:rsidR="007B4C03" w:rsidRPr="000A578B" w:rsidRDefault="007B4C03" w:rsidP="0031095D">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3A3073">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6E415FED" w14:textId="7C9D5C24" w:rsidR="007B4C03" w:rsidRPr="00CE5F32" w:rsidRDefault="007B4C03" w:rsidP="0031095D">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s </w:t>
            </w:r>
            <w:r w:rsidR="00671586" w:rsidRPr="00334F82">
              <w:rPr>
                <w:rFonts w:ascii="Arial" w:hAnsi="Arial"/>
                <w:color w:val="auto"/>
                <w:sz w:val="18"/>
              </w:rPr>
              <w:t xml:space="preserve">Industrias </w:t>
            </w:r>
            <w:r w:rsidR="00E036D4">
              <w:rPr>
                <w:rFonts w:ascii="Arial" w:hAnsi="Arial"/>
                <w:color w:val="auto"/>
                <w:sz w:val="18"/>
              </w:rPr>
              <w:t>m</w:t>
            </w:r>
            <w:r w:rsidR="00671586" w:rsidRPr="00334F82">
              <w:rPr>
                <w:rFonts w:ascii="Arial" w:hAnsi="Arial"/>
                <w:color w:val="auto"/>
                <w:sz w:val="18"/>
              </w:rPr>
              <w:t>anufactureras</w:t>
            </w:r>
            <w:r w:rsidRPr="00334F82">
              <w:rPr>
                <w:rFonts w:ascii="Arial" w:hAnsi="Arial"/>
                <w:color w:val="auto"/>
                <w:sz w:val="18"/>
                <w:vertAlign w:val="superscript"/>
              </w:rPr>
              <w:t>1/</w:t>
            </w:r>
          </w:p>
        </w:tc>
      </w:tr>
      <w:tr w:rsidR="00B75358" w:rsidRPr="00B75358" w14:paraId="028C394C" w14:textId="77777777" w:rsidTr="00AF58DC">
        <w:tblPrEx>
          <w:tblCellMar>
            <w:left w:w="70" w:type="dxa"/>
            <w:right w:w="70" w:type="dxa"/>
          </w:tblCellMar>
        </w:tblPrEx>
        <w:trPr>
          <w:trHeight w:val="7371"/>
          <w:jc w:val="center"/>
        </w:trPr>
        <w:tc>
          <w:tcPr>
            <w:tcW w:w="4111" w:type="dxa"/>
          </w:tcPr>
          <w:p w14:paraId="652E6210" w14:textId="389FCAF9" w:rsidR="007B4C03" w:rsidRPr="00B75358" w:rsidRDefault="00AF58DC" w:rsidP="001E6F74">
            <w:pPr>
              <w:pStyle w:val="p0"/>
              <w:spacing w:before="0"/>
              <w:ind w:left="-54" w:right="-81"/>
              <w:jc w:val="left"/>
              <w:rPr>
                <w:color w:val="auto"/>
              </w:rPr>
            </w:pPr>
            <w:r>
              <w:rPr>
                <w:noProof/>
              </w:rPr>
              <w:drawing>
                <wp:inline distT="0" distB="0" distL="0" distR="0" wp14:anchorId="653A7D9C" wp14:editId="16EDFB23">
                  <wp:extent cx="2524125" cy="4641850"/>
                  <wp:effectExtent l="0" t="0" r="9525" b="6350"/>
                  <wp:docPr id="33" name="Gráfico 33">
                    <a:extLst xmlns:a="http://schemas.openxmlformats.org/drawingml/2006/main">
                      <a:ext uri="{FF2B5EF4-FFF2-40B4-BE49-F238E27FC236}">
                        <a16:creationId xmlns:a16="http://schemas.microsoft.com/office/drawing/2014/main" id="{4BA9D981-7F99-E4FF-C550-7A8B5AD2E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tcPr>
          <w:p w14:paraId="3F74E544" w14:textId="31D5C67C" w:rsidR="007B4C03" w:rsidRPr="0031095D" w:rsidRDefault="00AF58DC" w:rsidP="001E6F74">
            <w:pPr>
              <w:pStyle w:val="p0"/>
              <w:spacing w:before="0"/>
              <w:ind w:left="-44" w:right="-52"/>
              <w:jc w:val="right"/>
              <w:rPr>
                <w:color w:val="auto"/>
                <w:sz w:val="18"/>
              </w:rPr>
            </w:pPr>
            <w:r>
              <w:rPr>
                <w:noProof/>
              </w:rPr>
              <w:drawing>
                <wp:inline distT="0" distB="0" distL="0" distR="0" wp14:anchorId="712C48A7" wp14:editId="7E8D89D7">
                  <wp:extent cx="2524125" cy="4642247"/>
                  <wp:effectExtent l="0" t="0" r="9525" b="6350"/>
                  <wp:docPr id="41" name="Gráfico 41">
                    <a:extLst xmlns:a="http://schemas.openxmlformats.org/drawingml/2006/main">
                      <a:ext uri="{FF2B5EF4-FFF2-40B4-BE49-F238E27FC236}">
                        <a16:creationId xmlns:a16="http://schemas.microsoft.com/office/drawing/2014/main" id="{D9544454-B492-BAE0-A276-E64951696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1559834C" w14:textId="36CD099D" w:rsidR="007B4C03" w:rsidRDefault="007B4C03" w:rsidP="0031095D">
      <w:pPr>
        <w:pStyle w:val="Textoindependiente"/>
        <w:spacing w:before="0"/>
        <w:ind w:left="812" w:right="643" w:hanging="142"/>
        <w:rPr>
          <w:color w:val="000000"/>
          <w:sz w:val="16"/>
          <w:szCs w:val="16"/>
          <w:lang w:val="es-MX"/>
        </w:rPr>
      </w:pPr>
      <w:r w:rsidRPr="00EA1679">
        <w:rPr>
          <w:color w:val="000000" w:themeColor="text1"/>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w:t>
      </w:r>
      <w:r w:rsidR="00957860">
        <w:rPr>
          <w:color w:val="000000"/>
          <w:sz w:val="16"/>
          <w:szCs w:val="16"/>
          <w:lang w:val="es-MX"/>
        </w:rPr>
        <w:t xml:space="preserve"> </w:t>
      </w:r>
      <w:r>
        <w:rPr>
          <w:color w:val="000000"/>
          <w:sz w:val="16"/>
          <w:szCs w:val="16"/>
          <w:lang w:val="es-MX"/>
        </w:rPr>
        <w:t xml:space="preserve">en </w:t>
      </w:r>
      <w:r w:rsidR="00464BB2">
        <w:rPr>
          <w:color w:val="000000"/>
          <w:sz w:val="16"/>
          <w:szCs w:val="16"/>
          <w:lang w:val="es-MX"/>
        </w:rPr>
        <w:t>las industrias manufactureras</w:t>
      </w:r>
      <w:r>
        <w:rPr>
          <w:color w:val="000000"/>
          <w:sz w:val="16"/>
          <w:szCs w:val="16"/>
          <w:lang w:val="es-MX"/>
        </w:rPr>
        <w:t>.</w:t>
      </w:r>
    </w:p>
    <w:p w14:paraId="260EAE3D" w14:textId="32C13A46" w:rsidR="007B4C03" w:rsidRPr="008613D4" w:rsidRDefault="007B4C03" w:rsidP="0031095D">
      <w:pPr>
        <w:pStyle w:val="Textoindependiente"/>
        <w:spacing w:before="0"/>
        <w:ind w:left="812" w:right="643" w:hanging="142"/>
        <w:rPr>
          <w:snapToGrid w:val="0"/>
          <w:color w:val="auto"/>
          <w:sz w:val="16"/>
          <w:lang w:val="es-MX"/>
        </w:rPr>
      </w:pPr>
      <w:r>
        <w:rPr>
          <w:color w:val="000000"/>
          <w:sz w:val="16"/>
          <w:szCs w:val="16"/>
          <w:lang w:val="es-MX"/>
        </w:rPr>
        <w:t xml:space="preserve">Fuente: </w:t>
      </w:r>
      <w:r w:rsidRPr="00C102E2">
        <w:rPr>
          <w:color w:val="000000"/>
          <w:sz w:val="16"/>
          <w:szCs w:val="16"/>
          <w:lang w:val="es-MX"/>
        </w:rPr>
        <w:t>INEGI</w:t>
      </w:r>
    </w:p>
    <w:p w14:paraId="6FBF1E9B" w14:textId="77777777" w:rsidR="00B875DA" w:rsidRDefault="00B875DA" w:rsidP="008613D4">
      <w:pPr>
        <w:pStyle w:val="parr2"/>
        <w:widowControl w:val="0"/>
        <w:spacing w:before="360"/>
        <w:ind w:left="0" w:right="0"/>
        <w:rPr>
          <w:b/>
          <w:iCs/>
        </w:rPr>
      </w:pPr>
      <w:bookmarkStart w:id="2" w:name="_Hlk40107795"/>
    </w:p>
    <w:p w14:paraId="10988DA6" w14:textId="77777777" w:rsidR="00B875DA" w:rsidRDefault="00B875DA" w:rsidP="008613D4">
      <w:pPr>
        <w:pStyle w:val="parr2"/>
        <w:widowControl w:val="0"/>
        <w:spacing w:before="360"/>
        <w:ind w:left="0" w:right="0"/>
        <w:rPr>
          <w:b/>
          <w:iCs/>
        </w:rPr>
      </w:pPr>
    </w:p>
    <w:p w14:paraId="690F68F8" w14:textId="77777777" w:rsidR="00B875DA" w:rsidRDefault="00B875DA" w:rsidP="008613D4">
      <w:pPr>
        <w:pStyle w:val="parr2"/>
        <w:widowControl w:val="0"/>
        <w:spacing w:before="360"/>
        <w:ind w:left="0" w:right="0"/>
        <w:rPr>
          <w:b/>
          <w:iCs/>
        </w:rPr>
      </w:pPr>
    </w:p>
    <w:p w14:paraId="61269988" w14:textId="77777777" w:rsidR="00B875DA" w:rsidRDefault="00B875DA" w:rsidP="008613D4">
      <w:pPr>
        <w:pStyle w:val="parr2"/>
        <w:widowControl w:val="0"/>
        <w:spacing w:before="360"/>
        <w:ind w:left="0" w:right="0"/>
        <w:rPr>
          <w:b/>
          <w:iCs/>
        </w:rPr>
      </w:pPr>
    </w:p>
    <w:p w14:paraId="56BFBDEC" w14:textId="77777777" w:rsidR="00B875DA" w:rsidRDefault="00B875DA" w:rsidP="008613D4">
      <w:pPr>
        <w:pStyle w:val="parr2"/>
        <w:widowControl w:val="0"/>
        <w:spacing w:before="360"/>
        <w:ind w:left="0" w:right="0"/>
        <w:rPr>
          <w:b/>
          <w:iCs/>
        </w:rPr>
      </w:pPr>
    </w:p>
    <w:p w14:paraId="4C0AD43D" w14:textId="20DCEEBE" w:rsidR="0040133A" w:rsidRPr="00A34E6D" w:rsidRDefault="0040133A" w:rsidP="008613D4">
      <w:pPr>
        <w:pStyle w:val="parr2"/>
        <w:widowControl w:val="0"/>
        <w:spacing w:before="360"/>
        <w:ind w:left="0" w:right="0"/>
        <w:rPr>
          <w:b/>
          <w:iCs/>
        </w:rPr>
      </w:pPr>
      <w:r w:rsidRPr="00A34E6D">
        <w:rPr>
          <w:b/>
          <w:iCs/>
        </w:rPr>
        <w:t>Nota al usuario</w:t>
      </w:r>
    </w:p>
    <w:bookmarkEnd w:id="2"/>
    <w:p w14:paraId="058ECD8F" w14:textId="60DC0753" w:rsidR="00EE1A71" w:rsidRPr="007C3F61" w:rsidRDefault="001D6957" w:rsidP="001D6957">
      <w:pPr>
        <w:pStyle w:val="Default"/>
        <w:spacing w:before="240"/>
        <w:jc w:val="both"/>
      </w:pPr>
      <w:r w:rsidRPr="002322B3">
        <w:rPr>
          <w:color w:val="auto"/>
        </w:rPr>
        <w:t xml:space="preserve">La tasa de no respuesta en la captación de las encuestas económicas que se consideraron para la integración del </w:t>
      </w:r>
      <w:r w:rsidR="003B664C" w:rsidRPr="008613D4">
        <w:rPr>
          <w:color w:val="auto"/>
        </w:rPr>
        <w:t>Indicador Mensual de la Actividad Industrial por Entidad Federativa (</w:t>
      </w:r>
      <w:r w:rsidRPr="008613D4">
        <w:rPr>
          <w:color w:val="auto"/>
        </w:rPr>
        <w:t>IMAIEF</w:t>
      </w:r>
      <w:r w:rsidR="003B664C" w:rsidRPr="008613D4">
        <w:rPr>
          <w:color w:val="auto"/>
        </w:rPr>
        <w:t>)</w:t>
      </w:r>
      <w:r w:rsidR="003B664C">
        <w:rPr>
          <w:color w:val="auto"/>
        </w:rPr>
        <w:t>,</w:t>
      </w:r>
      <w:r w:rsidRPr="002322B3">
        <w:rPr>
          <w:rStyle w:val="Refdenotaalpie"/>
          <w:color w:val="auto"/>
        </w:rPr>
        <w:footnoteReference w:id="4"/>
      </w:r>
      <w:r w:rsidRPr="002322B3">
        <w:rPr>
          <w:color w:val="auto"/>
        </w:rPr>
        <w:t xml:space="preserve"> en </w:t>
      </w:r>
      <w:r>
        <w:rPr>
          <w:color w:val="auto"/>
        </w:rPr>
        <w:t>juli</w:t>
      </w:r>
      <w:r w:rsidRPr="002322B3">
        <w:rPr>
          <w:color w:val="auto"/>
        </w:rPr>
        <w:t>o de 2022</w:t>
      </w:r>
      <w:r w:rsidR="003B664C">
        <w:rPr>
          <w:color w:val="auto"/>
        </w:rPr>
        <w:t>,</w:t>
      </w:r>
      <w:r w:rsidRPr="002322B3">
        <w:rPr>
          <w:color w:val="auto"/>
        </w:rPr>
        <w:t xml:space="preserve"> registró porcentajes apropiados de acuerdo con el diseño estadístico de las muestras. Además, la captación de la Estadística de la Industria Minerometalúrgica (EIMM), de los registros administrativos y los datos primarios que divulga el Instituto</w:t>
      </w:r>
      <w:r>
        <w:rPr>
          <w:color w:val="auto"/>
        </w:rPr>
        <w:t xml:space="preserve"> Nacional de Estadística y Geografía (INEGI)</w:t>
      </w:r>
      <w:r w:rsidRPr="002322B3">
        <w:rPr>
          <w:color w:val="auto"/>
        </w:rPr>
        <w:t xml:space="preserve"> permitió la generación de estadísticas con niveles altos de cobertura y precisión estadística.</w:t>
      </w:r>
      <w:r>
        <w:rPr>
          <w:color w:val="auto"/>
        </w:rPr>
        <w:t xml:space="preserve"> </w:t>
      </w:r>
      <w:r w:rsidRPr="002322B3">
        <w:rPr>
          <w:color w:val="auto"/>
        </w:rPr>
        <w:t>Para las actividades petroleras, de energía, gas y agua, se incluyeron los registros administrativos provenientes de las empresas y Unidades del Estado que se recibieron oportunamente vía correo electrónico y por internet.</w:t>
      </w:r>
    </w:p>
    <w:p w14:paraId="492D045F" w14:textId="6CF970DD" w:rsidR="00550942" w:rsidRPr="00050EF9" w:rsidRDefault="00E55AF0" w:rsidP="00282AE9">
      <w:pPr>
        <w:pStyle w:val="parrafo1"/>
        <w:widowControl w:val="0"/>
        <w:spacing w:before="200"/>
        <w:ind w:left="0" w:right="0"/>
      </w:pPr>
      <w:r>
        <w:t>L</w:t>
      </w:r>
      <w:r w:rsidR="00445E89">
        <w:t xml:space="preserve">as cifras desestacionalizadas y de tendencia-ciclo pueden estar sujetas a revisiones por el impacto de la emergencia sanitaria de la COVID-19. La estrategia que siguió el </w:t>
      </w:r>
      <w:r w:rsidR="004C7112">
        <w:t>I</w:t>
      </w:r>
      <w:r w:rsidR="00445E89">
        <w:t xml:space="preserve">NEGI fue revisar cada serie de tiempo y analizar la necesidad de incluir algún tratamiento especial, como el de </w:t>
      </w:r>
      <w:r w:rsidR="00445E89">
        <w:rPr>
          <w:i/>
          <w:iCs/>
        </w:rPr>
        <w:t>Outliers</w:t>
      </w:r>
      <w:r w:rsidR="00445E89">
        <w:t>, en los modelos de ajuste estacional para los meses de la contingencia. Lo anterior con el objetivo de que los grandes cambios en los datos originales no influyeran de manera desproporcionada en los factores estacionales utilizados.</w:t>
      </w:r>
    </w:p>
    <w:p w14:paraId="60B73E32" w14:textId="41ABD27C" w:rsidR="00EC2181" w:rsidRPr="00A34E6D" w:rsidRDefault="00EC2181" w:rsidP="008613D4">
      <w:pPr>
        <w:pStyle w:val="parr2"/>
        <w:widowControl w:val="0"/>
        <w:spacing w:before="480"/>
        <w:ind w:left="0" w:right="0"/>
        <w:rPr>
          <w:b/>
          <w:iCs/>
        </w:rPr>
      </w:pPr>
      <w:r w:rsidRPr="00A34E6D">
        <w:rPr>
          <w:b/>
          <w:iCs/>
        </w:rPr>
        <w:t>Nota metodológica</w:t>
      </w:r>
    </w:p>
    <w:p w14:paraId="7DA8B817" w14:textId="1E48E99F" w:rsidR="0036048A" w:rsidRPr="0036048A" w:rsidRDefault="00277F92" w:rsidP="008613D4">
      <w:pPr>
        <w:pStyle w:val="parrafo1"/>
        <w:widowControl w:val="0"/>
        <w:spacing w:before="360"/>
        <w:ind w:left="0" w:right="0"/>
      </w:pPr>
      <w:r>
        <w:t>E</w:t>
      </w:r>
      <w:r w:rsidRPr="0036048A">
        <w:t xml:space="preserve">l </w:t>
      </w:r>
      <w:r w:rsidR="002D5281">
        <w:t>IMAIEF</w:t>
      </w:r>
      <w:r w:rsidRPr="0036048A">
        <w:t xml:space="preserve"> </w:t>
      </w:r>
      <w:r>
        <w:t>se elabora c</w:t>
      </w:r>
      <w:r w:rsidR="0036048A" w:rsidRPr="0036048A">
        <w:t xml:space="preserve">on el propósito de ampliar la oferta de información estadística de corto plazo </w:t>
      </w:r>
      <w:r w:rsidR="004D5C97">
        <w:t>y da</w:t>
      </w:r>
      <w:r w:rsidR="00242053">
        <w:t>r</w:t>
      </w:r>
      <w:r w:rsidR="004D5C97">
        <w:t xml:space="preserve"> </w:t>
      </w:r>
      <w:r w:rsidR="0036048A" w:rsidRPr="0036048A">
        <w:t>seguimiento a la evolución de las actividades secundarias en los estados.</w:t>
      </w:r>
    </w:p>
    <w:p w14:paraId="0A432DA5" w14:textId="7958EFF9" w:rsidR="00BA3C8A" w:rsidRPr="008D0227" w:rsidRDefault="0036048A" w:rsidP="008613D4">
      <w:pPr>
        <w:pStyle w:val="parrafo1"/>
        <w:keepLines/>
        <w:widowControl w:val="0"/>
        <w:spacing w:before="240"/>
        <w:ind w:left="0" w:right="0"/>
        <w:rPr>
          <w:highlight w:val="yellow"/>
        </w:rPr>
      </w:pPr>
      <w:r w:rsidRPr="0036048A">
        <w:t>La cobertura geográfica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w:t>
      </w:r>
      <w:r w:rsidR="00AB25F0">
        <w:t>.</w:t>
      </w:r>
      <w:r w:rsidRPr="0036048A">
        <w:t xml:space="preserve"> </w:t>
      </w:r>
      <w:r w:rsidR="001B51EA">
        <w:t>También</w:t>
      </w:r>
      <w:r w:rsidRPr="0036048A">
        <w:t xml:space="preserve"> se incluye </w:t>
      </w:r>
      <w:r w:rsidR="00555085">
        <w:t>e</w:t>
      </w:r>
      <w:r w:rsidRPr="0036048A">
        <w:t>l subsector 221, Generación, transmisión y distribución de energía eléctrica</w:t>
      </w:r>
      <w:r w:rsidR="00AB25F0">
        <w:t>,</w:t>
      </w:r>
      <w:r w:rsidRPr="0036048A">
        <w:t xml:space="preserve"> </w:t>
      </w:r>
      <w:r w:rsidR="0099730A">
        <w:t>a partir</w:t>
      </w:r>
      <w:r w:rsidR="001B51EA" w:rsidRPr="0036048A">
        <w:t xml:space="preserve"> </w:t>
      </w:r>
      <w:r w:rsidR="00282AE9">
        <w:t>d</w:t>
      </w:r>
      <w:r w:rsidRPr="0036048A">
        <w:t xml:space="preserve">el ordenamiento de las actividades del Sistema de Clasificación Industrial de América del Norte </w:t>
      </w:r>
      <w:r w:rsidR="00523686" w:rsidRPr="0036048A">
        <w:t>(SCIAN)</w:t>
      </w:r>
      <w:r w:rsidR="00523686">
        <w:t xml:space="preserve"> </w:t>
      </w:r>
      <w:r w:rsidRPr="0036048A">
        <w:t>2013. La cobertura del IMAIEF, con</w:t>
      </w:r>
      <w:r w:rsidR="0099730A">
        <w:t xml:space="preserve"> base en</w:t>
      </w:r>
      <w:r w:rsidRPr="0036048A">
        <w:t xml:space="preserve"> las actividades que se miden con información directa, es de 90.1</w:t>
      </w:r>
      <w:r w:rsidR="00A57B6F">
        <w:t xml:space="preserve"> </w:t>
      </w:r>
      <w:r w:rsidRPr="0036048A">
        <w:t>% en promedio</w:t>
      </w:r>
      <w:r w:rsidR="00AB25F0">
        <w:t>. L</w:t>
      </w:r>
      <w:r w:rsidRPr="0036048A">
        <w:t>o anterior no significa que las actividades que no se pueden medir con información directa no se consideren dentro del cálculo</w:t>
      </w:r>
      <w:r w:rsidR="00930964">
        <w:t>.</w:t>
      </w:r>
      <w:r w:rsidRPr="0036048A">
        <w:t xml:space="preserve"> </w:t>
      </w:r>
      <w:r w:rsidR="00571851">
        <w:t>L</w:t>
      </w:r>
      <w:r w:rsidRPr="0036048A">
        <w:t xml:space="preserve">a estimación de </w:t>
      </w:r>
      <w:r w:rsidR="00242053">
        <w:t>e</w:t>
      </w:r>
      <w:r w:rsidRPr="0036048A">
        <w:t>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536F075B" w14:textId="77777777" w:rsidR="00B875DA" w:rsidRDefault="00B875DA" w:rsidP="008613D4">
      <w:pPr>
        <w:pStyle w:val="parrafo1"/>
        <w:widowControl w:val="0"/>
        <w:spacing w:before="240"/>
        <w:ind w:left="0" w:right="0"/>
      </w:pPr>
    </w:p>
    <w:p w14:paraId="171D6241" w14:textId="77777777" w:rsidR="00B875DA" w:rsidRDefault="00B875DA" w:rsidP="008613D4">
      <w:pPr>
        <w:pStyle w:val="parrafo1"/>
        <w:widowControl w:val="0"/>
        <w:spacing w:before="240"/>
        <w:ind w:left="0" w:right="0"/>
      </w:pPr>
    </w:p>
    <w:p w14:paraId="51D4D3BA" w14:textId="657A1250" w:rsidR="0036048A" w:rsidRPr="0036048A" w:rsidRDefault="0036048A" w:rsidP="00B875DA">
      <w:pPr>
        <w:pStyle w:val="parrafo1"/>
        <w:widowControl w:val="0"/>
        <w:spacing w:before="0"/>
        <w:ind w:left="0" w:right="0"/>
      </w:pPr>
      <w:r w:rsidRPr="0036048A">
        <w:t xml:space="preserve">Los cálculos de las cifras originales se elaboran siguiendo los mismos conceptos, criterios metodológicos, clasificadores y datos fuente que se utilizan en los cálculos del Producto Interno Bruto por </w:t>
      </w:r>
      <w:r w:rsidR="00A557AA">
        <w:t>E</w:t>
      </w:r>
      <w:r w:rsidRPr="0036048A">
        <w:t xml:space="preserve">ntidad </w:t>
      </w:r>
      <w:r w:rsidR="00A557AA">
        <w:t>F</w:t>
      </w:r>
      <w:r w:rsidRPr="0036048A">
        <w:t>ederativa (PIBE) y del Indicador Trimestral de la Actividad Económica Estatal (ITAEE), en la medida en que la información estadística básica lo permite.</w:t>
      </w:r>
      <w:r w:rsidR="00914169">
        <w:t xml:space="preserve"> Se</w:t>
      </w:r>
      <w:r w:rsidRPr="0036048A">
        <w:t xml:space="preserve"> incorporan los conceptos en materia de contabilidad nacional sugeridos por la Organización de las Naciones Unidas (ONU), la Organización para la Cooperación y el Desarrollo Económicos (OCDE), el Banco Mundial (BM), el </w:t>
      </w:r>
      <w:r w:rsidR="00E9307A">
        <w:t>Fondo Monetario Internacional (</w:t>
      </w:r>
      <w:r w:rsidRPr="0036048A">
        <w:t>FMI</w:t>
      </w:r>
      <w:r w:rsidR="00E9307A">
        <w:t>)</w:t>
      </w:r>
      <w:r w:rsidRPr="0036048A">
        <w:t xml:space="preserve"> y la Oficina Estadística de la Unión Europea (EUROSTAT), mismos que se encuentran plasmados en el </w:t>
      </w:r>
      <w:r w:rsidRPr="002C30BD">
        <w:rPr>
          <w:i/>
          <w:iCs/>
        </w:rPr>
        <w:t>Sistema de Cuentas Nacionales 2008</w:t>
      </w:r>
      <w:r w:rsidRPr="0036048A">
        <w:t xml:space="preserve">.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xml:space="preserve">, </w:t>
      </w:r>
      <w:r w:rsidRPr="009067F2">
        <w:t>de</w:t>
      </w:r>
      <w:r w:rsidRPr="00866D66">
        <w:rPr>
          <w:i/>
          <w:iCs/>
        </w:rPr>
        <w:t xml:space="preserve"> </w:t>
      </w:r>
      <w:r w:rsidRPr="009067F2">
        <w:t>EUROSTAT</w:t>
      </w:r>
      <w:r w:rsidR="00AB25F0">
        <w: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00AB25F0">
        <w:t xml:space="preserve"> y de</w:t>
      </w:r>
      <w:r w:rsidRPr="0036048A">
        <w:t xml:space="preserve"> los </w:t>
      </w:r>
      <w:r w:rsidR="00AB25F0">
        <w:t>l</w:t>
      </w:r>
      <w:r w:rsidRPr="0036048A">
        <w:t xml:space="preserve">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52F35A28" w14:textId="6E0332B4" w:rsidR="0036048A" w:rsidRPr="0036048A" w:rsidRDefault="0036048A" w:rsidP="008613D4">
      <w:pPr>
        <w:pStyle w:val="parrafo1"/>
        <w:widowControl w:val="0"/>
        <w:spacing w:before="240"/>
        <w:ind w:left="0" w:right="0"/>
      </w:pPr>
      <w:r w:rsidRPr="0036048A">
        <w:t xml:space="preserve">Las fuentes de información para las actividades de este indicador son internas y externas al Instituto. Entre las primeras se encuentran: Estadística de la Industria Minerometalúrgica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w:t>
      </w:r>
      <w:r w:rsidR="00EE1A71" w:rsidRPr="00EE1A71">
        <w:rPr>
          <w:rFonts w:cstheme="minorHAnsi"/>
        </w:rPr>
        <w:t>Secretaría de Desarrollo Agrario, Territorial y Urbano (SEDATU)</w:t>
      </w:r>
      <w:r w:rsidRPr="00EE1A71">
        <w:t xml:space="preserve">. </w:t>
      </w:r>
      <w:r w:rsidR="00340A63">
        <w:t>P</w:t>
      </w:r>
      <w:r w:rsidRPr="0036048A">
        <w:t>ara concretar algunos cálculos</w:t>
      </w:r>
      <w:r w:rsidR="00D32C22">
        <w:t>,</w:t>
      </w:r>
      <w:r w:rsidRPr="0036048A">
        <w:t xml:space="preserve"> se incorpora información sobre</w:t>
      </w:r>
      <w:r w:rsidR="00D32C22">
        <w:t xml:space="preserve"> las y</w:t>
      </w:r>
      <w:r w:rsidRPr="0036048A">
        <w:t xml:space="preserve"> los </w:t>
      </w:r>
      <w:r w:rsidR="00BA5619">
        <w:t>trabajadores</w:t>
      </w:r>
      <w:r w:rsidR="00415AED">
        <w:t xml:space="preserve"> </w:t>
      </w:r>
      <w:r w:rsidR="003253DB" w:rsidRPr="0036048A">
        <w:t xml:space="preserve">asegurados </w:t>
      </w:r>
      <w:r w:rsidRPr="0036048A">
        <w:t>eventuales y permanentes que registra el Instituto Mexicano de Seguro Social (IMSS) por entidad federativa, desglosados a cuatro dígitos de acuerdo con el catálogo de actividades del propio IMSS.</w:t>
      </w:r>
    </w:p>
    <w:p w14:paraId="3CBC9F47" w14:textId="77777777" w:rsidR="00B875DA" w:rsidRDefault="0036048A" w:rsidP="008613D4">
      <w:pPr>
        <w:pStyle w:val="parrafo1"/>
        <w:widowControl w:val="0"/>
        <w:spacing w:before="240"/>
        <w:ind w:left="0" w:right="0"/>
      </w:pPr>
      <w:r w:rsidRPr="0036048A">
        <w:t>Los cálculos de las actividades se realizan al nivel más detallado posible</w:t>
      </w:r>
      <w:r w:rsidR="008D218E">
        <w:t>. E</w:t>
      </w:r>
      <w:r w:rsidRPr="0036048A">
        <w:t xml:space="preserve">n este sentido, puesto que la mayoría de la información está disponible en forma de cantidades, valores y precios, se obtienen índices de volumen físico de formulación </w:t>
      </w:r>
      <w:r w:rsidRPr="002C30BD">
        <w:t>Laspeyres</w:t>
      </w:r>
      <w:r w:rsidRPr="0036048A">
        <w:t xml:space="preserve">. </w:t>
      </w:r>
      <w:r w:rsidR="00D46A29">
        <w:t>C</w:t>
      </w:r>
      <w:r w:rsidRPr="0036048A">
        <w:t xml:space="preserve">uando la información </w:t>
      </w:r>
      <w:r w:rsidR="00242053">
        <w:t>solo</w:t>
      </w:r>
      <w:r w:rsidRPr="0036048A">
        <w:t xml:space="preserve"> está disponible en valores corrientes (como en el caso de la ENEC y </w:t>
      </w:r>
      <w:r w:rsidR="00EE1A71" w:rsidRPr="00EE1A71">
        <w:rPr>
          <w:rFonts w:cstheme="minorHAnsi"/>
        </w:rPr>
        <w:t>SEDATU)</w:t>
      </w:r>
      <w:r w:rsidRPr="0036048A">
        <w:t xml:space="preserve"> se deflactan los valores de la información fuente con el Índice </w:t>
      </w:r>
      <w:r w:rsidR="00CA5FF3">
        <w:t xml:space="preserve">Nacional </w:t>
      </w:r>
      <w:r w:rsidRPr="0036048A">
        <w:t>de Precios Productor</w:t>
      </w:r>
      <w:r w:rsidR="0010142A">
        <w:t xml:space="preserve"> </w:t>
      </w:r>
      <w:r w:rsidR="0094111A">
        <w:t>(INPP)</w:t>
      </w:r>
      <w:r w:rsidRPr="0036048A">
        <w:t xml:space="preserve"> más adecuado para cada actividad</w:t>
      </w:r>
      <w:r w:rsidR="00764D30">
        <w:t>.</w:t>
      </w:r>
      <w:r w:rsidRPr="0036048A">
        <w:t xml:space="preserve"> </w:t>
      </w:r>
      <w:r w:rsidR="00764D30">
        <w:t>E</w:t>
      </w:r>
      <w:r w:rsidRPr="0036048A">
        <w:t xml:space="preserve">l propósito </w:t>
      </w:r>
      <w:r w:rsidR="00764D30">
        <w:t>es</w:t>
      </w:r>
      <w:r w:rsidR="00764D30" w:rsidRPr="0036048A">
        <w:t xml:space="preserve"> </w:t>
      </w:r>
      <w:r w:rsidRPr="0036048A">
        <w:t>generar cálculos en términos reales mediante los cuales se estim</w:t>
      </w:r>
      <w:r w:rsidR="0075703C">
        <w:t>e</w:t>
      </w:r>
      <w:r w:rsidRPr="0036048A">
        <w:t>n los índices de volumen físico correspondientes. Los datos de personal ocupado en condiciones de informalidad laboral derivados de la ENOE</w:t>
      </w:r>
      <w:r w:rsidR="0010142A" w:rsidRPr="0010142A">
        <w:rPr>
          <w:vertAlign w:val="superscript"/>
        </w:rPr>
        <w:t>N</w:t>
      </w:r>
      <w:r w:rsidRPr="0036048A">
        <w:t xml:space="preserve"> se utilizan para calcular la actividad informal</w:t>
      </w:r>
      <w:r w:rsidR="00D8235B">
        <w:t>. P</w:t>
      </w:r>
      <w:r w:rsidRPr="0036048A">
        <w:t xml:space="preserve">ara </w:t>
      </w:r>
      <w:r w:rsidR="00D8235B">
        <w:t>esto</w:t>
      </w:r>
      <w:r w:rsidR="005F60BB">
        <w:t>,</w:t>
      </w:r>
      <w:r w:rsidRPr="0036048A">
        <w:t xml:space="preserve"> en el año base</w:t>
      </w:r>
      <w:r w:rsidR="003C4CED">
        <w:t>,</w:t>
      </w:r>
      <w:r w:rsidRPr="0036048A">
        <w:t xml:space="preserve"> se obtienen remuneraciones medias de </w:t>
      </w:r>
      <w:r w:rsidR="003C4CED">
        <w:t xml:space="preserve">las y </w:t>
      </w:r>
      <w:r w:rsidRPr="0036048A">
        <w:t xml:space="preserve">los empleados e ingreso medio mixto de </w:t>
      </w:r>
      <w:r w:rsidR="0091356A">
        <w:t xml:space="preserve">las y </w:t>
      </w:r>
      <w:r w:rsidRPr="0036048A">
        <w:t>los empleadores y trabadores por cuenta propia</w:t>
      </w:r>
      <w:r w:rsidR="001A48E4">
        <w:t>.</w:t>
      </w:r>
      <w:r w:rsidRPr="0036048A">
        <w:t xml:space="preserve"> </w:t>
      </w:r>
      <w:r w:rsidR="001A48E4">
        <w:t>Estos promedios se</w:t>
      </w:r>
      <w:r w:rsidR="005D25B6">
        <w:t xml:space="preserve"> </w:t>
      </w:r>
      <w:r w:rsidRPr="0036048A">
        <w:t>aplican para cada per</w:t>
      </w:r>
      <w:r w:rsidR="004D5C97">
        <w:t>i</w:t>
      </w:r>
      <w:r w:rsidRPr="0036048A">
        <w:t xml:space="preserve">odo de cálculo a los puestos de trabajo correspondientes, concebidos como </w:t>
      </w:r>
      <w:r w:rsidR="00DE660F">
        <w:t>«</w:t>
      </w:r>
      <w:r w:rsidRPr="0036048A">
        <w:t>jornadas de trabajo equivalentes a tiempo completo</w:t>
      </w:r>
      <w:r w:rsidR="00DE660F">
        <w:t>»</w:t>
      </w:r>
      <w:r w:rsidR="008D218E">
        <w:t>.</w:t>
      </w:r>
      <w:r w:rsidRPr="0036048A">
        <w:t xml:space="preserve"> </w:t>
      </w:r>
      <w:r w:rsidR="008D218E">
        <w:t>L</w:t>
      </w:r>
      <w:r w:rsidRPr="0036048A">
        <w:t>as remuneraciones y el ingreso mixto se suman</w:t>
      </w:r>
      <w:r w:rsidR="008D218E">
        <w:t>,</w:t>
      </w:r>
      <w:r w:rsidRPr="0036048A">
        <w:t xml:space="preserve"> con lo </w:t>
      </w:r>
      <w:r w:rsidR="008D218E">
        <w:t>que</w:t>
      </w:r>
      <w:r w:rsidR="008D218E" w:rsidRPr="0036048A">
        <w:t xml:space="preserve"> </w:t>
      </w:r>
      <w:r w:rsidRPr="0036048A">
        <w:t>se conforma el valor agregado bruto de la actividad informal</w:t>
      </w:r>
      <w:r w:rsidR="006D4D7E">
        <w:t>.</w:t>
      </w:r>
      <w:r w:rsidR="008D218E">
        <w:t xml:space="preserve"> </w:t>
      </w:r>
      <w:r w:rsidR="006D4D7E">
        <w:t>A</w:t>
      </w:r>
      <w:r w:rsidRPr="0036048A">
        <w:t xml:space="preserve"> partir</w:t>
      </w:r>
      <w:r w:rsidR="00F053AB">
        <w:t xml:space="preserve"> </w:t>
      </w:r>
      <w:r w:rsidRPr="0036048A">
        <w:t>de</w:t>
      </w:r>
      <w:r w:rsidR="006D4D7E">
        <w:t xml:space="preserve"> aquí</w:t>
      </w:r>
      <w:r w:rsidRPr="0036048A">
        <w:t xml:space="preserve"> se construyen los índices de volumen físico de esta actividad. Por último, en el caso de </w:t>
      </w:r>
      <w:r w:rsidR="006D4D7E">
        <w:t xml:space="preserve">las y </w:t>
      </w:r>
      <w:r w:rsidRPr="0036048A">
        <w:t xml:space="preserve">los </w:t>
      </w:r>
      <w:r w:rsidR="008D218E">
        <w:t xml:space="preserve">trabajadores </w:t>
      </w:r>
      <w:r w:rsidR="00415AED" w:rsidRPr="0036048A">
        <w:t xml:space="preserve">asegurados </w:t>
      </w:r>
      <w:r w:rsidRPr="0036048A">
        <w:t>al IMSS</w:t>
      </w:r>
      <w:r w:rsidR="00914169">
        <w:t>,</w:t>
      </w:r>
      <w:r w:rsidRPr="0036048A">
        <w:t xml:space="preserve"> se obtienen índices </w:t>
      </w:r>
    </w:p>
    <w:p w14:paraId="00FC80EF" w14:textId="77777777" w:rsidR="00B875DA" w:rsidRDefault="00B875DA" w:rsidP="008613D4">
      <w:pPr>
        <w:pStyle w:val="parrafo1"/>
        <w:widowControl w:val="0"/>
        <w:spacing w:before="240"/>
        <w:ind w:left="0" w:right="0"/>
      </w:pPr>
    </w:p>
    <w:p w14:paraId="31588437" w14:textId="2B373BC3" w:rsidR="0036048A" w:rsidRPr="0036048A" w:rsidRDefault="0036048A" w:rsidP="008613D4">
      <w:pPr>
        <w:pStyle w:val="parrafo1"/>
        <w:widowControl w:val="0"/>
        <w:spacing w:before="240"/>
        <w:ind w:left="0" w:right="0"/>
      </w:pPr>
      <w:r w:rsidRPr="0036048A">
        <w:t xml:space="preserve">de personal ocupado que se asumen directamente como índices de volumen físico. </w:t>
      </w:r>
    </w:p>
    <w:p w14:paraId="22594DE1" w14:textId="5A2142FC" w:rsidR="00FC6F41" w:rsidRDefault="004A5680" w:rsidP="008613D4">
      <w:pPr>
        <w:pStyle w:val="parrafo1"/>
        <w:keepLines/>
        <w:widowControl w:val="0"/>
        <w:spacing w:before="240"/>
        <w:ind w:left="0" w:right="0"/>
      </w:pPr>
      <w:r>
        <w:t>L</w:t>
      </w:r>
      <w:r w:rsidR="0036048A" w:rsidRPr="0036048A">
        <w:t>os índices obtenidos en cada actividad se utilizan para extrapolar el valor agregado bruto obtenido en el año base</w:t>
      </w:r>
      <w:r w:rsidR="00221F4E">
        <w:t>.</w:t>
      </w:r>
      <w:r w:rsidR="0036048A" w:rsidRPr="0036048A">
        <w:t xml:space="preserve"> </w:t>
      </w:r>
      <w:r w:rsidR="00221F4E">
        <w:t>E</w:t>
      </w:r>
      <w:r w:rsidR="0036048A" w:rsidRPr="0036048A">
        <w:t xml:space="preserve">l propósito </w:t>
      </w:r>
      <w:r w:rsidR="00221F4E">
        <w:t>es</w:t>
      </w:r>
      <w:r w:rsidR="00221F4E" w:rsidRPr="0036048A">
        <w:t xml:space="preserve"> </w:t>
      </w:r>
      <w:r w:rsidR="00415AED">
        <w:t>alinear los datos</w:t>
      </w:r>
      <w:r w:rsidR="0036048A" w:rsidRPr="0036048A">
        <w:t xml:space="preserve"> con los valores nacionales de corto plazo contemporáneos, así como con los anuales del PIBE para cada entidad federativa</w:t>
      </w:r>
      <w:r>
        <w:t>.</w:t>
      </w:r>
      <w:r w:rsidR="0036048A" w:rsidRPr="0036048A">
        <w:t xml:space="preserve"> </w:t>
      </w:r>
      <w:r w:rsidR="00FC6F41">
        <w:t>La alineación de los resultados se realiza a través del proceso denominado</w:t>
      </w:r>
      <w:r w:rsidR="002E198C">
        <w:t xml:space="preserve"> </w:t>
      </w:r>
      <w:r w:rsidR="00FC6F41">
        <w:rPr>
          <w:i/>
          <w:iCs/>
        </w:rPr>
        <w:t>benchmarking</w:t>
      </w:r>
      <w:r w:rsidR="00FC6F41">
        <w:t xml:space="preserve">, </w:t>
      </w:r>
      <w:r w:rsidR="00713237">
        <w:t>que</w:t>
      </w:r>
      <w:r w:rsidR="00FC6F41">
        <w:t xml:space="preserve"> ajusta las series mensuales a la información anual disponible</w:t>
      </w:r>
      <w:r w:rsidR="00713237">
        <w:t xml:space="preserve"> y</w:t>
      </w:r>
      <w:r w:rsidR="00FC6F41">
        <w:t xml:space="preserve"> preserva al máximo las variaciones de los datos mensuales. El ajuste se realiza </w:t>
      </w:r>
      <w:r w:rsidR="001A250E">
        <w:t>mediante</w:t>
      </w:r>
      <w:r w:rsidR="00FC6F41">
        <w:t xml:space="preserve"> la aplicación de la técnica Denton</w:t>
      </w:r>
      <w:r w:rsidR="001E73BD">
        <w:t>.</w:t>
      </w:r>
    </w:p>
    <w:p w14:paraId="35689CD5" w14:textId="2211DD08" w:rsidR="0036048A" w:rsidRDefault="0036048A" w:rsidP="008613D4">
      <w:pPr>
        <w:pStyle w:val="parrafo1"/>
        <w:keepLines/>
        <w:widowControl w:val="0"/>
        <w:spacing w:before="240"/>
        <w:ind w:left="0" w:right="0"/>
        <w:rPr>
          <w:rFonts w:cs="Arial"/>
          <w:szCs w:val="24"/>
        </w:rPr>
      </w:pPr>
      <w:r w:rsidRPr="0036048A">
        <w:t>A partir de los valores alineados se obtienen los índices que se publican. La metodología se puede consultar en:</w:t>
      </w:r>
      <w:r>
        <w:rPr>
          <w:rFonts w:cs="Arial"/>
          <w:szCs w:val="24"/>
        </w:rPr>
        <w:t xml:space="preserve"> </w:t>
      </w:r>
    </w:p>
    <w:p w14:paraId="241FAC66" w14:textId="7A118DDF" w:rsidR="0036048A" w:rsidRDefault="0073168F" w:rsidP="004D5C97">
      <w:pPr>
        <w:pStyle w:val="parrafo1"/>
        <w:widowControl w:val="0"/>
        <w:spacing w:before="0"/>
        <w:ind w:left="0" w:right="0"/>
        <w:rPr>
          <w:rFonts w:cs="Arial"/>
          <w:szCs w:val="24"/>
        </w:rPr>
      </w:pPr>
      <w:hyperlink r:id="rId63" w:history="1">
        <w:r w:rsidR="0036048A" w:rsidRPr="006033F2">
          <w:rPr>
            <w:rStyle w:val="Hipervnculo"/>
            <w:rFonts w:cs="Arial"/>
            <w:szCs w:val="24"/>
          </w:rPr>
          <w:t>https://www.inegi.org.mx/contenidos/programas/aief/2013/doc/met_imaip.pdf</w:t>
        </w:r>
      </w:hyperlink>
    </w:p>
    <w:p w14:paraId="30FAAF25" w14:textId="391073A5" w:rsidR="0036048A" w:rsidRPr="0036048A" w:rsidRDefault="0036048A" w:rsidP="00093B6C">
      <w:pPr>
        <w:pStyle w:val="parrafo1"/>
        <w:widowControl w:val="0"/>
        <w:spacing w:before="240"/>
        <w:ind w:left="0" w:right="0"/>
      </w:pPr>
      <w:r w:rsidRPr="0036048A">
        <w:t>La información está disponible desde enero de 2003 y se expresa en índices de volumen físico con base fija en el año 2013=100</w:t>
      </w:r>
      <w:r w:rsidR="004A5680">
        <w:t>.</w:t>
      </w:r>
      <w:r w:rsidR="00C662D7">
        <w:t xml:space="preserve"> </w:t>
      </w:r>
      <w:r w:rsidR="004A5680">
        <w:t>A</w:t>
      </w:r>
      <w:r w:rsidRPr="0036048A">
        <w:t>demás</w:t>
      </w:r>
      <w:r w:rsidR="00247B07">
        <w:t>,</w:t>
      </w:r>
      <w:r w:rsidRPr="0036048A">
        <w:t xml:space="preserve"> se ofrecen variaciones anuales y acumuladas, así como la contribución </w:t>
      </w:r>
      <w:r w:rsidR="00633D12">
        <w:t>de</w:t>
      </w:r>
      <w:r w:rsidRPr="0036048A">
        <w:t>l crecimiento de los estados al nacional para cada actividad</w:t>
      </w:r>
      <w:r w:rsidR="007B2BDC">
        <w:t xml:space="preserve"> y</w:t>
      </w:r>
      <w:r w:rsidRPr="0036048A">
        <w:t xml:space="preserve"> de las actividades económicas </w:t>
      </w:r>
      <w:r w:rsidR="007B2BDC">
        <w:t>al interior de</w:t>
      </w:r>
      <w:r w:rsidR="007B2BDC" w:rsidRPr="0036048A">
        <w:t xml:space="preserve"> </w:t>
      </w:r>
      <w:r w:rsidRPr="0036048A">
        <w:t>cada estado.</w:t>
      </w:r>
    </w:p>
    <w:p w14:paraId="41AAAD1C" w14:textId="77777777" w:rsidR="0094111A" w:rsidRPr="00E9689E" w:rsidRDefault="0094111A" w:rsidP="008613D4">
      <w:pPr>
        <w:pStyle w:val="p0"/>
        <w:widowControl/>
        <w:rPr>
          <w:rFonts w:ascii="Arial" w:hAnsi="Arial"/>
          <w:color w:val="auto"/>
        </w:rPr>
      </w:pPr>
      <w:r w:rsidRPr="00E9689E">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19ADADB1" w14:textId="7173C235" w:rsidR="0094111A" w:rsidRDefault="0094111A" w:rsidP="00226C52">
      <w:pPr>
        <w:keepLines/>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 en el corto plazo, identifica la posible dirección de los movimientos que pudiera tener la variable en cuestión. </w:t>
      </w:r>
    </w:p>
    <w:p w14:paraId="36ED0D75" w14:textId="1F0256CA" w:rsidR="0094111A" w:rsidRPr="00DE3EC8" w:rsidRDefault="0094111A" w:rsidP="0094111A">
      <w:pPr>
        <w:spacing w:before="240"/>
      </w:pPr>
      <w:r w:rsidRPr="00DE3EC8">
        <w:t>Las series originales se ajustan estacionalm</w:t>
      </w:r>
      <w:r>
        <w:t>ente</w:t>
      </w:r>
      <w:r w:rsidRPr="00DE3EC8">
        <w:t xml:space="preserve"> mediante el paquete estadístico X</w:t>
      </w:r>
      <w:r w:rsidRPr="00DE3EC8">
        <w:noBreakHyphen/>
        <w:t>13ARIMA-SEATS. Para conocer la metodología</w:t>
      </w:r>
      <w:r w:rsidR="006E586D">
        <w:t>,</w:t>
      </w:r>
      <w:r w:rsidRPr="00DE3EC8">
        <w:t xml:space="preserve"> cons</w:t>
      </w:r>
      <w:r>
        <w:t>últese</w:t>
      </w:r>
      <w:r w:rsidRPr="00DE3EC8">
        <w:t xml:space="preserve"> la siguiente liga:</w:t>
      </w:r>
    </w:p>
    <w:p w14:paraId="3F2A1726" w14:textId="77777777" w:rsidR="0094111A" w:rsidRDefault="0073168F" w:rsidP="0094111A">
      <w:pPr>
        <w:rPr>
          <w:rFonts w:ascii="Calibri" w:hAnsi="Calibri"/>
          <w:color w:val="1F497D"/>
          <w:sz w:val="22"/>
          <w:lang w:eastAsia="en-US"/>
        </w:rPr>
      </w:pPr>
      <w:hyperlink r:id="rId64" w:history="1">
        <w:r w:rsidR="0094111A" w:rsidRPr="00E74593">
          <w:rPr>
            <w:rStyle w:val="Hipervnculo"/>
          </w:rPr>
          <w:t>https://www.inegi.org.mx/app/biblioteca/ficha.html?upc=702825099060</w:t>
        </w:r>
      </w:hyperlink>
    </w:p>
    <w:p w14:paraId="00D8FC4B" w14:textId="503F7408" w:rsidR="00FF08BE" w:rsidRDefault="00887FD3" w:rsidP="0094111A">
      <w:pPr>
        <w:pStyle w:val="parrafo1"/>
        <w:widowControl w:val="0"/>
        <w:spacing w:before="240"/>
        <w:ind w:left="0" w:right="0"/>
      </w:pPr>
      <w:r>
        <w:rPr>
          <w:noProof/>
        </w:rPr>
        <w:drawing>
          <wp:anchor distT="0" distB="0" distL="114300" distR="114300" simplePos="0" relativeHeight="251658240" behindDoc="0" locked="0" layoutInCell="1" allowOverlap="1" wp14:anchorId="0354D318" wp14:editId="7BD146DD">
            <wp:simplePos x="0" y="0"/>
            <wp:positionH relativeFrom="column">
              <wp:posOffset>817880</wp:posOffset>
            </wp:positionH>
            <wp:positionV relativeFrom="paragraph">
              <wp:posOffset>696264</wp:posOffset>
            </wp:positionV>
            <wp:extent cx="151200" cy="151200"/>
            <wp:effectExtent l="0" t="0" r="1270" b="1270"/>
            <wp:wrapNone/>
            <wp:docPr id="6" name="Imagen 6" descr="http://www.inegi.org.mx/sistemas/bie/img/MetadatoC.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11A">
        <w:t>Las especificaciones de los modelos utilizados para realizar el ajuste estacional están disponibles en el Banco de Información Económica</w:t>
      </w:r>
      <w:r w:rsidR="00033074">
        <w:t xml:space="preserve"> (BIE</w:t>
      </w:r>
      <w:r w:rsidR="00033074" w:rsidRPr="004C7F7C">
        <w:t>)</w:t>
      </w:r>
      <w:r w:rsidR="004C7F7C" w:rsidRPr="004C7F7C">
        <w:t>.</w:t>
      </w:r>
      <w:r w:rsidR="00173804">
        <w:t xml:space="preserve"> </w:t>
      </w:r>
      <w:r w:rsidR="0094111A">
        <w:t>Selecci</w:t>
      </w:r>
      <w:r w:rsidR="000D7AEB">
        <w:t>one</w:t>
      </w:r>
      <w:r w:rsidR="0094111A">
        <w:t xml:space="preserve"> </w:t>
      </w:r>
      <w:r w:rsidR="000D7AEB">
        <w:t>«</w:t>
      </w:r>
      <w:r w:rsidR="004C7F7C" w:rsidRPr="004C7F7C">
        <w:t xml:space="preserve">Indicadores económicos de coyuntura, Actividad </w:t>
      </w:r>
      <w:r w:rsidR="00AB6401">
        <w:t>I</w:t>
      </w:r>
      <w:r w:rsidR="004C7F7C" w:rsidRPr="004C7F7C">
        <w:t xml:space="preserve">ndustrial por </w:t>
      </w:r>
      <w:r w:rsidR="00AB6401">
        <w:t>E</w:t>
      </w:r>
      <w:r w:rsidR="004C7F7C" w:rsidRPr="004C7F7C">
        <w:t xml:space="preserve">ntidad </w:t>
      </w:r>
      <w:r w:rsidR="00AB6401">
        <w:t>F</w:t>
      </w:r>
      <w:r w:rsidR="004C7F7C" w:rsidRPr="004C7F7C">
        <w:t>ederativa</w:t>
      </w:r>
      <w:r w:rsidR="000D7AEB">
        <w:t>»</w:t>
      </w:r>
      <w:r w:rsidR="004C7F7C">
        <w:t xml:space="preserve"> y vaya al</w:t>
      </w:r>
      <w:r w:rsidR="0094111A">
        <w:t xml:space="preserve"> icono de información</w:t>
      </w:r>
      <w:r w:rsidR="00033074">
        <w:t xml:space="preserve"> </w:t>
      </w:r>
      <w:r>
        <w:t xml:space="preserve">   </w:t>
      </w:r>
      <w:r w:rsidR="0094111A">
        <w:t xml:space="preserve"> correspondiente a las «series desestacionalizadas y de tendencia-ciclo</w:t>
      </w:r>
      <w:r w:rsidR="004D5C97">
        <w:rPr>
          <w:rFonts w:cs="Arial"/>
        </w:rPr>
        <w:t>»</w:t>
      </w:r>
      <w:r w:rsidR="00173804">
        <w:rPr>
          <w:rFonts w:cs="Arial"/>
        </w:rPr>
        <w:t>.</w:t>
      </w:r>
      <w:r w:rsidR="00FF08BE" w:rsidRPr="00CC48E5">
        <w:t xml:space="preserve"> </w:t>
      </w:r>
    </w:p>
    <w:p w14:paraId="5FE5B195" w14:textId="77777777" w:rsidR="00B875DA" w:rsidRDefault="00B875DA" w:rsidP="001A774C">
      <w:pPr>
        <w:pStyle w:val="parrafo1"/>
        <w:keepLines/>
        <w:widowControl w:val="0"/>
        <w:spacing w:before="240"/>
        <w:ind w:left="0" w:right="0"/>
      </w:pPr>
    </w:p>
    <w:p w14:paraId="22DC5205" w14:textId="77777777" w:rsidR="00B875DA" w:rsidRDefault="00B875DA" w:rsidP="001A774C">
      <w:pPr>
        <w:pStyle w:val="parrafo1"/>
        <w:keepLines/>
        <w:widowControl w:val="0"/>
        <w:spacing w:before="240"/>
        <w:ind w:left="0" w:right="0"/>
      </w:pPr>
    </w:p>
    <w:p w14:paraId="25A42020" w14:textId="77777777" w:rsidR="00B875DA" w:rsidRDefault="00B875DA" w:rsidP="001A774C">
      <w:pPr>
        <w:pStyle w:val="parrafo1"/>
        <w:keepLines/>
        <w:widowControl w:val="0"/>
        <w:spacing w:before="240"/>
        <w:ind w:left="0" w:right="0"/>
      </w:pPr>
    </w:p>
    <w:p w14:paraId="07412A96" w14:textId="79434B13" w:rsidR="00191455" w:rsidRPr="00191455" w:rsidRDefault="002E198C" w:rsidP="001A774C">
      <w:pPr>
        <w:pStyle w:val="parrafo1"/>
        <w:keepLines/>
        <w:widowControl w:val="0"/>
        <w:spacing w:before="240"/>
        <w:ind w:left="0" w:right="0"/>
      </w:pPr>
      <w:r>
        <w:t>Mediante</w:t>
      </w:r>
      <w:r w:rsidR="00581068" w:rsidRPr="006F503A">
        <w:t xml:space="preserve"> </w:t>
      </w:r>
      <w:r w:rsidR="00581068">
        <w:t>l</w:t>
      </w:r>
      <w:r w:rsidR="00581068" w:rsidRPr="006F503A">
        <w:t xml:space="preserve">os indicadores de corto plazo del </w:t>
      </w:r>
      <w:r w:rsidR="00581068" w:rsidRPr="00DE1840">
        <w:t>Sistema de Cuentas Nacionales de México</w:t>
      </w:r>
      <w:r w:rsidR="00555085">
        <w:t xml:space="preserve"> (SCNM)</w:t>
      </w:r>
      <w:r w:rsidR="00581068">
        <w:t>,</w:t>
      </w:r>
      <w:r w:rsidR="00581068" w:rsidRPr="00DE1840">
        <w:t xml:space="preserve"> </w:t>
      </w:r>
      <w:r w:rsidR="002F523C">
        <w:t>e</w:t>
      </w:r>
      <w:r w:rsidR="002F523C" w:rsidRPr="006F503A">
        <w:t>l INEGI</w:t>
      </w:r>
      <w:r w:rsidR="002F523C">
        <w:t xml:space="preserve"> </w:t>
      </w:r>
      <w:r w:rsidR="00581068">
        <w:t xml:space="preserve">genera la información contenida en este documento y la da a conocer </w:t>
      </w:r>
      <w:r w:rsidR="004D5C97">
        <w:t xml:space="preserve">según </w:t>
      </w:r>
      <w:r w:rsidR="00581068">
        <w:t>el Calendario de Difusión de Información Estadística y Geográfica y de Interés Nacional.</w:t>
      </w:r>
    </w:p>
    <w:p w14:paraId="571EF840" w14:textId="30D442C7" w:rsidR="005C428A" w:rsidRDefault="00581068" w:rsidP="008613D4">
      <w:pPr>
        <w:pStyle w:val="parrafo1"/>
        <w:widowControl w:val="0"/>
        <w:spacing w:before="240"/>
        <w:ind w:left="0" w:right="0"/>
      </w:pPr>
      <w:r w:rsidRPr="00576366">
        <w:t>La</w:t>
      </w:r>
      <w:r w:rsidR="005A2E6B" w:rsidRPr="00576366">
        <w:t>s</w:t>
      </w:r>
      <w:r w:rsidR="00775064">
        <w:t xml:space="preserve"> </w:t>
      </w:r>
      <w:r w:rsidRPr="00576366">
        <w:t>series</w:t>
      </w:r>
      <w:r w:rsidR="00775064">
        <w:t xml:space="preserve"> </w:t>
      </w:r>
      <w:r w:rsidRPr="00576366">
        <w:t>del</w:t>
      </w:r>
      <w:r w:rsidR="00775064">
        <w:t xml:space="preserve"> </w:t>
      </w:r>
      <w:r w:rsidRPr="00576366">
        <w:t>IMAIEF</w:t>
      </w:r>
      <w:r w:rsidR="00775064">
        <w:t xml:space="preserve"> </w:t>
      </w:r>
      <w:r w:rsidRPr="00BE64DF">
        <w:t>pueden</w:t>
      </w:r>
      <w:r w:rsidR="00775064">
        <w:t xml:space="preserve"> </w:t>
      </w:r>
      <w:r>
        <w:t>consultarse</w:t>
      </w:r>
      <w:r w:rsidR="00775064">
        <w:t xml:space="preserve"> </w:t>
      </w:r>
      <w:r w:rsidRPr="00631C67">
        <w:t>en</w:t>
      </w:r>
      <w:r w:rsidR="00775064">
        <w:t xml:space="preserve"> </w:t>
      </w:r>
      <w:r w:rsidRPr="00631C67">
        <w:t>la</w:t>
      </w:r>
      <w:r w:rsidR="00775064">
        <w:t xml:space="preserve"> </w:t>
      </w:r>
      <w:r w:rsidRPr="00631C67">
        <w:t>sección</w:t>
      </w:r>
      <w:r w:rsidR="00775064">
        <w:t xml:space="preserve"> </w:t>
      </w:r>
      <w:r w:rsidRPr="00631C67">
        <w:t>PIB</w:t>
      </w:r>
      <w:r w:rsidR="00775064">
        <w:t xml:space="preserve"> </w:t>
      </w:r>
      <w:r w:rsidRPr="00631C67">
        <w:t>y</w:t>
      </w:r>
      <w:r w:rsidR="00775064">
        <w:t xml:space="preserve"> </w:t>
      </w:r>
      <w:r w:rsidRPr="00631C67">
        <w:t>Cuentas</w:t>
      </w:r>
      <w:r w:rsidR="00775064">
        <w:t xml:space="preserve"> </w:t>
      </w:r>
      <w:r w:rsidRPr="00631C67">
        <w:t>Nacionales</w:t>
      </w:r>
      <w:r w:rsidR="00242053">
        <w:t xml:space="preserve"> </w:t>
      </w:r>
      <w:r w:rsidRPr="00631C67">
        <w:t>de</w:t>
      </w:r>
      <w:r w:rsidR="000A1EFA">
        <w:t xml:space="preserve"> </w:t>
      </w:r>
      <w:r w:rsidRPr="00631C67">
        <w:t>México</w:t>
      </w:r>
      <w:r w:rsidR="00242053">
        <w:t xml:space="preserve"> </w:t>
      </w:r>
      <w:r>
        <w:t>en</w:t>
      </w:r>
      <w:r w:rsidR="00242053">
        <w:t xml:space="preserve"> </w:t>
      </w:r>
      <w:r w:rsidRPr="00631C67">
        <w:t>la</w:t>
      </w:r>
      <w:r w:rsidR="00242053">
        <w:t xml:space="preserve"> </w:t>
      </w:r>
      <w:r w:rsidRPr="00631C67">
        <w:t>página</w:t>
      </w:r>
      <w:r w:rsidR="00242053">
        <w:t xml:space="preserve"> </w:t>
      </w:r>
      <w:r>
        <w:t>del</w:t>
      </w:r>
      <w:r w:rsidR="00242053">
        <w:t xml:space="preserve"> </w:t>
      </w:r>
      <w:r>
        <w:t>INEGI</w:t>
      </w:r>
      <w:r w:rsidRPr="00581068">
        <w:rPr>
          <w:rStyle w:val="Hipervnculo"/>
          <w:color w:val="auto"/>
          <w:szCs w:val="24"/>
          <w:u w:val="none"/>
          <w:lang w:eastAsia="en-US"/>
        </w:rPr>
        <w:t>:</w:t>
      </w:r>
      <w:r w:rsidR="00242053">
        <w:rPr>
          <w:rFonts w:cs="Arial"/>
          <w:szCs w:val="24"/>
        </w:rPr>
        <w:t xml:space="preserve"> </w:t>
      </w:r>
      <w:hyperlink r:id="rId67" w:history="1">
        <w:r w:rsidR="00242053" w:rsidRPr="00FE5C11">
          <w:rPr>
            <w:rStyle w:val="Hipervnculo"/>
          </w:rPr>
          <w:t>https://www.inegi.org.mx/programas/aief/2013/</w:t>
        </w:r>
      </w:hyperlink>
      <w:r w:rsidR="00242053" w:rsidRPr="00FE5C11">
        <w:rPr>
          <w:rStyle w:val="Hipervnculo"/>
        </w:rPr>
        <w:t xml:space="preserve"> </w:t>
      </w:r>
      <w:r w:rsidR="0036048A">
        <w:rPr>
          <w:rFonts w:cs="Arial"/>
          <w:szCs w:val="24"/>
        </w:rPr>
        <w:t>y</w:t>
      </w:r>
      <w:r w:rsidR="00242053">
        <w:rPr>
          <w:rFonts w:cs="Arial"/>
          <w:szCs w:val="24"/>
        </w:rPr>
        <w:t xml:space="preserve"> </w:t>
      </w:r>
      <w:r w:rsidR="0036048A">
        <w:rPr>
          <w:rFonts w:cs="Arial"/>
          <w:szCs w:val="24"/>
        </w:rPr>
        <w:t>en</w:t>
      </w:r>
      <w:r w:rsidR="00242053">
        <w:rPr>
          <w:rFonts w:cs="Arial"/>
          <w:szCs w:val="24"/>
        </w:rPr>
        <w:t xml:space="preserve"> </w:t>
      </w:r>
      <w:r w:rsidR="0036048A">
        <w:rPr>
          <w:rFonts w:cs="Arial"/>
          <w:szCs w:val="24"/>
        </w:rPr>
        <w:t>el</w:t>
      </w:r>
      <w:r w:rsidR="008411F3">
        <w:rPr>
          <w:rFonts w:cs="Arial"/>
          <w:szCs w:val="24"/>
        </w:rPr>
        <w:t xml:space="preserve"> </w:t>
      </w:r>
      <w:r w:rsidR="0036048A">
        <w:rPr>
          <w:rFonts w:cs="Arial"/>
          <w:szCs w:val="24"/>
        </w:rPr>
        <w:t>BIE</w:t>
      </w:r>
      <w:r w:rsidR="00523686">
        <w:rPr>
          <w:rFonts w:cs="Arial"/>
          <w:szCs w:val="24"/>
        </w:rPr>
        <w:t xml:space="preserve"> </w:t>
      </w:r>
      <w:hyperlink r:id="rId68" w:history="1">
        <w:r w:rsidR="00FE5C11" w:rsidRPr="00702341">
          <w:rPr>
            <w:rStyle w:val="Hipervnculo"/>
          </w:rPr>
          <w:t>https://www.inegi.org.mx/app/indicadores/?tm=0</w:t>
        </w:r>
      </w:hyperlink>
    </w:p>
    <w:sectPr w:rsidR="005C428A" w:rsidSect="00B83DFD">
      <w:headerReference w:type="default" r:id="rId69"/>
      <w:footerReference w:type="default" r:id="rId70"/>
      <w:pgSz w:w="12242" w:h="15842" w:code="1"/>
      <w:pgMar w:top="1985" w:right="1418" w:bottom="1134" w:left="1418" w:header="680" w:footer="680"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FA3E" w14:textId="77777777" w:rsidR="0073168F" w:rsidRDefault="0073168F">
      <w:r>
        <w:separator/>
      </w:r>
    </w:p>
  </w:endnote>
  <w:endnote w:type="continuationSeparator" w:id="0">
    <w:p w14:paraId="6DBAC269" w14:textId="77777777" w:rsidR="0073168F" w:rsidRDefault="0073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25CB" w14:textId="77777777" w:rsidR="00B83DFD" w:rsidRPr="00975B1E" w:rsidRDefault="00B83DFD" w:rsidP="00AC490E">
    <w:pPr>
      <w:pStyle w:val="Piedepgina"/>
      <w:jc w:val="center"/>
      <w:rPr>
        <w:b/>
        <w:bCs/>
        <w:color w:val="002060"/>
        <w:sz w:val="20"/>
        <w:szCs w:val="20"/>
      </w:rPr>
    </w:pPr>
    <w:r w:rsidRPr="00975B1E">
      <w:rPr>
        <w:b/>
        <w:bCs/>
        <w:color w:val="002060"/>
        <w:sz w:val="20"/>
        <w:szCs w:val="20"/>
      </w:rPr>
      <w:t>COMUNICACIÓN SOCIAL</w:t>
    </w:r>
  </w:p>
  <w:p w14:paraId="7836B9BB" w14:textId="77777777" w:rsidR="00B83DFD" w:rsidRPr="007B4B63" w:rsidRDefault="00B83DFD" w:rsidP="00AC490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A95108" w:rsidRDefault="007F4A9E" w:rsidP="003076C4">
    <w:pPr>
      <w:pStyle w:val="Piedepgina"/>
      <w:jc w:val="center"/>
      <w:rPr>
        <w:b/>
        <w:color w:val="002060"/>
        <w:sz w:val="20"/>
        <w:szCs w:val="20"/>
        <w:lang w:val="es-MX"/>
      </w:rPr>
    </w:pPr>
    <w:r w:rsidRPr="00A9510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20486" w14:textId="77777777" w:rsidR="0073168F" w:rsidRDefault="0073168F">
      <w:r>
        <w:separator/>
      </w:r>
    </w:p>
  </w:footnote>
  <w:footnote w:type="continuationSeparator" w:id="0">
    <w:p w14:paraId="3BC4A69B" w14:textId="77777777" w:rsidR="0073168F" w:rsidRDefault="0073168F">
      <w:r>
        <w:continuationSeparator/>
      </w:r>
    </w:p>
  </w:footnote>
  <w:footnote w:id="1">
    <w:p w14:paraId="27FE484E" w14:textId="77777777" w:rsidR="00B83DFD" w:rsidRDefault="00B83DFD" w:rsidP="00B83DFD">
      <w:pPr>
        <w:pStyle w:val="Textonotapie"/>
        <w:rPr>
          <w:sz w:val="16"/>
          <w:szCs w:val="16"/>
        </w:rPr>
      </w:pPr>
      <w:r w:rsidRPr="006A14A4">
        <w:rPr>
          <w:rStyle w:val="Refdenotaalpie"/>
          <w:sz w:val="16"/>
          <w:szCs w:val="16"/>
        </w:rPr>
        <w:footnoteRef/>
      </w:r>
      <w:r w:rsidRPr="006A14A4">
        <w:rPr>
          <w:sz w:val="16"/>
          <w:szCs w:val="16"/>
        </w:rPr>
        <w:t xml:space="preserve"> Encuesta Nacional de Empresas Constructoras (ENEC) y la Encuesta Mensual de la Industria Manufacturera (EMIM).</w:t>
      </w:r>
    </w:p>
    <w:p w14:paraId="6128AF2D" w14:textId="77777777" w:rsidR="00B83DFD" w:rsidRDefault="00B83DFD" w:rsidP="00B83DFD">
      <w:pPr>
        <w:pStyle w:val="Textonotapie"/>
      </w:pPr>
    </w:p>
  </w:footnote>
  <w:footnote w:id="2">
    <w:p w14:paraId="2B9AD034" w14:textId="77777777" w:rsidR="00EF136B" w:rsidRPr="007172A2" w:rsidRDefault="00EF136B" w:rsidP="00EF136B">
      <w:pPr>
        <w:pStyle w:val="Textonotapie"/>
        <w:ind w:left="170" w:hanging="170"/>
        <w:rPr>
          <w:lang w:val="es-MX"/>
        </w:rPr>
      </w:pPr>
      <w:r w:rsidRPr="009A2F99">
        <w:rPr>
          <w:rStyle w:val="Refdenotaalpie"/>
          <w:sz w:val="18"/>
          <w:szCs w:val="18"/>
        </w:rPr>
        <w:footnoteRef/>
      </w:r>
      <w:r>
        <w:rPr>
          <w:sz w:val="16"/>
          <w:szCs w:val="14"/>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3">
    <w:p w14:paraId="7FF46050" w14:textId="77777777" w:rsidR="00540F90" w:rsidRPr="00B648B8" w:rsidRDefault="00540F90" w:rsidP="00540F90">
      <w:pPr>
        <w:pStyle w:val="Textonotapie"/>
        <w:ind w:left="170" w:hanging="170"/>
        <w:rPr>
          <w:lang w:val="es-MX"/>
        </w:rPr>
      </w:pPr>
      <w:r w:rsidRPr="009A2F99">
        <w:rPr>
          <w:rStyle w:val="Refdenotaalpie"/>
          <w:sz w:val="18"/>
          <w:szCs w:val="18"/>
        </w:rPr>
        <w:footnoteRef/>
      </w:r>
      <w:r>
        <w:t xml:space="preserve"> </w:t>
      </w:r>
      <w:r>
        <w:rPr>
          <w:lang w:val="es-MX"/>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4">
    <w:p w14:paraId="18919C18" w14:textId="77777777" w:rsidR="001D6957" w:rsidRDefault="001D6957" w:rsidP="001D6957">
      <w:pPr>
        <w:pStyle w:val="Textonotapie"/>
      </w:pPr>
      <w:r w:rsidRPr="006A14A4">
        <w:rPr>
          <w:rStyle w:val="Refdenotaalpie"/>
          <w:sz w:val="16"/>
          <w:szCs w:val="16"/>
        </w:rPr>
        <w:footnoteRef/>
      </w:r>
      <w:r w:rsidRPr="006A14A4">
        <w:rPr>
          <w:sz w:val="16"/>
          <w:szCs w:val="16"/>
        </w:rPr>
        <w:t xml:space="preserve"> Encuesta Nacional de Empresas Constructoras (ENEC) y la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3F31" w14:textId="3FF9B6CF" w:rsidR="00B83DFD" w:rsidRPr="00306ECD" w:rsidRDefault="00B83DFD" w:rsidP="00AC490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D0E060E" wp14:editId="7E0B250B">
          <wp:simplePos x="0" y="0"/>
          <wp:positionH relativeFrom="margin">
            <wp:posOffset>7364</wp:posOffset>
          </wp:positionH>
          <wp:positionV relativeFrom="margin">
            <wp:posOffset>-1092200</wp:posOffset>
          </wp:positionV>
          <wp:extent cx="828000" cy="828000"/>
          <wp:effectExtent l="0" t="0" r="0" b="0"/>
          <wp:wrapSquare wrapText="bothSides"/>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8B0530">
      <w:rPr>
        <w:b/>
        <w:color w:val="002060"/>
      </w:rPr>
      <w:t>651</w:t>
    </w:r>
    <w:r w:rsidRPr="00306ECD">
      <w:rPr>
        <w:b/>
        <w:color w:val="002060"/>
      </w:rPr>
      <w:t>/2</w:t>
    </w:r>
    <w:r>
      <w:rPr>
        <w:b/>
        <w:color w:val="002060"/>
      </w:rPr>
      <w:t>2</w:t>
    </w:r>
  </w:p>
  <w:p w14:paraId="3FE61F94" w14:textId="77777777" w:rsidR="00B83DFD" w:rsidRPr="00306ECD" w:rsidRDefault="00B83DFD" w:rsidP="00AC490E">
    <w:pPr>
      <w:pStyle w:val="Encabezado"/>
      <w:ind w:left="-567" w:right="49"/>
      <w:jc w:val="right"/>
      <w:rPr>
        <w:b/>
        <w:color w:val="002060"/>
        <w:lang w:val="pt-BR"/>
      </w:rPr>
    </w:pPr>
    <w:r>
      <w:rPr>
        <w:b/>
        <w:color w:val="002060"/>
        <w:lang w:val="pt-BR"/>
      </w:rPr>
      <w:t xml:space="preserve">8 </w:t>
    </w:r>
    <w:r w:rsidRPr="00306ECD">
      <w:rPr>
        <w:b/>
        <w:color w:val="002060"/>
        <w:lang w:val="pt-BR"/>
      </w:rPr>
      <w:t xml:space="preserve">DE </w:t>
    </w:r>
    <w:r>
      <w:rPr>
        <w:b/>
        <w:color w:val="002060"/>
        <w:lang w:val="pt-BR"/>
      </w:rPr>
      <w:t xml:space="preserve">NOVIEMBRE </w:t>
    </w:r>
    <w:r w:rsidRPr="00306ECD">
      <w:rPr>
        <w:b/>
        <w:color w:val="002060"/>
        <w:lang w:val="pt-BR"/>
      </w:rPr>
      <w:t>DE 202</w:t>
    </w:r>
    <w:r>
      <w:rPr>
        <w:b/>
        <w:color w:val="002060"/>
        <w:lang w:val="pt-BR"/>
      </w:rPr>
      <w:t>2</w:t>
    </w:r>
  </w:p>
  <w:p w14:paraId="7A565671" w14:textId="2260EC6F" w:rsidR="00B83DFD" w:rsidRPr="00306ECD" w:rsidRDefault="00B83DFD" w:rsidP="00AC490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5A26FB">
      <w:rPr>
        <w:b/>
        <w:color w:val="002060"/>
      </w:rPr>
      <w:t>1</w:t>
    </w:r>
    <w:r w:rsidR="007F6517">
      <w:rPr>
        <w:b/>
        <w:color w:val="002060"/>
      </w:rPr>
      <w:t>9</w:t>
    </w:r>
  </w:p>
  <w:p w14:paraId="5D3F198C" w14:textId="77777777" w:rsidR="00B83DFD" w:rsidRDefault="00B83DFD" w:rsidP="00AC490E">
    <w:pPr>
      <w:pStyle w:val="Encabezado"/>
      <w:ind w:right="49"/>
      <w:jc w:val="center"/>
    </w:pPr>
  </w:p>
  <w:p w14:paraId="58C3EA4C" w14:textId="77777777" w:rsidR="00B83DFD" w:rsidRDefault="00B83DFD"/>
  <w:p w14:paraId="6F0048A9" w14:textId="77777777" w:rsidR="00B83DFD" w:rsidRDefault="00B83D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0E481C09" w:rsidR="007F4A9E" w:rsidRDefault="00902D2C" w:rsidP="00B83DFD">
    <w:pPr>
      <w:pStyle w:val="Encabezado"/>
      <w:jc w:val="center"/>
    </w:pPr>
    <w:r>
      <w:rPr>
        <w:noProof/>
        <w:lang w:val="es-MX" w:eastAsia="es-MX"/>
      </w:rPr>
      <w:drawing>
        <wp:inline distT="0" distB="0" distL="0" distR="0" wp14:anchorId="09D180A5" wp14:editId="3410811E">
          <wp:extent cx="828000" cy="828000"/>
          <wp:effectExtent l="0" t="0" r="0" b="0"/>
          <wp:docPr id="25" name="Imagen 25"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6D2"/>
    <w:rsid w:val="00003C25"/>
    <w:rsid w:val="00003C68"/>
    <w:rsid w:val="00004291"/>
    <w:rsid w:val="000042A9"/>
    <w:rsid w:val="0000458A"/>
    <w:rsid w:val="000050C6"/>
    <w:rsid w:val="00005423"/>
    <w:rsid w:val="0000543F"/>
    <w:rsid w:val="00005940"/>
    <w:rsid w:val="000062CF"/>
    <w:rsid w:val="00006B5A"/>
    <w:rsid w:val="000078B1"/>
    <w:rsid w:val="00007A1A"/>
    <w:rsid w:val="00010A59"/>
    <w:rsid w:val="000112A7"/>
    <w:rsid w:val="0001151F"/>
    <w:rsid w:val="00011840"/>
    <w:rsid w:val="00011AC0"/>
    <w:rsid w:val="00011BD3"/>
    <w:rsid w:val="00012278"/>
    <w:rsid w:val="00012417"/>
    <w:rsid w:val="00012A27"/>
    <w:rsid w:val="00012E16"/>
    <w:rsid w:val="0001302A"/>
    <w:rsid w:val="000132A4"/>
    <w:rsid w:val="00013319"/>
    <w:rsid w:val="00013E55"/>
    <w:rsid w:val="000141F2"/>
    <w:rsid w:val="0001447E"/>
    <w:rsid w:val="000144ED"/>
    <w:rsid w:val="00014920"/>
    <w:rsid w:val="00014FBD"/>
    <w:rsid w:val="000150E7"/>
    <w:rsid w:val="00015302"/>
    <w:rsid w:val="00016590"/>
    <w:rsid w:val="00016A21"/>
    <w:rsid w:val="00016B4E"/>
    <w:rsid w:val="00016D3A"/>
    <w:rsid w:val="0001718D"/>
    <w:rsid w:val="000176AC"/>
    <w:rsid w:val="00017DCA"/>
    <w:rsid w:val="00020C52"/>
    <w:rsid w:val="000213F8"/>
    <w:rsid w:val="00021432"/>
    <w:rsid w:val="00021492"/>
    <w:rsid w:val="000216A3"/>
    <w:rsid w:val="0002190C"/>
    <w:rsid w:val="000228C4"/>
    <w:rsid w:val="00022CA3"/>
    <w:rsid w:val="00022D8B"/>
    <w:rsid w:val="00023BC7"/>
    <w:rsid w:val="00024485"/>
    <w:rsid w:val="000246EC"/>
    <w:rsid w:val="000254CB"/>
    <w:rsid w:val="000260EE"/>
    <w:rsid w:val="00026A39"/>
    <w:rsid w:val="00026B3C"/>
    <w:rsid w:val="00026B52"/>
    <w:rsid w:val="0002780D"/>
    <w:rsid w:val="00027EE7"/>
    <w:rsid w:val="00027F49"/>
    <w:rsid w:val="00030480"/>
    <w:rsid w:val="0003065F"/>
    <w:rsid w:val="00030CD1"/>
    <w:rsid w:val="00030D10"/>
    <w:rsid w:val="00030E3D"/>
    <w:rsid w:val="00031231"/>
    <w:rsid w:val="000314D3"/>
    <w:rsid w:val="00031BCF"/>
    <w:rsid w:val="00031CFA"/>
    <w:rsid w:val="000321E3"/>
    <w:rsid w:val="00032B16"/>
    <w:rsid w:val="00032DFA"/>
    <w:rsid w:val="00033074"/>
    <w:rsid w:val="00033603"/>
    <w:rsid w:val="00033A14"/>
    <w:rsid w:val="00033A9C"/>
    <w:rsid w:val="00033D95"/>
    <w:rsid w:val="000342CC"/>
    <w:rsid w:val="0003447A"/>
    <w:rsid w:val="000344BF"/>
    <w:rsid w:val="00034BC3"/>
    <w:rsid w:val="000353F3"/>
    <w:rsid w:val="00035600"/>
    <w:rsid w:val="00035B2D"/>
    <w:rsid w:val="00035DA7"/>
    <w:rsid w:val="000365D0"/>
    <w:rsid w:val="00036D72"/>
    <w:rsid w:val="00036E09"/>
    <w:rsid w:val="00037089"/>
    <w:rsid w:val="00037177"/>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757"/>
    <w:rsid w:val="00046822"/>
    <w:rsid w:val="00046AB6"/>
    <w:rsid w:val="00046D06"/>
    <w:rsid w:val="00046F88"/>
    <w:rsid w:val="000471CD"/>
    <w:rsid w:val="0004735D"/>
    <w:rsid w:val="0004777C"/>
    <w:rsid w:val="00047C0E"/>
    <w:rsid w:val="00047FA2"/>
    <w:rsid w:val="000501E0"/>
    <w:rsid w:val="00050934"/>
    <w:rsid w:val="00050EF9"/>
    <w:rsid w:val="00050FB5"/>
    <w:rsid w:val="0005137A"/>
    <w:rsid w:val="0005164C"/>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EF2"/>
    <w:rsid w:val="00056F51"/>
    <w:rsid w:val="00057384"/>
    <w:rsid w:val="000573F5"/>
    <w:rsid w:val="000575FB"/>
    <w:rsid w:val="00057F37"/>
    <w:rsid w:val="000600FD"/>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638"/>
    <w:rsid w:val="00066C22"/>
    <w:rsid w:val="00066EA7"/>
    <w:rsid w:val="000671C7"/>
    <w:rsid w:val="0007012A"/>
    <w:rsid w:val="0007017F"/>
    <w:rsid w:val="000701AA"/>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26F7"/>
    <w:rsid w:val="0008284B"/>
    <w:rsid w:val="00082A37"/>
    <w:rsid w:val="00082F11"/>
    <w:rsid w:val="0008325D"/>
    <w:rsid w:val="00083278"/>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3B6C"/>
    <w:rsid w:val="00094146"/>
    <w:rsid w:val="000942DE"/>
    <w:rsid w:val="00094496"/>
    <w:rsid w:val="0009498D"/>
    <w:rsid w:val="00094AD6"/>
    <w:rsid w:val="000950E7"/>
    <w:rsid w:val="00095360"/>
    <w:rsid w:val="000955AA"/>
    <w:rsid w:val="000957BC"/>
    <w:rsid w:val="00095C41"/>
    <w:rsid w:val="00095F3B"/>
    <w:rsid w:val="00096737"/>
    <w:rsid w:val="00097C0A"/>
    <w:rsid w:val="000A0344"/>
    <w:rsid w:val="000A04C4"/>
    <w:rsid w:val="000A06CF"/>
    <w:rsid w:val="000A0823"/>
    <w:rsid w:val="000A0B79"/>
    <w:rsid w:val="000A1EFA"/>
    <w:rsid w:val="000A21D6"/>
    <w:rsid w:val="000A2F4F"/>
    <w:rsid w:val="000A31EF"/>
    <w:rsid w:val="000A3354"/>
    <w:rsid w:val="000A3733"/>
    <w:rsid w:val="000A43B0"/>
    <w:rsid w:val="000A467B"/>
    <w:rsid w:val="000A53E6"/>
    <w:rsid w:val="000A574B"/>
    <w:rsid w:val="000A5B04"/>
    <w:rsid w:val="000A5E2A"/>
    <w:rsid w:val="000A643B"/>
    <w:rsid w:val="000A707A"/>
    <w:rsid w:val="000A72EA"/>
    <w:rsid w:val="000A73C8"/>
    <w:rsid w:val="000A78BA"/>
    <w:rsid w:val="000A7C15"/>
    <w:rsid w:val="000B00B0"/>
    <w:rsid w:val="000B0710"/>
    <w:rsid w:val="000B1B4D"/>
    <w:rsid w:val="000B1C11"/>
    <w:rsid w:val="000B1D13"/>
    <w:rsid w:val="000B2007"/>
    <w:rsid w:val="000B29B8"/>
    <w:rsid w:val="000B2A27"/>
    <w:rsid w:val="000B3537"/>
    <w:rsid w:val="000B3B6A"/>
    <w:rsid w:val="000B3D73"/>
    <w:rsid w:val="000B4A6A"/>
    <w:rsid w:val="000B4CF3"/>
    <w:rsid w:val="000B50FB"/>
    <w:rsid w:val="000B515D"/>
    <w:rsid w:val="000B57D4"/>
    <w:rsid w:val="000B5A74"/>
    <w:rsid w:val="000B5FA3"/>
    <w:rsid w:val="000B6AF6"/>
    <w:rsid w:val="000B7DBF"/>
    <w:rsid w:val="000C001C"/>
    <w:rsid w:val="000C0695"/>
    <w:rsid w:val="000C0C26"/>
    <w:rsid w:val="000C0EBB"/>
    <w:rsid w:val="000C1051"/>
    <w:rsid w:val="000C1F04"/>
    <w:rsid w:val="000C2892"/>
    <w:rsid w:val="000C2AD9"/>
    <w:rsid w:val="000C2B3C"/>
    <w:rsid w:val="000C2F54"/>
    <w:rsid w:val="000C2F75"/>
    <w:rsid w:val="000C30D7"/>
    <w:rsid w:val="000C3105"/>
    <w:rsid w:val="000C343E"/>
    <w:rsid w:val="000C34DD"/>
    <w:rsid w:val="000C37BC"/>
    <w:rsid w:val="000C3875"/>
    <w:rsid w:val="000C45F5"/>
    <w:rsid w:val="000C482F"/>
    <w:rsid w:val="000C4992"/>
    <w:rsid w:val="000C4D44"/>
    <w:rsid w:val="000C5299"/>
    <w:rsid w:val="000C537B"/>
    <w:rsid w:val="000C5468"/>
    <w:rsid w:val="000C54F3"/>
    <w:rsid w:val="000C55CC"/>
    <w:rsid w:val="000C5852"/>
    <w:rsid w:val="000C5D0E"/>
    <w:rsid w:val="000C6A4A"/>
    <w:rsid w:val="000C6AFD"/>
    <w:rsid w:val="000C6F06"/>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AEB"/>
    <w:rsid w:val="000D7BBD"/>
    <w:rsid w:val="000E03C0"/>
    <w:rsid w:val="000E0654"/>
    <w:rsid w:val="000E0BD8"/>
    <w:rsid w:val="000E0DF3"/>
    <w:rsid w:val="000E11D1"/>
    <w:rsid w:val="000E188A"/>
    <w:rsid w:val="000E19B3"/>
    <w:rsid w:val="000E1CA0"/>
    <w:rsid w:val="000E23F8"/>
    <w:rsid w:val="000E2970"/>
    <w:rsid w:val="000E2C52"/>
    <w:rsid w:val="000E3CC1"/>
    <w:rsid w:val="000E41EB"/>
    <w:rsid w:val="000E4709"/>
    <w:rsid w:val="000E47F4"/>
    <w:rsid w:val="000E525B"/>
    <w:rsid w:val="000E5331"/>
    <w:rsid w:val="000E5526"/>
    <w:rsid w:val="000E5D6B"/>
    <w:rsid w:val="000E5FE0"/>
    <w:rsid w:val="000E6C23"/>
    <w:rsid w:val="000E6D5D"/>
    <w:rsid w:val="000E75D1"/>
    <w:rsid w:val="000E7E6D"/>
    <w:rsid w:val="000F05D5"/>
    <w:rsid w:val="000F085E"/>
    <w:rsid w:val="000F175B"/>
    <w:rsid w:val="000F1DEB"/>
    <w:rsid w:val="000F2084"/>
    <w:rsid w:val="000F28C5"/>
    <w:rsid w:val="000F311A"/>
    <w:rsid w:val="000F3491"/>
    <w:rsid w:val="000F3DE6"/>
    <w:rsid w:val="000F3E70"/>
    <w:rsid w:val="000F44E7"/>
    <w:rsid w:val="000F49F1"/>
    <w:rsid w:val="000F4C41"/>
    <w:rsid w:val="000F4ED3"/>
    <w:rsid w:val="000F4FA7"/>
    <w:rsid w:val="000F5354"/>
    <w:rsid w:val="000F536A"/>
    <w:rsid w:val="000F541D"/>
    <w:rsid w:val="000F5A08"/>
    <w:rsid w:val="000F5AD1"/>
    <w:rsid w:val="000F69FA"/>
    <w:rsid w:val="000F6AC4"/>
    <w:rsid w:val="000F6ED9"/>
    <w:rsid w:val="000F745F"/>
    <w:rsid w:val="000F7577"/>
    <w:rsid w:val="000F7974"/>
    <w:rsid w:val="000F7ECD"/>
    <w:rsid w:val="000F7FB5"/>
    <w:rsid w:val="00100317"/>
    <w:rsid w:val="00100503"/>
    <w:rsid w:val="001011EC"/>
    <w:rsid w:val="0010142A"/>
    <w:rsid w:val="001017C1"/>
    <w:rsid w:val="00101E92"/>
    <w:rsid w:val="00101F40"/>
    <w:rsid w:val="00102366"/>
    <w:rsid w:val="00103847"/>
    <w:rsid w:val="00103913"/>
    <w:rsid w:val="001039D6"/>
    <w:rsid w:val="00104269"/>
    <w:rsid w:val="00105234"/>
    <w:rsid w:val="0010560F"/>
    <w:rsid w:val="00105614"/>
    <w:rsid w:val="00105E2B"/>
    <w:rsid w:val="0010619C"/>
    <w:rsid w:val="00106588"/>
    <w:rsid w:val="0010664D"/>
    <w:rsid w:val="00107AA9"/>
    <w:rsid w:val="001103BB"/>
    <w:rsid w:val="00110510"/>
    <w:rsid w:val="001106A4"/>
    <w:rsid w:val="00110751"/>
    <w:rsid w:val="0011076D"/>
    <w:rsid w:val="00110BCA"/>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6A3"/>
    <w:rsid w:val="00117D7A"/>
    <w:rsid w:val="00120112"/>
    <w:rsid w:val="001206BB"/>
    <w:rsid w:val="00120DFD"/>
    <w:rsid w:val="00120EA1"/>
    <w:rsid w:val="001211F1"/>
    <w:rsid w:val="0012181E"/>
    <w:rsid w:val="00121C5D"/>
    <w:rsid w:val="00121F18"/>
    <w:rsid w:val="00122048"/>
    <w:rsid w:val="0012248A"/>
    <w:rsid w:val="001228A0"/>
    <w:rsid w:val="00123C5F"/>
    <w:rsid w:val="00123EFF"/>
    <w:rsid w:val="001241F7"/>
    <w:rsid w:val="0012459C"/>
    <w:rsid w:val="001247D9"/>
    <w:rsid w:val="00124B00"/>
    <w:rsid w:val="00124D1A"/>
    <w:rsid w:val="001251AF"/>
    <w:rsid w:val="00125654"/>
    <w:rsid w:val="00125D0D"/>
    <w:rsid w:val="00125D9D"/>
    <w:rsid w:val="001260B4"/>
    <w:rsid w:val="00126295"/>
    <w:rsid w:val="001263E8"/>
    <w:rsid w:val="00126BB2"/>
    <w:rsid w:val="001272CF"/>
    <w:rsid w:val="0012769A"/>
    <w:rsid w:val="00127810"/>
    <w:rsid w:val="001301E6"/>
    <w:rsid w:val="001304AE"/>
    <w:rsid w:val="001304F2"/>
    <w:rsid w:val="001304FB"/>
    <w:rsid w:val="00130C4C"/>
    <w:rsid w:val="00131074"/>
    <w:rsid w:val="001313EB"/>
    <w:rsid w:val="00131D9B"/>
    <w:rsid w:val="0013222E"/>
    <w:rsid w:val="00132881"/>
    <w:rsid w:val="00132C77"/>
    <w:rsid w:val="0013333C"/>
    <w:rsid w:val="00134904"/>
    <w:rsid w:val="001349AB"/>
    <w:rsid w:val="00134F4E"/>
    <w:rsid w:val="00134FB0"/>
    <w:rsid w:val="001350AC"/>
    <w:rsid w:val="001352EC"/>
    <w:rsid w:val="00135CF8"/>
    <w:rsid w:val="00135E0B"/>
    <w:rsid w:val="001361A8"/>
    <w:rsid w:val="001361E1"/>
    <w:rsid w:val="001362BA"/>
    <w:rsid w:val="001365A5"/>
    <w:rsid w:val="001368CC"/>
    <w:rsid w:val="00136AE8"/>
    <w:rsid w:val="001372CA"/>
    <w:rsid w:val="00137876"/>
    <w:rsid w:val="00137AFD"/>
    <w:rsid w:val="00137F90"/>
    <w:rsid w:val="0014012A"/>
    <w:rsid w:val="001403D6"/>
    <w:rsid w:val="00140AD8"/>
    <w:rsid w:val="00140BE4"/>
    <w:rsid w:val="001411DE"/>
    <w:rsid w:val="00141399"/>
    <w:rsid w:val="00141A0B"/>
    <w:rsid w:val="00141AF4"/>
    <w:rsid w:val="00141FE8"/>
    <w:rsid w:val="0014249C"/>
    <w:rsid w:val="00142540"/>
    <w:rsid w:val="00142E09"/>
    <w:rsid w:val="00143679"/>
    <w:rsid w:val="0014377B"/>
    <w:rsid w:val="00143AD8"/>
    <w:rsid w:val="00143D3A"/>
    <w:rsid w:val="001446E4"/>
    <w:rsid w:val="00145F65"/>
    <w:rsid w:val="001460E0"/>
    <w:rsid w:val="001462E4"/>
    <w:rsid w:val="00146902"/>
    <w:rsid w:val="00146DFA"/>
    <w:rsid w:val="001478B2"/>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947"/>
    <w:rsid w:val="00154AE0"/>
    <w:rsid w:val="00154E90"/>
    <w:rsid w:val="001557A9"/>
    <w:rsid w:val="00155878"/>
    <w:rsid w:val="0015599D"/>
    <w:rsid w:val="00155A36"/>
    <w:rsid w:val="00156663"/>
    <w:rsid w:val="00156E1B"/>
    <w:rsid w:val="0015755C"/>
    <w:rsid w:val="001577F0"/>
    <w:rsid w:val="001579DA"/>
    <w:rsid w:val="00157AE3"/>
    <w:rsid w:val="001600C9"/>
    <w:rsid w:val="00160308"/>
    <w:rsid w:val="0016052B"/>
    <w:rsid w:val="00160957"/>
    <w:rsid w:val="00160B56"/>
    <w:rsid w:val="00161543"/>
    <w:rsid w:val="0016159C"/>
    <w:rsid w:val="00161757"/>
    <w:rsid w:val="00161833"/>
    <w:rsid w:val="00161A2E"/>
    <w:rsid w:val="00161AC7"/>
    <w:rsid w:val="00161E62"/>
    <w:rsid w:val="001623E2"/>
    <w:rsid w:val="00162797"/>
    <w:rsid w:val="0016285D"/>
    <w:rsid w:val="00162A20"/>
    <w:rsid w:val="001636AD"/>
    <w:rsid w:val="00164CD1"/>
    <w:rsid w:val="001651A8"/>
    <w:rsid w:val="001655BD"/>
    <w:rsid w:val="00165601"/>
    <w:rsid w:val="00165810"/>
    <w:rsid w:val="00165E36"/>
    <w:rsid w:val="0016614B"/>
    <w:rsid w:val="001665FD"/>
    <w:rsid w:val="00167589"/>
    <w:rsid w:val="00167A72"/>
    <w:rsid w:val="00167F6D"/>
    <w:rsid w:val="001700D6"/>
    <w:rsid w:val="0017080F"/>
    <w:rsid w:val="00170972"/>
    <w:rsid w:val="00170BD4"/>
    <w:rsid w:val="001711E3"/>
    <w:rsid w:val="00171A31"/>
    <w:rsid w:val="00171F36"/>
    <w:rsid w:val="00172464"/>
    <w:rsid w:val="001724B0"/>
    <w:rsid w:val="0017252C"/>
    <w:rsid w:val="00172600"/>
    <w:rsid w:val="00172614"/>
    <w:rsid w:val="00172AA4"/>
    <w:rsid w:val="0017308E"/>
    <w:rsid w:val="00173309"/>
    <w:rsid w:val="0017357E"/>
    <w:rsid w:val="001735A8"/>
    <w:rsid w:val="00173804"/>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77C"/>
    <w:rsid w:val="00177822"/>
    <w:rsid w:val="0017782D"/>
    <w:rsid w:val="00177C78"/>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45FA"/>
    <w:rsid w:val="00184F0F"/>
    <w:rsid w:val="0018522B"/>
    <w:rsid w:val="00185495"/>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D09"/>
    <w:rsid w:val="001971F5"/>
    <w:rsid w:val="001976A1"/>
    <w:rsid w:val="00197957"/>
    <w:rsid w:val="001A016C"/>
    <w:rsid w:val="001A0422"/>
    <w:rsid w:val="001A102F"/>
    <w:rsid w:val="001A1A27"/>
    <w:rsid w:val="001A1D4C"/>
    <w:rsid w:val="001A1DCD"/>
    <w:rsid w:val="001A1ED0"/>
    <w:rsid w:val="001A250E"/>
    <w:rsid w:val="001A35A6"/>
    <w:rsid w:val="001A368A"/>
    <w:rsid w:val="001A3963"/>
    <w:rsid w:val="001A41DF"/>
    <w:rsid w:val="001A43F5"/>
    <w:rsid w:val="001A441D"/>
    <w:rsid w:val="001A48E4"/>
    <w:rsid w:val="001A4943"/>
    <w:rsid w:val="001A4BC5"/>
    <w:rsid w:val="001A4E0E"/>
    <w:rsid w:val="001A4E8C"/>
    <w:rsid w:val="001A4EF7"/>
    <w:rsid w:val="001A4F6E"/>
    <w:rsid w:val="001A5ABD"/>
    <w:rsid w:val="001A5CE0"/>
    <w:rsid w:val="001A60E2"/>
    <w:rsid w:val="001A67F3"/>
    <w:rsid w:val="001A69F0"/>
    <w:rsid w:val="001A7485"/>
    <w:rsid w:val="001A774C"/>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1EA"/>
    <w:rsid w:val="001B59B5"/>
    <w:rsid w:val="001B5DDB"/>
    <w:rsid w:val="001B600D"/>
    <w:rsid w:val="001B6258"/>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804"/>
    <w:rsid w:val="001C3835"/>
    <w:rsid w:val="001C3E2D"/>
    <w:rsid w:val="001C48C7"/>
    <w:rsid w:val="001C4A9E"/>
    <w:rsid w:val="001C4D66"/>
    <w:rsid w:val="001C602E"/>
    <w:rsid w:val="001C6CAB"/>
    <w:rsid w:val="001C6CC1"/>
    <w:rsid w:val="001C7130"/>
    <w:rsid w:val="001C714B"/>
    <w:rsid w:val="001C7E70"/>
    <w:rsid w:val="001D0068"/>
    <w:rsid w:val="001D01C6"/>
    <w:rsid w:val="001D0855"/>
    <w:rsid w:val="001D092F"/>
    <w:rsid w:val="001D0A06"/>
    <w:rsid w:val="001D0EAC"/>
    <w:rsid w:val="001D11B9"/>
    <w:rsid w:val="001D150F"/>
    <w:rsid w:val="001D1AEF"/>
    <w:rsid w:val="001D244E"/>
    <w:rsid w:val="001D24F1"/>
    <w:rsid w:val="001D2C8A"/>
    <w:rsid w:val="001D30A9"/>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57"/>
    <w:rsid w:val="001D69E5"/>
    <w:rsid w:val="001D6B3D"/>
    <w:rsid w:val="001D7104"/>
    <w:rsid w:val="001D7E75"/>
    <w:rsid w:val="001E022F"/>
    <w:rsid w:val="001E075F"/>
    <w:rsid w:val="001E0933"/>
    <w:rsid w:val="001E14E8"/>
    <w:rsid w:val="001E170F"/>
    <w:rsid w:val="001E18BD"/>
    <w:rsid w:val="001E1DBA"/>
    <w:rsid w:val="001E1EF2"/>
    <w:rsid w:val="001E2486"/>
    <w:rsid w:val="001E290B"/>
    <w:rsid w:val="001E2F6F"/>
    <w:rsid w:val="001E385F"/>
    <w:rsid w:val="001E39E4"/>
    <w:rsid w:val="001E490C"/>
    <w:rsid w:val="001E4C68"/>
    <w:rsid w:val="001E50FD"/>
    <w:rsid w:val="001E5310"/>
    <w:rsid w:val="001E59DC"/>
    <w:rsid w:val="001E5DD7"/>
    <w:rsid w:val="001E5EEE"/>
    <w:rsid w:val="001E605E"/>
    <w:rsid w:val="001E64C0"/>
    <w:rsid w:val="001E6611"/>
    <w:rsid w:val="001E6F74"/>
    <w:rsid w:val="001E7358"/>
    <w:rsid w:val="001E73BD"/>
    <w:rsid w:val="001E7C72"/>
    <w:rsid w:val="001E7E76"/>
    <w:rsid w:val="001E7EDD"/>
    <w:rsid w:val="001F02CD"/>
    <w:rsid w:val="001F0B7F"/>
    <w:rsid w:val="001F0CD0"/>
    <w:rsid w:val="001F0F71"/>
    <w:rsid w:val="001F19D1"/>
    <w:rsid w:val="001F1B69"/>
    <w:rsid w:val="001F1D9A"/>
    <w:rsid w:val="001F25C5"/>
    <w:rsid w:val="001F2740"/>
    <w:rsid w:val="001F2C3A"/>
    <w:rsid w:val="001F2DB3"/>
    <w:rsid w:val="001F3531"/>
    <w:rsid w:val="001F3696"/>
    <w:rsid w:val="001F3761"/>
    <w:rsid w:val="001F40B5"/>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88F"/>
    <w:rsid w:val="00202A68"/>
    <w:rsid w:val="00202CC5"/>
    <w:rsid w:val="002030E4"/>
    <w:rsid w:val="00203367"/>
    <w:rsid w:val="00204438"/>
    <w:rsid w:val="00204A44"/>
    <w:rsid w:val="0020540C"/>
    <w:rsid w:val="00206147"/>
    <w:rsid w:val="00206246"/>
    <w:rsid w:val="002064F3"/>
    <w:rsid w:val="002069A8"/>
    <w:rsid w:val="00206EE7"/>
    <w:rsid w:val="0020789A"/>
    <w:rsid w:val="00207C83"/>
    <w:rsid w:val="00210869"/>
    <w:rsid w:val="00210B88"/>
    <w:rsid w:val="002116AD"/>
    <w:rsid w:val="00211999"/>
    <w:rsid w:val="00211C4A"/>
    <w:rsid w:val="0021239C"/>
    <w:rsid w:val="002123A4"/>
    <w:rsid w:val="002126CD"/>
    <w:rsid w:val="00212982"/>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1F4E"/>
    <w:rsid w:val="002220BA"/>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6C52"/>
    <w:rsid w:val="0022712B"/>
    <w:rsid w:val="002276A4"/>
    <w:rsid w:val="00227843"/>
    <w:rsid w:val="00227A99"/>
    <w:rsid w:val="00227C8B"/>
    <w:rsid w:val="00230901"/>
    <w:rsid w:val="00230A44"/>
    <w:rsid w:val="00230A52"/>
    <w:rsid w:val="00230FA5"/>
    <w:rsid w:val="00231131"/>
    <w:rsid w:val="002314E8"/>
    <w:rsid w:val="0023170E"/>
    <w:rsid w:val="00231839"/>
    <w:rsid w:val="00232332"/>
    <w:rsid w:val="0023262B"/>
    <w:rsid w:val="00232A4E"/>
    <w:rsid w:val="002330CA"/>
    <w:rsid w:val="00233A7D"/>
    <w:rsid w:val="00234152"/>
    <w:rsid w:val="00234293"/>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D1"/>
    <w:rsid w:val="002376E6"/>
    <w:rsid w:val="00237982"/>
    <w:rsid w:val="00237C64"/>
    <w:rsid w:val="00237D7D"/>
    <w:rsid w:val="002400FA"/>
    <w:rsid w:val="00240264"/>
    <w:rsid w:val="002404D1"/>
    <w:rsid w:val="002405C8"/>
    <w:rsid w:val="00240ECB"/>
    <w:rsid w:val="002414A1"/>
    <w:rsid w:val="002415DA"/>
    <w:rsid w:val="00241857"/>
    <w:rsid w:val="00241924"/>
    <w:rsid w:val="0024199B"/>
    <w:rsid w:val="00241ED2"/>
    <w:rsid w:val="00242053"/>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3E9"/>
    <w:rsid w:val="002465AC"/>
    <w:rsid w:val="002465EC"/>
    <w:rsid w:val="00246614"/>
    <w:rsid w:val="00246907"/>
    <w:rsid w:val="00246C0E"/>
    <w:rsid w:val="00246E4C"/>
    <w:rsid w:val="00246EC9"/>
    <w:rsid w:val="00246FE9"/>
    <w:rsid w:val="00247130"/>
    <w:rsid w:val="0024723E"/>
    <w:rsid w:val="00247760"/>
    <w:rsid w:val="00247B07"/>
    <w:rsid w:val="00247E6F"/>
    <w:rsid w:val="00247FD9"/>
    <w:rsid w:val="0025003A"/>
    <w:rsid w:val="00250260"/>
    <w:rsid w:val="00250475"/>
    <w:rsid w:val="0025076F"/>
    <w:rsid w:val="00250907"/>
    <w:rsid w:val="00250FD5"/>
    <w:rsid w:val="00251167"/>
    <w:rsid w:val="00251179"/>
    <w:rsid w:val="002511BA"/>
    <w:rsid w:val="00251797"/>
    <w:rsid w:val="0025228A"/>
    <w:rsid w:val="002526B9"/>
    <w:rsid w:val="00252DD3"/>
    <w:rsid w:val="0025394F"/>
    <w:rsid w:val="00253B8F"/>
    <w:rsid w:val="00253B97"/>
    <w:rsid w:val="00253F04"/>
    <w:rsid w:val="0025446E"/>
    <w:rsid w:val="002544CB"/>
    <w:rsid w:val="00254724"/>
    <w:rsid w:val="00254849"/>
    <w:rsid w:val="0025590F"/>
    <w:rsid w:val="00255D8E"/>
    <w:rsid w:val="00255F9E"/>
    <w:rsid w:val="00256288"/>
    <w:rsid w:val="00256584"/>
    <w:rsid w:val="00256C48"/>
    <w:rsid w:val="00256EF8"/>
    <w:rsid w:val="002570D5"/>
    <w:rsid w:val="00257177"/>
    <w:rsid w:val="00257730"/>
    <w:rsid w:val="00257803"/>
    <w:rsid w:val="00257AAC"/>
    <w:rsid w:val="00257B74"/>
    <w:rsid w:val="00257CD8"/>
    <w:rsid w:val="00260A86"/>
    <w:rsid w:val="00260C8B"/>
    <w:rsid w:val="002610D8"/>
    <w:rsid w:val="00261A6C"/>
    <w:rsid w:val="00261CD5"/>
    <w:rsid w:val="002629E2"/>
    <w:rsid w:val="00262AE1"/>
    <w:rsid w:val="00262BA8"/>
    <w:rsid w:val="00262BC8"/>
    <w:rsid w:val="002634CB"/>
    <w:rsid w:val="002634DD"/>
    <w:rsid w:val="002641D9"/>
    <w:rsid w:val="002643C5"/>
    <w:rsid w:val="002645B7"/>
    <w:rsid w:val="00264917"/>
    <w:rsid w:val="00264A16"/>
    <w:rsid w:val="00265022"/>
    <w:rsid w:val="002651EC"/>
    <w:rsid w:val="00265DC2"/>
    <w:rsid w:val="00265DDE"/>
    <w:rsid w:val="0026638C"/>
    <w:rsid w:val="002663C8"/>
    <w:rsid w:val="00266F00"/>
    <w:rsid w:val="002670EF"/>
    <w:rsid w:val="002671A2"/>
    <w:rsid w:val="002673A6"/>
    <w:rsid w:val="00267996"/>
    <w:rsid w:val="00267A38"/>
    <w:rsid w:val="00267CB0"/>
    <w:rsid w:val="00267E1B"/>
    <w:rsid w:val="00267F5F"/>
    <w:rsid w:val="00270965"/>
    <w:rsid w:val="00270987"/>
    <w:rsid w:val="00270DFC"/>
    <w:rsid w:val="0027150D"/>
    <w:rsid w:val="00271E5D"/>
    <w:rsid w:val="00272082"/>
    <w:rsid w:val="0027276C"/>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B71"/>
    <w:rsid w:val="00276EAA"/>
    <w:rsid w:val="00277713"/>
    <w:rsid w:val="00277DBC"/>
    <w:rsid w:val="00277F64"/>
    <w:rsid w:val="00277F92"/>
    <w:rsid w:val="00280550"/>
    <w:rsid w:val="00280A62"/>
    <w:rsid w:val="00280BA7"/>
    <w:rsid w:val="00280F5E"/>
    <w:rsid w:val="00281063"/>
    <w:rsid w:val="002813A7"/>
    <w:rsid w:val="00281676"/>
    <w:rsid w:val="00281E32"/>
    <w:rsid w:val="00282479"/>
    <w:rsid w:val="0028276E"/>
    <w:rsid w:val="002827F3"/>
    <w:rsid w:val="002829BD"/>
    <w:rsid w:val="00282A40"/>
    <w:rsid w:val="00282AE9"/>
    <w:rsid w:val="00282B3E"/>
    <w:rsid w:val="00282C1F"/>
    <w:rsid w:val="00282C6C"/>
    <w:rsid w:val="00283B7F"/>
    <w:rsid w:val="00283D1A"/>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A06"/>
    <w:rsid w:val="00294F1F"/>
    <w:rsid w:val="00294FFB"/>
    <w:rsid w:val="002953CD"/>
    <w:rsid w:val="002954A2"/>
    <w:rsid w:val="002954FD"/>
    <w:rsid w:val="00296242"/>
    <w:rsid w:val="00296CE6"/>
    <w:rsid w:val="00296F3B"/>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97B"/>
    <w:rsid w:val="002A4E30"/>
    <w:rsid w:val="002A502D"/>
    <w:rsid w:val="002A5227"/>
    <w:rsid w:val="002A57BC"/>
    <w:rsid w:val="002A581C"/>
    <w:rsid w:val="002A602A"/>
    <w:rsid w:val="002A613E"/>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5C62"/>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30BD"/>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281"/>
    <w:rsid w:val="002D58B8"/>
    <w:rsid w:val="002D61C8"/>
    <w:rsid w:val="002D629E"/>
    <w:rsid w:val="002D642B"/>
    <w:rsid w:val="002D64C8"/>
    <w:rsid w:val="002D6E9A"/>
    <w:rsid w:val="002D726B"/>
    <w:rsid w:val="002D75DB"/>
    <w:rsid w:val="002E0067"/>
    <w:rsid w:val="002E02D0"/>
    <w:rsid w:val="002E0489"/>
    <w:rsid w:val="002E04C0"/>
    <w:rsid w:val="002E0544"/>
    <w:rsid w:val="002E198C"/>
    <w:rsid w:val="002E1DF4"/>
    <w:rsid w:val="002E2C3B"/>
    <w:rsid w:val="002E3556"/>
    <w:rsid w:val="002E3ADD"/>
    <w:rsid w:val="002E3C37"/>
    <w:rsid w:val="002E421C"/>
    <w:rsid w:val="002E4391"/>
    <w:rsid w:val="002E4BA7"/>
    <w:rsid w:val="002E4D3D"/>
    <w:rsid w:val="002E4E9A"/>
    <w:rsid w:val="002E599D"/>
    <w:rsid w:val="002E5CA7"/>
    <w:rsid w:val="002E668B"/>
    <w:rsid w:val="002E6F06"/>
    <w:rsid w:val="002E7235"/>
    <w:rsid w:val="002E76BD"/>
    <w:rsid w:val="002E77A7"/>
    <w:rsid w:val="002E784F"/>
    <w:rsid w:val="002E7D0C"/>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F8F"/>
    <w:rsid w:val="002F3163"/>
    <w:rsid w:val="002F3C64"/>
    <w:rsid w:val="002F3EEA"/>
    <w:rsid w:val="002F4431"/>
    <w:rsid w:val="002F449B"/>
    <w:rsid w:val="002F47E7"/>
    <w:rsid w:val="002F480F"/>
    <w:rsid w:val="002F510D"/>
    <w:rsid w:val="002F523C"/>
    <w:rsid w:val="002F5245"/>
    <w:rsid w:val="002F5C06"/>
    <w:rsid w:val="002F5F61"/>
    <w:rsid w:val="002F701E"/>
    <w:rsid w:val="002F7902"/>
    <w:rsid w:val="002F7CED"/>
    <w:rsid w:val="00300081"/>
    <w:rsid w:val="0030023E"/>
    <w:rsid w:val="0030059B"/>
    <w:rsid w:val="00300FC5"/>
    <w:rsid w:val="00301277"/>
    <w:rsid w:val="00301837"/>
    <w:rsid w:val="003019CD"/>
    <w:rsid w:val="00301CF0"/>
    <w:rsid w:val="0030205B"/>
    <w:rsid w:val="00302F17"/>
    <w:rsid w:val="003030C1"/>
    <w:rsid w:val="0030341B"/>
    <w:rsid w:val="003034D2"/>
    <w:rsid w:val="0030373E"/>
    <w:rsid w:val="00303A1B"/>
    <w:rsid w:val="00304174"/>
    <w:rsid w:val="003045BE"/>
    <w:rsid w:val="003046B0"/>
    <w:rsid w:val="0030573A"/>
    <w:rsid w:val="00305C04"/>
    <w:rsid w:val="00305F53"/>
    <w:rsid w:val="003060F3"/>
    <w:rsid w:val="0030612A"/>
    <w:rsid w:val="003063EC"/>
    <w:rsid w:val="003065FA"/>
    <w:rsid w:val="003068EC"/>
    <w:rsid w:val="00306C01"/>
    <w:rsid w:val="0030759B"/>
    <w:rsid w:val="003076C4"/>
    <w:rsid w:val="00307833"/>
    <w:rsid w:val="003079A6"/>
    <w:rsid w:val="003106C8"/>
    <w:rsid w:val="0031095D"/>
    <w:rsid w:val="00310E3F"/>
    <w:rsid w:val="00311270"/>
    <w:rsid w:val="0031175D"/>
    <w:rsid w:val="00311803"/>
    <w:rsid w:val="003118AE"/>
    <w:rsid w:val="003119DD"/>
    <w:rsid w:val="00312297"/>
    <w:rsid w:val="0031284B"/>
    <w:rsid w:val="003130FB"/>
    <w:rsid w:val="00313367"/>
    <w:rsid w:val="0031354F"/>
    <w:rsid w:val="00314385"/>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3DB"/>
    <w:rsid w:val="003256A0"/>
    <w:rsid w:val="00325B7B"/>
    <w:rsid w:val="00326599"/>
    <w:rsid w:val="003265DE"/>
    <w:rsid w:val="00326A08"/>
    <w:rsid w:val="003275D6"/>
    <w:rsid w:val="0032767E"/>
    <w:rsid w:val="003277C6"/>
    <w:rsid w:val="00327845"/>
    <w:rsid w:val="00327B0E"/>
    <w:rsid w:val="003301BF"/>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4D94"/>
    <w:rsid w:val="00334F82"/>
    <w:rsid w:val="003353D5"/>
    <w:rsid w:val="00335A53"/>
    <w:rsid w:val="00335AF5"/>
    <w:rsid w:val="00335D62"/>
    <w:rsid w:val="00337646"/>
    <w:rsid w:val="003379A4"/>
    <w:rsid w:val="00337BB0"/>
    <w:rsid w:val="00337CB6"/>
    <w:rsid w:val="003403AE"/>
    <w:rsid w:val="00340527"/>
    <w:rsid w:val="00340528"/>
    <w:rsid w:val="003409BD"/>
    <w:rsid w:val="003409E6"/>
    <w:rsid w:val="00340A63"/>
    <w:rsid w:val="0034111B"/>
    <w:rsid w:val="003416A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B3"/>
    <w:rsid w:val="00353902"/>
    <w:rsid w:val="00353FA8"/>
    <w:rsid w:val="003547B9"/>
    <w:rsid w:val="0035546F"/>
    <w:rsid w:val="003554BD"/>
    <w:rsid w:val="003554CE"/>
    <w:rsid w:val="00355624"/>
    <w:rsid w:val="00356575"/>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3A9"/>
    <w:rsid w:val="00365B9E"/>
    <w:rsid w:val="00365CD3"/>
    <w:rsid w:val="003661C9"/>
    <w:rsid w:val="0036693A"/>
    <w:rsid w:val="00366AFA"/>
    <w:rsid w:val="00366C31"/>
    <w:rsid w:val="00366E4E"/>
    <w:rsid w:val="0036737E"/>
    <w:rsid w:val="00367413"/>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117"/>
    <w:rsid w:val="00393231"/>
    <w:rsid w:val="0039372B"/>
    <w:rsid w:val="0039383D"/>
    <w:rsid w:val="00393D23"/>
    <w:rsid w:val="00393E01"/>
    <w:rsid w:val="00393FC7"/>
    <w:rsid w:val="003943E5"/>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073"/>
    <w:rsid w:val="003A344A"/>
    <w:rsid w:val="003A3622"/>
    <w:rsid w:val="003A36D4"/>
    <w:rsid w:val="003A4139"/>
    <w:rsid w:val="003A4228"/>
    <w:rsid w:val="003A495B"/>
    <w:rsid w:val="003A4B2F"/>
    <w:rsid w:val="003A4C4A"/>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0E02"/>
    <w:rsid w:val="003B1083"/>
    <w:rsid w:val="003B12DB"/>
    <w:rsid w:val="003B1C5D"/>
    <w:rsid w:val="003B1EAD"/>
    <w:rsid w:val="003B1F1C"/>
    <w:rsid w:val="003B23A8"/>
    <w:rsid w:val="003B2EBB"/>
    <w:rsid w:val="003B3279"/>
    <w:rsid w:val="003B3822"/>
    <w:rsid w:val="003B3BAD"/>
    <w:rsid w:val="003B3F02"/>
    <w:rsid w:val="003B3F64"/>
    <w:rsid w:val="003B4318"/>
    <w:rsid w:val="003B4644"/>
    <w:rsid w:val="003B4B26"/>
    <w:rsid w:val="003B4E29"/>
    <w:rsid w:val="003B52E7"/>
    <w:rsid w:val="003B5306"/>
    <w:rsid w:val="003B572C"/>
    <w:rsid w:val="003B59CB"/>
    <w:rsid w:val="003B6019"/>
    <w:rsid w:val="003B6179"/>
    <w:rsid w:val="003B664C"/>
    <w:rsid w:val="003B666F"/>
    <w:rsid w:val="003B6685"/>
    <w:rsid w:val="003B6963"/>
    <w:rsid w:val="003B69D0"/>
    <w:rsid w:val="003B7732"/>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4CED"/>
    <w:rsid w:val="003C5329"/>
    <w:rsid w:val="003C5519"/>
    <w:rsid w:val="003C5A97"/>
    <w:rsid w:val="003C5F47"/>
    <w:rsid w:val="003C616B"/>
    <w:rsid w:val="003C6673"/>
    <w:rsid w:val="003C681D"/>
    <w:rsid w:val="003C6BED"/>
    <w:rsid w:val="003C7965"/>
    <w:rsid w:val="003C7D06"/>
    <w:rsid w:val="003C7EF7"/>
    <w:rsid w:val="003D06A6"/>
    <w:rsid w:val="003D0AB4"/>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1E9D"/>
    <w:rsid w:val="003E270D"/>
    <w:rsid w:val="003E4979"/>
    <w:rsid w:val="003E4B79"/>
    <w:rsid w:val="003E4B85"/>
    <w:rsid w:val="003E581F"/>
    <w:rsid w:val="003E5F01"/>
    <w:rsid w:val="003E5F16"/>
    <w:rsid w:val="003E6103"/>
    <w:rsid w:val="003E6334"/>
    <w:rsid w:val="003E634D"/>
    <w:rsid w:val="003E64BB"/>
    <w:rsid w:val="003E64DC"/>
    <w:rsid w:val="003E6AC1"/>
    <w:rsid w:val="003E6DF7"/>
    <w:rsid w:val="003E7EEA"/>
    <w:rsid w:val="003F01E7"/>
    <w:rsid w:val="003F1339"/>
    <w:rsid w:val="003F1558"/>
    <w:rsid w:val="003F18CF"/>
    <w:rsid w:val="003F2BFE"/>
    <w:rsid w:val="003F2C38"/>
    <w:rsid w:val="003F2F6A"/>
    <w:rsid w:val="003F3A44"/>
    <w:rsid w:val="003F5DDE"/>
    <w:rsid w:val="003F5EB7"/>
    <w:rsid w:val="003F5F0A"/>
    <w:rsid w:val="003F67E6"/>
    <w:rsid w:val="003F6DF4"/>
    <w:rsid w:val="003F700E"/>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8C9"/>
    <w:rsid w:val="00404A63"/>
    <w:rsid w:val="00404D4D"/>
    <w:rsid w:val="004050BF"/>
    <w:rsid w:val="00405182"/>
    <w:rsid w:val="004071D8"/>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5DC"/>
    <w:rsid w:val="0041479C"/>
    <w:rsid w:val="00415AED"/>
    <w:rsid w:val="00415FC5"/>
    <w:rsid w:val="00416252"/>
    <w:rsid w:val="00416545"/>
    <w:rsid w:val="00416787"/>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CDC"/>
    <w:rsid w:val="00427E02"/>
    <w:rsid w:val="004300E1"/>
    <w:rsid w:val="00430294"/>
    <w:rsid w:val="004309CF"/>
    <w:rsid w:val="00430B44"/>
    <w:rsid w:val="00430F27"/>
    <w:rsid w:val="0043104B"/>
    <w:rsid w:val="0043181D"/>
    <w:rsid w:val="00432095"/>
    <w:rsid w:val="00432151"/>
    <w:rsid w:val="0043237B"/>
    <w:rsid w:val="004328E4"/>
    <w:rsid w:val="00432937"/>
    <w:rsid w:val="00432BD0"/>
    <w:rsid w:val="004333E7"/>
    <w:rsid w:val="00433460"/>
    <w:rsid w:val="00433D87"/>
    <w:rsid w:val="00433ECE"/>
    <w:rsid w:val="004347A7"/>
    <w:rsid w:val="004347E6"/>
    <w:rsid w:val="00434800"/>
    <w:rsid w:val="00434F9C"/>
    <w:rsid w:val="004351C6"/>
    <w:rsid w:val="00435F09"/>
    <w:rsid w:val="00435F6F"/>
    <w:rsid w:val="00436548"/>
    <w:rsid w:val="004366D4"/>
    <w:rsid w:val="00436C20"/>
    <w:rsid w:val="00436DAB"/>
    <w:rsid w:val="00437351"/>
    <w:rsid w:val="004373A1"/>
    <w:rsid w:val="00437525"/>
    <w:rsid w:val="0043760C"/>
    <w:rsid w:val="004379D7"/>
    <w:rsid w:val="00437FCA"/>
    <w:rsid w:val="00440392"/>
    <w:rsid w:val="00440502"/>
    <w:rsid w:val="004406CF"/>
    <w:rsid w:val="004412E5"/>
    <w:rsid w:val="004415FC"/>
    <w:rsid w:val="00441989"/>
    <w:rsid w:val="00442112"/>
    <w:rsid w:val="004424E3"/>
    <w:rsid w:val="00442822"/>
    <w:rsid w:val="00442943"/>
    <w:rsid w:val="00442FDB"/>
    <w:rsid w:val="004437F3"/>
    <w:rsid w:val="00443948"/>
    <w:rsid w:val="00443A3A"/>
    <w:rsid w:val="00443A50"/>
    <w:rsid w:val="00443AE0"/>
    <w:rsid w:val="00443D1A"/>
    <w:rsid w:val="004442B1"/>
    <w:rsid w:val="004443FB"/>
    <w:rsid w:val="0044459C"/>
    <w:rsid w:val="0044476D"/>
    <w:rsid w:val="00445064"/>
    <w:rsid w:val="00445172"/>
    <w:rsid w:val="00445E89"/>
    <w:rsid w:val="004466B4"/>
    <w:rsid w:val="00447339"/>
    <w:rsid w:val="00447501"/>
    <w:rsid w:val="00447603"/>
    <w:rsid w:val="00447999"/>
    <w:rsid w:val="00447AC5"/>
    <w:rsid w:val="00447D18"/>
    <w:rsid w:val="00447EAD"/>
    <w:rsid w:val="004504A7"/>
    <w:rsid w:val="004504A9"/>
    <w:rsid w:val="00450899"/>
    <w:rsid w:val="004508B7"/>
    <w:rsid w:val="00450FE9"/>
    <w:rsid w:val="0045146E"/>
    <w:rsid w:val="00451A7B"/>
    <w:rsid w:val="004522A6"/>
    <w:rsid w:val="004529D7"/>
    <w:rsid w:val="00452A11"/>
    <w:rsid w:val="00453BF4"/>
    <w:rsid w:val="00453E12"/>
    <w:rsid w:val="00454199"/>
    <w:rsid w:val="00454571"/>
    <w:rsid w:val="00455AFA"/>
    <w:rsid w:val="00456308"/>
    <w:rsid w:val="004566BE"/>
    <w:rsid w:val="0045682E"/>
    <w:rsid w:val="004568B4"/>
    <w:rsid w:val="00456968"/>
    <w:rsid w:val="00456EE5"/>
    <w:rsid w:val="00457142"/>
    <w:rsid w:val="004573A4"/>
    <w:rsid w:val="00457493"/>
    <w:rsid w:val="004574C0"/>
    <w:rsid w:val="00457558"/>
    <w:rsid w:val="00457958"/>
    <w:rsid w:val="0046098F"/>
    <w:rsid w:val="0046115F"/>
    <w:rsid w:val="0046148D"/>
    <w:rsid w:val="00461535"/>
    <w:rsid w:val="004627CF"/>
    <w:rsid w:val="00462977"/>
    <w:rsid w:val="00462DBA"/>
    <w:rsid w:val="00463154"/>
    <w:rsid w:val="004635B7"/>
    <w:rsid w:val="004635D6"/>
    <w:rsid w:val="00464027"/>
    <w:rsid w:val="004641CB"/>
    <w:rsid w:val="0046443B"/>
    <w:rsid w:val="00464BB2"/>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D91"/>
    <w:rsid w:val="00472D9C"/>
    <w:rsid w:val="00472E22"/>
    <w:rsid w:val="00472F67"/>
    <w:rsid w:val="0047321F"/>
    <w:rsid w:val="004739A1"/>
    <w:rsid w:val="00473E81"/>
    <w:rsid w:val="0047430D"/>
    <w:rsid w:val="00474F37"/>
    <w:rsid w:val="00474FDF"/>
    <w:rsid w:val="00475543"/>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130"/>
    <w:rsid w:val="00481688"/>
    <w:rsid w:val="004820E0"/>
    <w:rsid w:val="0048217B"/>
    <w:rsid w:val="004822CA"/>
    <w:rsid w:val="00482395"/>
    <w:rsid w:val="004829D6"/>
    <w:rsid w:val="0048371E"/>
    <w:rsid w:val="00483F95"/>
    <w:rsid w:val="004841EF"/>
    <w:rsid w:val="00484699"/>
    <w:rsid w:val="00484D20"/>
    <w:rsid w:val="004850C1"/>
    <w:rsid w:val="00485BC6"/>
    <w:rsid w:val="00485BE7"/>
    <w:rsid w:val="004863F2"/>
    <w:rsid w:val="0048654A"/>
    <w:rsid w:val="00486F54"/>
    <w:rsid w:val="004871B4"/>
    <w:rsid w:val="004876DD"/>
    <w:rsid w:val="0049003B"/>
    <w:rsid w:val="0049081A"/>
    <w:rsid w:val="00491292"/>
    <w:rsid w:val="0049178A"/>
    <w:rsid w:val="00491C1A"/>
    <w:rsid w:val="00491C1D"/>
    <w:rsid w:val="00491DF1"/>
    <w:rsid w:val="00492535"/>
    <w:rsid w:val="004925F2"/>
    <w:rsid w:val="00493435"/>
    <w:rsid w:val="00493994"/>
    <w:rsid w:val="00493BDF"/>
    <w:rsid w:val="00493ED8"/>
    <w:rsid w:val="0049407C"/>
    <w:rsid w:val="00494B23"/>
    <w:rsid w:val="00494B28"/>
    <w:rsid w:val="004951C2"/>
    <w:rsid w:val="00495FFF"/>
    <w:rsid w:val="00496112"/>
    <w:rsid w:val="0049691A"/>
    <w:rsid w:val="00496A9F"/>
    <w:rsid w:val="0049710E"/>
    <w:rsid w:val="0049723E"/>
    <w:rsid w:val="004972CB"/>
    <w:rsid w:val="00497358"/>
    <w:rsid w:val="00497FA5"/>
    <w:rsid w:val="004A03B3"/>
    <w:rsid w:val="004A04D5"/>
    <w:rsid w:val="004A11D4"/>
    <w:rsid w:val="004A1B07"/>
    <w:rsid w:val="004A2E04"/>
    <w:rsid w:val="004A3226"/>
    <w:rsid w:val="004A399F"/>
    <w:rsid w:val="004A4096"/>
    <w:rsid w:val="004A454B"/>
    <w:rsid w:val="004A4692"/>
    <w:rsid w:val="004A48B3"/>
    <w:rsid w:val="004A4D32"/>
    <w:rsid w:val="004A5680"/>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BA3"/>
    <w:rsid w:val="004B6CCF"/>
    <w:rsid w:val="004B6F28"/>
    <w:rsid w:val="004B7363"/>
    <w:rsid w:val="004B79FA"/>
    <w:rsid w:val="004B7BD5"/>
    <w:rsid w:val="004B7D94"/>
    <w:rsid w:val="004C0FB7"/>
    <w:rsid w:val="004C0FFD"/>
    <w:rsid w:val="004C104B"/>
    <w:rsid w:val="004C11B4"/>
    <w:rsid w:val="004C164A"/>
    <w:rsid w:val="004C1710"/>
    <w:rsid w:val="004C1938"/>
    <w:rsid w:val="004C19A8"/>
    <w:rsid w:val="004C1A6B"/>
    <w:rsid w:val="004C2A06"/>
    <w:rsid w:val="004C2E14"/>
    <w:rsid w:val="004C2FE3"/>
    <w:rsid w:val="004C305A"/>
    <w:rsid w:val="004C35EF"/>
    <w:rsid w:val="004C3951"/>
    <w:rsid w:val="004C3BCF"/>
    <w:rsid w:val="004C4211"/>
    <w:rsid w:val="004C4829"/>
    <w:rsid w:val="004C4D30"/>
    <w:rsid w:val="004C4EAB"/>
    <w:rsid w:val="004C4F9D"/>
    <w:rsid w:val="004C539E"/>
    <w:rsid w:val="004C5570"/>
    <w:rsid w:val="004C55C7"/>
    <w:rsid w:val="004C59D2"/>
    <w:rsid w:val="004C5BD0"/>
    <w:rsid w:val="004C5D52"/>
    <w:rsid w:val="004C5DB0"/>
    <w:rsid w:val="004C5EB8"/>
    <w:rsid w:val="004C60D8"/>
    <w:rsid w:val="004C62EE"/>
    <w:rsid w:val="004C6A0D"/>
    <w:rsid w:val="004C6F4E"/>
    <w:rsid w:val="004C7112"/>
    <w:rsid w:val="004C7F7C"/>
    <w:rsid w:val="004D03B5"/>
    <w:rsid w:val="004D0749"/>
    <w:rsid w:val="004D0752"/>
    <w:rsid w:val="004D0894"/>
    <w:rsid w:val="004D09DE"/>
    <w:rsid w:val="004D0B08"/>
    <w:rsid w:val="004D1000"/>
    <w:rsid w:val="004D1D27"/>
    <w:rsid w:val="004D22D5"/>
    <w:rsid w:val="004D237A"/>
    <w:rsid w:val="004D2A17"/>
    <w:rsid w:val="004D2EC3"/>
    <w:rsid w:val="004D2FF6"/>
    <w:rsid w:val="004D31E0"/>
    <w:rsid w:val="004D3FD6"/>
    <w:rsid w:val="004D405F"/>
    <w:rsid w:val="004D4B93"/>
    <w:rsid w:val="004D55CA"/>
    <w:rsid w:val="004D5A27"/>
    <w:rsid w:val="004D5C97"/>
    <w:rsid w:val="004D5F0E"/>
    <w:rsid w:val="004D6626"/>
    <w:rsid w:val="004D6758"/>
    <w:rsid w:val="004D6FE2"/>
    <w:rsid w:val="004D7B1A"/>
    <w:rsid w:val="004D7D6E"/>
    <w:rsid w:val="004E06DF"/>
    <w:rsid w:val="004E0830"/>
    <w:rsid w:val="004E0A25"/>
    <w:rsid w:val="004E169C"/>
    <w:rsid w:val="004E1B87"/>
    <w:rsid w:val="004E1BF0"/>
    <w:rsid w:val="004E1E6A"/>
    <w:rsid w:val="004E271D"/>
    <w:rsid w:val="004E27FA"/>
    <w:rsid w:val="004E28E1"/>
    <w:rsid w:val="004E2B01"/>
    <w:rsid w:val="004E2BA7"/>
    <w:rsid w:val="004E2C90"/>
    <w:rsid w:val="004E33A2"/>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CD0"/>
    <w:rsid w:val="004F4D34"/>
    <w:rsid w:val="004F4FE4"/>
    <w:rsid w:val="004F5130"/>
    <w:rsid w:val="004F5346"/>
    <w:rsid w:val="004F5490"/>
    <w:rsid w:val="004F5C09"/>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3551"/>
    <w:rsid w:val="00503F38"/>
    <w:rsid w:val="005043FC"/>
    <w:rsid w:val="005046C6"/>
    <w:rsid w:val="00504A55"/>
    <w:rsid w:val="00504AE4"/>
    <w:rsid w:val="00505425"/>
    <w:rsid w:val="00505EA0"/>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2FC6"/>
    <w:rsid w:val="00513B0F"/>
    <w:rsid w:val="00513FED"/>
    <w:rsid w:val="00514674"/>
    <w:rsid w:val="0051477F"/>
    <w:rsid w:val="00514C46"/>
    <w:rsid w:val="0051577E"/>
    <w:rsid w:val="00515BCF"/>
    <w:rsid w:val="00516083"/>
    <w:rsid w:val="00516290"/>
    <w:rsid w:val="0051635A"/>
    <w:rsid w:val="0051646E"/>
    <w:rsid w:val="005164E7"/>
    <w:rsid w:val="005166C3"/>
    <w:rsid w:val="00516A9D"/>
    <w:rsid w:val="00516EA5"/>
    <w:rsid w:val="005179DA"/>
    <w:rsid w:val="00517E2A"/>
    <w:rsid w:val="00520B46"/>
    <w:rsid w:val="00520B76"/>
    <w:rsid w:val="00520C1C"/>
    <w:rsid w:val="005211E8"/>
    <w:rsid w:val="00521439"/>
    <w:rsid w:val="00521CB1"/>
    <w:rsid w:val="00522133"/>
    <w:rsid w:val="0052292E"/>
    <w:rsid w:val="005233E3"/>
    <w:rsid w:val="00523686"/>
    <w:rsid w:val="0052373B"/>
    <w:rsid w:val="00523E00"/>
    <w:rsid w:val="0052439F"/>
    <w:rsid w:val="005243EB"/>
    <w:rsid w:val="0052440C"/>
    <w:rsid w:val="00524B93"/>
    <w:rsid w:val="00524DB4"/>
    <w:rsid w:val="00524DC2"/>
    <w:rsid w:val="00525789"/>
    <w:rsid w:val="00525890"/>
    <w:rsid w:val="00526452"/>
    <w:rsid w:val="00526816"/>
    <w:rsid w:val="00526DBD"/>
    <w:rsid w:val="00526F09"/>
    <w:rsid w:val="00527CD0"/>
    <w:rsid w:val="00527F4F"/>
    <w:rsid w:val="00530182"/>
    <w:rsid w:val="00530512"/>
    <w:rsid w:val="00530799"/>
    <w:rsid w:val="0053109F"/>
    <w:rsid w:val="005311E8"/>
    <w:rsid w:val="005312C4"/>
    <w:rsid w:val="0053133A"/>
    <w:rsid w:val="005315DD"/>
    <w:rsid w:val="00531822"/>
    <w:rsid w:val="005324DA"/>
    <w:rsid w:val="005325F6"/>
    <w:rsid w:val="005326D0"/>
    <w:rsid w:val="005327CB"/>
    <w:rsid w:val="00532800"/>
    <w:rsid w:val="00532A38"/>
    <w:rsid w:val="00532A80"/>
    <w:rsid w:val="00532FDA"/>
    <w:rsid w:val="00533139"/>
    <w:rsid w:val="005338CF"/>
    <w:rsid w:val="00533EE8"/>
    <w:rsid w:val="0053417D"/>
    <w:rsid w:val="0053490C"/>
    <w:rsid w:val="00535585"/>
    <w:rsid w:val="00535B79"/>
    <w:rsid w:val="005365BF"/>
    <w:rsid w:val="00536A58"/>
    <w:rsid w:val="00536AB4"/>
    <w:rsid w:val="00537127"/>
    <w:rsid w:val="0053764B"/>
    <w:rsid w:val="00537C00"/>
    <w:rsid w:val="0054069F"/>
    <w:rsid w:val="00540B1F"/>
    <w:rsid w:val="00540F90"/>
    <w:rsid w:val="00541307"/>
    <w:rsid w:val="005413D5"/>
    <w:rsid w:val="00541B60"/>
    <w:rsid w:val="00541DB8"/>
    <w:rsid w:val="00541F9A"/>
    <w:rsid w:val="005421E4"/>
    <w:rsid w:val="00542599"/>
    <w:rsid w:val="00542EB4"/>
    <w:rsid w:val="00543C55"/>
    <w:rsid w:val="00543F2C"/>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085"/>
    <w:rsid w:val="00555500"/>
    <w:rsid w:val="00555FC3"/>
    <w:rsid w:val="00556027"/>
    <w:rsid w:val="00556506"/>
    <w:rsid w:val="0055659A"/>
    <w:rsid w:val="00556731"/>
    <w:rsid w:val="00557401"/>
    <w:rsid w:val="0055747C"/>
    <w:rsid w:val="00557C7A"/>
    <w:rsid w:val="00557D41"/>
    <w:rsid w:val="00557F5B"/>
    <w:rsid w:val="00557FE2"/>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1851"/>
    <w:rsid w:val="00572749"/>
    <w:rsid w:val="005727CE"/>
    <w:rsid w:val="005739F4"/>
    <w:rsid w:val="00573A7F"/>
    <w:rsid w:val="00573EE1"/>
    <w:rsid w:val="0057406C"/>
    <w:rsid w:val="005746BB"/>
    <w:rsid w:val="00575051"/>
    <w:rsid w:val="005758E3"/>
    <w:rsid w:val="00575EBB"/>
    <w:rsid w:val="00576050"/>
    <w:rsid w:val="00576366"/>
    <w:rsid w:val="00576640"/>
    <w:rsid w:val="00576D35"/>
    <w:rsid w:val="005777C8"/>
    <w:rsid w:val="00577AD5"/>
    <w:rsid w:val="00577F23"/>
    <w:rsid w:val="005800C8"/>
    <w:rsid w:val="00580A72"/>
    <w:rsid w:val="00580D13"/>
    <w:rsid w:val="00581068"/>
    <w:rsid w:val="0058107B"/>
    <w:rsid w:val="0058149F"/>
    <w:rsid w:val="0058161B"/>
    <w:rsid w:val="005816F2"/>
    <w:rsid w:val="005817A5"/>
    <w:rsid w:val="00581DF3"/>
    <w:rsid w:val="00582853"/>
    <w:rsid w:val="00582893"/>
    <w:rsid w:val="00582C76"/>
    <w:rsid w:val="00582E23"/>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6F1"/>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26FB"/>
    <w:rsid w:val="005A2E6B"/>
    <w:rsid w:val="005A3394"/>
    <w:rsid w:val="005A3C7A"/>
    <w:rsid w:val="005A3EF4"/>
    <w:rsid w:val="005A403A"/>
    <w:rsid w:val="005A43BE"/>
    <w:rsid w:val="005A4415"/>
    <w:rsid w:val="005A461D"/>
    <w:rsid w:val="005A4624"/>
    <w:rsid w:val="005A4B45"/>
    <w:rsid w:val="005A5011"/>
    <w:rsid w:val="005A508D"/>
    <w:rsid w:val="005A50A0"/>
    <w:rsid w:val="005A60BA"/>
    <w:rsid w:val="005A70D1"/>
    <w:rsid w:val="005A761B"/>
    <w:rsid w:val="005A79C6"/>
    <w:rsid w:val="005B0794"/>
    <w:rsid w:val="005B096F"/>
    <w:rsid w:val="005B0987"/>
    <w:rsid w:val="005B09AD"/>
    <w:rsid w:val="005B0FB5"/>
    <w:rsid w:val="005B1191"/>
    <w:rsid w:val="005B1205"/>
    <w:rsid w:val="005B126E"/>
    <w:rsid w:val="005B1D3B"/>
    <w:rsid w:val="005B2088"/>
    <w:rsid w:val="005B2466"/>
    <w:rsid w:val="005B25B2"/>
    <w:rsid w:val="005B2BBB"/>
    <w:rsid w:val="005B2BF5"/>
    <w:rsid w:val="005B2FD3"/>
    <w:rsid w:val="005B41B3"/>
    <w:rsid w:val="005B4289"/>
    <w:rsid w:val="005B5371"/>
    <w:rsid w:val="005B5926"/>
    <w:rsid w:val="005B5A74"/>
    <w:rsid w:val="005B5D2E"/>
    <w:rsid w:val="005B5DBE"/>
    <w:rsid w:val="005B6139"/>
    <w:rsid w:val="005B66DA"/>
    <w:rsid w:val="005B6927"/>
    <w:rsid w:val="005B698D"/>
    <w:rsid w:val="005B6B33"/>
    <w:rsid w:val="005B6B72"/>
    <w:rsid w:val="005B6BFD"/>
    <w:rsid w:val="005B7331"/>
    <w:rsid w:val="005B75B6"/>
    <w:rsid w:val="005B7F6E"/>
    <w:rsid w:val="005C0AB6"/>
    <w:rsid w:val="005C0C1B"/>
    <w:rsid w:val="005C12AC"/>
    <w:rsid w:val="005C15CA"/>
    <w:rsid w:val="005C16D6"/>
    <w:rsid w:val="005C19E4"/>
    <w:rsid w:val="005C1C90"/>
    <w:rsid w:val="005C1CD7"/>
    <w:rsid w:val="005C1CEF"/>
    <w:rsid w:val="005C3913"/>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5B6"/>
    <w:rsid w:val="005D26E0"/>
    <w:rsid w:val="005D2797"/>
    <w:rsid w:val="005D2F54"/>
    <w:rsid w:val="005D3027"/>
    <w:rsid w:val="005D33D2"/>
    <w:rsid w:val="005D353D"/>
    <w:rsid w:val="005D391D"/>
    <w:rsid w:val="005D3B08"/>
    <w:rsid w:val="005D3C17"/>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1C9E"/>
    <w:rsid w:val="005E20D0"/>
    <w:rsid w:val="005E2395"/>
    <w:rsid w:val="005E2A79"/>
    <w:rsid w:val="005E2D15"/>
    <w:rsid w:val="005E2EDB"/>
    <w:rsid w:val="005E2FB1"/>
    <w:rsid w:val="005E382D"/>
    <w:rsid w:val="005E3850"/>
    <w:rsid w:val="005E3EB4"/>
    <w:rsid w:val="005E40C8"/>
    <w:rsid w:val="005E43DF"/>
    <w:rsid w:val="005E48DE"/>
    <w:rsid w:val="005E566F"/>
    <w:rsid w:val="005E620D"/>
    <w:rsid w:val="005E64AF"/>
    <w:rsid w:val="005E6A5C"/>
    <w:rsid w:val="005E6BE9"/>
    <w:rsid w:val="005E71A5"/>
    <w:rsid w:val="005E7220"/>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B4"/>
    <w:rsid w:val="005F5576"/>
    <w:rsid w:val="005F5A4E"/>
    <w:rsid w:val="005F5A6F"/>
    <w:rsid w:val="005F5C6D"/>
    <w:rsid w:val="005F5E8E"/>
    <w:rsid w:val="005F60BB"/>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5AE"/>
    <w:rsid w:val="00611BA6"/>
    <w:rsid w:val="006128D9"/>
    <w:rsid w:val="00612D19"/>
    <w:rsid w:val="00612DE9"/>
    <w:rsid w:val="00612F0F"/>
    <w:rsid w:val="0061330F"/>
    <w:rsid w:val="00613641"/>
    <w:rsid w:val="00614139"/>
    <w:rsid w:val="00614483"/>
    <w:rsid w:val="0061478C"/>
    <w:rsid w:val="0061516E"/>
    <w:rsid w:val="006151BC"/>
    <w:rsid w:val="00615204"/>
    <w:rsid w:val="00615320"/>
    <w:rsid w:val="00615447"/>
    <w:rsid w:val="006154F0"/>
    <w:rsid w:val="0061588D"/>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7B8"/>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D12"/>
    <w:rsid w:val="00633F74"/>
    <w:rsid w:val="00634ADC"/>
    <w:rsid w:val="00634FF7"/>
    <w:rsid w:val="00635AEB"/>
    <w:rsid w:val="0063691B"/>
    <w:rsid w:val="0063692A"/>
    <w:rsid w:val="00636EF8"/>
    <w:rsid w:val="00636FEF"/>
    <w:rsid w:val="0063715F"/>
    <w:rsid w:val="0063742E"/>
    <w:rsid w:val="006377DB"/>
    <w:rsid w:val="006405A2"/>
    <w:rsid w:val="00640650"/>
    <w:rsid w:val="00640699"/>
    <w:rsid w:val="0064096C"/>
    <w:rsid w:val="0064171A"/>
    <w:rsid w:val="006417E0"/>
    <w:rsid w:val="006418D2"/>
    <w:rsid w:val="006419D4"/>
    <w:rsid w:val="00641E1E"/>
    <w:rsid w:val="00642453"/>
    <w:rsid w:val="006425E0"/>
    <w:rsid w:val="00642C48"/>
    <w:rsid w:val="00643426"/>
    <w:rsid w:val="006443B2"/>
    <w:rsid w:val="00644DD3"/>
    <w:rsid w:val="00645210"/>
    <w:rsid w:val="006453A6"/>
    <w:rsid w:val="00645933"/>
    <w:rsid w:val="006459B3"/>
    <w:rsid w:val="00645D35"/>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62"/>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BA4"/>
    <w:rsid w:val="006744A2"/>
    <w:rsid w:val="006749A1"/>
    <w:rsid w:val="00674C5D"/>
    <w:rsid w:val="00674ED8"/>
    <w:rsid w:val="00675793"/>
    <w:rsid w:val="00675C5E"/>
    <w:rsid w:val="00676ADF"/>
    <w:rsid w:val="00676F0B"/>
    <w:rsid w:val="006773D1"/>
    <w:rsid w:val="006801BB"/>
    <w:rsid w:val="006802E3"/>
    <w:rsid w:val="00680CC6"/>
    <w:rsid w:val="006813BC"/>
    <w:rsid w:val="006817D3"/>
    <w:rsid w:val="0068241B"/>
    <w:rsid w:val="00682785"/>
    <w:rsid w:val="0068289B"/>
    <w:rsid w:val="006828C7"/>
    <w:rsid w:val="00682D60"/>
    <w:rsid w:val="00682DAE"/>
    <w:rsid w:val="00682FFC"/>
    <w:rsid w:val="00683722"/>
    <w:rsid w:val="00683889"/>
    <w:rsid w:val="00683AF8"/>
    <w:rsid w:val="006842A2"/>
    <w:rsid w:val="006848BB"/>
    <w:rsid w:val="00685075"/>
    <w:rsid w:val="00685339"/>
    <w:rsid w:val="0068539F"/>
    <w:rsid w:val="00685597"/>
    <w:rsid w:val="0068571A"/>
    <w:rsid w:val="00686338"/>
    <w:rsid w:val="006866EF"/>
    <w:rsid w:val="00686863"/>
    <w:rsid w:val="00686B6B"/>
    <w:rsid w:val="00686D46"/>
    <w:rsid w:val="00687279"/>
    <w:rsid w:val="0068731C"/>
    <w:rsid w:val="00687851"/>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3D00"/>
    <w:rsid w:val="006943FE"/>
    <w:rsid w:val="006944B8"/>
    <w:rsid w:val="00694706"/>
    <w:rsid w:val="00694DF8"/>
    <w:rsid w:val="006950A4"/>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3B0"/>
    <w:rsid w:val="006A34D1"/>
    <w:rsid w:val="006A3A19"/>
    <w:rsid w:val="006A3B9E"/>
    <w:rsid w:val="006A3C14"/>
    <w:rsid w:val="006A3D6D"/>
    <w:rsid w:val="006A3D73"/>
    <w:rsid w:val="006A43EA"/>
    <w:rsid w:val="006A44C0"/>
    <w:rsid w:val="006A46A8"/>
    <w:rsid w:val="006A471A"/>
    <w:rsid w:val="006A5290"/>
    <w:rsid w:val="006A5359"/>
    <w:rsid w:val="006A5DAC"/>
    <w:rsid w:val="006A5EC9"/>
    <w:rsid w:val="006A777A"/>
    <w:rsid w:val="006A7AE9"/>
    <w:rsid w:val="006A7AEE"/>
    <w:rsid w:val="006A7C9D"/>
    <w:rsid w:val="006A7E68"/>
    <w:rsid w:val="006B0264"/>
    <w:rsid w:val="006B103F"/>
    <w:rsid w:val="006B1B8C"/>
    <w:rsid w:val="006B1BCB"/>
    <w:rsid w:val="006B1E59"/>
    <w:rsid w:val="006B2801"/>
    <w:rsid w:val="006B2995"/>
    <w:rsid w:val="006B2F13"/>
    <w:rsid w:val="006B37B2"/>
    <w:rsid w:val="006B3B10"/>
    <w:rsid w:val="006B3D9A"/>
    <w:rsid w:val="006B3EFD"/>
    <w:rsid w:val="006B40C8"/>
    <w:rsid w:val="006B472A"/>
    <w:rsid w:val="006B52BE"/>
    <w:rsid w:val="006B549F"/>
    <w:rsid w:val="006B557E"/>
    <w:rsid w:val="006B5712"/>
    <w:rsid w:val="006B58E6"/>
    <w:rsid w:val="006B63BE"/>
    <w:rsid w:val="006B65CB"/>
    <w:rsid w:val="006B6FE6"/>
    <w:rsid w:val="006B765D"/>
    <w:rsid w:val="006B779F"/>
    <w:rsid w:val="006C0867"/>
    <w:rsid w:val="006C0C0E"/>
    <w:rsid w:val="006C0C0F"/>
    <w:rsid w:val="006C12F3"/>
    <w:rsid w:val="006C14B3"/>
    <w:rsid w:val="006C163F"/>
    <w:rsid w:val="006C1AE6"/>
    <w:rsid w:val="006C215A"/>
    <w:rsid w:val="006C24C7"/>
    <w:rsid w:val="006C273C"/>
    <w:rsid w:val="006C33B8"/>
    <w:rsid w:val="006C374A"/>
    <w:rsid w:val="006C3A0F"/>
    <w:rsid w:val="006C479E"/>
    <w:rsid w:val="006C519B"/>
    <w:rsid w:val="006C57FE"/>
    <w:rsid w:val="006C5AB5"/>
    <w:rsid w:val="006C5BC9"/>
    <w:rsid w:val="006C6E36"/>
    <w:rsid w:val="006C705E"/>
    <w:rsid w:val="006C7216"/>
    <w:rsid w:val="006C7266"/>
    <w:rsid w:val="006C794D"/>
    <w:rsid w:val="006D045E"/>
    <w:rsid w:val="006D04F4"/>
    <w:rsid w:val="006D0B6D"/>
    <w:rsid w:val="006D0FC7"/>
    <w:rsid w:val="006D1549"/>
    <w:rsid w:val="006D1A5F"/>
    <w:rsid w:val="006D1B37"/>
    <w:rsid w:val="006D2110"/>
    <w:rsid w:val="006D26EA"/>
    <w:rsid w:val="006D34E0"/>
    <w:rsid w:val="006D381C"/>
    <w:rsid w:val="006D38D6"/>
    <w:rsid w:val="006D39EA"/>
    <w:rsid w:val="006D3CE0"/>
    <w:rsid w:val="006D4801"/>
    <w:rsid w:val="006D487E"/>
    <w:rsid w:val="006D494A"/>
    <w:rsid w:val="006D4A33"/>
    <w:rsid w:val="006D4D7E"/>
    <w:rsid w:val="006D4DA2"/>
    <w:rsid w:val="006D50BF"/>
    <w:rsid w:val="006D53DF"/>
    <w:rsid w:val="006D54F7"/>
    <w:rsid w:val="006D5604"/>
    <w:rsid w:val="006D5A5B"/>
    <w:rsid w:val="006D5CDA"/>
    <w:rsid w:val="006D5FD0"/>
    <w:rsid w:val="006D6D88"/>
    <w:rsid w:val="006D6FE1"/>
    <w:rsid w:val="006D7116"/>
    <w:rsid w:val="006D785C"/>
    <w:rsid w:val="006D7902"/>
    <w:rsid w:val="006D7C9D"/>
    <w:rsid w:val="006D7D85"/>
    <w:rsid w:val="006E045E"/>
    <w:rsid w:val="006E09E9"/>
    <w:rsid w:val="006E0B21"/>
    <w:rsid w:val="006E0DB1"/>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6D"/>
    <w:rsid w:val="006E58CF"/>
    <w:rsid w:val="006E6241"/>
    <w:rsid w:val="006E645F"/>
    <w:rsid w:val="006E6C13"/>
    <w:rsid w:val="006E6F3D"/>
    <w:rsid w:val="006E79D1"/>
    <w:rsid w:val="006E7AF0"/>
    <w:rsid w:val="006F0243"/>
    <w:rsid w:val="006F0757"/>
    <w:rsid w:val="006F0BA0"/>
    <w:rsid w:val="006F0E81"/>
    <w:rsid w:val="006F1132"/>
    <w:rsid w:val="006F117D"/>
    <w:rsid w:val="006F1195"/>
    <w:rsid w:val="006F13F3"/>
    <w:rsid w:val="006F1846"/>
    <w:rsid w:val="006F1DBD"/>
    <w:rsid w:val="006F1E00"/>
    <w:rsid w:val="006F301F"/>
    <w:rsid w:val="006F306C"/>
    <w:rsid w:val="006F342C"/>
    <w:rsid w:val="006F40F2"/>
    <w:rsid w:val="006F46AF"/>
    <w:rsid w:val="006F4A22"/>
    <w:rsid w:val="006F5820"/>
    <w:rsid w:val="006F5847"/>
    <w:rsid w:val="006F5B1A"/>
    <w:rsid w:val="006F5F76"/>
    <w:rsid w:val="006F6780"/>
    <w:rsid w:val="006F6790"/>
    <w:rsid w:val="006F6810"/>
    <w:rsid w:val="00700821"/>
    <w:rsid w:val="00700F0D"/>
    <w:rsid w:val="007010A7"/>
    <w:rsid w:val="007011D1"/>
    <w:rsid w:val="007011D8"/>
    <w:rsid w:val="007013FA"/>
    <w:rsid w:val="00702723"/>
    <w:rsid w:val="00702F76"/>
    <w:rsid w:val="0070303A"/>
    <w:rsid w:val="0070328F"/>
    <w:rsid w:val="00704346"/>
    <w:rsid w:val="00704464"/>
    <w:rsid w:val="00704527"/>
    <w:rsid w:val="0070522E"/>
    <w:rsid w:val="00705758"/>
    <w:rsid w:val="00705BD7"/>
    <w:rsid w:val="007061EC"/>
    <w:rsid w:val="00706461"/>
    <w:rsid w:val="00706667"/>
    <w:rsid w:val="007068C5"/>
    <w:rsid w:val="00706995"/>
    <w:rsid w:val="00706A25"/>
    <w:rsid w:val="00706C3A"/>
    <w:rsid w:val="00706E1E"/>
    <w:rsid w:val="007071D4"/>
    <w:rsid w:val="00707C37"/>
    <w:rsid w:val="00707CC4"/>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237"/>
    <w:rsid w:val="007139BF"/>
    <w:rsid w:val="00713C11"/>
    <w:rsid w:val="0071473D"/>
    <w:rsid w:val="00714A38"/>
    <w:rsid w:val="00714B10"/>
    <w:rsid w:val="00714B64"/>
    <w:rsid w:val="00714BA7"/>
    <w:rsid w:val="00714F03"/>
    <w:rsid w:val="00715C06"/>
    <w:rsid w:val="00716D4E"/>
    <w:rsid w:val="0071717E"/>
    <w:rsid w:val="007172A2"/>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ED3"/>
    <w:rsid w:val="00723F60"/>
    <w:rsid w:val="00724244"/>
    <w:rsid w:val="0072454A"/>
    <w:rsid w:val="007245B1"/>
    <w:rsid w:val="00724952"/>
    <w:rsid w:val="00724CD4"/>
    <w:rsid w:val="0072524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168F"/>
    <w:rsid w:val="00731F5D"/>
    <w:rsid w:val="007325BA"/>
    <w:rsid w:val="00732732"/>
    <w:rsid w:val="007331E5"/>
    <w:rsid w:val="0073397C"/>
    <w:rsid w:val="00734051"/>
    <w:rsid w:val="0073458B"/>
    <w:rsid w:val="00734B84"/>
    <w:rsid w:val="00734CCD"/>
    <w:rsid w:val="00735B64"/>
    <w:rsid w:val="00735EBF"/>
    <w:rsid w:val="007365ED"/>
    <w:rsid w:val="00736733"/>
    <w:rsid w:val="00736927"/>
    <w:rsid w:val="00737A4B"/>
    <w:rsid w:val="00737B53"/>
    <w:rsid w:val="00740008"/>
    <w:rsid w:val="00741355"/>
    <w:rsid w:val="00741C56"/>
    <w:rsid w:val="00741C83"/>
    <w:rsid w:val="00741D0A"/>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B33"/>
    <w:rsid w:val="00752DE0"/>
    <w:rsid w:val="00752E14"/>
    <w:rsid w:val="00753309"/>
    <w:rsid w:val="00753DA5"/>
    <w:rsid w:val="00754E53"/>
    <w:rsid w:val="0075502B"/>
    <w:rsid w:val="00755633"/>
    <w:rsid w:val="00755B6F"/>
    <w:rsid w:val="00755BCE"/>
    <w:rsid w:val="00755D08"/>
    <w:rsid w:val="007565B7"/>
    <w:rsid w:val="00756A17"/>
    <w:rsid w:val="00756B41"/>
    <w:rsid w:val="00756CBC"/>
    <w:rsid w:val="0075703C"/>
    <w:rsid w:val="007576EC"/>
    <w:rsid w:val="00757957"/>
    <w:rsid w:val="00760978"/>
    <w:rsid w:val="00760D42"/>
    <w:rsid w:val="00761074"/>
    <w:rsid w:val="00761878"/>
    <w:rsid w:val="007623B0"/>
    <w:rsid w:val="00762A7D"/>
    <w:rsid w:val="00762C1D"/>
    <w:rsid w:val="00763179"/>
    <w:rsid w:val="00763B9E"/>
    <w:rsid w:val="00764234"/>
    <w:rsid w:val="0076431B"/>
    <w:rsid w:val="00764588"/>
    <w:rsid w:val="007648FE"/>
    <w:rsid w:val="007648FF"/>
    <w:rsid w:val="00764B39"/>
    <w:rsid w:val="00764D30"/>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7BE"/>
    <w:rsid w:val="00772A29"/>
    <w:rsid w:val="0077312E"/>
    <w:rsid w:val="00773B3E"/>
    <w:rsid w:val="00773E65"/>
    <w:rsid w:val="007741B0"/>
    <w:rsid w:val="007745D3"/>
    <w:rsid w:val="007746DC"/>
    <w:rsid w:val="00774878"/>
    <w:rsid w:val="00774C97"/>
    <w:rsid w:val="00774E1E"/>
    <w:rsid w:val="00775064"/>
    <w:rsid w:val="0077558B"/>
    <w:rsid w:val="007756E4"/>
    <w:rsid w:val="00776861"/>
    <w:rsid w:val="00776874"/>
    <w:rsid w:val="0077726C"/>
    <w:rsid w:val="00777989"/>
    <w:rsid w:val="00777AAB"/>
    <w:rsid w:val="00777B4F"/>
    <w:rsid w:val="007801D2"/>
    <w:rsid w:val="00780D1A"/>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67F"/>
    <w:rsid w:val="00792DB0"/>
    <w:rsid w:val="00793181"/>
    <w:rsid w:val="007932F5"/>
    <w:rsid w:val="007936BD"/>
    <w:rsid w:val="007936C1"/>
    <w:rsid w:val="00793D45"/>
    <w:rsid w:val="00793E16"/>
    <w:rsid w:val="0079589F"/>
    <w:rsid w:val="00795E20"/>
    <w:rsid w:val="00796787"/>
    <w:rsid w:val="00796CCE"/>
    <w:rsid w:val="007975BD"/>
    <w:rsid w:val="00797B7E"/>
    <w:rsid w:val="007A05A2"/>
    <w:rsid w:val="007A0B22"/>
    <w:rsid w:val="007A10D6"/>
    <w:rsid w:val="007A12D8"/>
    <w:rsid w:val="007A12EE"/>
    <w:rsid w:val="007A138C"/>
    <w:rsid w:val="007A1834"/>
    <w:rsid w:val="007A1856"/>
    <w:rsid w:val="007A1E52"/>
    <w:rsid w:val="007A27EF"/>
    <w:rsid w:val="007A2A4D"/>
    <w:rsid w:val="007A2CAE"/>
    <w:rsid w:val="007A2F23"/>
    <w:rsid w:val="007A31B2"/>
    <w:rsid w:val="007A347E"/>
    <w:rsid w:val="007A3629"/>
    <w:rsid w:val="007A385C"/>
    <w:rsid w:val="007A38F5"/>
    <w:rsid w:val="007A3D24"/>
    <w:rsid w:val="007A4860"/>
    <w:rsid w:val="007A4CAF"/>
    <w:rsid w:val="007A4D84"/>
    <w:rsid w:val="007A4F7B"/>
    <w:rsid w:val="007A55AF"/>
    <w:rsid w:val="007A5C01"/>
    <w:rsid w:val="007A61E4"/>
    <w:rsid w:val="007A6A3B"/>
    <w:rsid w:val="007A6D33"/>
    <w:rsid w:val="007A704A"/>
    <w:rsid w:val="007A7242"/>
    <w:rsid w:val="007A757E"/>
    <w:rsid w:val="007A79AD"/>
    <w:rsid w:val="007B0470"/>
    <w:rsid w:val="007B1052"/>
    <w:rsid w:val="007B12B0"/>
    <w:rsid w:val="007B12B8"/>
    <w:rsid w:val="007B1392"/>
    <w:rsid w:val="007B1785"/>
    <w:rsid w:val="007B215A"/>
    <w:rsid w:val="007B22DC"/>
    <w:rsid w:val="007B24F0"/>
    <w:rsid w:val="007B266B"/>
    <w:rsid w:val="007B2BDC"/>
    <w:rsid w:val="007B2DAE"/>
    <w:rsid w:val="007B34DC"/>
    <w:rsid w:val="007B3526"/>
    <w:rsid w:val="007B3A98"/>
    <w:rsid w:val="007B4008"/>
    <w:rsid w:val="007B4998"/>
    <w:rsid w:val="007B49C4"/>
    <w:rsid w:val="007B4C03"/>
    <w:rsid w:val="007B4D74"/>
    <w:rsid w:val="007B4DC6"/>
    <w:rsid w:val="007B4F7E"/>
    <w:rsid w:val="007B5132"/>
    <w:rsid w:val="007B5C5C"/>
    <w:rsid w:val="007B5F1C"/>
    <w:rsid w:val="007B69E8"/>
    <w:rsid w:val="007B6C17"/>
    <w:rsid w:val="007B743C"/>
    <w:rsid w:val="007C0165"/>
    <w:rsid w:val="007C048B"/>
    <w:rsid w:val="007C0508"/>
    <w:rsid w:val="007C057E"/>
    <w:rsid w:val="007C0C82"/>
    <w:rsid w:val="007C1346"/>
    <w:rsid w:val="007C1541"/>
    <w:rsid w:val="007C19DF"/>
    <w:rsid w:val="007C25F8"/>
    <w:rsid w:val="007C2E92"/>
    <w:rsid w:val="007C3F61"/>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1A09"/>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BE3"/>
    <w:rsid w:val="007E0D31"/>
    <w:rsid w:val="007E0E04"/>
    <w:rsid w:val="007E0EF9"/>
    <w:rsid w:val="007E1873"/>
    <w:rsid w:val="007E21D9"/>
    <w:rsid w:val="007E2BDD"/>
    <w:rsid w:val="007E2D21"/>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72A"/>
    <w:rsid w:val="007F1160"/>
    <w:rsid w:val="007F21B0"/>
    <w:rsid w:val="007F2C30"/>
    <w:rsid w:val="007F2DE9"/>
    <w:rsid w:val="007F341B"/>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517"/>
    <w:rsid w:val="007F6607"/>
    <w:rsid w:val="007F7386"/>
    <w:rsid w:val="007F7865"/>
    <w:rsid w:val="007F7FB3"/>
    <w:rsid w:val="0080020A"/>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644"/>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871"/>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17B1D"/>
    <w:rsid w:val="00820160"/>
    <w:rsid w:val="0082022B"/>
    <w:rsid w:val="00820E0E"/>
    <w:rsid w:val="00821237"/>
    <w:rsid w:val="00821273"/>
    <w:rsid w:val="00821284"/>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279BA"/>
    <w:rsid w:val="008279C0"/>
    <w:rsid w:val="00827B98"/>
    <w:rsid w:val="00830B33"/>
    <w:rsid w:val="00830CED"/>
    <w:rsid w:val="0083118A"/>
    <w:rsid w:val="00831784"/>
    <w:rsid w:val="00831BF6"/>
    <w:rsid w:val="00831DAF"/>
    <w:rsid w:val="00832338"/>
    <w:rsid w:val="00832727"/>
    <w:rsid w:val="008337C1"/>
    <w:rsid w:val="0083414D"/>
    <w:rsid w:val="00834897"/>
    <w:rsid w:val="00834F23"/>
    <w:rsid w:val="008353B6"/>
    <w:rsid w:val="00835FFC"/>
    <w:rsid w:val="00836A67"/>
    <w:rsid w:val="00836C0E"/>
    <w:rsid w:val="00836CEB"/>
    <w:rsid w:val="00836D66"/>
    <w:rsid w:val="008372AB"/>
    <w:rsid w:val="0084004E"/>
    <w:rsid w:val="008402C7"/>
    <w:rsid w:val="008409B3"/>
    <w:rsid w:val="00840AC0"/>
    <w:rsid w:val="00840EAF"/>
    <w:rsid w:val="008411F3"/>
    <w:rsid w:val="008416BF"/>
    <w:rsid w:val="008416FD"/>
    <w:rsid w:val="0084188F"/>
    <w:rsid w:val="00842080"/>
    <w:rsid w:val="00842659"/>
    <w:rsid w:val="0084293A"/>
    <w:rsid w:val="00842B6A"/>
    <w:rsid w:val="00842E50"/>
    <w:rsid w:val="00843126"/>
    <w:rsid w:val="0084354C"/>
    <w:rsid w:val="008435E6"/>
    <w:rsid w:val="0084375D"/>
    <w:rsid w:val="00843EBE"/>
    <w:rsid w:val="0084416F"/>
    <w:rsid w:val="00844271"/>
    <w:rsid w:val="00844462"/>
    <w:rsid w:val="0084459B"/>
    <w:rsid w:val="008449FE"/>
    <w:rsid w:val="00845515"/>
    <w:rsid w:val="00845520"/>
    <w:rsid w:val="008457A4"/>
    <w:rsid w:val="00845FC4"/>
    <w:rsid w:val="0084609B"/>
    <w:rsid w:val="008461B0"/>
    <w:rsid w:val="00846C97"/>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7D5"/>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D97"/>
    <w:rsid w:val="00856E96"/>
    <w:rsid w:val="00857822"/>
    <w:rsid w:val="00857B91"/>
    <w:rsid w:val="00857C93"/>
    <w:rsid w:val="00860D51"/>
    <w:rsid w:val="008611C1"/>
    <w:rsid w:val="008613D4"/>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613"/>
    <w:rsid w:val="0086672E"/>
    <w:rsid w:val="00866CF2"/>
    <w:rsid w:val="00866D66"/>
    <w:rsid w:val="008675EC"/>
    <w:rsid w:val="008679CE"/>
    <w:rsid w:val="00867DA7"/>
    <w:rsid w:val="0087048C"/>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4FB1"/>
    <w:rsid w:val="008851C4"/>
    <w:rsid w:val="008855F4"/>
    <w:rsid w:val="00885696"/>
    <w:rsid w:val="0088570A"/>
    <w:rsid w:val="00885E9D"/>
    <w:rsid w:val="0088636E"/>
    <w:rsid w:val="008864A7"/>
    <w:rsid w:val="0088666A"/>
    <w:rsid w:val="008867AF"/>
    <w:rsid w:val="0088688A"/>
    <w:rsid w:val="00886A9E"/>
    <w:rsid w:val="00886DC9"/>
    <w:rsid w:val="00886EC7"/>
    <w:rsid w:val="00887184"/>
    <w:rsid w:val="008879EA"/>
    <w:rsid w:val="00887F9F"/>
    <w:rsid w:val="00887FD3"/>
    <w:rsid w:val="00890139"/>
    <w:rsid w:val="00890395"/>
    <w:rsid w:val="00890D6A"/>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4F0F"/>
    <w:rsid w:val="008950D6"/>
    <w:rsid w:val="008959B6"/>
    <w:rsid w:val="00895A8C"/>
    <w:rsid w:val="00895B46"/>
    <w:rsid w:val="008961E8"/>
    <w:rsid w:val="00896474"/>
    <w:rsid w:val="00896DBC"/>
    <w:rsid w:val="00897945"/>
    <w:rsid w:val="00897B59"/>
    <w:rsid w:val="00897C6C"/>
    <w:rsid w:val="00897D1A"/>
    <w:rsid w:val="008A014E"/>
    <w:rsid w:val="008A0905"/>
    <w:rsid w:val="008A0B02"/>
    <w:rsid w:val="008A0D93"/>
    <w:rsid w:val="008A0E0D"/>
    <w:rsid w:val="008A1129"/>
    <w:rsid w:val="008A155C"/>
    <w:rsid w:val="008A180E"/>
    <w:rsid w:val="008A197C"/>
    <w:rsid w:val="008A1E6E"/>
    <w:rsid w:val="008A2449"/>
    <w:rsid w:val="008A2545"/>
    <w:rsid w:val="008A2636"/>
    <w:rsid w:val="008A2D3D"/>
    <w:rsid w:val="008A35DB"/>
    <w:rsid w:val="008A39B6"/>
    <w:rsid w:val="008A3AA7"/>
    <w:rsid w:val="008A3AF9"/>
    <w:rsid w:val="008A3FBE"/>
    <w:rsid w:val="008A4013"/>
    <w:rsid w:val="008A4C88"/>
    <w:rsid w:val="008A4C9C"/>
    <w:rsid w:val="008A6041"/>
    <w:rsid w:val="008A60F8"/>
    <w:rsid w:val="008A6421"/>
    <w:rsid w:val="008A69FE"/>
    <w:rsid w:val="008A6EC7"/>
    <w:rsid w:val="008A6F36"/>
    <w:rsid w:val="008A7286"/>
    <w:rsid w:val="008A7B50"/>
    <w:rsid w:val="008B053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59B1"/>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732"/>
    <w:rsid w:val="008C7C18"/>
    <w:rsid w:val="008C7CC4"/>
    <w:rsid w:val="008D0227"/>
    <w:rsid w:val="008D047D"/>
    <w:rsid w:val="008D0B4C"/>
    <w:rsid w:val="008D14C4"/>
    <w:rsid w:val="008D160C"/>
    <w:rsid w:val="008D1964"/>
    <w:rsid w:val="008D1A52"/>
    <w:rsid w:val="008D1F0B"/>
    <w:rsid w:val="008D218E"/>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1201"/>
    <w:rsid w:val="008E20BE"/>
    <w:rsid w:val="008E241B"/>
    <w:rsid w:val="008E3096"/>
    <w:rsid w:val="008E330C"/>
    <w:rsid w:val="008E332F"/>
    <w:rsid w:val="008E338B"/>
    <w:rsid w:val="008E3B17"/>
    <w:rsid w:val="008E3B2E"/>
    <w:rsid w:val="008E4114"/>
    <w:rsid w:val="008E4241"/>
    <w:rsid w:val="008E45EA"/>
    <w:rsid w:val="008E4A1A"/>
    <w:rsid w:val="008E5028"/>
    <w:rsid w:val="008E59E6"/>
    <w:rsid w:val="008E5AE0"/>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CD"/>
    <w:rsid w:val="008F63DF"/>
    <w:rsid w:val="008F64E5"/>
    <w:rsid w:val="008F677E"/>
    <w:rsid w:val="008F783C"/>
    <w:rsid w:val="008F7BA7"/>
    <w:rsid w:val="008F7C28"/>
    <w:rsid w:val="0090034D"/>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32D"/>
    <w:rsid w:val="00906527"/>
    <w:rsid w:val="00906577"/>
    <w:rsid w:val="0090658D"/>
    <w:rsid w:val="009067F2"/>
    <w:rsid w:val="00906BD9"/>
    <w:rsid w:val="00906EA0"/>
    <w:rsid w:val="00907F4C"/>
    <w:rsid w:val="0091006A"/>
    <w:rsid w:val="00910B57"/>
    <w:rsid w:val="0091148A"/>
    <w:rsid w:val="00911E9D"/>
    <w:rsid w:val="00912347"/>
    <w:rsid w:val="00912681"/>
    <w:rsid w:val="0091268D"/>
    <w:rsid w:val="009129C1"/>
    <w:rsid w:val="0091356A"/>
    <w:rsid w:val="00913590"/>
    <w:rsid w:val="00913B74"/>
    <w:rsid w:val="00913EBB"/>
    <w:rsid w:val="00914169"/>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599"/>
    <w:rsid w:val="00917DB8"/>
    <w:rsid w:val="00917DDF"/>
    <w:rsid w:val="00920AEB"/>
    <w:rsid w:val="00920EC8"/>
    <w:rsid w:val="00921102"/>
    <w:rsid w:val="00921305"/>
    <w:rsid w:val="00921783"/>
    <w:rsid w:val="009217D9"/>
    <w:rsid w:val="009219AF"/>
    <w:rsid w:val="00921AC8"/>
    <w:rsid w:val="00921BBF"/>
    <w:rsid w:val="00921C41"/>
    <w:rsid w:val="0092206F"/>
    <w:rsid w:val="00922482"/>
    <w:rsid w:val="00922A2B"/>
    <w:rsid w:val="0092340F"/>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964"/>
    <w:rsid w:val="00930CD6"/>
    <w:rsid w:val="00930F2B"/>
    <w:rsid w:val="00931325"/>
    <w:rsid w:val="009319DC"/>
    <w:rsid w:val="00931AAD"/>
    <w:rsid w:val="00931B47"/>
    <w:rsid w:val="00931E6D"/>
    <w:rsid w:val="00932D04"/>
    <w:rsid w:val="00932E9E"/>
    <w:rsid w:val="00933B8A"/>
    <w:rsid w:val="00934141"/>
    <w:rsid w:val="009341AA"/>
    <w:rsid w:val="0093429A"/>
    <w:rsid w:val="00934F88"/>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71FB"/>
    <w:rsid w:val="009377A1"/>
    <w:rsid w:val="00937AC8"/>
    <w:rsid w:val="00940850"/>
    <w:rsid w:val="00940B1D"/>
    <w:rsid w:val="0094111A"/>
    <w:rsid w:val="00941360"/>
    <w:rsid w:val="009413CF"/>
    <w:rsid w:val="00941930"/>
    <w:rsid w:val="0094243B"/>
    <w:rsid w:val="0094249B"/>
    <w:rsid w:val="009428A4"/>
    <w:rsid w:val="00942998"/>
    <w:rsid w:val="00943157"/>
    <w:rsid w:val="0094368C"/>
    <w:rsid w:val="00943893"/>
    <w:rsid w:val="00944070"/>
    <w:rsid w:val="00944312"/>
    <w:rsid w:val="009443DC"/>
    <w:rsid w:val="00944AE2"/>
    <w:rsid w:val="00944CCD"/>
    <w:rsid w:val="0094526B"/>
    <w:rsid w:val="0094564C"/>
    <w:rsid w:val="009456EB"/>
    <w:rsid w:val="00945BAF"/>
    <w:rsid w:val="00945E7E"/>
    <w:rsid w:val="00945E8F"/>
    <w:rsid w:val="009460F7"/>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860"/>
    <w:rsid w:val="00957E5F"/>
    <w:rsid w:val="009602BA"/>
    <w:rsid w:val="0096080E"/>
    <w:rsid w:val="00960AF2"/>
    <w:rsid w:val="009615D7"/>
    <w:rsid w:val="00961971"/>
    <w:rsid w:val="00961DFE"/>
    <w:rsid w:val="00962662"/>
    <w:rsid w:val="00962D17"/>
    <w:rsid w:val="00963D17"/>
    <w:rsid w:val="00963D45"/>
    <w:rsid w:val="009640B5"/>
    <w:rsid w:val="00964132"/>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4F17"/>
    <w:rsid w:val="0097559A"/>
    <w:rsid w:val="00975D48"/>
    <w:rsid w:val="00976546"/>
    <w:rsid w:val="00976FCF"/>
    <w:rsid w:val="0097741A"/>
    <w:rsid w:val="00980072"/>
    <w:rsid w:val="00980BAC"/>
    <w:rsid w:val="00980EED"/>
    <w:rsid w:val="00980F3F"/>
    <w:rsid w:val="00981511"/>
    <w:rsid w:val="00981885"/>
    <w:rsid w:val="00981C21"/>
    <w:rsid w:val="00981D1C"/>
    <w:rsid w:val="00981E2D"/>
    <w:rsid w:val="00982214"/>
    <w:rsid w:val="009823D4"/>
    <w:rsid w:val="00982474"/>
    <w:rsid w:val="00983285"/>
    <w:rsid w:val="009836CC"/>
    <w:rsid w:val="00984672"/>
    <w:rsid w:val="00984B3A"/>
    <w:rsid w:val="00984F97"/>
    <w:rsid w:val="0098569D"/>
    <w:rsid w:val="00985736"/>
    <w:rsid w:val="00985863"/>
    <w:rsid w:val="00985A09"/>
    <w:rsid w:val="00985CBE"/>
    <w:rsid w:val="00986277"/>
    <w:rsid w:val="009863E2"/>
    <w:rsid w:val="009866A3"/>
    <w:rsid w:val="0098693D"/>
    <w:rsid w:val="00990343"/>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66EA"/>
    <w:rsid w:val="00997258"/>
    <w:rsid w:val="0099730A"/>
    <w:rsid w:val="00997C19"/>
    <w:rsid w:val="00997DD7"/>
    <w:rsid w:val="00997ECC"/>
    <w:rsid w:val="009A0415"/>
    <w:rsid w:val="009A04CD"/>
    <w:rsid w:val="009A0573"/>
    <w:rsid w:val="009A0E41"/>
    <w:rsid w:val="009A161D"/>
    <w:rsid w:val="009A177E"/>
    <w:rsid w:val="009A1AE9"/>
    <w:rsid w:val="009A22E6"/>
    <w:rsid w:val="009A2486"/>
    <w:rsid w:val="009A2690"/>
    <w:rsid w:val="009A283B"/>
    <w:rsid w:val="009A2F99"/>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5106"/>
    <w:rsid w:val="009D66B9"/>
    <w:rsid w:val="009D6B77"/>
    <w:rsid w:val="009D6CE1"/>
    <w:rsid w:val="009D6D5C"/>
    <w:rsid w:val="009E14B2"/>
    <w:rsid w:val="009E1D15"/>
    <w:rsid w:val="009E1DFA"/>
    <w:rsid w:val="009E23ED"/>
    <w:rsid w:val="009E25CC"/>
    <w:rsid w:val="009E26BC"/>
    <w:rsid w:val="009E322C"/>
    <w:rsid w:val="009E333B"/>
    <w:rsid w:val="009E3352"/>
    <w:rsid w:val="009E3479"/>
    <w:rsid w:val="009E387D"/>
    <w:rsid w:val="009E453D"/>
    <w:rsid w:val="009E4E80"/>
    <w:rsid w:val="009E5013"/>
    <w:rsid w:val="009E56B0"/>
    <w:rsid w:val="009E5917"/>
    <w:rsid w:val="009E6223"/>
    <w:rsid w:val="009E66DB"/>
    <w:rsid w:val="009E725F"/>
    <w:rsid w:val="009E757C"/>
    <w:rsid w:val="009E79CF"/>
    <w:rsid w:val="009E7F2E"/>
    <w:rsid w:val="009F009C"/>
    <w:rsid w:val="009F00E0"/>
    <w:rsid w:val="009F02AA"/>
    <w:rsid w:val="009F0345"/>
    <w:rsid w:val="009F03D3"/>
    <w:rsid w:val="009F04F2"/>
    <w:rsid w:val="009F0A8F"/>
    <w:rsid w:val="009F1C25"/>
    <w:rsid w:val="009F231C"/>
    <w:rsid w:val="009F2512"/>
    <w:rsid w:val="009F2C7D"/>
    <w:rsid w:val="009F2F65"/>
    <w:rsid w:val="009F2FE0"/>
    <w:rsid w:val="009F3D88"/>
    <w:rsid w:val="009F4012"/>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DA1"/>
    <w:rsid w:val="00A05DC0"/>
    <w:rsid w:val="00A05EAA"/>
    <w:rsid w:val="00A0608D"/>
    <w:rsid w:val="00A060BE"/>
    <w:rsid w:val="00A0695E"/>
    <w:rsid w:val="00A07C4A"/>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477"/>
    <w:rsid w:val="00A1352F"/>
    <w:rsid w:val="00A13564"/>
    <w:rsid w:val="00A13A4E"/>
    <w:rsid w:val="00A13C17"/>
    <w:rsid w:val="00A15566"/>
    <w:rsid w:val="00A15B2D"/>
    <w:rsid w:val="00A15C9B"/>
    <w:rsid w:val="00A163CD"/>
    <w:rsid w:val="00A16778"/>
    <w:rsid w:val="00A16B57"/>
    <w:rsid w:val="00A20224"/>
    <w:rsid w:val="00A20CE6"/>
    <w:rsid w:val="00A21424"/>
    <w:rsid w:val="00A21997"/>
    <w:rsid w:val="00A21F85"/>
    <w:rsid w:val="00A22874"/>
    <w:rsid w:val="00A231DF"/>
    <w:rsid w:val="00A236A8"/>
    <w:rsid w:val="00A23A98"/>
    <w:rsid w:val="00A24217"/>
    <w:rsid w:val="00A244CB"/>
    <w:rsid w:val="00A244D8"/>
    <w:rsid w:val="00A244E9"/>
    <w:rsid w:val="00A24622"/>
    <w:rsid w:val="00A246A3"/>
    <w:rsid w:val="00A25764"/>
    <w:rsid w:val="00A257B4"/>
    <w:rsid w:val="00A259A8"/>
    <w:rsid w:val="00A25ABB"/>
    <w:rsid w:val="00A25E39"/>
    <w:rsid w:val="00A26622"/>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943"/>
    <w:rsid w:val="00A33CCF"/>
    <w:rsid w:val="00A34E6D"/>
    <w:rsid w:val="00A3515C"/>
    <w:rsid w:val="00A35346"/>
    <w:rsid w:val="00A35D65"/>
    <w:rsid w:val="00A35EE9"/>
    <w:rsid w:val="00A35FED"/>
    <w:rsid w:val="00A3635B"/>
    <w:rsid w:val="00A36A7A"/>
    <w:rsid w:val="00A36CF6"/>
    <w:rsid w:val="00A36EC5"/>
    <w:rsid w:val="00A375CF"/>
    <w:rsid w:val="00A37EDA"/>
    <w:rsid w:val="00A37EF9"/>
    <w:rsid w:val="00A4035D"/>
    <w:rsid w:val="00A413A3"/>
    <w:rsid w:val="00A415EA"/>
    <w:rsid w:val="00A42AE9"/>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E26"/>
    <w:rsid w:val="00A51FC3"/>
    <w:rsid w:val="00A532FC"/>
    <w:rsid w:val="00A53624"/>
    <w:rsid w:val="00A537EE"/>
    <w:rsid w:val="00A53C86"/>
    <w:rsid w:val="00A54014"/>
    <w:rsid w:val="00A5432D"/>
    <w:rsid w:val="00A543EA"/>
    <w:rsid w:val="00A5487C"/>
    <w:rsid w:val="00A54F72"/>
    <w:rsid w:val="00A55056"/>
    <w:rsid w:val="00A55404"/>
    <w:rsid w:val="00A556E4"/>
    <w:rsid w:val="00A557AA"/>
    <w:rsid w:val="00A565B6"/>
    <w:rsid w:val="00A567E2"/>
    <w:rsid w:val="00A56806"/>
    <w:rsid w:val="00A5722E"/>
    <w:rsid w:val="00A57B6F"/>
    <w:rsid w:val="00A57F15"/>
    <w:rsid w:val="00A60066"/>
    <w:rsid w:val="00A60179"/>
    <w:rsid w:val="00A6149B"/>
    <w:rsid w:val="00A61782"/>
    <w:rsid w:val="00A61C2E"/>
    <w:rsid w:val="00A61FDA"/>
    <w:rsid w:val="00A633AE"/>
    <w:rsid w:val="00A63850"/>
    <w:rsid w:val="00A64787"/>
    <w:rsid w:val="00A648E9"/>
    <w:rsid w:val="00A64DED"/>
    <w:rsid w:val="00A656DD"/>
    <w:rsid w:val="00A6654A"/>
    <w:rsid w:val="00A66C0D"/>
    <w:rsid w:val="00A67288"/>
    <w:rsid w:val="00A672D7"/>
    <w:rsid w:val="00A6753F"/>
    <w:rsid w:val="00A6764D"/>
    <w:rsid w:val="00A67934"/>
    <w:rsid w:val="00A67C50"/>
    <w:rsid w:val="00A67D4A"/>
    <w:rsid w:val="00A703AE"/>
    <w:rsid w:val="00A70415"/>
    <w:rsid w:val="00A705CB"/>
    <w:rsid w:val="00A70857"/>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4"/>
    <w:rsid w:val="00A7719B"/>
    <w:rsid w:val="00A77727"/>
    <w:rsid w:val="00A808BD"/>
    <w:rsid w:val="00A81B70"/>
    <w:rsid w:val="00A8226A"/>
    <w:rsid w:val="00A82941"/>
    <w:rsid w:val="00A832BC"/>
    <w:rsid w:val="00A834D6"/>
    <w:rsid w:val="00A8352A"/>
    <w:rsid w:val="00A83B65"/>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1A0"/>
    <w:rsid w:val="00A91282"/>
    <w:rsid w:val="00A91363"/>
    <w:rsid w:val="00A91450"/>
    <w:rsid w:val="00A9146C"/>
    <w:rsid w:val="00A91B63"/>
    <w:rsid w:val="00A92070"/>
    <w:rsid w:val="00A920B1"/>
    <w:rsid w:val="00A92564"/>
    <w:rsid w:val="00A92A21"/>
    <w:rsid w:val="00A92DB9"/>
    <w:rsid w:val="00A93738"/>
    <w:rsid w:val="00A93870"/>
    <w:rsid w:val="00A93CD1"/>
    <w:rsid w:val="00A93D4B"/>
    <w:rsid w:val="00A94084"/>
    <w:rsid w:val="00A9446E"/>
    <w:rsid w:val="00A95108"/>
    <w:rsid w:val="00A95613"/>
    <w:rsid w:val="00A96852"/>
    <w:rsid w:val="00A9791D"/>
    <w:rsid w:val="00A97D4A"/>
    <w:rsid w:val="00A97DB8"/>
    <w:rsid w:val="00AA0209"/>
    <w:rsid w:val="00AA03A6"/>
    <w:rsid w:val="00AA1128"/>
    <w:rsid w:val="00AA14F5"/>
    <w:rsid w:val="00AA18FC"/>
    <w:rsid w:val="00AA1A7C"/>
    <w:rsid w:val="00AA1AC9"/>
    <w:rsid w:val="00AA1ADA"/>
    <w:rsid w:val="00AA20B3"/>
    <w:rsid w:val="00AA2772"/>
    <w:rsid w:val="00AA2A26"/>
    <w:rsid w:val="00AA2A7D"/>
    <w:rsid w:val="00AA2A95"/>
    <w:rsid w:val="00AA2ECC"/>
    <w:rsid w:val="00AA34D7"/>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5F0"/>
    <w:rsid w:val="00AB2B3F"/>
    <w:rsid w:val="00AB2F65"/>
    <w:rsid w:val="00AB32C1"/>
    <w:rsid w:val="00AB3552"/>
    <w:rsid w:val="00AB38DC"/>
    <w:rsid w:val="00AB49C3"/>
    <w:rsid w:val="00AB4F2C"/>
    <w:rsid w:val="00AB55F8"/>
    <w:rsid w:val="00AB5DF2"/>
    <w:rsid w:val="00AB5E79"/>
    <w:rsid w:val="00AB5EC1"/>
    <w:rsid w:val="00AB5F33"/>
    <w:rsid w:val="00AB6044"/>
    <w:rsid w:val="00AB62A7"/>
    <w:rsid w:val="00AB62E5"/>
    <w:rsid w:val="00AB6401"/>
    <w:rsid w:val="00AB6C4D"/>
    <w:rsid w:val="00AB6F4D"/>
    <w:rsid w:val="00AB7866"/>
    <w:rsid w:val="00AB7E15"/>
    <w:rsid w:val="00AC0EFF"/>
    <w:rsid w:val="00AC180F"/>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975"/>
    <w:rsid w:val="00AD099F"/>
    <w:rsid w:val="00AD0AA4"/>
    <w:rsid w:val="00AD1344"/>
    <w:rsid w:val="00AD154F"/>
    <w:rsid w:val="00AD1C10"/>
    <w:rsid w:val="00AD2E4A"/>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721"/>
    <w:rsid w:val="00AD7922"/>
    <w:rsid w:val="00AE0413"/>
    <w:rsid w:val="00AE05BF"/>
    <w:rsid w:val="00AE0D7B"/>
    <w:rsid w:val="00AE0D8D"/>
    <w:rsid w:val="00AE0EF2"/>
    <w:rsid w:val="00AE1002"/>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345"/>
    <w:rsid w:val="00AF463B"/>
    <w:rsid w:val="00AF4CC5"/>
    <w:rsid w:val="00AF4D6B"/>
    <w:rsid w:val="00AF5319"/>
    <w:rsid w:val="00AF58DC"/>
    <w:rsid w:val="00AF5BE8"/>
    <w:rsid w:val="00AF608B"/>
    <w:rsid w:val="00AF6A59"/>
    <w:rsid w:val="00AF6E2D"/>
    <w:rsid w:val="00AF749E"/>
    <w:rsid w:val="00AF7BDD"/>
    <w:rsid w:val="00AF7C97"/>
    <w:rsid w:val="00B0022B"/>
    <w:rsid w:val="00B005BB"/>
    <w:rsid w:val="00B00F8C"/>
    <w:rsid w:val="00B00FEC"/>
    <w:rsid w:val="00B01430"/>
    <w:rsid w:val="00B01861"/>
    <w:rsid w:val="00B01F1A"/>
    <w:rsid w:val="00B02145"/>
    <w:rsid w:val="00B02882"/>
    <w:rsid w:val="00B02F0C"/>
    <w:rsid w:val="00B03415"/>
    <w:rsid w:val="00B03776"/>
    <w:rsid w:val="00B03ED8"/>
    <w:rsid w:val="00B03EDC"/>
    <w:rsid w:val="00B0401D"/>
    <w:rsid w:val="00B04058"/>
    <w:rsid w:val="00B042D2"/>
    <w:rsid w:val="00B042DC"/>
    <w:rsid w:val="00B049C3"/>
    <w:rsid w:val="00B04E8D"/>
    <w:rsid w:val="00B04F50"/>
    <w:rsid w:val="00B0542F"/>
    <w:rsid w:val="00B05A05"/>
    <w:rsid w:val="00B06495"/>
    <w:rsid w:val="00B064F1"/>
    <w:rsid w:val="00B06DA3"/>
    <w:rsid w:val="00B07B99"/>
    <w:rsid w:val="00B102A1"/>
    <w:rsid w:val="00B109DF"/>
    <w:rsid w:val="00B10FC3"/>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793"/>
    <w:rsid w:val="00B15075"/>
    <w:rsid w:val="00B15229"/>
    <w:rsid w:val="00B15774"/>
    <w:rsid w:val="00B15A25"/>
    <w:rsid w:val="00B15D6A"/>
    <w:rsid w:val="00B15DB9"/>
    <w:rsid w:val="00B16D74"/>
    <w:rsid w:val="00B17535"/>
    <w:rsid w:val="00B1780E"/>
    <w:rsid w:val="00B17A1B"/>
    <w:rsid w:val="00B200D3"/>
    <w:rsid w:val="00B2060E"/>
    <w:rsid w:val="00B20D9C"/>
    <w:rsid w:val="00B20DCF"/>
    <w:rsid w:val="00B20F8A"/>
    <w:rsid w:val="00B215EB"/>
    <w:rsid w:val="00B22522"/>
    <w:rsid w:val="00B2288A"/>
    <w:rsid w:val="00B22F06"/>
    <w:rsid w:val="00B23DA1"/>
    <w:rsid w:val="00B241C3"/>
    <w:rsid w:val="00B24D66"/>
    <w:rsid w:val="00B24FD5"/>
    <w:rsid w:val="00B258AF"/>
    <w:rsid w:val="00B264B0"/>
    <w:rsid w:val="00B26CDB"/>
    <w:rsid w:val="00B26D88"/>
    <w:rsid w:val="00B26ECF"/>
    <w:rsid w:val="00B27283"/>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3F3"/>
    <w:rsid w:val="00B36D9E"/>
    <w:rsid w:val="00B37311"/>
    <w:rsid w:val="00B373FB"/>
    <w:rsid w:val="00B3762F"/>
    <w:rsid w:val="00B37975"/>
    <w:rsid w:val="00B37BBF"/>
    <w:rsid w:val="00B4082B"/>
    <w:rsid w:val="00B4106F"/>
    <w:rsid w:val="00B41BD0"/>
    <w:rsid w:val="00B41BE7"/>
    <w:rsid w:val="00B41DFA"/>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83E"/>
    <w:rsid w:val="00B50ADB"/>
    <w:rsid w:val="00B50FF0"/>
    <w:rsid w:val="00B5133D"/>
    <w:rsid w:val="00B51604"/>
    <w:rsid w:val="00B51605"/>
    <w:rsid w:val="00B518FE"/>
    <w:rsid w:val="00B51F64"/>
    <w:rsid w:val="00B52D1F"/>
    <w:rsid w:val="00B53B1E"/>
    <w:rsid w:val="00B53B4E"/>
    <w:rsid w:val="00B53C5F"/>
    <w:rsid w:val="00B540A1"/>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71E"/>
    <w:rsid w:val="00B63ACD"/>
    <w:rsid w:val="00B640CF"/>
    <w:rsid w:val="00B647B3"/>
    <w:rsid w:val="00B648B8"/>
    <w:rsid w:val="00B65828"/>
    <w:rsid w:val="00B65920"/>
    <w:rsid w:val="00B659F7"/>
    <w:rsid w:val="00B65E01"/>
    <w:rsid w:val="00B665BB"/>
    <w:rsid w:val="00B66800"/>
    <w:rsid w:val="00B668CA"/>
    <w:rsid w:val="00B669C3"/>
    <w:rsid w:val="00B66AB0"/>
    <w:rsid w:val="00B67200"/>
    <w:rsid w:val="00B67348"/>
    <w:rsid w:val="00B677D7"/>
    <w:rsid w:val="00B7095E"/>
    <w:rsid w:val="00B70C27"/>
    <w:rsid w:val="00B70D16"/>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D1D"/>
    <w:rsid w:val="00B75E98"/>
    <w:rsid w:val="00B761CA"/>
    <w:rsid w:val="00B76A3F"/>
    <w:rsid w:val="00B76A7D"/>
    <w:rsid w:val="00B76CE1"/>
    <w:rsid w:val="00B776D5"/>
    <w:rsid w:val="00B77953"/>
    <w:rsid w:val="00B77B7E"/>
    <w:rsid w:val="00B80744"/>
    <w:rsid w:val="00B80979"/>
    <w:rsid w:val="00B818AA"/>
    <w:rsid w:val="00B818BA"/>
    <w:rsid w:val="00B81B66"/>
    <w:rsid w:val="00B81BC2"/>
    <w:rsid w:val="00B81C75"/>
    <w:rsid w:val="00B81D8F"/>
    <w:rsid w:val="00B81EC2"/>
    <w:rsid w:val="00B81EEF"/>
    <w:rsid w:val="00B81F26"/>
    <w:rsid w:val="00B83095"/>
    <w:rsid w:val="00B83200"/>
    <w:rsid w:val="00B835BB"/>
    <w:rsid w:val="00B83BCB"/>
    <w:rsid w:val="00B83DFD"/>
    <w:rsid w:val="00B840BB"/>
    <w:rsid w:val="00B84A69"/>
    <w:rsid w:val="00B84C9F"/>
    <w:rsid w:val="00B8525F"/>
    <w:rsid w:val="00B856E9"/>
    <w:rsid w:val="00B85774"/>
    <w:rsid w:val="00B857E6"/>
    <w:rsid w:val="00B859B6"/>
    <w:rsid w:val="00B86429"/>
    <w:rsid w:val="00B8648F"/>
    <w:rsid w:val="00B866C7"/>
    <w:rsid w:val="00B86835"/>
    <w:rsid w:val="00B86EFB"/>
    <w:rsid w:val="00B87552"/>
    <w:rsid w:val="00B87563"/>
    <w:rsid w:val="00B875DA"/>
    <w:rsid w:val="00B87848"/>
    <w:rsid w:val="00B87EBC"/>
    <w:rsid w:val="00B87FF0"/>
    <w:rsid w:val="00B90825"/>
    <w:rsid w:val="00B9084F"/>
    <w:rsid w:val="00B90862"/>
    <w:rsid w:val="00B908F1"/>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93"/>
    <w:rsid w:val="00BA3C8A"/>
    <w:rsid w:val="00BA42D4"/>
    <w:rsid w:val="00BA4D05"/>
    <w:rsid w:val="00BA5165"/>
    <w:rsid w:val="00BA5599"/>
    <w:rsid w:val="00BA5619"/>
    <w:rsid w:val="00BA5A40"/>
    <w:rsid w:val="00BA5B27"/>
    <w:rsid w:val="00BA5FD5"/>
    <w:rsid w:val="00BA62AB"/>
    <w:rsid w:val="00BA6A57"/>
    <w:rsid w:val="00BA6CAF"/>
    <w:rsid w:val="00BA711A"/>
    <w:rsid w:val="00BA7E0B"/>
    <w:rsid w:val="00BB0082"/>
    <w:rsid w:val="00BB0A3B"/>
    <w:rsid w:val="00BB0DE3"/>
    <w:rsid w:val="00BB0EA0"/>
    <w:rsid w:val="00BB10CD"/>
    <w:rsid w:val="00BB10F0"/>
    <w:rsid w:val="00BB122E"/>
    <w:rsid w:val="00BB164D"/>
    <w:rsid w:val="00BB190B"/>
    <w:rsid w:val="00BB1F37"/>
    <w:rsid w:val="00BB25BB"/>
    <w:rsid w:val="00BB2906"/>
    <w:rsid w:val="00BB3DBA"/>
    <w:rsid w:val="00BB4A6F"/>
    <w:rsid w:val="00BB4FAE"/>
    <w:rsid w:val="00BB56B1"/>
    <w:rsid w:val="00BB5759"/>
    <w:rsid w:val="00BB5A30"/>
    <w:rsid w:val="00BB5A5F"/>
    <w:rsid w:val="00BB5B98"/>
    <w:rsid w:val="00BB5C66"/>
    <w:rsid w:val="00BB5FD2"/>
    <w:rsid w:val="00BB6EA9"/>
    <w:rsid w:val="00BB7283"/>
    <w:rsid w:val="00BB7BAC"/>
    <w:rsid w:val="00BC08D8"/>
    <w:rsid w:val="00BC08FC"/>
    <w:rsid w:val="00BC166C"/>
    <w:rsid w:val="00BC1753"/>
    <w:rsid w:val="00BC17B0"/>
    <w:rsid w:val="00BC202D"/>
    <w:rsid w:val="00BC213B"/>
    <w:rsid w:val="00BC2964"/>
    <w:rsid w:val="00BC3112"/>
    <w:rsid w:val="00BC3150"/>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1290"/>
    <w:rsid w:val="00BD1CFB"/>
    <w:rsid w:val="00BD27CF"/>
    <w:rsid w:val="00BD2B8F"/>
    <w:rsid w:val="00BD320D"/>
    <w:rsid w:val="00BD35B9"/>
    <w:rsid w:val="00BD36EC"/>
    <w:rsid w:val="00BD3A42"/>
    <w:rsid w:val="00BD3C9A"/>
    <w:rsid w:val="00BD41EF"/>
    <w:rsid w:val="00BD4A52"/>
    <w:rsid w:val="00BD51CA"/>
    <w:rsid w:val="00BD5CD2"/>
    <w:rsid w:val="00BD6951"/>
    <w:rsid w:val="00BD77DE"/>
    <w:rsid w:val="00BD79C2"/>
    <w:rsid w:val="00BE0658"/>
    <w:rsid w:val="00BE12CA"/>
    <w:rsid w:val="00BE1531"/>
    <w:rsid w:val="00BE1835"/>
    <w:rsid w:val="00BE1F2E"/>
    <w:rsid w:val="00BE1FA7"/>
    <w:rsid w:val="00BE2AD7"/>
    <w:rsid w:val="00BE2BA6"/>
    <w:rsid w:val="00BE2BAA"/>
    <w:rsid w:val="00BE321F"/>
    <w:rsid w:val="00BE33C0"/>
    <w:rsid w:val="00BE3552"/>
    <w:rsid w:val="00BE439F"/>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99B"/>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CC4"/>
    <w:rsid w:val="00C12CE6"/>
    <w:rsid w:val="00C12D9C"/>
    <w:rsid w:val="00C13208"/>
    <w:rsid w:val="00C133F5"/>
    <w:rsid w:val="00C1360E"/>
    <w:rsid w:val="00C13819"/>
    <w:rsid w:val="00C13976"/>
    <w:rsid w:val="00C13CCA"/>
    <w:rsid w:val="00C142EA"/>
    <w:rsid w:val="00C14AD2"/>
    <w:rsid w:val="00C14CA5"/>
    <w:rsid w:val="00C15BE1"/>
    <w:rsid w:val="00C15DF7"/>
    <w:rsid w:val="00C160D9"/>
    <w:rsid w:val="00C163AA"/>
    <w:rsid w:val="00C16B32"/>
    <w:rsid w:val="00C16FF1"/>
    <w:rsid w:val="00C17089"/>
    <w:rsid w:val="00C1715B"/>
    <w:rsid w:val="00C1757F"/>
    <w:rsid w:val="00C17B74"/>
    <w:rsid w:val="00C17BCC"/>
    <w:rsid w:val="00C20358"/>
    <w:rsid w:val="00C207F8"/>
    <w:rsid w:val="00C20A09"/>
    <w:rsid w:val="00C20AEB"/>
    <w:rsid w:val="00C20F22"/>
    <w:rsid w:val="00C2158E"/>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0E15"/>
    <w:rsid w:val="00C31073"/>
    <w:rsid w:val="00C314B5"/>
    <w:rsid w:val="00C31AC9"/>
    <w:rsid w:val="00C32570"/>
    <w:rsid w:val="00C32C1E"/>
    <w:rsid w:val="00C32D49"/>
    <w:rsid w:val="00C32D53"/>
    <w:rsid w:val="00C32F69"/>
    <w:rsid w:val="00C3312E"/>
    <w:rsid w:val="00C3325B"/>
    <w:rsid w:val="00C335A5"/>
    <w:rsid w:val="00C337E8"/>
    <w:rsid w:val="00C33CD5"/>
    <w:rsid w:val="00C33D1D"/>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E6B"/>
    <w:rsid w:val="00C36FFE"/>
    <w:rsid w:val="00C373AC"/>
    <w:rsid w:val="00C37980"/>
    <w:rsid w:val="00C37C9E"/>
    <w:rsid w:val="00C40744"/>
    <w:rsid w:val="00C40A83"/>
    <w:rsid w:val="00C40D37"/>
    <w:rsid w:val="00C412E1"/>
    <w:rsid w:val="00C41610"/>
    <w:rsid w:val="00C41625"/>
    <w:rsid w:val="00C416FD"/>
    <w:rsid w:val="00C419DE"/>
    <w:rsid w:val="00C41E73"/>
    <w:rsid w:val="00C41FA0"/>
    <w:rsid w:val="00C421E0"/>
    <w:rsid w:val="00C4271F"/>
    <w:rsid w:val="00C42A6C"/>
    <w:rsid w:val="00C42B60"/>
    <w:rsid w:val="00C42FCD"/>
    <w:rsid w:val="00C4369D"/>
    <w:rsid w:val="00C437E5"/>
    <w:rsid w:val="00C43E4A"/>
    <w:rsid w:val="00C43FD4"/>
    <w:rsid w:val="00C4445E"/>
    <w:rsid w:val="00C44846"/>
    <w:rsid w:val="00C45A51"/>
    <w:rsid w:val="00C45A8C"/>
    <w:rsid w:val="00C469E3"/>
    <w:rsid w:val="00C46CD6"/>
    <w:rsid w:val="00C46F4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AC4"/>
    <w:rsid w:val="00C54E26"/>
    <w:rsid w:val="00C55285"/>
    <w:rsid w:val="00C55A18"/>
    <w:rsid w:val="00C55E76"/>
    <w:rsid w:val="00C5600F"/>
    <w:rsid w:val="00C56A84"/>
    <w:rsid w:val="00C575E8"/>
    <w:rsid w:val="00C5777E"/>
    <w:rsid w:val="00C57EB0"/>
    <w:rsid w:val="00C60984"/>
    <w:rsid w:val="00C60E33"/>
    <w:rsid w:val="00C6111A"/>
    <w:rsid w:val="00C61801"/>
    <w:rsid w:val="00C618D8"/>
    <w:rsid w:val="00C618DF"/>
    <w:rsid w:val="00C62DD0"/>
    <w:rsid w:val="00C63E4C"/>
    <w:rsid w:val="00C65030"/>
    <w:rsid w:val="00C652A1"/>
    <w:rsid w:val="00C65435"/>
    <w:rsid w:val="00C655E4"/>
    <w:rsid w:val="00C6565C"/>
    <w:rsid w:val="00C65738"/>
    <w:rsid w:val="00C6590A"/>
    <w:rsid w:val="00C65BBC"/>
    <w:rsid w:val="00C65FFB"/>
    <w:rsid w:val="00C660A5"/>
    <w:rsid w:val="00C662D7"/>
    <w:rsid w:val="00C66663"/>
    <w:rsid w:val="00C668D8"/>
    <w:rsid w:val="00C66BCD"/>
    <w:rsid w:val="00C66E74"/>
    <w:rsid w:val="00C67029"/>
    <w:rsid w:val="00C67275"/>
    <w:rsid w:val="00C674FD"/>
    <w:rsid w:val="00C70099"/>
    <w:rsid w:val="00C70877"/>
    <w:rsid w:val="00C70B38"/>
    <w:rsid w:val="00C70B43"/>
    <w:rsid w:val="00C71A56"/>
    <w:rsid w:val="00C71FF2"/>
    <w:rsid w:val="00C72CE4"/>
    <w:rsid w:val="00C72E58"/>
    <w:rsid w:val="00C7300B"/>
    <w:rsid w:val="00C73044"/>
    <w:rsid w:val="00C730CC"/>
    <w:rsid w:val="00C742F7"/>
    <w:rsid w:val="00C7532A"/>
    <w:rsid w:val="00C75721"/>
    <w:rsid w:val="00C760A6"/>
    <w:rsid w:val="00C762B7"/>
    <w:rsid w:val="00C76682"/>
    <w:rsid w:val="00C76825"/>
    <w:rsid w:val="00C76B99"/>
    <w:rsid w:val="00C76C3F"/>
    <w:rsid w:val="00C77078"/>
    <w:rsid w:val="00C77385"/>
    <w:rsid w:val="00C77C4B"/>
    <w:rsid w:val="00C77D50"/>
    <w:rsid w:val="00C77FFB"/>
    <w:rsid w:val="00C80962"/>
    <w:rsid w:val="00C80DC6"/>
    <w:rsid w:val="00C815E4"/>
    <w:rsid w:val="00C81CD0"/>
    <w:rsid w:val="00C8290C"/>
    <w:rsid w:val="00C83C07"/>
    <w:rsid w:val="00C84C0F"/>
    <w:rsid w:val="00C8512B"/>
    <w:rsid w:val="00C85786"/>
    <w:rsid w:val="00C858C8"/>
    <w:rsid w:val="00C85A79"/>
    <w:rsid w:val="00C86242"/>
    <w:rsid w:val="00C86607"/>
    <w:rsid w:val="00C86D64"/>
    <w:rsid w:val="00C879A5"/>
    <w:rsid w:val="00C87CDD"/>
    <w:rsid w:val="00C87F3D"/>
    <w:rsid w:val="00C9079F"/>
    <w:rsid w:val="00C909EE"/>
    <w:rsid w:val="00C90B6A"/>
    <w:rsid w:val="00C90E27"/>
    <w:rsid w:val="00C9105E"/>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D95"/>
    <w:rsid w:val="00C97EB7"/>
    <w:rsid w:val="00C97EE5"/>
    <w:rsid w:val="00CA091C"/>
    <w:rsid w:val="00CA0C6A"/>
    <w:rsid w:val="00CA13BF"/>
    <w:rsid w:val="00CA13F7"/>
    <w:rsid w:val="00CA1463"/>
    <w:rsid w:val="00CA14DE"/>
    <w:rsid w:val="00CA157F"/>
    <w:rsid w:val="00CA1A22"/>
    <w:rsid w:val="00CA1FEE"/>
    <w:rsid w:val="00CA291F"/>
    <w:rsid w:val="00CA2A57"/>
    <w:rsid w:val="00CA2C1C"/>
    <w:rsid w:val="00CA2C4B"/>
    <w:rsid w:val="00CA3097"/>
    <w:rsid w:val="00CA30A9"/>
    <w:rsid w:val="00CA35EC"/>
    <w:rsid w:val="00CA3D36"/>
    <w:rsid w:val="00CA3EC4"/>
    <w:rsid w:val="00CA4249"/>
    <w:rsid w:val="00CA4EF3"/>
    <w:rsid w:val="00CA4F65"/>
    <w:rsid w:val="00CA575F"/>
    <w:rsid w:val="00CA5766"/>
    <w:rsid w:val="00CA5FF3"/>
    <w:rsid w:val="00CA6B40"/>
    <w:rsid w:val="00CA6F7C"/>
    <w:rsid w:val="00CB0076"/>
    <w:rsid w:val="00CB0652"/>
    <w:rsid w:val="00CB06CE"/>
    <w:rsid w:val="00CB0A8A"/>
    <w:rsid w:val="00CB138C"/>
    <w:rsid w:val="00CB166F"/>
    <w:rsid w:val="00CB16BA"/>
    <w:rsid w:val="00CB1A6F"/>
    <w:rsid w:val="00CB1BD3"/>
    <w:rsid w:val="00CB1E86"/>
    <w:rsid w:val="00CB21EF"/>
    <w:rsid w:val="00CB22E6"/>
    <w:rsid w:val="00CB26B1"/>
    <w:rsid w:val="00CB2714"/>
    <w:rsid w:val="00CB2824"/>
    <w:rsid w:val="00CB2C75"/>
    <w:rsid w:val="00CB2E3E"/>
    <w:rsid w:val="00CB2F95"/>
    <w:rsid w:val="00CB30E7"/>
    <w:rsid w:val="00CB322A"/>
    <w:rsid w:val="00CB3270"/>
    <w:rsid w:val="00CB3359"/>
    <w:rsid w:val="00CB33B8"/>
    <w:rsid w:val="00CB3948"/>
    <w:rsid w:val="00CB3E41"/>
    <w:rsid w:val="00CB43B0"/>
    <w:rsid w:val="00CB4588"/>
    <w:rsid w:val="00CB45CB"/>
    <w:rsid w:val="00CB47D7"/>
    <w:rsid w:val="00CB4DA4"/>
    <w:rsid w:val="00CB557A"/>
    <w:rsid w:val="00CB5AEB"/>
    <w:rsid w:val="00CB6108"/>
    <w:rsid w:val="00CB644A"/>
    <w:rsid w:val="00CB6F9D"/>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326E"/>
    <w:rsid w:val="00CC37B4"/>
    <w:rsid w:val="00CC38EE"/>
    <w:rsid w:val="00CC3AEF"/>
    <w:rsid w:val="00CC3CBD"/>
    <w:rsid w:val="00CC4044"/>
    <w:rsid w:val="00CC48E5"/>
    <w:rsid w:val="00CC49C3"/>
    <w:rsid w:val="00CC53B6"/>
    <w:rsid w:val="00CC566D"/>
    <w:rsid w:val="00CC566E"/>
    <w:rsid w:val="00CC6516"/>
    <w:rsid w:val="00CC6AA6"/>
    <w:rsid w:val="00CC6ACF"/>
    <w:rsid w:val="00CC6C60"/>
    <w:rsid w:val="00CC6CA9"/>
    <w:rsid w:val="00CC722F"/>
    <w:rsid w:val="00CC726E"/>
    <w:rsid w:val="00CC7476"/>
    <w:rsid w:val="00CC74F8"/>
    <w:rsid w:val="00CC75EE"/>
    <w:rsid w:val="00CD032E"/>
    <w:rsid w:val="00CD0873"/>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7079"/>
    <w:rsid w:val="00CD7422"/>
    <w:rsid w:val="00CD76B5"/>
    <w:rsid w:val="00CD79B1"/>
    <w:rsid w:val="00CE022A"/>
    <w:rsid w:val="00CE08C1"/>
    <w:rsid w:val="00CE0950"/>
    <w:rsid w:val="00CE0FC5"/>
    <w:rsid w:val="00CE10AB"/>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C94"/>
    <w:rsid w:val="00CF3E3D"/>
    <w:rsid w:val="00CF4060"/>
    <w:rsid w:val="00CF4BEF"/>
    <w:rsid w:val="00CF4C2C"/>
    <w:rsid w:val="00CF52EB"/>
    <w:rsid w:val="00CF585D"/>
    <w:rsid w:val="00CF5CA8"/>
    <w:rsid w:val="00CF5FAD"/>
    <w:rsid w:val="00CF6408"/>
    <w:rsid w:val="00CF6514"/>
    <w:rsid w:val="00CF6E4E"/>
    <w:rsid w:val="00CF7073"/>
    <w:rsid w:val="00CF72BD"/>
    <w:rsid w:val="00CF767E"/>
    <w:rsid w:val="00CF7681"/>
    <w:rsid w:val="00CF78C0"/>
    <w:rsid w:val="00CF7D4A"/>
    <w:rsid w:val="00D015A8"/>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6E9"/>
    <w:rsid w:val="00D05C23"/>
    <w:rsid w:val="00D05CB6"/>
    <w:rsid w:val="00D061E5"/>
    <w:rsid w:val="00D06325"/>
    <w:rsid w:val="00D0683B"/>
    <w:rsid w:val="00D07170"/>
    <w:rsid w:val="00D07684"/>
    <w:rsid w:val="00D076A6"/>
    <w:rsid w:val="00D07817"/>
    <w:rsid w:val="00D07EBD"/>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2D"/>
    <w:rsid w:val="00D16747"/>
    <w:rsid w:val="00D175C7"/>
    <w:rsid w:val="00D17E09"/>
    <w:rsid w:val="00D2052C"/>
    <w:rsid w:val="00D20886"/>
    <w:rsid w:val="00D20EBF"/>
    <w:rsid w:val="00D21735"/>
    <w:rsid w:val="00D21D2D"/>
    <w:rsid w:val="00D22E00"/>
    <w:rsid w:val="00D23009"/>
    <w:rsid w:val="00D23811"/>
    <w:rsid w:val="00D23B41"/>
    <w:rsid w:val="00D23CF4"/>
    <w:rsid w:val="00D24555"/>
    <w:rsid w:val="00D24FE3"/>
    <w:rsid w:val="00D251E6"/>
    <w:rsid w:val="00D259B0"/>
    <w:rsid w:val="00D26097"/>
    <w:rsid w:val="00D261C5"/>
    <w:rsid w:val="00D26391"/>
    <w:rsid w:val="00D2699D"/>
    <w:rsid w:val="00D26CCD"/>
    <w:rsid w:val="00D2754A"/>
    <w:rsid w:val="00D27747"/>
    <w:rsid w:val="00D27BF7"/>
    <w:rsid w:val="00D30729"/>
    <w:rsid w:val="00D30EAF"/>
    <w:rsid w:val="00D314F6"/>
    <w:rsid w:val="00D31A4F"/>
    <w:rsid w:val="00D31D6C"/>
    <w:rsid w:val="00D31D99"/>
    <w:rsid w:val="00D32427"/>
    <w:rsid w:val="00D329F9"/>
    <w:rsid w:val="00D32C22"/>
    <w:rsid w:val="00D32CDD"/>
    <w:rsid w:val="00D32E0D"/>
    <w:rsid w:val="00D3326D"/>
    <w:rsid w:val="00D33977"/>
    <w:rsid w:val="00D34097"/>
    <w:rsid w:val="00D35240"/>
    <w:rsid w:val="00D3544C"/>
    <w:rsid w:val="00D35C76"/>
    <w:rsid w:val="00D36DA4"/>
    <w:rsid w:val="00D3719F"/>
    <w:rsid w:val="00D371C8"/>
    <w:rsid w:val="00D3750B"/>
    <w:rsid w:val="00D4061B"/>
    <w:rsid w:val="00D406DC"/>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A29"/>
    <w:rsid w:val="00D46DBF"/>
    <w:rsid w:val="00D46F26"/>
    <w:rsid w:val="00D47591"/>
    <w:rsid w:val="00D4779C"/>
    <w:rsid w:val="00D50BA1"/>
    <w:rsid w:val="00D50EC4"/>
    <w:rsid w:val="00D50F4A"/>
    <w:rsid w:val="00D51089"/>
    <w:rsid w:val="00D512E8"/>
    <w:rsid w:val="00D51687"/>
    <w:rsid w:val="00D51DB2"/>
    <w:rsid w:val="00D5228C"/>
    <w:rsid w:val="00D52C6E"/>
    <w:rsid w:val="00D52E06"/>
    <w:rsid w:val="00D54116"/>
    <w:rsid w:val="00D54140"/>
    <w:rsid w:val="00D548CD"/>
    <w:rsid w:val="00D548E6"/>
    <w:rsid w:val="00D553C7"/>
    <w:rsid w:val="00D55EC9"/>
    <w:rsid w:val="00D5635A"/>
    <w:rsid w:val="00D5648F"/>
    <w:rsid w:val="00D5651D"/>
    <w:rsid w:val="00D56DEE"/>
    <w:rsid w:val="00D57553"/>
    <w:rsid w:val="00D5756C"/>
    <w:rsid w:val="00D57A1B"/>
    <w:rsid w:val="00D57B21"/>
    <w:rsid w:val="00D57B9A"/>
    <w:rsid w:val="00D57D4A"/>
    <w:rsid w:val="00D60190"/>
    <w:rsid w:val="00D602D3"/>
    <w:rsid w:val="00D605A5"/>
    <w:rsid w:val="00D606A0"/>
    <w:rsid w:val="00D60A2F"/>
    <w:rsid w:val="00D60DAB"/>
    <w:rsid w:val="00D6179A"/>
    <w:rsid w:val="00D61A8A"/>
    <w:rsid w:val="00D61D34"/>
    <w:rsid w:val="00D621C7"/>
    <w:rsid w:val="00D62369"/>
    <w:rsid w:val="00D623AA"/>
    <w:rsid w:val="00D62A24"/>
    <w:rsid w:val="00D62AA5"/>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204"/>
    <w:rsid w:val="00D716E9"/>
    <w:rsid w:val="00D716F1"/>
    <w:rsid w:val="00D71705"/>
    <w:rsid w:val="00D7174F"/>
    <w:rsid w:val="00D71888"/>
    <w:rsid w:val="00D718E6"/>
    <w:rsid w:val="00D71A1E"/>
    <w:rsid w:val="00D71B45"/>
    <w:rsid w:val="00D722AE"/>
    <w:rsid w:val="00D722C1"/>
    <w:rsid w:val="00D72437"/>
    <w:rsid w:val="00D726A5"/>
    <w:rsid w:val="00D727AC"/>
    <w:rsid w:val="00D72AC2"/>
    <w:rsid w:val="00D72CAE"/>
    <w:rsid w:val="00D736A9"/>
    <w:rsid w:val="00D738F4"/>
    <w:rsid w:val="00D7423C"/>
    <w:rsid w:val="00D74660"/>
    <w:rsid w:val="00D74797"/>
    <w:rsid w:val="00D74968"/>
    <w:rsid w:val="00D749D2"/>
    <w:rsid w:val="00D74D9B"/>
    <w:rsid w:val="00D750A2"/>
    <w:rsid w:val="00D7521A"/>
    <w:rsid w:val="00D75650"/>
    <w:rsid w:val="00D756E8"/>
    <w:rsid w:val="00D75A20"/>
    <w:rsid w:val="00D75E70"/>
    <w:rsid w:val="00D76498"/>
    <w:rsid w:val="00D76E15"/>
    <w:rsid w:val="00D775D7"/>
    <w:rsid w:val="00D801EB"/>
    <w:rsid w:val="00D803E8"/>
    <w:rsid w:val="00D8056B"/>
    <w:rsid w:val="00D80747"/>
    <w:rsid w:val="00D8099F"/>
    <w:rsid w:val="00D809FF"/>
    <w:rsid w:val="00D80E48"/>
    <w:rsid w:val="00D810F2"/>
    <w:rsid w:val="00D81285"/>
    <w:rsid w:val="00D81B9A"/>
    <w:rsid w:val="00D822C6"/>
    <w:rsid w:val="00D8235B"/>
    <w:rsid w:val="00D82890"/>
    <w:rsid w:val="00D83B80"/>
    <w:rsid w:val="00D843D6"/>
    <w:rsid w:val="00D84E65"/>
    <w:rsid w:val="00D85237"/>
    <w:rsid w:val="00D853DA"/>
    <w:rsid w:val="00D85475"/>
    <w:rsid w:val="00D85A2F"/>
    <w:rsid w:val="00D86605"/>
    <w:rsid w:val="00D87BDC"/>
    <w:rsid w:val="00D87C45"/>
    <w:rsid w:val="00D9096B"/>
    <w:rsid w:val="00D90A0C"/>
    <w:rsid w:val="00D90D1C"/>
    <w:rsid w:val="00D90D5C"/>
    <w:rsid w:val="00D90ED4"/>
    <w:rsid w:val="00D90FF0"/>
    <w:rsid w:val="00D911E0"/>
    <w:rsid w:val="00D91838"/>
    <w:rsid w:val="00D920E8"/>
    <w:rsid w:val="00D92722"/>
    <w:rsid w:val="00D92779"/>
    <w:rsid w:val="00D92880"/>
    <w:rsid w:val="00D92BF2"/>
    <w:rsid w:val="00D92F60"/>
    <w:rsid w:val="00D93295"/>
    <w:rsid w:val="00D9335B"/>
    <w:rsid w:val="00D9350D"/>
    <w:rsid w:val="00D93DAF"/>
    <w:rsid w:val="00D941AE"/>
    <w:rsid w:val="00D94951"/>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1ED8"/>
    <w:rsid w:val="00DA22C1"/>
    <w:rsid w:val="00DA24B0"/>
    <w:rsid w:val="00DA2582"/>
    <w:rsid w:val="00DA2694"/>
    <w:rsid w:val="00DA35DA"/>
    <w:rsid w:val="00DA3CF1"/>
    <w:rsid w:val="00DA4853"/>
    <w:rsid w:val="00DA4B0E"/>
    <w:rsid w:val="00DA50E4"/>
    <w:rsid w:val="00DA5BEB"/>
    <w:rsid w:val="00DA5BFE"/>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4F0"/>
    <w:rsid w:val="00DC5533"/>
    <w:rsid w:val="00DC5770"/>
    <w:rsid w:val="00DC59D7"/>
    <w:rsid w:val="00DC652C"/>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090"/>
    <w:rsid w:val="00DD3821"/>
    <w:rsid w:val="00DD391B"/>
    <w:rsid w:val="00DD3C1A"/>
    <w:rsid w:val="00DD3D82"/>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588"/>
    <w:rsid w:val="00DE5705"/>
    <w:rsid w:val="00DE5EA6"/>
    <w:rsid w:val="00DE5F41"/>
    <w:rsid w:val="00DE61FB"/>
    <w:rsid w:val="00DE660F"/>
    <w:rsid w:val="00DE6B6A"/>
    <w:rsid w:val="00DE730F"/>
    <w:rsid w:val="00DE731D"/>
    <w:rsid w:val="00DE7A1D"/>
    <w:rsid w:val="00DF0A8D"/>
    <w:rsid w:val="00DF0B8A"/>
    <w:rsid w:val="00DF0E97"/>
    <w:rsid w:val="00DF11F0"/>
    <w:rsid w:val="00DF17A4"/>
    <w:rsid w:val="00DF1956"/>
    <w:rsid w:val="00DF1A89"/>
    <w:rsid w:val="00DF1AD2"/>
    <w:rsid w:val="00DF1D62"/>
    <w:rsid w:val="00DF2170"/>
    <w:rsid w:val="00DF2FC2"/>
    <w:rsid w:val="00DF3752"/>
    <w:rsid w:val="00DF3A37"/>
    <w:rsid w:val="00DF3D62"/>
    <w:rsid w:val="00DF402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D24"/>
    <w:rsid w:val="00E00FD5"/>
    <w:rsid w:val="00E01956"/>
    <w:rsid w:val="00E01DC5"/>
    <w:rsid w:val="00E02047"/>
    <w:rsid w:val="00E023E5"/>
    <w:rsid w:val="00E02837"/>
    <w:rsid w:val="00E02F60"/>
    <w:rsid w:val="00E036D4"/>
    <w:rsid w:val="00E0443C"/>
    <w:rsid w:val="00E04B4F"/>
    <w:rsid w:val="00E0513B"/>
    <w:rsid w:val="00E05D08"/>
    <w:rsid w:val="00E05FAF"/>
    <w:rsid w:val="00E06FD6"/>
    <w:rsid w:val="00E07452"/>
    <w:rsid w:val="00E074C1"/>
    <w:rsid w:val="00E07B79"/>
    <w:rsid w:val="00E07CDC"/>
    <w:rsid w:val="00E1006A"/>
    <w:rsid w:val="00E105B9"/>
    <w:rsid w:val="00E1079E"/>
    <w:rsid w:val="00E10F6A"/>
    <w:rsid w:val="00E112FA"/>
    <w:rsid w:val="00E12A71"/>
    <w:rsid w:val="00E12ADD"/>
    <w:rsid w:val="00E12CED"/>
    <w:rsid w:val="00E13788"/>
    <w:rsid w:val="00E13D2C"/>
    <w:rsid w:val="00E13EE3"/>
    <w:rsid w:val="00E148CD"/>
    <w:rsid w:val="00E14E22"/>
    <w:rsid w:val="00E14E5B"/>
    <w:rsid w:val="00E14FF5"/>
    <w:rsid w:val="00E15399"/>
    <w:rsid w:val="00E15713"/>
    <w:rsid w:val="00E16682"/>
    <w:rsid w:val="00E1678A"/>
    <w:rsid w:val="00E16E56"/>
    <w:rsid w:val="00E170E4"/>
    <w:rsid w:val="00E17549"/>
    <w:rsid w:val="00E17BAE"/>
    <w:rsid w:val="00E17E85"/>
    <w:rsid w:val="00E17E99"/>
    <w:rsid w:val="00E2002A"/>
    <w:rsid w:val="00E20232"/>
    <w:rsid w:val="00E2055A"/>
    <w:rsid w:val="00E207B4"/>
    <w:rsid w:val="00E20B9E"/>
    <w:rsid w:val="00E21D4A"/>
    <w:rsid w:val="00E21F2D"/>
    <w:rsid w:val="00E223F6"/>
    <w:rsid w:val="00E22A26"/>
    <w:rsid w:val="00E22DD9"/>
    <w:rsid w:val="00E22F80"/>
    <w:rsid w:val="00E2336D"/>
    <w:rsid w:val="00E2336E"/>
    <w:rsid w:val="00E23398"/>
    <w:rsid w:val="00E23655"/>
    <w:rsid w:val="00E2366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AE4"/>
    <w:rsid w:val="00E32D6A"/>
    <w:rsid w:val="00E33396"/>
    <w:rsid w:val="00E33579"/>
    <w:rsid w:val="00E335C5"/>
    <w:rsid w:val="00E337FD"/>
    <w:rsid w:val="00E33B7F"/>
    <w:rsid w:val="00E33D24"/>
    <w:rsid w:val="00E33E8E"/>
    <w:rsid w:val="00E3437A"/>
    <w:rsid w:val="00E34706"/>
    <w:rsid w:val="00E34ED4"/>
    <w:rsid w:val="00E351A6"/>
    <w:rsid w:val="00E35432"/>
    <w:rsid w:val="00E35519"/>
    <w:rsid w:val="00E35580"/>
    <w:rsid w:val="00E357CE"/>
    <w:rsid w:val="00E36DD5"/>
    <w:rsid w:val="00E3751A"/>
    <w:rsid w:val="00E377A6"/>
    <w:rsid w:val="00E37B05"/>
    <w:rsid w:val="00E37DB5"/>
    <w:rsid w:val="00E37DD9"/>
    <w:rsid w:val="00E4005E"/>
    <w:rsid w:val="00E40A1E"/>
    <w:rsid w:val="00E40BCD"/>
    <w:rsid w:val="00E41CF2"/>
    <w:rsid w:val="00E41D23"/>
    <w:rsid w:val="00E41D73"/>
    <w:rsid w:val="00E4297F"/>
    <w:rsid w:val="00E42F20"/>
    <w:rsid w:val="00E435A8"/>
    <w:rsid w:val="00E438F7"/>
    <w:rsid w:val="00E43E29"/>
    <w:rsid w:val="00E43EE5"/>
    <w:rsid w:val="00E44ACD"/>
    <w:rsid w:val="00E44CB9"/>
    <w:rsid w:val="00E44CBB"/>
    <w:rsid w:val="00E44F88"/>
    <w:rsid w:val="00E45076"/>
    <w:rsid w:val="00E45343"/>
    <w:rsid w:val="00E4537B"/>
    <w:rsid w:val="00E455FB"/>
    <w:rsid w:val="00E45B97"/>
    <w:rsid w:val="00E45E51"/>
    <w:rsid w:val="00E46852"/>
    <w:rsid w:val="00E46AB1"/>
    <w:rsid w:val="00E46CDA"/>
    <w:rsid w:val="00E46FAD"/>
    <w:rsid w:val="00E472E6"/>
    <w:rsid w:val="00E47884"/>
    <w:rsid w:val="00E479FF"/>
    <w:rsid w:val="00E51392"/>
    <w:rsid w:val="00E515B1"/>
    <w:rsid w:val="00E51662"/>
    <w:rsid w:val="00E51B1C"/>
    <w:rsid w:val="00E51F1D"/>
    <w:rsid w:val="00E5251D"/>
    <w:rsid w:val="00E5269A"/>
    <w:rsid w:val="00E53448"/>
    <w:rsid w:val="00E535D1"/>
    <w:rsid w:val="00E536FC"/>
    <w:rsid w:val="00E53AA6"/>
    <w:rsid w:val="00E53C6C"/>
    <w:rsid w:val="00E53CB2"/>
    <w:rsid w:val="00E53D6A"/>
    <w:rsid w:val="00E54341"/>
    <w:rsid w:val="00E54678"/>
    <w:rsid w:val="00E547E0"/>
    <w:rsid w:val="00E54898"/>
    <w:rsid w:val="00E55558"/>
    <w:rsid w:val="00E55AF0"/>
    <w:rsid w:val="00E55BB8"/>
    <w:rsid w:val="00E56344"/>
    <w:rsid w:val="00E57309"/>
    <w:rsid w:val="00E57E87"/>
    <w:rsid w:val="00E60549"/>
    <w:rsid w:val="00E60DE1"/>
    <w:rsid w:val="00E61076"/>
    <w:rsid w:val="00E61812"/>
    <w:rsid w:val="00E61DCF"/>
    <w:rsid w:val="00E62CF0"/>
    <w:rsid w:val="00E62E5D"/>
    <w:rsid w:val="00E65073"/>
    <w:rsid w:val="00E6512D"/>
    <w:rsid w:val="00E65E8C"/>
    <w:rsid w:val="00E66110"/>
    <w:rsid w:val="00E66800"/>
    <w:rsid w:val="00E66C31"/>
    <w:rsid w:val="00E66D78"/>
    <w:rsid w:val="00E673C1"/>
    <w:rsid w:val="00E674D0"/>
    <w:rsid w:val="00E679B8"/>
    <w:rsid w:val="00E67C5C"/>
    <w:rsid w:val="00E67E55"/>
    <w:rsid w:val="00E67F6B"/>
    <w:rsid w:val="00E70504"/>
    <w:rsid w:val="00E71198"/>
    <w:rsid w:val="00E71ADD"/>
    <w:rsid w:val="00E71E4F"/>
    <w:rsid w:val="00E71F82"/>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34DB"/>
    <w:rsid w:val="00E838AE"/>
    <w:rsid w:val="00E84AD4"/>
    <w:rsid w:val="00E84BD1"/>
    <w:rsid w:val="00E8534F"/>
    <w:rsid w:val="00E854EA"/>
    <w:rsid w:val="00E85EC9"/>
    <w:rsid w:val="00E86BAE"/>
    <w:rsid w:val="00E876A3"/>
    <w:rsid w:val="00E87DC5"/>
    <w:rsid w:val="00E87DF1"/>
    <w:rsid w:val="00E903A5"/>
    <w:rsid w:val="00E903BE"/>
    <w:rsid w:val="00E903F1"/>
    <w:rsid w:val="00E90A19"/>
    <w:rsid w:val="00E91460"/>
    <w:rsid w:val="00E915F1"/>
    <w:rsid w:val="00E91C42"/>
    <w:rsid w:val="00E91EF2"/>
    <w:rsid w:val="00E91FFE"/>
    <w:rsid w:val="00E92341"/>
    <w:rsid w:val="00E9307A"/>
    <w:rsid w:val="00E93635"/>
    <w:rsid w:val="00E94104"/>
    <w:rsid w:val="00E94F06"/>
    <w:rsid w:val="00E95243"/>
    <w:rsid w:val="00E956CB"/>
    <w:rsid w:val="00E960B8"/>
    <w:rsid w:val="00E9689E"/>
    <w:rsid w:val="00E96AEE"/>
    <w:rsid w:val="00E96D1C"/>
    <w:rsid w:val="00E975F4"/>
    <w:rsid w:val="00E977CB"/>
    <w:rsid w:val="00E977CE"/>
    <w:rsid w:val="00E97990"/>
    <w:rsid w:val="00E97D2F"/>
    <w:rsid w:val="00E97EA7"/>
    <w:rsid w:val="00E97FB1"/>
    <w:rsid w:val="00EA08D5"/>
    <w:rsid w:val="00EA0D69"/>
    <w:rsid w:val="00EA119D"/>
    <w:rsid w:val="00EA1514"/>
    <w:rsid w:val="00EA1679"/>
    <w:rsid w:val="00EA16E1"/>
    <w:rsid w:val="00EA1767"/>
    <w:rsid w:val="00EA192C"/>
    <w:rsid w:val="00EA1F8E"/>
    <w:rsid w:val="00EA2360"/>
    <w:rsid w:val="00EA2682"/>
    <w:rsid w:val="00EA272B"/>
    <w:rsid w:val="00EA2F5D"/>
    <w:rsid w:val="00EA301E"/>
    <w:rsid w:val="00EA33F6"/>
    <w:rsid w:val="00EA3715"/>
    <w:rsid w:val="00EA3BA1"/>
    <w:rsid w:val="00EA4462"/>
    <w:rsid w:val="00EA449C"/>
    <w:rsid w:val="00EA4F1E"/>
    <w:rsid w:val="00EA4F7D"/>
    <w:rsid w:val="00EA519E"/>
    <w:rsid w:val="00EA5A6D"/>
    <w:rsid w:val="00EA5F9C"/>
    <w:rsid w:val="00EA633B"/>
    <w:rsid w:val="00EA659C"/>
    <w:rsid w:val="00EA6894"/>
    <w:rsid w:val="00EA6919"/>
    <w:rsid w:val="00EA6F5C"/>
    <w:rsid w:val="00EA709C"/>
    <w:rsid w:val="00EA7206"/>
    <w:rsid w:val="00EB0A68"/>
    <w:rsid w:val="00EB0E6A"/>
    <w:rsid w:val="00EB0FE6"/>
    <w:rsid w:val="00EB142F"/>
    <w:rsid w:val="00EB16EB"/>
    <w:rsid w:val="00EB182C"/>
    <w:rsid w:val="00EB19D9"/>
    <w:rsid w:val="00EB2287"/>
    <w:rsid w:val="00EB2294"/>
    <w:rsid w:val="00EB269D"/>
    <w:rsid w:val="00EB30E8"/>
    <w:rsid w:val="00EB3220"/>
    <w:rsid w:val="00EB344E"/>
    <w:rsid w:val="00EB3B10"/>
    <w:rsid w:val="00EB45D7"/>
    <w:rsid w:val="00EB47B3"/>
    <w:rsid w:val="00EB47D7"/>
    <w:rsid w:val="00EB4926"/>
    <w:rsid w:val="00EB4B58"/>
    <w:rsid w:val="00EB4E5F"/>
    <w:rsid w:val="00EB4ECE"/>
    <w:rsid w:val="00EB5197"/>
    <w:rsid w:val="00EB5629"/>
    <w:rsid w:val="00EB5734"/>
    <w:rsid w:val="00EB73A8"/>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B27"/>
    <w:rsid w:val="00ED0C8B"/>
    <w:rsid w:val="00ED13EB"/>
    <w:rsid w:val="00ED1462"/>
    <w:rsid w:val="00ED14A1"/>
    <w:rsid w:val="00ED17FA"/>
    <w:rsid w:val="00ED1856"/>
    <w:rsid w:val="00ED2247"/>
    <w:rsid w:val="00ED24B6"/>
    <w:rsid w:val="00ED25D2"/>
    <w:rsid w:val="00ED35C0"/>
    <w:rsid w:val="00ED3F38"/>
    <w:rsid w:val="00ED4124"/>
    <w:rsid w:val="00ED4657"/>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1A71"/>
    <w:rsid w:val="00EE27FC"/>
    <w:rsid w:val="00EE2B55"/>
    <w:rsid w:val="00EE2F1E"/>
    <w:rsid w:val="00EE3341"/>
    <w:rsid w:val="00EE3445"/>
    <w:rsid w:val="00EE3909"/>
    <w:rsid w:val="00EE4436"/>
    <w:rsid w:val="00EE4BBE"/>
    <w:rsid w:val="00EE508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6B"/>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1C8"/>
    <w:rsid w:val="00F053AB"/>
    <w:rsid w:val="00F054AF"/>
    <w:rsid w:val="00F05543"/>
    <w:rsid w:val="00F05558"/>
    <w:rsid w:val="00F0595E"/>
    <w:rsid w:val="00F05A7B"/>
    <w:rsid w:val="00F06454"/>
    <w:rsid w:val="00F0675A"/>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23BD"/>
    <w:rsid w:val="00F223EA"/>
    <w:rsid w:val="00F224BD"/>
    <w:rsid w:val="00F22AF4"/>
    <w:rsid w:val="00F22EE2"/>
    <w:rsid w:val="00F23017"/>
    <w:rsid w:val="00F232DA"/>
    <w:rsid w:val="00F24874"/>
    <w:rsid w:val="00F24980"/>
    <w:rsid w:val="00F24B20"/>
    <w:rsid w:val="00F24E5C"/>
    <w:rsid w:val="00F24EF6"/>
    <w:rsid w:val="00F25A12"/>
    <w:rsid w:val="00F25C36"/>
    <w:rsid w:val="00F26145"/>
    <w:rsid w:val="00F26200"/>
    <w:rsid w:val="00F26345"/>
    <w:rsid w:val="00F2634C"/>
    <w:rsid w:val="00F2676A"/>
    <w:rsid w:val="00F26D6D"/>
    <w:rsid w:val="00F271F3"/>
    <w:rsid w:val="00F2780C"/>
    <w:rsid w:val="00F30616"/>
    <w:rsid w:val="00F319F9"/>
    <w:rsid w:val="00F31ADE"/>
    <w:rsid w:val="00F3254B"/>
    <w:rsid w:val="00F32935"/>
    <w:rsid w:val="00F32AF9"/>
    <w:rsid w:val="00F33116"/>
    <w:rsid w:val="00F33B96"/>
    <w:rsid w:val="00F33BE1"/>
    <w:rsid w:val="00F3462E"/>
    <w:rsid w:val="00F346B1"/>
    <w:rsid w:val="00F3484E"/>
    <w:rsid w:val="00F34E84"/>
    <w:rsid w:val="00F34FB3"/>
    <w:rsid w:val="00F35387"/>
    <w:rsid w:val="00F355B4"/>
    <w:rsid w:val="00F3583F"/>
    <w:rsid w:val="00F35B8E"/>
    <w:rsid w:val="00F362F7"/>
    <w:rsid w:val="00F36322"/>
    <w:rsid w:val="00F36323"/>
    <w:rsid w:val="00F36F16"/>
    <w:rsid w:val="00F3732F"/>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5F3E"/>
    <w:rsid w:val="00F46111"/>
    <w:rsid w:val="00F4737E"/>
    <w:rsid w:val="00F47D5F"/>
    <w:rsid w:val="00F47E5F"/>
    <w:rsid w:val="00F50623"/>
    <w:rsid w:val="00F511EE"/>
    <w:rsid w:val="00F51D28"/>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C04"/>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83"/>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87E39"/>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605"/>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577F"/>
    <w:rsid w:val="00FA60C8"/>
    <w:rsid w:val="00FA62C1"/>
    <w:rsid w:val="00FA6388"/>
    <w:rsid w:val="00FA6B17"/>
    <w:rsid w:val="00FA7860"/>
    <w:rsid w:val="00FA7C27"/>
    <w:rsid w:val="00FB0060"/>
    <w:rsid w:val="00FB012F"/>
    <w:rsid w:val="00FB0A08"/>
    <w:rsid w:val="00FB0A56"/>
    <w:rsid w:val="00FB0AD3"/>
    <w:rsid w:val="00FB0D58"/>
    <w:rsid w:val="00FB12A0"/>
    <w:rsid w:val="00FB185F"/>
    <w:rsid w:val="00FB21EE"/>
    <w:rsid w:val="00FB2506"/>
    <w:rsid w:val="00FB2723"/>
    <w:rsid w:val="00FB28A2"/>
    <w:rsid w:val="00FB2B4E"/>
    <w:rsid w:val="00FB306B"/>
    <w:rsid w:val="00FB30D0"/>
    <w:rsid w:val="00FB3664"/>
    <w:rsid w:val="00FB3784"/>
    <w:rsid w:val="00FB3DE4"/>
    <w:rsid w:val="00FB42D7"/>
    <w:rsid w:val="00FB45A7"/>
    <w:rsid w:val="00FB50C2"/>
    <w:rsid w:val="00FB529D"/>
    <w:rsid w:val="00FB56C5"/>
    <w:rsid w:val="00FB57EF"/>
    <w:rsid w:val="00FB59E5"/>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0EB"/>
    <w:rsid w:val="00FC33F6"/>
    <w:rsid w:val="00FC351E"/>
    <w:rsid w:val="00FC35DE"/>
    <w:rsid w:val="00FC3A6F"/>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6F41"/>
    <w:rsid w:val="00FC7186"/>
    <w:rsid w:val="00FC742F"/>
    <w:rsid w:val="00FC74A0"/>
    <w:rsid w:val="00FC7C89"/>
    <w:rsid w:val="00FD0F61"/>
    <w:rsid w:val="00FD1280"/>
    <w:rsid w:val="00FD143C"/>
    <w:rsid w:val="00FD18C8"/>
    <w:rsid w:val="00FD1946"/>
    <w:rsid w:val="00FD2965"/>
    <w:rsid w:val="00FD2A64"/>
    <w:rsid w:val="00FD2CC3"/>
    <w:rsid w:val="00FD33F5"/>
    <w:rsid w:val="00FD36D5"/>
    <w:rsid w:val="00FD3D0C"/>
    <w:rsid w:val="00FD3D61"/>
    <w:rsid w:val="00FD4190"/>
    <w:rsid w:val="00FD436D"/>
    <w:rsid w:val="00FD4734"/>
    <w:rsid w:val="00FD491D"/>
    <w:rsid w:val="00FD49DB"/>
    <w:rsid w:val="00FD5062"/>
    <w:rsid w:val="00FD5BB3"/>
    <w:rsid w:val="00FD764D"/>
    <w:rsid w:val="00FD7B35"/>
    <w:rsid w:val="00FD7C6C"/>
    <w:rsid w:val="00FD7CDC"/>
    <w:rsid w:val="00FD7F01"/>
    <w:rsid w:val="00FD7F20"/>
    <w:rsid w:val="00FD7FDC"/>
    <w:rsid w:val="00FE01A6"/>
    <w:rsid w:val="00FE02F8"/>
    <w:rsid w:val="00FE0BA6"/>
    <w:rsid w:val="00FE10AD"/>
    <w:rsid w:val="00FE1445"/>
    <w:rsid w:val="00FE153E"/>
    <w:rsid w:val="00FE18EF"/>
    <w:rsid w:val="00FE1CE2"/>
    <w:rsid w:val="00FE1DFC"/>
    <w:rsid w:val="00FE1F7E"/>
    <w:rsid w:val="00FE229E"/>
    <w:rsid w:val="00FE235B"/>
    <w:rsid w:val="00FE26F8"/>
    <w:rsid w:val="00FE27FE"/>
    <w:rsid w:val="00FE2852"/>
    <w:rsid w:val="00FE2C8B"/>
    <w:rsid w:val="00FE2F5F"/>
    <w:rsid w:val="00FE34DC"/>
    <w:rsid w:val="00FE34F4"/>
    <w:rsid w:val="00FE3563"/>
    <w:rsid w:val="00FE393B"/>
    <w:rsid w:val="00FE3F5F"/>
    <w:rsid w:val="00FE4608"/>
    <w:rsid w:val="00FE4826"/>
    <w:rsid w:val="00FE5AA3"/>
    <w:rsid w:val="00FE5C11"/>
    <w:rsid w:val="00FE5DD2"/>
    <w:rsid w:val="00FE620B"/>
    <w:rsid w:val="00FE66DF"/>
    <w:rsid w:val="00FE6845"/>
    <w:rsid w:val="00FE6A70"/>
    <w:rsid w:val="00FE6AB7"/>
    <w:rsid w:val="00FE6AD1"/>
    <w:rsid w:val="00FE78FD"/>
    <w:rsid w:val="00FE7BA2"/>
    <w:rsid w:val="00FF0399"/>
    <w:rsid w:val="00FF0586"/>
    <w:rsid w:val="00FF0896"/>
    <w:rsid w:val="00FF08BE"/>
    <w:rsid w:val="00FF09BD"/>
    <w:rsid w:val="00FF0B7D"/>
    <w:rsid w:val="00FF1744"/>
    <w:rsid w:val="00FF1D4C"/>
    <w:rsid w:val="00FF2265"/>
    <w:rsid w:val="00FF24F3"/>
    <w:rsid w:val="00FF3496"/>
    <w:rsid w:val="00FF3B55"/>
    <w:rsid w:val="00FF3CA1"/>
    <w:rsid w:val="00FF4177"/>
    <w:rsid w:val="00FF4675"/>
    <w:rsid w:val="00FF48C8"/>
    <w:rsid w:val="00FF5CF2"/>
    <w:rsid w:val="00FF6FAB"/>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unhideWhenUsed/>
    <w:rsid w:val="005B0794"/>
    <w:rPr>
      <w:sz w:val="20"/>
      <w:szCs w:val="20"/>
    </w:rPr>
  </w:style>
  <w:style w:type="character" w:customStyle="1" w:styleId="TextocomentarioCar">
    <w:name w:val="Texto comentario Car"/>
    <w:basedOn w:val="Fuentedeprrafopredeter"/>
    <w:link w:val="Textocomentario"/>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B83DFD"/>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B83DFD"/>
    <w:pPr>
      <w:jc w:val="center"/>
    </w:pPr>
    <w:rPr>
      <w:rFonts w:cs="Times New Roman"/>
      <w:b/>
      <w:szCs w:val="20"/>
      <w:lang w:val="es-ES"/>
    </w:rPr>
  </w:style>
  <w:style w:type="character" w:customStyle="1" w:styleId="TtuloCar">
    <w:name w:val="Título Car"/>
    <w:basedOn w:val="Fuentedeprrafopredeter"/>
    <w:link w:val="Ttulo"/>
    <w:uiPriority w:val="10"/>
    <w:rsid w:val="00B83DFD"/>
    <w:rPr>
      <w:rFonts w:ascii="Arial" w:hAnsi="Arial"/>
      <w:b/>
      <w:sz w:val="24"/>
      <w:lang w:val="es-ES" w:eastAsia="es-ES"/>
    </w:rPr>
  </w:style>
  <w:style w:type="character" w:customStyle="1" w:styleId="PiedepginaCar">
    <w:name w:val="Pie de página Car"/>
    <w:basedOn w:val="Fuentedeprrafopredeter"/>
    <w:link w:val="Piedepgina"/>
    <w:uiPriority w:val="99"/>
    <w:rsid w:val="00B83DF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57697376">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8918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789675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2489081">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6200770">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90140047">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contenidos/programas/aief/2013/doc/met_imaip.pdf" TargetMode="External"/><Relationship Id="rId68" Type="http://schemas.openxmlformats.org/officeDocument/2006/relationships/hyperlink" Target="https://www.inegi.org.mx/app/indicadores/?tm=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image" Target="media/image7.gif"/><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www.inegi.org.mx/app/biblioteca/ficha.html?upc=702825099060" TargetMode="External"/><Relationship Id="rId69" Type="http://schemas.openxmlformats.org/officeDocument/2006/relationships/header" Target="head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programas/aief/2013/" TargetMode="Externa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202013\2022\07-22\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202013\2022\07-22\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202013\2022\07-22\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202013\2022\07-22\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202013\2022\07-22\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202013\2022\07-22\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202013\2022\07-22\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202013\2022\07-22\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202013\2022\07-22\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202013\2022\07-22\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202013\2022\07-22\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C$18:$C$108</c:f>
              <c:numCache>
                <c:formatCode>0.0</c:formatCode>
                <c:ptCount val="91"/>
                <c:pt idx="0">
                  <c:v>120.177867576895</c:v>
                </c:pt>
                <c:pt idx="1">
                  <c:v>118.433262145002</c:v>
                </c:pt>
                <c:pt idx="2">
                  <c:v>121.858606776261</c:v>
                </c:pt>
                <c:pt idx="3">
                  <c:v>121.092042670837</c:v>
                </c:pt>
                <c:pt idx="4">
                  <c:v>119.059890256901</c:v>
                </c:pt>
                <c:pt idx="5">
                  <c:v>118.452238895235</c:v>
                </c:pt>
                <c:pt idx="6">
                  <c:v>119.824579701929</c:v>
                </c:pt>
                <c:pt idx="7">
                  <c:v>120.093714068775</c:v>
                </c:pt>
                <c:pt idx="8">
                  <c:v>118.580942046513</c:v>
                </c:pt>
                <c:pt idx="9">
                  <c:v>119.280437841805</c:v>
                </c:pt>
                <c:pt idx="10">
                  <c:v>122.429243820018</c:v>
                </c:pt>
                <c:pt idx="11">
                  <c:v>123.293554168334</c:v>
                </c:pt>
                <c:pt idx="12">
                  <c:v>123.60741660407901</c:v>
                </c:pt>
                <c:pt idx="13">
                  <c:v>124.302208433289</c:v>
                </c:pt>
                <c:pt idx="14">
                  <c:v>124.527403005613</c:v>
                </c:pt>
                <c:pt idx="15">
                  <c:v>123.86339246461699</c:v>
                </c:pt>
                <c:pt idx="16">
                  <c:v>124.305175945545</c:v>
                </c:pt>
                <c:pt idx="17">
                  <c:v>139.512571830583</c:v>
                </c:pt>
                <c:pt idx="18">
                  <c:v>134.53063555536301</c:v>
                </c:pt>
                <c:pt idx="19">
                  <c:v>130.91556607253901</c:v>
                </c:pt>
                <c:pt idx="20">
                  <c:v>122.52287863129</c:v>
                </c:pt>
                <c:pt idx="21">
                  <c:v>131.094630743567</c:v>
                </c:pt>
                <c:pt idx="22">
                  <c:v>131.80634859073001</c:v>
                </c:pt>
                <c:pt idx="23">
                  <c:v>127.916556617133</c:v>
                </c:pt>
                <c:pt idx="24">
                  <c:v>132.68578452164499</c:v>
                </c:pt>
                <c:pt idx="25">
                  <c:v>134.71810279433399</c:v>
                </c:pt>
                <c:pt idx="26">
                  <c:v>133.88460217507799</c:v>
                </c:pt>
                <c:pt idx="27">
                  <c:v>125.69269825456399</c:v>
                </c:pt>
                <c:pt idx="28">
                  <c:v>134.872748408299</c:v>
                </c:pt>
                <c:pt idx="29">
                  <c:v>132.704456876129</c:v>
                </c:pt>
                <c:pt idx="30">
                  <c:v>128.58106491015701</c:v>
                </c:pt>
                <c:pt idx="31">
                  <c:v>135.81193599349601</c:v>
                </c:pt>
                <c:pt idx="32">
                  <c:v>128.70084112525601</c:v>
                </c:pt>
                <c:pt idx="33">
                  <c:v>128.354252050822</c:v>
                </c:pt>
                <c:pt idx="34">
                  <c:v>127.055711861524</c:v>
                </c:pt>
                <c:pt idx="35">
                  <c:v>125.504834339509</c:v>
                </c:pt>
                <c:pt idx="36">
                  <c:v>144.648821278014</c:v>
                </c:pt>
                <c:pt idx="37">
                  <c:v>135.38981035813001</c:v>
                </c:pt>
                <c:pt idx="38">
                  <c:v>134.37249603701599</c:v>
                </c:pt>
                <c:pt idx="39">
                  <c:v>125.943824309235</c:v>
                </c:pt>
                <c:pt idx="40">
                  <c:v>133.05321406389101</c:v>
                </c:pt>
                <c:pt idx="41">
                  <c:v>134.69998138374501</c:v>
                </c:pt>
                <c:pt idx="42">
                  <c:v>131.50400230224099</c:v>
                </c:pt>
                <c:pt idx="43">
                  <c:v>135.91247041324499</c:v>
                </c:pt>
                <c:pt idx="44">
                  <c:v>136.401604143198</c:v>
                </c:pt>
                <c:pt idx="45">
                  <c:v>134.476065140733</c:v>
                </c:pt>
                <c:pt idx="46">
                  <c:v>136.167027158666</c:v>
                </c:pt>
                <c:pt idx="47">
                  <c:v>138.43202177458099</c:v>
                </c:pt>
                <c:pt idx="48">
                  <c:v>123.937827443137</c:v>
                </c:pt>
                <c:pt idx="49">
                  <c:v>130.41735667171301</c:v>
                </c:pt>
                <c:pt idx="50">
                  <c:v>129.65753673325</c:v>
                </c:pt>
                <c:pt idx="51">
                  <c:v>135.754114746982</c:v>
                </c:pt>
                <c:pt idx="52">
                  <c:v>135.443816099261</c:v>
                </c:pt>
                <c:pt idx="53">
                  <c:v>139.11527545605</c:v>
                </c:pt>
                <c:pt idx="54">
                  <c:v>136.81569214914299</c:v>
                </c:pt>
                <c:pt idx="55">
                  <c:v>131.779572866981</c:v>
                </c:pt>
                <c:pt idx="56">
                  <c:v>132.98450364631</c:v>
                </c:pt>
                <c:pt idx="57">
                  <c:v>132.63917953241199</c:v>
                </c:pt>
                <c:pt idx="58">
                  <c:v>128.833696717339</c:v>
                </c:pt>
                <c:pt idx="59">
                  <c:v>126.200269229393</c:v>
                </c:pt>
                <c:pt idx="60">
                  <c:v>123.62339288858099</c:v>
                </c:pt>
                <c:pt idx="61">
                  <c:v>122.621874619352</c:v>
                </c:pt>
                <c:pt idx="62">
                  <c:v>105.01645133872999</c:v>
                </c:pt>
                <c:pt idx="63">
                  <c:v>66.760840354328707</c:v>
                </c:pt>
                <c:pt idx="64">
                  <c:v>68.682153626890596</c:v>
                </c:pt>
                <c:pt idx="65">
                  <c:v>117.73303560722999</c:v>
                </c:pt>
                <c:pt idx="66">
                  <c:v>126.165276514268</c:v>
                </c:pt>
                <c:pt idx="67">
                  <c:v>128.10840656987</c:v>
                </c:pt>
                <c:pt idx="68">
                  <c:v>134.28980708294199</c:v>
                </c:pt>
                <c:pt idx="69">
                  <c:v>133.65224020002401</c:v>
                </c:pt>
                <c:pt idx="70">
                  <c:v>135.286793616099</c:v>
                </c:pt>
                <c:pt idx="71">
                  <c:v>133.926047145952</c:v>
                </c:pt>
                <c:pt idx="72">
                  <c:v>131.58835767098299</c:v>
                </c:pt>
                <c:pt idx="73">
                  <c:v>126.318771148964</c:v>
                </c:pt>
                <c:pt idx="74">
                  <c:v>132.490022668422</c:v>
                </c:pt>
                <c:pt idx="75">
                  <c:v>120.220913203386</c:v>
                </c:pt>
                <c:pt idx="76">
                  <c:v>118.774509789505</c:v>
                </c:pt>
                <c:pt idx="77">
                  <c:v>114.113694070809</c:v>
                </c:pt>
                <c:pt idx="78">
                  <c:v>120.984390523594</c:v>
                </c:pt>
                <c:pt idx="79">
                  <c:v>114.27823133914799</c:v>
                </c:pt>
                <c:pt idx="80">
                  <c:v>102.196395941006</c:v>
                </c:pt>
                <c:pt idx="81">
                  <c:v>111.38543037477901</c:v>
                </c:pt>
                <c:pt idx="82">
                  <c:v>103.87183984767501</c:v>
                </c:pt>
                <c:pt idx="83">
                  <c:v>110.72468208553001</c:v>
                </c:pt>
                <c:pt idx="84">
                  <c:v>115.73067564046799</c:v>
                </c:pt>
                <c:pt idx="85">
                  <c:v>119.198067677544</c:v>
                </c:pt>
                <c:pt idx="86">
                  <c:v>109.744810568367</c:v>
                </c:pt>
                <c:pt idx="87">
                  <c:v>110.48650032897</c:v>
                </c:pt>
                <c:pt idx="88">
                  <c:v>109.143198680772</c:v>
                </c:pt>
                <c:pt idx="89">
                  <c:v>107.780025318847</c:v>
                </c:pt>
                <c:pt idx="90">
                  <c:v>108.14188722153099</c:v>
                </c:pt>
              </c:numCache>
            </c:numRef>
          </c:val>
          <c:extLst>
            <c:ext xmlns:c16="http://schemas.microsoft.com/office/drawing/2014/chart" uri="{C3380CC4-5D6E-409C-BE32-E72D297353CC}">
              <c16:uniqueId val="{00000000-3145-4D1C-ABB1-A276989FC143}"/>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D$18:$D$108</c:f>
              <c:numCache>
                <c:formatCode>0.0</c:formatCode>
                <c:ptCount val="91"/>
                <c:pt idx="0">
                  <c:v>121.891435015366</c:v>
                </c:pt>
                <c:pt idx="1">
                  <c:v>121.230680089068</c:v>
                </c:pt>
                <c:pt idx="2">
                  <c:v>120.518585816661</c:v>
                </c:pt>
                <c:pt idx="3">
                  <c:v>119.953605680575</c:v>
                </c:pt>
                <c:pt idx="4">
                  <c:v>119.598678531948</c:v>
                </c:pt>
                <c:pt idx="5">
                  <c:v>119.34536157229699</c:v>
                </c:pt>
                <c:pt idx="6">
                  <c:v>119.201628789594</c:v>
                </c:pt>
                <c:pt idx="7">
                  <c:v>119.238927658284</c:v>
                </c:pt>
                <c:pt idx="8">
                  <c:v>119.69778090619999</c:v>
                </c:pt>
                <c:pt idx="9">
                  <c:v>120.57184506163701</c:v>
                </c:pt>
                <c:pt idx="10">
                  <c:v>121.614154300346</c:v>
                </c:pt>
                <c:pt idx="11">
                  <c:v>122.546953585797</c:v>
                </c:pt>
                <c:pt idx="12">
                  <c:v>123.186958216124</c:v>
                </c:pt>
                <c:pt idx="13">
                  <c:v>123.70457901955101</c:v>
                </c:pt>
                <c:pt idx="14">
                  <c:v>124.373913885005</c:v>
                </c:pt>
                <c:pt idx="15">
                  <c:v>125.451618512945</c:v>
                </c:pt>
                <c:pt idx="16">
                  <c:v>126.990568754676</c:v>
                </c:pt>
                <c:pt idx="17">
                  <c:v>128.81729495531999</c:v>
                </c:pt>
                <c:pt idx="18">
                  <c:v>130.394092338805</c:v>
                </c:pt>
                <c:pt idx="19">
                  <c:v>131.298143087667</c:v>
                </c:pt>
                <c:pt idx="20">
                  <c:v>131.489460657731</c:v>
                </c:pt>
                <c:pt idx="21">
                  <c:v>131.298621929169</c:v>
                </c:pt>
                <c:pt idx="22">
                  <c:v>131.12254587163599</c:v>
                </c:pt>
                <c:pt idx="23">
                  <c:v>131.34854007855</c:v>
                </c:pt>
                <c:pt idx="24">
                  <c:v>132.094756236363</c:v>
                </c:pt>
                <c:pt idx="25">
                  <c:v>132.946556287992</c:v>
                </c:pt>
                <c:pt idx="26">
                  <c:v>133.48485463444999</c:v>
                </c:pt>
                <c:pt idx="27">
                  <c:v>133.53374858344301</c:v>
                </c:pt>
                <c:pt idx="28">
                  <c:v>133.022950166085</c:v>
                </c:pt>
                <c:pt idx="29">
                  <c:v>132.08404359339701</c:v>
                </c:pt>
                <c:pt idx="30">
                  <c:v>130.86891602185199</c:v>
                </c:pt>
                <c:pt idx="31">
                  <c:v>129.55672215162599</c:v>
                </c:pt>
                <c:pt idx="32">
                  <c:v>128.366113191799</c:v>
                </c:pt>
                <c:pt idx="33">
                  <c:v>127.726539737338</c:v>
                </c:pt>
                <c:pt idx="34">
                  <c:v>127.930370160538</c:v>
                </c:pt>
                <c:pt idx="35">
                  <c:v>128.89916205034299</c:v>
                </c:pt>
                <c:pt idx="36">
                  <c:v>130.33433850806099</c:v>
                </c:pt>
                <c:pt idx="37">
                  <c:v>131.810608273762</c:v>
                </c:pt>
                <c:pt idx="38">
                  <c:v>132.95864752255699</c:v>
                </c:pt>
                <c:pt idx="39">
                  <c:v>133.58215385985599</c:v>
                </c:pt>
                <c:pt idx="40">
                  <c:v>133.77725985111201</c:v>
                </c:pt>
                <c:pt idx="41">
                  <c:v>133.81298677869401</c:v>
                </c:pt>
                <c:pt idx="42">
                  <c:v>134.09434495628</c:v>
                </c:pt>
                <c:pt idx="43">
                  <c:v>134.75991749362001</c:v>
                </c:pt>
                <c:pt idx="44">
                  <c:v>135.46008399636401</c:v>
                </c:pt>
                <c:pt idx="45">
                  <c:v>135.61765594668</c:v>
                </c:pt>
                <c:pt idx="46">
                  <c:v>135.11138904248099</c:v>
                </c:pt>
                <c:pt idx="47">
                  <c:v>134.11279407680399</c:v>
                </c:pt>
                <c:pt idx="48">
                  <c:v>133.100522759678</c:v>
                </c:pt>
                <c:pt idx="49">
                  <c:v>132.70154868959901</c:v>
                </c:pt>
                <c:pt idx="50">
                  <c:v>133.169706415219</c:v>
                </c:pt>
                <c:pt idx="51">
                  <c:v>134.17111256216799</c:v>
                </c:pt>
                <c:pt idx="52">
                  <c:v>135.28467994405901</c:v>
                </c:pt>
                <c:pt idx="53">
                  <c:v>136.024133062902</c:v>
                </c:pt>
                <c:pt idx="54">
                  <c:v>135.928062659707</c:v>
                </c:pt>
                <c:pt idx="55">
                  <c:v>134.85407012557999</c:v>
                </c:pt>
                <c:pt idx="56">
                  <c:v>132.990327904336</c:v>
                </c:pt>
                <c:pt idx="57">
                  <c:v>130.74572132573701</c:v>
                </c:pt>
                <c:pt idx="58">
                  <c:v>128.49939188861501</c:v>
                </c:pt>
                <c:pt idx="59">
                  <c:v>126.481829985404</c:v>
                </c:pt>
                <c:pt idx="60">
                  <c:v>124.949953082135</c:v>
                </c:pt>
                <c:pt idx="61">
                  <c:v>123.98366728923099</c:v>
                </c:pt>
                <c:pt idx="62">
                  <c:v>123.609346087094</c:v>
                </c:pt>
                <c:pt idx="63">
                  <c:v>123.88994915381301</c:v>
                </c:pt>
                <c:pt idx="64">
                  <c:v>124.691939287152</c:v>
                </c:pt>
                <c:pt idx="65">
                  <c:v>125.970592072869</c:v>
                </c:pt>
                <c:pt idx="66">
                  <c:v>127.73791328204599</c:v>
                </c:pt>
                <c:pt idx="67">
                  <c:v>129.90134227281399</c:v>
                </c:pt>
                <c:pt idx="68">
                  <c:v>132.04888210050501</c:v>
                </c:pt>
                <c:pt idx="69">
                  <c:v>133.63965245308199</c:v>
                </c:pt>
                <c:pt idx="70">
                  <c:v>134.09604651890299</c:v>
                </c:pt>
                <c:pt idx="71">
                  <c:v>133.21528204731999</c:v>
                </c:pt>
                <c:pt idx="72">
                  <c:v>131.04390277956099</c:v>
                </c:pt>
                <c:pt idx="73">
                  <c:v>127.931658021461</c:v>
                </c:pt>
                <c:pt idx="74">
                  <c:v>124.489542575735</c:v>
                </c:pt>
                <c:pt idx="75">
                  <c:v>121.17390449813701</c:v>
                </c:pt>
                <c:pt idx="76">
                  <c:v>118.24187425213201</c:v>
                </c:pt>
                <c:pt idx="77">
                  <c:v>115.878037568547</c:v>
                </c:pt>
                <c:pt idx="78">
                  <c:v>114.004246552347</c:v>
                </c:pt>
                <c:pt idx="79">
                  <c:v>112.60357610902901</c:v>
                </c:pt>
                <c:pt idx="80">
                  <c:v>111.745128013193</c:v>
                </c:pt>
                <c:pt idx="81">
                  <c:v>111.387612995865</c:v>
                </c:pt>
                <c:pt idx="82">
                  <c:v>111.347210187014</c:v>
                </c:pt>
                <c:pt idx="83">
                  <c:v>111.48988130252199</c:v>
                </c:pt>
                <c:pt idx="84">
                  <c:v>111.570934526936</c:v>
                </c:pt>
                <c:pt idx="85">
                  <c:v>111.44574692473201</c:v>
                </c:pt>
                <c:pt idx="86">
                  <c:v>111.02362637962</c:v>
                </c:pt>
                <c:pt idx="87">
                  <c:v>110.28021749338301</c:v>
                </c:pt>
                <c:pt idx="88">
                  <c:v>109.33741525635</c:v>
                </c:pt>
                <c:pt idx="89">
                  <c:v>108.233349291084</c:v>
                </c:pt>
                <c:pt idx="90">
                  <c:v>107.096052273937</c:v>
                </c:pt>
              </c:numCache>
            </c:numRef>
          </c:val>
          <c:smooth val="0"/>
          <c:extLst>
            <c:ext xmlns:c16="http://schemas.microsoft.com/office/drawing/2014/chart" uri="{C3380CC4-5D6E-409C-BE32-E72D297353CC}">
              <c16:uniqueId val="{00000001-3145-4D1C-ABB1-A276989FC143}"/>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9,Datos_IMAIEF!$A$21:$B$108)</c:f>
              <c:multiLvlStrCache>
                <c:ptCount val="90"/>
                <c:lvl>
                  <c:pt idx="0">
                    <c:v>E</c:v>
                  </c:pt>
                  <c:pt idx="1">
                    <c:v>F</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pt idx="81">
                    <c:v>N</c:v>
                  </c:pt>
                  <c:pt idx="82">
                    <c:v>D</c:v>
                  </c:pt>
                  <c:pt idx="83">
                    <c:v>E</c:v>
                  </c:pt>
                  <c:pt idx="84">
                    <c:v>F</c:v>
                  </c:pt>
                  <c:pt idx="85">
                    <c:v>M</c:v>
                  </c:pt>
                  <c:pt idx="86">
                    <c:v>A</c:v>
                  </c:pt>
                  <c:pt idx="87">
                    <c:v>M</c:v>
                  </c:pt>
                  <c:pt idx="88">
                    <c:v>J</c:v>
                  </c:pt>
                  <c:pt idx="89">
                    <c:v>J</c:v>
                  </c:pt>
                </c:lvl>
                <c:lvl>
                  <c:pt idx="0">
                    <c:v>2015</c:v>
                  </c:pt>
                  <c:pt idx="11">
                    <c:v>2016</c:v>
                  </c:pt>
                  <c:pt idx="23">
                    <c:v>2017</c:v>
                  </c:pt>
                  <c:pt idx="35">
                    <c:v>2018</c:v>
                  </c:pt>
                  <c:pt idx="47">
                    <c:v>2019</c:v>
                  </c:pt>
                  <c:pt idx="59">
                    <c:v>2020</c:v>
                  </c:pt>
                  <c:pt idx="71">
                    <c:v>2021</c:v>
                  </c:pt>
                  <c:pt idx="83">
                    <c:v>2022</c:v>
                  </c:pt>
                </c:lvl>
              </c:multiLvlStrCache>
              <c:extLst/>
            </c:multiLvlStrRef>
          </c:cat>
          <c:val>
            <c:numRef>
              <c:f>(Datos_IMAIEF!$U$18:$U$19,Datos_IMAIEF!$U$21:$U$108)</c:f>
              <c:numCache>
                <c:formatCode>0.0</c:formatCode>
                <c:ptCount val="90"/>
                <c:pt idx="0">
                  <c:v>99.721393560249496</c:v>
                </c:pt>
                <c:pt idx="1">
                  <c:v>93.814489383487299</c:v>
                </c:pt>
                <c:pt idx="2">
                  <c:v>99.055253966372106</c:v>
                </c:pt>
                <c:pt idx="3">
                  <c:v>100.090795889497</c:v>
                </c:pt>
                <c:pt idx="4">
                  <c:v>97.007027196826996</c:v>
                </c:pt>
                <c:pt idx="5">
                  <c:v>100.400804969806</c:v>
                </c:pt>
                <c:pt idx="6">
                  <c:v>100.072306602097</c:v>
                </c:pt>
                <c:pt idx="7">
                  <c:v>99.517018703587496</c:v>
                </c:pt>
                <c:pt idx="8">
                  <c:v>101.757622686685</c:v>
                </c:pt>
                <c:pt idx="9">
                  <c:v>102.573401178513</c:v>
                </c:pt>
                <c:pt idx="10">
                  <c:v>101.518704038972</c:v>
                </c:pt>
                <c:pt idx="11">
                  <c:v>100.376484567001</c:v>
                </c:pt>
                <c:pt idx="12">
                  <c:v>101.843780982501</c:v>
                </c:pt>
                <c:pt idx="13">
                  <c:v>94.394524489978906</c:v>
                </c:pt>
                <c:pt idx="14">
                  <c:v>101.40582780670699</c:v>
                </c:pt>
                <c:pt idx="15">
                  <c:v>103.51210689910501</c:v>
                </c:pt>
                <c:pt idx="16">
                  <c:v>104.22733839267001</c:v>
                </c:pt>
                <c:pt idx="17">
                  <c:v>101.726370610421</c:v>
                </c:pt>
                <c:pt idx="18">
                  <c:v>101.12969093141299</c:v>
                </c:pt>
                <c:pt idx="19">
                  <c:v>100.736689151747</c:v>
                </c:pt>
                <c:pt idx="20">
                  <c:v>103.811358078759</c:v>
                </c:pt>
                <c:pt idx="21">
                  <c:v>106.224231895101</c:v>
                </c:pt>
                <c:pt idx="22">
                  <c:v>104.36602094562799</c:v>
                </c:pt>
                <c:pt idx="23">
                  <c:v>102.92967599500599</c:v>
                </c:pt>
                <c:pt idx="24">
                  <c:v>105.65640178773501</c:v>
                </c:pt>
                <c:pt idx="25">
                  <c:v>103.368073723138</c:v>
                </c:pt>
                <c:pt idx="26">
                  <c:v>99.672513452731394</c:v>
                </c:pt>
                <c:pt idx="27">
                  <c:v>98.306261160565597</c:v>
                </c:pt>
                <c:pt idx="28">
                  <c:v>99.335475988716198</c:v>
                </c:pt>
                <c:pt idx="29">
                  <c:v>100.86779908951701</c:v>
                </c:pt>
                <c:pt idx="30">
                  <c:v>100.187560969627</c:v>
                </c:pt>
                <c:pt idx="31">
                  <c:v>98.973111772168593</c:v>
                </c:pt>
                <c:pt idx="32">
                  <c:v>94.554611606148598</c:v>
                </c:pt>
                <c:pt idx="33">
                  <c:v>93.430539376728206</c:v>
                </c:pt>
                <c:pt idx="34">
                  <c:v>95.318244027360606</c:v>
                </c:pt>
                <c:pt idx="35">
                  <c:v>95.299017379568198</c:v>
                </c:pt>
                <c:pt idx="36">
                  <c:v>96.515696121982202</c:v>
                </c:pt>
                <c:pt idx="37">
                  <c:v>100.43219126082001</c:v>
                </c:pt>
                <c:pt idx="38">
                  <c:v>97.897796549440002</c:v>
                </c:pt>
                <c:pt idx="39">
                  <c:v>97.376250448679102</c:v>
                </c:pt>
                <c:pt idx="40">
                  <c:v>101.34423346883401</c:v>
                </c:pt>
                <c:pt idx="41">
                  <c:v>101.48061992661999</c:v>
                </c:pt>
                <c:pt idx="42">
                  <c:v>107.26293895357701</c:v>
                </c:pt>
                <c:pt idx="43">
                  <c:v>106.553899344378</c:v>
                </c:pt>
                <c:pt idx="44">
                  <c:v>106.20564695412</c:v>
                </c:pt>
                <c:pt idx="45">
                  <c:v>102.35860927390701</c:v>
                </c:pt>
                <c:pt idx="46">
                  <c:v>102.539227930861</c:v>
                </c:pt>
                <c:pt idx="47">
                  <c:v>106.507509010505</c:v>
                </c:pt>
                <c:pt idx="48">
                  <c:v>103.516687789304</c:v>
                </c:pt>
                <c:pt idx="49">
                  <c:v>104.609628294052</c:v>
                </c:pt>
                <c:pt idx="50">
                  <c:v>104.106488384114</c:v>
                </c:pt>
                <c:pt idx="51">
                  <c:v>104.33318734349</c:v>
                </c:pt>
                <c:pt idx="52">
                  <c:v>111.11881592346001</c:v>
                </c:pt>
                <c:pt idx="53">
                  <c:v>110.071082081022</c:v>
                </c:pt>
                <c:pt idx="54">
                  <c:v>104.468569104021</c:v>
                </c:pt>
                <c:pt idx="55">
                  <c:v>102.787290089994</c:v>
                </c:pt>
                <c:pt idx="56">
                  <c:v>102.311708192051</c:v>
                </c:pt>
                <c:pt idx="57">
                  <c:v>102.30920553534401</c:v>
                </c:pt>
                <c:pt idx="58">
                  <c:v>100.76175935619</c:v>
                </c:pt>
                <c:pt idx="59">
                  <c:v>100.369241038949</c:v>
                </c:pt>
                <c:pt idx="60">
                  <c:v>96.386535961655696</c:v>
                </c:pt>
                <c:pt idx="61">
                  <c:v>95.853757372781899</c:v>
                </c:pt>
                <c:pt idx="62">
                  <c:v>81.053631494268103</c:v>
                </c:pt>
                <c:pt idx="63">
                  <c:v>76.844703873929603</c:v>
                </c:pt>
                <c:pt idx="64">
                  <c:v>91.508600460596099</c:v>
                </c:pt>
                <c:pt idx="65">
                  <c:v>95.258180101579697</c:v>
                </c:pt>
                <c:pt idx="66">
                  <c:v>96.745819264439106</c:v>
                </c:pt>
                <c:pt idx="67">
                  <c:v>98.255444375586606</c:v>
                </c:pt>
                <c:pt idx="68">
                  <c:v>96.784882372651396</c:v>
                </c:pt>
                <c:pt idx="69">
                  <c:v>98.257606018943093</c:v>
                </c:pt>
                <c:pt idx="70">
                  <c:v>95.433125858942702</c:v>
                </c:pt>
                <c:pt idx="71">
                  <c:v>98.699355479228103</c:v>
                </c:pt>
                <c:pt idx="72">
                  <c:v>107.291132564516</c:v>
                </c:pt>
                <c:pt idx="73">
                  <c:v>109.17616544821099</c:v>
                </c:pt>
                <c:pt idx="74">
                  <c:v>102.802123737535</c:v>
                </c:pt>
                <c:pt idx="75">
                  <c:v>100.87237373247601</c:v>
                </c:pt>
                <c:pt idx="76">
                  <c:v>99.513277030523795</c:v>
                </c:pt>
                <c:pt idx="77">
                  <c:v>98.618521974442601</c:v>
                </c:pt>
                <c:pt idx="78">
                  <c:v>98.650233628129499</c:v>
                </c:pt>
                <c:pt idx="79">
                  <c:v>98.219511941973096</c:v>
                </c:pt>
                <c:pt idx="80">
                  <c:v>99.647307545817597</c:v>
                </c:pt>
                <c:pt idx="81">
                  <c:v>99.134893119254002</c:v>
                </c:pt>
                <c:pt idx="82">
                  <c:v>100.921730994935</c:v>
                </c:pt>
                <c:pt idx="83">
                  <c:v>100.105427156049</c:v>
                </c:pt>
                <c:pt idx="84">
                  <c:v>101.492682725385</c:v>
                </c:pt>
                <c:pt idx="85">
                  <c:v>100.798818761989</c:v>
                </c:pt>
                <c:pt idx="86">
                  <c:v>102.977998580072</c:v>
                </c:pt>
                <c:pt idx="87">
                  <c:v>101.391129248699</c:v>
                </c:pt>
                <c:pt idx="88">
                  <c:v>98.739675366031804</c:v>
                </c:pt>
                <c:pt idx="89">
                  <c:v>98.768290158049595</c:v>
                </c:pt>
              </c:numCache>
              <c:extLst/>
            </c:numRef>
          </c:val>
          <c:extLst>
            <c:ext xmlns:c16="http://schemas.microsoft.com/office/drawing/2014/chart" uri="{C3380CC4-5D6E-409C-BE32-E72D297353CC}">
              <c16:uniqueId val="{00000000-F504-4280-93D3-3F02D2B2FC4A}"/>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9,Datos_IMAIEF!$A$21:$B$108)</c:f>
              <c:multiLvlStrCache>
                <c:ptCount val="90"/>
                <c:lvl>
                  <c:pt idx="0">
                    <c:v>E</c:v>
                  </c:pt>
                  <c:pt idx="1">
                    <c:v>F</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pt idx="81">
                    <c:v>N</c:v>
                  </c:pt>
                  <c:pt idx="82">
                    <c:v>D</c:v>
                  </c:pt>
                  <c:pt idx="83">
                    <c:v>E</c:v>
                  </c:pt>
                  <c:pt idx="84">
                    <c:v>F</c:v>
                  </c:pt>
                  <c:pt idx="85">
                    <c:v>M</c:v>
                  </c:pt>
                  <c:pt idx="86">
                    <c:v>A</c:v>
                  </c:pt>
                  <c:pt idx="87">
                    <c:v>M</c:v>
                  </c:pt>
                  <c:pt idx="88">
                    <c:v>J</c:v>
                  </c:pt>
                  <c:pt idx="89">
                    <c:v>J</c:v>
                  </c:pt>
                </c:lvl>
                <c:lvl>
                  <c:pt idx="0">
                    <c:v>2015</c:v>
                  </c:pt>
                  <c:pt idx="11">
                    <c:v>2016</c:v>
                  </c:pt>
                  <c:pt idx="23">
                    <c:v>2017</c:v>
                  </c:pt>
                  <c:pt idx="35">
                    <c:v>2018</c:v>
                  </c:pt>
                  <c:pt idx="47">
                    <c:v>2019</c:v>
                  </c:pt>
                  <c:pt idx="59">
                    <c:v>2020</c:v>
                  </c:pt>
                  <c:pt idx="71">
                    <c:v>2021</c:v>
                  </c:pt>
                  <c:pt idx="83">
                    <c:v>2022</c:v>
                  </c:pt>
                </c:lvl>
              </c:multiLvlStrCache>
              <c:extLst/>
            </c:multiLvlStrRef>
          </c:cat>
          <c:val>
            <c:numRef>
              <c:f>(Datos_IMAIEF!$V$18:$V$19,Datos_IMAIEF!$V$21:$V$108)</c:f>
              <c:numCache>
                <c:formatCode>0.0</c:formatCode>
                <c:ptCount val="90"/>
                <c:pt idx="0">
                  <c:v>100.10744784236999</c:v>
                </c:pt>
                <c:pt idx="1">
                  <c:v>99.094875208535996</c:v>
                </c:pt>
                <c:pt idx="2">
                  <c:v>98.245010499621699</c:v>
                </c:pt>
                <c:pt idx="3">
                  <c:v>98.429497523813495</c:v>
                </c:pt>
                <c:pt idx="4">
                  <c:v>98.878920044823502</c:v>
                </c:pt>
                <c:pt idx="5">
                  <c:v>99.461610697769601</c:v>
                </c:pt>
                <c:pt idx="6">
                  <c:v>100.07078781073</c:v>
                </c:pt>
                <c:pt idx="7">
                  <c:v>100.629142558252</c:v>
                </c:pt>
                <c:pt idx="8">
                  <c:v>101.09913862674399</c:v>
                </c:pt>
                <c:pt idx="9">
                  <c:v>101.404303831504</c:v>
                </c:pt>
                <c:pt idx="10">
                  <c:v>101.46816062137999</c:v>
                </c:pt>
                <c:pt idx="11">
                  <c:v>101.47313752758799</c:v>
                </c:pt>
                <c:pt idx="12">
                  <c:v>101.639096414904</c:v>
                </c:pt>
                <c:pt idx="13">
                  <c:v>101.945974487391</c:v>
                </c:pt>
                <c:pt idx="14">
                  <c:v>102.26679428999699</c:v>
                </c:pt>
                <c:pt idx="15">
                  <c:v>102.417515384884</c:v>
                </c:pt>
                <c:pt idx="16">
                  <c:v>102.366854179377</c:v>
                </c:pt>
                <c:pt idx="17">
                  <c:v>102.29340420830999</c:v>
                </c:pt>
                <c:pt idx="18">
                  <c:v>102.34981471812399</c:v>
                </c:pt>
                <c:pt idx="19">
                  <c:v>102.677238248759</c:v>
                </c:pt>
                <c:pt idx="20">
                  <c:v>103.30911313785001</c:v>
                </c:pt>
                <c:pt idx="21">
                  <c:v>104.08773058675099</c:v>
                </c:pt>
                <c:pt idx="22">
                  <c:v>104.604228586945</c:v>
                </c:pt>
                <c:pt idx="23">
                  <c:v>104.42995875629001</c:v>
                </c:pt>
                <c:pt idx="24">
                  <c:v>103.52931761287699</c:v>
                </c:pt>
                <c:pt idx="25">
                  <c:v>102.269443902731</c:v>
                </c:pt>
                <c:pt idx="26">
                  <c:v>101.151345732827</c:v>
                </c:pt>
                <c:pt idx="27">
                  <c:v>100.424451925188</c:v>
                </c:pt>
                <c:pt idx="28">
                  <c:v>99.903684056726803</c:v>
                </c:pt>
                <c:pt idx="29">
                  <c:v>99.334229874020707</c:v>
                </c:pt>
                <c:pt idx="30">
                  <c:v>98.564529760847407</c:v>
                </c:pt>
                <c:pt idx="31">
                  <c:v>97.488161521284098</c:v>
                </c:pt>
                <c:pt idx="32">
                  <c:v>96.261223673680107</c:v>
                </c:pt>
                <c:pt idx="33">
                  <c:v>95.3530203428232</c:v>
                </c:pt>
                <c:pt idx="34">
                  <c:v>95.076242172596295</c:v>
                </c:pt>
                <c:pt idx="35">
                  <c:v>95.487763924323403</c:v>
                </c:pt>
                <c:pt idx="36">
                  <c:v>96.313480608949504</c:v>
                </c:pt>
                <c:pt idx="37">
                  <c:v>97.264823351867804</c:v>
                </c:pt>
                <c:pt idx="38">
                  <c:v>98.271772753851295</c:v>
                </c:pt>
                <c:pt idx="39">
                  <c:v>99.505077030562902</c:v>
                </c:pt>
                <c:pt idx="40">
                  <c:v>101.05751589243999</c:v>
                </c:pt>
                <c:pt idx="41">
                  <c:v>102.632669601598</c:v>
                </c:pt>
                <c:pt idx="42">
                  <c:v>103.938838539739</c:v>
                </c:pt>
                <c:pt idx="43">
                  <c:v>104.75562979085301</c:v>
                </c:pt>
                <c:pt idx="44">
                  <c:v>104.993732277454</c:v>
                </c:pt>
                <c:pt idx="45">
                  <c:v>104.76193946023901</c:v>
                </c:pt>
                <c:pt idx="46">
                  <c:v>104.361830331837</c:v>
                </c:pt>
                <c:pt idx="47">
                  <c:v>104.063646429069</c:v>
                </c:pt>
                <c:pt idx="48">
                  <c:v>104.06681444331301</c:v>
                </c:pt>
                <c:pt idx="49">
                  <c:v>104.445181771861</c:v>
                </c:pt>
                <c:pt idx="50">
                  <c:v>104.963272766803</c:v>
                </c:pt>
                <c:pt idx="51">
                  <c:v>105.352150762067</c:v>
                </c:pt>
                <c:pt idx="52">
                  <c:v>105.479322924483</c:v>
                </c:pt>
                <c:pt idx="53">
                  <c:v>105.311668911743</c:v>
                </c:pt>
                <c:pt idx="54">
                  <c:v>104.827784420236</c:v>
                </c:pt>
                <c:pt idx="55">
                  <c:v>103.992337628776</c:v>
                </c:pt>
                <c:pt idx="56">
                  <c:v>102.892874410095</c:v>
                </c:pt>
                <c:pt idx="57">
                  <c:v>101.585254555798</c:v>
                </c:pt>
                <c:pt idx="58">
                  <c:v>100.262126846794</c:v>
                </c:pt>
                <c:pt idx="59">
                  <c:v>99.092094207756801</c:v>
                </c:pt>
                <c:pt idx="60">
                  <c:v>98.086846229343493</c:v>
                </c:pt>
                <c:pt idx="61">
                  <c:v>97.258422571911296</c:v>
                </c:pt>
                <c:pt idx="62">
                  <c:v>96.749212599546198</c:v>
                </c:pt>
                <c:pt idx="63">
                  <c:v>96.557866962181606</c:v>
                </c:pt>
                <c:pt idx="64">
                  <c:v>96.552426275275593</c:v>
                </c:pt>
                <c:pt idx="65">
                  <c:v>96.647341689624895</c:v>
                </c:pt>
                <c:pt idx="66">
                  <c:v>96.795295006139298</c:v>
                </c:pt>
                <c:pt idx="67">
                  <c:v>97.066982664436793</c:v>
                </c:pt>
                <c:pt idx="68">
                  <c:v>97.626027909772105</c:v>
                </c:pt>
                <c:pt idx="69">
                  <c:v>98.507564244499406</c:v>
                </c:pt>
                <c:pt idx="70">
                  <c:v>99.584594431001193</c:v>
                </c:pt>
                <c:pt idx="71">
                  <c:v>100.650834461907</c:v>
                </c:pt>
                <c:pt idx="72">
                  <c:v>101.490662451202</c:v>
                </c:pt>
                <c:pt idx="73">
                  <c:v>101.900822499261</c:v>
                </c:pt>
                <c:pt idx="74">
                  <c:v>101.705885599965</c:v>
                </c:pt>
                <c:pt idx="75">
                  <c:v>100.998466234891</c:v>
                </c:pt>
                <c:pt idx="76">
                  <c:v>100.06127009055299</c:v>
                </c:pt>
                <c:pt idx="77">
                  <c:v>99.221728725062405</c:v>
                </c:pt>
                <c:pt idx="78">
                  <c:v>98.728642958304107</c:v>
                </c:pt>
                <c:pt idx="79">
                  <c:v>98.720689746387805</c:v>
                </c:pt>
                <c:pt idx="80">
                  <c:v>99.0520519190393</c:v>
                </c:pt>
                <c:pt idx="81">
                  <c:v>99.576307426167304</c:v>
                </c:pt>
                <c:pt idx="82">
                  <c:v>100.195670740471</c:v>
                </c:pt>
                <c:pt idx="83">
                  <c:v>100.79840906933801</c:v>
                </c:pt>
                <c:pt idx="84">
                  <c:v>101.230330051552</c:v>
                </c:pt>
                <c:pt idx="85">
                  <c:v>101.356105098821</c:v>
                </c:pt>
                <c:pt idx="86">
                  <c:v>101.10208030345601</c:v>
                </c:pt>
                <c:pt idx="87">
                  <c:v>100.536531369835</c:v>
                </c:pt>
                <c:pt idx="88">
                  <c:v>99.862945472990006</c:v>
                </c:pt>
                <c:pt idx="89">
                  <c:v>99.312078353677606</c:v>
                </c:pt>
              </c:numCache>
              <c:extLst/>
            </c:numRef>
          </c:val>
          <c:smooth val="0"/>
          <c:extLst>
            <c:ext xmlns:c16="http://schemas.microsoft.com/office/drawing/2014/chart" uri="{C3380CC4-5D6E-409C-BE32-E72D297353CC}">
              <c16:uniqueId val="{00000001-F504-4280-93D3-3F02D2B2FC4A}"/>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W$18:$W$108</c:f>
              <c:numCache>
                <c:formatCode>0.0</c:formatCode>
                <c:ptCount val="91"/>
                <c:pt idx="0">
                  <c:v>119.36146222269799</c:v>
                </c:pt>
                <c:pt idx="1">
                  <c:v>113.917057438494</c:v>
                </c:pt>
                <c:pt idx="2">
                  <c:v>118.21679825607499</c:v>
                </c:pt>
                <c:pt idx="3">
                  <c:v>122.77171809249</c:v>
                </c:pt>
                <c:pt idx="4">
                  <c:v>121.492966070401</c:v>
                </c:pt>
                <c:pt idx="5">
                  <c:v>120.117089274761</c:v>
                </c:pt>
                <c:pt idx="6">
                  <c:v>115.95591925928299</c:v>
                </c:pt>
                <c:pt idx="7">
                  <c:v>119.33689859865601</c:v>
                </c:pt>
                <c:pt idx="8">
                  <c:v>121.600890808039</c:v>
                </c:pt>
                <c:pt idx="9">
                  <c:v>121.92419547395799</c:v>
                </c:pt>
                <c:pt idx="10">
                  <c:v>117.827895468945</c:v>
                </c:pt>
                <c:pt idx="11">
                  <c:v>118.117564273105</c:v>
                </c:pt>
                <c:pt idx="12">
                  <c:v>121.37082009205</c:v>
                </c:pt>
                <c:pt idx="13">
                  <c:v>116.690628015958</c:v>
                </c:pt>
                <c:pt idx="14">
                  <c:v>119.625791615343</c:v>
                </c:pt>
                <c:pt idx="15">
                  <c:v>121.574343243991</c:v>
                </c:pt>
                <c:pt idx="16">
                  <c:v>121.754388061768</c:v>
                </c:pt>
                <c:pt idx="17">
                  <c:v>123.021350802654</c:v>
                </c:pt>
                <c:pt idx="18">
                  <c:v>122.15920616471099</c:v>
                </c:pt>
                <c:pt idx="19">
                  <c:v>126.665333037151</c:v>
                </c:pt>
                <c:pt idx="20">
                  <c:v>122.98076348355799</c:v>
                </c:pt>
                <c:pt idx="21">
                  <c:v>124.377346179488</c:v>
                </c:pt>
                <c:pt idx="22">
                  <c:v>126.92259493059601</c:v>
                </c:pt>
                <c:pt idx="23">
                  <c:v>130.383626506593</c:v>
                </c:pt>
                <c:pt idx="24">
                  <c:v>131.368920014569</c:v>
                </c:pt>
                <c:pt idx="25">
                  <c:v>132.21906086866699</c:v>
                </c:pt>
                <c:pt idx="26">
                  <c:v>130.59657686061101</c:v>
                </c:pt>
                <c:pt idx="27">
                  <c:v>127.19927623530999</c:v>
                </c:pt>
                <c:pt idx="28">
                  <c:v>128.803767123867</c:v>
                </c:pt>
                <c:pt idx="29">
                  <c:v>129.04073631365199</c:v>
                </c:pt>
                <c:pt idx="30">
                  <c:v>125.764301566789</c:v>
                </c:pt>
                <c:pt idx="31">
                  <c:v>123.928707823396</c:v>
                </c:pt>
                <c:pt idx="32">
                  <c:v>124.829353033883</c:v>
                </c:pt>
                <c:pt idx="33">
                  <c:v>125.342902363246</c:v>
                </c:pt>
                <c:pt idx="34">
                  <c:v>125.8897459232</c:v>
                </c:pt>
                <c:pt idx="35">
                  <c:v>125.33932907563199</c:v>
                </c:pt>
                <c:pt idx="36">
                  <c:v>122.26746000835701</c:v>
                </c:pt>
                <c:pt idx="37">
                  <c:v>125.984260587013</c:v>
                </c:pt>
                <c:pt idx="38">
                  <c:v>125.81634755310699</c:v>
                </c:pt>
                <c:pt idx="39">
                  <c:v>122.734237769863</c:v>
                </c:pt>
                <c:pt idx="40">
                  <c:v>126.283528300341</c:v>
                </c:pt>
                <c:pt idx="41">
                  <c:v>126.133092429241</c:v>
                </c:pt>
                <c:pt idx="42">
                  <c:v>122.366854208484</c:v>
                </c:pt>
                <c:pt idx="43">
                  <c:v>120.727590816255</c:v>
                </c:pt>
                <c:pt idx="44">
                  <c:v>124.714767766688</c:v>
                </c:pt>
                <c:pt idx="45">
                  <c:v>121.066653353533</c:v>
                </c:pt>
                <c:pt idx="46">
                  <c:v>121.879467021266</c:v>
                </c:pt>
                <c:pt idx="47">
                  <c:v>114.520924523746</c:v>
                </c:pt>
                <c:pt idx="48">
                  <c:v>117.08955536388</c:v>
                </c:pt>
                <c:pt idx="49">
                  <c:v>118.45116740916799</c:v>
                </c:pt>
                <c:pt idx="50">
                  <c:v>118.534864635533</c:v>
                </c:pt>
                <c:pt idx="51">
                  <c:v>121.451981809862</c:v>
                </c:pt>
                <c:pt idx="52">
                  <c:v>121.361020217475</c:v>
                </c:pt>
                <c:pt idx="53">
                  <c:v>120.267122125786</c:v>
                </c:pt>
                <c:pt idx="54">
                  <c:v>120.903038774759</c:v>
                </c:pt>
                <c:pt idx="55">
                  <c:v>120.193935862541</c:v>
                </c:pt>
                <c:pt idx="56">
                  <c:v>117.73839220577</c:v>
                </c:pt>
                <c:pt idx="57">
                  <c:v>107.880374111923</c:v>
                </c:pt>
                <c:pt idx="58">
                  <c:v>119.423199201714</c:v>
                </c:pt>
                <c:pt idx="59">
                  <c:v>118.695879129088</c:v>
                </c:pt>
                <c:pt idx="60">
                  <c:v>121.269759077526</c:v>
                </c:pt>
                <c:pt idx="61">
                  <c:v>120.285571246182</c:v>
                </c:pt>
                <c:pt idx="62">
                  <c:v>113.620021235704</c:v>
                </c:pt>
                <c:pt idx="63">
                  <c:v>69.231277657294598</c:v>
                </c:pt>
                <c:pt idx="64">
                  <c:v>71.299296627251294</c:v>
                </c:pt>
                <c:pt idx="65">
                  <c:v>100.96368627295099</c:v>
                </c:pt>
                <c:pt idx="66">
                  <c:v>113.41686797686801</c:v>
                </c:pt>
                <c:pt idx="67">
                  <c:v>116.594121884792</c:v>
                </c:pt>
                <c:pt idx="68">
                  <c:v>118.246886699781</c:v>
                </c:pt>
                <c:pt idx="69">
                  <c:v>120.894856110012</c:v>
                </c:pt>
                <c:pt idx="70">
                  <c:v>115.831296896347</c:v>
                </c:pt>
                <c:pt idx="71">
                  <c:v>117.81633321233799</c:v>
                </c:pt>
                <c:pt idx="72">
                  <c:v>117.72426499578199</c:v>
                </c:pt>
                <c:pt idx="73">
                  <c:v>115.041470215654</c:v>
                </c:pt>
                <c:pt idx="74">
                  <c:v>122.18252709258699</c:v>
                </c:pt>
                <c:pt idx="75">
                  <c:v>117.41370251177599</c:v>
                </c:pt>
                <c:pt idx="76">
                  <c:v>115.261422060811</c:v>
                </c:pt>
                <c:pt idx="77">
                  <c:v>113.30094481848499</c:v>
                </c:pt>
                <c:pt idx="78">
                  <c:v>117.636188861424</c:v>
                </c:pt>
                <c:pt idx="79">
                  <c:v>114.205859903497</c:v>
                </c:pt>
                <c:pt idx="80">
                  <c:v>112.531065789165</c:v>
                </c:pt>
                <c:pt idx="81">
                  <c:v>112.240508600334</c:v>
                </c:pt>
                <c:pt idx="82">
                  <c:v>115.17912901599099</c:v>
                </c:pt>
                <c:pt idx="83">
                  <c:v>114.59513771869899</c:v>
                </c:pt>
                <c:pt idx="84">
                  <c:v>115.641017521093</c:v>
                </c:pt>
                <c:pt idx="85">
                  <c:v>115.076900442788</c:v>
                </c:pt>
                <c:pt idx="86">
                  <c:v>117.664283708998</c:v>
                </c:pt>
                <c:pt idx="87">
                  <c:v>117.041293469831</c:v>
                </c:pt>
                <c:pt idx="88">
                  <c:v>116.39559007842399</c:v>
                </c:pt>
                <c:pt idx="89">
                  <c:v>119.342015464978</c:v>
                </c:pt>
                <c:pt idx="90">
                  <c:v>126.37118384800701</c:v>
                </c:pt>
              </c:numCache>
            </c:numRef>
          </c:val>
          <c:extLst>
            <c:ext xmlns:c16="http://schemas.microsoft.com/office/drawing/2014/chart" uri="{C3380CC4-5D6E-409C-BE32-E72D297353CC}">
              <c16:uniqueId val="{00000000-D735-4F18-BEF4-15C0A5F55AAF}"/>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X$18:$X$108</c:f>
              <c:numCache>
                <c:formatCode>0.0</c:formatCode>
                <c:ptCount val="91"/>
                <c:pt idx="0">
                  <c:v>119.047751396527</c:v>
                </c:pt>
                <c:pt idx="1">
                  <c:v>119.81040487484</c:v>
                </c:pt>
                <c:pt idx="2">
                  <c:v>120.26599045663799</c:v>
                </c:pt>
                <c:pt idx="3">
                  <c:v>120.460770244385</c:v>
                </c:pt>
                <c:pt idx="4">
                  <c:v>120.63664211883599</c:v>
                </c:pt>
                <c:pt idx="5">
                  <c:v>120.791206342056</c:v>
                </c:pt>
                <c:pt idx="6">
                  <c:v>120.79987412899899</c:v>
                </c:pt>
                <c:pt idx="7">
                  <c:v>120.65898937676</c:v>
                </c:pt>
                <c:pt idx="8">
                  <c:v>120.387050380527</c:v>
                </c:pt>
                <c:pt idx="9">
                  <c:v>119.99360241632699</c:v>
                </c:pt>
                <c:pt idx="10">
                  <c:v>119.555292501922</c:v>
                </c:pt>
                <c:pt idx="11">
                  <c:v>119.125836555082</c:v>
                </c:pt>
                <c:pt idx="12">
                  <c:v>118.95079886612299</c:v>
                </c:pt>
                <c:pt idx="13">
                  <c:v>119.1257158974</c:v>
                </c:pt>
                <c:pt idx="14">
                  <c:v>119.745713254531</c:v>
                </c:pt>
                <c:pt idx="15">
                  <c:v>120.718035355366</c:v>
                </c:pt>
                <c:pt idx="16">
                  <c:v>121.72683863336999</c:v>
                </c:pt>
                <c:pt idx="17">
                  <c:v>122.55179716354399</c:v>
                </c:pt>
                <c:pt idx="18">
                  <c:v>123.236100516044</c:v>
                </c:pt>
                <c:pt idx="19">
                  <c:v>123.87886472364001</c:v>
                </c:pt>
                <c:pt idx="20">
                  <c:v>124.714086974042</c:v>
                </c:pt>
                <c:pt idx="21">
                  <c:v>126.05618844825101</c:v>
                </c:pt>
                <c:pt idx="22">
                  <c:v>127.687124419859</c:v>
                </c:pt>
                <c:pt idx="23">
                  <c:v>129.209131215057</c:v>
                </c:pt>
                <c:pt idx="24">
                  <c:v>130.32287247787801</c:v>
                </c:pt>
                <c:pt idx="25">
                  <c:v>130.81373830543299</c:v>
                </c:pt>
                <c:pt idx="26">
                  <c:v>130.56799774378899</c:v>
                </c:pt>
                <c:pt idx="27">
                  <c:v>129.625760268329</c:v>
                </c:pt>
                <c:pt idx="28">
                  <c:v>128.37654963087701</c:v>
                </c:pt>
                <c:pt idx="29">
                  <c:v>127.15769012319301</c:v>
                </c:pt>
                <c:pt idx="30">
                  <c:v>126.240824104437</c:v>
                </c:pt>
                <c:pt idx="31">
                  <c:v>125.584879010221</c:v>
                </c:pt>
                <c:pt idx="32">
                  <c:v>125.120712782993</c:v>
                </c:pt>
                <c:pt idx="33">
                  <c:v>124.872235169764</c:v>
                </c:pt>
                <c:pt idx="34">
                  <c:v>124.77841792029901</c:v>
                </c:pt>
                <c:pt idx="35">
                  <c:v>124.767161015413</c:v>
                </c:pt>
                <c:pt idx="36">
                  <c:v>124.787640443814</c:v>
                </c:pt>
                <c:pt idx="37">
                  <c:v>124.855656650452</c:v>
                </c:pt>
                <c:pt idx="38">
                  <c:v>124.90827085071</c:v>
                </c:pt>
                <c:pt idx="39">
                  <c:v>124.919396052598</c:v>
                </c:pt>
                <c:pt idx="40">
                  <c:v>124.759082263133</c:v>
                </c:pt>
                <c:pt idx="41">
                  <c:v>124.40146796172201</c:v>
                </c:pt>
                <c:pt idx="42">
                  <c:v>123.890601077898</c:v>
                </c:pt>
                <c:pt idx="43">
                  <c:v>123.244016845521</c:v>
                </c:pt>
                <c:pt idx="44">
                  <c:v>122.472637631636</c:v>
                </c:pt>
                <c:pt idx="45">
                  <c:v>121.458234561517</c:v>
                </c:pt>
                <c:pt idx="46">
                  <c:v>120.35823878826</c:v>
                </c:pt>
                <c:pt idx="47">
                  <c:v>119.460255716267</c:v>
                </c:pt>
                <c:pt idx="48">
                  <c:v>118.88224395960999</c:v>
                </c:pt>
                <c:pt idx="49">
                  <c:v>118.789352206769</c:v>
                </c:pt>
                <c:pt idx="50">
                  <c:v>119.270590106502</c:v>
                </c:pt>
                <c:pt idx="51">
                  <c:v>120.026526971617</c:v>
                </c:pt>
                <c:pt idx="52">
                  <c:v>120.56952673315899</c:v>
                </c:pt>
                <c:pt idx="53">
                  <c:v>120.689030435021</c:v>
                </c:pt>
                <c:pt idx="54">
                  <c:v>120.285616821281</c:v>
                </c:pt>
                <c:pt idx="55">
                  <c:v>119.642846760601</c:v>
                </c:pt>
                <c:pt idx="56">
                  <c:v>119.192478784055</c:v>
                </c:pt>
                <c:pt idx="57">
                  <c:v>119.104878108298</c:v>
                </c:pt>
                <c:pt idx="58">
                  <c:v>119.293256576719</c:v>
                </c:pt>
                <c:pt idx="59">
                  <c:v>119.441242417959</c:v>
                </c:pt>
                <c:pt idx="60">
                  <c:v>119.324674867737</c:v>
                </c:pt>
                <c:pt idx="61">
                  <c:v>118.732638642152</c:v>
                </c:pt>
                <c:pt idx="62">
                  <c:v>117.642168332305</c:v>
                </c:pt>
                <c:pt idx="63">
                  <c:v>116.369194374543</c:v>
                </c:pt>
                <c:pt idx="64">
                  <c:v>115.45716744412501</c:v>
                </c:pt>
                <c:pt idx="65">
                  <c:v>115.160115212094</c:v>
                </c:pt>
                <c:pt idx="66">
                  <c:v>115.470619796591</c:v>
                </c:pt>
                <c:pt idx="67">
                  <c:v>116.21242742029099</c:v>
                </c:pt>
                <c:pt idx="68">
                  <c:v>116.949583256152</c:v>
                </c:pt>
                <c:pt idx="69">
                  <c:v>117.39814244672201</c:v>
                </c:pt>
                <c:pt idx="70">
                  <c:v>117.537878701869</c:v>
                </c:pt>
                <c:pt idx="71">
                  <c:v>117.42813667926001</c:v>
                </c:pt>
                <c:pt idx="72">
                  <c:v>117.090856747459</c:v>
                </c:pt>
                <c:pt idx="73">
                  <c:v>116.702478997163</c:v>
                </c:pt>
                <c:pt idx="74">
                  <c:v>116.426687975199</c:v>
                </c:pt>
                <c:pt idx="75">
                  <c:v>116.17992527625999</c:v>
                </c:pt>
                <c:pt idx="76">
                  <c:v>115.783541744998</c:v>
                </c:pt>
                <c:pt idx="77">
                  <c:v>115.222662101011</c:v>
                </c:pt>
                <c:pt idx="78">
                  <c:v>114.61350632497999</c:v>
                </c:pt>
                <c:pt idx="79">
                  <c:v>114.066972743961</c:v>
                </c:pt>
                <c:pt idx="80">
                  <c:v>113.712026907004</c:v>
                </c:pt>
                <c:pt idx="81">
                  <c:v>113.694624006483</c:v>
                </c:pt>
                <c:pt idx="82">
                  <c:v>114.006836214016</c:v>
                </c:pt>
                <c:pt idx="83">
                  <c:v>114.542132295786</c:v>
                </c:pt>
                <c:pt idx="84">
                  <c:v>115.18635620635099</c:v>
                </c:pt>
                <c:pt idx="85">
                  <c:v>115.834894987185</c:v>
                </c:pt>
                <c:pt idx="86">
                  <c:v>116.42568482446001</c:v>
                </c:pt>
                <c:pt idx="87">
                  <c:v>117.1661002731</c:v>
                </c:pt>
                <c:pt idx="88">
                  <c:v>118.193751100996</c:v>
                </c:pt>
                <c:pt idx="89">
                  <c:v>119.433987945037</c:v>
                </c:pt>
                <c:pt idx="90">
                  <c:v>120.667734045597</c:v>
                </c:pt>
              </c:numCache>
            </c:numRef>
          </c:val>
          <c:smooth val="0"/>
          <c:extLst>
            <c:ext xmlns:c16="http://schemas.microsoft.com/office/drawing/2014/chart" uri="{C3380CC4-5D6E-409C-BE32-E72D297353CC}">
              <c16:uniqueId val="{00000001-D735-4F18-BEF4-15C0A5F55AAF}"/>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Y$18:$Y$108</c:f>
              <c:numCache>
                <c:formatCode>0.0</c:formatCode>
                <c:ptCount val="91"/>
                <c:pt idx="0">
                  <c:v>114.463429054478</c:v>
                </c:pt>
                <c:pt idx="1">
                  <c:v>102.095720137751</c:v>
                </c:pt>
                <c:pt idx="2">
                  <c:v>95.325022417473406</c:v>
                </c:pt>
                <c:pt idx="3">
                  <c:v>104.28684957597601</c:v>
                </c:pt>
                <c:pt idx="4">
                  <c:v>106.32818489668399</c:v>
                </c:pt>
                <c:pt idx="5">
                  <c:v>102.193919550088</c:v>
                </c:pt>
                <c:pt idx="6">
                  <c:v>104.131539268582</c:v>
                </c:pt>
                <c:pt idx="7">
                  <c:v>100.058480571667</c:v>
                </c:pt>
                <c:pt idx="8">
                  <c:v>97.170976632090799</c:v>
                </c:pt>
                <c:pt idx="9">
                  <c:v>97.8736482266347</c:v>
                </c:pt>
                <c:pt idx="10">
                  <c:v>95.954440344747695</c:v>
                </c:pt>
                <c:pt idx="11">
                  <c:v>94.257988614881697</c:v>
                </c:pt>
                <c:pt idx="12">
                  <c:v>99.715356809978999</c:v>
                </c:pt>
                <c:pt idx="13">
                  <c:v>103.436829281141</c:v>
                </c:pt>
                <c:pt idx="14">
                  <c:v>99.484023046091806</c:v>
                </c:pt>
                <c:pt idx="15">
                  <c:v>107.179427971629</c:v>
                </c:pt>
                <c:pt idx="16">
                  <c:v>110.096712343047</c:v>
                </c:pt>
                <c:pt idx="17">
                  <c:v>111.629952460358</c:v>
                </c:pt>
                <c:pt idx="18">
                  <c:v>104.45330482023201</c:v>
                </c:pt>
                <c:pt idx="19">
                  <c:v>106.311868221019</c:v>
                </c:pt>
                <c:pt idx="20">
                  <c:v>104.55070281490499</c:v>
                </c:pt>
                <c:pt idx="21">
                  <c:v>95.651235952252307</c:v>
                </c:pt>
                <c:pt idx="22">
                  <c:v>108.10503495409201</c:v>
                </c:pt>
                <c:pt idx="23">
                  <c:v>97.729377838128798</c:v>
                </c:pt>
                <c:pt idx="24">
                  <c:v>93.804230644261906</c:v>
                </c:pt>
                <c:pt idx="25">
                  <c:v>93.989049097522795</c:v>
                </c:pt>
                <c:pt idx="26">
                  <c:v>99.786868526354297</c:v>
                </c:pt>
                <c:pt idx="27">
                  <c:v>103.041290471151</c:v>
                </c:pt>
                <c:pt idx="28">
                  <c:v>91.526081206943303</c:v>
                </c:pt>
                <c:pt idx="29">
                  <c:v>100.516322180814</c:v>
                </c:pt>
                <c:pt idx="30">
                  <c:v>102.097615463116</c:v>
                </c:pt>
                <c:pt idx="31">
                  <c:v>101.48011177204501</c:v>
                </c:pt>
                <c:pt idx="32">
                  <c:v>105.353865435023</c:v>
                </c:pt>
                <c:pt idx="33">
                  <c:v>106.416369672112</c:v>
                </c:pt>
                <c:pt idx="34">
                  <c:v>100.064386254046</c:v>
                </c:pt>
                <c:pt idx="35">
                  <c:v>93.952466812349797</c:v>
                </c:pt>
                <c:pt idx="36">
                  <c:v>100.948349477883</c:v>
                </c:pt>
                <c:pt idx="37">
                  <c:v>105.53813192567701</c:v>
                </c:pt>
                <c:pt idx="38">
                  <c:v>107.104416858796</c:v>
                </c:pt>
                <c:pt idx="39">
                  <c:v>102.73680241385399</c:v>
                </c:pt>
                <c:pt idx="40">
                  <c:v>105.81303796109501</c:v>
                </c:pt>
                <c:pt idx="41">
                  <c:v>103.196781134885</c:v>
                </c:pt>
                <c:pt idx="42">
                  <c:v>102.430040155827</c:v>
                </c:pt>
                <c:pt idx="43">
                  <c:v>101.53643385236499</c:v>
                </c:pt>
                <c:pt idx="44">
                  <c:v>101.843418737427</c:v>
                </c:pt>
                <c:pt idx="45">
                  <c:v>105.227250775923</c:v>
                </c:pt>
                <c:pt idx="46">
                  <c:v>107.144464311436</c:v>
                </c:pt>
                <c:pt idx="47">
                  <c:v>107.085086025122</c:v>
                </c:pt>
                <c:pt idx="48">
                  <c:v>110.75591647442999</c:v>
                </c:pt>
                <c:pt idx="49">
                  <c:v>109.790695392589</c:v>
                </c:pt>
                <c:pt idx="50">
                  <c:v>105.324111650623</c:v>
                </c:pt>
                <c:pt idx="51">
                  <c:v>100.77703338132299</c:v>
                </c:pt>
                <c:pt idx="52">
                  <c:v>94.757655103864707</c:v>
                </c:pt>
                <c:pt idx="53">
                  <c:v>106.099584532333</c:v>
                </c:pt>
                <c:pt idx="54">
                  <c:v>107.68776031701</c:v>
                </c:pt>
                <c:pt idx="55">
                  <c:v>108.417795767344</c:v>
                </c:pt>
                <c:pt idx="56">
                  <c:v>100.783189281498</c:v>
                </c:pt>
                <c:pt idx="57">
                  <c:v>103.256122372273</c:v>
                </c:pt>
                <c:pt idx="58">
                  <c:v>103.790064724508</c:v>
                </c:pt>
                <c:pt idx="59">
                  <c:v>107.08879096801</c:v>
                </c:pt>
                <c:pt idx="60">
                  <c:v>100.05664965716799</c:v>
                </c:pt>
                <c:pt idx="61">
                  <c:v>95.054390558707695</c:v>
                </c:pt>
                <c:pt idx="62">
                  <c:v>92.6364779191331</c:v>
                </c:pt>
                <c:pt idx="63">
                  <c:v>61.997320222553597</c:v>
                </c:pt>
                <c:pt idx="64">
                  <c:v>66.332987926915905</c:v>
                </c:pt>
                <c:pt idx="65">
                  <c:v>87.802236125427598</c:v>
                </c:pt>
                <c:pt idx="66">
                  <c:v>101.599513350145</c:v>
                </c:pt>
                <c:pt idx="67">
                  <c:v>99.137562078680403</c:v>
                </c:pt>
                <c:pt idx="68">
                  <c:v>105.54254298789699</c:v>
                </c:pt>
                <c:pt idx="69">
                  <c:v>105.77393339562801</c:v>
                </c:pt>
                <c:pt idx="70">
                  <c:v>104.14785899933401</c:v>
                </c:pt>
                <c:pt idx="71">
                  <c:v>99.621430293730199</c:v>
                </c:pt>
                <c:pt idx="72">
                  <c:v>103.65008872743699</c:v>
                </c:pt>
                <c:pt idx="73">
                  <c:v>105.464951401696</c:v>
                </c:pt>
                <c:pt idx="74">
                  <c:v>104.64521859715499</c:v>
                </c:pt>
                <c:pt idx="75">
                  <c:v>103.81576496836</c:v>
                </c:pt>
                <c:pt idx="76">
                  <c:v>104.102738095417</c:v>
                </c:pt>
                <c:pt idx="77">
                  <c:v>100.16400742351099</c:v>
                </c:pt>
                <c:pt idx="78">
                  <c:v>100.790017230695</c:v>
                </c:pt>
                <c:pt idx="79">
                  <c:v>98.685759060911593</c:v>
                </c:pt>
                <c:pt idx="80">
                  <c:v>102.346188499066</c:v>
                </c:pt>
                <c:pt idx="81">
                  <c:v>96.866660936735002</c:v>
                </c:pt>
                <c:pt idx="82">
                  <c:v>98.3872321653797</c:v>
                </c:pt>
                <c:pt idx="83">
                  <c:v>103.29252375094499</c:v>
                </c:pt>
                <c:pt idx="84">
                  <c:v>105.483543460234</c:v>
                </c:pt>
                <c:pt idx="85">
                  <c:v>106.892589323745</c:v>
                </c:pt>
                <c:pt idx="86">
                  <c:v>128.090716359667</c:v>
                </c:pt>
                <c:pt idx="87">
                  <c:v>109.27049001347601</c:v>
                </c:pt>
                <c:pt idx="88">
                  <c:v>106.275654741617</c:v>
                </c:pt>
                <c:pt idx="89">
                  <c:v>105.46667654993399</c:v>
                </c:pt>
                <c:pt idx="90">
                  <c:v>101.865677642614</c:v>
                </c:pt>
              </c:numCache>
            </c:numRef>
          </c:val>
          <c:extLst>
            <c:ext xmlns:c16="http://schemas.microsoft.com/office/drawing/2014/chart" uri="{C3380CC4-5D6E-409C-BE32-E72D297353CC}">
              <c16:uniqueId val="{00000000-7DE1-4911-8E85-C4C72E0720A9}"/>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Z$18:$Z$108</c:f>
              <c:numCache>
                <c:formatCode>0.0</c:formatCode>
                <c:ptCount val="91"/>
                <c:pt idx="0">
                  <c:v>111.65116360624199</c:v>
                </c:pt>
                <c:pt idx="1">
                  <c:v>109.41899619821299</c:v>
                </c:pt>
                <c:pt idx="2">
                  <c:v>107.220498687245</c:v>
                </c:pt>
                <c:pt idx="3">
                  <c:v>105.462774957298</c:v>
                </c:pt>
                <c:pt idx="4">
                  <c:v>104.20580021916101</c:v>
                </c:pt>
                <c:pt idx="5">
                  <c:v>103.153378549123</c:v>
                </c:pt>
                <c:pt idx="6">
                  <c:v>101.879923625487</c:v>
                </c:pt>
                <c:pt idx="7">
                  <c:v>100.12298775413799</c:v>
                </c:pt>
                <c:pt idx="8">
                  <c:v>98.330178528946703</c:v>
                </c:pt>
                <c:pt idx="9">
                  <c:v>97.045910196999301</c:v>
                </c:pt>
                <c:pt idx="10">
                  <c:v>96.533454034509205</c:v>
                </c:pt>
                <c:pt idx="11">
                  <c:v>97.005400545516395</c:v>
                </c:pt>
                <c:pt idx="12">
                  <c:v>98.608683894019805</c:v>
                </c:pt>
                <c:pt idx="13">
                  <c:v>101.099039061591</c:v>
                </c:pt>
                <c:pt idx="14">
                  <c:v>103.839873889928</c:v>
                </c:pt>
                <c:pt idx="15">
                  <c:v>106.374795806565</c:v>
                </c:pt>
                <c:pt idx="16">
                  <c:v>108.045410914605</c:v>
                </c:pt>
                <c:pt idx="17">
                  <c:v>108.365000999305</c:v>
                </c:pt>
                <c:pt idx="18">
                  <c:v>107.394016886667</c:v>
                </c:pt>
                <c:pt idx="19">
                  <c:v>105.423351806959</c:v>
                </c:pt>
                <c:pt idx="20">
                  <c:v>102.70502574402499</c:v>
                </c:pt>
                <c:pt idx="21">
                  <c:v>99.808908192019203</c:v>
                </c:pt>
                <c:pt idx="22">
                  <c:v>97.5852564925558</c:v>
                </c:pt>
                <c:pt idx="23">
                  <c:v>96.351406514957702</c:v>
                </c:pt>
                <c:pt idx="24">
                  <c:v>96.145147037878203</c:v>
                </c:pt>
                <c:pt idx="25">
                  <c:v>96.823417445860898</c:v>
                </c:pt>
                <c:pt idx="26">
                  <c:v>98.048703396627701</c:v>
                </c:pt>
                <c:pt idx="27">
                  <c:v>99.291313954939397</c:v>
                </c:pt>
                <c:pt idx="28">
                  <c:v>100.48648234836099</c:v>
                </c:pt>
                <c:pt idx="29">
                  <c:v>101.61203210371301</c:v>
                </c:pt>
                <c:pt idx="30">
                  <c:v>102.46255042749399</c:v>
                </c:pt>
                <c:pt idx="31">
                  <c:v>102.924225794854</c:v>
                </c:pt>
                <c:pt idx="32">
                  <c:v>103.07005677324599</c:v>
                </c:pt>
                <c:pt idx="33">
                  <c:v>103.078329848474</c:v>
                </c:pt>
                <c:pt idx="34">
                  <c:v>102.951902887055</c:v>
                </c:pt>
                <c:pt idx="35">
                  <c:v>102.909285660953</c:v>
                </c:pt>
                <c:pt idx="36">
                  <c:v>103.215977314257</c:v>
                </c:pt>
                <c:pt idx="37">
                  <c:v>103.818253892869</c:v>
                </c:pt>
                <c:pt idx="38">
                  <c:v>104.43496095690099</c:v>
                </c:pt>
                <c:pt idx="39">
                  <c:v>104.65561643990399</c:v>
                </c:pt>
                <c:pt idx="40">
                  <c:v>104.203154581902</c:v>
                </c:pt>
                <c:pt idx="41">
                  <c:v>103.354505749187</c:v>
                </c:pt>
                <c:pt idx="42">
                  <c:v>102.66945298074</c:v>
                </c:pt>
                <c:pt idx="43">
                  <c:v>102.580470344671</c:v>
                </c:pt>
                <c:pt idx="44">
                  <c:v>103.386921928117</c:v>
                </c:pt>
                <c:pt idx="45">
                  <c:v>104.92605291825799</c:v>
                </c:pt>
                <c:pt idx="46">
                  <c:v>106.624197975364</c:v>
                </c:pt>
                <c:pt idx="47">
                  <c:v>107.843649711978</c:v>
                </c:pt>
                <c:pt idx="48">
                  <c:v>108.05808328022</c:v>
                </c:pt>
                <c:pt idx="49">
                  <c:v>107.35072396512101</c:v>
                </c:pt>
                <c:pt idx="50">
                  <c:v>106.339498581852</c:v>
                </c:pt>
                <c:pt idx="51">
                  <c:v>105.58497414640701</c:v>
                </c:pt>
                <c:pt idx="52">
                  <c:v>105.31374924385101</c:v>
                </c:pt>
                <c:pt idx="53">
                  <c:v>105.44877090627701</c:v>
                </c:pt>
                <c:pt idx="54">
                  <c:v>105.707712670029</c:v>
                </c:pt>
                <c:pt idx="55">
                  <c:v>105.77197962541</c:v>
                </c:pt>
                <c:pt idx="56">
                  <c:v>105.28610926690099</c:v>
                </c:pt>
                <c:pt idx="57">
                  <c:v>104.06680089467601</c:v>
                </c:pt>
                <c:pt idx="58">
                  <c:v>102.360146980563</c:v>
                </c:pt>
                <c:pt idx="59">
                  <c:v>100.424414252039</c:v>
                </c:pt>
                <c:pt idx="60">
                  <c:v>98.365957214992207</c:v>
                </c:pt>
                <c:pt idx="61">
                  <c:v>96.5547054733496</c:v>
                </c:pt>
                <c:pt idx="62">
                  <c:v>95.262666099697398</c:v>
                </c:pt>
                <c:pt idx="63">
                  <c:v>94.850846253311005</c:v>
                </c:pt>
                <c:pt idx="64">
                  <c:v>95.642466150564601</c:v>
                </c:pt>
                <c:pt idx="65">
                  <c:v>97.440677636517293</c:v>
                </c:pt>
                <c:pt idx="66">
                  <c:v>99.679033970770604</c:v>
                </c:pt>
                <c:pt idx="67">
                  <c:v>101.72184113615801</c:v>
                </c:pt>
                <c:pt idx="68">
                  <c:v>103.174473186371</c:v>
                </c:pt>
                <c:pt idx="69">
                  <c:v>104.022257743206</c:v>
                </c:pt>
                <c:pt idx="70">
                  <c:v>104.35628034552199</c:v>
                </c:pt>
                <c:pt idx="71">
                  <c:v>104.399451731109</c:v>
                </c:pt>
                <c:pt idx="72">
                  <c:v>104.400799861029</c:v>
                </c:pt>
                <c:pt idx="73">
                  <c:v>104.371850067455</c:v>
                </c:pt>
                <c:pt idx="74">
                  <c:v>104.12244912358101</c:v>
                </c:pt>
                <c:pt idx="75">
                  <c:v>103.68276902666901</c:v>
                </c:pt>
                <c:pt idx="76">
                  <c:v>102.889599461616</c:v>
                </c:pt>
                <c:pt idx="77">
                  <c:v>101.74455805255801</c:v>
                </c:pt>
                <c:pt idx="78">
                  <c:v>100.498580660529</c:v>
                </c:pt>
                <c:pt idx="79">
                  <c:v>99.533596459183499</c:v>
                </c:pt>
                <c:pt idx="80">
                  <c:v>99.156377226525194</c:v>
                </c:pt>
                <c:pt idx="81">
                  <c:v>99.511156634340693</c:v>
                </c:pt>
                <c:pt idx="82">
                  <c:v>100.68359438485101</c:v>
                </c:pt>
                <c:pt idx="83">
                  <c:v>102.48688383096</c:v>
                </c:pt>
                <c:pt idx="84">
                  <c:v>104.56175743764599</c:v>
                </c:pt>
                <c:pt idx="85">
                  <c:v>106.32512872412499</c:v>
                </c:pt>
                <c:pt idx="86">
                  <c:v>107.324474903156</c:v>
                </c:pt>
                <c:pt idx="87">
                  <c:v>107.350147271314</c:v>
                </c:pt>
                <c:pt idx="88">
                  <c:v>106.50370870111399</c:v>
                </c:pt>
                <c:pt idx="89">
                  <c:v>105.427438870638</c:v>
                </c:pt>
                <c:pt idx="90">
                  <c:v>104.64619309941099</c:v>
                </c:pt>
              </c:numCache>
            </c:numRef>
          </c:val>
          <c:smooth val="0"/>
          <c:extLst>
            <c:ext xmlns:c16="http://schemas.microsoft.com/office/drawing/2014/chart" uri="{C3380CC4-5D6E-409C-BE32-E72D297353CC}">
              <c16:uniqueId val="{00000001-7DE1-4911-8E85-C4C72E0720A9}"/>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A$18:$AA$108</c:f>
              <c:numCache>
                <c:formatCode>0.0</c:formatCode>
                <c:ptCount val="91"/>
                <c:pt idx="0">
                  <c:v>108.999143781879</c:v>
                </c:pt>
                <c:pt idx="1">
                  <c:v>114.407718415899</c:v>
                </c:pt>
                <c:pt idx="2">
                  <c:v>107.79273743492</c:v>
                </c:pt>
                <c:pt idx="3">
                  <c:v>109.045696885924</c:v>
                </c:pt>
                <c:pt idx="4">
                  <c:v>119.054171408299</c:v>
                </c:pt>
                <c:pt idx="5">
                  <c:v>111.275453897974</c:v>
                </c:pt>
                <c:pt idx="6">
                  <c:v>118.108973290818</c:v>
                </c:pt>
                <c:pt idx="7">
                  <c:v>107.817656792045</c:v>
                </c:pt>
                <c:pt idx="8">
                  <c:v>121.532036508144</c:v>
                </c:pt>
                <c:pt idx="9">
                  <c:v>125.68731050872501</c:v>
                </c:pt>
                <c:pt idx="10">
                  <c:v>127.739662983534</c:v>
                </c:pt>
                <c:pt idx="11">
                  <c:v>124.148397516351</c:v>
                </c:pt>
                <c:pt idx="12">
                  <c:v>121.25656148402101</c:v>
                </c:pt>
                <c:pt idx="13">
                  <c:v>126.46940876038001</c:v>
                </c:pt>
                <c:pt idx="14">
                  <c:v>129.625464094612</c:v>
                </c:pt>
                <c:pt idx="15">
                  <c:v>125.57741228516799</c:v>
                </c:pt>
                <c:pt idx="16">
                  <c:v>124.824120636784</c:v>
                </c:pt>
                <c:pt idx="17">
                  <c:v>123.455604545369</c:v>
                </c:pt>
                <c:pt idx="18">
                  <c:v>118.127984852143</c:v>
                </c:pt>
                <c:pt idx="19">
                  <c:v>117.81539610539799</c:v>
                </c:pt>
                <c:pt idx="20">
                  <c:v>108.888959934742</c:v>
                </c:pt>
                <c:pt idx="21">
                  <c:v>114.28268598925</c:v>
                </c:pt>
                <c:pt idx="22">
                  <c:v>111.19359288112101</c:v>
                </c:pt>
                <c:pt idx="23">
                  <c:v>112.951306129362</c:v>
                </c:pt>
                <c:pt idx="24">
                  <c:v>111.38896094922001</c:v>
                </c:pt>
                <c:pt idx="25">
                  <c:v>107.567364470559</c:v>
                </c:pt>
                <c:pt idx="26">
                  <c:v>105.69077874480099</c:v>
                </c:pt>
                <c:pt idx="27">
                  <c:v>115.337310012695</c:v>
                </c:pt>
                <c:pt idx="28">
                  <c:v>115.969621408175</c:v>
                </c:pt>
                <c:pt idx="29">
                  <c:v>116.803946229894</c:v>
                </c:pt>
                <c:pt idx="30">
                  <c:v>117.659924989109</c:v>
                </c:pt>
                <c:pt idx="31">
                  <c:v>114.61542286030399</c:v>
                </c:pt>
                <c:pt idx="32">
                  <c:v>115.895323228696</c:v>
                </c:pt>
                <c:pt idx="33">
                  <c:v>120.784069542965</c:v>
                </c:pt>
                <c:pt idx="34">
                  <c:v>120.907516227507</c:v>
                </c:pt>
                <c:pt idx="35">
                  <c:v>115.56975172534</c:v>
                </c:pt>
                <c:pt idx="36">
                  <c:v>115.282955795975</c:v>
                </c:pt>
                <c:pt idx="37">
                  <c:v>116.450499790875</c:v>
                </c:pt>
                <c:pt idx="38">
                  <c:v>115.952448386714</c:v>
                </c:pt>
                <c:pt idx="39">
                  <c:v>116.474325482187</c:v>
                </c:pt>
                <c:pt idx="40">
                  <c:v>117.910994184925</c:v>
                </c:pt>
                <c:pt idx="41">
                  <c:v>118.007950850496</c:v>
                </c:pt>
                <c:pt idx="42">
                  <c:v>116.302177601358</c:v>
                </c:pt>
                <c:pt idx="43">
                  <c:v>116.444934798494</c:v>
                </c:pt>
                <c:pt idx="44">
                  <c:v>119.27174592055</c:v>
                </c:pt>
                <c:pt idx="45">
                  <c:v>112.202471975874</c:v>
                </c:pt>
                <c:pt idx="46">
                  <c:v>110.905601099412</c:v>
                </c:pt>
                <c:pt idx="47">
                  <c:v>114.13243304832601</c:v>
                </c:pt>
                <c:pt idx="48">
                  <c:v>114.900006670018</c:v>
                </c:pt>
                <c:pt idx="49">
                  <c:v>125.27165574887501</c:v>
                </c:pt>
                <c:pt idx="50">
                  <c:v>114.580593920143</c:v>
                </c:pt>
                <c:pt idx="51">
                  <c:v>109.52326370170201</c:v>
                </c:pt>
                <c:pt idx="52">
                  <c:v>110.614597618071</c:v>
                </c:pt>
                <c:pt idx="53">
                  <c:v>110.955702964796</c:v>
                </c:pt>
                <c:pt idx="54">
                  <c:v>111.935705068082</c:v>
                </c:pt>
                <c:pt idx="55">
                  <c:v>112.775971689009</c:v>
                </c:pt>
                <c:pt idx="56">
                  <c:v>112.851356521242</c:v>
                </c:pt>
                <c:pt idx="57">
                  <c:v>110.144234453929</c:v>
                </c:pt>
                <c:pt idx="58">
                  <c:v>112.64128580618799</c:v>
                </c:pt>
                <c:pt idx="59">
                  <c:v>109.55553123672701</c:v>
                </c:pt>
                <c:pt idx="60">
                  <c:v>109.380847737096</c:v>
                </c:pt>
                <c:pt idx="61">
                  <c:v>106.48564327541099</c:v>
                </c:pt>
                <c:pt idx="62">
                  <c:v>99.607039818018904</c:v>
                </c:pt>
                <c:pt idx="63">
                  <c:v>75.284463855567196</c:v>
                </c:pt>
                <c:pt idx="64">
                  <c:v>76.950335922820003</c:v>
                </c:pt>
                <c:pt idx="65">
                  <c:v>93.125769156029506</c:v>
                </c:pt>
                <c:pt idx="66">
                  <c:v>91.899439608292994</c:v>
                </c:pt>
                <c:pt idx="67">
                  <c:v>91.554375151880606</c:v>
                </c:pt>
                <c:pt idx="68">
                  <c:v>94.091681385953507</c:v>
                </c:pt>
                <c:pt idx="69">
                  <c:v>97.491972709073806</c:v>
                </c:pt>
                <c:pt idx="70">
                  <c:v>94.346702164614598</c:v>
                </c:pt>
                <c:pt idx="71">
                  <c:v>96.547671181952893</c:v>
                </c:pt>
                <c:pt idx="72">
                  <c:v>96.273994473180494</c:v>
                </c:pt>
                <c:pt idx="73">
                  <c:v>99.775960384112196</c:v>
                </c:pt>
                <c:pt idx="74">
                  <c:v>100.78509189300701</c:v>
                </c:pt>
                <c:pt idx="75">
                  <c:v>100.082334129298</c:v>
                </c:pt>
                <c:pt idx="76">
                  <c:v>103.46204268016599</c:v>
                </c:pt>
                <c:pt idx="77">
                  <c:v>96.134229099746307</c:v>
                </c:pt>
                <c:pt idx="78">
                  <c:v>102.44603381146</c:v>
                </c:pt>
                <c:pt idx="79">
                  <c:v>104.805699694814</c:v>
                </c:pt>
                <c:pt idx="80">
                  <c:v>102.44732620589301</c:v>
                </c:pt>
                <c:pt idx="81">
                  <c:v>102.795301279124</c:v>
                </c:pt>
                <c:pt idx="82">
                  <c:v>106.273667580431</c:v>
                </c:pt>
                <c:pt idx="83">
                  <c:v>110.674598877036</c:v>
                </c:pt>
                <c:pt idx="84">
                  <c:v>116.36229595029801</c:v>
                </c:pt>
                <c:pt idx="85">
                  <c:v>114.62648806090201</c:v>
                </c:pt>
                <c:pt idx="86">
                  <c:v>120.612633283739</c:v>
                </c:pt>
                <c:pt idx="87">
                  <c:v>126.956861143233</c:v>
                </c:pt>
                <c:pt idx="88">
                  <c:v>118.26448569532801</c:v>
                </c:pt>
                <c:pt idx="89">
                  <c:v>115.64183923633701</c:v>
                </c:pt>
                <c:pt idx="90">
                  <c:v>127.52036233399799</c:v>
                </c:pt>
              </c:numCache>
            </c:numRef>
          </c:val>
          <c:extLst>
            <c:ext xmlns:c16="http://schemas.microsoft.com/office/drawing/2014/chart" uri="{C3380CC4-5D6E-409C-BE32-E72D297353CC}">
              <c16:uniqueId val="{00000000-D300-4C46-8363-B4E0EFAD0A09}"/>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B$18:$AB$108</c:f>
              <c:numCache>
                <c:formatCode>0.0</c:formatCode>
                <c:ptCount val="91"/>
                <c:pt idx="0">
                  <c:v>109.92227596056399</c:v>
                </c:pt>
                <c:pt idx="1">
                  <c:v>109.76000228577</c:v>
                </c:pt>
                <c:pt idx="2">
                  <c:v>109.867430847327</c:v>
                </c:pt>
                <c:pt idx="3">
                  <c:v>110.36794394136599</c:v>
                </c:pt>
                <c:pt idx="4">
                  <c:v>111.48540434435699</c:v>
                </c:pt>
                <c:pt idx="5">
                  <c:v>113.52601896457401</c:v>
                </c:pt>
                <c:pt idx="6">
                  <c:v>116.31702202144</c:v>
                </c:pt>
                <c:pt idx="7">
                  <c:v>119.403082553225</c:v>
                </c:pt>
                <c:pt idx="8">
                  <c:v>122.05891010135301</c:v>
                </c:pt>
                <c:pt idx="9">
                  <c:v>123.928148372091</c:v>
                </c:pt>
                <c:pt idx="10">
                  <c:v>125.16081494284499</c:v>
                </c:pt>
                <c:pt idx="11">
                  <c:v>125.891676504797</c:v>
                </c:pt>
                <c:pt idx="12">
                  <c:v>126.361325785025</c:v>
                </c:pt>
                <c:pt idx="13">
                  <c:v>126.642373425736</c:v>
                </c:pt>
                <c:pt idx="14">
                  <c:v>126.56643403391099</c:v>
                </c:pt>
                <c:pt idx="15">
                  <c:v>125.9379793966</c:v>
                </c:pt>
                <c:pt idx="16">
                  <c:v>124.581670115289</c:v>
                </c:pt>
                <c:pt idx="17">
                  <c:v>122.416184222315</c:v>
                </c:pt>
                <c:pt idx="18">
                  <c:v>119.772588295636</c:v>
                </c:pt>
                <c:pt idx="19">
                  <c:v>117.29711977522599</c:v>
                </c:pt>
                <c:pt idx="20">
                  <c:v>115.268264650617</c:v>
                </c:pt>
                <c:pt idx="21">
                  <c:v>113.544529574797</c:v>
                </c:pt>
                <c:pt idx="22">
                  <c:v>112.074981274057</c:v>
                </c:pt>
                <c:pt idx="23">
                  <c:v>111.043681180199</c:v>
                </c:pt>
                <c:pt idx="24">
                  <c:v>110.587911200991</c:v>
                </c:pt>
                <c:pt idx="25">
                  <c:v>110.903757089867</c:v>
                </c:pt>
                <c:pt idx="26">
                  <c:v>111.975605453621</c:v>
                </c:pt>
                <c:pt idx="27">
                  <c:v>113.36805627424501</c:v>
                </c:pt>
                <c:pt idx="28">
                  <c:v>114.728211062901</c:v>
                </c:pt>
                <c:pt idx="29">
                  <c:v>115.914346308693</c:v>
                </c:pt>
                <c:pt idx="30">
                  <c:v>116.871805446663</c:v>
                </c:pt>
                <c:pt idx="31">
                  <c:v>117.477665907519</c:v>
                </c:pt>
                <c:pt idx="32">
                  <c:v>117.81438171575</c:v>
                </c:pt>
                <c:pt idx="33">
                  <c:v>117.978015968253</c:v>
                </c:pt>
                <c:pt idx="34">
                  <c:v>117.857000849521</c:v>
                </c:pt>
                <c:pt idx="35">
                  <c:v>117.40235707279901</c:v>
                </c:pt>
                <c:pt idx="36">
                  <c:v>116.83740223488</c:v>
                </c:pt>
                <c:pt idx="37">
                  <c:v>116.409995006503</c:v>
                </c:pt>
                <c:pt idx="38">
                  <c:v>116.288811176284</c:v>
                </c:pt>
                <c:pt idx="39">
                  <c:v>116.64417218580699</c:v>
                </c:pt>
                <c:pt idx="40">
                  <c:v>117.197763000241</c:v>
                </c:pt>
                <c:pt idx="41">
                  <c:v>117.393520816611</c:v>
                </c:pt>
                <c:pt idx="42">
                  <c:v>116.992655154099</c:v>
                </c:pt>
                <c:pt idx="43">
                  <c:v>116.153710811914</c:v>
                </c:pt>
                <c:pt idx="44">
                  <c:v>115.130389960382</c:v>
                </c:pt>
                <c:pt idx="45">
                  <c:v>114.28751688910801</c:v>
                </c:pt>
                <c:pt idx="46">
                  <c:v>113.874491974809</c:v>
                </c:pt>
                <c:pt idx="47">
                  <c:v>113.826940723666</c:v>
                </c:pt>
                <c:pt idx="48">
                  <c:v>113.86076040519301</c:v>
                </c:pt>
                <c:pt idx="49">
                  <c:v>113.70927865333201</c:v>
                </c:pt>
                <c:pt idx="50">
                  <c:v>113.262318902309</c:v>
                </c:pt>
                <c:pt idx="51">
                  <c:v>112.614940514354</c:v>
                </c:pt>
                <c:pt idx="52">
                  <c:v>111.941250457899</c:v>
                </c:pt>
                <c:pt idx="53">
                  <c:v>111.617611046147</c:v>
                </c:pt>
                <c:pt idx="54">
                  <c:v>111.681365122287</c:v>
                </c:pt>
                <c:pt idx="55">
                  <c:v>111.932397914503</c:v>
                </c:pt>
                <c:pt idx="56">
                  <c:v>112.11274084714501</c:v>
                </c:pt>
                <c:pt idx="57">
                  <c:v>111.90213559920601</c:v>
                </c:pt>
                <c:pt idx="58">
                  <c:v>111.147397886517</c:v>
                </c:pt>
                <c:pt idx="59">
                  <c:v>109.89616531994101</c:v>
                </c:pt>
                <c:pt idx="60">
                  <c:v>108.303937266554</c:v>
                </c:pt>
                <c:pt idx="61">
                  <c:v>106.559541891519</c:v>
                </c:pt>
                <c:pt idx="62">
                  <c:v>104.787555983554</c:v>
                </c:pt>
                <c:pt idx="63">
                  <c:v>94.270940961346298</c:v>
                </c:pt>
                <c:pt idx="64">
                  <c:v>93.153590274583095</c:v>
                </c:pt>
                <c:pt idx="65">
                  <c:v>92.5773228969706</c:v>
                </c:pt>
                <c:pt idx="66">
                  <c:v>92.515539429842605</c:v>
                </c:pt>
                <c:pt idx="67">
                  <c:v>92.860985509838898</c:v>
                </c:pt>
                <c:pt idx="68">
                  <c:v>93.463558141160604</c:v>
                </c:pt>
                <c:pt idx="69">
                  <c:v>94.315005578884694</c:v>
                </c:pt>
                <c:pt idx="70">
                  <c:v>95.322842449573599</c:v>
                </c:pt>
                <c:pt idx="71">
                  <c:v>96.427592718263995</c:v>
                </c:pt>
                <c:pt idx="72">
                  <c:v>97.628747991549602</c:v>
                </c:pt>
                <c:pt idx="73">
                  <c:v>98.842676269591294</c:v>
                </c:pt>
                <c:pt idx="74">
                  <c:v>100.08244273951</c:v>
                </c:pt>
                <c:pt idx="75">
                  <c:v>101.25334898372699</c:v>
                </c:pt>
                <c:pt idx="76">
                  <c:v>102.108589799033</c:v>
                </c:pt>
                <c:pt idx="77">
                  <c:v>102.52220730504899</c:v>
                </c:pt>
                <c:pt idx="78">
                  <c:v>102.625271824346</c:v>
                </c:pt>
                <c:pt idx="79">
                  <c:v>102.833976660875</c:v>
                </c:pt>
                <c:pt idx="80">
                  <c:v>103.522650129376</c:v>
                </c:pt>
                <c:pt idx="81">
                  <c:v>104.955370590876</c:v>
                </c:pt>
                <c:pt idx="82">
                  <c:v>107.283344831546</c:v>
                </c:pt>
                <c:pt idx="83">
                  <c:v>110.27804744261999</c:v>
                </c:pt>
                <c:pt idx="84">
                  <c:v>113.392766088684</c:v>
                </c:pt>
                <c:pt idx="85">
                  <c:v>116.289722182216</c:v>
                </c:pt>
                <c:pt idx="86">
                  <c:v>118.713006708149</c:v>
                </c:pt>
                <c:pt idx="87">
                  <c:v>120.622559337593</c:v>
                </c:pt>
                <c:pt idx="88">
                  <c:v>122.341136003847</c:v>
                </c:pt>
                <c:pt idx="89">
                  <c:v>124.035079523812</c:v>
                </c:pt>
                <c:pt idx="90">
                  <c:v>125.672635924948</c:v>
                </c:pt>
              </c:numCache>
            </c:numRef>
          </c:val>
          <c:smooth val="0"/>
          <c:extLst>
            <c:ext xmlns:c16="http://schemas.microsoft.com/office/drawing/2014/chart" uri="{C3380CC4-5D6E-409C-BE32-E72D297353CC}">
              <c16:uniqueId val="{00000001-D300-4C46-8363-B4E0EFAD0A09}"/>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C$18:$AC$108</c:f>
              <c:numCache>
                <c:formatCode>0.0</c:formatCode>
                <c:ptCount val="91"/>
                <c:pt idx="0">
                  <c:v>111.77532290048499</c:v>
                </c:pt>
                <c:pt idx="1">
                  <c:v>109.829177003151</c:v>
                </c:pt>
                <c:pt idx="2">
                  <c:v>110.06046121282</c:v>
                </c:pt>
                <c:pt idx="3">
                  <c:v>110.06383782674401</c:v>
                </c:pt>
                <c:pt idx="4">
                  <c:v>112.474677821634</c:v>
                </c:pt>
                <c:pt idx="5">
                  <c:v>113.574325719584</c:v>
                </c:pt>
                <c:pt idx="6">
                  <c:v>117.590418377761</c:v>
                </c:pt>
                <c:pt idx="7">
                  <c:v>117.60655293345</c:v>
                </c:pt>
                <c:pt idx="8">
                  <c:v>123.10664343118999</c:v>
                </c:pt>
                <c:pt idx="9">
                  <c:v>115.52639888813199</c:v>
                </c:pt>
                <c:pt idx="10">
                  <c:v>115.38631455633799</c:v>
                </c:pt>
                <c:pt idx="11">
                  <c:v>116.398211877638</c:v>
                </c:pt>
                <c:pt idx="12">
                  <c:v>115.49982258481</c:v>
                </c:pt>
                <c:pt idx="13">
                  <c:v>116.04841030553401</c:v>
                </c:pt>
                <c:pt idx="14">
                  <c:v>113.658265200188</c:v>
                </c:pt>
                <c:pt idx="15">
                  <c:v>115.459161988682</c:v>
                </c:pt>
                <c:pt idx="16">
                  <c:v>116.021407702506</c:v>
                </c:pt>
                <c:pt idx="17">
                  <c:v>115.356930606642</c:v>
                </c:pt>
                <c:pt idx="18">
                  <c:v>112.62564390159</c:v>
                </c:pt>
                <c:pt idx="19">
                  <c:v>112.32968041059399</c:v>
                </c:pt>
                <c:pt idx="20">
                  <c:v>115.221097988781</c:v>
                </c:pt>
                <c:pt idx="21">
                  <c:v>113.80046384353901</c:v>
                </c:pt>
                <c:pt idx="22">
                  <c:v>114.778898161247</c:v>
                </c:pt>
                <c:pt idx="23">
                  <c:v>115.27365658078099</c:v>
                </c:pt>
                <c:pt idx="24">
                  <c:v>114.841953770487</c:v>
                </c:pt>
                <c:pt idx="25">
                  <c:v>115.76341726707</c:v>
                </c:pt>
                <c:pt idx="26">
                  <c:v>116.604844435535</c:v>
                </c:pt>
                <c:pt idx="27">
                  <c:v>115.158598878966</c:v>
                </c:pt>
                <c:pt idx="28">
                  <c:v>115.522385829642</c:v>
                </c:pt>
                <c:pt idx="29">
                  <c:v>120.744888725539</c:v>
                </c:pt>
                <c:pt idx="30">
                  <c:v>115.983386597681</c:v>
                </c:pt>
                <c:pt idx="31">
                  <c:v>116.14252886856001</c:v>
                </c:pt>
                <c:pt idx="32">
                  <c:v>118.064395201555</c:v>
                </c:pt>
                <c:pt idx="33">
                  <c:v>115.513703182111</c:v>
                </c:pt>
                <c:pt idx="34">
                  <c:v>116.552761236523</c:v>
                </c:pt>
                <c:pt idx="35">
                  <c:v>121.01686193018899</c:v>
                </c:pt>
                <c:pt idx="36">
                  <c:v>117.131707512476</c:v>
                </c:pt>
                <c:pt idx="37">
                  <c:v>116.311981901142</c:v>
                </c:pt>
                <c:pt idx="38">
                  <c:v>117.594990585945</c:v>
                </c:pt>
                <c:pt idx="39">
                  <c:v>116.82888552127901</c:v>
                </c:pt>
                <c:pt idx="40">
                  <c:v>117.277465352636</c:v>
                </c:pt>
                <c:pt idx="41">
                  <c:v>117.564380487569</c:v>
                </c:pt>
                <c:pt idx="42">
                  <c:v>119.376482827027</c:v>
                </c:pt>
                <c:pt idx="43">
                  <c:v>118.008069280092</c:v>
                </c:pt>
                <c:pt idx="44">
                  <c:v>116.57129825414</c:v>
                </c:pt>
                <c:pt idx="45">
                  <c:v>117.968928467835</c:v>
                </c:pt>
                <c:pt idx="46">
                  <c:v>115.49770769209201</c:v>
                </c:pt>
                <c:pt idx="47">
                  <c:v>115.535496994494</c:v>
                </c:pt>
                <c:pt idx="48">
                  <c:v>116.464534874782</c:v>
                </c:pt>
                <c:pt idx="49">
                  <c:v>118.36769567125501</c:v>
                </c:pt>
                <c:pt idx="50">
                  <c:v>118.149181931264</c:v>
                </c:pt>
                <c:pt idx="51">
                  <c:v>121.789537459049</c:v>
                </c:pt>
                <c:pt idx="52">
                  <c:v>118.07364047625801</c:v>
                </c:pt>
                <c:pt idx="53">
                  <c:v>119.26430169849201</c:v>
                </c:pt>
                <c:pt idx="54">
                  <c:v>117.61941486023299</c:v>
                </c:pt>
                <c:pt idx="55">
                  <c:v>118.328914844864</c:v>
                </c:pt>
                <c:pt idx="56">
                  <c:v>115.74086756864</c:v>
                </c:pt>
                <c:pt idx="57">
                  <c:v>114.551237030134</c:v>
                </c:pt>
                <c:pt idx="58">
                  <c:v>114.85928437056</c:v>
                </c:pt>
                <c:pt idx="59">
                  <c:v>113.559441933447</c:v>
                </c:pt>
                <c:pt idx="60">
                  <c:v>116.448972694061</c:v>
                </c:pt>
                <c:pt idx="61">
                  <c:v>114.40866986829199</c:v>
                </c:pt>
                <c:pt idx="62">
                  <c:v>111.259333265938</c:v>
                </c:pt>
                <c:pt idx="63">
                  <c:v>87.105631620044406</c:v>
                </c:pt>
                <c:pt idx="64">
                  <c:v>87.148591256100204</c:v>
                </c:pt>
                <c:pt idx="65">
                  <c:v>99.4673739315608</c:v>
                </c:pt>
                <c:pt idx="66">
                  <c:v>102.859866242428</c:v>
                </c:pt>
                <c:pt idx="67">
                  <c:v>105.25575170508399</c:v>
                </c:pt>
                <c:pt idx="68">
                  <c:v>107.690693390555</c:v>
                </c:pt>
                <c:pt idx="69">
                  <c:v>109.394304770248</c:v>
                </c:pt>
                <c:pt idx="70">
                  <c:v>113.844242803131</c:v>
                </c:pt>
                <c:pt idx="71">
                  <c:v>114.070938068755</c:v>
                </c:pt>
                <c:pt idx="72">
                  <c:v>108.596789935964</c:v>
                </c:pt>
                <c:pt idx="73">
                  <c:v>107.37061908029099</c:v>
                </c:pt>
                <c:pt idx="74">
                  <c:v>109.08324494706601</c:v>
                </c:pt>
                <c:pt idx="75">
                  <c:v>108.51821479253699</c:v>
                </c:pt>
                <c:pt idx="76">
                  <c:v>109.242558218688</c:v>
                </c:pt>
                <c:pt idx="77">
                  <c:v>108.470291283067</c:v>
                </c:pt>
                <c:pt idx="78">
                  <c:v>114.002261251839</c:v>
                </c:pt>
                <c:pt idx="79">
                  <c:v>110.97914685510101</c:v>
                </c:pt>
                <c:pt idx="80">
                  <c:v>110.176368629542</c:v>
                </c:pt>
                <c:pt idx="81">
                  <c:v>110.488717753774</c:v>
                </c:pt>
                <c:pt idx="82">
                  <c:v>110.79517012455599</c:v>
                </c:pt>
                <c:pt idx="83">
                  <c:v>111.761765070295</c:v>
                </c:pt>
                <c:pt idx="84">
                  <c:v>113.38978093794501</c:v>
                </c:pt>
                <c:pt idx="85">
                  <c:v>114.395455439106</c:v>
                </c:pt>
                <c:pt idx="86">
                  <c:v>115.396199863642</c:v>
                </c:pt>
                <c:pt idx="87">
                  <c:v>118.418390455731</c:v>
                </c:pt>
                <c:pt idx="88">
                  <c:v>118.568790425413</c:v>
                </c:pt>
                <c:pt idx="89">
                  <c:v>120.20431170094101</c:v>
                </c:pt>
                <c:pt idx="90">
                  <c:v>119.974128692256</c:v>
                </c:pt>
              </c:numCache>
            </c:numRef>
          </c:val>
          <c:extLst>
            <c:ext xmlns:c16="http://schemas.microsoft.com/office/drawing/2014/chart" uri="{C3380CC4-5D6E-409C-BE32-E72D297353CC}">
              <c16:uniqueId val="{00000000-034E-4AF5-98C1-6B4D52605D8D}"/>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D$18:$AD$108</c:f>
              <c:numCache>
                <c:formatCode>0.0</c:formatCode>
                <c:ptCount val="91"/>
                <c:pt idx="0">
                  <c:v>110.889811568098</c:v>
                </c:pt>
                <c:pt idx="1">
                  <c:v>110.538378131741</c:v>
                </c:pt>
                <c:pt idx="2">
                  <c:v>110.561502109019</c:v>
                </c:pt>
                <c:pt idx="3">
                  <c:v>111.28630323101299</c:v>
                </c:pt>
                <c:pt idx="4">
                  <c:v>112.66282179107</c:v>
                </c:pt>
                <c:pt idx="5">
                  <c:v>114.266425558036</c:v>
                </c:pt>
                <c:pt idx="6">
                  <c:v>115.680001522959</c:v>
                </c:pt>
                <c:pt idx="7">
                  <c:v>116.560004373773</c:v>
                </c:pt>
                <c:pt idx="8">
                  <c:v>116.83602756140699</c:v>
                </c:pt>
                <c:pt idx="9">
                  <c:v>116.638257262716</c:v>
                </c:pt>
                <c:pt idx="10">
                  <c:v>116.18243434621201</c:v>
                </c:pt>
                <c:pt idx="11">
                  <c:v>115.74083584458801</c:v>
                </c:pt>
                <c:pt idx="12">
                  <c:v>115.5130724828</c:v>
                </c:pt>
                <c:pt idx="13">
                  <c:v>115.492326069752</c:v>
                </c:pt>
                <c:pt idx="14">
                  <c:v>115.406755652776</c:v>
                </c:pt>
                <c:pt idx="15">
                  <c:v>115.168069071891</c:v>
                </c:pt>
                <c:pt idx="16">
                  <c:v>114.789251561025</c:v>
                </c:pt>
                <c:pt idx="17">
                  <c:v>114.37044019157599</c:v>
                </c:pt>
                <c:pt idx="18">
                  <c:v>114.02532634296099</c:v>
                </c:pt>
                <c:pt idx="19">
                  <c:v>113.82643870692699</c:v>
                </c:pt>
                <c:pt idx="20">
                  <c:v>113.83914752955199</c:v>
                </c:pt>
                <c:pt idx="21">
                  <c:v>114.10789560416799</c:v>
                </c:pt>
                <c:pt idx="22">
                  <c:v>114.58864079340999</c:v>
                </c:pt>
                <c:pt idx="23">
                  <c:v>115.06153996828399</c:v>
                </c:pt>
                <c:pt idx="24">
                  <c:v>115.38841275911901</c:v>
                </c:pt>
                <c:pt idx="25">
                  <c:v>115.572794106524</c:v>
                </c:pt>
                <c:pt idx="26">
                  <c:v>115.670020565554</c:v>
                </c:pt>
                <c:pt idx="27">
                  <c:v>115.769028692837</c:v>
                </c:pt>
                <c:pt idx="28">
                  <c:v>115.871606525687</c:v>
                </c:pt>
                <c:pt idx="29">
                  <c:v>116.02070574350201</c:v>
                </c:pt>
                <c:pt idx="30">
                  <c:v>116.190807064154</c:v>
                </c:pt>
                <c:pt idx="31">
                  <c:v>116.383608996717</c:v>
                </c:pt>
                <c:pt idx="32">
                  <c:v>116.553478560931</c:v>
                </c:pt>
                <c:pt idx="33">
                  <c:v>116.661186332795</c:v>
                </c:pt>
                <c:pt idx="34">
                  <c:v>116.709262755014</c:v>
                </c:pt>
                <c:pt idx="35">
                  <c:v>116.756667940558</c:v>
                </c:pt>
                <c:pt idx="36">
                  <c:v>116.788648340283</c:v>
                </c:pt>
                <c:pt idx="37">
                  <c:v>116.861947078903</c:v>
                </c:pt>
                <c:pt idx="38">
                  <c:v>117.05984758102301</c:v>
                </c:pt>
                <c:pt idx="39">
                  <c:v>117.32638717303701</c:v>
                </c:pt>
                <c:pt idx="40">
                  <c:v>117.619226122402</c:v>
                </c:pt>
                <c:pt idx="41">
                  <c:v>117.904220660913</c:v>
                </c:pt>
                <c:pt idx="42">
                  <c:v>118.005280086802</c:v>
                </c:pt>
                <c:pt idx="43">
                  <c:v>117.790392005044</c:v>
                </c:pt>
                <c:pt idx="44">
                  <c:v>117.323606641589</c:v>
                </c:pt>
                <c:pt idx="45">
                  <c:v>116.79423925355201</c:v>
                </c:pt>
                <c:pt idx="46">
                  <c:v>116.44524997357399</c:v>
                </c:pt>
                <c:pt idx="47">
                  <c:v>116.45230356360599</c:v>
                </c:pt>
                <c:pt idx="48">
                  <c:v>116.852929398697</c:v>
                </c:pt>
                <c:pt idx="49">
                  <c:v>117.48033877843299</c:v>
                </c:pt>
                <c:pt idx="50">
                  <c:v>118.127345162366</c:v>
                </c:pt>
                <c:pt idx="51">
                  <c:v>118.635680465234</c:v>
                </c:pt>
                <c:pt idx="52">
                  <c:v>118.81781999214201</c:v>
                </c:pt>
                <c:pt idx="53">
                  <c:v>118.57943296011599</c:v>
                </c:pt>
                <c:pt idx="54">
                  <c:v>117.998827859521</c:v>
                </c:pt>
                <c:pt idx="55">
                  <c:v>117.18860459199399</c:v>
                </c:pt>
                <c:pt idx="56">
                  <c:v>116.29583650268199</c:v>
                </c:pt>
                <c:pt idx="57">
                  <c:v>115.46700222339599</c:v>
                </c:pt>
                <c:pt idx="58">
                  <c:v>114.774220420917</c:v>
                </c:pt>
                <c:pt idx="59">
                  <c:v>114.12188793394201</c:v>
                </c:pt>
                <c:pt idx="60">
                  <c:v>113.325928017264</c:v>
                </c:pt>
                <c:pt idx="61">
                  <c:v>112.142182261541</c:v>
                </c:pt>
                <c:pt idx="62">
                  <c:v>110.491589506263</c:v>
                </c:pt>
                <c:pt idx="63">
                  <c:v>108.531509693217</c:v>
                </c:pt>
                <c:pt idx="64">
                  <c:v>106.732485861214</c:v>
                </c:pt>
                <c:pt idx="65">
                  <c:v>105.563323343523</c:v>
                </c:pt>
                <c:pt idx="66">
                  <c:v>105.323630923048</c:v>
                </c:pt>
                <c:pt idx="67">
                  <c:v>105.994953679012</c:v>
                </c:pt>
                <c:pt idx="68">
                  <c:v>107.186406144971</c:v>
                </c:pt>
                <c:pt idx="69">
                  <c:v>108.414667401876</c:v>
                </c:pt>
                <c:pt idx="70">
                  <c:v>109.27524990133401</c:v>
                </c:pt>
                <c:pt idx="71">
                  <c:v>109.624879260565</c:v>
                </c:pt>
                <c:pt idx="72">
                  <c:v>109.50800021909301</c:v>
                </c:pt>
                <c:pt idx="73">
                  <c:v>109.146531295182</c:v>
                </c:pt>
                <c:pt idx="74">
                  <c:v>108.847216344478</c:v>
                </c:pt>
                <c:pt idx="75">
                  <c:v>108.789838374227</c:v>
                </c:pt>
                <c:pt idx="76">
                  <c:v>108.981805468326</c:v>
                </c:pt>
                <c:pt idx="77">
                  <c:v>109.322641752975</c:v>
                </c:pt>
                <c:pt idx="78">
                  <c:v>109.682279275947</c:v>
                </c:pt>
                <c:pt idx="79">
                  <c:v>110.000282677046</c:v>
                </c:pt>
                <c:pt idx="80">
                  <c:v>110.32556785858</c:v>
                </c:pt>
                <c:pt idx="81">
                  <c:v>110.68979872613301</c:v>
                </c:pt>
                <c:pt idx="82">
                  <c:v>111.207642024823</c:v>
                </c:pt>
                <c:pt idx="83">
                  <c:v>111.99719833885401</c:v>
                </c:pt>
                <c:pt idx="84">
                  <c:v>113.123990850071</c:v>
                </c:pt>
                <c:pt idx="85">
                  <c:v>114.56805588174601</c:v>
                </c:pt>
                <c:pt idx="86">
                  <c:v>116.133194997959</c:v>
                </c:pt>
                <c:pt idx="87">
                  <c:v>117.577803049973</c:v>
                </c:pt>
                <c:pt idx="88">
                  <c:v>118.71326850197801</c:v>
                </c:pt>
                <c:pt idx="89">
                  <c:v>119.41375114030301</c:v>
                </c:pt>
                <c:pt idx="90">
                  <c:v>119.704164029008</c:v>
                </c:pt>
              </c:numCache>
            </c:numRef>
          </c:val>
          <c:smooth val="0"/>
          <c:extLst>
            <c:ext xmlns:c16="http://schemas.microsoft.com/office/drawing/2014/chart" uri="{C3380CC4-5D6E-409C-BE32-E72D297353CC}">
              <c16:uniqueId val="{00000001-034E-4AF5-98C1-6B4D52605D8D}"/>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E$18:$AE$108</c:f>
              <c:numCache>
                <c:formatCode>0.0</c:formatCode>
                <c:ptCount val="91"/>
                <c:pt idx="0">
                  <c:v>97.624553378002801</c:v>
                </c:pt>
                <c:pt idx="1">
                  <c:v>99.043719125639598</c:v>
                </c:pt>
                <c:pt idx="2">
                  <c:v>98.012439667921001</c:v>
                </c:pt>
                <c:pt idx="3">
                  <c:v>100.0665702294</c:v>
                </c:pt>
                <c:pt idx="4">
                  <c:v>98.194166827063896</c:v>
                </c:pt>
                <c:pt idx="5">
                  <c:v>97.897558892011702</c:v>
                </c:pt>
                <c:pt idx="6">
                  <c:v>100.507568180424</c:v>
                </c:pt>
                <c:pt idx="7">
                  <c:v>99.631843528296898</c:v>
                </c:pt>
                <c:pt idx="8">
                  <c:v>99.602191821346096</c:v>
                </c:pt>
                <c:pt idx="9">
                  <c:v>97.124152127543496</c:v>
                </c:pt>
                <c:pt idx="10">
                  <c:v>99.264679739713202</c:v>
                </c:pt>
                <c:pt idx="11">
                  <c:v>98.009812044263299</c:v>
                </c:pt>
                <c:pt idx="12">
                  <c:v>98.519787943677599</c:v>
                </c:pt>
                <c:pt idx="13">
                  <c:v>97.682198004538705</c:v>
                </c:pt>
                <c:pt idx="14">
                  <c:v>97.513913016801297</c:v>
                </c:pt>
                <c:pt idx="15">
                  <c:v>98.032524166695197</c:v>
                </c:pt>
                <c:pt idx="16">
                  <c:v>101.081573334016</c:v>
                </c:pt>
                <c:pt idx="17">
                  <c:v>100.86637803639501</c:v>
                </c:pt>
                <c:pt idx="18">
                  <c:v>100.065436352983</c:v>
                </c:pt>
                <c:pt idx="19">
                  <c:v>100.594855737072</c:v>
                </c:pt>
                <c:pt idx="20">
                  <c:v>98.754619990584303</c:v>
                </c:pt>
                <c:pt idx="21">
                  <c:v>98.165161133534099</c:v>
                </c:pt>
                <c:pt idx="22">
                  <c:v>99.6328349602298</c:v>
                </c:pt>
                <c:pt idx="23">
                  <c:v>99.994935680751595</c:v>
                </c:pt>
                <c:pt idx="24">
                  <c:v>101.172613221868</c:v>
                </c:pt>
                <c:pt idx="25">
                  <c:v>101.12313765064</c:v>
                </c:pt>
                <c:pt idx="26">
                  <c:v>102.006361511343</c:v>
                </c:pt>
                <c:pt idx="27">
                  <c:v>100.353226545289</c:v>
                </c:pt>
                <c:pt idx="28">
                  <c:v>100.363232398904</c:v>
                </c:pt>
                <c:pt idx="29">
                  <c:v>102.798843682886</c:v>
                </c:pt>
                <c:pt idx="30">
                  <c:v>103.82227759872301</c:v>
                </c:pt>
                <c:pt idx="31">
                  <c:v>108.095122775351</c:v>
                </c:pt>
                <c:pt idx="32">
                  <c:v>114.483351319251</c:v>
                </c:pt>
                <c:pt idx="33">
                  <c:v>115.01154571039901</c:v>
                </c:pt>
                <c:pt idx="34">
                  <c:v>113.58395699308601</c:v>
                </c:pt>
                <c:pt idx="35">
                  <c:v>113.917298963188</c:v>
                </c:pt>
                <c:pt idx="36">
                  <c:v>110.246378844144</c:v>
                </c:pt>
                <c:pt idx="37">
                  <c:v>111.529993838279</c:v>
                </c:pt>
                <c:pt idx="38">
                  <c:v>111.743651024329</c:v>
                </c:pt>
                <c:pt idx="39">
                  <c:v>110.78065620607499</c:v>
                </c:pt>
                <c:pt idx="40">
                  <c:v>110.946356241088</c:v>
                </c:pt>
                <c:pt idx="41">
                  <c:v>110.722106221007</c:v>
                </c:pt>
                <c:pt idx="42">
                  <c:v>110.189764533429</c:v>
                </c:pt>
                <c:pt idx="43">
                  <c:v>107.07686242597801</c:v>
                </c:pt>
                <c:pt idx="44">
                  <c:v>109.878976582852</c:v>
                </c:pt>
                <c:pt idx="45">
                  <c:v>106.5862352978</c:v>
                </c:pt>
                <c:pt idx="46">
                  <c:v>103.707578784551</c:v>
                </c:pt>
                <c:pt idx="47">
                  <c:v>104.124082176081</c:v>
                </c:pt>
                <c:pt idx="48">
                  <c:v>105.209305176198</c:v>
                </c:pt>
                <c:pt idx="49">
                  <c:v>104.577020060349</c:v>
                </c:pt>
                <c:pt idx="50">
                  <c:v>103.67468481497301</c:v>
                </c:pt>
                <c:pt idx="51">
                  <c:v>103.793911326471</c:v>
                </c:pt>
                <c:pt idx="52">
                  <c:v>101.040091662717</c:v>
                </c:pt>
                <c:pt idx="53">
                  <c:v>102.240960023665</c:v>
                </c:pt>
                <c:pt idx="54">
                  <c:v>101.028918903875</c:v>
                </c:pt>
                <c:pt idx="55">
                  <c:v>98.770902147659399</c:v>
                </c:pt>
                <c:pt idx="56">
                  <c:v>98.126176691145901</c:v>
                </c:pt>
                <c:pt idx="57">
                  <c:v>99.061449829678395</c:v>
                </c:pt>
                <c:pt idx="58">
                  <c:v>98.648591489788899</c:v>
                </c:pt>
                <c:pt idx="59">
                  <c:v>100.078121840707</c:v>
                </c:pt>
                <c:pt idx="60">
                  <c:v>99.664200617781205</c:v>
                </c:pt>
                <c:pt idx="61">
                  <c:v>100.742928200425</c:v>
                </c:pt>
                <c:pt idx="62">
                  <c:v>98.658924390060093</c:v>
                </c:pt>
                <c:pt idx="63">
                  <c:v>76.953650052598405</c:v>
                </c:pt>
                <c:pt idx="64">
                  <c:v>69.997174925856996</c:v>
                </c:pt>
                <c:pt idx="65">
                  <c:v>84.348884686552395</c:v>
                </c:pt>
                <c:pt idx="66">
                  <c:v>81.278235943327203</c:v>
                </c:pt>
                <c:pt idx="67">
                  <c:v>95.629649040983196</c:v>
                </c:pt>
                <c:pt idx="68">
                  <c:v>94.333320534353504</c:v>
                </c:pt>
                <c:pt idx="69">
                  <c:v>95.109313080856296</c:v>
                </c:pt>
                <c:pt idx="70">
                  <c:v>95.995723425557699</c:v>
                </c:pt>
                <c:pt idx="71">
                  <c:v>95.486559997697597</c:v>
                </c:pt>
                <c:pt idx="72">
                  <c:v>95.751306105960694</c:v>
                </c:pt>
                <c:pt idx="73">
                  <c:v>95.687031990551901</c:v>
                </c:pt>
                <c:pt idx="74">
                  <c:v>97.443537100303601</c:v>
                </c:pt>
                <c:pt idx="75">
                  <c:v>98.088457577595094</c:v>
                </c:pt>
                <c:pt idx="76">
                  <c:v>103.620723116759</c:v>
                </c:pt>
                <c:pt idx="77">
                  <c:v>97.845644493364702</c:v>
                </c:pt>
                <c:pt idx="78">
                  <c:v>97.029022554834597</c:v>
                </c:pt>
                <c:pt idx="79">
                  <c:v>101.95425180785099</c:v>
                </c:pt>
                <c:pt idx="80">
                  <c:v>101.081465207744</c:v>
                </c:pt>
                <c:pt idx="81">
                  <c:v>100.860978669281</c:v>
                </c:pt>
                <c:pt idx="82">
                  <c:v>101.211341878268</c:v>
                </c:pt>
                <c:pt idx="83">
                  <c:v>104.12092724216799</c:v>
                </c:pt>
                <c:pt idx="84">
                  <c:v>99.899153199648495</c:v>
                </c:pt>
                <c:pt idx="85">
                  <c:v>99.587491597243996</c:v>
                </c:pt>
                <c:pt idx="86">
                  <c:v>99.496471518649003</c:v>
                </c:pt>
                <c:pt idx="87">
                  <c:v>99.195858088602293</c:v>
                </c:pt>
                <c:pt idx="88">
                  <c:v>96.817620366815802</c:v>
                </c:pt>
                <c:pt idx="89">
                  <c:v>99.068286101188406</c:v>
                </c:pt>
                <c:pt idx="90">
                  <c:v>99.137688918698402</c:v>
                </c:pt>
              </c:numCache>
            </c:numRef>
          </c:val>
          <c:extLst>
            <c:ext xmlns:c16="http://schemas.microsoft.com/office/drawing/2014/chart" uri="{C3380CC4-5D6E-409C-BE32-E72D297353CC}">
              <c16:uniqueId val="{00000000-ADE4-468F-A9C5-59DE1579C326}"/>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F$18:$AF$108</c:f>
              <c:numCache>
                <c:formatCode>0.0</c:formatCode>
                <c:ptCount val="91"/>
                <c:pt idx="0">
                  <c:v>98.585700504347997</c:v>
                </c:pt>
                <c:pt idx="1">
                  <c:v>98.562464845216198</c:v>
                </c:pt>
                <c:pt idx="2">
                  <c:v>98.598595272601699</c:v>
                </c:pt>
                <c:pt idx="3">
                  <c:v>98.755781799921905</c:v>
                </c:pt>
                <c:pt idx="4">
                  <c:v>98.959121579573207</c:v>
                </c:pt>
                <c:pt idx="5">
                  <c:v>99.155936012277394</c:v>
                </c:pt>
                <c:pt idx="6">
                  <c:v>99.294798912553603</c:v>
                </c:pt>
                <c:pt idx="7">
                  <c:v>99.317725943284501</c:v>
                </c:pt>
                <c:pt idx="8">
                  <c:v>99.235231736171201</c:v>
                </c:pt>
                <c:pt idx="9">
                  <c:v>99.011655504191395</c:v>
                </c:pt>
                <c:pt idx="10">
                  <c:v>98.633621569991007</c:v>
                </c:pt>
                <c:pt idx="11">
                  <c:v>98.195428400492602</c:v>
                </c:pt>
                <c:pt idx="12">
                  <c:v>97.958933566520301</c:v>
                </c:pt>
                <c:pt idx="13">
                  <c:v>98.0378351433924</c:v>
                </c:pt>
                <c:pt idx="14">
                  <c:v>98.4245304968033</c:v>
                </c:pt>
                <c:pt idx="15">
                  <c:v>99.050362221014794</c:v>
                </c:pt>
                <c:pt idx="16">
                  <c:v>99.682008853010998</c:v>
                </c:pt>
                <c:pt idx="17">
                  <c:v>100.09726435795601</c:v>
                </c:pt>
                <c:pt idx="18">
                  <c:v>100.126422024579</c:v>
                </c:pt>
                <c:pt idx="19">
                  <c:v>99.853687864392001</c:v>
                </c:pt>
                <c:pt idx="20">
                  <c:v>99.480020015070195</c:v>
                </c:pt>
                <c:pt idx="21">
                  <c:v>99.327091766835295</c:v>
                </c:pt>
                <c:pt idx="22">
                  <c:v>99.555297206479693</c:v>
                </c:pt>
                <c:pt idx="23">
                  <c:v>100.03055982091701</c:v>
                </c:pt>
                <c:pt idx="24">
                  <c:v>100.483622301417</c:v>
                </c:pt>
                <c:pt idx="25">
                  <c:v>100.751413193028</c:v>
                </c:pt>
                <c:pt idx="26">
                  <c:v>100.860726197926</c:v>
                </c:pt>
                <c:pt idx="27">
                  <c:v>101.042356295373</c:v>
                </c:pt>
                <c:pt idx="28">
                  <c:v>101.713986199705</c:v>
                </c:pt>
                <c:pt idx="29">
                  <c:v>103.140693650358</c:v>
                </c:pt>
                <c:pt idx="30">
                  <c:v>105.30349786758001</c:v>
                </c:pt>
                <c:pt idx="31">
                  <c:v>107.90467646899199</c:v>
                </c:pt>
                <c:pt idx="32">
                  <c:v>110.401498301179</c:v>
                </c:pt>
                <c:pt idx="33">
                  <c:v>112.298245321976</c:v>
                </c:pt>
                <c:pt idx="34">
                  <c:v>113.297944306481</c:v>
                </c:pt>
                <c:pt idx="35">
                  <c:v>113.45204851862999</c:v>
                </c:pt>
                <c:pt idx="36">
                  <c:v>113.016095353905</c:v>
                </c:pt>
                <c:pt idx="37">
                  <c:v>112.371540088972</c:v>
                </c:pt>
                <c:pt idx="38">
                  <c:v>111.74532652149399</c:v>
                </c:pt>
                <c:pt idx="39">
                  <c:v>111.21821464908901</c:v>
                </c:pt>
                <c:pt idx="40">
                  <c:v>110.76229421778601</c:v>
                </c:pt>
                <c:pt idx="41">
                  <c:v>110.250136063093</c:v>
                </c:pt>
                <c:pt idx="42">
                  <c:v>109.53547524192101</c:v>
                </c:pt>
                <c:pt idx="43">
                  <c:v>108.57958170030101</c:v>
                </c:pt>
                <c:pt idx="44">
                  <c:v>107.50898185967201</c:v>
                </c:pt>
                <c:pt idx="45">
                  <c:v>106.476568221184</c:v>
                </c:pt>
                <c:pt idx="46">
                  <c:v>105.64612355958501</c:v>
                </c:pt>
                <c:pt idx="47">
                  <c:v>105.036665074353</c:v>
                </c:pt>
                <c:pt idx="48">
                  <c:v>104.567721430926</c:v>
                </c:pt>
                <c:pt idx="49">
                  <c:v>104.16453059314399</c:v>
                </c:pt>
                <c:pt idx="50">
                  <c:v>103.730440648857</c:v>
                </c:pt>
                <c:pt idx="51">
                  <c:v>103.14347114020001</c:v>
                </c:pt>
                <c:pt idx="52">
                  <c:v>102.299883859986</c:v>
                </c:pt>
                <c:pt idx="53">
                  <c:v>101.288499518648</c:v>
                </c:pt>
                <c:pt idx="54">
                  <c:v>100.30401408025899</c:v>
                </c:pt>
                <c:pt idx="55">
                  <c:v>99.500592006074697</c:v>
                </c:pt>
                <c:pt idx="56">
                  <c:v>99.020065125205605</c:v>
                </c:pt>
                <c:pt idx="57">
                  <c:v>98.930238184976702</c:v>
                </c:pt>
                <c:pt idx="58">
                  <c:v>99.136904729633798</c:v>
                </c:pt>
                <c:pt idx="59">
                  <c:v>99.464825586151903</c:v>
                </c:pt>
                <c:pt idx="60">
                  <c:v>99.711155177902796</c:v>
                </c:pt>
                <c:pt idx="61">
                  <c:v>99.612980761204398</c:v>
                </c:pt>
                <c:pt idx="62">
                  <c:v>99.136806758003502</c:v>
                </c:pt>
                <c:pt idx="63">
                  <c:v>98.371523475336005</c:v>
                </c:pt>
                <c:pt idx="64">
                  <c:v>97.437761585705701</c:v>
                </c:pt>
                <c:pt idx="65">
                  <c:v>96.512912734396195</c:v>
                </c:pt>
                <c:pt idx="66">
                  <c:v>95.7759479379433</c:v>
                </c:pt>
                <c:pt idx="67">
                  <c:v>95.306984028895698</c:v>
                </c:pt>
                <c:pt idx="68">
                  <c:v>95.091150363170598</c:v>
                </c:pt>
                <c:pt idx="69">
                  <c:v>95.0640350241448</c:v>
                </c:pt>
                <c:pt idx="70">
                  <c:v>95.208441310012702</c:v>
                </c:pt>
                <c:pt idx="71">
                  <c:v>95.482697590973601</c:v>
                </c:pt>
                <c:pt idx="72">
                  <c:v>95.881601327781894</c:v>
                </c:pt>
                <c:pt idx="73">
                  <c:v>96.430600753794906</c:v>
                </c:pt>
                <c:pt idx="74">
                  <c:v>97.158678874596205</c:v>
                </c:pt>
                <c:pt idx="75">
                  <c:v>98.049668650766705</c:v>
                </c:pt>
                <c:pt idx="76">
                  <c:v>99.022556228534697</c:v>
                </c:pt>
                <c:pt idx="77">
                  <c:v>99.916061308058701</c:v>
                </c:pt>
                <c:pt idx="78">
                  <c:v>100.611522482816</c:v>
                </c:pt>
                <c:pt idx="79">
                  <c:v>101.062349946127</c:v>
                </c:pt>
                <c:pt idx="80">
                  <c:v>101.249906528043</c:v>
                </c:pt>
                <c:pt idx="81">
                  <c:v>101.19839056252</c:v>
                </c:pt>
                <c:pt idx="82">
                  <c:v>100.93859686672501</c:v>
                </c:pt>
                <c:pt idx="83">
                  <c:v>100.557763400684</c:v>
                </c:pt>
                <c:pt idx="84">
                  <c:v>100.142184608449</c:v>
                </c:pt>
                <c:pt idx="85">
                  <c:v>99.7556243932153</c:v>
                </c:pt>
                <c:pt idx="86">
                  <c:v>99.429107165903901</c:v>
                </c:pt>
                <c:pt idx="87">
                  <c:v>99.206439438968204</c:v>
                </c:pt>
                <c:pt idx="88">
                  <c:v>99.154084792907</c:v>
                </c:pt>
                <c:pt idx="89">
                  <c:v>99.231739097385798</c:v>
                </c:pt>
                <c:pt idx="90">
                  <c:v>99.372886447418196</c:v>
                </c:pt>
              </c:numCache>
            </c:numRef>
          </c:val>
          <c:smooth val="0"/>
          <c:extLst>
            <c:ext xmlns:c16="http://schemas.microsoft.com/office/drawing/2014/chart" uri="{C3380CC4-5D6E-409C-BE32-E72D297353CC}">
              <c16:uniqueId val="{00000001-ADE4-468F-A9C5-59DE1579C326}"/>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G$18:$AG$108</c:f>
              <c:numCache>
                <c:formatCode>0.0</c:formatCode>
                <c:ptCount val="91"/>
                <c:pt idx="0">
                  <c:v>98.284999999999997</c:v>
                </c:pt>
                <c:pt idx="1">
                  <c:v>97.183000000000007</c:v>
                </c:pt>
                <c:pt idx="2">
                  <c:v>109.506</c:v>
                </c:pt>
                <c:pt idx="3">
                  <c:v>103.771</c:v>
                </c:pt>
                <c:pt idx="4">
                  <c:v>112.185</c:v>
                </c:pt>
                <c:pt idx="5">
                  <c:v>109.404</c:v>
                </c:pt>
                <c:pt idx="6">
                  <c:v>116.253</c:v>
                </c:pt>
                <c:pt idx="7">
                  <c:v>111.583</c:v>
                </c:pt>
                <c:pt idx="8">
                  <c:v>112.02</c:v>
                </c:pt>
                <c:pt idx="9">
                  <c:v>84.911000000000001</c:v>
                </c:pt>
                <c:pt idx="10">
                  <c:v>88.501999999999995</c:v>
                </c:pt>
                <c:pt idx="11">
                  <c:v>97.566000000000003</c:v>
                </c:pt>
                <c:pt idx="12">
                  <c:v>98.012</c:v>
                </c:pt>
                <c:pt idx="13">
                  <c:v>100.599</c:v>
                </c:pt>
                <c:pt idx="14">
                  <c:v>91.088999999999999</c:v>
                </c:pt>
                <c:pt idx="15">
                  <c:v>102.70399999999999</c:v>
                </c:pt>
                <c:pt idx="16">
                  <c:v>109.11799999999999</c:v>
                </c:pt>
                <c:pt idx="17">
                  <c:v>109.714</c:v>
                </c:pt>
                <c:pt idx="18">
                  <c:v>101.654</c:v>
                </c:pt>
                <c:pt idx="19">
                  <c:v>103.764</c:v>
                </c:pt>
                <c:pt idx="20">
                  <c:v>104.879</c:v>
                </c:pt>
                <c:pt idx="21">
                  <c:v>103.812</c:v>
                </c:pt>
                <c:pt idx="22">
                  <c:v>106.527</c:v>
                </c:pt>
                <c:pt idx="23">
                  <c:v>97.090999999999994</c:v>
                </c:pt>
                <c:pt idx="24">
                  <c:v>98.399000000000001</c:v>
                </c:pt>
                <c:pt idx="25">
                  <c:v>101.137</c:v>
                </c:pt>
                <c:pt idx="26">
                  <c:v>97.94</c:v>
                </c:pt>
                <c:pt idx="27">
                  <c:v>91.037000000000006</c:v>
                </c:pt>
                <c:pt idx="28">
                  <c:v>95.57</c:v>
                </c:pt>
                <c:pt idx="29">
                  <c:v>99.896000000000001</c:v>
                </c:pt>
                <c:pt idx="30">
                  <c:v>98.24</c:v>
                </c:pt>
                <c:pt idx="31">
                  <c:v>96.799000000000007</c:v>
                </c:pt>
                <c:pt idx="32">
                  <c:v>106.857</c:v>
                </c:pt>
                <c:pt idx="33">
                  <c:v>105.337</c:v>
                </c:pt>
                <c:pt idx="34">
                  <c:v>108.645</c:v>
                </c:pt>
                <c:pt idx="35">
                  <c:v>98.045000000000002</c:v>
                </c:pt>
                <c:pt idx="36">
                  <c:v>97.18</c:v>
                </c:pt>
                <c:pt idx="37">
                  <c:v>103.529</c:v>
                </c:pt>
                <c:pt idx="38">
                  <c:v>101.31399999999999</c:v>
                </c:pt>
                <c:pt idx="39">
                  <c:v>102.114</c:v>
                </c:pt>
                <c:pt idx="40">
                  <c:v>105.011</c:v>
                </c:pt>
                <c:pt idx="41">
                  <c:v>100.679</c:v>
                </c:pt>
                <c:pt idx="42">
                  <c:v>101.4</c:v>
                </c:pt>
                <c:pt idx="43">
                  <c:v>98.143000000000001</c:v>
                </c:pt>
                <c:pt idx="44">
                  <c:v>95.087000000000003</c:v>
                </c:pt>
                <c:pt idx="45">
                  <c:v>99.234999999999999</c:v>
                </c:pt>
                <c:pt idx="46">
                  <c:v>93.358000000000004</c:v>
                </c:pt>
                <c:pt idx="47">
                  <c:v>95.6</c:v>
                </c:pt>
                <c:pt idx="48">
                  <c:v>93.471000000000004</c:v>
                </c:pt>
                <c:pt idx="49">
                  <c:v>95.641000000000005</c:v>
                </c:pt>
                <c:pt idx="50">
                  <c:v>100.57299999999999</c:v>
                </c:pt>
                <c:pt idx="51">
                  <c:v>94.372</c:v>
                </c:pt>
                <c:pt idx="52">
                  <c:v>99.632999999999996</c:v>
                </c:pt>
                <c:pt idx="53">
                  <c:v>98.185000000000002</c:v>
                </c:pt>
                <c:pt idx="54">
                  <c:v>98.549000000000007</c:v>
                </c:pt>
                <c:pt idx="55">
                  <c:v>101.282</c:v>
                </c:pt>
                <c:pt idx="56">
                  <c:v>100.717</c:v>
                </c:pt>
                <c:pt idx="57">
                  <c:v>94.611000000000004</c:v>
                </c:pt>
                <c:pt idx="58">
                  <c:v>93.823999999999998</c:v>
                </c:pt>
                <c:pt idx="59">
                  <c:v>93.536000000000001</c:v>
                </c:pt>
                <c:pt idx="60">
                  <c:v>100.878</c:v>
                </c:pt>
                <c:pt idx="61">
                  <c:v>93.316000000000003</c:v>
                </c:pt>
                <c:pt idx="62">
                  <c:v>102.875</c:v>
                </c:pt>
                <c:pt idx="63">
                  <c:v>90.087999999999994</c:v>
                </c:pt>
                <c:pt idx="64">
                  <c:v>85.899000000000001</c:v>
                </c:pt>
                <c:pt idx="65">
                  <c:v>88.832999999999998</c:v>
                </c:pt>
                <c:pt idx="66">
                  <c:v>96.72</c:v>
                </c:pt>
                <c:pt idx="67">
                  <c:v>93.623000000000005</c:v>
                </c:pt>
                <c:pt idx="68">
                  <c:v>93.88</c:v>
                </c:pt>
                <c:pt idx="69">
                  <c:v>93.266999999999996</c:v>
                </c:pt>
                <c:pt idx="70">
                  <c:v>92.436000000000007</c:v>
                </c:pt>
                <c:pt idx="71">
                  <c:v>92.168999999999997</c:v>
                </c:pt>
                <c:pt idx="72">
                  <c:v>89.195999999999998</c:v>
                </c:pt>
                <c:pt idx="73">
                  <c:v>94.123999999999995</c:v>
                </c:pt>
                <c:pt idx="74">
                  <c:v>96.863</c:v>
                </c:pt>
                <c:pt idx="75">
                  <c:v>90.316999999999993</c:v>
                </c:pt>
                <c:pt idx="76">
                  <c:v>88.742999999999995</c:v>
                </c:pt>
                <c:pt idx="77">
                  <c:v>88.12</c:v>
                </c:pt>
                <c:pt idx="78">
                  <c:v>93.813999999999993</c:v>
                </c:pt>
                <c:pt idx="79">
                  <c:v>92.995999999999995</c:v>
                </c:pt>
                <c:pt idx="80">
                  <c:v>95.07</c:v>
                </c:pt>
                <c:pt idx="81">
                  <c:v>95.584999999999994</c:v>
                </c:pt>
                <c:pt idx="82">
                  <c:v>89.89</c:v>
                </c:pt>
                <c:pt idx="83">
                  <c:v>93.387</c:v>
                </c:pt>
                <c:pt idx="84">
                  <c:v>94.378</c:v>
                </c:pt>
                <c:pt idx="85">
                  <c:v>97.606999999999999</c:v>
                </c:pt>
                <c:pt idx="86">
                  <c:v>104.31100000000001</c:v>
                </c:pt>
                <c:pt idx="87">
                  <c:v>100.15300000000001</c:v>
                </c:pt>
                <c:pt idx="88">
                  <c:v>97.712000000000003</c:v>
                </c:pt>
                <c:pt idx="89">
                  <c:v>89.802999999999997</c:v>
                </c:pt>
                <c:pt idx="90">
                  <c:v>97.826999999999998</c:v>
                </c:pt>
              </c:numCache>
            </c:numRef>
          </c:val>
          <c:extLst>
            <c:ext xmlns:c16="http://schemas.microsoft.com/office/drawing/2014/chart" uri="{C3380CC4-5D6E-409C-BE32-E72D297353CC}">
              <c16:uniqueId val="{00000000-4F67-4944-893B-0E216DFC9C35}"/>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H$18:$AH$108</c:f>
              <c:numCache>
                <c:formatCode>0.0</c:formatCode>
                <c:ptCount val="91"/>
                <c:pt idx="0">
                  <c:v>98.329344784472497</c:v>
                </c:pt>
                <c:pt idx="1">
                  <c:v>101.039374672541</c:v>
                </c:pt>
                <c:pt idx="2">
                  <c:v>104.20775983315301</c:v>
                </c:pt>
                <c:pt idx="3">
                  <c:v>107.53196609475</c:v>
                </c:pt>
                <c:pt idx="4">
                  <c:v>110.380484959564</c:v>
                </c:pt>
                <c:pt idx="5">
                  <c:v>112.18966366258201</c:v>
                </c:pt>
                <c:pt idx="6">
                  <c:v>112.31023199211999</c:v>
                </c:pt>
                <c:pt idx="7">
                  <c:v>110.39230402379501</c:v>
                </c:pt>
                <c:pt idx="8">
                  <c:v>107.027272806859</c:v>
                </c:pt>
                <c:pt idx="9">
                  <c:v>103.20709408355199</c:v>
                </c:pt>
                <c:pt idx="10">
                  <c:v>99.793510330832405</c:v>
                </c:pt>
                <c:pt idx="11">
                  <c:v>97.858221731239894</c:v>
                </c:pt>
                <c:pt idx="12">
                  <c:v>97.921322730149001</c:v>
                </c:pt>
                <c:pt idx="13">
                  <c:v>99.734652356867201</c:v>
                </c:pt>
                <c:pt idx="14">
                  <c:v>102.20087186096799</c:v>
                </c:pt>
                <c:pt idx="15">
                  <c:v>104.369808484418</c:v>
                </c:pt>
                <c:pt idx="16">
                  <c:v>105.554884531854</c:v>
                </c:pt>
                <c:pt idx="17">
                  <c:v>105.998251069313</c:v>
                </c:pt>
                <c:pt idx="18">
                  <c:v>105.908990712074</c:v>
                </c:pt>
                <c:pt idx="19">
                  <c:v>105.286690367113</c:v>
                </c:pt>
                <c:pt idx="20">
                  <c:v>104.347190427534</c:v>
                </c:pt>
                <c:pt idx="21">
                  <c:v>103.413731840914</c:v>
                </c:pt>
                <c:pt idx="22">
                  <c:v>102.45277125506099</c:v>
                </c:pt>
                <c:pt idx="23">
                  <c:v>101.16278310312001</c:v>
                </c:pt>
                <c:pt idx="24">
                  <c:v>99.456826804000997</c:v>
                </c:pt>
                <c:pt idx="25">
                  <c:v>97.778376815908501</c:v>
                </c:pt>
                <c:pt idx="26">
                  <c:v>96.497934448678294</c:v>
                </c:pt>
                <c:pt idx="27">
                  <c:v>95.8394630864492</c:v>
                </c:pt>
                <c:pt idx="28">
                  <c:v>95.937124510315897</c:v>
                </c:pt>
                <c:pt idx="29">
                  <c:v>97.072570283185399</c:v>
                </c:pt>
                <c:pt idx="30">
                  <c:v>99.095238182788094</c:v>
                </c:pt>
                <c:pt idx="31">
                  <c:v>101.402396422717</c:v>
                </c:pt>
                <c:pt idx="32">
                  <c:v>103.124503419993</c:v>
                </c:pt>
                <c:pt idx="33">
                  <c:v>103.73523131224</c:v>
                </c:pt>
                <c:pt idx="34">
                  <c:v>103.326767688975</c:v>
                </c:pt>
                <c:pt idx="35">
                  <c:v>102.509143590755</c:v>
                </c:pt>
                <c:pt idx="36">
                  <c:v>101.697701855332</c:v>
                </c:pt>
                <c:pt idx="37">
                  <c:v>101.325207706417</c:v>
                </c:pt>
                <c:pt idx="38">
                  <c:v>101.647751954253</c:v>
                </c:pt>
                <c:pt idx="39">
                  <c:v>102.210546675015</c:v>
                </c:pt>
                <c:pt idx="40">
                  <c:v>102.351303541037</c:v>
                </c:pt>
                <c:pt idx="41">
                  <c:v>101.722469027511</c:v>
                </c:pt>
                <c:pt idx="42">
                  <c:v>100.389174179454</c:v>
                </c:pt>
                <c:pt idx="43">
                  <c:v>98.843129078352007</c:v>
                </c:pt>
                <c:pt idx="44">
                  <c:v>97.278332483869505</c:v>
                </c:pt>
                <c:pt idx="45">
                  <c:v>96.008324356672105</c:v>
                </c:pt>
                <c:pt idx="46">
                  <c:v>95.253378066206295</c:v>
                </c:pt>
                <c:pt idx="47">
                  <c:v>95.041387960690301</c:v>
                </c:pt>
                <c:pt idx="48">
                  <c:v>95.270807598383499</c:v>
                </c:pt>
                <c:pt idx="49">
                  <c:v>95.819943015432202</c:v>
                </c:pt>
                <c:pt idx="50">
                  <c:v>96.518715334226201</c:v>
                </c:pt>
                <c:pt idx="51">
                  <c:v>97.436093586996805</c:v>
                </c:pt>
                <c:pt idx="52">
                  <c:v>98.431687569805305</c:v>
                </c:pt>
                <c:pt idx="53">
                  <c:v>99.149690770883197</c:v>
                </c:pt>
                <c:pt idx="54">
                  <c:v>99.352058232018095</c:v>
                </c:pt>
                <c:pt idx="55">
                  <c:v>98.926773319341194</c:v>
                </c:pt>
                <c:pt idx="56">
                  <c:v>97.950505702303403</c:v>
                </c:pt>
                <c:pt idx="57">
                  <c:v>96.684305614238198</c:v>
                </c:pt>
                <c:pt idx="58">
                  <c:v>95.540695555809293</c:v>
                </c:pt>
                <c:pt idx="59">
                  <c:v>95.081105498215905</c:v>
                </c:pt>
                <c:pt idx="60">
                  <c:v>95.346822345096598</c:v>
                </c:pt>
                <c:pt idx="61">
                  <c:v>96.223482640362406</c:v>
                </c:pt>
                <c:pt idx="62">
                  <c:v>97.204563773074995</c:v>
                </c:pt>
                <c:pt idx="63">
                  <c:v>97.723152077477906</c:v>
                </c:pt>
                <c:pt idx="64">
                  <c:v>97.573127741299004</c:v>
                </c:pt>
                <c:pt idx="65">
                  <c:v>96.908000541606</c:v>
                </c:pt>
                <c:pt idx="66">
                  <c:v>95.977420175477604</c:v>
                </c:pt>
                <c:pt idx="67">
                  <c:v>94.878473164653002</c:v>
                </c:pt>
                <c:pt idx="68">
                  <c:v>93.794168618074707</c:v>
                </c:pt>
                <c:pt idx="69">
                  <c:v>92.957655959123699</c:v>
                </c:pt>
                <c:pt idx="70">
                  <c:v>92.383516799929694</c:v>
                </c:pt>
                <c:pt idx="71">
                  <c:v>92.036512783072496</c:v>
                </c:pt>
                <c:pt idx="72">
                  <c:v>91.635607029254302</c:v>
                </c:pt>
                <c:pt idx="73">
                  <c:v>91.130262774939297</c:v>
                </c:pt>
                <c:pt idx="74">
                  <c:v>90.572530622325701</c:v>
                </c:pt>
                <c:pt idx="75">
                  <c:v>90.202085097352395</c:v>
                </c:pt>
                <c:pt idx="76">
                  <c:v>90.280301396974096</c:v>
                </c:pt>
                <c:pt idx="77">
                  <c:v>90.888896869735802</c:v>
                </c:pt>
                <c:pt idx="78">
                  <c:v>91.877872754530401</c:v>
                </c:pt>
                <c:pt idx="79">
                  <c:v>92.904830390658901</c:v>
                </c:pt>
                <c:pt idx="80">
                  <c:v>93.6983328343333</c:v>
                </c:pt>
                <c:pt idx="81">
                  <c:v>94.037226160835104</c:v>
                </c:pt>
                <c:pt idx="82">
                  <c:v>94.225622423011501</c:v>
                </c:pt>
                <c:pt idx="83">
                  <c:v>94.609359371400103</c:v>
                </c:pt>
                <c:pt idx="84">
                  <c:v>95.407106363108795</c:v>
                </c:pt>
                <c:pt idx="85">
                  <c:v>96.549960969233695</c:v>
                </c:pt>
                <c:pt idx="86">
                  <c:v>97.617457959201104</c:v>
                </c:pt>
                <c:pt idx="87">
                  <c:v>98.322020101606</c:v>
                </c:pt>
                <c:pt idx="88">
                  <c:v>98.463851918849798</c:v>
                </c:pt>
                <c:pt idx="89">
                  <c:v>98.128307767442294</c:v>
                </c:pt>
                <c:pt idx="90">
                  <c:v>97.611998760966998</c:v>
                </c:pt>
              </c:numCache>
            </c:numRef>
          </c:val>
          <c:smooth val="0"/>
          <c:extLst>
            <c:ext xmlns:c16="http://schemas.microsoft.com/office/drawing/2014/chart" uri="{C3380CC4-5D6E-409C-BE32-E72D297353CC}">
              <c16:uniqueId val="{00000001-4F67-4944-893B-0E216DFC9C35}"/>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I$18:$AI$108</c:f>
              <c:numCache>
                <c:formatCode>0.0</c:formatCode>
                <c:ptCount val="91"/>
                <c:pt idx="0">
                  <c:v>107.33696967796701</c:v>
                </c:pt>
                <c:pt idx="1">
                  <c:v>100.430936186252</c:v>
                </c:pt>
                <c:pt idx="2">
                  <c:v>108.975681934618</c:v>
                </c:pt>
                <c:pt idx="3">
                  <c:v>102.061637439729</c:v>
                </c:pt>
                <c:pt idx="4">
                  <c:v>97.525188634637402</c:v>
                </c:pt>
                <c:pt idx="5">
                  <c:v>100.943079857909</c:v>
                </c:pt>
                <c:pt idx="6">
                  <c:v>96.5539316894763</c:v>
                </c:pt>
                <c:pt idx="7">
                  <c:v>98.8312716700393</c:v>
                </c:pt>
                <c:pt idx="8">
                  <c:v>99.829803463633198</c:v>
                </c:pt>
                <c:pt idx="9">
                  <c:v>91.837951273405096</c:v>
                </c:pt>
                <c:pt idx="10">
                  <c:v>94.0989988514403</c:v>
                </c:pt>
                <c:pt idx="11">
                  <c:v>99.402808964734007</c:v>
                </c:pt>
                <c:pt idx="12">
                  <c:v>98.447444049721199</c:v>
                </c:pt>
                <c:pt idx="13">
                  <c:v>101.78840828224899</c:v>
                </c:pt>
                <c:pt idx="14">
                  <c:v>97.320460375927098</c:v>
                </c:pt>
                <c:pt idx="15">
                  <c:v>96.154560858624905</c:v>
                </c:pt>
                <c:pt idx="16">
                  <c:v>105.32299898021</c:v>
                </c:pt>
                <c:pt idx="17">
                  <c:v>106.514473906033</c:v>
                </c:pt>
                <c:pt idx="18">
                  <c:v>107.840787500766</c:v>
                </c:pt>
                <c:pt idx="19">
                  <c:v>105.44719474933299</c:v>
                </c:pt>
                <c:pt idx="20">
                  <c:v>106.99605303274799</c:v>
                </c:pt>
                <c:pt idx="21">
                  <c:v>109.31359160005201</c:v>
                </c:pt>
                <c:pt idx="22">
                  <c:v>101.489700266249</c:v>
                </c:pt>
                <c:pt idx="23">
                  <c:v>100.68259668250801</c:v>
                </c:pt>
                <c:pt idx="24">
                  <c:v>122.04066885231001</c:v>
                </c:pt>
                <c:pt idx="25">
                  <c:v>138.35427589806301</c:v>
                </c:pt>
                <c:pt idx="26">
                  <c:v>122.97582066056501</c:v>
                </c:pt>
                <c:pt idx="27">
                  <c:v>119.67719602693199</c:v>
                </c:pt>
                <c:pt idx="28">
                  <c:v>114.092478802893</c:v>
                </c:pt>
                <c:pt idx="29">
                  <c:v>108.32861833235501</c:v>
                </c:pt>
                <c:pt idx="30">
                  <c:v>107.385528828342</c:v>
                </c:pt>
                <c:pt idx="31">
                  <c:v>111.740276286244</c:v>
                </c:pt>
                <c:pt idx="32">
                  <c:v>95.492927601388104</c:v>
                </c:pt>
                <c:pt idx="33">
                  <c:v>113.052293161157</c:v>
                </c:pt>
                <c:pt idx="34">
                  <c:v>110.31762623616</c:v>
                </c:pt>
                <c:pt idx="35">
                  <c:v>111.551184754261</c:v>
                </c:pt>
                <c:pt idx="36">
                  <c:v>104.45031048915</c:v>
                </c:pt>
                <c:pt idx="37">
                  <c:v>102.977154988674</c:v>
                </c:pt>
                <c:pt idx="38">
                  <c:v>97.667121468992406</c:v>
                </c:pt>
                <c:pt idx="39">
                  <c:v>105.78977907807401</c:v>
                </c:pt>
                <c:pt idx="40">
                  <c:v>107.786936062503</c:v>
                </c:pt>
                <c:pt idx="41">
                  <c:v>110.977738411997</c:v>
                </c:pt>
                <c:pt idx="42">
                  <c:v>111.266893316343</c:v>
                </c:pt>
                <c:pt idx="43">
                  <c:v>103.731149764958</c:v>
                </c:pt>
                <c:pt idx="44">
                  <c:v>112.015033274527</c:v>
                </c:pt>
                <c:pt idx="45">
                  <c:v>111.851343698918</c:v>
                </c:pt>
                <c:pt idx="46">
                  <c:v>128.726518077827</c:v>
                </c:pt>
                <c:pt idx="47">
                  <c:v>110.32042052308999</c:v>
                </c:pt>
                <c:pt idx="48">
                  <c:v>113.83611370971499</c:v>
                </c:pt>
                <c:pt idx="49">
                  <c:v>110.946891944558</c:v>
                </c:pt>
                <c:pt idx="50">
                  <c:v>120.00661455052099</c:v>
                </c:pt>
                <c:pt idx="51">
                  <c:v>128.19905367082501</c:v>
                </c:pt>
                <c:pt idx="52">
                  <c:v>112.088445019679</c:v>
                </c:pt>
                <c:pt idx="53">
                  <c:v>115.738469295192</c:v>
                </c:pt>
                <c:pt idx="54">
                  <c:v>109.621518126781</c:v>
                </c:pt>
                <c:pt idx="55">
                  <c:v>106.13720441187</c:v>
                </c:pt>
                <c:pt idx="56">
                  <c:v>104.684808310451</c:v>
                </c:pt>
                <c:pt idx="57">
                  <c:v>102.087724068464</c:v>
                </c:pt>
                <c:pt idx="58">
                  <c:v>102.274696835955</c:v>
                </c:pt>
                <c:pt idx="59">
                  <c:v>101.777422804227</c:v>
                </c:pt>
                <c:pt idx="60">
                  <c:v>100.490551929443</c:v>
                </c:pt>
                <c:pt idx="61">
                  <c:v>106.717024194812</c:v>
                </c:pt>
                <c:pt idx="62">
                  <c:v>100.695169054807</c:v>
                </c:pt>
                <c:pt idx="63">
                  <c:v>83.831913014823598</c:v>
                </c:pt>
                <c:pt idx="64">
                  <c:v>62.0034341255448</c:v>
                </c:pt>
                <c:pt idx="65">
                  <c:v>80.657969422640306</c:v>
                </c:pt>
                <c:pt idx="66">
                  <c:v>87.233734497155993</c:v>
                </c:pt>
                <c:pt idx="67">
                  <c:v>91.895365339993106</c:v>
                </c:pt>
                <c:pt idx="68">
                  <c:v>92.868887167168893</c:v>
                </c:pt>
                <c:pt idx="69">
                  <c:v>89.071751062065999</c:v>
                </c:pt>
                <c:pt idx="70">
                  <c:v>90.146711094394206</c:v>
                </c:pt>
                <c:pt idx="71">
                  <c:v>85.713964879150197</c:v>
                </c:pt>
                <c:pt idx="72">
                  <c:v>85.657906125428894</c:v>
                </c:pt>
                <c:pt idx="73">
                  <c:v>88.942471628240298</c:v>
                </c:pt>
                <c:pt idx="74">
                  <c:v>98.844208007587397</c:v>
                </c:pt>
                <c:pt idx="75">
                  <c:v>85.476982707248297</c:v>
                </c:pt>
                <c:pt idx="76">
                  <c:v>94.240209874259506</c:v>
                </c:pt>
                <c:pt idx="77">
                  <c:v>90.017869206393897</c:v>
                </c:pt>
                <c:pt idx="78">
                  <c:v>92.308289814004297</c:v>
                </c:pt>
                <c:pt idx="79">
                  <c:v>93.955578097222002</c:v>
                </c:pt>
                <c:pt idx="80">
                  <c:v>89.396927869649701</c:v>
                </c:pt>
                <c:pt idx="81">
                  <c:v>98.046940672123398</c:v>
                </c:pt>
                <c:pt idx="82">
                  <c:v>97.635379603739196</c:v>
                </c:pt>
                <c:pt idx="83">
                  <c:v>112.052638520808</c:v>
                </c:pt>
                <c:pt idx="84">
                  <c:v>106.785096003612</c:v>
                </c:pt>
                <c:pt idx="85">
                  <c:v>106.459407684711</c:v>
                </c:pt>
                <c:pt idx="86">
                  <c:v>110.79900602102801</c:v>
                </c:pt>
                <c:pt idx="87">
                  <c:v>130.062443051587</c:v>
                </c:pt>
                <c:pt idx="88">
                  <c:v>106.548170801944</c:v>
                </c:pt>
                <c:pt idx="89">
                  <c:v>106.24868075011101</c:v>
                </c:pt>
                <c:pt idx="90">
                  <c:v>100.498285552057</c:v>
                </c:pt>
              </c:numCache>
            </c:numRef>
          </c:val>
          <c:extLst>
            <c:ext xmlns:c16="http://schemas.microsoft.com/office/drawing/2014/chart" uri="{C3380CC4-5D6E-409C-BE32-E72D297353CC}">
              <c16:uniqueId val="{00000000-55FB-4256-B870-0C97676F2CDF}"/>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J$18:$AJ$108</c:f>
              <c:numCache>
                <c:formatCode>0.0</c:formatCode>
                <c:ptCount val="91"/>
                <c:pt idx="0">
                  <c:v>106.77257635522901</c:v>
                </c:pt>
                <c:pt idx="1">
                  <c:v>105.594388340569</c:v>
                </c:pt>
                <c:pt idx="2">
                  <c:v>104.15665948239101</c:v>
                </c:pt>
                <c:pt idx="3">
                  <c:v>102.58951089402299</c:v>
                </c:pt>
                <c:pt idx="4">
                  <c:v>101.033522002897</c:v>
                </c:pt>
                <c:pt idx="5">
                  <c:v>99.602310990125105</c:v>
                </c:pt>
                <c:pt idx="6">
                  <c:v>98.382310925563402</c:v>
                </c:pt>
                <c:pt idx="7">
                  <c:v>97.438304230054399</c:v>
                </c:pt>
                <c:pt idx="8">
                  <c:v>96.833668072632904</c:v>
                </c:pt>
                <c:pt idx="9">
                  <c:v>96.591447304395103</c:v>
                </c:pt>
                <c:pt idx="10">
                  <c:v>96.674773231946702</c:v>
                </c:pt>
                <c:pt idx="11">
                  <c:v>97.087658326310304</c:v>
                </c:pt>
                <c:pt idx="12">
                  <c:v>97.793392946814507</c:v>
                </c:pt>
                <c:pt idx="13">
                  <c:v>98.721952291152803</c:v>
                </c:pt>
                <c:pt idx="14">
                  <c:v>99.823376783694698</c:v>
                </c:pt>
                <c:pt idx="15">
                  <c:v>101.02947409001</c:v>
                </c:pt>
                <c:pt idx="16">
                  <c:v>102.361880031566</c:v>
                </c:pt>
                <c:pt idx="17">
                  <c:v>103.854698597652</c:v>
                </c:pt>
                <c:pt idx="18">
                  <c:v>105.541072613495</c:v>
                </c:pt>
                <c:pt idx="19">
                  <c:v>107.432325886768</c:v>
                </c:pt>
                <c:pt idx="20">
                  <c:v>109.44075266198401</c:v>
                </c:pt>
                <c:pt idx="21">
                  <c:v>111.452500683742</c:v>
                </c:pt>
                <c:pt idx="22">
                  <c:v>113.30837864498601</c:v>
                </c:pt>
                <c:pt idx="23">
                  <c:v>114.820205461857</c:v>
                </c:pt>
                <c:pt idx="24">
                  <c:v>115.84489427400599</c:v>
                </c:pt>
                <c:pt idx="25">
                  <c:v>116.35631773109399</c:v>
                </c:pt>
                <c:pt idx="26">
                  <c:v>116.387566618929</c:v>
                </c:pt>
                <c:pt idx="27">
                  <c:v>116.026921905956</c:v>
                </c:pt>
                <c:pt idx="28">
                  <c:v>115.30566475482701</c:v>
                </c:pt>
                <c:pt idx="29">
                  <c:v>114.24728345445</c:v>
                </c:pt>
                <c:pt idx="30">
                  <c:v>112.93538873956599</c:v>
                </c:pt>
                <c:pt idx="31">
                  <c:v>111.493466825537</c:v>
                </c:pt>
                <c:pt idx="32">
                  <c:v>110.099739052883</c:v>
                </c:pt>
                <c:pt idx="33">
                  <c:v>108.859366140719</c:v>
                </c:pt>
                <c:pt idx="34">
                  <c:v>107.832771153225</c:v>
                </c:pt>
                <c:pt idx="35">
                  <c:v>107.03365053398601</c:v>
                </c:pt>
                <c:pt idx="36">
                  <c:v>106.4650043689</c:v>
                </c:pt>
                <c:pt idx="37">
                  <c:v>106.110050342298</c:v>
                </c:pt>
                <c:pt idx="38">
                  <c:v>106.00175048210301</c:v>
                </c:pt>
                <c:pt idx="39">
                  <c:v>106.11605693017501</c:v>
                </c:pt>
                <c:pt idx="40">
                  <c:v>106.483387199017</c:v>
                </c:pt>
                <c:pt idx="41">
                  <c:v>107.144052154265</c:v>
                </c:pt>
                <c:pt idx="42">
                  <c:v>108.065057822707</c:v>
                </c:pt>
                <c:pt idx="43">
                  <c:v>109.16931096553</c:v>
                </c:pt>
                <c:pt idx="44">
                  <c:v>110.361072925092</c:v>
                </c:pt>
                <c:pt idx="45">
                  <c:v>111.54634727861399</c:v>
                </c:pt>
                <c:pt idx="46">
                  <c:v>112.62320266912199</c:v>
                </c:pt>
                <c:pt idx="47">
                  <c:v>113.51202528849301</c:v>
                </c:pt>
                <c:pt idx="48">
                  <c:v>114.140815477739</c:v>
                </c:pt>
                <c:pt idx="49">
                  <c:v>114.46556841278201</c:v>
                </c:pt>
                <c:pt idx="50">
                  <c:v>114.394604570246</c:v>
                </c:pt>
                <c:pt idx="51">
                  <c:v>113.878609654106</c:v>
                </c:pt>
                <c:pt idx="52">
                  <c:v>112.881388994671</c:v>
                </c:pt>
                <c:pt idx="53">
                  <c:v>111.470435326564</c:v>
                </c:pt>
                <c:pt idx="54">
                  <c:v>109.78768550210199</c:v>
                </c:pt>
                <c:pt idx="55">
                  <c:v>107.98469498093</c:v>
                </c:pt>
                <c:pt idx="56">
                  <c:v>106.18994457516401</c:v>
                </c:pt>
                <c:pt idx="57">
                  <c:v>104.50472579782</c:v>
                </c:pt>
                <c:pt idx="58">
                  <c:v>103.10579286450999</c:v>
                </c:pt>
                <c:pt idx="59">
                  <c:v>102.150377279238</c:v>
                </c:pt>
                <c:pt idx="60">
                  <c:v>101.770323161589</c:v>
                </c:pt>
                <c:pt idx="61">
                  <c:v>101.990943035141</c:v>
                </c:pt>
                <c:pt idx="62">
                  <c:v>102.731748464194</c:v>
                </c:pt>
                <c:pt idx="63">
                  <c:v>83.317206626712903</c:v>
                </c:pt>
                <c:pt idx="64">
                  <c:v>84.386829938317803</c:v>
                </c:pt>
                <c:pt idx="65">
                  <c:v>85.486108294951606</c:v>
                </c:pt>
                <c:pt idx="66">
                  <c:v>86.487571550802599</c:v>
                </c:pt>
                <c:pt idx="67">
                  <c:v>87.320707924947996</c:v>
                </c:pt>
                <c:pt idx="68">
                  <c:v>87.937980376628502</c:v>
                </c:pt>
                <c:pt idx="69">
                  <c:v>88.342156017403397</c:v>
                </c:pt>
                <c:pt idx="70">
                  <c:v>88.550178902988804</c:v>
                </c:pt>
                <c:pt idx="71">
                  <c:v>88.611766823038295</c:v>
                </c:pt>
                <c:pt idx="72">
                  <c:v>88.575277111338806</c:v>
                </c:pt>
                <c:pt idx="73">
                  <c:v>88.526879790885999</c:v>
                </c:pt>
                <c:pt idx="74">
                  <c:v>88.592655711276095</c:v>
                </c:pt>
                <c:pt idx="75">
                  <c:v>88.913499907821404</c:v>
                </c:pt>
                <c:pt idx="76">
                  <c:v>89.598426012578699</c:v>
                </c:pt>
                <c:pt idx="77">
                  <c:v>90.724875251709605</c:v>
                </c:pt>
                <c:pt idx="78">
                  <c:v>92.279692429587399</c:v>
                </c:pt>
                <c:pt idx="79">
                  <c:v>94.193521576077899</c:v>
                </c:pt>
                <c:pt idx="80">
                  <c:v>96.360369800080903</c:v>
                </c:pt>
                <c:pt idx="81">
                  <c:v>98.655719970665004</c:v>
                </c:pt>
                <c:pt idx="82">
                  <c:v>100.931839487066</c:v>
                </c:pt>
                <c:pt idx="83">
                  <c:v>103.017492734839</c:v>
                </c:pt>
                <c:pt idx="84">
                  <c:v>104.751468557998</c:v>
                </c:pt>
                <c:pt idx="85">
                  <c:v>105.983438859955</c:v>
                </c:pt>
                <c:pt idx="86">
                  <c:v>106.635409324679</c:v>
                </c:pt>
                <c:pt idx="87">
                  <c:v>106.729007720715</c:v>
                </c:pt>
                <c:pt idx="88">
                  <c:v>106.31115474068299</c:v>
                </c:pt>
                <c:pt idx="89">
                  <c:v>105.491254040928</c:v>
                </c:pt>
                <c:pt idx="90">
                  <c:v>104.43950588889599</c:v>
                </c:pt>
              </c:numCache>
            </c:numRef>
          </c:val>
          <c:smooth val="0"/>
          <c:extLst>
            <c:ext xmlns:c16="http://schemas.microsoft.com/office/drawing/2014/chart" uri="{C3380CC4-5D6E-409C-BE32-E72D297353CC}">
              <c16:uniqueId val="{00000001-55FB-4256-B870-0C97676F2CDF}"/>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K$18:$AK$108</c:f>
              <c:numCache>
                <c:formatCode>0.0</c:formatCode>
                <c:ptCount val="91"/>
                <c:pt idx="0">
                  <c:v>147.324216261364</c:v>
                </c:pt>
                <c:pt idx="1">
                  <c:v>130.133568039067</c:v>
                </c:pt>
                <c:pt idx="2">
                  <c:v>134.517678812345</c:v>
                </c:pt>
                <c:pt idx="3">
                  <c:v>145.82026126306201</c:v>
                </c:pt>
                <c:pt idx="4">
                  <c:v>98.691464799204795</c:v>
                </c:pt>
                <c:pt idx="5">
                  <c:v>99.674996379515704</c:v>
                </c:pt>
                <c:pt idx="6">
                  <c:v>116.115473773647</c:v>
                </c:pt>
                <c:pt idx="7">
                  <c:v>104.989288538232</c:v>
                </c:pt>
                <c:pt idx="8">
                  <c:v>104.876309702135</c:v>
                </c:pt>
                <c:pt idx="9">
                  <c:v>99.612243254654899</c:v>
                </c:pt>
                <c:pt idx="10">
                  <c:v>100.852816277594</c:v>
                </c:pt>
                <c:pt idx="11">
                  <c:v>102.98770451605201</c:v>
                </c:pt>
                <c:pt idx="12">
                  <c:v>103.474082939987</c:v>
                </c:pt>
                <c:pt idx="13">
                  <c:v>112.246003168963</c:v>
                </c:pt>
                <c:pt idx="14">
                  <c:v>116.213490604106</c:v>
                </c:pt>
                <c:pt idx="15">
                  <c:v>124.753405436031</c:v>
                </c:pt>
                <c:pt idx="16">
                  <c:v>140.607663021511</c:v>
                </c:pt>
                <c:pt idx="17">
                  <c:v>122.30089893161799</c:v>
                </c:pt>
                <c:pt idx="18">
                  <c:v>120.79720835590599</c:v>
                </c:pt>
                <c:pt idx="19">
                  <c:v>114.43615760994101</c:v>
                </c:pt>
                <c:pt idx="20">
                  <c:v>103.739755653705</c:v>
                </c:pt>
                <c:pt idx="21">
                  <c:v>115.64067543831401</c:v>
                </c:pt>
                <c:pt idx="22">
                  <c:v>110.869612072531</c:v>
                </c:pt>
                <c:pt idx="23">
                  <c:v>120.558938402059</c:v>
                </c:pt>
                <c:pt idx="24">
                  <c:v>105.69309940417099</c:v>
                </c:pt>
                <c:pt idx="25">
                  <c:v>107.868989798942</c:v>
                </c:pt>
                <c:pt idx="26">
                  <c:v>109.155569883876</c:v>
                </c:pt>
                <c:pt idx="27">
                  <c:v>107.570644048605</c:v>
                </c:pt>
                <c:pt idx="28">
                  <c:v>124.28620377537101</c:v>
                </c:pt>
                <c:pt idx="29">
                  <c:v>110.882862585297</c:v>
                </c:pt>
                <c:pt idx="30">
                  <c:v>102.139357305384</c:v>
                </c:pt>
                <c:pt idx="31">
                  <c:v>112.074917256183</c:v>
                </c:pt>
                <c:pt idx="32">
                  <c:v>107.63323541625699</c:v>
                </c:pt>
                <c:pt idx="33">
                  <c:v>107.898554201671</c:v>
                </c:pt>
                <c:pt idx="34">
                  <c:v>103.937741276796</c:v>
                </c:pt>
                <c:pt idx="35">
                  <c:v>99.109202632772593</c:v>
                </c:pt>
                <c:pt idx="36">
                  <c:v>95.9428316888132</c:v>
                </c:pt>
                <c:pt idx="37">
                  <c:v>102.768615996245</c:v>
                </c:pt>
                <c:pt idx="38">
                  <c:v>87.847797571595095</c:v>
                </c:pt>
                <c:pt idx="39">
                  <c:v>94.545140683824698</c:v>
                </c:pt>
                <c:pt idx="40">
                  <c:v>102.99139575241099</c:v>
                </c:pt>
                <c:pt idx="41">
                  <c:v>103.289898010161</c:v>
                </c:pt>
                <c:pt idx="42">
                  <c:v>113.482966102318</c:v>
                </c:pt>
                <c:pt idx="43">
                  <c:v>97.822348934430494</c:v>
                </c:pt>
                <c:pt idx="44">
                  <c:v>110.010236578025</c:v>
                </c:pt>
                <c:pt idx="45">
                  <c:v>120.344131273249</c:v>
                </c:pt>
                <c:pt idx="46">
                  <c:v>95.888065316953103</c:v>
                </c:pt>
                <c:pt idx="47">
                  <c:v>98.939743205574601</c:v>
                </c:pt>
                <c:pt idx="48">
                  <c:v>105.46909780162299</c:v>
                </c:pt>
                <c:pt idx="49">
                  <c:v>109.89398650566601</c:v>
                </c:pt>
                <c:pt idx="50">
                  <c:v>119.70199333682901</c:v>
                </c:pt>
                <c:pt idx="51">
                  <c:v>115.533132285313</c:v>
                </c:pt>
                <c:pt idx="52">
                  <c:v>101.463901876427</c:v>
                </c:pt>
                <c:pt idx="53">
                  <c:v>108.558050929023</c:v>
                </c:pt>
                <c:pt idx="54">
                  <c:v>97.931622161415305</c:v>
                </c:pt>
                <c:pt idx="55">
                  <c:v>97.733130183995399</c:v>
                </c:pt>
                <c:pt idx="56">
                  <c:v>99.8147970250334</c:v>
                </c:pt>
                <c:pt idx="57">
                  <c:v>96.890537670888804</c:v>
                </c:pt>
                <c:pt idx="58">
                  <c:v>104.89440340841701</c:v>
                </c:pt>
                <c:pt idx="59">
                  <c:v>102.68434035028601</c:v>
                </c:pt>
                <c:pt idx="60">
                  <c:v>98.543312512137703</c:v>
                </c:pt>
                <c:pt idx="61">
                  <c:v>88.720478945121101</c:v>
                </c:pt>
                <c:pt idx="62">
                  <c:v>85.791909065709305</c:v>
                </c:pt>
                <c:pt idx="63">
                  <c:v>85.035394225236502</c:v>
                </c:pt>
                <c:pt idx="64">
                  <c:v>83.528312682925204</c:v>
                </c:pt>
                <c:pt idx="65">
                  <c:v>81.263536282283994</c:v>
                </c:pt>
                <c:pt idx="66">
                  <c:v>91.631009011942297</c:v>
                </c:pt>
                <c:pt idx="67">
                  <c:v>93.127473680667705</c:v>
                </c:pt>
                <c:pt idx="68">
                  <c:v>85.105669733343305</c:v>
                </c:pt>
                <c:pt idx="69">
                  <c:v>88.752535834978502</c:v>
                </c:pt>
                <c:pt idx="70">
                  <c:v>92.656961236990099</c:v>
                </c:pt>
                <c:pt idx="71">
                  <c:v>95.201611682435697</c:v>
                </c:pt>
                <c:pt idx="72">
                  <c:v>99.586794920600795</c:v>
                </c:pt>
                <c:pt idx="73">
                  <c:v>105.075060268412</c:v>
                </c:pt>
                <c:pt idx="74">
                  <c:v>111.103668052413</c:v>
                </c:pt>
                <c:pt idx="75">
                  <c:v>107.542313641672</c:v>
                </c:pt>
                <c:pt idx="76">
                  <c:v>107.765455806639</c:v>
                </c:pt>
                <c:pt idx="77">
                  <c:v>92.442826477686907</c:v>
                </c:pt>
                <c:pt idx="78">
                  <c:v>97.719334462181806</c:v>
                </c:pt>
                <c:pt idx="79">
                  <c:v>115.725171590096</c:v>
                </c:pt>
                <c:pt idx="80">
                  <c:v>127.748833582814</c:v>
                </c:pt>
                <c:pt idx="81">
                  <c:v>135.43675222653499</c:v>
                </c:pt>
                <c:pt idx="82">
                  <c:v>100.753885020341</c:v>
                </c:pt>
                <c:pt idx="83">
                  <c:v>96.494168253583993</c:v>
                </c:pt>
                <c:pt idx="84">
                  <c:v>104.97108743323901</c:v>
                </c:pt>
                <c:pt idx="85">
                  <c:v>94.646452833744306</c:v>
                </c:pt>
                <c:pt idx="86">
                  <c:v>101.90148163609</c:v>
                </c:pt>
                <c:pt idx="87">
                  <c:v>100.55464792327101</c:v>
                </c:pt>
                <c:pt idx="88">
                  <c:v>119.930729660945</c:v>
                </c:pt>
                <c:pt idx="89">
                  <c:v>122.64464785019101</c:v>
                </c:pt>
                <c:pt idx="90">
                  <c:v>112.584070127841</c:v>
                </c:pt>
              </c:numCache>
            </c:numRef>
          </c:val>
          <c:extLst>
            <c:ext xmlns:c16="http://schemas.microsoft.com/office/drawing/2014/chart" uri="{C3380CC4-5D6E-409C-BE32-E72D297353CC}">
              <c16:uniqueId val="{00000000-83CE-413B-AA4E-6C60D7C30DAF}"/>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L$18:$AL$108</c:f>
              <c:numCache>
                <c:formatCode>0.0</c:formatCode>
                <c:ptCount val="91"/>
                <c:pt idx="0">
                  <c:v>140.50561663069701</c:v>
                </c:pt>
                <c:pt idx="1">
                  <c:v>136.50243972990799</c:v>
                </c:pt>
                <c:pt idx="2">
                  <c:v>131.04141057137201</c:v>
                </c:pt>
                <c:pt idx="3">
                  <c:v>124.946319116393</c:v>
                </c:pt>
                <c:pt idx="4">
                  <c:v>118.967060253996</c:v>
                </c:pt>
                <c:pt idx="5">
                  <c:v>113.764645077631</c:v>
                </c:pt>
                <c:pt idx="6">
                  <c:v>109.265540406697</c:v>
                </c:pt>
                <c:pt idx="7">
                  <c:v>105.654729201208</c:v>
                </c:pt>
                <c:pt idx="8">
                  <c:v>102.899626124798</c:v>
                </c:pt>
                <c:pt idx="9">
                  <c:v>101.382383167331</c:v>
                </c:pt>
                <c:pt idx="10">
                  <c:v>101.27564171200299</c:v>
                </c:pt>
                <c:pt idx="11">
                  <c:v>103.09779562006899</c:v>
                </c:pt>
                <c:pt idx="12">
                  <c:v>106.821786706125</c:v>
                </c:pt>
                <c:pt idx="13">
                  <c:v>111.89001806205</c:v>
                </c:pt>
                <c:pt idx="14">
                  <c:v>117.134117483455</c:v>
                </c:pt>
                <c:pt idx="15">
                  <c:v>121.05985617493199</c:v>
                </c:pt>
                <c:pt idx="16">
                  <c:v>122.691671275423</c:v>
                </c:pt>
                <c:pt idx="17">
                  <c:v>121.827089992355</c:v>
                </c:pt>
                <c:pt idx="18">
                  <c:v>119.379074655045</c:v>
                </c:pt>
                <c:pt idx="19">
                  <c:v>116.52541949352199</c:v>
                </c:pt>
                <c:pt idx="20">
                  <c:v>114.175016976626</c:v>
                </c:pt>
                <c:pt idx="21">
                  <c:v>112.641372125529</c:v>
                </c:pt>
                <c:pt idx="22">
                  <c:v>111.72476593477001</c:v>
                </c:pt>
                <c:pt idx="23">
                  <c:v>110.94056861647</c:v>
                </c:pt>
                <c:pt idx="24">
                  <c:v>110.25606267559399</c:v>
                </c:pt>
                <c:pt idx="25">
                  <c:v>109.474789613806</c:v>
                </c:pt>
                <c:pt idx="26">
                  <c:v>108.73266738962199</c:v>
                </c:pt>
                <c:pt idx="27">
                  <c:v>108.345682001407</c:v>
                </c:pt>
                <c:pt idx="28">
                  <c:v>108.446747389103</c:v>
                </c:pt>
                <c:pt idx="29">
                  <c:v>108.724781290679</c:v>
                </c:pt>
                <c:pt idx="30">
                  <c:v>108.900375653154</c:v>
                </c:pt>
                <c:pt idx="31">
                  <c:v>108.361650075695</c:v>
                </c:pt>
                <c:pt idx="32">
                  <c:v>107.380059785973</c:v>
                </c:pt>
                <c:pt idx="33">
                  <c:v>105.82580655803299</c:v>
                </c:pt>
                <c:pt idx="34">
                  <c:v>103.53316219617101</c:v>
                </c:pt>
                <c:pt idx="35">
                  <c:v>100.79931914555701</c:v>
                </c:pt>
                <c:pt idx="36">
                  <c:v>98.065408437158595</c:v>
                </c:pt>
                <c:pt idx="37">
                  <c:v>96.472307772023498</c:v>
                </c:pt>
                <c:pt idx="38">
                  <c:v>96.573660059683604</c:v>
                </c:pt>
                <c:pt idx="39">
                  <c:v>98.147178917994793</c:v>
                </c:pt>
                <c:pt idx="40">
                  <c:v>100.849814507117</c:v>
                </c:pt>
                <c:pt idx="41">
                  <c:v>103.76886052127701</c:v>
                </c:pt>
                <c:pt idx="42">
                  <c:v>105.835801012256</c:v>
                </c:pt>
                <c:pt idx="43">
                  <c:v>106.362975028197</c:v>
                </c:pt>
                <c:pt idx="44">
                  <c:v>105.24300265050999</c:v>
                </c:pt>
                <c:pt idx="45">
                  <c:v>103.458464329527</c:v>
                </c:pt>
                <c:pt idx="46">
                  <c:v>102.93916184834001</c:v>
                </c:pt>
                <c:pt idx="47">
                  <c:v>104.168292679419</c:v>
                </c:pt>
                <c:pt idx="48">
                  <c:v>106.798473407868</c:v>
                </c:pt>
                <c:pt idx="49">
                  <c:v>109.723096816108</c:v>
                </c:pt>
                <c:pt idx="50">
                  <c:v>111.428506521964</c:v>
                </c:pt>
                <c:pt idx="51">
                  <c:v>111.209933493352</c:v>
                </c:pt>
                <c:pt idx="52">
                  <c:v>108.656949407206</c:v>
                </c:pt>
                <c:pt idx="53">
                  <c:v>104.837727504744</c:v>
                </c:pt>
                <c:pt idx="54">
                  <c:v>101.425856095146</c:v>
                </c:pt>
                <c:pt idx="55">
                  <c:v>99.710525015621002</c:v>
                </c:pt>
                <c:pt idx="56">
                  <c:v>99.731084855824193</c:v>
                </c:pt>
                <c:pt idx="57">
                  <c:v>100.437660545716</c:v>
                </c:pt>
                <c:pt idx="58">
                  <c:v>100.42360588839701</c:v>
                </c:pt>
                <c:pt idx="59">
                  <c:v>99.031817997140095</c:v>
                </c:pt>
                <c:pt idx="60">
                  <c:v>96.039106866756697</c:v>
                </c:pt>
                <c:pt idx="61">
                  <c:v>91.782136584934094</c:v>
                </c:pt>
                <c:pt idx="62">
                  <c:v>87.8409428679944</c:v>
                </c:pt>
                <c:pt idx="63">
                  <c:v>85.321723389843001</c:v>
                </c:pt>
                <c:pt idx="64">
                  <c:v>84.592767631026604</c:v>
                </c:pt>
                <c:pt idx="65">
                  <c:v>85.340194606604896</c:v>
                </c:pt>
                <c:pt idx="66">
                  <c:v>86.647527412475696</c:v>
                </c:pt>
                <c:pt idx="67">
                  <c:v>87.913480200977602</c:v>
                </c:pt>
                <c:pt idx="68">
                  <c:v>89.019750445466101</c:v>
                </c:pt>
                <c:pt idx="69">
                  <c:v>90.531926919411106</c:v>
                </c:pt>
                <c:pt idx="70">
                  <c:v>92.905026411598797</c:v>
                </c:pt>
                <c:pt idx="71">
                  <c:v>96.265391923662193</c:v>
                </c:pt>
                <c:pt idx="72">
                  <c:v>100.31705049503201</c:v>
                </c:pt>
                <c:pt idx="73">
                  <c:v>104.035987983955</c:v>
                </c:pt>
                <c:pt idx="74">
                  <c:v>106.508409992271</c:v>
                </c:pt>
                <c:pt idx="75">
                  <c:v>107.812014619861</c:v>
                </c:pt>
                <c:pt idx="76">
                  <c:v>108.77796415277</c:v>
                </c:pt>
                <c:pt idx="77">
                  <c:v>109.803387429854</c:v>
                </c:pt>
                <c:pt idx="78">
                  <c:v>110.57548707287</c:v>
                </c:pt>
                <c:pt idx="79">
                  <c:v>110.861154204062</c:v>
                </c:pt>
                <c:pt idx="80">
                  <c:v>110.09898009184801</c:v>
                </c:pt>
                <c:pt idx="81">
                  <c:v>108.044849789354</c:v>
                </c:pt>
                <c:pt idx="82">
                  <c:v>104.677379446221</c:v>
                </c:pt>
                <c:pt idx="83">
                  <c:v>101.153030631164</c:v>
                </c:pt>
                <c:pt idx="84">
                  <c:v>99.168204097109395</c:v>
                </c:pt>
                <c:pt idx="85">
                  <c:v>99.890289078543901</c:v>
                </c:pt>
                <c:pt idx="86">
                  <c:v>103.01414433631101</c:v>
                </c:pt>
                <c:pt idx="87">
                  <c:v>107.041365731209</c:v>
                </c:pt>
                <c:pt idx="88">
                  <c:v>110.653864294551</c:v>
                </c:pt>
                <c:pt idx="89">
                  <c:v>113.098521812912</c:v>
                </c:pt>
                <c:pt idx="90">
                  <c:v>114.64285659460199</c:v>
                </c:pt>
              </c:numCache>
            </c:numRef>
          </c:val>
          <c:smooth val="0"/>
          <c:extLst>
            <c:ext xmlns:c16="http://schemas.microsoft.com/office/drawing/2014/chart" uri="{C3380CC4-5D6E-409C-BE32-E72D297353CC}">
              <c16:uniqueId val="{00000001-83CE-413B-AA4E-6C60D7C30DAF}"/>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M$18:$AM$108</c:f>
              <c:numCache>
                <c:formatCode>0.0</c:formatCode>
                <c:ptCount val="91"/>
                <c:pt idx="0">
                  <c:v>105.637732547509</c:v>
                </c:pt>
                <c:pt idx="1">
                  <c:v>105.960508997925</c:v>
                </c:pt>
                <c:pt idx="2">
                  <c:v>107.13884582757601</c:v>
                </c:pt>
                <c:pt idx="3">
                  <c:v>111.981702537068</c:v>
                </c:pt>
                <c:pt idx="4">
                  <c:v>109.539861576332</c:v>
                </c:pt>
                <c:pt idx="5">
                  <c:v>110.365374701862</c:v>
                </c:pt>
                <c:pt idx="6">
                  <c:v>111.438890469847</c:v>
                </c:pt>
                <c:pt idx="7">
                  <c:v>111.948630311183</c:v>
                </c:pt>
                <c:pt idx="8">
                  <c:v>114.11672897451101</c:v>
                </c:pt>
                <c:pt idx="9">
                  <c:v>111.52486993207</c:v>
                </c:pt>
                <c:pt idx="10">
                  <c:v>113.00492939666699</c:v>
                </c:pt>
                <c:pt idx="11">
                  <c:v>111.783602383332</c:v>
                </c:pt>
                <c:pt idx="12">
                  <c:v>109.58582366934</c:v>
                </c:pt>
                <c:pt idx="13">
                  <c:v>110.00667660863201</c:v>
                </c:pt>
                <c:pt idx="14">
                  <c:v>107.174565491889</c:v>
                </c:pt>
                <c:pt idx="15">
                  <c:v>107.337496711905</c:v>
                </c:pt>
                <c:pt idx="16">
                  <c:v>106.046075707976</c:v>
                </c:pt>
                <c:pt idx="17">
                  <c:v>111.44030084424899</c:v>
                </c:pt>
                <c:pt idx="18">
                  <c:v>107.00114087586</c:v>
                </c:pt>
                <c:pt idx="19">
                  <c:v>106.382678701918</c:v>
                </c:pt>
                <c:pt idx="20">
                  <c:v>104.51730562068801</c:v>
                </c:pt>
                <c:pt idx="21">
                  <c:v>109.51122991553601</c:v>
                </c:pt>
                <c:pt idx="22">
                  <c:v>111.69392787078201</c:v>
                </c:pt>
                <c:pt idx="23">
                  <c:v>111.34245331974201</c:v>
                </c:pt>
                <c:pt idx="24">
                  <c:v>112.12306066075099</c:v>
                </c:pt>
                <c:pt idx="25">
                  <c:v>110.593815397117</c:v>
                </c:pt>
                <c:pt idx="26">
                  <c:v>113.031810070481</c:v>
                </c:pt>
                <c:pt idx="27">
                  <c:v>108.505606043288</c:v>
                </c:pt>
                <c:pt idx="28">
                  <c:v>113.084578633402</c:v>
                </c:pt>
                <c:pt idx="29">
                  <c:v>110.351255158656</c:v>
                </c:pt>
                <c:pt idx="30">
                  <c:v>112.602548465262</c:v>
                </c:pt>
                <c:pt idx="31">
                  <c:v>111.804650584949</c:v>
                </c:pt>
                <c:pt idx="32">
                  <c:v>111.710108647913</c:v>
                </c:pt>
                <c:pt idx="33">
                  <c:v>112.110058207398</c:v>
                </c:pt>
                <c:pt idx="34">
                  <c:v>112.276324853703</c:v>
                </c:pt>
                <c:pt idx="35">
                  <c:v>113.764474456568</c:v>
                </c:pt>
                <c:pt idx="36">
                  <c:v>113.42286588308301</c:v>
                </c:pt>
                <c:pt idx="37">
                  <c:v>115.088206317832</c:v>
                </c:pt>
                <c:pt idx="38">
                  <c:v>116.095772907894</c:v>
                </c:pt>
                <c:pt idx="39">
                  <c:v>113.882092993295</c:v>
                </c:pt>
                <c:pt idx="40">
                  <c:v>115.589839306046</c:v>
                </c:pt>
                <c:pt idx="41">
                  <c:v>116.72995004823299</c:v>
                </c:pt>
                <c:pt idx="42">
                  <c:v>116.042718231739</c:v>
                </c:pt>
                <c:pt idx="43">
                  <c:v>117.849829798597</c:v>
                </c:pt>
                <c:pt idx="44">
                  <c:v>118.47575401868799</c:v>
                </c:pt>
                <c:pt idx="45">
                  <c:v>119.286180720876</c:v>
                </c:pt>
                <c:pt idx="46">
                  <c:v>116.807369258582</c:v>
                </c:pt>
                <c:pt idx="47">
                  <c:v>118.42778467953001</c:v>
                </c:pt>
                <c:pt idx="48">
                  <c:v>120.525629766824</c:v>
                </c:pt>
                <c:pt idx="49">
                  <c:v>119.21018313376599</c:v>
                </c:pt>
                <c:pt idx="50">
                  <c:v>115.073196300308</c:v>
                </c:pt>
                <c:pt idx="51">
                  <c:v>119.625115026177</c:v>
                </c:pt>
                <c:pt idx="52">
                  <c:v>117.29493316732599</c:v>
                </c:pt>
                <c:pt idx="53">
                  <c:v>120.230053598864</c:v>
                </c:pt>
                <c:pt idx="54">
                  <c:v>118.72352587357101</c:v>
                </c:pt>
                <c:pt idx="55">
                  <c:v>119.528980363282</c:v>
                </c:pt>
                <c:pt idx="56">
                  <c:v>120.804721615801</c:v>
                </c:pt>
                <c:pt idx="57">
                  <c:v>115.790438681514</c:v>
                </c:pt>
                <c:pt idx="58">
                  <c:v>114.388141577369</c:v>
                </c:pt>
                <c:pt idx="59">
                  <c:v>115.734802505557</c:v>
                </c:pt>
                <c:pt idx="60">
                  <c:v>117.35737642564099</c:v>
                </c:pt>
                <c:pt idx="61">
                  <c:v>116.46579018470899</c:v>
                </c:pt>
                <c:pt idx="62">
                  <c:v>115.022670438894</c:v>
                </c:pt>
                <c:pt idx="63">
                  <c:v>69.907341012400707</c:v>
                </c:pt>
                <c:pt idx="64">
                  <c:v>70.723680680104806</c:v>
                </c:pt>
                <c:pt idx="65">
                  <c:v>99.267064802439194</c:v>
                </c:pt>
                <c:pt idx="66">
                  <c:v>101.21230328377101</c:v>
                </c:pt>
                <c:pt idx="67">
                  <c:v>114.790211852114</c:v>
                </c:pt>
                <c:pt idx="68">
                  <c:v>115.35662679009</c:v>
                </c:pt>
                <c:pt idx="69">
                  <c:v>115.496149348302</c:v>
                </c:pt>
                <c:pt idx="70">
                  <c:v>115.833490198297</c:v>
                </c:pt>
                <c:pt idx="71">
                  <c:v>113.72389664873999</c:v>
                </c:pt>
                <c:pt idx="72">
                  <c:v>113.20000863271299</c:v>
                </c:pt>
                <c:pt idx="73">
                  <c:v>110.711492523712</c:v>
                </c:pt>
                <c:pt idx="74">
                  <c:v>115.946426869975</c:v>
                </c:pt>
                <c:pt idx="75">
                  <c:v>116.10156395735601</c:v>
                </c:pt>
                <c:pt idx="76">
                  <c:v>118.1025514313</c:v>
                </c:pt>
                <c:pt idx="77">
                  <c:v>116.88314409551801</c:v>
                </c:pt>
                <c:pt idx="78">
                  <c:v>117.397509168418</c:v>
                </c:pt>
                <c:pt idx="79">
                  <c:v>118.007512554737</c:v>
                </c:pt>
                <c:pt idx="80">
                  <c:v>118.177129260076</c:v>
                </c:pt>
                <c:pt idx="81">
                  <c:v>115.53516171207499</c:v>
                </c:pt>
                <c:pt idx="82">
                  <c:v>120.007519449104</c:v>
                </c:pt>
                <c:pt idx="83">
                  <c:v>121.407104237569</c:v>
                </c:pt>
                <c:pt idx="84">
                  <c:v>120.648733997227</c:v>
                </c:pt>
                <c:pt idx="85">
                  <c:v>121.757970941324</c:v>
                </c:pt>
                <c:pt idx="86">
                  <c:v>122.656181905059</c:v>
                </c:pt>
                <c:pt idx="87">
                  <c:v>122.543631517119</c:v>
                </c:pt>
                <c:pt idx="88">
                  <c:v>120.369219096359</c:v>
                </c:pt>
                <c:pt idx="89">
                  <c:v>119.123443277277</c:v>
                </c:pt>
                <c:pt idx="90">
                  <c:v>119.84552219341199</c:v>
                </c:pt>
              </c:numCache>
            </c:numRef>
          </c:val>
          <c:extLst>
            <c:ext xmlns:c16="http://schemas.microsoft.com/office/drawing/2014/chart" uri="{C3380CC4-5D6E-409C-BE32-E72D297353CC}">
              <c16:uniqueId val="{00000000-2DEE-4DB6-B20F-0237870A8BA7}"/>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N$18:$AN$108</c:f>
              <c:numCache>
                <c:formatCode>0.0</c:formatCode>
                <c:ptCount val="91"/>
                <c:pt idx="0">
                  <c:v>105.316139720669</c:v>
                </c:pt>
                <c:pt idx="1">
                  <c:v>106.18970179485</c:v>
                </c:pt>
                <c:pt idx="2">
                  <c:v>107.178077900221</c:v>
                </c:pt>
                <c:pt idx="3">
                  <c:v>108.289977927032</c:v>
                </c:pt>
                <c:pt idx="4">
                  <c:v>109.447928879629</c:v>
                </c:pt>
                <c:pt idx="5">
                  <c:v>110.519322597448</c:v>
                </c:pt>
                <c:pt idx="6">
                  <c:v>111.476838695702</c:v>
                </c:pt>
                <c:pt idx="7">
                  <c:v>112.20179690048199</c:v>
                </c:pt>
                <c:pt idx="8">
                  <c:v>112.604954455819</c:v>
                </c:pt>
                <c:pt idx="9">
                  <c:v>112.613738290291</c:v>
                </c:pt>
                <c:pt idx="10">
                  <c:v>112.204561111404</c:v>
                </c:pt>
                <c:pt idx="11">
                  <c:v>111.398260316293</c:v>
                </c:pt>
                <c:pt idx="12">
                  <c:v>110.30330030443</c:v>
                </c:pt>
                <c:pt idx="13">
                  <c:v>109.12597652576</c:v>
                </c:pt>
                <c:pt idx="14">
                  <c:v>108.032099117866</c:v>
                </c:pt>
                <c:pt idx="15">
                  <c:v>107.15068073238101</c:v>
                </c:pt>
                <c:pt idx="16">
                  <c:v>106.565051348667</c:v>
                </c:pt>
                <c:pt idx="17">
                  <c:v>106.408391282613</c:v>
                </c:pt>
                <c:pt idx="18">
                  <c:v>106.67211378793201</c:v>
                </c:pt>
                <c:pt idx="19">
                  <c:v>107.37266530857799</c:v>
                </c:pt>
                <c:pt idx="20">
                  <c:v>108.352002811624</c:v>
                </c:pt>
                <c:pt idx="21">
                  <c:v>109.40990008885299</c:v>
                </c:pt>
                <c:pt idx="22">
                  <c:v>110.388387495073</c:v>
                </c:pt>
                <c:pt idx="23">
                  <c:v>111.19661497710101</c:v>
                </c:pt>
                <c:pt idx="24">
                  <c:v>111.749597418638</c:v>
                </c:pt>
                <c:pt idx="25">
                  <c:v>112.031508146934</c:v>
                </c:pt>
                <c:pt idx="26">
                  <c:v>112.12728278093699</c:v>
                </c:pt>
                <c:pt idx="27">
                  <c:v>112.137462019084</c:v>
                </c:pt>
                <c:pt idx="28">
                  <c:v>112.092575571354</c:v>
                </c:pt>
                <c:pt idx="29">
                  <c:v>111.987452762777</c:v>
                </c:pt>
                <c:pt idx="30">
                  <c:v>111.86831854249</c:v>
                </c:pt>
                <c:pt idx="31">
                  <c:v>111.807902977849</c:v>
                </c:pt>
                <c:pt idx="32">
                  <c:v>111.877265113341</c:v>
                </c:pt>
                <c:pt idx="33">
                  <c:v>112.207738459601</c:v>
                </c:pt>
                <c:pt idx="34">
                  <c:v>112.722593593876</c:v>
                </c:pt>
                <c:pt idx="35">
                  <c:v>113.32841808364699</c:v>
                </c:pt>
                <c:pt idx="36">
                  <c:v>113.94016727413</c:v>
                </c:pt>
                <c:pt idx="37">
                  <c:v>114.500759313576</c:v>
                </c:pt>
                <c:pt idx="38">
                  <c:v>114.926763112027</c:v>
                </c:pt>
                <c:pt idx="39">
                  <c:v>115.277871629405</c:v>
                </c:pt>
                <c:pt idx="40">
                  <c:v>115.70964206171</c:v>
                </c:pt>
                <c:pt idx="41">
                  <c:v>116.266077794659</c:v>
                </c:pt>
                <c:pt idx="42">
                  <c:v>116.86414307277199</c:v>
                </c:pt>
                <c:pt idx="43">
                  <c:v>117.43995361075299</c:v>
                </c:pt>
                <c:pt idx="44">
                  <c:v>117.968323864677</c:v>
                </c:pt>
                <c:pt idx="45">
                  <c:v>118.366400244671</c:v>
                </c:pt>
                <c:pt idx="46">
                  <c:v>118.68198566968699</c:v>
                </c:pt>
                <c:pt idx="47">
                  <c:v>118.92264984272801</c:v>
                </c:pt>
                <c:pt idx="48">
                  <c:v>119.069400036142</c:v>
                </c:pt>
                <c:pt idx="49">
                  <c:v>119.126012891266</c:v>
                </c:pt>
                <c:pt idx="50">
                  <c:v>119.160709609666</c:v>
                </c:pt>
                <c:pt idx="51">
                  <c:v>119.197032183972</c:v>
                </c:pt>
                <c:pt idx="52">
                  <c:v>119.207191451478</c:v>
                </c:pt>
                <c:pt idx="53">
                  <c:v>119.118158260407</c:v>
                </c:pt>
                <c:pt idx="54">
                  <c:v>118.84687103961799</c:v>
                </c:pt>
                <c:pt idx="55">
                  <c:v>118.319906396318</c:v>
                </c:pt>
                <c:pt idx="56">
                  <c:v>117.621262800645</c:v>
                </c:pt>
                <c:pt idx="57">
                  <c:v>116.93021661956899</c:v>
                </c:pt>
                <c:pt idx="58">
                  <c:v>116.38974548144</c:v>
                </c:pt>
                <c:pt idx="59">
                  <c:v>116.074583899168</c:v>
                </c:pt>
                <c:pt idx="60">
                  <c:v>115.99924157896901</c:v>
                </c:pt>
                <c:pt idx="61">
                  <c:v>116.022836167938</c:v>
                </c:pt>
                <c:pt idx="62">
                  <c:v>116.02969974316601</c:v>
                </c:pt>
                <c:pt idx="63">
                  <c:v>115.914772273718</c:v>
                </c:pt>
                <c:pt idx="64">
                  <c:v>115.718807775909</c:v>
                </c:pt>
                <c:pt idx="65">
                  <c:v>115.583624329667</c:v>
                </c:pt>
                <c:pt idx="66">
                  <c:v>115.54599555509699</c:v>
                </c:pt>
                <c:pt idx="67">
                  <c:v>115.49658934121101</c:v>
                </c:pt>
                <c:pt idx="68">
                  <c:v>115.29721529118601</c:v>
                </c:pt>
                <c:pt idx="69">
                  <c:v>114.983944499063</c:v>
                </c:pt>
                <c:pt idx="70">
                  <c:v>114.64533880916601</c:v>
                </c:pt>
                <c:pt idx="71">
                  <c:v>114.421746060233</c:v>
                </c:pt>
                <c:pt idx="72">
                  <c:v>114.451194762106</c:v>
                </c:pt>
                <c:pt idx="73">
                  <c:v>114.78734010876499</c:v>
                </c:pt>
                <c:pt idx="74">
                  <c:v>115.395278345131</c:v>
                </c:pt>
                <c:pt idx="75">
                  <c:v>116.137854411023</c:v>
                </c:pt>
                <c:pt idx="76">
                  <c:v>116.80900693327099</c:v>
                </c:pt>
                <c:pt idx="77">
                  <c:v>117.27719495772899</c:v>
                </c:pt>
                <c:pt idx="78">
                  <c:v>117.612498403134</c:v>
                </c:pt>
                <c:pt idx="79">
                  <c:v>117.98946020432599</c:v>
                </c:pt>
                <c:pt idx="80">
                  <c:v>118.501647363423</c:v>
                </c:pt>
                <c:pt idx="81">
                  <c:v>119.153906514136</c:v>
                </c:pt>
                <c:pt idx="82">
                  <c:v>119.93821875139299</c:v>
                </c:pt>
                <c:pt idx="83">
                  <c:v>120.77618125793801</c:v>
                </c:pt>
                <c:pt idx="84">
                  <c:v>121.457454647842</c:v>
                </c:pt>
                <c:pt idx="85">
                  <c:v>121.831484311336</c:v>
                </c:pt>
                <c:pt idx="86">
                  <c:v>121.80259289161199</c:v>
                </c:pt>
                <c:pt idx="87">
                  <c:v>121.43364268786399</c:v>
                </c:pt>
                <c:pt idx="88">
                  <c:v>120.87751807153801</c:v>
                </c:pt>
                <c:pt idx="89">
                  <c:v>120.31217813507099</c:v>
                </c:pt>
                <c:pt idx="90">
                  <c:v>119.90981486495301</c:v>
                </c:pt>
              </c:numCache>
            </c:numRef>
          </c:val>
          <c:smooth val="0"/>
          <c:extLst>
            <c:ext xmlns:c16="http://schemas.microsoft.com/office/drawing/2014/chart" uri="{C3380CC4-5D6E-409C-BE32-E72D297353CC}">
              <c16:uniqueId val="{00000001-2DEE-4DB6-B20F-0237870A8BA7}"/>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E$18:$E$108</c:f>
              <c:numCache>
                <c:formatCode>0.0</c:formatCode>
                <c:ptCount val="91"/>
                <c:pt idx="0">
                  <c:v>112.170806549517</c:v>
                </c:pt>
                <c:pt idx="1">
                  <c:v>113.980046584886</c:v>
                </c:pt>
                <c:pt idx="2">
                  <c:v>113.199141569201</c:v>
                </c:pt>
                <c:pt idx="3">
                  <c:v>113.816239826645</c:v>
                </c:pt>
                <c:pt idx="4">
                  <c:v>113.65546153236301</c:v>
                </c:pt>
                <c:pt idx="5">
                  <c:v>115.206868272931</c:v>
                </c:pt>
                <c:pt idx="6">
                  <c:v>115.77189020060101</c:v>
                </c:pt>
                <c:pt idx="7">
                  <c:v>110.260280254582</c:v>
                </c:pt>
                <c:pt idx="8">
                  <c:v>120.755730492799</c:v>
                </c:pt>
                <c:pt idx="9">
                  <c:v>119.235753409232</c:v>
                </c:pt>
                <c:pt idx="10">
                  <c:v>118.75136883600899</c:v>
                </c:pt>
                <c:pt idx="11">
                  <c:v>115.823853283703</c:v>
                </c:pt>
                <c:pt idx="12">
                  <c:v>115.943911058265</c:v>
                </c:pt>
                <c:pt idx="13">
                  <c:v>116.017365377106</c:v>
                </c:pt>
                <c:pt idx="14">
                  <c:v>116.592812132031</c:v>
                </c:pt>
                <c:pt idx="15">
                  <c:v>116.883284432031</c:v>
                </c:pt>
                <c:pt idx="16">
                  <c:v>118.280008050852</c:v>
                </c:pt>
                <c:pt idx="17">
                  <c:v>118.55350137934001</c:v>
                </c:pt>
                <c:pt idx="18">
                  <c:v>122.86337240994401</c:v>
                </c:pt>
                <c:pt idx="19">
                  <c:v>121.509531882913</c:v>
                </c:pt>
                <c:pt idx="20">
                  <c:v>119.259073877391</c:v>
                </c:pt>
                <c:pt idx="21">
                  <c:v>120.909028976963</c:v>
                </c:pt>
                <c:pt idx="22">
                  <c:v>124.315279206285</c:v>
                </c:pt>
                <c:pt idx="23">
                  <c:v>120.520738628864</c:v>
                </c:pt>
                <c:pt idx="24">
                  <c:v>119.02846613990801</c:v>
                </c:pt>
                <c:pt idx="25">
                  <c:v>115.613508972487</c:v>
                </c:pt>
                <c:pt idx="26">
                  <c:v>120.615599222356</c:v>
                </c:pt>
                <c:pt idx="27">
                  <c:v>122.26266947793199</c:v>
                </c:pt>
                <c:pt idx="28">
                  <c:v>123.14958074899801</c:v>
                </c:pt>
                <c:pt idx="29">
                  <c:v>124.529307294801</c:v>
                </c:pt>
                <c:pt idx="30">
                  <c:v>120.921151026041</c:v>
                </c:pt>
                <c:pt idx="31">
                  <c:v>123.868959365271</c:v>
                </c:pt>
                <c:pt idx="32">
                  <c:v>126.85095667543899</c:v>
                </c:pt>
                <c:pt idx="33">
                  <c:v>124.73442285018101</c:v>
                </c:pt>
                <c:pt idx="34">
                  <c:v>125.507118987426</c:v>
                </c:pt>
                <c:pt idx="35">
                  <c:v>128.10372799021201</c:v>
                </c:pt>
                <c:pt idx="36">
                  <c:v>122.368343357692</c:v>
                </c:pt>
                <c:pt idx="37">
                  <c:v>124.401606650247</c:v>
                </c:pt>
                <c:pt idx="38">
                  <c:v>126.81853034333101</c:v>
                </c:pt>
                <c:pt idx="39">
                  <c:v>126.920003344694</c:v>
                </c:pt>
                <c:pt idx="40">
                  <c:v>129.51303438944001</c:v>
                </c:pt>
                <c:pt idx="41">
                  <c:v>127.47414027334</c:v>
                </c:pt>
                <c:pt idx="42">
                  <c:v>127.389367604154</c:v>
                </c:pt>
                <c:pt idx="43">
                  <c:v>126.643336260054</c:v>
                </c:pt>
                <c:pt idx="44">
                  <c:v>125.638828023725</c:v>
                </c:pt>
                <c:pt idx="45">
                  <c:v>126.233559184515</c:v>
                </c:pt>
                <c:pt idx="46">
                  <c:v>127.753477577932</c:v>
                </c:pt>
                <c:pt idx="47">
                  <c:v>128.360686568191</c:v>
                </c:pt>
                <c:pt idx="48">
                  <c:v>132.55431358086699</c:v>
                </c:pt>
                <c:pt idx="49">
                  <c:v>133.951196195108</c:v>
                </c:pt>
                <c:pt idx="50">
                  <c:v>132.81059137357599</c:v>
                </c:pt>
                <c:pt idx="51">
                  <c:v>130.59750347837601</c:v>
                </c:pt>
                <c:pt idx="52">
                  <c:v>129.13005594829801</c:v>
                </c:pt>
                <c:pt idx="53">
                  <c:v>130.04440710913801</c:v>
                </c:pt>
                <c:pt idx="54">
                  <c:v>127.919448099565</c:v>
                </c:pt>
                <c:pt idx="55">
                  <c:v>129.004633970784</c:v>
                </c:pt>
                <c:pt idx="56">
                  <c:v>132.27196366852499</c:v>
                </c:pt>
                <c:pt idx="57">
                  <c:v>127.440284062945</c:v>
                </c:pt>
                <c:pt idx="58">
                  <c:v>126.005138455115</c:v>
                </c:pt>
                <c:pt idx="59">
                  <c:v>126.748925049542</c:v>
                </c:pt>
                <c:pt idx="60">
                  <c:v>129.20225163791201</c:v>
                </c:pt>
                <c:pt idx="61">
                  <c:v>128.398912650927</c:v>
                </c:pt>
                <c:pt idx="62">
                  <c:v>127.327617833562</c:v>
                </c:pt>
                <c:pt idx="63">
                  <c:v>87.768943480811004</c:v>
                </c:pt>
                <c:pt idx="64">
                  <c:v>93.944541985178702</c:v>
                </c:pt>
                <c:pt idx="65">
                  <c:v>112.888572999449</c:v>
                </c:pt>
                <c:pt idx="66">
                  <c:v>129.65470524537801</c:v>
                </c:pt>
                <c:pt idx="67">
                  <c:v>137.18919362528601</c:v>
                </c:pt>
                <c:pt idx="68">
                  <c:v>138.838011197171</c:v>
                </c:pt>
                <c:pt idx="69">
                  <c:v>140.49467916636499</c:v>
                </c:pt>
                <c:pt idx="70">
                  <c:v>142.21473907579599</c:v>
                </c:pt>
                <c:pt idx="71">
                  <c:v>140.15202390380799</c:v>
                </c:pt>
                <c:pt idx="72">
                  <c:v>139.966258214162</c:v>
                </c:pt>
                <c:pt idx="73">
                  <c:v>139.545542664332</c:v>
                </c:pt>
                <c:pt idx="74">
                  <c:v>139.539605472049</c:v>
                </c:pt>
                <c:pt idx="75">
                  <c:v>141.00790884059899</c:v>
                </c:pt>
                <c:pt idx="76">
                  <c:v>140.021313305793</c:v>
                </c:pt>
                <c:pt idx="77">
                  <c:v>141.09516045340899</c:v>
                </c:pt>
                <c:pt idx="78">
                  <c:v>148.26881647682899</c:v>
                </c:pt>
                <c:pt idx="79">
                  <c:v>139.06374012121501</c:v>
                </c:pt>
                <c:pt idx="80">
                  <c:v>135.287768669494</c:v>
                </c:pt>
                <c:pt idx="81">
                  <c:v>142.57427024388701</c:v>
                </c:pt>
                <c:pt idx="82">
                  <c:v>143.19815869560901</c:v>
                </c:pt>
                <c:pt idx="83">
                  <c:v>145.13368791688899</c:v>
                </c:pt>
                <c:pt idx="84">
                  <c:v>143.661688283476</c:v>
                </c:pt>
                <c:pt idx="85">
                  <c:v>145.346573189986</c:v>
                </c:pt>
                <c:pt idx="86">
                  <c:v>145.626079842152</c:v>
                </c:pt>
                <c:pt idx="87">
                  <c:v>145.54084900740401</c:v>
                </c:pt>
                <c:pt idx="88">
                  <c:v>146.950505834371</c:v>
                </c:pt>
                <c:pt idx="89">
                  <c:v>144.39062626619199</c:v>
                </c:pt>
                <c:pt idx="90">
                  <c:v>146.34862331273899</c:v>
                </c:pt>
              </c:numCache>
            </c:numRef>
          </c:val>
          <c:extLst>
            <c:ext xmlns:c16="http://schemas.microsoft.com/office/drawing/2014/chart" uri="{C3380CC4-5D6E-409C-BE32-E72D297353CC}">
              <c16:uniqueId val="{00000000-68C8-4360-9A6A-75FA3AF989F7}"/>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F$18:$F$108</c:f>
              <c:numCache>
                <c:formatCode>0.0</c:formatCode>
                <c:ptCount val="91"/>
                <c:pt idx="0">
                  <c:v>111.61293447151699</c:v>
                </c:pt>
                <c:pt idx="1">
                  <c:v>112.66888669922299</c:v>
                </c:pt>
                <c:pt idx="2">
                  <c:v>113.44681240151399</c:v>
                </c:pt>
                <c:pt idx="3">
                  <c:v>113.98252418959299</c:v>
                </c:pt>
                <c:pt idx="4">
                  <c:v>114.433442674867</c:v>
                </c:pt>
                <c:pt idx="5">
                  <c:v>115.050494819775</c:v>
                </c:pt>
                <c:pt idx="6">
                  <c:v>115.918374519506</c:v>
                </c:pt>
                <c:pt idx="7">
                  <c:v>116.84027964898</c:v>
                </c:pt>
                <c:pt idx="8">
                  <c:v>117.514095533016</c:v>
                </c:pt>
                <c:pt idx="9">
                  <c:v>117.744053380069</c:v>
                </c:pt>
                <c:pt idx="10">
                  <c:v>117.533306014883</c:v>
                </c:pt>
                <c:pt idx="11">
                  <c:v>117.051230541709</c:v>
                </c:pt>
                <c:pt idx="12">
                  <c:v>116.533700254941</c:v>
                </c:pt>
                <c:pt idx="13">
                  <c:v>116.251544513623</c:v>
                </c:pt>
                <c:pt idx="14">
                  <c:v>116.4850039941</c:v>
                </c:pt>
                <c:pt idx="15">
                  <c:v>117.2280160813</c:v>
                </c:pt>
                <c:pt idx="16">
                  <c:v>118.248862523594</c:v>
                </c:pt>
                <c:pt idx="17">
                  <c:v>119.23652601671201</c:v>
                </c:pt>
                <c:pt idx="18">
                  <c:v>120.033020719055</c:v>
                </c:pt>
                <c:pt idx="19">
                  <c:v>120.545043624976</c:v>
                </c:pt>
                <c:pt idx="20">
                  <c:v>120.712939504505</c:v>
                </c:pt>
                <c:pt idx="21">
                  <c:v>120.574859142115</c:v>
                </c:pt>
                <c:pt idx="22">
                  <c:v>120.284955395935</c:v>
                </c:pt>
                <c:pt idx="23">
                  <c:v>120.05196859954999</c:v>
                </c:pt>
                <c:pt idx="24">
                  <c:v>120.11444847748101</c:v>
                </c:pt>
                <c:pt idx="25">
                  <c:v>120.52703306309</c:v>
                </c:pt>
                <c:pt idx="26">
                  <c:v>121.115730802928</c:v>
                </c:pt>
                <c:pt idx="27">
                  <c:v>121.842313735535</c:v>
                </c:pt>
                <c:pt idx="28">
                  <c:v>122.65065673312201</c:v>
                </c:pt>
                <c:pt idx="29">
                  <c:v>123.370254541165</c:v>
                </c:pt>
                <c:pt idx="30">
                  <c:v>124.00026100115799</c:v>
                </c:pt>
                <c:pt idx="31">
                  <c:v>124.575252030527</c:v>
                </c:pt>
                <c:pt idx="32">
                  <c:v>125.05713360086099</c:v>
                </c:pt>
                <c:pt idx="33">
                  <c:v>125.380180955594</c:v>
                </c:pt>
                <c:pt idx="34">
                  <c:v>125.504695845423</c:v>
                </c:pt>
                <c:pt idx="35">
                  <c:v>125.534615500095</c:v>
                </c:pt>
                <c:pt idx="36">
                  <c:v>125.634873555257</c:v>
                </c:pt>
                <c:pt idx="37">
                  <c:v>125.94987735596099</c:v>
                </c:pt>
                <c:pt idx="38">
                  <c:v>126.541619160626</c:v>
                </c:pt>
                <c:pt idx="39">
                  <c:v>127.179453730684</c:v>
                </c:pt>
                <c:pt idx="40">
                  <c:v>127.561771094232</c:v>
                </c:pt>
                <c:pt idx="41">
                  <c:v>127.588648091865</c:v>
                </c:pt>
                <c:pt idx="42">
                  <c:v>127.20479827146301</c:v>
                </c:pt>
                <c:pt idx="43">
                  <c:v>126.644384871054</c:v>
                </c:pt>
                <c:pt idx="44">
                  <c:v>126.422689074883</c:v>
                </c:pt>
                <c:pt idx="45">
                  <c:v>126.922979877755</c:v>
                </c:pt>
                <c:pt idx="46">
                  <c:v>128.15007446399699</c:v>
                </c:pt>
                <c:pt idx="47">
                  <c:v>129.73264763171599</c:v>
                </c:pt>
                <c:pt idx="48">
                  <c:v>131.15212386408299</c:v>
                </c:pt>
                <c:pt idx="49">
                  <c:v>131.987439336948</c:v>
                </c:pt>
                <c:pt idx="50">
                  <c:v>132.028301447578</c:v>
                </c:pt>
                <c:pt idx="51">
                  <c:v>131.401325069302</c:v>
                </c:pt>
                <c:pt idx="52">
                  <c:v>130.463026135261</c:v>
                </c:pt>
                <c:pt idx="53">
                  <c:v>129.526608482151</c:v>
                </c:pt>
                <c:pt idx="54">
                  <c:v>128.740217488799</c:v>
                </c:pt>
                <c:pt idx="55">
                  <c:v>128.16448533909801</c:v>
                </c:pt>
                <c:pt idx="56">
                  <c:v>127.74801582229099</c:v>
                </c:pt>
                <c:pt idx="57">
                  <c:v>127.424020693305</c:v>
                </c:pt>
                <c:pt idx="58">
                  <c:v>127.23923050149099</c:v>
                </c:pt>
                <c:pt idx="59">
                  <c:v>127.259650433</c:v>
                </c:pt>
                <c:pt idx="60">
                  <c:v>127.495406973013</c:v>
                </c:pt>
                <c:pt idx="61">
                  <c:v>127.91883175865</c:v>
                </c:pt>
                <c:pt idx="62">
                  <c:v>128.590401417968</c:v>
                </c:pt>
                <c:pt idx="63">
                  <c:v>129.54029985396301</c:v>
                </c:pt>
                <c:pt idx="64">
                  <c:v>130.842178020706</c:v>
                </c:pt>
                <c:pt idx="65">
                  <c:v>132.599577446739</c:v>
                </c:pt>
                <c:pt idx="66">
                  <c:v>134.737568991872</c:v>
                </c:pt>
                <c:pt idx="67">
                  <c:v>136.93445863125399</c:v>
                </c:pt>
                <c:pt idx="68">
                  <c:v>138.79354946554301</c:v>
                </c:pt>
                <c:pt idx="69">
                  <c:v>140.049225540799</c:v>
                </c:pt>
                <c:pt idx="70">
                  <c:v>140.655230461591</c:v>
                </c:pt>
                <c:pt idx="71">
                  <c:v>140.68392572299001</c:v>
                </c:pt>
                <c:pt idx="72">
                  <c:v>140.41995858210899</c:v>
                </c:pt>
                <c:pt idx="73">
                  <c:v>140.16428511637</c:v>
                </c:pt>
                <c:pt idx="74">
                  <c:v>140.06330981650601</c:v>
                </c:pt>
                <c:pt idx="75">
                  <c:v>140.129417478428</c:v>
                </c:pt>
                <c:pt idx="76">
                  <c:v>140.30959512418099</c:v>
                </c:pt>
                <c:pt idx="77">
                  <c:v>140.50102860010401</c:v>
                </c:pt>
                <c:pt idx="78">
                  <c:v>140.74275827781199</c:v>
                </c:pt>
                <c:pt idx="79">
                  <c:v>141.13199585727</c:v>
                </c:pt>
                <c:pt idx="80">
                  <c:v>141.703145903809</c:v>
                </c:pt>
                <c:pt idx="81">
                  <c:v>142.44708293699</c:v>
                </c:pt>
                <c:pt idx="82">
                  <c:v>143.24629740579601</c:v>
                </c:pt>
                <c:pt idx="83">
                  <c:v>144.027878253278</c:v>
                </c:pt>
                <c:pt idx="84">
                  <c:v>144.69492431623101</c:v>
                </c:pt>
                <c:pt idx="85">
                  <c:v>145.14278838706599</c:v>
                </c:pt>
                <c:pt idx="86">
                  <c:v>145.47499099548099</c:v>
                </c:pt>
                <c:pt idx="87">
                  <c:v>145.73115094415999</c:v>
                </c:pt>
                <c:pt idx="88">
                  <c:v>145.901710058872</c:v>
                </c:pt>
                <c:pt idx="89">
                  <c:v>145.96703780033801</c:v>
                </c:pt>
                <c:pt idx="90">
                  <c:v>145.95749926824999</c:v>
                </c:pt>
              </c:numCache>
            </c:numRef>
          </c:val>
          <c:smooth val="0"/>
          <c:extLst>
            <c:ext xmlns:c16="http://schemas.microsoft.com/office/drawing/2014/chart" uri="{C3380CC4-5D6E-409C-BE32-E72D297353CC}">
              <c16:uniqueId val="{00000001-68C8-4360-9A6A-75FA3AF989F7}"/>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O$18:$AO$108</c:f>
              <c:numCache>
                <c:formatCode>0.0</c:formatCode>
                <c:ptCount val="91"/>
                <c:pt idx="0">
                  <c:v>104.080313476165</c:v>
                </c:pt>
                <c:pt idx="1">
                  <c:v>102.611678373936</c:v>
                </c:pt>
                <c:pt idx="2">
                  <c:v>102.82959784980299</c:v>
                </c:pt>
                <c:pt idx="3">
                  <c:v>100.041686637246</c:v>
                </c:pt>
                <c:pt idx="4">
                  <c:v>101.184719592032</c:v>
                </c:pt>
                <c:pt idx="5">
                  <c:v>115.683249817994</c:v>
                </c:pt>
                <c:pt idx="6">
                  <c:v>111.963973104752</c:v>
                </c:pt>
                <c:pt idx="7">
                  <c:v>108.769826435204</c:v>
                </c:pt>
                <c:pt idx="8">
                  <c:v>118.434163905833</c:v>
                </c:pt>
                <c:pt idx="9">
                  <c:v>102.485153606735</c:v>
                </c:pt>
                <c:pt idx="10">
                  <c:v>101.06743422151</c:v>
                </c:pt>
                <c:pt idx="11">
                  <c:v>100.462811336264</c:v>
                </c:pt>
                <c:pt idx="12">
                  <c:v>94.905747473385901</c:v>
                </c:pt>
                <c:pt idx="13">
                  <c:v>98.648078003789706</c:v>
                </c:pt>
                <c:pt idx="14">
                  <c:v>98.958366340380195</c:v>
                </c:pt>
                <c:pt idx="15">
                  <c:v>98.398434116174499</c:v>
                </c:pt>
                <c:pt idx="16">
                  <c:v>105.780977823995</c:v>
                </c:pt>
                <c:pt idx="17">
                  <c:v>98.706001302849501</c:v>
                </c:pt>
                <c:pt idx="18">
                  <c:v>94.765349741069798</c:v>
                </c:pt>
                <c:pt idx="19">
                  <c:v>96.201324042916099</c:v>
                </c:pt>
                <c:pt idx="20">
                  <c:v>108.68663317815501</c:v>
                </c:pt>
                <c:pt idx="21">
                  <c:v>97.862443344383095</c:v>
                </c:pt>
                <c:pt idx="22">
                  <c:v>95.344000366920795</c:v>
                </c:pt>
                <c:pt idx="23">
                  <c:v>81.489756199561</c:v>
                </c:pt>
                <c:pt idx="24">
                  <c:v>85.776322474574201</c:v>
                </c:pt>
                <c:pt idx="25">
                  <c:v>90.453645941917898</c:v>
                </c:pt>
                <c:pt idx="26">
                  <c:v>89.225565649294296</c:v>
                </c:pt>
                <c:pt idx="27">
                  <c:v>83.985211581609903</c:v>
                </c:pt>
                <c:pt idx="28">
                  <c:v>82.890977312976005</c:v>
                </c:pt>
                <c:pt idx="29">
                  <c:v>74.754589793248698</c:v>
                </c:pt>
                <c:pt idx="30">
                  <c:v>65.984358723117595</c:v>
                </c:pt>
                <c:pt idx="31">
                  <c:v>81.601745615559906</c:v>
                </c:pt>
                <c:pt idx="32">
                  <c:v>79.814144533310895</c:v>
                </c:pt>
                <c:pt idx="33">
                  <c:v>76.669129554081593</c:v>
                </c:pt>
                <c:pt idx="34">
                  <c:v>80.614948941473997</c:v>
                </c:pt>
                <c:pt idx="35">
                  <c:v>85.653773703883601</c:v>
                </c:pt>
                <c:pt idx="36">
                  <c:v>105.599755280202</c:v>
                </c:pt>
                <c:pt idx="37">
                  <c:v>89.414498607325399</c:v>
                </c:pt>
                <c:pt idx="38">
                  <c:v>89.601396713893195</c:v>
                </c:pt>
                <c:pt idx="39">
                  <c:v>91.967363963823203</c:v>
                </c:pt>
                <c:pt idx="40">
                  <c:v>91.968993192764501</c:v>
                </c:pt>
                <c:pt idx="41">
                  <c:v>91.837189901482702</c:v>
                </c:pt>
                <c:pt idx="42">
                  <c:v>88.566083885040698</c:v>
                </c:pt>
                <c:pt idx="43">
                  <c:v>86.701123700446104</c:v>
                </c:pt>
                <c:pt idx="44">
                  <c:v>83.617022479773695</c:v>
                </c:pt>
                <c:pt idx="45">
                  <c:v>90.146029600777098</c:v>
                </c:pt>
                <c:pt idx="46">
                  <c:v>103.12435752803</c:v>
                </c:pt>
                <c:pt idx="47">
                  <c:v>93.078005286662801</c:v>
                </c:pt>
                <c:pt idx="48">
                  <c:v>89.459954587558997</c:v>
                </c:pt>
                <c:pt idx="49">
                  <c:v>82.165139956998203</c:v>
                </c:pt>
                <c:pt idx="50">
                  <c:v>81.625018030899895</c:v>
                </c:pt>
                <c:pt idx="51">
                  <c:v>85.301196215931</c:v>
                </c:pt>
                <c:pt idx="52">
                  <c:v>77.551440295839896</c:v>
                </c:pt>
                <c:pt idx="53">
                  <c:v>81.983557393160098</c:v>
                </c:pt>
                <c:pt idx="54">
                  <c:v>80.077478939801907</c:v>
                </c:pt>
                <c:pt idx="55">
                  <c:v>79.603735504587107</c:v>
                </c:pt>
                <c:pt idx="56">
                  <c:v>79.092732479625298</c:v>
                </c:pt>
                <c:pt idx="57">
                  <c:v>79.193824577542003</c:v>
                </c:pt>
                <c:pt idx="58">
                  <c:v>78.458527833555394</c:v>
                </c:pt>
                <c:pt idx="59">
                  <c:v>75.369528969698607</c:v>
                </c:pt>
                <c:pt idx="60">
                  <c:v>74.121667378547102</c:v>
                </c:pt>
                <c:pt idx="61">
                  <c:v>74.844291882754703</c:v>
                </c:pt>
                <c:pt idx="62">
                  <c:v>74.371029265915197</c:v>
                </c:pt>
                <c:pt idx="63">
                  <c:v>54.959370617444698</c:v>
                </c:pt>
                <c:pt idx="64">
                  <c:v>55.263379026562902</c:v>
                </c:pt>
                <c:pt idx="65">
                  <c:v>67.471231707069904</c:v>
                </c:pt>
                <c:pt idx="66">
                  <c:v>69.738668914363501</c:v>
                </c:pt>
                <c:pt idx="67">
                  <c:v>81.861123741429694</c:v>
                </c:pt>
                <c:pt idx="68">
                  <c:v>82.197702231365597</c:v>
                </c:pt>
                <c:pt idx="69">
                  <c:v>97.576512443341102</c:v>
                </c:pt>
                <c:pt idx="70">
                  <c:v>87.813839121073102</c:v>
                </c:pt>
                <c:pt idx="71">
                  <c:v>86.193027450135503</c:v>
                </c:pt>
                <c:pt idx="72">
                  <c:v>92.037194588906402</c:v>
                </c:pt>
                <c:pt idx="73">
                  <c:v>91.087889613231098</c:v>
                </c:pt>
                <c:pt idx="74">
                  <c:v>88.814642647197203</c:v>
                </c:pt>
                <c:pt idx="75">
                  <c:v>81.136704258071504</c:v>
                </c:pt>
                <c:pt idx="76">
                  <c:v>87.192726615279398</c:v>
                </c:pt>
                <c:pt idx="77">
                  <c:v>88.733806997186605</c:v>
                </c:pt>
                <c:pt idx="78">
                  <c:v>84.2775097069851</c:v>
                </c:pt>
                <c:pt idx="79">
                  <c:v>92.513465109213499</c:v>
                </c:pt>
                <c:pt idx="80">
                  <c:v>90.894149021088793</c:v>
                </c:pt>
                <c:pt idx="81">
                  <c:v>90.853373397398698</c:v>
                </c:pt>
                <c:pt idx="82">
                  <c:v>82.229754983008803</c:v>
                </c:pt>
                <c:pt idx="83">
                  <c:v>81.691020436472996</c:v>
                </c:pt>
                <c:pt idx="84">
                  <c:v>90.1303721898242</c:v>
                </c:pt>
                <c:pt idx="85">
                  <c:v>99.771546648098195</c:v>
                </c:pt>
                <c:pt idx="86">
                  <c:v>89.719999116800196</c:v>
                </c:pt>
                <c:pt idx="87">
                  <c:v>89.213216080375602</c:v>
                </c:pt>
                <c:pt idx="88">
                  <c:v>90.533480409736697</c:v>
                </c:pt>
                <c:pt idx="89">
                  <c:v>84.623254358250406</c:v>
                </c:pt>
                <c:pt idx="90">
                  <c:v>91.111979462813196</c:v>
                </c:pt>
              </c:numCache>
            </c:numRef>
          </c:val>
          <c:extLst>
            <c:ext xmlns:c16="http://schemas.microsoft.com/office/drawing/2014/chart" uri="{C3380CC4-5D6E-409C-BE32-E72D297353CC}">
              <c16:uniqueId val="{00000000-4D6B-4B39-9FE4-7A39A86AA5B5}"/>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P$18:$AP$108</c:f>
              <c:numCache>
                <c:formatCode>0.0</c:formatCode>
                <c:ptCount val="91"/>
                <c:pt idx="0">
                  <c:v>101.086606462483</c:v>
                </c:pt>
                <c:pt idx="1">
                  <c:v>101.605345791216</c:v>
                </c:pt>
                <c:pt idx="2">
                  <c:v>102.301270669318</c:v>
                </c:pt>
                <c:pt idx="3">
                  <c:v>103.58374205421499</c:v>
                </c:pt>
                <c:pt idx="4">
                  <c:v>105.535883866831</c:v>
                </c:pt>
                <c:pt idx="5">
                  <c:v>107.577508541258</c:v>
                </c:pt>
                <c:pt idx="6">
                  <c:v>109.028408380637</c:v>
                </c:pt>
                <c:pt idx="7">
                  <c:v>109.20350391634599</c:v>
                </c:pt>
                <c:pt idx="8">
                  <c:v>107.709668563101</c:v>
                </c:pt>
                <c:pt idx="9">
                  <c:v>104.993784779935</c:v>
                </c:pt>
                <c:pt idx="10">
                  <c:v>101.882702423629</c:v>
                </c:pt>
                <c:pt idx="11">
                  <c:v>99.457392513912197</c:v>
                </c:pt>
                <c:pt idx="12">
                  <c:v>98.309672601599402</c:v>
                </c:pt>
                <c:pt idx="13">
                  <c:v>98.189785751648003</c:v>
                </c:pt>
                <c:pt idx="14">
                  <c:v>98.593767872738596</c:v>
                </c:pt>
                <c:pt idx="15">
                  <c:v>98.951836372471305</c:v>
                </c:pt>
                <c:pt idx="16">
                  <c:v>98.896147444464901</c:v>
                </c:pt>
                <c:pt idx="17">
                  <c:v>98.554617404953007</c:v>
                </c:pt>
                <c:pt idx="18">
                  <c:v>98.085767393729498</c:v>
                </c:pt>
                <c:pt idx="19">
                  <c:v>97.429262283845503</c:v>
                </c:pt>
                <c:pt idx="20">
                  <c:v>96.5667876272028</c:v>
                </c:pt>
                <c:pt idx="21">
                  <c:v>95.439950731847304</c:v>
                </c:pt>
                <c:pt idx="22">
                  <c:v>94.043866396826701</c:v>
                </c:pt>
                <c:pt idx="23">
                  <c:v>92.437415359633306</c:v>
                </c:pt>
                <c:pt idx="24">
                  <c:v>90.524524298237694</c:v>
                </c:pt>
                <c:pt idx="25">
                  <c:v>88.408311473558896</c:v>
                </c:pt>
                <c:pt idx="26">
                  <c:v>86.288755399391405</c:v>
                </c:pt>
                <c:pt idx="27">
                  <c:v>84.311295227575002</c:v>
                </c:pt>
                <c:pt idx="28">
                  <c:v>82.454546415992297</c:v>
                </c:pt>
                <c:pt idx="29">
                  <c:v>80.700718363694506</c:v>
                </c:pt>
                <c:pt idx="30">
                  <c:v>79.2977757742417</c:v>
                </c:pt>
                <c:pt idx="31">
                  <c:v>78.651821284488193</c:v>
                </c:pt>
                <c:pt idx="32">
                  <c:v>79.022637765127996</c:v>
                </c:pt>
                <c:pt idx="33">
                  <c:v>80.1973753789227</c:v>
                </c:pt>
                <c:pt idx="34">
                  <c:v>82.006686085071394</c:v>
                </c:pt>
                <c:pt idx="35">
                  <c:v>84.272875993863096</c:v>
                </c:pt>
                <c:pt idx="36">
                  <c:v>86.744796537526099</c:v>
                </c:pt>
                <c:pt idx="37">
                  <c:v>89.104286802160502</c:v>
                </c:pt>
                <c:pt idx="38">
                  <c:v>90.788111046742898</c:v>
                </c:pt>
                <c:pt idx="39">
                  <c:v>91.392502564589705</c:v>
                </c:pt>
                <c:pt idx="40">
                  <c:v>91.060278839661507</c:v>
                </c:pt>
                <c:pt idx="41">
                  <c:v>90.184671365072205</c:v>
                </c:pt>
                <c:pt idx="42">
                  <c:v>89.251248316182995</c:v>
                </c:pt>
                <c:pt idx="43">
                  <c:v>88.797353685243195</c:v>
                </c:pt>
                <c:pt idx="44">
                  <c:v>88.976636254756599</c:v>
                </c:pt>
                <c:pt idx="45">
                  <c:v>89.406695537739296</c:v>
                </c:pt>
                <c:pt idx="46">
                  <c:v>89.694830777993204</c:v>
                </c:pt>
                <c:pt idx="47">
                  <c:v>89.250581539662505</c:v>
                </c:pt>
                <c:pt idx="48">
                  <c:v>87.869170862595595</c:v>
                </c:pt>
                <c:pt idx="49">
                  <c:v>85.7963563917192</c:v>
                </c:pt>
                <c:pt idx="50">
                  <c:v>83.627437691749293</c:v>
                </c:pt>
                <c:pt idx="51">
                  <c:v>81.894998615049801</c:v>
                </c:pt>
                <c:pt idx="52">
                  <c:v>80.832654299101506</c:v>
                </c:pt>
                <c:pt idx="53">
                  <c:v>80.353640498987403</c:v>
                </c:pt>
                <c:pt idx="54">
                  <c:v>80.158088105060102</c:v>
                </c:pt>
                <c:pt idx="55">
                  <c:v>79.815580725453401</c:v>
                </c:pt>
                <c:pt idx="56">
                  <c:v>79.208818862530904</c:v>
                </c:pt>
                <c:pt idx="57">
                  <c:v>78.369334193930399</c:v>
                </c:pt>
                <c:pt idx="58">
                  <c:v>77.205364937719594</c:v>
                </c:pt>
                <c:pt idx="59">
                  <c:v>75.9490777169583</c:v>
                </c:pt>
                <c:pt idx="60">
                  <c:v>75.043755278319296</c:v>
                </c:pt>
                <c:pt idx="61">
                  <c:v>74.781973711177798</c:v>
                </c:pt>
                <c:pt idx="62">
                  <c:v>75.406841384775106</c:v>
                </c:pt>
                <c:pt idx="63">
                  <c:v>76.738836107398598</c:v>
                </c:pt>
                <c:pt idx="64">
                  <c:v>78.410998722752794</c:v>
                </c:pt>
                <c:pt idx="65">
                  <c:v>80.124499381374903</c:v>
                </c:pt>
                <c:pt idx="66">
                  <c:v>81.597010636041603</c:v>
                </c:pt>
                <c:pt idx="67">
                  <c:v>82.867389306063899</c:v>
                </c:pt>
                <c:pt idx="68">
                  <c:v>84.145381140257001</c:v>
                </c:pt>
                <c:pt idx="69">
                  <c:v>85.590815910994905</c:v>
                </c:pt>
                <c:pt idx="70">
                  <c:v>87.173275544781106</c:v>
                </c:pt>
                <c:pt idx="71">
                  <c:v>88.565432371811994</c:v>
                </c:pt>
                <c:pt idx="72">
                  <c:v>89.4789652902559</c:v>
                </c:pt>
                <c:pt idx="73">
                  <c:v>89.6529153569155</c:v>
                </c:pt>
                <c:pt idx="74">
                  <c:v>89.131666497114594</c:v>
                </c:pt>
                <c:pt idx="75">
                  <c:v>88.404918384245804</c:v>
                </c:pt>
                <c:pt idx="76">
                  <c:v>88.007827866679506</c:v>
                </c:pt>
                <c:pt idx="77">
                  <c:v>88.113001503892406</c:v>
                </c:pt>
                <c:pt idx="78">
                  <c:v>88.607051536889102</c:v>
                </c:pt>
                <c:pt idx="79">
                  <c:v>89.214643914856694</c:v>
                </c:pt>
                <c:pt idx="80">
                  <c:v>89.543904496813894</c:v>
                </c:pt>
                <c:pt idx="81">
                  <c:v>89.543398672376796</c:v>
                </c:pt>
                <c:pt idx="82">
                  <c:v>89.323378637257093</c:v>
                </c:pt>
                <c:pt idx="83">
                  <c:v>89.177667807925602</c:v>
                </c:pt>
                <c:pt idx="84">
                  <c:v>89.136866608197096</c:v>
                </c:pt>
                <c:pt idx="85">
                  <c:v>89.240798095956194</c:v>
                </c:pt>
                <c:pt idx="86">
                  <c:v>89.410674763842295</c:v>
                </c:pt>
                <c:pt idx="87">
                  <c:v>89.397652886738996</c:v>
                </c:pt>
                <c:pt idx="88">
                  <c:v>89.209507984379201</c:v>
                </c:pt>
                <c:pt idx="89">
                  <c:v>88.947671481529994</c:v>
                </c:pt>
                <c:pt idx="90">
                  <c:v>88.811035620257201</c:v>
                </c:pt>
              </c:numCache>
            </c:numRef>
          </c:val>
          <c:smooth val="0"/>
          <c:extLst>
            <c:ext xmlns:c16="http://schemas.microsoft.com/office/drawing/2014/chart" uri="{C3380CC4-5D6E-409C-BE32-E72D297353CC}">
              <c16:uniqueId val="{00000001-4D6B-4B39-9FE4-7A39A86AA5B5}"/>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Q$18:$AQ$108</c:f>
              <c:numCache>
                <c:formatCode>0.0</c:formatCode>
                <c:ptCount val="91"/>
                <c:pt idx="0">
                  <c:v>106.14019535282</c:v>
                </c:pt>
                <c:pt idx="1">
                  <c:v>104.807509260741</c:v>
                </c:pt>
                <c:pt idx="2">
                  <c:v>102.691413058414</c:v>
                </c:pt>
                <c:pt idx="3">
                  <c:v>101.877096389453</c:v>
                </c:pt>
                <c:pt idx="4">
                  <c:v>102.77029179896</c:v>
                </c:pt>
                <c:pt idx="5">
                  <c:v>104.01244335643599</c:v>
                </c:pt>
                <c:pt idx="6">
                  <c:v>103.097855225835</c:v>
                </c:pt>
                <c:pt idx="7">
                  <c:v>103.10212256797701</c:v>
                </c:pt>
                <c:pt idx="8">
                  <c:v>99.939843326906896</c:v>
                </c:pt>
                <c:pt idx="9">
                  <c:v>103.857829698952</c:v>
                </c:pt>
                <c:pt idx="10">
                  <c:v>103.998290859888</c:v>
                </c:pt>
                <c:pt idx="11">
                  <c:v>104.076999617238</c:v>
                </c:pt>
                <c:pt idx="12">
                  <c:v>100.82996980237699</c:v>
                </c:pt>
                <c:pt idx="13">
                  <c:v>102.62525248401801</c:v>
                </c:pt>
                <c:pt idx="14">
                  <c:v>103.25172570713799</c:v>
                </c:pt>
                <c:pt idx="15">
                  <c:v>106.03137212853299</c:v>
                </c:pt>
                <c:pt idx="16">
                  <c:v>102.205780733385</c:v>
                </c:pt>
                <c:pt idx="17">
                  <c:v>102.203677083801</c:v>
                </c:pt>
                <c:pt idx="18">
                  <c:v>107.841295221743</c:v>
                </c:pt>
                <c:pt idx="19">
                  <c:v>105.834830488568</c:v>
                </c:pt>
                <c:pt idx="20">
                  <c:v>96.943211925020805</c:v>
                </c:pt>
                <c:pt idx="21">
                  <c:v>110.380131255987</c:v>
                </c:pt>
                <c:pt idx="22">
                  <c:v>110.636619419084</c:v>
                </c:pt>
                <c:pt idx="23">
                  <c:v>114.302393443499</c:v>
                </c:pt>
                <c:pt idx="24">
                  <c:v>114.851791909395</c:v>
                </c:pt>
                <c:pt idx="25">
                  <c:v>116.78751941949599</c:v>
                </c:pt>
                <c:pt idx="26">
                  <c:v>118.056959725206</c:v>
                </c:pt>
                <c:pt idx="27">
                  <c:v>118.74330438208401</c:v>
                </c:pt>
                <c:pt idx="28">
                  <c:v>116.68699328294799</c:v>
                </c:pt>
                <c:pt idx="29">
                  <c:v>118.20298100125299</c:v>
                </c:pt>
                <c:pt idx="30">
                  <c:v>120.27396411548899</c:v>
                </c:pt>
                <c:pt idx="31">
                  <c:v>120.524222575381</c:v>
                </c:pt>
                <c:pt idx="32">
                  <c:v>119.983159207567</c:v>
                </c:pt>
                <c:pt idx="33">
                  <c:v>123.406257198044</c:v>
                </c:pt>
                <c:pt idx="34">
                  <c:v>126.614910136327</c:v>
                </c:pt>
                <c:pt idx="35">
                  <c:v>123.57172042935601</c:v>
                </c:pt>
                <c:pt idx="36">
                  <c:v>119.091349099919</c:v>
                </c:pt>
                <c:pt idx="37">
                  <c:v>120.830714780626</c:v>
                </c:pt>
                <c:pt idx="38">
                  <c:v>125.41598414277099</c:v>
                </c:pt>
                <c:pt idx="39">
                  <c:v>118.331023839483</c:v>
                </c:pt>
                <c:pt idx="40">
                  <c:v>129.957506256193</c:v>
                </c:pt>
                <c:pt idx="41">
                  <c:v>122.899392257922</c:v>
                </c:pt>
                <c:pt idx="42">
                  <c:v>126.20531252786201</c:v>
                </c:pt>
                <c:pt idx="43">
                  <c:v>121.37428280653199</c:v>
                </c:pt>
                <c:pt idx="44">
                  <c:v>120.601590804206</c:v>
                </c:pt>
                <c:pt idx="45">
                  <c:v>118.972879752106</c:v>
                </c:pt>
                <c:pt idx="46">
                  <c:v>119.17974359919801</c:v>
                </c:pt>
                <c:pt idx="47">
                  <c:v>116.94584428040901</c:v>
                </c:pt>
                <c:pt idx="48">
                  <c:v>130.60496434331401</c:v>
                </c:pt>
                <c:pt idx="49">
                  <c:v>123.167327022191</c:v>
                </c:pt>
                <c:pt idx="50">
                  <c:v>117.35444430237</c:v>
                </c:pt>
                <c:pt idx="51">
                  <c:v>119.723661457128</c:v>
                </c:pt>
                <c:pt idx="52">
                  <c:v>117.202291535852</c:v>
                </c:pt>
                <c:pt idx="53">
                  <c:v>123.433331366761</c:v>
                </c:pt>
                <c:pt idx="54">
                  <c:v>119.59316787565101</c:v>
                </c:pt>
                <c:pt idx="55">
                  <c:v>120.84778827809799</c:v>
                </c:pt>
                <c:pt idx="56">
                  <c:v>129.21699910018299</c:v>
                </c:pt>
                <c:pt idx="57">
                  <c:v>113.338476691602</c:v>
                </c:pt>
                <c:pt idx="58">
                  <c:v>118.542393314766</c:v>
                </c:pt>
                <c:pt idx="59">
                  <c:v>110.47038386992</c:v>
                </c:pt>
                <c:pt idx="60">
                  <c:v>123.126670086673</c:v>
                </c:pt>
                <c:pt idx="61">
                  <c:v>123.698643523909</c:v>
                </c:pt>
                <c:pt idx="62">
                  <c:v>106.607868970891</c:v>
                </c:pt>
                <c:pt idx="63">
                  <c:v>53.684786025516203</c:v>
                </c:pt>
                <c:pt idx="64">
                  <c:v>49.4636403743568</c:v>
                </c:pt>
                <c:pt idx="65">
                  <c:v>72.450763907359502</c:v>
                </c:pt>
                <c:pt idx="66">
                  <c:v>105.661072152576</c:v>
                </c:pt>
                <c:pt idx="67">
                  <c:v>108.162187460184</c:v>
                </c:pt>
                <c:pt idx="68">
                  <c:v>114.60060592919299</c:v>
                </c:pt>
                <c:pt idx="69">
                  <c:v>110.90111523691399</c:v>
                </c:pt>
                <c:pt idx="70">
                  <c:v>108.791768833039</c:v>
                </c:pt>
                <c:pt idx="71">
                  <c:v>110.21761020709501</c:v>
                </c:pt>
                <c:pt idx="72">
                  <c:v>106.336515452182</c:v>
                </c:pt>
                <c:pt idx="73">
                  <c:v>107.39496022225001</c:v>
                </c:pt>
                <c:pt idx="74">
                  <c:v>110.558854065446</c:v>
                </c:pt>
                <c:pt idx="75">
                  <c:v>105.84367804295</c:v>
                </c:pt>
                <c:pt idx="76">
                  <c:v>103.716959003133</c:v>
                </c:pt>
                <c:pt idx="77">
                  <c:v>100.042420510249</c:v>
                </c:pt>
                <c:pt idx="78">
                  <c:v>100.305299153264</c:v>
                </c:pt>
                <c:pt idx="79">
                  <c:v>103.473021477308</c:v>
                </c:pt>
                <c:pt idx="80">
                  <c:v>99.975872704359702</c:v>
                </c:pt>
                <c:pt idx="81">
                  <c:v>100.35564288371501</c:v>
                </c:pt>
                <c:pt idx="82">
                  <c:v>98.159220725128804</c:v>
                </c:pt>
                <c:pt idx="83">
                  <c:v>101.855212937746</c:v>
                </c:pt>
                <c:pt idx="84">
                  <c:v>102.447577938896</c:v>
                </c:pt>
                <c:pt idx="85">
                  <c:v>97.036196139609203</c:v>
                </c:pt>
                <c:pt idx="86">
                  <c:v>102.35926422231201</c:v>
                </c:pt>
                <c:pt idx="87">
                  <c:v>107.45798137624</c:v>
                </c:pt>
                <c:pt idx="88">
                  <c:v>111.749022958609</c:v>
                </c:pt>
                <c:pt idx="89">
                  <c:v>106.174342344811</c:v>
                </c:pt>
                <c:pt idx="90">
                  <c:v>114.156560334082</c:v>
                </c:pt>
              </c:numCache>
            </c:numRef>
          </c:val>
          <c:extLst>
            <c:ext xmlns:c16="http://schemas.microsoft.com/office/drawing/2014/chart" uri="{C3380CC4-5D6E-409C-BE32-E72D297353CC}">
              <c16:uniqueId val="{00000000-8AAA-45E2-8A27-AF3852C30B18}"/>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R$18:$AR$108</c:f>
              <c:numCache>
                <c:formatCode>0.0</c:formatCode>
                <c:ptCount val="91"/>
                <c:pt idx="0">
                  <c:v>104.98993496120799</c:v>
                </c:pt>
                <c:pt idx="1">
                  <c:v>104.15096595895</c:v>
                </c:pt>
                <c:pt idx="2">
                  <c:v>103.563047595269</c:v>
                </c:pt>
                <c:pt idx="3">
                  <c:v>103.174678458061</c:v>
                </c:pt>
                <c:pt idx="4">
                  <c:v>102.888062949843</c:v>
                </c:pt>
                <c:pt idx="5">
                  <c:v>102.675003267294</c:v>
                </c:pt>
                <c:pt idx="6">
                  <c:v>102.66109424278901</c:v>
                </c:pt>
                <c:pt idx="7">
                  <c:v>102.756857881333</c:v>
                </c:pt>
                <c:pt idx="8">
                  <c:v>102.812336622806</c:v>
                </c:pt>
                <c:pt idx="9">
                  <c:v>102.76449338514399</c:v>
                </c:pt>
                <c:pt idx="10">
                  <c:v>102.77293195508101</c:v>
                </c:pt>
                <c:pt idx="11">
                  <c:v>102.909872255845</c:v>
                </c:pt>
                <c:pt idx="12">
                  <c:v>102.992267247489</c:v>
                </c:pt>
                <c:pt idx="13">
                  <c:v>103.01117754757399</c:v>
                </c:pt>
                <c:pt idx="14">
                  <c:v>103.088389589524</c:v>
                </c:pt>
                <c:pt idx="15">
                  <c:v>103.31231829301301</c:v>
                </c:pt>
                <c:pt idx="16">
                  <c:v>103.797268400863</c:v>
                </c:pt>
                <c:pt idx="17">
                  <c:v>104.433906458622</c:v>
                </c:pt>
                <c:pt idx="18">
                  <c:v>105.27643353751</c:v>
                </c:pt>
                <c:pt idx="19">
                  <c:v>106.418689054105</c:v>
                </c:pt>
                <c:pt idx="20">
                  <c:v>107.93582304804799</c:v>
                </c:pt>
                <c:pt idx="21">
                  <c:v>109.703229646192</c:v>
                </c:pt>
                <c:pt idx="22">
                  <c:v>111.61100067414201</c:v>
                </c:pt>
                <c:pt idx="23">
                  <c:v>113.469149175536</c:v>
                </c:pt>
                <c:pt idx="24">
                  <c:v>115.150711110242</c:v>
                </c:pt>
                <c:pt idx="25">
                  <c:v>116.469676142529</c:v>
                </c:pt>
                <c:pt idx="26">
                  <c:v>117.341357477589</c:v>
                </c:pt>
                <c:pt idx="27">
                  <c:v>117.89595270432299</c:v>
                </c:pt>
                <c:pt idx="28">
                  <c:v>118.24766306986101</c:v>
                </c:pt>
                <c:pt idx="29">
                  <c:v>118.68477836119401</c:v>
                </c:pt>
                <c:pt idx="30">
                  <c:v>119.550253409408</c:v>
                </c:pt>
                <c:pt idx="31">
                  <c:v>120.75149485350001</c:v>
                </c:pt>
                <c:pt idx="32">
                  <c:v>121.895555810049</c:v>
                </c:pt>
                <c:pt idx="33">
                  <c:v>122.74291743069</c:v>
                </c:pt>
                <c:pt idx="34">
                  <c:v>122.989676203851</c:v>
                </c:pt>
                <c:pt idx="35">
                  <c:v>122.79295760561401</c:v>
                </c:pt>
                <c:pt idx="36">
                  <c:v>122.445420293974</c:v>
                </c:pt>
                <c:pt idx="37">
                  <c:v>122.317119496161</c:v>
                </c:pt>
                <c:pt idx="38">
                  <c:v>122.61028564052801</c:v>
                </c:pt>
                <c:pt idx="39">
                  <c:v>123.288817594747</c:v>
                </c:pt>
                <c:pt idx="40">
                  <c:v>123.980005168429</c:v>
                </c:pt>
                <c:pt idx="41">
                  <c:v>124.18722443521099</c:v>
                </c:pt>
                <c:pt idx="42">
                  <c:v>123.56986998326001</c:v>
                </c:pt>
                <c:pt idx="43">
                  <c:v>122.26558008343</c:v>
                </c:pt>
                <c:pt idx="44">
                  <c:v>120.875810982662</c:v>
                </c:pt>
                <c:pt idx="45">
                  <c:v>119.76632102786699</c:v>
                </c:pt>
                <c:pt idx="46">
                  <c:v>119.195643806866</c:v>
                </c:pt>
                <c:pt idx="47">
                  <c:v>119.121030408701</c:v>
                </c:pt>
                <c:pt idx="48">
                  <c:v>119.255930492624</c:v>
                </c:pt>
                <c:pt idx="49">
                  <c:v>119.483148152616</c:v>
                </c:pt>
                <c:pt idx="50">
                  <c:v>119.640381184502</c:v>
                </c:pt>
                <c:pt idx="51">
                  <c:v>119.847923025375</c:v>
                </c:pt>
                <c:pt idx="52">
                  <c:v>120.04176686641399</c:v>
                </c:pt>
                <c:pt idx="53">
                  <c:v>120.175249610539</c:v>
                </c:pt>
                <c:pt idx="54">
                  <c:v>120.073786974876</c:v>
                </c:pt>
                <c:pt idx="55">
                  <c:v>119.822798148846</c:v>
                </c:pt>
                <c:pt idx="56">
                  <c:v>119.471503858405</c:v>
                </c:pt>
                <c:pt idx="57">
                  <c:v>119.076053899703</c:v>
                </c:pt>
                <c:pt idx="58">
                  <c:v>118.75808340590299</c:v>
                </c:pt>
                <c:pt idx="59">
                  <c:v>118.32977270296701</c:v>
                </c:pt>
                <c:pt idx="60">
                  <c:v>117.71024216695901</c:v>
                </c:pt>
                <c:pt idx="61">
                  <c:v>116.58363782273599</c:v>
                </c:pt>
                <c:pt idx="62">
                  <c:v>114.838001004532</c:v>
                </c:pt>
                <c:pt idx="63">
                  <c:v>112.758521528665</c:v>
                </c:pt>
                <c:pt idx="64">
                  <c:v>110.962389280229</c:v>
                </c:pt>
                <c:pt idx="65">
                  <c:v>109.888801794231</c:v>
                </c:pt>
                <c:pt idx="66">
                  <c:v>109.633132961775</c:v>
                </c:pt>
                <c:pt idx="67">
                  <c:v>109.901574921622</c:v>
                </c:pt>
                <c:pt idx="68">
                  <c:v>110.120476569823</c:v>
                </c:pt>
                <c:pt idx="69">
                  <c:v>110.164816546365</c:v>
                </c:pt>
                <c:pt idx="70">
                  <c:v>109.971042583704</c:v>
                </c:pt>
                <c:pt idx="71">
                  <c:v>109.535293342957</c:v>
                </c:pt>
                <c:pt idx="72">
                  <c:v>108.854363182943</c:v>
                </c:pt>
                <c:pt idx="73">
                  <c:v>107.875357911525</c:v>
                </c:pt>
                <c:pt idx="74">
                  <c:v>106.768447618903</c:v>
                </c:pt>
                <c:pt idx="75">
                  <c:v>105.46482893029901</c:v>
                </c:pt>
                <c:pt idx="76">
                  <c:v>103.99163500952</c:v>
                </c:pt>
                <c:pt idx="77">
                  <c:v>102.555879709983</c:v>
                </c:pt>
                <c:pt idx="78">
                  <c:v>101.34922942638499</c:v>
                </c:pt>
                <c:pt idx="79">
                  <c:v>100.580995792229</c:v>
                </c:pt>
                <c:pt idx="80">
                  <c:v>100.309402732705</c:v>
                </c:pt>
                <c:pt idx="81">
                  <c:v>100.224405909216</c:v>
                </c:pt>
                <c:pt idx="82">
                  <c:v>100.10046072923301</c:v>
                </c:pt>
                <c:pt idx="83">
                  <c:v>100.30697322291201</c:v>
                </c:pt>
                <c:pt idx="84">
                  <c:v>100.999068811605</c:v>
                </c:pt>
                <c:pt idx="85">
                  <c:v>102.395958101094</c:v>
                </c:pt>
                <c:pt idx="86">
                  <c:v>104.359808417192</c:v>
                </c:pt>
                <c:pt idx="87">
                  <c:v>106.45339965105001</c:v>
                </c:pt>
                <c:pt idx="88">
                  <c:v>108.283860189195</c:v>
                </c:pt>
                <c:pt idx="89">
                  <c:v>109.545137055347</c:v>
                </c:pt>
                <c:pt idx="90">
                  <c:v>110.087860207323</c:v>
                </c:pt>
              </c:numCache>
            </c:numRef>
          </c:val>
          <c:smooth val="0"/>
          <c:extLst>
            <c:ext xmlns:c16="http://schemas.microsoft.com/office/drawing/2014/chart" uri="{C3380CC4-5D6E-409C-BE32-E72D297353CC}">
              <c16:uniqueId val="{00000001-8AAA-45E2-8A27-AF3852C30B18}"/>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S$18:$AS$108</c:f>
              <c:numCache>
                <c:formatCode>0.0</c:formatCode>
                <c:ptCount val="91"/>
                <c:pt idx="0">
                  <c:v>118.66093869344201</c:v>
                </c:pt>
                <c:pt idx="1">
                  <c:v>121.83912125578701</c:v>
                </c:pt>
                <c:pt idx="2">
                  <c:v>119.53153999923499</c:v>
                </c:pt>
                <c:pt idx="3">
                  <c:v>118.00081382831701</c:v>
                </c:pt>
                <c:pt idx="4">
                  <c:v>117.339116353831</c:v>
                </c:pt>
                <c:pt idx="5">
                  <c:v>120.610560416463</c:v>
                </c:pt>
                <c:pt idx="6">
                  <c:v>119.81012006252</c:v>
                </c:pt>
                <c:pt idx="7">
                  <c:v>121.698524261214</c:v>
                </c:pt>
                <c:pt idx="8">
                  <c:v>118.530910559867</c:v>
                </c:pt>
                <c:pt idx="9">
                  <c:v>121.094323738396</c:v>
                </c:pt>
                <c:pt idx="10">
                  <c:v>118.70593918943401</c:v>
                </c:pt>
                <c:pt idx="11">
                  <c:v>119.496372242102</c:v>
                </c:pt>
                <c:pt idx="12">
                  <c:v>121.625275179634</c:v>
                </c:pt>
                <c:pt idx="13">
                  <c:v>122.838870831158</c:v>
                </c:pt>
                <c:pt idx="14">
                  <c:v>120.424554554021</c:v>
                </c:pt>
                <c:pt idx="15">
                  <c:v>124.43039908147099</c:v>
                </c:pt>
                <c:pt idx="16">
                  <c:v>123.754622262921</c:v>
                </c:pt>
                <c:pt idx="17">
                  <c:v>125.838470276251</c:v>
                </c:pt>
                <c:pt idx="18">
                  <c:v>121.943043146234</c:v>
                </c:pt>
                <c:pt idx="19">
                  <c:v>125.988039178024</c:v>
                </c:pt>
                <c:pt idx="20">
                  <c:v>135.85865998370599</c:v>
                </c:pt>
                <c:pt idx="21">
                  <c:v>130.916619027048</c:v>
                </c:pt>
                <c:pt idx="22">
                  <c:v>136.80523832496399</c:v>
                </c:pt>
                <c:pt idx="23">
                  <c:v>134.51599445072301</c:v>
                </c:pt>
                <c:pt idx="24">
                  <c:v>138.54130466314601</c:v>
                </c:pt>
                <c:pt idx="25">
                  <c:v>135.44714213165199</c:v>
                </c:pt>
                <c:pt idx="26">
                  <c:v>144.35329050381301</c:v>
                </c:pt>
                <c:pt idx="27">
                  <c:v>136.33971353112099</c:v>
                </c:pt>
                <c:pt idx="28">
                  <c:v>138.913594029834</c:v>
                </c:pt>
                <c:pt idx="29">
                  <c:v>133.340747825563</c:v>
                </c:pt>
                <c:pt idx="30">
                  <c:v>132.06854533215201</c:v>
                </c:pt>
                <c:pt idx="31">
                  <c:v>132.54554676798301</c:v>
                </c:pt>
                <c:pt idx="32">
                  <c:v>130.46031516423901</c:v>
                </c:pt>
                <c:pt idx="33">
                  <c:v>130.97273100814701</c:v>
                </c:pt>
                <c:pt idx="34">
                  <c:v>133.147714834824</c:v>
                </c:pt>
                <c:pt idx="35">
                  <c:v>135.521346356181</c:v>
                </c:pt>
                <c:pt idx="36">
                  <c:v>133.56471306556699</c:v>
                </c:pt>
                <c:pt idx="37">
                  <c:v>135.064433196306</c:v>
                </c:pt>
                <c:pt idx="38">
                  <c:v>136.87177344160199</c:v>
                </c:pt>
                <c:pt idx="39">
                  <c:v>130.23123622374601</c:v>
                </c:pt>
                <c:pt idx="40">
                  <c:v>138.51268081894</c:v>
                </c:pt>
                <c:pt idx="41">
                  <c:v>142.25081884430199</c:v>
                </c:pt>
                <c:pt idx="42">
                  <c:v>141.513186810929</c:v>
                </c:pt>
                <c:pt idx="43">
                  <c:v>140.70194435552099</c:v>
                </c:pt>
                <c:pt idx="44">
                  <c:v>144.56152488730399</c:v>
                </c:pt>
                <c:pt idx="45">
                  <c:v>138.191348267915</c:v>
                </c:pt>
                <c:pt idx="46">
                  <c:v>135.78164928195201</c:v>
                </c:pt>
                <c:pt idx="47">
                  <c:v>133.91900583349801</c:v>
                </c:pt>
                <c:pt idx="48">
                  <c:v>139.20405085869101</c:v>
                </c:pt>
                <c:pt idx="49">
                  <c:v>144.293257964433</c:v>
                </c:pt>
                <c:pt idx="50">
                  <c:v>141.19205760823999</c:v>
                </c:pt>
                <c:pt idx="51">
                  <c:v>138.814160252291</c:v>
                </c:pt>
                <c:pt idx="52">
                  <c:v>136.07749667588399</c:v>
                </c:pt>
                <c:pt idx="53">
                  <c:v>135.654470443371</c:v>
                </c:pt>
                <c:pt idx="54">
                  <c:v>135.17336253945501</c:v>
                </c:pt>
                <c:pt idx="55">
                  <c:v>133.97843003886001</c:v>
                </c:pt>
                <c:pt idx="56">
                  <c:v>133.21553485040701</c:v>
                </c:pt>
                <c:pt idx="57">
                  <c:v>130.50827856998299</c:v>
                </c:pt>
                <c:pt idx="58">
                  <c:v>126.995984200314</c:v>
                </c:pt>
                <c:pt idx="59">
                  <c:v>124.537150706178</c:v>
                </c:pt>
                <c:pt idx="60">
                  <c:v>126.342769216365</c:v>
                </c:pt>
                <c:pt idx="61">
                  <c:v>123.63940127551299</c:v>
                </c:pt>
                <c:pt idx="62">
                  <c:v>119.202206830275</c:v>
                </c:pt>
                <c:pt idx="63">
                  <c:v>75.947413532251801</c:v>
                </c:pt>
                <c:pt idx="64">
                  <c:v>84.944470081861795</c:v>
                </c:pt>
                <c:pt idx="65">
                  <c:v>113.83936136493701</c:v>
                </c:pt>
                <c:pt idx="66">
                  <c:v>117.625751069225</c:v>
                </c:pt>
                <c:pt idx="67">
                  <c:v>123.61850956353901</c:v>
                </c:pt>
                <c:pt idx="68">
                  <c:v>125.22019591207</c:v>
                </c:pt>
                <c:pt idx="69">
                  <c:v>130.92283706663599</c:v>
                </c:pt>
                <c:pt idx="70">
                  <c:v>135.355718159763</c:v>
                </c:pt>
                <c:pt idx="71">
                  <c:v>133.89027948604701</c:v>
                </c:pt>
                <c:pt idx="72">
                  <c:v>129.64783016297</c:v>
                </c:pt>
                <c:pt idx="73">
                  <c:v>128.99253250399201</c:v>
                </c:pt>
                <c:pt idx="74">
                  <c:v>130.355414766585</c:v>
                </c:pt>
                <c:pt idx="75">
                  <c:v>130.18244396813699</c:v>
                </c:pt>
                <c:pt idx="76">
                  <c:v>129.08880827632601</c:v>
                </c:pt>
                <c:pt idx="77">
                  <c:v>126.91457515700399</c:v>
                </c:pt>
                <c:pt idx="78">
                  <c:v>130.18318151779201</c:v>
                </c:pt>
                <c:pt idx="79">
                  <c:v>130.00862243794501</c:v>
                </c:pt>
                <c:pt idx="80">
                  <c:v>127.153504128896</c:v>
                </c:pt>
                <c:pt idx="81">
                  <c:v>128.99577431455799</c:v>
                </c:pt>
                <c:pt idx="82">
                  <c:v>130.822334492132</c:v>
                </c:pt>
                <c:pt idx="83">
                  <c:v>131.165328111338</c:v>
                </c:pt>
                <c:pt idx="84">
                  <c:v>130.06518693411499</c:v>
                </c:pt>
                <c:pt idx="85">
                  <c:v>133.068519351898</c:v>
                </c:pt>
                <c:pt idx="86">
                  <c:v>135.17169687072399</c:v>
                </c:pt>
                <c:pt idx="87">
                  <c:v>136.15440302769201</c:v>
                </c:pt>
                <c:pt idx="88">
                  <c:v>137.91143621609299</c:v>
                </c:pt>
                <c:pt idx="89">
                  <c:v>135.56652144519799</c:v>
                </c:pt>
                <c:pt idx="90">
                  <c:v>141.49805579299201</c:v>
                </c:pt>
              </c:numCache>
            </c:numRef>
          </c:val>
          <c:extLst>
            <c:ext xmlns:c16="http://schemas.microsoft.com/office/drawing/2014/chart" uri="{C3380CC4-5D6E-409C-BE32-E72D297353CC}">
              <c16:uniqueId val="{00000000-1B7C-4129-8EE1-AB4E90303B16}"/>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T$18:$AT$108</c:f>
              <c:numCache>
                <c:formatCode>0.0</c:formatCode>
                <c:ptCount val="91"/>
                <c:pt idx="0">
                  <c:v>120.80900635666301</c:v>
                </c:pt>
                <c:pt idx="1">
                  <c:v>120.268100354178</c:v>
                </c:pt>
                <c:pt idx="2">
                  <c:v>119.566202886927</c:v>
                </c:pt>
                <c:pt idx="3">
                  <c:v>119.103395779566</c:v>
                </c:pt>
                <c:pt idx="4">
                  <c:v>119.09796307739499</c:v>
                </c:pt>
                <c:pt idx="5">
                  <c:v>119.405916923511</c:v>
                </c:pt>
                <c:pt idx="6">
                  <c:v>119.73875008339699</c:v>
                </c:pt>
                <c:pt idx="7">
                  <c:v>119.92162255958</c:v>
                </c:pt>
                <c:pt idx="8">
                  <c:v>120.011732174241</c:v>
                </c:pt>
                <c:pt idx="9">
                  <c:v>119.95580696845801</c:v>
                </c:pt>
                <c:pt idx="10">
                  <c:v>119.974512535901</c:v>
                </c:pt>
                <c:pt idx="11">
                  <c:v>120.237150417378</c:v>
                </c:pt>
                <c:pt idx="12">
                  <c:v>120.816884656764</c:v>
                </c:pt>
                <c:pt idx="13">
                  <c:v>121.607151050829</c:v>
                </c:pt>
                <c:pt idx="14">
                  <c:v>122.42411073023599</c:v>
                </c:pt>
                <c:pt idx="15">
                  <c:v>123.189329266149</c:v>
                </c:pt>
                <c:pt idx="16">
                  <c:v>123.923091388803</c:v>
                </c:pt>
                <c:pt idx="17">
                  <c:v>124.81303063733399</c:v>
                </c:pt>
                <c:pt idx="18">
                  <c:v>126.066984003998</c:v>
                </c:pt>
                <c:pt idx="19">
                  <c:v>127.807590720569</c:v>
                </c:pt>
                <c:pt idx="20">
                  <c:v>129.891600292357</c:v>
                </c:pt>
                <c:pt idx="21">
                  <c:v>132.11555092563299</c:v>
                </c:pt>
                <c:pt idx="22">
                  <c:v>134.157310534196</c:v>
                </c:pt>
                <c:pt idx="23">
                  <c:v>135.77306374638599</c:v>
                </c:pt>
                <c:pt idx="24">
                  <c:v>136.87903507950099</c:v>
                </c:pt>
                <c:pt idx="25">
                  <c:v>137.37974731278399</c:v>
                </c:pt>
                <c:pt idx="26">
                  <c:v>137.35557125739501</c:v>
                </c:pt>
                <c:pt idx="27">
                  <c:v>136.84692026964601</c:v>
                </c:pt>
                <c:pt idx="28">
                  <c:v>135.84098756680399</c:v>
                </c:pt>
                <c:pt idx="29">
                  <c:v>134.48339525756199</c:v>
                </c:pt>
                <c:pt idx="30">
                  <c:v>133.078226722789</c:v>
                </c:pt>
                <c:pt idx="31">
                  <c:v>132.05942516565199</c:v>
                </c:pt>
                <c:pt idx="32">
                  <c:v>131.61267272703799</c:v>
                </c:pt>
                <c:pt idx="33">
                  <c:v>131.86710451892299</c:v>
                </c:pt>
                <c:pt idx="34">
                  <c:v>132.61451686821599</c:v>
                </c:pt>
                <c:pt idx="35">
                  <c:v>133.537438367204</c:v>
                </c:pt>
                <c:pt idx="36">
                  <c:v>134.44640272667201</c:v>
                </c:pt>
                <c:pt idx="37">
                  <c:v>135.46753239801299</c:v>
                </c:pt>
                <c:pt idx="38">
                  <c:v>136.581442384051</c:v>
                </c:pt>
                <c:pt idx="39">
                  <c:v>137.87430779637299</c:v>
                </c:pt>
                <c:pt idx="40">
                  <c:v>139.35079691748399</c:v>
                </c:pt>
                <c:pt idx="41">
                  <c:v>140.67843797696599</c:v>
                </c:pt>
                <c:pt idx="42">
                  <c:v>141.34071609687001</c:v>
                </c:pt>
                <c:pt idx="43">
                  <c:v>141.10937543483499</c:v>
                </c:pt>
                <c:pt idx="44">
                  <c:v>140.17482494272701</c:v>
                </c:pt>
                <c:pt idx="45">
                  <c:v>139.00977447750699</c:v>
                </c:pt>
                <c:pt idx="46">
                  <c:v>138.18426136535101</c:v>
                </c:pt>
                <c:pt idx="47">
                  <c:v>138.010121579588</c:v>
                </c:pt>
                <c:pt idx="48">
                  <c:v>138.35479517149301</c:v>
                </c:pt>
                <c:pt idx="49">
                  <c:v>138.80640355933099</c:v>
                </c:pt>
                <c:pt idx="50">
                  <c:v>138.96894009543399</c:v>
                </c:pt>
                <c:pt idx="51">
                  <c:v>138.577784765117</c:v>
                </c:pt>
                <c:pt idx="52">
                  <c:v>137.623985911994</c:v>
                </c:pt>
                <c:pt idx="53">
                  <c:v>136.41617769300601</c:v>
                </c:pt>
                <c:pt idx="54">
                  <c:v>135.06580963839099</c:v>
                </c:pt>
                <c:pt idx="55">
                  <c:v>133.591195430298</c:v>
                </c:pt>
                <c:pt idx="56">
                  <c:v>131.98208250048901</c:v>
                </c:pt>
                <c:pt idx="57">
                  <c:v>130.175821081382</c:v>
                </c:pt>
                <c:pt idx="58">
                  <c:v>128.14343623388001</c:v>
                </c:pt>
                <c:pt idx="59">
                  <c:v>126.058258832177</c:v>
                </c:pt>
                <c:pt idx="60">
                  <c:v>124.187584110372</c:v>
                </c:pt>
                <c:pt idx="61">
                  <c:v>122.708681177857</c:v>
                </c:pt>
                <c:pt idx="62">
                  <c:v>121.710168819746</c:v>
                </c:pt>
                <c:pt idx="63">
                  <c:v>121.134563203889</c:v>
                </c:pt>
                <c:pt idx="64">
                  <c:v>121.04275580081099</c:v>
                </c:pt>
                <c:pt idx="65">
                  <c:v>121.550224590756</c:v>
                </c:pt>
                <c:pt idx="66">
                  <c:v>122.839219997274</c:v>
                </c:pt>
                <c:pt idx="67">
                  <c:v>124.79165480545799</c:v>
                </c:pt>
                <c:pt idx="68">
                  <c:v>126.949283175299</c:v>
                </c:pt>
                <c:pt idx="69">
                  <c:v>128.92108098810499</c:v>
                </c:pt>
                <c:pt idx="70">
                  <c:v>130.41194075272</c:v>
                </c:pt>
                <c:pt idx="71">
                  <c:v>131.206511313145</c:v>
                </c:pt>
                <c:pt idx="72">
                  <c:v>131.20927785445099</c:v>
                </c:pt>
                <c:pt idx="73">
                  <c:v>130.61450708428299</c:v>
                </c:pt>
                <c:pt idx="74">
                  <c:v>129.89664755428001</c:v>
                </c:pt>
                <c:pt idx="75">
                  <c:v>129.36423628327299</c:v>
                </c:pt>
                <c:pt idx="76">
                  <c:v>129.05781715838901</c:v>
                </c:pt>
                <c:pt idx="77">
                  <c:v>128.857366093368</c:v>
                </c:pt>
                <c:pt idx="78">
                  <c:v>128.778117004698</c:v>
                </c:pt>
                <c:pt idx="79">
                  <c:v>128.771167095511</c:v>
                </c:pt>
                <c:pt idx="80">
                  <c:v>128.92816983570799</c:v>
                </c:pt>
                <c:pt idx="81">
                  <c:v>129.27300085116201</c:v>
                </c:pt>
                <c:pt idx="82">
                  <c:v>129.802653995285</c:v>
                </c:pt>
                <c:pt idx="83">
                  <c:v>130.61220999063701</c:v>
                </c:pt>
                <c:pt idx="84">
                  <c:v>131.703721913208</c:v>
                </c:pt>
                <c:pt idx="85">
                  <c:v>133.065060695406</c:v>
                </c:pt>
                <c:pt idx="86">
                  <c:v>134.530051522782</c:v>
                </c:pt>
                <c:pt idx="87">
                  <c:v>136.09398229407699</c:v>
                </c:pt>
                <c:pt idx="88">
                  <c:v>137.672838877647</c:v>
                </c:pt>
                <c:pt idx="89">
                  <c:v>139.05238895183899</c:v>
                </c:pt>
                <c:pt idx="90">
                  <c:v>140.03360830616199</c:v>
                </c:pt>
              </c:numCache>
            </c:numRef>
          </c:val>
          <c:smooth val="0"/>
          <c:extLst>
            <c:ext xmlns:c16="http://schemas.microsoft.com/office/drawing/2014/chart" uri="{C3380CC4-5D6E-409C-BE32-E72D297353CC}">
              <c16:uniqueId val="{00000001-1B7C-4129-8EE1-AB4E90303B16}"/>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U$18:$AU$108</c:f>
              <c:numCache>
                <c:formatCode>0.0</c:formatCode>
                <c:ptCount val="91"/>
                <c:pt idx="0">
                  <c:v>111.608</c:v>
                </c:pt>
                <c:pt idx="1">
                  <c:v>102.595</c:v>
                </c:pt>
                <c:pt idx="2">
                  <c:v>92.953999999999994</c:v>
                </c:pt>
                <c:pt idx="3">
                  <c:v>106.151</c:v>
                </c:pt>
                <c:pt idx="4">
                  <c:v>106.94199999999999</c:v>
                </c:pt>
                <c:pt idx="5">
                  <c:v>105.854</c:v>
                </c:pt>
                <c:pt idx="6">
                  <c:v>108.211</c:v>
                </c:pt>
                <c:pt idx="7">
                  <c:v>95.828999999999994</c:v>
                </c:pt>
                <c:pt idx="8">
                  <c:v>109.32599999999999</c:v>
                </c:pt>
                <c:pt idx="9">
                  <c:v>104.239</c:v>
                </c:pt>
                <c:pt idx="10">
                  <c:v>107.375</c:v>
                </c:pt>
                <c:pt idx="11">
                  <c:v>103.44799999999999</c:v>
                </c:pt>
                <c:pt idx="12">
                  <c:v>106.65</c:v>
                </c:pt>
                <c:pt idx="13">
                  <c:v>108.108</c:v>
                </c:pt>
                <c:pt idx="14">
                  <c:v>113.256</c:v>
                </c:pt>
                <c:pt idx="15">
                  <c:v>109.797</c:v>
                </c:pt>
                <c:pt idx="16">
                  <c:v>126.526</c:v>
                </c:pt>
                <c:pt idx="17">
                  <c:v>156.59100000000001</c:v>
                </c:pt>
                <c:pt idx="18">
                  <c:v>140.87899999999999</c:v>
                </c:pt>
                <c:pt idx="19">
                  <c:v>136.40199999999999</c:v>
                </c:pt>
                <c:pt idx="20">
                  <c:v>163.46799999999999</c:v>
                </c:pt>
                <c:pt idx="21">
                  <c:v>132.56100000000001</c:v>
                </c:pt>
                <c:pt idx="22">
                  <c:v>131.631</c:v>
                </c:pt>
                <c:pt idx="23">
                  <c:v>124.937</c:v>
                </c:pt>
                <c:pt idx="24">
                  <c:v>121.04300000000001</c:v>
                </c:pt>
                <c:pt idx="25">
                  <c:v>117.747</c:v>
                </c:pt>
                <c:pt idx="26">
                  <c:v>109.788</c:v>
                </c:pt>
                <c:pt idx="27">
                  <c:v>107.77800000000001</c:v>
                </c:pt>
                <c:pt idx="28">
                  <c:v>116.58799999999999</c:v>
                </c:pt>
                <c:pt idx="29">
                  <c:v>113.343</c:v>
                </c:pt>
                <c:pt idx="30">
                  <c:v>114.745</c:v>
                </c:pt>
                <c:pt idx="31">
                  <c:v>121.086</c:v>
                </c:pt>
                <c:pt idx="32">
                  <c:v>125.143</c:v>
                </c:pt>
                <c:pt idx="33">
                  <c:v>118.941</c:v>
                </c:pt>
                <c:pt idx="34">
                  <c:v>117.136</c:v>
                </c:pt>
                <c:pt idx="35">
                  <c:v>118.15600000000001</c:v>
                </c:pt>
                <c:pt idx="36">
                  <c:v>123.732</c:v>
                </c:pt>
                <c:pt idx="37">
                  <c:v>114.01300000000001</c:v>
                </c:pt>
                <c:pt idx="38">
                  <c:v>116.998</c:v>
                </c:pt>
                <c:pt idx="39">
                  <c:v>125.839</c:v>
                </c:pt>
                <c:pt idx="40">
                  <c:v>124.575</c:v>
                </c:pt>
                <c:pt idx="41">
                  <c:v>120.521</c:v>
                </c:pt>
                <c:pt idx="42">
                  <c:v>127.73399999999999</c:v>
                </c:pt>
                <c:pt idx="43">
                  <c:v>134.048</c:v>
                </c:pt>
                <c:pt idx="44">
                  <c:v>124.66200000000001</c:v>
                </c:pt>
                <c:pt idx="45">
                  <c:v>122.843</c:v>
                </c:pt>
                <c:pt idx="46">
                  <c:v>121.292</c:v>
                </c:pt>
                <c:pt idx="47">
                  <c:v>123.38500000000001</c:v>
                </c:pt>
                <c:pt idx="48">
                  <c:v>160.541</c:v>
                </c:pt>
                <c:pt idx="49">
                  <c:v>166.16499999999999</c:v>
                </c:pt>
                <c:pt idx="50">
                  <c:v>124.07</c:v>
                </c:pt>
                <c:pt idx="51">
                  <c:v>128.09100000000001</c:v>
                </c:pt>
                <c:pt idx="52">
                  <c:v>129.44300000000001</c:v>
                </c:pt>
                <c:pt idx="53">
                  <c:v>126.491</c:v>
                </c:pt>
                <c:pt idx="54">
                  <c:v>125.023</c:v>
                </c:pt>
                <c:pt idx="55">
                  <c:v>121.776</c:v>
                </c:pt>
                <c:pt idx="56">
                  <c:v>119.04900000000001</c:v>
                </c:pt>
                <c:pt idx="57">
                  <c:v>113.119</c:v>
                </c:pt>
                <c:pt idx="58">
                  <c:v>116.693</c:v>
                </c:pt>
                <c:pt idx="59">
                  <c:v>111.44199999999999</c:v>
                </c:pt>
                <c:pt idx="60">
                  <c:v>123.18300000000001</c:v>
                </c:pt>
                <c:pt idx="61">
                  <c:v>116.916</c:v>
                </c:pt>
                <c:pt idx="62">
                  <c:v>119.798</c:v>
                </c:pt>
                <c:pt idx="63">
                  <c:v>94.4</c:v>
                </c:pt>
                <c:pt idx="64">
                  <c:v>91.251000000000005</c:v>
                </c:pt>
                <c:pt idx="65">
                  <c:v>103.70099999999999</c:v>
                </c:pt>
                <c:pt idx="66">
                  <c:v>94.981999999999999</c:v>
                </c:pt>
                <c:pt idx="67">
                  <c:v>99.605999999999995</c:v>
                </c:pt>
                <c:pt idx="68">
                  <c:v>103.27500000000001</c:v>
                </c:pt>
                <c:pt idx="69">
                  <c:v>91.203999999999994</c:v>
                </c:pt>
                <c:pt idx="70">
                  <c:v>95.313000000000002</c:v>
                </c:pt>
                <c:pt idx="71">
                  <c:v>98.763000000000005</c:v>
                </c:pt>
                <c:pt idx="72">
                  <c:v>111.794</c:v>
                </c:pt>
                <c:pt idx="73">
                  <c:v>114.732</c:v>
                </c:pt>
                <c:pt idx="74">
                  <c:v>112.389</c:v>
                </c:pt>
                <c:pt idx="75">
                  <c:v>107.782</c:v>
                </c:pt>
                <c:pt idx="76">
                  <c:v>109.267</c:v>
                </c:pt>
                <c:pt idx="77">
                  <c:v>109.663</c:v>
                </c:pt>
                <c:pt idx="78">
                  <c:v>111.39400000000001</c:v>
                </c:pt>
                <c:pt idx="79">
                  <c:v>109.839</c:v>
                </c:pt>
                <c:pt idx="80">
                  <c:v>108.84</c:v>
                </c:pt>
                <c:pt idx="81">
                  <c:v>99.418999999999997</c:v>
                </c:pt>
                <c:pt idx="82">
                  <c:v>96.793999999999997</c:v>
                </c:pt>
                <c:pt idx="83">
                  <c:v>100.208</c:v>
                </c:pt>
                <c:pt idx="84">
                  <c:v>110.303</c:v>
                </c:pt>
                <c:pt idx="85">
                  <c:v>118.75700000000001</c:v>
                </c:pt>
                <c:pt idx="86">
                  <c:v>118.191</c:v>
                </c:pt>
                <c:pt idx="87">
                  <c:v>117.59</c:v>
                </c:pt>
                <c:pt idx="88">
                  <c:v>111.434</c:v>
                </c:pt>
                <c:pt idx="89">
                  <c:v>106.426</c:v>
                </c:pt>
                <c:pt idx="90">
                  <c:v>104.83199999999999</c:v>
                </c:pt>
              </c:numCache>
            </c:numRef>
          </c:val>
          <c:extLst>
            <c:ext xmlns:c16="http://schemas.microsoft.com/office/drawing/2014/chart" uri="{C3380CC4-5D6E-409C-BE32-E72D297353CC}">
              <c16:uniqueId val="{00000000-2AD5-4725-A3E4-413EE419210B}"/>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V$18:$AV$108</c:f>
              <c:numCache>
                <c:formatCode>0.0</c:formatCode>
                <c:ptCount val="91"/>
                <c:pt idx="0">
                  <c:v>108.25293020094701</c:v>
                </c:pt>
                <c:pt idx="1">
                  <c:v>107.715173472023</c:v>
                </c:pt>
                <c:pt idx="2">
                  <c:v>107.079586143922</c:v>
                </c:pt>
                <c:pt idx="3">
                  <c:v>106.38976383150801</c:v>
                </c:pt>
                <c:pt idx="4">
                  <c:v>105.723411891827</c:v>
                </c:pt>
                <c:pt idx="5">
                  <c:v>105.130677642454</c:v>
                </c:pt>
                <c:pt idx="6">
                  <c:v>104.692275878046</c:v>
                </c:pt>
                <c:pt idx="7">
                  <c:v>104.498626191821</c:v>
                </c:pt>
                <c:pt idx="8">
                  <c:v>104.58823330744001</c:v>
                </c:pt>
                <c:pt idx="9">
                  <c:v>104.98783348993</c:v>
                </c:pt>
                <c:pt idx="10">
                  <c:v>105.733294902522</c:v>
                </c:pt>
                <c:pt idx="11">
                  <c:v>106.797906675574</c:v>
                </c:pt>
                <c:pt idx="12">
                  <c:v>108.180229700007</c:v>
                </c:pt>
                <c:pt idx="13">
                  <c:v>109.86889788719699</c:v>
                </c:pt>
                <c:pt idx="14">
                  <c:v>111.825901584862</c:v>
                </c:pt>
                <c:pt idx="15">
                  <c:v>113.94925852567501</c:v>
                </c:pt>
                <c:pt idx="16">
                  <c:v>116.105967115816</c:v>
                </c:pt>
                <c:pt idx="17">
                  <c:v>118.08388361344301</c:v>
                </c:pt>
                <c:pt idx="18">
                  <c:v>119.688592223117</c:v>
                </c:pt>
                <c:pt idx="19">
                  <c:v>120.763207796308</c:v>
                </c:pt>
                <c:pt idx="20">
                  <c:v>121.195667637846</c:v>
                </c:pt>
                <c:pt idx="21">
                  <c:v>120.90668037606601</c:v>
                </c:pt>
                <c:pt idx="22">
                  <c:v>120.027716956625</c:v>
                </c:pt>
                <c:pt idx="23">
                  <c:v>118.77754944842999</c:v>
                </c:pt>
                <c:pt idx="24">
                  <c:v>117.421443603143</c:v>
                </c:pt>
                <c:pt idx="25">
                  <c:v>116.162850299092</c:v>
                </c:pt>
                <c:pt idx="26">
                  <c:v>115.214496209725</c:v>
                </c:pt>
                <c:pt idx="27">
                  <c:v>114.708882388665</c:v>
                </c:pt>
                <c:pt idx="28">
                  <c:v>114.658666908523</c:v>
                </c:pt>
                <c:pt idx="29">
                  <c:v>114.994556953404</c:v>
                </c:pt>
                <c:pt idx="30">
                  <c:v>115.68532478003701</c:v>
                </c:pt>
                <c:pt idx="31">
                  <c:v>116.589511113844</c:v>
                </c:pt>
                <c:pt idx="32">
                  <c:v>117.498852440603</c:v>
                </c:pt>
                <c:pt idx="33">
                  <c:v>118.295339585934</c:v>
                </c:pt>
                <c:pt idx="34">
                  <c:v>118.95361012566801</c:v>
                </c:pt>
                <c:pt idx="35">
                  <c:v>119.500921404227</c:v>
                </c:pt>
                <c:pt idx="36">
                  <c:v>120.01815618356299</c:v>
                </c:pt>
                <c:pt idx="37">
                  <c:v>120.563525243293</c:v>
                </c:pt>
                <c:pt idx="38">
                  <c:v>121.198859898272</c:v>
                </c:pt>
                <c:pt idx="39">
                  <c:v>122.008856709643</c:v>
                </c:pt>
                <c:pt idx="40">
                  <c:v>122.996083726629</c:v>
                </c:pt>
                <c:pt idx="41">
                  <c:v>124.101000174615</c:v>
                </c:pt>
                <c:pt idx="42">
                  <c:v>125.26713151833</c:v>
                </c:pt>
                <c:pt idx="43">
                  <c:v>126.39659092813299</c:v>
                </c:pt>
                <c:pt idx="44">
                  <c:v>127.40482786564699</c:v>
                </c:pt>
                <c:pt idx="45">
                  <c:v>128.25990786078901</c:v>
                </c:pt>
                <c:pt idx="46">
                  <c:v>128.973315186642</c:v>
                </c:pt>
                <c:pt idx="47">
                  <c:v>129.49358283279</c:v>
                </c:pt>
                <c:pt idx="48">
                  <c:v>129.76585661881501</c:v>
                </c:pt>
                <c:pt idx="49">
                  <c:v>129.688242855228</c:v>
                </c:pt>
                <c:pt idx="50">
                  <c:v>129.22108597444199</c:v>
                </c:pt>
                <c:pt idx="51">
                  <c:v>128.30299062792199</c:v>
                </c:pt>
                <c:pt idx="52">
                  <c:v>126.954141485204</c:v>
                </c:pt>
                <c:pt idx="53">
                  <c:v>125.310295225337</c:v>
                </c:pt>
                <c:pt idx="54">
                  <c:v>123.47052236461801</c:v>
                </c:pt>
                <c:pt idx="55">
                  <c:v>121.578372921751</c:v>
                </c:pt>
                <c:pt idx="56">
                  <c:v>119.818151673739</c:v>
                </c:pt>
                <c:pt idx="57">
                  <c:v>118.367539506813</c:v>
                </c:pt>
                <c:pt idx="58">
                  <c:v>117.35708998840001</c:v>
                </c:pt>
                <c:pt idx="59">
                  <c:v>116.84828995313801</c:v>
                </c:pt>
                <c:pt idx="60">
                  <c:v>116.819808121685</c:v>
                </c:pt>
                <c:pt idx="61">
                  <c:v>117.118165512007</c:v>
                </c:pt>
                <c:pt idx="62">
                  <c:v>117.60573321595299</c:v>
                </c:pt>
                <c:pt idx="63">
                  <c:v>94.9199039655646</c:v>
                </c:pt>
                <c:pt idx="64">
                  <c:v>95.468118905535107</c:v>
                </c:pt>
                <c:pt idx="65">
                  <c:v>96.114384084602094</c:v>
                </c:pt>
                <c:pt idx="66">
                  <c:v>96.916960811469195</c:v>
                </c:pt>
                <c:pt idx="67">
                  <c:v>97.9228874028218</c:v>
                </c:pt>
                <c:pt idx="68">
                  <c:v>99.172282073600698</c:v>
                </c:pt>
                <c:pt idx="69">
                  <c:v>100.67272258883099</c:v>
                </c:pt>
                <c:pt idx="70">
                  <c:v>102.414529519189</c:v>
                </c:pt>
                <c:pt idx="71">
                  <c:v>104.286242711553</c:v>
                </c:pt>
                <c:pt idx="72">
                  <c:v>106.143227631551</c:v>
                </c:pt>
                <c:pt idx="73">
                  <c:v>107.764760411461</c:v>
                </c:pt>
                <c:pt idx="74">
                  <c:v>108.974712712475</c:v>
                </c:pt>
                <c:pt idx="75">
                  <c:v>109.63911247078001</c:v>
                </c:pt>
                <c:pt idx="76">
                  <c:v>109.73882950341699</c:v>
                </c:pt>
                <c:pt idx="77">
                  <c:v>109.378586013741</c:v>
                </c:pt>
                <c:pt idx="78">
                  <c:v>108.75724262322299</c:v>
                </c:pt>
                <c:pt idx="79">
                  <c:v>108.150960399776</c:v>
                </c:pt>
                <c:pt idx="80">
                  <c:v>107.75583483731801</c:v>
                </c:pt>
                <c:pt idx="81">
                  <c:v>107.716770149315</c:v>
                </c:pt>
                <c:pt idx="82">
                  <c:v>108.08885259952901</c:v>
                </c:pt>
                <c:pt idx="83">
                  <c:v>108.77168424316601</c:v>
                </c:pt>
                <c:pt idx="84">
                  <c:v>109.56933104567101</c:v>
                </c:pt>
                <c:pt idx="85">
                  <c:v>110.27347623505599</c:v>
                </c:pt>
                <c:pt idx="86">
                  <c:v>110.75985347430699</c:v>
                </c:pt>
                <c:pt idx="87">
                  <c:v>110.96064484650999</c:v>
                </c:pt>
                <c:pt idx="88">
                  <c:v>110.845516836771</c:v>
                </c:pt>
                <c:pt idx="89">
                  <c:v>110.41549257839</c:v>
                </c:pt>
                <c:pt idx="90">
                  <c:v>109.736770713957</c:v>
                </c:pt>
              </c:numCache>
            </c:numRef>
          </c:val>
          <c:smooth val="0"/>
          <c:extLst>
            <c:ext xmlns:c16="http://schemas.microsoft.com/office/drawing/2014/chart" uri="{C3380CC4-5D6E-409C-BE32-E72D297353CC}">
              <c16:uniqueId val="{00000001-2AD5-4725-A3E4-413EE419210B}"/>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W$18:$AW$108</c:f>
              <c:numCache>
                <c:formatCode>0.0</c:formatCode>
                <c:ptCount val="91"/>
                <c:pt idx="0">
                  <c:v>105.70362680973101</c:v>
                </c:pt>
                <c:pt idx="1">
                  <c:v>102.925295780327</c:v>
                </c:pt>
                <c:pt idx="2">
                  <c:v>102.77742853031199</c:v>
                </c:pt>
                <c:pt idx="3">
                  <c:v>103.13799894500799</c:v>
                </c:pt>
                <c:pt idx="4">
                  <c:v>101.09916527595</c:v>
                </c:pt>
                <c:pt idx="5">
                  <c:v>104.40211793770899</c:v>
                </c:pt>
                <c:pt idx="6">
                  <c:v>109.756252130527</c:v>
                </c:pt>
                <c:pt idx="7">
                  <c:v>115.094025551589</c:v>
                </c:pt>
                <c:pt idx="8">
                  <c:v>116.854083516459</c:v>
                </c:pt>
                <c:pt idx="9">
                  <c:v>114.214081819613</c:v>
                </c:pt>
                <c:pt idx="10">
                  <c:v>112.464507862605</c:v>
                </c:pt>
                <c:pt idx="11">
                  <c:v>110.52469833881599</c:v>
                </c:pt>
                <c:pt idx="12">
                  <c:v>106.237104709888</c:v>
                </c:pt>
                <c:pt idx="13">
                  <c:v>112.49983846328099</c:v>
                </c:pt>
                <c:pt idx="14">
                  <c:v>113.304065613064</c:v>
                </c:pt>
                <c:pt idx="15">
                  <c:v>114.444490254502</c:v>
                </c:pt>
                <c:pt idx="16">
                  <c:v>116.94101333923101</c:v>
                </c:pt>
                <c:pt idx="17">
                  <c:v>111.330760474659</c:v>
                </c:pt>
                <c:pt idx="18">
                  <c:v>113.44668802829899</c:v>
                </c:pt>
                <c:pt idx="19">
                  <c:v>115.057901123397</c:v>
                </c:pt>
                <c:pt idx="20">
                  <c:v>115.33527190497399</c:v>
                </c:pt>
                <c:pt idx="21">
                  <c:v>114.845023819532</c:v>
                </c:pt>
                <c:pt idx="22">
                  <c:v>115.621438813911</c:v>
                </c:pt>
                <c:pt idx="23">
                  <c:v>116.936351822379</c:v>
                </c:pt>
                <c:pt idx="24">
                  <c:v>113.205511463308</c:v>
                </c:pt>
                <c:pt idx="25">
                  <c:v>118.751698123089</c:v>
                </c:pt>
                <c:pt idx="26">
                  <c:v>117.240176785465</c:v>
                </c:pt>
                <c:pt idx="27">
                  <c:v>116.62992386347</c:v>
                </c:pt>
                <c:pt idx="28">
                  <c:v>117.99278157347899</c:v>
                </c:pt>
                <c:pt idx="29">
                  <c:v>122.20335319792299</c:v>
                </c:pt>
                <c:pt idx="30">
                  <c:v>121.23389773310799</c:v>
                </c:pt>
                <c:pt idx="31">
                  <c:v>118.85003718158799</c:v>
                </c:pt>
                <c:pt idx="32">
                  <c:v>119.474313711931</c:v>
                </c:pt>
                <c:pt idx="33">
                  <c:v>122.82243742094801</c:v>
                </c:pt>
                <c:pt idx="34">
                  <c:v>120.221373795666</c:v>
                </c:pt>
                <c:pt idx="35">
                  <c:v>131.86383807118301</c:v>
                </c:pt>
                <c:pt idx="36">
                  <c:v>127.53314393232399</c:v>
                </c:pt>
                <c:pt idx="37">
                  <c:v>127.041971649277</c:v>
                </c:pt>
                <c:pt idx="38">
                  <c:v>130.04285474571</c:v>
                </c:pt>
                <c:pt idx="39">
                  <c:v>127.278452716</c:v>
                </c:pt>
                <c:pt idx="40">
                  <c:v>127.02265083980301</c:v>
                </c:pt>
                <c:pt idx="41">
                  <c:v>126.270474380396</c:v>
                </c:pt>
                <c:pt idx="42">
                  <c:v>123.93029225171701</c:v>
                </c:pt>
                <c:pt idx="43">
                  <c:v>126.566546924625</c:v>
                </c:pt>
                <c:pt idx="44">
                  <c:v>126.00593022125</c:v>
                </c:pt>
                <c:pt idx="45">
                  <c:v>119.287615923556</c:v>
                </c:pt>
                <c:pt idx="46">
                  <c:v>120.56365184094101</c:v>
                </c:pt>
                <c:pt idx="47">
                  <c:v>119.276217389858</c:v>
                </c:pt>
                <c:pt idx="48">
                  <c:v>126.824182962793</c:v>
                </c:pt>
                <c:pt idx="49">
                  <c:v>120.812067889712</c:v>
                </c:pt>
                <c:pt idx="50">
                  <c:v>122.773235454984</c:v>
                </c:pt>
                <c:pt idx="51">
                  <c:v>123.06795381887601</c:v>
                </c:pt>
                <c:pt idx="52">
                  <c:v>123.816226316425</c:v>
                </c:pt>
                <c:pt idx="53">
                  <c:v>124.703980529533</c:v>
                </c:pt>
                <c:pt idx="54">
                  <c:v>122.091110010281</c:v>
                </c:pt>
                <c:pt idx="55">
                  <c:v>123.113796695782</c:v>
                </c:pt>
                <c:pt idx="56">
                  <c:v>123.891200370127</c:v>
                </c:pt>
                <c:pt idx="57">
                  <c:v>126.443700113771</c:v>
                </c:pt>
                <c:pt idx="58">
                  <c:v>125.202968720454</c:v>
                </c:pt>
                <c:pt idx="59">
                  <c:v>115.538123039029</c:v>
                </c:pt>
                <c:pt idx="60">
                  <c:v>120.12212679982601</c:v>
                </c:pt>
                <c:pt idx="61">
                  <c:v>121.729677284893</c:v>
                </c:pt>
                <c:pt idx="62">
                  <c:v>112.19281163724</c:v>
                </c:pt>
                <c:pt idx="63">
                  <c:v>70.426950478111095</c:v>
                </c:pt>
                <c:pt idx="64">
                  <c:v>78.048257249536107</c:v>
                </c:pt>
                <c:pt idx="65">
                  <c:v>103.715989382667</c:v>
                </c:pt>
                <c:pt idx="66">
                  <c:v>121.24373438453701</c:v>
                </c:pt>
                <c:pt idx="67">
                  <c:v>122.396966559878</c:v>
                </c:pt>
                <c:pt idx="68">
                  <c:v>124.14683097433701</c:v>
                </c:pt>
                <c:pt idx="69">
                  <c:v>123.882387804112</c:v>
                </c:pt>
                <c:pt idx="70">
                  <c:v>123.139779544913</c:v>
                </c:pt>
                <c:pt idx="71">
                  <c:v>118.82174709081001</c:v>
                </c:pt>
                <c:pt idx="72">
                  <c:v>118.494250463489</c:v>
                </c:pt>
                <c:pt idx="73">
                  <c:v>116.720169529872</c:v>
                </c:pt>
                <c:pt idx="74">
                  <c:v>114.06939630076801</c:v>
                </c:pt>
                <c:pt idx="75">
                  <c:v>113.587864586886</c:v>
                </c:pt>
                <c:pt idx="76">
                  <c:v>115.61943894877</c:v>
                </c:pt>
                <c:pt idx="77">
                  <c:v>113.133121117329</c:v>
                </c:pt>
                <c:pt idx="78">
                  <c:v>115.313105545601</c:v>
                </c:pt>
                <c:pt idx="79">
                  <c:v>112.231146655983</c:v>
                </c:pt>
                <c:pt idx="80">
                  <c:v>105.692969508258</c:v>
                </c:pt>
                <c:pt idx="81">
                  <c:v>104.258998586237</c:v>
                </c:pt>
                <c:pt idx="82">
                  <c:v>110.82481910101799</c:v>
                </c:pt>
                <c:pt idx="83">
                  <c:v>122.45359578683301</c:v>
                </c:pt>
                <c:pt idx="84">
                  <c:v>118.80061387887601</c:v>
                </c:pt>
                <c:pt idx="85">
                  <c:v>113.98794967558401</c:v>
                </c:pt>
                <c:pt idx="86">
                  <c:v>124.951807646435</c:v>
                </c:pt>
                <c:pt idx="87">
                  <c:v>123.390562145432</c:v>
                </c:pt>
                <c:pt idx="88">
                  <c:v>115.39390296909301</c:v>
                </c:pt>
                <c:pt idx="89">
                  <c:v>115.38877772140999</c:v>
                </c:pt>
                <c:pt idx="90">
                  <c:v>112.986969219073</c:v>
                </c:pt>
              </c:numCache>
            </c:numRef>
          </c:val>
          <c:extLst>
            <c:ext xmlns:c16="http://schemas.microsoft.com/office/drawing/2014/chart" uri="{C3380CC4-5D6E-409C-BE32-E72D297353CC}">
              <c16:uniqueId val="{00000000-84B5-470A-9FC1-5A7583103582}"/>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X$18:$AX$108</c:f>
              <c:numCache>
                <c:formatCode>0.0</c:formatCode>
                <c:ptCount val="91"/>
                <c:pt idx="0">
                  <c:v>104.824716261482</c:v>
                </c:pt>
                <c:pt idx="1">
                  <c:v>103.951520198983</c:v>
                </c:pt>
                <c:pt idx="2">
                  <c:v>103.13123124019501</c:v>
                </c:pt>
                <c:pt idx="3">
                  <c:v>103.083925793117</c:v>
                </c:pt>
                <c:pt idx="4">
                  <c:v>104.216972066075</c:v>
                </c:pt>
                <c:pt idx="5">
                  <c:v>106.41450161272201</c:v>
                </c:pt>
                <c:pt idx="6">
                  <c:v>109.090813100462</c:v>
                </c:pt>
                <c:pt idx="7">
                  <c:v>111.433932281206</c:v>
                </c:pt>
                <c:pt idx="8">
                  <c:v>112.89348866095</c:v>
                </c:pt>
                <c:pt idx="9">
                  <c:v>113.322051489534</c:v>
                </c:pt>
                <c:pt idx="10">
                  <c:v>112.931330001888</c:v>
                </c:pt>
                <c:pt idx="11">
                  <c:v>112.373732373492</c:v>
                </c:pt>
                <c:pt idx="12">
                  <c:v>112.21397707109701</c:v>
                </c:pt>
                <c:pt idx="13">
                  <c:v>112.57333719771999</c:v>
                </c:pt>
                <c:pt idx="14">
                  <c:v>113.20706600840199</c:v>
                </c:pt>
                <c:pt idx="15">
                  <c:v>113.82044079311601</c:v>
                </c:pt>
                <c:pt idx="16">
                  <c:v>114.20551155535099</c:v>
                </c:pt>
                <c:pt idx="17">
                  <c:v>114.324002374668</c:v>
                </c:pt>
                <c:pt idx="18">
                  <c:v>114.411855281987</c:v>
                </c:pt>
                <c:pt idx="19">
                  <c:v>114.54617011940699</c:v>
                </c:pt>
                <c:pt idx="20">
                  <c:v>114.77757736411</c:v>
                </c:pt>
                <c:pt idx="21">
                  <c:v>115.13815877255099</c:v>
                </c:pt>
                <c:pt idx="22">
                  <c:v>115.55288736011499</c:v>
                </c:pt>
                <c:pt idx="23">
                  <c:v>115.852014067884</c:v>
                </c:pt>
                <c:pt idx="24">
                  <c:v>116.090863794302</c:v>
                </c:pt>
                <c:pt idx="25">
                  <c:v>116.567484390519</c:v>
                </c:pt>
                <c:pt idx="26">
                  <c:v>117.31417349405</c:v>
                </c:pt>
                <c:pt idx="27">
                  <c:v>118.14198490632</c:v>
                </c:pt>
                <c:pt idx="28">
                  <c:v>118.939676277866</c:v>
                </c:pt>
                <c:pt idx="29">
                  <c:v>119.560989165889</c:v>
                </c:pt>
                <c:pt idx="30">
                  <c:v>119.96101896408101</c:v>
                </c:pt>
                <c:pt idx="31">
                  <c:v>120.330771063732</c:v>
                </c:pt>
                <c:pt idx="32">
                  <c:v>120.90048812532299</c:v>
                </c:pt>
                <c:pt idx="33">
                  <c:v>121.819159414843</c:v>
                </c:pt>
                <c:pt idx="34">
                  <c:v>123.228235886682</c:v>
                </c:pt>
                <c:pt idx="35">
                  <c:v>124.96993348247899</c:v>
                </c:pt>
                <c:pt idx="36">
                  <c:v>126.64365065682701</c:v>
                </c:pt>
                <c:pt idx="37">
                  <c:v>127.718351132582</c:v>
                </c:pt>
                <c:pt idx="38">
                  <c:v>128.04734339068</c:v>
                </c:pt>
                <c:pt idx="39">
                  <c:v>127.88231678937601</c:v>
                </c:pt>
                <c:pt idx="40">
                  <c:v>127.363282226796</c:v>
                </c:pt>
                <c:pt idx="41">
                  <c:v>126.58946189402199</c:v>
                </c:pt>
                <c:pt idx="42">
                  <c:v>125.612166749148</c:v>
                </c:pt>
                <c:pt idx="43">
                  <c:v>124.42939289531201</c:v>
                </c:pt>
                <c:pt idx="44">
                  <c:v>123.12405503700499</c:v>
                </c:pt>
                <c:pt idx="45">
                  <c:v>121.88752249593</c:v>
                </c:pt>
                <c:pt idx="46">
                  <c:v>120.911257553938</c:v>
                </c:pt>
                <c:pt idx="47">
                  <c:v>120.45547737570701</c:v>
                </c:pt>
                <c:pt idx="48">
                  <c:v>120.661002409132</c:v>
                </c:pt>
                <c:pt idx="49">
                  <c:v>121.404087885043</c:v>
                </c:pt>
                <c:pt idx="50">
                  <c:v>122.333893806861</c:v>
                </c:pt>
                <c:pt idx="51">
                  <c:v>122.9799926724</c:v>
                </c:pt>
                <c:pt idx="52">
                  <c:v>123.28486670388899</c:v>
                </c:pt>
                <c:pt idx="53">
                  <c:v>123.522783429849</c:v>
                </c:pt>
                <c:pt idx="54">
                  <c:v>123.820042918746</c:v>
                </c:pt>
                <c:pt idx="55">
                  <c:v>124.16582729641399</c:v>
                </c:pt>
                <c:pt idx="56">
                  <c:v>124.43603266330101</c:v>
                </c:pt>
                <c:pt idx="57">
                  <c:v>124.410394256199</c:v>
                </c:pt>
                <c:pt idx="58">
                  <c:v>123.789990460862</c:v>
                </c:pt>
                <c:pt idx="59">
                  <c:v>122.506449427449</c:v>
                </c:pt>
                <c:pt idx="60">
                  <c:v>120.740290791546</c:v>
                </c:pt>
                <c:pt idx="61">
                  <c:v>118.960563785978</c:v>
                </c:pt>
                <c:pt idx="62">
                  <c:v>117.73656852914399</c:v>
                </c:pt>
                <c:pt idx="63">
                  <c:v>117.409796172234</c:v>
                </c:pt>
                <c:pt idx="64">
                  <c:v>118.018063842133</c:v>
                </c:pt>
                <c:pt idx="65">
                  <c:v>119.35323163580701</c:v>
                </c:pt>
                <c:pt idx="66">
                  <c:v>120.99451176907399</c:v>
                </c:pt>
                <c:pt idx="67">
                  <c:v>122.43156062895299</c:v>
                </c:pt>
                <c:pt idx="68">
                  <c:v>123.21083041270801</c:v>
                </c:pt>
                <c:pt idx="69">
                  <c:v>123.062327112804</c:v>
                </c:pt>
                <c:pt idx="70">
                  <c:v>121.99659265279401</c:v>
                </c:pt>
                <c:pt idx="71">
                  <c:v>120.28185467309601</c:v>
                </c:pt>
                <c:pt idx="72">
                  <c:v>118.307006984015</c:v>
                </c:pt>
                <c:pt idx="73">
                  <c:v>116.55205527699501</c:v>
                </c:pt>
                <c:pt idx="74">
                  <c:v>115.316963521872</c:v>
                </c:pt>
                <c:pt idx="75">
                  <c:v>114.596225936911</c:v>
                </c:pt>
                <c:pt idx="76">
                  <c:v>114.143813644544</c:v>
                </c:pt>
                <c:pt idx="77">
                  <c:v>113.615774592655</c:v>
                </c:pt>
                <c:pt idx="78">
                  <c:v>112.83388963272699</c:v>
                </c:pt>
                <c:pt idx="79">
                  <c:v>112.010897220212</c:v>
                </c:pt>
                <c:pt idx="80">
                  <c:v>111.475306785748</c:v>
                </c:pt>
                <c:pt idx="81">
                  <c:v>111.657014970224</c:v>
                </c:pt>
                <c:pt idx="82">
                  <c:v>112.943977250193</c:v>
                </c:pt>
                <c:pt idx="83">
                  <c:v>115.120974600967</c:v>
                </c:pt>
                <c:pt idx="84">
                  <c:v>117.52821985684901</c:v>
                </c:pt>
                <c:pt idx="85">
                  <c:v>119.416182885262</c:v>
                </c:pt>
                <c:pt idx="86">
                  <c:v>120.13783391518901</c:v>
                </c:pt>
                <c:pt idx="87">
                  <c:v>119.510503151156</c:v>
                </c:pt>
                <c:pt idx="88">
                  <c:v>117.70794382989</c:v>
                </c:pt>
                <c:pt idx="89">
                  <c:v>115.25707341536</c:v>
                </c:pt>
                <c:pt idx="90">
                  <c:v>112.924503011426</c:v>
                </c:pt>
              </c:numCache>
            </c:numRef>
          </c:val>
          <c:smooth val="0"/>
          <c:extLst>
            <c:ext xmlns:c16="http://schemas.microsoft.com/office/drawing/2014/chart" uri="{C3380CC4-5D6E-409C-BE32-E72D297353CC}">
              <c16:uniqueId val="{00000001-84B5-470A-9FC1-5A7583103582}"/>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Y$18:$AY$108</c:f>
              <c:numCache>
                <c:formatCode>0.0</c:formatCode>
                <c:ptCount val="91"/>
                <c:pt idx="0">
                  <c:v>98.595883379566004</c:v>
                </c:pt>
                <c:pt idx="1">
                  <c:v>100.575342917916</c:v>
                </c:pt>
                <c:pt idx="2">
                  <c:v>104.788408103897</c:v>
                </c:pt>
                <c:pt idx="3">
                  <c:v>102.00375438747599</c:v>
                </c:pt>
                <c:pt idx="4">
                  <c:v>100.89165748221301</c:v>
                </c:pt>
                <c:pt idx="5">
                  <c:v>101.964542490933</c:v>
                </c:pt>
                <c:pt idx="6">
                  <c:v>108.93629881063799</c:v>
                </c:pt>
                <c:pt idx="7">
                  <c:v>105.735024817145</c:v>
                </c:pt>
                <c:pt idx="8">
                  <c:v>110.281652730643</c:v>
                </c:pt>
                <c:pt idx="9">
                  <c:v>115.157650921607</c:v>
                </c:pt>
                <c:pt idx="10">
                  <c:v>111.215550866282</c:v>
                </c:pt>
                <c:pt idx="11">
                  <c:v>114.62433721662001</c:v>
                </c:pt>
                <c:pt idx="12">
                  <c:v>109.933917533884</c:v>
                </c:pt>
                <c:pt idx="13">
                  <c:v>111.22993333225</c:v>
                </c:pt>
                <c:pt idx="14">
                  <c:v>112.97642263484001</c:v>
                </c:pt>
                <c:pt idx="15">
                  <c:v>117.92417899500499</c:v>
                </c:pt>
                <c:pt idx="16">
                  <c:v>118.558436049305</c:v>
                </c:pt>
                <c:pt idx="17">
                  <c:v>111.467074178715</c:v>
                </c:pt>
                <c:pt idx="18">
                  <c:v>110.517576202736</c:v>
                </c:pt>
                <c:pt idx="19">
                  <c:v>108.40621403128399</c:v>
                </c:pt>
                <c:pt idx="20">
                  <c:v>104.24381751033999</c:v>
                </c:pt>
                <c:pt idx="21">
                  <c:v>108.098820249146</c:v>
                </c:pt>
                <c:pt idx="22">
                  <c:v>110.50500420571301</c:v>
                </c:pt>
                <c:pt idx="23">
                  <c:v>108.210322074722</c:v>
                </c:pt>
                <c:pt idx="24">
                  <c:v>108.028696031737</c:v>
                </c:pt>
                <c:pt idx="25">
                  <c:v>108.65497344041199</c:v>
                </c:pt>
                <c:pt idx="26">
                  <c:v>108.478041574645</c:v>
                </c:pt>
                <c:pt idx="27">
                  <c:v>99.788570365130198</c:v>
                </c:pt>
                <c:pt idx="28">
                  <c:v>108.285936732618</c:v>
                </c:pt>
                <c:pt idx="29">
                  <c:v>109.87261499870399</c:v>
                </c:pt>
                <c:pt idx="30">
                  <c:v>106.566242769612</c:v>
                </c:pt>
                <c:pt idx="31">
                  <c:v>113.188354783093</c:v>
                </c:pt>
                <c:pt idx="32">
                  <c:v>111.42821418062501</c:v>
                </c:pt>
                <c:pt idx="33">
                  <c:v>111.72368580530301</c:v>
                </c:pt>
                <c:pt idx="34">
                  <c:v>116.87497727615001</c:v>
                </c:pt>
                <c:pt idx="35">
                  <c:v>110.29375651055599</c:v>
                </c:pt>
                <c:pt idx="36">
                  <c:v>111.773793165036</c:v>
                </c:pt>
                <c:pt idx="37">
                  <c:v>104.60509732857</c:v>
                </c:pt>
                <c:pt idx="38">
                  <c:v>109.942426056177</c:v>
                </c:pt>
                <c:pt idx="39">
                  <c:v>116.416017511677</c:v>
                </c:pt>
                <c:pt idx="40">
                  <c:v>115.867480737644</c:v>
                </c:pt>
                <c:pt idx="41">
                  <c:v>117.208114645724</c:v>
                </c:pt>
                <c:pt idx="42">
                  <c:v>116.00876083787399</c:v>
                </c:pt>
                <c:pt idx="43">
                  <c:v>115.47978293197799</c:v>
                </c:pt>
                <c:pt idx="44">
                  <c:v>117.629816745611</c:v>
                </c:pt>
                <c:pt idx="45">
                  <c:v>118.99862965269</c:v>
                </c:pt>
                <c:pt idx="46">
                  <c:v>115.106960962646</c:v>
                </c:pt>
                <c:pt idx="47">
                  <c:v>116.778660801059</c:v>
                </c:pt>
                <c:pt idx="48">
                  <c:v>118.560783619379</c:v>
                </c:pt>
                <c:pt idx="49">
                  <c:v>115.933903967137</c:v>
                </c:pt>
                <c:pt idx="50">
                  <c:v>113.013040019551</c:v>
                </c:pt>
                <c:pt idx="51">
                  <c:v>111.010134006352</c:v>
                </c:pt>
                <c:pt idx="52">
                  <c:v>111.012125958713</c:v>
                </c:pt>
                <c:pt idx="53">
                  <c:v>112.06127181290699</c:v>
                </c:pt>
                <c:pt idx="54">
                  <c:v>115.37241744424</c:v>
                </c:pt>
                <c:pt idx="55">
                  <c:v>109.328558761756</c:v>
                </c:pt>
                <c:pt idx="56">
                  <c:v>110.26654148272399</c:v>
                </c:pt>
                <c:pt idx="57">
                  <c:v>107.01385388365</c:v>
                </c:pt>
                <c:pt idx="58">
                  <c:v>110.17748409884599</c:v>
                </c:pt>
                <c:pt idx="59">
                  <c:v>112.129704095015</c:v>
                </c:pt>
                <c:pt idx="60">
                  <c:v>111.147140036157</c:v>
                </c:pt>
                <c:pt idx="61">
                  <c:v>110.93999395250199</c:v>
                </c:pt>
                <c:pt idx="62">
                  <c:v>110.44760821864099</c:v>
                </c:pt>
                <c:pt idx="63">
                  <c:v>93.363816757204205</c:v>
                </c:pt>
                <c:pt idx="64">
                  <c:v>92.132528499135901</c:v>
                </c:pt>
                <c:pt idx="65">
                  <c:v>97.1520346967405</c:v>
                </c:pt>
                <c:pt idx="66">
                  <c:v>104.942923411419</c:v>
                </c:pt>
                <c:pt idx="67">
                  <c:v>106.554171176808</c:v>
                </c:pt>
                <c:pt idx="68">
                  <c:v>103.10385346572799</c:v>
                </c:pt>
                <c:pt idx="69">
                  <c:v>101.31966669588699</c:v>
                </c:pt>
                <c:pt idx="70">
                  <c:v>100.379573804823</c:v>
                </c:pt>
                <c:pt idx="71">
                  <c:v>101.381720837657</c:v>
                </c:pt>
                <c:pt idx="72">
                  <c:v>102.98196491681099</c:v>
                </c:pt>
                <c:pt idx="73">
                  <c:v>109.937762170482</c:v>
                </c:pt>
                <c:pt idx="74">
                  <c:v>108.913036956976</c:v>
                </c:pt>
                <c:pt idx="75">
                  <c:v>106.312996247078</c:v>
                </c:pt>
                <c:pt idx="76">
                  <c:v>109.644286002802</c:v>
                </c:pt>
                <c:pt idx="77">
                  <c:v>108.411224457435</c:v>
                </c:pt>
                <c:pt idx="78">
                  <c:v>107.617166457651</c:v>
                </c:pt>
                <c:pt idx="79">
                  <c:v>112.383236304043</c:v>
                </c:pt>
                <c:pt idx="80">
                  <c:v>110.518092966393</c:v>
                </c:pt>
                <c:pt idx="81">
                  <c:v>112.14820461967</c:v>
                </c:pt>
                <c:pt idx="82">
                  <c:v>111.36763027939099</c:v>
                </c:pt>
                <c:pt idx="83">
                  <c:v>106.00830703579101</c:v>
                </c:pt>
                <c:pt idx="84">
                  <c:v>112.319010800054</c:v>
                </c:pt>
                <c:pt idx="85">
                  <c:v>109.30082298538601</c:v>
                </c:pt>
                <c:pt idx="86">
                  <c:v>109.87697395200099</c:v>
                </c:pt>
                <c:pt idx="87">
                  <c:v>112.13765409126501</c:v>
                </c:pt>
                <c:pt idx="88">
                  <c:v>110.811802977534</c:v>
                </c:pt>
                <c:pt idx="89">
                  <c:v>109.63929118535</c:v>
                </c:pt>
                <c:pt idx="90">
                  <c:v>108.27186666512399</c:v>
                </c:pt>
              </c:numCache>
            </c:numRef>
          </c:val>
          <c:extLst>
            <c:ext xmlns:c16="http://schemas.microsoft.com/office/drawing/2014/chart" uri="{C3380CC4-5D6E-409C-BE32-E72D297353CC}">
              <c16:uniqueId val="{00000000-BE6E-4ED3-A416-278BC9A14826}"/>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AZ$18:$AZ$108</c:f>
              <c:numCache>
                <c:formatCode>0.0</c:formatCode>
                <c:ptCount val="91"/>
                <c:pt idx="0">
                  <c:v>100.163452946463</c:v>
                </c:pt>
                <c:pt idx="1">
                  <c:v>100.293903708084</c:v>
                </c:pt>
                <c:pt idx="2">
                  <c:v>100.863998701938</c:v>
                </c:pt>
                <c:pt idx="3">
                  <c:v>101.64351526039999</c:v>
                </c:pt>
                <c:pt idx="4">
                  <c:v>102.672107876916</c:v>
                </c:pt>
                <c:pt idx="5">
                  <c:v>104.06160798331599</c:v>
                </c:pt>
                <c:pt idx="6">
                  <c:v>105.879415812627</c:v>
                </c:pt>
                <c:pt idx="7">
                  <c:v>107.99538720688101</c:v>
                </c:pt>
                <c:pt idx="8">
                  <c:v>109.998757469533</c:v>
                </c:pt>
                <c:pt idx="9">
                  <c:v>111.360563651284</c:v>
                </c:pt>
                <c:pt idx="10">
                  <c:v>111.94869858257501</c:v>
                </c:pt>
                <c:pt idx="11">
                  <c:v>112.23881247310599</c:v>
                </c:pt>
                <c:pt idx="12">
                  <c:v>112.67265219720601</c:v>
                </c:pt>
                <c:pt idx="13">
                  <c:v>113.35887298303</c:v>
                </c:pt>
                <c:pt idx="14">
                  <c:v>114.107178052785</c:v>
                </c:pt>
                <c:pt idx="15">
                  <c:v>114.538596399341</c:v>
                </c:pt>
                <c:pt idx="16">
                  <c:v>114.090187833751</c:v>
                </c:pt>
                <c:pt idx="17">
                  <c:v>112.708753884584</c:v>
                </c:pt>
                <c:pt idx="18">
                  <c:v>110.83167720924899</c:v>
                </c:pt>
                <c:pt idx="19">
                  <c:v>109.01712544024301</c:v>
                </c:pt>
                <c:pt idx="20">
                  <c:v>107.899858493824</c:v>
                </c:pt>
                <c:pt idx="21">
                  <c:v>107.658437071332</c:v>
                </c:pt>
                <c:pt idx="22">
                  <c:v>107.987662684011</c:v>
                </c:pt>
                <c:pt idx="23">
                  <c:v>108.33560424654</c:v>
                </c:pt>
                <c:pt idx="24">
                  <c:v>108.494399442657</c:v>
                </c:pt>
                <c:pt idx="25">
                  <c:v>108.371868454959</c:v>
                </c:pt>
                <c:pt idx="26">
                  <c:v>108.099620624159</c:v>
                </c:pt>
                <c:pt idx="27">
                  <c:v>107.99855373216</c:v>
                </c:pt>
                <c:pt idx="28">
                  <c:v>108.29715339995001</c:v>
                </c:pt>
                <c:pt idx="29">
                  <c:v>108.94772858593301</c:v>
                </c:pt>
                <c:pt idx="30">
                  <c:v>109.767689499092</c:v>
                </c:pt>
                <c:pt idx="31">
                  <c:v>110.607840162047</c:v>
                </c:pt>
                <c:pt idx="32">
                  <c:v>111.298711316555</c:v>
                </c:pt>
                <c:pt idx="33">
                  <c:v>111.587163468865</c:v>
                </c:pt>
                <c:pt idx="34">
                  <c:v>111.492691728818</c:v>
                </c:pt>
                <c:pt idx="35">
                  <c:v>111.26278510161799</c:v>
                </c:pt>
                <c:pt idx="36">
                  <c:v>111.244036772614</c:v>
                </c:pt>
                <c:pt idx="37">
                  <c:v>111.726767773868</c:v>
                </c:pt>
                <c:pt idx="38">
                  <c:v>112.725310122718</c:v>
                </c:pt>
                <c:pt idx="39">
                  <c:v>113.87859441288499</c:v>
                </c:pt>
                <c:pt idx="40">
                  <c:v>115.068999901574</c:v>
                </c:pt>
                <c:pt idx="41">
                  <c:v>116.06365915261</c:v>
                </c:pt>
                <c:pt idx="42">
                  <c:v>116.67164924682901</c:v>
                </c:pt>
                <c:pt idx="43">
                  <c:v>116.965395347156</c:v>
                </c:pt>
                <c:pt idx="44">
                  <c:v>117.11258923388399</c:v>
                </c:pt>
                <c:pt idx="45">
                  <c:v>117.276949180499</c:v>
                </c:pt>
                <c:pt idx="46">
                  <c:v>117.378797998438</c:v>
                </c:pt>
                <c:pt idx="47">
                  <c:v>117.079202094311</c:v>
                </c:pt>
                <c:pt idx="48">
                  <c:v>116.26033555396</c:v>
                </c:pt>
                <c:pt idx="49">
                  <c:v>115.083002726415</c:v>
                </c:pt>
                <c:pt idx="50">
                  <c:v>113.81641763171901</c:v>
                </c:pt>
                <c:pt idx="51">
                  <c:v>112.728498407472</c:v>
                </c:pt>
                <c:pt idx="52">
                  <c:v>111.822535229816</c:v>
                </c:pt>
                <c:pt idx="53">
                  <c:v>111.06069242102799</c:v>
                </c:pt>
                <c:pt idx="54">
                  <c:v>110.512177603837</c:v>
                </c:pt>
                <c:pt idx="55">
                  <c:v>110.1060633001</c:v>
                </c:pt>
                <c:pt idx="56">
                  <c:v>109.82837383219599</c:v>
                </c:pt>
                <c:pt idx="57">
                  <c:v>109.860903581202</c:v>
                </c:pt>
                <c:pt idx="58">
                  <c:v>110.268226084188</c:v>
                </c:pt>
                <c:pt idx="59">
                  <c:v>110.75752048675901</c:v>
                </c:pt>
                <c:pt idx="60">
                  <c:v>110.831600350822</c:v>
                </c:pt>
                <c:pt idx="61">
                  <c:v>110.181246592566</c:v>
                </c:pt>
                <c:pt idx="62">
                  <c:v>108.831783162449</c:v>
                </c:pt>
                <c:pt idx="63">
                  <c:v>107.16411400014999</c:v>
                </c:pt>
                <c:pt idx="64">
                  <c:v>105.590521844829</c:v>
                </c:pt>
                <c:pt idx="65">
                  <c:v>104.400964027039</c:v>
                </c:pt>
                <c:pt idx="66">
                  <c:v>103.52201487676901</c:v>
                </c:pt>
                <c:pt idx="67">
                  <c:v>102.796234465165</c:v>
                </c:pt>
                <c:pt idx="68">
                  <c:v>102.125165138189</c:v>
                </c:pt>
                <c:pt idx="69">
                  <c:v>101.65573434093901</c:v>
                </c:pt>
                <c:pt idx="70">
                  <c:v>101.58097851037699</c:v>
                </c:pt>
                <c:pt idx="71">
                  <c:v>102.175861927648</c:v>
                </c:pt>
                <c:pt idx="72">
                  <c:v>103.46763842941699</c:v>
                </c:pt>
                <c:pt idx="73">
                  <c:v>105.029323311119</c:v>
                </c:pt>
                <c:pt idx="74">
                  <c:v>106.49835595509199</c:v>
                </c:pt>
                <c:pt idx="75">
                  <c:v>107.652348876132</c:v>
                </c:pt>
                <c:pt idx="76">
                  <c:v>108.464764238339</c:v>
                </c:pt>
                <c:pt idx="77">
                  <c:v>109.11294832183</c:v>
                </c:pt>
                <c:pt idx="78">
                  <c:v>109.72213837727099</c:v>
                </c:pt>
                <c:pt idx="79">
                  <c:v>110.39009884645699</c:v>
                </c:pt>
                <c:pt idx="80">
                  <c:v>111.03334066329499</c:v>
                </c:pt>
                <c:pt idx="81">
                  <c:v>111.413098620464</c:v>
                </c:pt>
                <c:pt idx="82">
                  <c:v>111.442663286029</c:v>
                </c:pt>
                <c:pt idx="83">
                  <c:v>111.27871410657001</c:v>
                </c:pt>
                <c:pt idx="84">
                  <c:v>111.04379217622601</c:v>
                </c:pt>
                <c:pt idx="85">
                  <c:v>110.87337152343299</c:v>
                </c:pt>
                <c:pt idx="86">
                  <c:v>110.746830871049</c:v>
                </c:pt>
                <c:pt idx="87">
                  <c:v>110.522819589279</c:v>
                </c:pt>
                <c:pt idx="88">
                  <c:v>110.190292757455</c:v>
                </c:pt>
                <c:pt idx="89">
                  <c:v>109.762218816768</c:v>
                </c:pt>
                <c:pt idx="90">
                  <c:v>109.30548769143</c:v>
                </c:pt>
              </c:numCache>
            </c:numRef>
          </c:val>
          <c:smooth val="0"/>
          <c:extLst>
            <c:ext xmlns:c16="http://schemas.microsoft.com/office/drawing/2014/chart" uri="{C3380CC4-5D6E-409C-BE32-E72D297353CC}">
              <c16:uniqueId val="{00000001-BE6E-4ED3-A416-278BC9A14826}"/>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A$18:$BA$108</c:f>
              <c:numCache>
                <c:formatCode>0.0</c:formatCode>
                <c:ptCount val="91"/>
                <c:pt idx="0">
                  <c:v>106.150840753165</c:v>
                </c:pt>
                <c:pt idx="1">
                  <c:v>107.710615064558</c:v>
                </c:pt>
                <c:pt idx="2">
                  <c:v>107.01117461610799</c:v>
                </c:pt>
                <c:pt idx="3">
                  <c:v>108.121138093517</c:v>
                </c:pt>
                <c:pt idx="4">
                  <c:v>105.359540155372</c:v>
                </c:pt>
                <c:pt idx="5">
                  <c:v>107.837258283384</c:v>
                </c:pt>
                <c:pt idx="6">
                  <c:v>105.167595125936</c:v>
                </c:pt>
                <c:pt idx="7">
                  <c:v>108.098543911596</c:v>
                </c:pt>
                <c:pt idx="8">
                  <c:v>111.904423430591</c:v>
                </c:pt>
                <c:pt idx="9">
                  <c:v>114.593454424456</c:v>
                </c:pt>
                <c:pt idx="10">
                  <c:v>110.21834674476</c:v>
                </c:pt>
                <c:pt idx="11">
                  <c:v>113.21066075098</c:v>
                </c:pt>
                <c:pt idx="12">
                  <c:v>120.17984911182199</c:v>
                </c:pt>
                <c:pt idx="13">
                  <c:v>113.682169349841</c:v>
                </c:pt>
                <c:pt idx="14">
                  <c:v>113.44984749349</c:v>
                </c:pt>
                <c:pt idx="15">
                  <c:v>111.000840221121</c:v>
                </c:pt>
                <c:pt idx="16">
                  <c:v>114.577464386222</c:v>
                </c:pt>
                <c:pt idx="17">
                  <c:v>114.255203589972</c:v>
                </c:pt>
                <c:pt idx="18">
                  <c:v>119.091578967521</c:v>
                </c:pt>
                <c:pt idx="19">
                  <c:v>119.012775151147</c:v>
                </c:pt>
                <c:pt idx="20">
                  <c:v>118.86508984082</c:v>
                </c:pt>
                <c:pt idx="21">
                  <c:v>113.29818820911299</c:v>
                </c:pt>
                <c:pt idx="22">
                  <c:v>119.165904506179</c:v>
                </c:pt>
                <c:pt idx="23">
                  <c:v>119.176082453455</c:v>
                </c:pt>
                <c:pt idx="24">
                  <c:v>112.648127892711</c:v>
                </c:pt>
                <c:pt idx="25">
                  <c:v>106.06686911879601</c:v>
                </c:pt>
                <c:pt idx="26">
                  <c:v>118.316436984188</c:v>
                </c:pt>
                <c:pt idx="27">
                  <c:v>118.58199000473201</c:v>
                </c:pt>
                <c:pt idx="28">
                  <c:v>113.826310418701</c:v>
                </c:pt>
                <c:pt idx="29">
                  <c:v>111.932373484051</c:v>
                </c:pt>
                <c:pt idx="30">
                  <c:v>116.60358656350201</c:v>
                </c:pt>
                <c:pt idx="31">
                  <c:v>120.386359288149</c:v>
                </c:pt>
                <c:pt idx="32">
                  <c:v>106.22734126245599</c:v>
                </c:pt>
                <c:pt idx="33">
                  <c:v>109.984164866554</c:v>
                </c:pt>
                <c:pt idx="34">
                  <c:v>113.41137687174199</c:v>
                </c:pt>
                <c:pt idx="35">
                  <c:v>113.49941062833101</c:v>
                </c:pt>
                <c:pt idx="36">
                  <c:v>113.76869215427701</c:v>
                </c:pt>
                <c:pt idx="37">
                  <c:v>110.34967385327801</c:v>
                </c:pt>
                <c:pt idx="38">
                  <c:v>111.418087843245</c:v>
                </c:pt>
                <c:pt idx="39">
                  <c:v>110.134748601105</c:v>
                </c:pt>
                <c:pt idx="40">
                  <c:v>113.898214350423</c:v>
                </c:pt>
                <c:pt idx="41">
                  <c:v>111.449259603619</c:v>
                </c:pt>
                <c:pt idx="42">
                  <c:v>109.613874516705</c:v>
                </c:pt>
                <c:pt idx="43">
                  <c:v>110.723482278267</c:v>
                </c:pt>
                <c:pt idx="44">
                  <c:v>112.16829563985701</c:v>
                </c:pt>
                <c:pt idx="45">
                  <c:v>113.670360734601</c:v>
                </c:pt>
                <c:pt idx="46">
                  <c:v>111.90517410731201</c:v>
                </c:pt>
                <c:pt idx="47">
                  <c:v>108.766325965457</c:v>
                </c:pt>
                <c:pt idx="48">
                  <c:v>111.174605260519</c:v>
                </c:pt>
                <c:pt idx="49">
                  <c:v>110.134191621738</c:v>
                </c:pt>
                <c:pt idx="50">
                  <c:v>110.487372768379</c:v>
                </c:pt>
                <c:pt idx="51">
                  <c:v>112.26826845656301</c:v>
                </c:pt>
                <c:pt idx="52">
                  <c:v>110.961806571384</c:v>
                </c:pt>
                <c:pt idx="53">
                  <c:v>115.36556386593701</c:v>
                </c:pt>
                <c:pt idx="54">
                  <c:v>110.433767443687</c:v>
                </c:pt>
                <c:pt idx="55">
                  <c:v>120.394271770332</c:v>
                </c:pt>
                <c:pt idx="56">
                  <c:v>113.83124425638</c:v>
                </c:pt>
                <c:pt idx="57">
                  <c:v>103.311862248043</c:v>
                </c:pt>
                <c:pt idx="58">
                  <c:v>108.02394760767601</c:v>
                </c:pt>
                <c:pt idx="59">
                  <c:v>113.055058403725</c:v>
                </c:pt>
                <c:pt idx="60">
                  <c:v>121.450394006048</c:v>
                </c:pt>
                <c:pt idx="61">
                  <c:v>114.888367773892</c:v>
                </c:pt>
                <c:pt idx="62">
                  <c:v>109.77206071803</c:v>
                </c:pt>
                <c:pt idx="63">
                  <c:v>88.181473350773004</c:v>
                </c:pt>
                <c:pt idx="64">
                  <c:v>88.877782815151093</c:v>
                </c:pt>
                <c:pt idx="65">
                  <c:v>99.968258830798305</c:v>
                </c:pt>
                <c:pt idx="66">
                  <c:v>109.571340775628</c:v>
                </c:pt>
                <c:pt idx="67">
                  <c:v>103.380044048713</c:v>
                </c:pt>
                <c:pt idx="68">
                  <c:v>101.49748148711799</c:v>
                </c:pt>
                <c:pt idx="69">
                  <c:v>102.899767650402</c:v>
                </c:pt>
                <c:pt idx="70">
                  <c:v>110.159363539857</c:v>
                </c:pt>
                <c:pt idx="71">
                  <c:v>107.734017006653</c:v>
                </c:pt>
                <c:pt idx="72">
                  <c:v>105.195655350519</c:v>
                </c:pt>
                <c:pt idx="73">
                  <c:v>107.136052578636</c:v>
                </c:pt>
                <c:pt idx="74">
                  <c:v>110.671906368325</c:v>
                </c:pt>
                <c:pt idx="75">
                  <c:v>105.73232073920801</c:v>
                </c:pt>
                <c:pt idx="76">
                  <c:v>107.92631850192301</c:v>
                </c:pt>
                <c:pt idx="77">
                  <c:v>108.811479361493</c:v>
                </c:pt>
                <c:pt idx="78">
                  <c:v>108.87373024699799</c:v>
                </c:pt>
                <c:pt idx="79">
                  <c:v>113.079193842243</c:v>
                </c:pt>
                <c:pt idx="80">
                  <c:v>113.838261411621</c:v>
                </c:pt>
                <c:pt idx="81">
                  <c:v>118.531908995596</c:v>
                </c:pt>
                <c:pt idx="82">
                  <c:v>111.83726132265301</c:v>
                </c:pt>
                <c:pt idx="83">
                  <c:v>112.668290341383</c:v>
                </c:pt>
                <c:pt idx="84">
                  <c:v>125.50663453276501</c:v>
                </c:pt>
                <c:pt idx="85">
                  <c:v>114.548022476066</c:v>
                </c:pt>
                <c:pt idx="86">
                  <c:v>114.27968834451799</c:v>
                </c:pt>
                <c:pt idx="87">
                  <c:v>118.813476168455</c:v>
                </c:pt>
                <c:pt idx="88">
                  <c:v>115.85211082187</c:v>
                </c:pt>
                <c:pt idx="89">
                  <c:v>115.95395647400299</c:v>
                </c:pt>
                <c:pt idx="90">
                  <c:v>118.118162162611</c:v>
                </c:pt>
              </c:numCache>
            </c:numRef>
          </c:val>
          <c:extLst>
            <c:ext xmlns:c16="http://schemas.microsoft.com/office/drawing/2014/chart" uri="{C3380CC4-5D6E-409C-BE32-E72D297353CC}">
              <c16:uniqueId val="{00000000-B08B-4412-8843-06173C39712C}"/>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B$18:$BB$108</c:f>
              <c:numCache>
                <c:formatCode>0.0</c:formatCode>
                <c:ptCount val="91"/>
                <c:pt idx="0">
                  <c:v>105.568928556561</c:v>
                </c:pt>
                <c:pt idx="1">
                  <c:v>106.256147470493</c:v>
                </c:pt>
                <c:pt idx="2">
                  <c:v>106.720737851305</c:v>
                </c:pt>
                <c:pt idx="3">
                  <c:v>106.791482051974</c:v>
                </c:pt>
                <c:pt idx="4">
                  <c:v>106.799476212508</c:v>
                </c:pt>
                <c:pt idx="5">
                  <c:v>107.018879787378</c:v>
                </c:pt>
                <c:pt idx="6">
                  <c:v>107.686104425005</c:v>
                </c:pt>
                <c:pt idx="7">
                  <c:v>108.88800170539</c:v>
                </c:pt>
                <c:pt idx="8">
                  <c:v>110.363715544223</c:v>
                </c:pt>
                <c:pt idx="9">
                  <c:v>111.84357939637501</c:v>
                </c:pt>
                <c:pt idx="10">
                  <c:v>112.9643913523</c:v>
                </c:pt>
                <c:pt idx="11">
                  <c:v>113.530170677564</c:v>
                </c:pt>
                <c:pt idx="12">
                  <c:v>113.553293368685</c:v>
                </c:pt>
                <c:pt idx="13">
                  <c:v>113.28993168024201</c:v>
                </c:pt>
                <c:pt idx="14">
                  <c:v>113.21628601274899</c:v>
                </c:pt>
                <c:pt idx="15">
                  <c:v>113.67935175727099</c:v>
                </c:pt>
                <c:pt idx="16">
                  <c:v>114.541946927685</c:v>
                </c:pt>
                <c:pt idx="17">
                  <c:v>115.585425524733</c:v>
                </c:pt>
                <c:pt idx="18">
                  <c:v>116.773036234516</c:v>
                </c:pt>
                <c:pt idx="19">
                  <c:v>117.67357434333</c:v>
                </c:pt>
                <c:pt idx="20">
                  <c:v>117.92179239733601</c:v>
                </c:pt>
                <c:pt idx="21">
                  <c:v>117.56086026203999</c:v>
                </c:pt>
                <c:pt idx="22">
                  <c:v>117.015346999602</c:v>
                </c:pt>
                <c:pt idx="23">
                  <c:v>116.7098664846</c:v>
                </c:pt>
                <c:pt idx="24">
                  <c:v>116.57462874531601</c:v>
                </c:pt>
                <c:pt idx="25">
                  <c:v>116.52037457314</c:v>
                </c:pt>
                <c:pt idx="26">
                  <c:v>116.334453481859</c:v>
                </c:pt>
                <c:pt idx="27">
                  <c:v>116.003847423244</c:v>
                </c:pt>
                <c:pt idx="28">
                  <c:v>115.46963851210801</c:v>
                </c:pt>
                <c:pt idx="29">
                  <c:v>114.769671525048</c:v>
                </c:pt>
                <c:pt idx="30">
                  <c:v>113.863511746596</c:v>
                </c:pt>
                <c:pt idx="31">
                  <c:v>113.10336124949799</c:v>
                </c:pt>
                <c:pt idx="32">
                  <c:v>112.757523282923</c:v>
                </c:pt>
                <c:pt idx="33">
                  <c:v>112.678069308356</c:v>
                </c:pt>
                <c:pt idx="34">
                  <c:v>112.550938928664</c:v>
                </c:pt>
                <c:pt idx="35">
                  <c:v>112.33700109425099</c:v>
                </c:pt>
                <c:pt idx="36">
                  <c:v>112.193692372456</c:v>
                </c:pt>
                <c:pt idx="37">
                  <c:v>112.06682798251801</c:v>
                </c:pt>
                <c:pt idx="38">
                  <c:v>111.785041200555</c:v>
                </c:pt>
                <c:pt idx="39">
                  <c:v>111.432255914799</c:v>
                </c:pt>
                <c:pt idx="40">
                  <c:v>111.195003353027</c:v>
                </c:pt>
                <c:pt idx="41">
                  <c:v>111.260082406401</c:v>
                </c:pt>
                <c:pt idx="42">
                  <c:v>111.44512894417601</c:v>
                </c:pt>
                <c:pt idx="43">
                  <c:v>111.608540372604</c:v>
                </c:pt>
                <c:pt idx="44">
                  <c:v>111.65587363738901</c:v>
                </c:pt>
                <c:pt idx="45">
                  <c:v>111.561952453831</c:v>
                </c:pt>
                <c:pt idx="46">
                  <c:v>111.330765968539</c:v>
                </c:pt>
                <c:pt idx="47">
                  <c:v>110.950601212853</c:v>
                </c:pt>
                <c:pt idx="48">
                  <c:v>110.61721601091401</c:v>
                </c:pt>
                <c:pt idx="49">
                  <c:v>110.589465179634</c:v>
                </c:pt>
                <c:pt idx="50">
                  <c:v>110.92312259764699</c:v>
                </c:pt>
                <c:pt idx="51">
                  <c:v>111.504964219752</c:v>
                </c:pt>
                <c:pt idx="52">
                  <c:v>112.162253640557</c:v>
                </c:pt>
                <c:pt idx="53">
                  <c:v>112.573912533175</c:v>
                </c:pt>
                <c:pt idx="54">
                  <c:v>112.648525100538</c:v>
                </c:pt>
                <c:pt idx="55">
                  <c:v>112.418412944804</c:v>
                </c:pt>
                <c:pt idx="56">
                  <c:v>112.110120774652</c:v>
                </c:pt>
                <c:pt idx="57">
                  <c:v>111.957911903862</c:v>
                </c:pt>
                <c:pt idx="58">
                  <c:v>112.01554269291501</c:v>
                </c:pt>
                <c:pt idx="59">
                  <c:v>112.178730877479</c:v>
                </c:pt>
                <c:pt idx="60">
                  <c:v>112.234495192956</c:v>
                </c:pt>
                <c:pt idx="61">
                  <c:v>112.060733103704</c:v>
                </c:pt>
                <c:pt idx="62">
                  <c:v>111.67629461463601</c:v>
                </c:pt>
                <c:pt idx="63">
                  <c:v>110.858561611032</c:v>
                </c:pt>
                <c:pt idx="64">
                  <c:v>109.48517914628501</c:v>
                </c:pt>
                <c:pt idx="65">
                  <c:v>107.78537588376901</c:v>
                </c:pt>
                <c:pt idx="66">
                  <c:v>106.209987612953</c:v>
                </c:pt>
                <c:pt idx="67">
                  <c:v>104.984201079621</c:v>
                </c:pt>
                <c:pt idx="68">
                  <c:v>104.265609753767</c:v>
                </c:pt>
                <c:pt idx="69">
                  <c:v>104.22735631026001</c:v>
                </c:pt>
                <c:pt idx="70">
                  <c:v>104.874482433091</c:v>
                </c:pt>
                <c:pt idx="71">
                  <c:v>105.846969595682</c:v>
                </c:pt>
                <c:pt idx="72">
                  <c:v>106.763254800496</c:v>
                </c:pt>
                <c:pt idx="73">
                  <c:v>107.279379187583</c:v>
                </c:pt>
                <c:pt idx="74">
                  <c:v>107.401767246275</c:v>
                </c:pt>
                <c:pt idx="75">
                  <c:v>107.52624925280701</c:v>
                </c:pt>
                <c:pt idx="76">
                  <c:v>108.084223760895</c:v>
                </c:pt>
                <c:pt idx="77">
                  <c:v>109.16376976010601</c:v>
                </c:pt>
                <c:pt idx="78">
                  <c:v>110.495392371213</c:v>
                </c:pt>
                <c:pt idx="79">
                  <c:v>111.835201341657</c:v>
                </c:pt>
                <c:pt idx="80">
                  <c:v>112.990252577749</c:v>
                </c:pt>
                <c:pt idx="81">
                  <c:v>113.647874765141</c:v>
                </c:pt>
                <c:pt idx="82">
                  <c:v>113.88544483214299</c:v>
                </c:pt>
                <c:pt idx="83">
                  <c:v>114.056614922484</c:v>
                </c:pt>
                <c:pt idx="84">
                  <c:v>114.31929473645199</c:v>
                </c:pt>
                <c:pt idx="85">
                  <c:v>114.786374480408</c:v>
                </c:pt>
                <c:pt idx="86">
                  <c:v>115.44183813820599</c:v>
                </c:pt>
                <c:pt idx="87">
                  <c:v>116.09635533400601</c:v>
                </c:pt>
                <c:pt idx="88">
                  <c:v>116.62957609647</c:v>
                </c:pt>
                <c:pt idx="89">
                  <c:v>117.120527766162</c:v>
                </c:pt>
                <c:pt idx="90">
                  <c:v>117.733763580502</c:v>
                </c:pt>
              </c:numCache>
            </c:numRef>
          </c:val>
          <c:smooth val="0"/>
          <c:extLst>
            <c:ext xmlns:c16="http://schemas.microsoft.com/office/drawing/2014/chart" uri="{C3380CC4-5D6E-409C-BE32-E72D297353CC}">
              <c16:uniqueId val="{00000001-B08B-4412-8843-06173C39712C}"/>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C$18:$BC$108</c:f>
              <c:numCache>
                <c:formatCode>0.0</c:formatCode>
                <c:ptCount val="91"/>
                <c:pt idx="0">
                  <c:v>98.775563835646196</c:v>
                </c:pt>
                <c:pt idx="1">
                  <c:v>102.241374640589</c:v>
                </c:pt>
                <c:pt idx="2">
                  <c:v>100.09806379040501</c:v>
                </c:pt>
                <c:pt idx="3">
                  <c:v>101.79805145006</c:v>
                </c:pt>
                <c:pt idx="4">
                  <c:v>103.755167435223</c:v>
                </c:pt>
                <c:pt idx="5">
                  <c:v>98.7232201740742</c:v>
                </c:pt>
                <c:pt idx="6">
                  <c:v>99.083845272354495</c:v>
                </c:pt>
                <c:pt idx="7">
                  <c:v>100.816035584167</c:v>
                </c:pt>
                <c:pt idx="8">
                  <c:v>99.332345535782494</c:v>
                </c:pt>
                <c:pt idx="9">
                  <c:v>100.38595769321201</c:v>
                </c:pt>
                <c:pt idx="10">
                  <c:v>98.973059138095195</c:v>
                </c:pt>
                <c:pt idx="11">
                  <c:v>100.043917279216</c:v>
                </c:pt>
                <c:pt idx="12">
                  <c:v>99.672491633829395</c:v>
                </c:pt>
                <c:pt idx="13">
                  <c:v>97.940067902422797</c:v>
                </c:pt>
                <c:pt idx="14">
                  <c:v>96.790752151606995</c:v>
                </c:pt>
                <c:pt idx="15">
                  <c:v>97.395489272158201</c:v>
                </c:pt>
                <c:pt idx="16">
                  <c:v>92.494453450057193</c:v>
                </c:pt>
                <c:pt idx="17">
                  <c:v>92.587811847619307</c:v>
                </c:pt>
                <c:pt idx="18">
                  <c:v>92.556589906335503</c:v>
                </c:pt>
                <c:pt idx="19">
                  <c:v>87.781685471176601</c:v>
                </c:pt>
                <c:pt idx="20">
                  <c:v>89.108779862801597</c:v>
                </c:pt>
                <c:pt idx="21">
                  <c:v>89.3937869196278</c:v>
                </c:pt>
                <c:pt idx="22">
                  <c:v>90.070454566479796</c:v>
                </c:pt>
                <c:pt idx="23">
                  <c:v>90.436583438401598</c:v>
                </c:pt>
                <c:pt idx="24">
                  <c:v>80.230299139372406</c:v>
                </c:pt>
                <c:pt idx="25">
                  <c:v>88.711147267848204</c:v>
                </c:pt>
                <c:pt idx="26">
                  <c:v>92.133517982376503</c:v>
                </c:pt>
                <c:pt idx="27">
                  <c:v>88.523654529613097</c:v>
                </c:pt>
                <c:pt idx="28">
                  <c:v>91.718168905953405</c:v>
                </c:pt>
                <c:pt idx="29">
                  <c:v>88.974172792028597</c:v>
                </c:pt>
                <c:pt idx="30">
                  <c:v>89.952455466036398</c:v>
                </c:pt>
                <c:pt idx="31">
                  <c:v>82.678639518651494</c:v>
                </c:pt>
                <c:pt idx="32">
                  <c:v>85.626585358382499</c:v>
                </c:pt>
                <c:pt idx="33">
                  <c:v>81.974119368772506</c:v>
                </c:pt>
                <c:pt idx="34">
                  <c:v>83.049561664688895</c:v>
                </c:pt>
                <c:pt idx="35">
                  <c:v>87.031439513038407</c:v>
                </c:pt>
                <c:pt idx="36">
                  <c:v>81.606333245022597</c:v>
                </c:pt>
                <c:pt idx="37">
                  <c:v>78.874785698792394</c:v>
                </c:pt>
                <c:pt idx="38">
                  <c:v>75.649992323166799</c:v>
                </c:pt>
                <c:pt idx="39">
                  <c:v>80.262018982264806</c:v>
                </c:pt>
                <c:pt idx="40">
                  <c:v>78.965545740604895</c:v>
                </c:pt>
                <c:pt idx="41">
                  <c:v>79.175444399040501</c:v>
                </c:pt>
                <c:pt idx="42">
                  <c:v>74.887580084419199</c:v>
                </c:pt>
                <c:pt idx="43">
                  <c:v>76.431353783782299</c:v>
                </c:pt>
                <c:pt idx="44">
                  <c:v>71.243825886239605</c:v>
                </c:pt>
                <c:pt idx="45">
                  <c:v>72.387096157295304</c:v>
                </c:pt>
                <c:pt idx="46">
                  <c:v>69.6163730974435</c:v>
                </c:pt>
                <c:pt idx="47">
                  <c:v>67.448908582070501</c:v>
                </c:pt>
                <c:pt idx="48">
                  <c:v>69.581511701604995</c:v>
                </c:pt>
                <c:pt idx="49">
                  <c:v>68.588469492628604</c:v>
                </c:pt>
                <c:pt idx="50">
                  <c:v>66.498168052839304</c:v>
                </c:pt>
                <c:pt idx="51">
                  <c:v>64.696776489982298</c:v>
                </c:pt>
                <c:pt idx="52">
                  <c:v>64.039484870430101</c:v>
                </c:pt>
                <c:pt idx="53">
                  <c:v>71.049037279821306</c:v>
                </c:pt>
                <c:pt idx="54">
                  <c:v>66.963847615762504</c:v>
                </c:pt>
                <c:pt idx="55">
                  <c:v>71.386086404276995</c:v>
                </c:pt>
                <c:pt idx="56">
                  <c:v>74.483816242530395</c:v>
                </c:pt>
                <c:pt idx="57">
                  <c:v>74.041553202549096</c:v>
                </c:pt>
                <c:pt idx="58">
                  <c:v>75.040832342190399</c:v>
                </c:pt>
                <c:pt idx="59">
                  <c:v>71.431067963753506</c:v>
                </c:pt>
                <c:pt idx="60">
                  <c:v>77.990570978283401</c:v>
                </c:pt>
                <c:pt idx="61">
                  <c:v>77.342408085422093</c:v>
                </c:pt>
                <c:pt idx="62">
                  <c:v>78.987590105035807</c:v>
                </c:pt>
                <c:pt idx="63">
                  <c:v>76.308050759716707</c:v>
                </c:pt>
                <c:pt idx="64">
                  <c:v>74.195742740430404</c:v>
                </c:pt>
                <c:pt idx="65">
                  <c:v>74.173687556530197</c:v>
                </c:pt>
                <c:pt idx="66">
                  <c:v>75.826386385591405</c:v>
                </c:pt>
                <c:pt idx="67">
                  <c:v>74.908242132953703</c:v>
                </c:pt>
                <c:pt idx="68">
                  <c:v>76.7198411926164</c:v>
                </c:pt>
                <c:pt idx="69">
                  <c:v>78.376116435291493</c:v>
                </c:pt>
                <c:pt idx="70">
                  <c:v>77.838911460098203</c:v>
                </c:pt>
                <c:pt idx="71">
                  <c:v>76.304775408790704</c:v>
                </c:pt>
                <c:pt idx="72">
                  <c:v>77.510120816942205</c:v>
                </c:pt>
                <c:pt idx="73">
                  <c:v>80.817177559258695</c:v>
                </c:pt>
                <c:pt idx="74">
                  <c:v>80.778667457028902</c:v>
                </c:pt>
                <c:pt idx="75">
                  <c:v>83.858836300490296</c:v>
                </c:pt>
                <c:pt idx="76">
                  <c:v>86.508605576099797</c:v>
                </c:pt>
                <c:pt idx="77">
                  <c:v>86.593990729232502</c:v>
                </c:pt>
                <c:pt idx="78">
                  <c:v>90.145961336329705</c:v>
                </c:pt>
                <c:pt idx="79">
                  <c:v>91.186496934800203</c:v>
                </c:pt>
                <c:pt idx="80">
                  <c:v>89.867031883808707</c:v>
                </c:pt>
                <c:pt idx="81">
                  <c:v>89.693293034717797</c:v>
                </c:pt>
                <c:pt idx="82">
                  <c:v>92.173239260351494</c:v>
                </c:pt>
                <c:pt idx="83">
                  <c:v>94.605540437924404</c:v>
                </c:pt>
                <c:pt idx="84">
                  <c:v>103.538479144346</c:v>
                </c:pt>
                <c:pt idx="85">
                  <c:v>85.140533379010094</c:v>
                </c:pt>
                <c:pt idx="86">
                  <c:v>94.157218925799</c:v>
                </c:pt>
                <c:pt idx="87">
                  <c:v>99.056092856339603</c:v>
                </c:pt>
                <c:pt idx="88">
                  <c:v>101.224372322371</c:v>
                </c:pt>
                <c:pt idx="89">
                  <c:v>107.33235102651901</c:v>
                </c:pt>
                <c:pt idx="90">
                  <c:v>100.768258281426</c:v>
                </c:pt>
              </c:numCache>
            </c:numRef>
          </c:val>
          <c:extLst>
            <c:ext xmlns:c16="http://schemas.microsoft.com/office/drawing/2014/chart" uri="{C3380CC4-5D6E-409C-BE32-E72D297353CC}">
              <c16:uniqueId val="{00000000-23BA-44E6-B947-65CA7D5F15C8}"/>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D$18:$BD$108</c:f>
              <c:numCache>
                <c:formatCode>0.0</c:formatCode>
                <c:ptCount val="91"/>
                <c:pt idx="0">
                  <c:v>100.25874544153</c:v>
                </c:pt>
                <c:pt idx="1">
                  <c:v>100.474464338969</c:v>
                </c:pt>
                <c:pt idx="2">
                  <c:v>100.811461497618</c:v>
                </c:pt>
                <c:pt idx="3">
                  <c:v>100.970140118885</c:v>
                </c:pt>
                <c:pt idx="4">
                  <c:v>100.83030442569</c:v>
                </c:pt>
                <c:pt idx="5">
                  <c:v>100.474286683155</c:v>
                </c:pt>
                <c:pt idx="6">
                  <c:v>100.078626161477</c:v>
                </c:pt>
                <c:pt idx="7">
                  <c:v>99.832475742561996</c:v>
                </c:pt>
                <c:pt idx="8">
                  <c:v>99.797783851822103</c:v>
                </c:pt>
                <c:pt idx="9">
                  <c:v>99.806687542429898</c:v>
                </c:pt>
                <c:pt idx="10">
                  <c:v>99.820156348976099</c:v>
                </c:pt>
                <c:pt idx="11">
                  <c:v>99.622448728560997</c:v>
                </c:pt>
                <c:pt idx="12">
                  <c:v>99.065296230904295</c:v>
                </c:pt>
                <c:pt idx="13">
                  <c:v>98.257951020591804</c:v>
                </c:pt>
                <c:pt idx="14">
                  <c:v>97.146379308789903</c:v>
                </c:pt>
                <c:pt idx="15">
                  <c:v>95.703329800861894</c:v>
                </c:pt>
                <c:pt idx="16">
                  <c:v>94.052758581040194</c:v>
                </c:pt>
                <c:pt idx="17">
                  <c:v>92.378836901836607</c:v>
                </c:pt>
                <c:pt idx="18">
                  <c:v>90.965502689285401</c:v>
                </c:pt>
                <c:pt idx="19">
                  <c:v>89.984141932580599</c:v>
                </c:pt>
                <c:pt idx="20">
                  <c:v>89.423004120283693</c:v>
                </c:pt>
                <c:pt idx="21">
                  <c:v>89.2984714408706</c:v>
                </c:pt>
                <c:pt idx="22">
                  <c:v>89.413721538995404</c:v>
                </c:pt>
                <c:pt idx="23">
                  <c:v>89.636924185516605</c:v>
                </c:pt>
                <c:pt idx="24">
                  <c:v>89.895503485629405</c:v>
                </c:pt>
                <c:pt idx="25">
                  <c:v>90.130457726946801</c:v>
                </c:pt>
                <c:pt idx="26">
                  <c:v>90.282358196660894</c:v>
                </c:pt>
                <c:pt idx="27">
                  <c:v>90.372398977551001</c:v>
                </c:pt>
                <c:pt idx="28">
                  <c:v>90.154956793538105</c:v>
                </c:pt>
                <c:pt idx="29">
                  <c:v>89.462742233955893</c:v>
                </c:pt>
                <c:pt idx="30">
                  <c:v>88.253976217814994</c:v>
                </c:pt>
                <c:pt idx="31">
                  <c:v>86.732132190668494</c:v>
                </c:pt>
                <c:pt idx="32">
                  <c:v>85.160088430744494</c:v>
                </c:pt>
                <c:pt idx="33">
                  <c:v>83.684461327141193</c:v>
                </c:pt>
                <c:pt idx="34">
                  <c:v>82.398177470778705</c:v>
                </c:pt>
                <c:pt idx="35">
                  <c:v>81.412959047697001</c:v>
                </c:pt>
                <c:pt idx="36">
                  <c:v>80.720805520233199</c:v>
                </c:pt>
                <c:pt idx="37">
                  <c:v>80.224879369464006</c:v>
                </c:pt>
                <c:pt idx="38">
                  <c:v>79.825851843005296</c:v>
                </c:pt>
                <c:pt idx="39">
                  <c:v>79.386148911483104</c:v>
                </c:pt>
                <c:pt idx="40">
                  <c:v>78.737264496161004</c:v>
                </c:pt>
                <c:pt idx="41">
                  <c:v>77.816780709787693</c:v>
                </c:pt>
                <c:pt idx="42">
                  <c:v>76.458554373505507</c:v>
                </c:pt>
                <c:pt idx="43">
                  <c:v>74.739356994071102</c:v>
                </c:pt>
                <c:pt idx="44">
                  <c:v>72.932504781778704</c:v>
                </c:pt>
                <c:pt idx="45">
                  <c:v>71.373690865906994</c:v>
                </c:pt>
                <c:pt idx="46">
                  <c:v>70.1416830863851</c:v>
                </c:pt>
                <c:pt idx="47">
                  <c:v>69.094034854573593</c:v>
                </c:pt>
                <c:pt idx="48">
                  <c:v>68.146996610196496</c:v>
                </c:pt>
                <c:pt idx="49">
                  <c:v>67.198837235747007</c:v>
                </c:pt>
                <c:pt idx="50">
                  <c:v>66.337353697324204</c:v>
                </c:pt>
                <c:pt idx="51">
                  <c:v>65.798102524382898</c:v>
                </c:pt>
                <c:pt idx="52">
                  <c:v>65.947282097742701</c:v>
                </c:pt>
                <c:pt idx="53">
                  <c:v>66.873843717495305</c:v>
                </c:pt>
                <c:pt idx="54">
                  <c:v>68.515645732560202</c:v>
                </c:pt>
                <c:pt idx="55">
                  <c:v>70.592177981233803</c:v>
                </c:pt>
                <c:pt idx="56">
                  <c:v>72.624948230253693</c:v>
                </c:pt>
                <c:pt idx="57">
                  <c:v>74.381713163290598</c:v>
                </c:pt>
                <c:pt idx="58">
                  <c:v>75.811447249945999</c:v>
                </c:pt>
                <c:pt idx="59">
                  <c:v>76.8679222015422</c:v>
                </c:pt>
                <c:pt idx="60">
                  <c:v>77.434984209981593</c:v>
                </c:pt>
                <c:pt idx="61">
                  <c:v>77.494300380282596</c:v>
                </c:pt>
                <c:pt idx="62">
                  <c:v>77.116144309081804</c:v>
                </c:pt>
                <c:pt idx="63">
                  <c:v>76.373857518121198</c:v>
                </c:pt>
                <c:pt idx="64">
                  <c:v>75.573577047795297</c:v>
                </c:pt>
                <c:pt idx="65">
                  <c:v>75.141453164530603</c:v>
                </c:pt>
                <c:pt idx="66">
                  <c:v>75.235233640682694</c:v>
                </c:pt>
                <c:pt idx="67">
                  <c:v>75.693768874490999</c:v>
                </c:pt>
                <c:pt idx="68">
                  <c:v>76.300748476023799</c:v>
                </c:pt>
                <c:pt idx="69">
                  <c:v>76.849495420843894</c:v>
                </c:pt>
                <c:pt idx="70">
                  <c:v>77.252124607819994</c:v>
                </c:pt>
                <c:pt idx="71">
                  <c:v>77.753444934256194</c:v>
                </c:pt>
                <c:pt idx="72">
                  <c:v>78.570655850143496</c:v>
                </c:pt>
                <c:pt idx="73">
                  <c:v>79.828990214631403</c:v>
                </c:pt>
                <c:pt idx="74">
                  <c:v>81.5772916676233</c:v>
                </c:pt>
                <c:pt idx="75">
                  <c:v>83.710907549580497</c:v>
                </c:pt>
                <c:pt idx="76">
                  <c:v>85.837957143436299</c:v>
                </c:pt>
                <c:pt idx="77">
                  <c:v>87.585926135444197</c:v>
                </c:pt>
                <c:pt idx="78">
                  <c:v>88.891432841652801</c:v>
                </c:pt>
                <c:pt idx="79">
                  <c:v>89.8769531218758</c:v>
                </c:pt>
                <c:pt idx="80">
                  <c:v>90.693531731833403</c:v>
                </c:pt>
                <c:pt idx="81">
                  <c:v>91.403637109097303</c:v>
                </c:pt>
                <c:pt idx="82">
                  <c:v>92.132593497781798</c:v>
                </c:pt>
                <c:pt idx="83">
                  <c:v>92.989075666644098</c:v>
                </c:pt>
                <c:pt idx="84">
                  <c:v>94.102245877930798</c:v>
                </c:pt>
                <c:pt idx="85">
                  <c:v>95.464069189400803</c:v>
                </c:pt>
                <c:pt idx="86">
                  <c:v>96.917669576637806</c:v>
                </c:pt>
                <c:pt idx="87">
                  <c:v>98.358917169714502</c:v>
                </c:pt>
                <c:pt idx="88">
                  <c:v>99.724451890092098</c:v>
                </c:pt>
                <c:pt idx="89">
                  <c:v>100.913414005969</c:v>
                </c:pt>
                <c:pt idx="90">
                  <c:v>101.816510694417</c:v>
                </c:pt>
              </c:numCache>
            </c:numRef>
          </c:val>
          <c:smooth val="0"/>
          <c:extLst>
            <c:ext xmlns:c16="http://schemas.microsoft.com/office/drawing/2014/chart" uri="{C3380CC4-5D6E-409C-BE32-E72D297353CC}">
              <c16:uniqueId val="{00000001-23BA-44E6-B947-65CA7D5F15C8}"/>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E$18:$BE$108</c:f>
              <c:numCache>
                <c:formatCode>0.0</c:formatCode>
                <c:ptCount val="91"/>
                <c:pt idx="0">
                  <c:v>99.621444550868105</c:v>
                </c:pt>
                <c:pt idx="1">
                  <c:v>98.3063808158646</c:v>
                </c:pt>
                <c:pt idx="2">
                  <c:v>99.560621982888804</c:v>
                </c:pt>
                <c:pt idx="3">
                  <c:v>98.566988526345</c:v>
                </c:pt>
                <c:pt idx="4">
                  <c:v>96.553393496842801</c:v>
                </c:pt>
                <c:pt idx="5">
                  <c:v>99.3757318683883</c:v>
                </c:pt>
                <c:pt idx="6">
                  <c:v>101.681060312258</c:v>
                </c:pt>
                <c:pt idx="7">
                  <c:v>101.52883495776901</c:v>
                </c:pt>
                <c:pt idx="8">
                  <c:v>101.867049582394</c:v>
                </c:pt>
                <c:pt idx="9">
                  <c:v>107.681884799589</c:v>
                </c:pt>
                <c:pt idx="10">
                  <c:v>112.347172577737</c:v>
                </c:pt>
                <c:pt idx="11">
                  <c:v>109.40535754899101</c:v>
                </c:pt>
                <c:pt idx="12">
                  <c:v>103.511889867817</c:v>
                </c:pt>
                <c:pt idx="13">
                  <c:v>102.09514928341</c:v>
                </c:pt>
                <c:pt idx="14">
                  <c:v>99.750673697133493</c:v>
                </c:pt>
                <c:pt idx="15">
                  <c:v>100.964829977363</c:v>
                </c:pt>
                <c:pt idx="16">
                  <c:v>102.618018387822</c:v>
                </c:pt>
                <c:pt idx="17">
                  <c:v>97.967543835883006</c:v>
                </c:pt>
                <c:pt idx="18">
                  <c:v>99.522758723885701</c:v>
                </c:pt>
                <c:pt idx="19">
                  <c:v>98.315462498089204</c:v>
                </c:pt>
                <c:pt idx="20">
                  <c:v>101.503033855334</c:v>
                </c:pt>
                <c:pt idx="21">
                  <c:v>98.622299160444001</c:v>
                </c:pt>
                <c:pt idx="22">
                  <c:v>96.791167337447504</c:v>
                </c:pt>
                <c:pt idx="23">
                  <c:v>95.874107569073502</c:v>
                </c:pt>
                <c:pt idx="24">
                  <c:v>96.943865069947805</c:v>
                </c:pt>
                <c:pt idx="25">
                  <c:v>98.918083503046304</c:v>
                </c:pt>
                <c:pt idx="26">
                  <c:v>97.518762895524205</c:v>
                </c:pt>
                <c:pt idx="27">
                  <c:v>96.880988693983298</c:v>
                </c:pt>
                <c:pt idx="28">
                  <c:v>96.239202265232393</c:v>
                </c:pt>
                <c:pt idx="29">
                  <c:v>98.757782668010506</c:v>
                </c:pt>
                <c:pt idx="30">
                  <c:v>98.583303222073795</c:v>
                </c:pt>
                <c:pt idx="31">
                  <c:v>95.313921786563597</c:v>
                </c:pt>
                <c:pt idx="32">
                  <c:v>94.394401001316396</c:v>
                </c:pt>
                <c:pt idx="33">
                  <c:v>93.802013641741695</c:v>
                </c:pt>
                <c:pt idx="34">
                  <c:v>95.624930305983398</c:v>
                </c:pt>
                <c:pt idx="35">
                  <c:v>95.369551868801693</c:v>
                </c:pt>
                <c:pt idx="36">
                  <c:v>96.194292291517499</c:v>
                </c:pt>
                <c:pt idx="37">
                  <c:v>98.964264319428906</c:v>
                </c:pt>
                <c:pt idx="38">
                  <c:v>101.21349103429201</c:v>
                </c:pt>
                <c:pt idx="39">
                  <c:v>100.343628918725</c:v>
                </c:pt>
                <c:pt idx="40">
                  <c:v>102.651089013817</c:v>
                </c:pt>
                <c:pt idx="41">
                  <c:v>101.61950144936699</c:v>
                </c:pt>
                <c:pt idx="42">
                  <c:v>98.434373472440498</c:v>
                </c:pt>
                <c:pt idx="43">
                  <c:v>99.484755742686403</c:v>
                </c:pt>
                <c:pt idx="44">
                  <c:v>99.991340842656101</c:v>
                </c:pt>
                <c:pt idx="45">
                  <c:v>99.363534553527103</c:v>
                </c:pt>
                <c:pt idx="46">
                  <c:v>95.915461677466197</c:v>
                </c:pt>
                <c:pt idx="47">
                  <c:v>96.963482555957697</c:v>
                </c:pt>
                <c:pt idx="48">
                  <c:v>108.81665353243901</c:v>
                </c:pt>
                <c:pt idx="49">
                  <c:v>106.764393728128</c:v>
                </c:pt>
                <c:pt idx="50">
                  <c:v>99.920724468300605</c:v>
                </c:pt>
                <c:pt idx="51">
                  <c:v>98.249086768947805</c:v>
                </c:pt>
                <c:pt idx="52">
                  <c:v>100.356931357957</c:v>
                </c:pt>
                <c:pt idx="53">
                  <c:v>100.270979245587</c:v>
                </c:pt>
                <c:pt idx="54">
                  <c:v>102.69532793094901</c:v>
                </c:pt>
                <c:pt idx="55">
                  <c:v>102.291240550197</c:v>
                </c:pt>
                <c:pt idx="56">
                  <c:v>102.96414956131601</c:v>
                </c:pt>
                <c:pt idx="57">
                  <c:v>102.26965202674801</c:v>
                </c:pt>
                <c:pt idx="58">
                  <c:v>102.171003993496</c:v>
                </c:pt>
                <c:pt idx="59">
                  <c:v>102.864949824148</c:v>
                </c:pt>
                <c:pt idx="60">
                  <c:v>101.65574373972601</c:v>
                </c:pt>
                <c:pt idx="61">
                  <c:v>97.695029646119195</c:v>
                </c:pt>
                <c:pt idx="62">
                  <c:v>97.7755269472392</c:v>
                </c:pt>
                <c:pt idx="63">
                  <c:v>77.915203490458495</c:v>
                </c:pt>
                <c:pt idx="64">
                  <c:v>81.569491901147998</c:v>
                </c:pt>
                <c:pt idx="65">
                  <c:v>84.477279181299494</c:v>
                </c:pt>
                <c:pt idx="66">
                  <c:v>83.614857465652904</c:v>
                </c:pt>
                <c:pt idx="67">
                  <c:v>86.094476157697002</c:v>
                </c:pt>
                <c:pt idx="68">
                  <c:v>87.719104173280101</c:v>
                </c:pt>
                <c:pt idx="69">
                  <c:v>87.935080187120406</c:v>
                </c:pt>
                <c:pt idx="70">
                  <c:v>86.916568959644394</c:v>
                </c:pt>
                <c:pt idx="71">
                  <c:v>86.582004968945398</c:v>
                </c:pt>
                <c:pt idx="72">
                  <c:v>89.241163150228502</c:v>
                </c:pt>
                <c:pt idx="73">
                  <c:v>88.980165265942105</c:v>
                </c:pt>
                <c:pt idx="74">
                  <c:v>92.259745077948907</c:v>
                </c:pt>
                <c:pt idx="75">
                  <c:v>91.047916748440898</c:v>
                </c:pt>
                <c:pt idx="76">
                  <c:v>94.940716876791299</c:v>
                </c:pt>
                <c:pt idx="77">
                  <c:v>89.105790444518505</c:v>
                </c:pt>
                <c:pt idx="78">
                  <c:v>89.634660607518697</c:v>
                </c:pt>
                <c:pt idx="79">
                  <c:v>90.863672531214604</c:v>
                </c:pt>
                <c:pt idx="80">
                  <c:v>89.044146179663102</c:v>
                </c:pt>
                <c:pt idx="81">
                  <c:v>89.828885565796796</c:v>
                </c:pt>
                <c:pt idx="82">
                  <c:v>90.364635918676697</c:v>
                </c:pt>
                <c:pt idx="83">
                  <c:v>89.078271935154504</c:v>
                </c:pt>
                <c:pt idx="84">
                  <c:v>91.446308289229506</c:v>
                </c:pt>
                <c:pt idx="85">
                  <c:v>93.643928361083496</c:v>
                </c:pt>
                <c:pt idx="86">
                  <c:v>92.489755793813799</c:v>
                </c:pt>
                <c:pt idx="87">
                  <c:v>93.859173041578799</c:v>
                </c:pt>
                <c:pt idx="88">
                  <c:v>94.579839809548204</c:v>
                </c:pt>
                <c:pt idx="89">
                  <c:v>94.665735293166506</c:v>
                </c:pt>
                <c:pt idx="90">
                  <c:v>91.799656481857596</c:v>
                </c:pt>
              </c:numCache>
            </c:numRef>
          </c:val>
          <c:extLst>
            <c:ext xmlns:c16="http://schemas.microsoft.com/office/drawing/2014/chart" uri="{C3380CC4-5D6E-409C-BE32-E72D297353CC}">
              <c16:uniqueId val="{00000000-C627-4E38-8089-FEFFB26E88B6}"/>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F$18:$BF$108</c:f>
              <c:numCache>
                <c:formatCode>0.0</c:formatCode>
                <c:ptCount val="91"/>
                <c:pt idx="0">
                  <c:v>98.225003512135601</c:v>
                </c:pt>
                <c:pt idx="1">
                  <c:v>98.341993758327007</c:v>
                </c:pt>
                <c:pt idx="2">
                  <c:v>98.419552350840604</c:v>
                </c:pt>
                <c:pt idx="3">
                  <c:v>98.437713109308902</c:v>
                </c:pt>
                <c:pt idx="4">
                  <c:v>98.677300912821295</c:v>
                </c:pt>
                <c:pt idx="5">
                  <c:v>99.388764817114804</c:v>
                </c:pt>
                <c:pt idx="6">
                  <c:v>100.779790084626</c:v>
                </c:pt>
                <c:pt idx="7">
                  <c:v>102.688872296824</c:v>
                </c:pt>
                <c:pt idx="8">
                  <c:v>104.654034276646</c:v>
                </c:pt>
                <c:pt idx="9">
                  <c:v>106.087006178745</c:v>
                </c:pt>
                <c:pt idx="10">
                  <c:v>106.511373990295</c:v>
                </c:pt>
                <c:pt idx="11">
                  <c:v>105.965003983682</c:v>
                </c:pt>
                <c:pt idx="12">
                  <c:v>104.706799311493</c:v>
                </c:pt>
                <c:pt idx="13">
                  <c:v>103.099967428337</c:v>
                </c:pt>
                <c:pt idx="14">
                  <c:v>101.52138478547499</c:v>
                </c:pt>
                <c:pt idx="15">
                  <c:v>100.375459538965</c:v>
                </c:pt>
                <c:pt idx="16">
                  <c:v>99.791355199606201</c:v>
                </c:pt>
                <c:pt idx="17">
                  <c:v>99.597558611139505</c:v>
                </c:pt>
                <c:pt idx="18">
                  <c:v>99.497018823850397</c:v>
                </c:pt>
                <c:pt idx="19">
                  <c:v>99.182789907194305</c:v>
                </c:pt>
                <c:pt idx="20">
                  <c:v>98.707093573944604</c:v>
                </c:pt>
                <c:pt idx="21">
                  <c:v>98.187528602529198</c:v>
                </c:pt>
                <c:pt idx="22">
                  <c:v>97.760246629317393</c:v>
                </c:pt>
                <c:pt idx="23">
                  <c:v>97.392498371196893</c:v>
                </c:pt>
                <c:pt idx="24">
                  <c:v>97.135359425932606</c:v>
                </c:pt>
                <c:pt idx="25">
                  <c:v>97.162660739094505</c:v>
                </c:pt>
                <c:pt idx="26">
                  <c:v>97.404828529404597</c:v>
                </c:pt>
                <c:pt idx="27">
                  <c:v>97.670143322469798</c:v>
                </c:pt>
                <c:pt idx="28">
                  <c:v>97.644689416256497</c:v>
                </c:pt>
                <c:pt idx="29">
                  <c:v>97.288812672323999</c:v>
                </c:pt>
                <c:pt idx="30">
                  <c:v>96.690817503296799</c:v>
                </c:pt>
                <c:pt idx="31">
                  <c:v>95.956896682112699</c:v>
                </c:pt>
                <c:pt idx="32">
                  <c:v>95.2237126348044</c:v>
                </c:pt>
                <c:pt idx="33">
                  <c:v>94.782710340762904</c:v>
                </c:pt>
                <c:pt idx="34">
                  <c:v>94.9137634055581</c:v>
                </c:pt>
                <c:pt idx="35">
                  <c:v>95.739708309986597</c:v>
                </c:pt>
                <c:pt idx="36">
                  <c:v>97.165803609823399</c:v>
                </c:pt>
                <c:pt idx="37">
                  <c:v>98.751621859909406</c:v>
                </c:pt>
                <c:pt idx="38">
                  <c:v>100.071321428739</c:v>
                </c:pt>
                <c:pt idx="39">
                  <c:v>100.899448352619</c:v>
                </c:pt>
                <c:pt idx="40">
                  <c:v>101.128646513598</c:v>
                </c:pt>
                <c:pt idx="41">
                  <c:v>100.841960593973</c:v>
                </c:pt>
                <c:pt idx="42">
                  <c:v>100.279934344626</c:v>
                </c:pt>
                <c:pt idx="43">
                  <c:v>99.802187729389502</c:v>
                </c:pt>
                <c:pt idx="44">
                  <c:v>99.671947596501496</c:v>
                </c:pt>
                <c:pt idx="45">
                  <c:v>99.915615185896598</c:v>
                </c:pt>
                <c:pt idx="46">
                  <c:v>100.33496438490199</c:v>
                </c:pt>
                <c:pt idx="47">
                  <c:v>100.695213071504</c:v>
                </c:pt>
                <c:pt idx="48">
                  <c:v>100.73667676545</c:v>
                </c:pt>
                <c:pt idx="49">
                  <c:v>100.521420472215</c:v>
                </c:pt>
                <c:pt idx="50">
                  <c:v>100.27301308572</c:v>
                </c:pt>
                <c:pt idx="51">
                  <c:v>100.184486098329</c:v>
                </c:pt>
                <c:pt idx="52">
                  <c:v>100.400632824737</c:v>
                </c:pt>
                <c:pt idx="53">
                  <c:v>100.916597241467</c:v>
                </c:pt>
                <c:pt idx="54">
                  <c:v>101.588981203054</c:v>
                </c:pt>
                <c:pt idx="55">
                  <c:v>102.277316169199</c:v>
                </c:pt>
                <c:pt idx="56">
                  <c:v>102.750069545264</c:v>
                </c:pt>
                <c:pt idx="57">
                  <c:v>102.78095004113101</c:v>
                </c:pt>
                <c:pt idx="58">
                  <c:v>102.353860840382</c:v>
                </c:pt>
                <c:pt idx="59">
                  <c:v>101.502766750107</c:v>
                </c:pt>
                <c:pt idx="60">
                  <c:v>100.435866318387</c:v>
                </c:pt>
                <c:pt idx="61">
                  <c:v>99.412754866304994</c:v>
                </c:pt>
                <c:pt idx="62">
                  <c:v>98.668604178151199</c:v>
                </c:pt>
                <c:pt idx="63">
                  <c:v>82.061925251748093</c:v>
                </c:pt>
                <c:pt idx="64">
                  <c:v>82.509401198344193</c:v>
                </c:pt>
                <c:pt idx="65">
                  <c:v>83.499571869435002</c:v>
                </c:pt>
                <c:pt idx="66">
                  <c:v>84.696563525510996</c:v>
                </c:pt>
                <c:pt idx="67">
                  <c:v>85.777712481579101</c:v>
                </c:pt>
                <c:pt idx="68">
                  <c:v>86.550426543627793</c:v>
                </c:pt>
                <c:pt idx="69">
                  <c:v>87.104892213505593</c:v>
                </c:pt>
                <c:pt idx="70">
                  <c:v>87.583886740301196</c:v>
                </c:pt>
                <c:pt idx="71">
                  <c:v>88.172516824126603</c:v>
                </c:pt>
                <c:pt idx="72">
                  <c:v>88.934956936055798</c:v>
                </c:pt>
                <c:pt idx="73">
                  <c:v>89.707621072734597</c:v>
                </c:pt>
                <c:pt idx="74">
                  <c:v>90.374613113940001</c:v>
                </c:pt>
                <c:pt idx="75">
                  <c:v>90.724172427046398</c:v>
                </c:pt>
                <c:pt idx="76">
                  <c:v>90.670255508897498</c:v>
                </c:pt>
                <c:pt idx="77">
                  <c:v>90.365338775066405</c:v>
                </c:pt>
                <c:pt idx="78">
                  <c:v>90.000521774210199</c:v>
                </c:pt>
                <c:pt idx="79">
                  <c:v>89.699600650643902</c:v>
                </c:pt>
                <c:pt idx="80">
                  <c:v>89.578373179523794</c:v>
                </c:pt>
                <c:pt idx="81">
                  <c:v>89.704136150089695</c:v>
                </c:pt>
                <c:pt idx="82">
                  <c:v>90.031502883082396</c:v>
                </c:pt>
                <c:pt idx="83">
                  <c:v>90.588673861093397</c:v>
                </c:pt>
                <c:pt idx="84">
                  <c:v>91.410990957924497</c:v>
                </c:pt>
                <c:pt idx="85">
                  <c:v>92.415458593610097</c:v>
                </c:pt>
                <c:pt idx="86">
                  <c:v>93.331788349993104</c:v>
                </c:pt>
                <c:pt idx="87">
                  <c:v>93.832779255790498</c:v>
                </c:pt>
                <c:pt idx="88">
                  <c:v>93.772605370584699</c:v>
                </c:pt>
                <c:pt idx="89">
                  <c:v>93.174154476550299</c:v>
                </c:pt>
                <c:pt idx="90">
                  <c:v>92.385024116461594</c:v>
                </c:pt>
              </c:numCache>
            </c:numRef>
          </c:val>
          <c:smooth val="0"/>
          <c:extLst>
            <c:ext xmlns:c16="http://schemas.microsoft.com/office/drawing/2014/chart" uri="{C3380CC4-5D6E-409C-BE32-E72D297353CC}">
              <c16:uniqueId val="{00000001-C627-4E38-8089-FEFFB26E88B6}"/>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G$18:$BG$108</c:f>
              <c:numCache>
                <c:formatCode>0.0</c:formatCode>
                <c:ptCount val="91"/>
                <c:pt idx="0">
                  <c:v>114.641025897937</c:v>
                </c:pt>
                <c:pt idx="1">
                  <c:v>129.838389519468</c:v>
                </c:pt>
                <c:pt idx="2">
                  <c:v>135.19515117966199</c:v>
                </c:pt>
                <c:pt idx="3">
                  <c:v>137.081598944673</c:v>
                </c:pt>
                <c:pt idx="4">
                  <c:v>114.639051493187</c:v>
                </c:pt>
                <c:pt idx="5">
                  <c:v>138.660963453595</c:v>
                </c:pt>
                <c:pt idx="6">
                  <c:v>121.566766999433</c:v>
                </c:pt>
                <c:pt idx="7">
                  <c:v>115.387769742801</c:v>
                </c:pt>
                <c:pt idx="8">
                  <c:v>139.88834990089799</c:v>
                </c:pt>
                <c:pt idx="9">
                  <c:v>114.791551622979</c:v>
                </c:pt>
                <c:pt idx="10">
                  <c:v>111.34519404149999</c:v>
                </c:pt>
                <c:pt idx="11">
                  <c:v>99.542419584865698</c:v>
                </c:pt>
                <c:pt idx="12">
                  <c:v>156.34116942915699</c:v>
                </c:pt>
                <c:pt idx="13">
                  <c:v>141.87333956197301</c:v>
                </c:pt>
                <c:pt idx="14">
                  <c:v>106.23967239408999</c:v>
                </c:pt>
                <c:pt idx="15">
                  <c:v>112.518076824902</c:v>
                </c:pt>
                <c:pt idx="16">
                  <c:v>105.530912565641</c:v>
                </c:pt>
                <c:pt idx="17">
                  <c:v>115.958819417458</c:v>
                </c:pt>
                <c:pt idx="18">
                  <c:v>114.396355547128</c:v>
                </c:pt>
                <c:pt idx="19">
                  <c:v>126.34046176535701</c:v>
                </c:pt>
                <c:pt idx="20">
                  <c:v>125.612030798612</c:v>
                </c:pt>
                <c:pt idx="21">
                  <c:v>110.820029805158</c:v>
                </c:pt>
                <c:pt idx="22">
                  <c:v>118.037613514505</c:v>
                </c:pt>
                <c:pt idx="23">
                  <c:v>127.023693535964</c:v>
                </c:pt>
                <c:pt idx="24">
                  <c:v>112.659419034541</c:v>
                </c:pt>
                <c:pt idx="25">
                  <c:v>109.21556045338799</c:v>
                </c:pt>
                <c:pt idx="26">
                  <c:v>108.49894603417199</c:v>
                </c:pt>
                <c:pt idx="27">
                  <c:v>108.94245535797501</c:v>
                </c:pt>
                <c:pt idx="28">
                  <c:v>115.76152640887101</c:v>
                </c:pt>
                <c:pt idx="29">
                  <c:v>108.35196233181</c:v>
                </c:pt>
                <c:pt idx="30">
                  <c:v>117.024358815691</c:v>
                </c:pt>
                <c:pt idx="31">
                  <c:v>111.2871859791</c:v>
                </c:pt>
                <c:pt idx="32">
                  <c:v>107.15103444670299</c:v>
                </c:pt>
                <c:pt idx="33">
                  <c:v>116.24041562454801</c:v>
                </c:pt>
                <c:pt idx="34">
                  <c:v>119.968468610184</c:v>
                </c:pt>
                <c:pt idx="35">
                  <c:v>131.877473044666</c:v>
                </c:pt>
                <c:pt idx="36">
                  <c:v>126.396582227119</c:v>
                </c:pt>
                <c:pt idx="37">
                  <c:v>119.287893149304</c:v>
                </c:pt>
                <c:pt idx="38">
                  <c:v>134.94645017900501</c:v>
                </c:pt>
                <c:pt idx="39">
                  <c:v>125.418276639062</c:v>
                </c:pt>
                <c:pt idx="40">
                  <c:v>121.388542203059</c:v>
                </c:pt>
                <c:pt idx="41">
                  <c:v>119.317386732565</c:v>
                </c:pt>
                <c:pt idx="42">
                  <c:v>107.749180116611</c:v>
                </c:pt>
                <c:pt idx="43">
                  <c:v>107.40863294926601</c:v>
                </c:pt>
                <c:pt idx="44">
                  <c:v>115.175450279855</c:v>
                </c:pt>
                <c:pt idx="45">
                  <c:v>124.97778727122</c:v>
                </c:pt>
                <c:pt idx="46">
                  <c:v>159.37831987368699</c:v>
                </c:pt>
                <c:pt idx="47">
                  <c:v>123.382424327403</c:v>
                </c:pt>
                <c:pt idx="48">
                  <c:v>122.86435555320401</c:v>
                </c:pt>
                <c:pt idx="49">
                  <c:v>124.010126083891</c:v>
                </c:pt>
                <c:pt idx="50">
                  <c:v>139.40959183836699</c:v>
                </c:pt>
                <c:pt idx="51">
                  <c:v>146.487304805061</c:v>
                </c:pt>
                <c:pt idx="52">
                  <c:v>162.81908462039999</c:v>
                </c:pt>
                <c:pt idx="53">
                  <c:v>153.68441056175999</c:v>
                </c:pt>
                <c:pt idx="54">
                  <c:v>142.73150923354399</c:v>
                </c:pt>
                <c:pt idx="55">
                  <c:v>151.789640534337</c:v>
                </c:pt>
                <c:pt idx="56">
                  <c:v>143.60154131992201</c:v>
                </c:pt>
                <c:pt idx="57">
                  <c:v>136.66049348528</c:v>
                </c:pt>
                <c:pt idx="58">
                  <c:v>130.07632703496799</c:v>
                </c:pt>
                <c:pt idx="59">
                  <c:v>119.197921301254</c:v>
                </c:pt>
                <c:pt idx="60">
                  <c:v>126.39523748027899</c:v>
                </c:pt>
                <c:pt idx="61">
                  <c:v>123.939947362681</c:v>
                </c:pt>
                <c:pt idx="62">
                  <c:v>119.747916263954</c:v>
                </c:pt>
                <c:pt idx="63">
                  <c:v>101.295536171164</c:v>
                </c:pt>
                <c:pt idx="64">
                  <c:v>96.118580547523706</c:v>
                </c:pt>
                <c:pt idx="65">
                  <c:v>110.154811488726</c:v>
                </c:pt>
                <c:pt idx="66">
                  <c:v>114.173410175258</c:v>
                </c:pt>
                <c:pt idx="67">
                  <c:v>108.772626763969</c:v>
                </c:pt>
                <c:pt idx="68">
                  <c:v>113.93943851786101</c:v>
                </c:pt>
                <c:pt idx="69">
                  <c:v>107.397269506158</c:v>
                </c:pt>
                <c:pt idx="70">
                  <c:v>108.52892568751599</c:v>
                </c:pt>
                <c:pt idx="71">
                  <c:v>106.98841469358599</c:v>
                </c:pt>
                <c:pt idx="72">
                  <c:v>108.98519760541799</c:v>
                </c:pt>
                <c:pt idx="73">
                  <c:v>109.279874340603</c:v>
                </c:pt>
                <c:pt idx="74">
                  <c:v>107.062239738581</c:v>
                </c:pt>
                <c:pt idx="75">
                  <c:v>114.26988428392799</c:v>
                </c:pt>
                <c:pt idx="76">
                  <c:v>116.52032816832499</c:v>
                </c:pt>
                <c:pt idx="77">
                  <c:v>111.175245994016</c:v>
                </c:pt>
                <c:pt idx="78">
                  <c:v>122.404934238842</c:v>
                </c:pt>
                <c:pt idx="79">
                  <c:v>131.579093714588</c:v>
                </c:pt>
                <c:pt idx="80">
                  <c:v>111.2447306845</c:v>
                </c:pt>
                <c:pt idx="81">
                  <c:v>115.427407565702</c:v>
                </c:pt>
                <c:pt idx="82">
                  <c:v>115.340561988256</c:v>
                </c:pt>
                <c:pt idx="83">
                  <c:v>115.529633501986</c:v>
                </c:pt>
                <c:pt idx="84">
                  <c:v>113.982867547365</c:v>
                </c:pt>
                <c:pt idx="85">
                  <c:v>114.64804555375299</c:v>
                </c:pt>
                <c:pt idx="86">
                  <c:v>114.088823573414</c:v>
                </c:pt>
                <c:pt idx="87">
                  <c:v>120.91842105438501</c:v>
                </c:pt>
                <c:pt idx="88">
                  <c:v>105.020713349774</c:v>
                </c:pt>
                <c:pt idx="89">
                  <c:v>110.272974468233</c:v>
                </c:pt>
                <c:pt idx="90">
                  <c:v>109.641207211463</c:v>
                </c:pt>
              </c:numCache>
            </c:numRef>
          </c:val>
          <c:extLst>
            <c:ext xmlns:c16="http://schemas.microsoft.com/office/drawing/2014/chart" uri="{C3380CC4-5D6E-409C-BE32-E72D297353CC}">
              <c16:uniqueId val="{00000000-4BAF-4705-BF48-7C22C1CE08F4}"/>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H$18:$BH$108</c:f>
              <c:numCache>
                <c:formatCode>0.0</c:formatCode>
                <c:ptCount val="91"/>
                <c:pt idx="0">
                  <c:v>121.771098309393</c:v>
                </c:pt>
                <c:pt idx="1">
                  <c:v>127.085406092493</c:v>
                </c:pt>
                <c:pt idx="2">
                  <c:v>131.70438742192999</c:v>
                </c:pt>
                <c:pt idx="3">
                  <c:v>134.16191164820901</c:v>
                </c:pt>
                <c:pt idx="4">
                  <c:v>133.75249198492</c:v>
                </c:pt>
                <c:pt idx="5">
                  <c:v>130.65826344559699</c:v>
                </c:pt>
                <c:pt idx="6">
                  <c:v>125.705470384389</c:v>
                </c:pt>
                <c:pt idx="7">
                  <c:v>120.523827106336</c:v>
                </c:pt>
                <c:pt idx="8">
                  <c:v>116.505558636686</c:v>
                </c:pt>
                <c:pt idx="9">
                  <c:v>113.854749401999</c:v>
                </c:pt>
                <c:pt idx="10">
                  <c:v>112.543921761414</c:v>
                </c:pt>
                <c:pt idx="11">
                  <c:v>111.89305671907</c:v>
                </c:pt>
                <c:pt idx="12">
                  <c:v>111.35584729708999</c:v>
                </c:pt>
                <c:pt idx="13">
                  <c:v>110.418132391594</c:v>
                </c:pt>
                <c:pt idx="14">
                  <c:v>109.726237431014</c:v>
                </c:pt>
                <c:pt idx="15">
                  <c:v>110.197226838003</c:v>
                </c:pt>
                <c:pt idx="16">
                  <c:v>111.886785160084</c:v>
                </c:pt>
                <c:pt idx="17">
                  <c:v>114.367002062814</c:v>
                </c:pt>
                <c:pt idx="18">
                  <c:v>117.13735994178199</c:v>
                </c:pt>
                <c:pt idx="19">
                  <c:v>119.441934146975</c:v>
                </c:pt>
                <c:pt idx="20">
                  <c:v>120.447829720431</c:v>
                </c:pt>
                <c:pt idx="21">
                  <c:v>119.952275968964</c:v>
                </c:pt>
                <c:pt idx="22">
                  <c:v>118.096155270339</c:v>
                </c:pt>
                <c:pt idx="23">
                  <c:v>115.589941439865</c:v>
                </c:pt>
                <c:pt idx="24">
                  <c:v>113.228826060491</c:v>
                </c:pt>
                <c:pt idx="25">
                  <c:v>111.514412265649</c:v>
                </c:pt>
                <c:pt idx="26">
                  <c:v>110.818071045222</c:v>
                </c:pt>
                <c:pt idx="27">
                  <c:v>110.653877311052</c:v>
                </c:pt>
                <c:pt idx="28">
                  <c:v>110.8103485911</c:v>
                </c:pt>
                <c:pt idx="29">
                  <c:v>111.09823127680001</c:v>
                </c:pt>
                <c:pt idx="30">
                  <c:v>111.421061846591</c:v>
                </c:pt>
                <c:pt idx="31">
                  <c:v>112.248042444022</c:v>
                </c:pt>
                <c:pt idx="32">
                  <c:v>113.955573991992</c:v>
                </c:pt>
                <c:pt idx="33">
                  <c:v>116.83785199402899</c:v>
                </c:pt>
                <c:pt idx="34">
                  <c:v>120.67470799966</c:v>
                </c:pt>
                <c:pt idx="35">
                  <c:v>124.610482149788</c:v>
                </c:pt>
                <c:pt idx="36">
                  <c:v>127.713289622348</c:v>
                </c:pt>
                <c:pt idx="37">
                  <c:v>129.18511273541199</c:v>
                </c:pt>
                <c:pt idx="38">
                  <c:v>128.196379742712</c:v>
                </c:pt>
                <c:pt idx="39">
                  <c:v>124.958387887877</c:v>
                </c:pt>
                <c:pt idx="40">
                  <c:v>120.621334885509</c:v>
                </c:pt>
                <c:pt idx="41">
                  <c:v>116.54591596853599</c:v>
                </c:pt>
                <c:pt idx="42">
                  <c:v>114.01511178902</c:v>
                </c:pt>
                <c:pt idx="43">
                  <c:v>113.512791392688</c:v>
                </c:pt>
                <c:pt idx="44">
                  <c:v>114.99906953685699</c:v>
                </c:pt>
                <c:pt idx="45">
                  <c:v>117.718587004295</c:v>
                </c:pt>
                <c:pt idx="46">
                  <c:v>120.70991338227201</c:v>
                </c:pt>
                <c:pt idx="47">
                  <c:v>123.998266275037</c:v>
                </c:pt>
                <c:pt idx="48">
                  <c:v>128.088881340104</c:v>
                </c:pt>
                <c:pt idx="49">
                  <c:v>133.058193810299</c:v>
                </c:pt>
                <c:pt idx="50">
                  <c:v>138.882482055623</c:v>
                </c:pt>
                <c:pt idx="51">
                  <c:v>144.72201334578099</c:v>
                </c:pt>
                <c:pt idx="52">
                  <c:v>149.20143672146</c:v>
                </c:pt>
                <c:pt idx="53">
                  <c:v>151.279343509163</c:v>
                </c:pt>
                <c:pt idx="54">
                  <c:v>150.40852184645601</c:v>
                </c:pt>
                <c:pt idx="55">
                  <c:v>146.89958606777199</c:v>
                </c:pt>
                <c:pt idx="56">
                  <c:v>141.81982095371899</c:v>
                </c:pt>
                <c:pt idx="57">
                  <c:v>136.49542086716201</c:v>
                </c:pt>
                <c:pt idx="58">
                  <c:v>131.574480880723</c:v>
                </c:pt>
                <c:pt idx="59">
                  <c:v>127.123994850524</c:v>
                </c:pt>
                <c:pt idx="60">
                  <c:v>122.92195830231</c:v>
                </c:pt>
                <c:pt idx="61">
                  <c:v>119.17486751192</c:v>
                </c:pt>
                <c:pt idx="62">
                  <c:v>115.967569895842</c:v>
                </c:pt>
                <c:pt idx="63">
                  <c:v>113.244509829175</c:v>
                </c:pt>
                <c:pt idx="64">
                  <c:v>111.295536960026</c:v>
                </c:pt>
                <c:pt idx="65">
                  <c:v>110.304665673445</c:v>
                </c:pt>
                <c:pt idx="66">
                  <c:v>110.151478662567</c:v>
                </c:pt>
                <c:pt idx="67">
                  <c:v>110.400361325574</c:v>
                </c:pt>
                <c:pt idx="68">
                  <c:v>110.32249771598801</c:v>
                </c:pt>
                <c:pt idx="69">
                  <c:v>109.591311831951</c:v>
                </c:pt>
                <c:pt idx="70">
                  <c:v>108.52337269856601</c:v>
                </c:pt>
                <c:pt idx="71">
                  <c:v>107.996485518887</c:v>
                </c:pt>
                <c:pt idx="72">
                  <c:v>108.096725082251</c:v>
                </c:pt>
                <c:pt idx="73">
                  <c:v>108.902578624524</c:v>
                </c:pt>
                <c:pt idx="74">
                  <c:v>110.485829732082</c:v>
                </c:pt>
                <c:pt idx="75">
                  <c:v>112.557566951898</c:v>
                </c:pt>
                <c:pt idx="76">
                  <c:v>114.485698113366</c:v>
                </c:pt>
                <c:pt idx="77">
                  <c:v>115.919790489306</c:v>
                </c:pt>
                <c:pt idx="78">
                  <c:v>116.610001505543</c:v>
                </c:pt>
                <c:pt idx="79">
                  <c:v>116.577641246084</c:v>
                </c:pt>
                <c:pt idx="80">
                  <c:v>116.037695834183</c:v>
                </c:pt>
                <c:pt idx="81">
                  <c:v>115.29247726179401</c:v>
                </c:pt>
                <c:pt idx="82">
                  <c:v>114.954242949359</c:v>
                </c:pt>
                <c:pt idx="83">
                  <c:v>114.92483984525499</c:v>
                </c:pt>
                <c:pt idx="84">
                  <c:v>114.963765486819</c:v>
                </c:pt>
                <c:pt idx="85">
                  <c:v>114.69120575470799</c:v>
                </c:pt>
                <c:pt idx="86">
                  <c:v>113.657044627549</c:v>
                </c:pt>
                <c:pt idx="87">
                  <c:v>112.248717260882</c:v>
                </c:pt>
                <c:pt idx="88">
                  <c:v>111.110285887091</c:v>
                </c:pt>
                <c:pt idx="89">
                  <c:v>110.626436931863</c:v>
                </c:pt>
                <c:pt idx="90">
                  <c:v>111.153744930044</c:v>
                </c:pt>
              </c:numCache>
            </c:numRef>
          </c:val>
          <c:smooth val="0"/>
          <c:extLst>
            <c:ext xmlns:c16="http://schemas.microsoft.com/office/drawing/2014/chart" uri="{C3380CC4-5D6E-409C-BE32-E72D297353CC}">
              <c16:uniqueId val="{00000001-4BAF-4705-BF48-7C22C1CE08F4}"/>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G$18:$G$108</c:f>
              <c:numCache>
                <c:formatCode>0.0</c:formatCode>
                <c:ptCount val="91"/>
                <c:pt idx="0">
                  <c:v>101.124163576911</c:v>
                </c:pt>
                <c:pt idx="1">
                  <c:v>131.39576320910101</c:v>
                </c:pt>
                <c:pt idx="2">
                  <c:v>177.68765168401401</c:v>
                </c:pt>
                <c:pt idx="3">
                  <c:v>183.08521956072701</c:v>
                </c:pt>
                <c:pt idx="4">
                  <c:v>99.514998497748394</c:v>
                </c:pt>
                <c:pt idx="5">
                  <c:v>111.251538820503</c:v>
                </c:pt>
                <c:pt idx="6">
                  <c:v>113.168745103277</c:v>
                </c:pt>
                <c:pt idx="7">
                  <c:v>124.875878222344</c:v>
                </c:pt>
                <c:pt idx="8">
                  <c:v>111.02204868667199</c:v>
                </c:pt>
                <c:pt idx="9">
                  <c:v>126.976427192583</c:v>
                </c:pt>
                <c:pt idx="10">
                  <c:v>113.26510585585901</c:v>
                </c:pt>
                <c:pt idx="11">
                  <c:v>114.60390683006</c:v>
                </c:pt>
                <c:pt idx="12">
                  <c:v>104.755224083074</c:v>
                </c:pt>
                <c:pt idx="13">
                  <c:v>113.55670685398</c:v>
                </c:pt>
                <c:pt idx="14">
                  <c:v>122.42038680716099</c:v>
                </c:pt>
                <c:pt idx="15">
                  <c:v>117.54714897196401</c:v>
                </c:pt>
                <c:pt idx="16">
                  <c:v>115.528485443009</c:v>
                </c:pt>
                <c:pt idx="17">
                  <c:v>105.69550284813999</c:v>
                </c:pt>
                <c:pt idx="18">
                  <c:v>106.65402965058</c:v>
                </c:pt>
                <c:pt idx="19">
                  <c:v>121.087847134911</c:v>
                </c:pt>
                <c:pt idx="20">
                  <c:v>118.01783572720301</c:v>
                </c:pt>
                <c:pt idx="21">
                  <c:v>122.627867518556</c:v>
                </c:pt>
                <c:pt idx="22">
                  <c:v>150.84316909519401</c:v>
                </c:pt>
                <c:pt idx="23">
                  <c:v>121.553675001541</c:v>
                </c:pt>
                <c:pt idx="24">
                  <c:v>119.707010471723</c:v>
                </c:pt>
                <c:pt idx="25">
                  <c:v>111.396433609273</c:v>
                </c:pt>
                <c:pt idx="26">
                  <c:v>114.62094282407701</c:v>
                </c:pt>
                <c:pt idx="27">
                  <c:v>123.793515782756</c:v>
                </c:pt>
                <c:pt idx="28">
                  <c:v>128.70395829942899</c:v>
                </c:pt>
                <c:pt idx="29">
                  <c:v>182.33255341685401</c:v>
                </c:pt>
                <c:pt idx="30">
                  <c:v>171.07208036474501</c:v>
                </c:pt>
                <c:pt idx="31">
                  <c:v>159.748434503948</c:v>
                </c:pt>
                <c:pt idx="32">
                  <c:v>171.27191669786501</c:v>
                </c:pt>
                <c:pt idx="33">
                  <c:v>158.299403683435</c:v>
                </c:pt>
                <c:pt idx="34">
                  <c:v>165.91824008268199</c:v>
                </c:pt>
                <c:pt idx="35">
                  <c:v>181.72522913899499</c:v>
                </c:pt>
                <c:pt idx="36">
                  <c:v>226.224146776255</c:v>
                </c:pt>
                <c:pt idx="37">
                  <c:v>216.51028041492501</c:v>
                </c:pt>
                <c:pt idx="38">
                  <c:v>155.76095409662699</c:v>
                </c:pt>
                <c:pt idx="39">
                  <c:v>205.923268177437</c:v>
                </c:pt>
                <c:pt idx="40">
                  <c:v>215.595242360225</c:v>
                </c:pt>
                <c:pt idx="41">
                  <c:v>263.65116743957401</c:v>
                </c:pt>
                <c:pt idx="42">
                  <c:v>227.474004172983</c:v>
                </c:pt>
                <c:pt idx="43">
                  <c:v>205.66679008686501</c:v>
                </c:pt>
                <c:pt idx="44">
                  <c:v>246.20818509827501</c:v>
                </c:pt>
                <c:pt idx="45">
                  <c:v>185.89165247726399</c:v>
                </c:pt>
                <c:pt idx="46">
                  <c:v>171.695998947189</c:v>
                </c:pt>
                <c:pt idx="47">
                  <c:v>185.02840577049801</c:v>
                </c:pt>
                <c:pt idx="48">
                  <c:v>154.68240825256899</c:v>
                </c:pt>
                <c:pt idx="49">
                  <c:v>128.07233819139299</c:v>
                </c:pt>
                <c:pt idx="50">
                  <c:v>142.13935837369399</c:v>
                </c:pt>
                <c:pt idx="51">
                  <c:v>166.02990376540299</c:v>
                </c:pt>
                <c:pt idx="52">
                  <c:v>156.076299807976</c:v>
                </c:pt>
                <c:pt idx="53">
                  <c:v>163.04072570169799</c:v>
                </c:pt>
                <c:pt idx="54">
                  <c:v>148.12562572720401</c:v>
                </c:pt>
                <c:pt idx="55">
                  <c:v>152.56719646485899</c:v>
                </c:pt>
                <c:pt idx="56">
                  <c:v>157.94334278729099</c:v>
                </c:pt>
                <c:pt idx="57">
                  <c:v>150.47937527515501</c:v>
                </c:pt>
                <c:pt idx="58">
                  <c:v>148.31130921299399</c:v>
                </c:pt>
                <c:pt idx="59">
                  <c:v>129.763975180524</c:v>
                </c:pt>
                <c:pt idx="60">
                  <c:v>119.642122879219</c:v>
                </c:pt>
                <c:pt idx="61">
                  <c:v>106.18712330636301</c:v>
                </c:pt>
                <c:pt idx="62">
                  <c:v>105.525848669533</c:v>
                </c:pt>
                <c:pt idx="63">
                  <c:v>81.172235662066299</c:v>
                </c:pt>
                <c:pt idx="64">
                  <c:v>77.686564871409402</c:v>
                </c:pt>
                <c:pt idx="65">
                  <c:v>85.211057340336495</c:v>
                </c:pt>
                <c:pt idx="66">
                  <c:v>106.214383186999</c:v>
                </c:pt>
                <c:pt idx="67">
                  <c:v>95.374874273722398</c:v>
                </c:pt>
                <c:pt idx="68">
                  <c:v>96.858251489268895</c:v>
                </c:pt>
                <c:pt idx="69">
                  <c:v>103.961120447564</c:v>
                </c:pt>
                <c:pt idx="70">
                  <c:v>103.779720511607</c:v>
                </c:pt>
                <c:pt idx="71">
                  <c:v>98.369291612990907</c:v>
                </c:pt>
                <c:pt idx="72">
                  <c:v>102.306366684954</c:v>
                </c:pt>
                <c:pt idx="73">
                  <c:v>105.28102075418001</c:v>
                </c:pt>
                <c:pt idx="74">
                  <c:v>103.847229123408</c:v>
                </c:pt>
                <c:pt idx="75">
                  <c:v>104.55432106209</c:v>
                </c:pt>
                <c:pt idx="76">
                  <c:v>109.51261410454001</c:v>
                </c:pt>
                <c:pt idx="77">
                  <c:v>123.886077227819</c:v>
                </c:pt>
                <c:pt idx="78">
                  <c:v>87.073803808314494</c:v>
                </c:pt>
                <c:pt idx="79">
                  <c:v>96.793117222664605</c:v>
                </c:pt>
                <c:pt idx="80">
                  <c:v>86.206010454835607</c:v>
                </c:pt>
                <c:pt idx="81">
                  <c:v>89.846637878970199</c:v>
                </c:pt>
                <c:pt idx="82">
                  <c:v>92.402311262706704</c:v>
                </c:pt>
                <c:pt idx="83">
                  <c:v>97.093977625656294</c:v>
                </c:pt>
                <c:pt idx="84">
                  <c:v>100.587772277878</c:v>
                </c:pt>
                <c:pt idx="85">
                  <c:v>107.84713127662999</c:v>
                </c:pt>
                <c:pt idx="86">
                  <c:v>111.792556022502</c:v>
                </c:pt>
                <c:pt idx="87">
                  <c:v>98.133847520869594</c:v>
                </c:pt>
                <c:pt idx="88">
                  <c:v>106.606843477555</c:v>
                </c:pt>
                <c:pt idx="89">
                  <c:v>106.02679762772</c:v>
                </c:pt>
                <c:pt idx="90">
                  <c:v>114.484036811923</c:v>
                </c:pt>
              </c:numCache>
            </c:numRef>
          </c:val>
          <c:extLst>
            <c:ext xmlns:c16="http://schemas.microsoft.com/office/drawing/2014/chart" uri="{C3380CC4-5D6E-409C-BE32-E72D297353CC}">
              <c16:uniqueId val="{00000000-B4C2-43C3-BA16-126C5B812EDF}"/>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H$18:$H$108</c:f>
              <c:numCache>
                <c:formatCode>0.0</c:formatCode>
                <c:ptCount val="91"/>
                <c:pt idx="0">
                  <c:v>120.55805289468999</c:v>
                </c:pt>
                <c:pt idx="1">
                  <c:v>127.467716508791</c:v>
                </c:pt>
                <c:pt idx="2">
                  <c:v>131.35672461803301</c:v>
                </c:pt>
                <c:pt idx="3">
                  <c:v>131.57423108508701</c:v>
                </c:pt>
                <c:pt idx="4">
                  <c:v>128.87430726887101</c:v>
                </c:pt>
                <c:pt idx="5">
                  <c:v>124.891174879872</c:v>
                </c:pt>
                <c:pt idx="6">
                  <c:v>121.277676269361</c:v>
                </c:pt>
                <c:pt idx="7">
                  <c:v>118.89512558521101</c:v>
                </c:pt>
                <c:pt idx="8">
                  <c:v>117.31925594094101</c:v>
                </c:pt>
                <c:pt idx="9">
                  <c:v>116.056918080176</c:v>
                </c:pt>
                <c:pt idx="10">
                  <c:v>114.937455882183</c:v>
                </c:pt>
                <c:pt idx="11">
                  <c:v>114.21230903747001</c:v>
                </c:pt>
                <c:pt idx="12">
                  <c:v>114.098203306701</c:v>
                </c:pt>
                <c:pt idx="13">
                  <c:v>114.32061439485101</c:v>
                </c:pt>
                <c:pt idx="14">
                  <c:v>114.473825650976</c:v>
                </c:pt>
                <c:pt idx="15">
                  <c:v>114.104186263538</c:v>
                </c:pt>
                <c:pt idx="16">
                  <c:v>113.478762516001</c:v>
                </c:pt>
                <c:pt idx="17">
                  <c:v>112.925725497809</c:v>
                </c:pt>
                <c:pt idx="18">
                  <c:v>113.460757655827</c:v>
                </c:pt>
                <c:pt idx="19">
                  <c:v>115.54231242476401</c:v>
                </c:pt>
                <c:pt idx="20">
                  <c:v>118.66754642890901</c:v>
                </c:pt>
                <c:pt idx="21">
                  <c:v>121.089916961764</c:v>
                </c:pt>
                <c:pt idx="22">
                  <c:v>121.555878102733</c:v>
                </c:pt>
                <c:pt idx="23">
                  <c:v>119.837615100824</c:v>
                </c:pt>
                <c:pt idx="24">
                  <c:v>117.125737945135</c:v>
                </c:pt>
                <c:pt idx="25">
                  <c:v>116.267046478022</c:v>
                </c:pt>
                <c:pt idx="26">
                  <c:v>119.102758936176</c:v>
                </c:pt>
                <c:pt idx="27">
                  <c:v>126.303753523569</c:v>
                </c:pt>
                <c:pt idx="28">
                  <c:v>136.83369112565799</c:v>
                </c:pt>
                <c:pt idx="29">
                  <c:v>147.86956449137699</c:v>
                </c:pt>
                <c:pt idx="30">
                  <c:v>156.419047349696</c:v>
                </c:pt>
                <c:pt idx="31">
                  <c:v>161.63228511371301</c:v>
                </c:pt>
                <c:pt idx="32">
                  <c:v>165.04855516886099</c:v>
                </c:pt>
                <c:pt idx="33">
                  <c:v>169.57217606375201</c:v>
                </c:pt>
                <c:pt idx="34">
                  <c:v>176.84239302776899</c:v>
                </c:pt>
                <c:pt idx="35">
                  <c:v>186.416831545202</c:v>
                </c:pt>
                <c:pt idx="36">
                  <c:v>197.06248986561101</c:v>
                </c:pt>
                <c:pt idx="37">
                  <c:v>207.12333275606099</c:v>
                </c:pt>
                <c:pt idx="38">
                  <c:v>214.98769946842299</c:v>
                </c:pt>
                <c:pt idx="39">
                  <c:v>220.317023790224</c:v>
                </c:pt>
                <c:pt idx="40">
                  <c:v>222.92550869125199</c:v>
                </c:pt>
                <c:pt idx="41">
                  <c:v>222.57203473651899</c:v>
                </c:pt>
                <c:pt idx="42">
                  <c:v>219.32880916604799</c:v>
                </c:pt>
                <c:pt idx="43">
                  <c:v>212.822282226304</c:v>
                </c:pt>
                <c:pt idx="44">
                  <c:v>203.23187429160001</c:v>
                </c:pt>
                <c:pt idx="45">
                  <c:v>191.35192339964999</c:v>
                </c:pt>
                <c:pt idx="46">
                  <c:v>179.35084710823699</c:v>
                </c:pt>
                <c:pt idx="47">
                  <c:v>169.21038533651</c:v>
                </c:pt>
                <c:pt idx="48">
                  <c:v>161.963018463873</c:v>
                </c:pt>
                <c:pt idx="49">
                  <c:v>157.403963302054</c:v>
                </c:pt>
                <c:pt idx="50">
                  <c:v>155.21204227577601</c:v>
                </c:pt>
                <c:pt idx="51">
                  <c:v>154.914136543469</c:v>
                </c:pt>
                <c:pt idx="52">
                  <c:v>155.43447521580501</c:v>
                </c:pt>
                <c:pt idx="53">
                  <c:v>156.40732011907099</c:v>
                </c:pt>
                <c:pt idx="54">
                  <c:v>156.93817127226001</c:v>
                </c:pt>
                <c:pt idx="55">
                  <c:v>155.99480599046399</c:v>
                </c:pt>
                <c:pt idx="56">
                  <c:v>153.350383446726</c:v>
                </c:pt>
                <c:pt idx="57">
                  <c:v>148.37517122845099</c:v>
                </c:pt>
                <c:pt idx="58">
                  <c:v>141.19352641355999</c:v>
                </c:pt>
                <c:pt idx="59">
                  <c:v>132.03110839071601</c:v>
                </c:pt>
                <c:pt idx="60">
                  <c:v>121.897344696988</c:v>
                </c:pt>
                <c:pt idx="61">
                  <c:v>112.240213095681</c:v>
                </c:pt>
                <c:pt idx="62">
                  <c:v>104.668469238775</c:v>
                </c:pt>
                <c:pt idx="63">
                  <c:v>99.465935337842794</c:v>
                </c:pt>
                <c:pt idx="64">
                  <c:v>96.411199777852502</c:v>
                </c:pt>
                <c:pt idx="65">
                  <c:v>95.305779740330095</c:v>
                </c:pt>
                <c:pt idx="66">
                  <c:v>95.570046797323101</c:v>
                </c:pt>
                <c:pt idx="67">
                  <c:v>96.795869348483905</c:v>
                </c:pt>
                <c:pt idx="68">
                  <c:v>98.508547211048906</c:v>
                </c:pt>
                <c:pt idx="69">
                  <c:v>100.266789503518</c:v>
                </c:pt>
                <c:pt idx="70">
                  <c:v>101.456920016875</c:v>
                </c:pt>
                <c:pt idx="71">
                  <c:v>102.213670188931</c:v>
                </c:pt>
                <c:pt idx="72">
                  <c:v>103.238023187819</c:v>
                </c:pt>
                <c:pt idx="73">
                  <c:v>104.386436165917</c:v>
                </c:pt>
                <c:pt idx="74">
                  <c:v>105.107765865833</c:v>
                </c:pt>
                <c:pt idx="75">
                  <c:v>104.978361464396</c:v>
                </c:pt>
                <c:pt idx="76">
                  <c:v>103.434023052942</c:v>
                </c:pt>
                <c:pt idx="77">
                  <c:v>100.320106103359</c:v>
                </c:pt>
                <c:pt idx="78">
                  <c:v>96.399511859860098</c:v>
                </c:pt>
                <c:pt idx="79">
                  <c:v>92.833529941839302</c:v>
                </c:pt>
                <c:pt idx="80">
                  <c:v>90.630304379009303</c:v>
                </c:pt>
                <c:pt idx="81">
                  <c:v>90.860168818934895</c:v>
                </c:pt>
                <c:pt idx="82">
                  <c:v>93.417695467619495</c:v>
                </c:pt>
                <c:pt idx="83">
                  <c:v>97.247806871167995</c:v>
                </c:pt>
                <c:pt idx="84">
                  <c:v>100.852358274249</c:v>
                </c:pt>
                <c:pt idx="85">
                  <c:v>103.605887744382</c:v>
                </c:pt>
                <c:pt idx="86">
                  <c:v>105.39861625933599</c:v>
                </c:pt>
                <c:pt idx="87">
                  <c:v>106.447423138004</c:v>
                </c:pt>
                <c:pt idx="88">
                  <c:v>107.37604695845</c:v>
                </c:pt>
                <c:pt idx="89">
                  <c:v>108.33779311577</c:v>
                </c:pt>
                <c:pt idx="90">
                  <c:v>109.308662282855</c:v>
                </c:pt>
              </c:numCache>
            </c:numRef>
          </c:val>
          <c:smooth val="0"/>
          <c:extLst>
            <c:ext xmlns:c16="http://schemas.microsoft.com/office/drawing/2014/chart" uri="{C3380CC4-5D6E-409C-BE32-E72D297353CC}">
              <c16:uniqueId val="{00000001-B4C2-43C3-BA16-126C5B812EDF}"/>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I$18:$BI$108</c:f>
              <c:numCache>
                <c:formatCode>0.0</c:formatCode>
                <c:ptCount val="91"/>
                <c:pt idx="0">
                  <c:v>92.171691172709401</c:v>
                </c:pt>
                <c:pt idx="1">
                  <c:v>90.366404180299597</c:v>
                </c:pt>
                <c:pt idx="2">
                  <c:v>90.165201623362805</c:v>
                </c:pt>
                <c:pt idx="3">
                  <c:v>90.391459906713493</c:v>
                </c:pt>
                <c:pt idx="4">
                  <c:v>92.204265743526605</c:v>
                </c:pt>
                <c:pt idx="5">
                  <c:v>93.588837197219604</c:v>
                </c:pt>
                <c:pt idx="6">
                  <c:v>96.206063576037295</c:v>
                </c:pt>
                <c:pt idx="7">
                  <c:v>98.119742242659598</c:v>
                </c:pt>
                <c:pt idx="8">
                  <c:v>103.740735873443</c:v>
                </c:pt>
                <c:pt idx="9">
                  <c:v>95.186649691565805</c:v>
                </c:pt>
                <c:pt idx="10">
                  <c:v>88.880369276474596</c:v>
                </c:pt>
                <c:pt idx="11">
                  <c:v>91.627788446217295</c:v>
                </c:pt>
                <c:pt idx="12">
                  <c:v>93.144121918676404</c:v>
                </c:pt>
                <c:pt idx="13">
                  <c:v>98.021076852253699</c:v>
                </c:pt>
                <c:pt idx="14">
                  <c:v>93.937583563397496</c:v>
                </c:pt>
                <c:pt idx="15">
                  <c:v>92.425321365939993</c:v>
                </c:pt>
                <c:pt idx="16">
                  <c:v>89.058592696374504</c:v>
                </c:pt>
                <c:pt idx="17">
                  <c:v>91.873719228893606</c:v>
                </c:pt>
                <c:pt idx="18">
                  <c:v>88.679626709411096</c:v>
                </c:pt>
                <c:pt idx="19">
                  <c:v>91.099580179321293</c:v>
                </c:pt>
                <c:pt idx="20">
                  <c:v>92.407968850187004</c:v>
                </c:pt>
                <c:pt idx="21">
                  <c:v>97.631154849217694</c:v>
                </c:pt>
                <c:pt idx="22">
                  <c:v>93.347719809205202</c:v>
                </c:pt>
                <c:pt idx="23">
                  <c:v>93.005985748236895</c:v>
                </c:pt>
                <c:pt idx="24">
                  <c:v>89.059282370855797</c:v>
                </c:pt>
                <c:pt idx="25">
                  <c:v>87.786688813739204</c:v>
                </c:pt>
                <c:pt idx="26">
                  <c:v>88.692300826921098</c:v>
                </c:pt>
                <c:pt idx="27">
                  <c:v>86.756136329027598</c:v>
                </c:pt>
                <c:pt idx="28">
                  <c:v>86.201557696047104</c:v>
                </c:pt>
                <c:pt idx="29">
                  <c:v>84.893039804197201</c:v>
                </c:pt>
                <c:pt idx="30">
                  <c:v>85.531488692298097</c:v>
                </c:pt>
                <c:pt idx="31">
                  <c:v>83.392355628558803</c:v>
                </c:pt>
                <c:pt idx="32">
                  <c:v>80.562415127687203</c:v>
                </c:pt>
                <c:pt idx="33">
                  <c:v>81.3344501979917</c:v>
                </c:pt>
                <c:pt idx="34">
                  <c:v>81.964141422671801</c:v>
                </c:pt>
                <c:pt idx="35">
                  <c:v>86.659846429970202</c:v>
                </c:pt>
                <c:pt idx="36">
                  <c:v>87.0467561277556</c:v>
                </c:pt>
                <c:pt idx="37">
                  <c:v>86.6803435569729</c:v>
                </c:pt>
                <c:pt idx="38">
                  <c:v>86.8982909516874</c:v>
                </c:pt>
                <c:pt idx="39">
                  <c:v>88.179323328075597</c:v>
                </c:pt>
                <c:pt idx="40">
                  <c:v>89.038504854597704</c:v>
                </c:pt>
                <c:pt idx="41">
                  <c:v>86.128124568078505</c:v>
                </c:pt>
                <c:pt idx="42">
                  <c:v>90.794041091658102</c:v>
                </c:pt>
                <c:pt idx="43">
                  <c:v>90.013035573368299</c:v>
                </c:pt>
                <c:pt idx="44">
                  <c:v>95.169653650133299</c:v>
                </c:pt>
                <c:pt idx="45">
                  <c:v>85.807489933384602</c:v>
                </c:pt>
                <c:pt idx="46">
                  <c:v>85.101536007761794</c:v>
                </c:pt>
                <c:pt idx="47">
                  <c:v>86.135817473888096</c:v>
                </c:pt>
                <c:pt idx="48">
                  <c:v>89.099419051134703</c:v>
                </c:pt>
                <c:pt idx="49">
                  <c:v>90.754852489459793</c:v>
                </c:pt>
                <c:pt idx="50">
                  <c:v>86.538165757126706</c:v>
                </c:pt>
                <c:pt idx="51">
                  <c:v>86.542539347069905</c:v>
                </c:pt>
                <c:pt idx="52">
                  <c:v>88.137307144685906</c:v>
                </c:pt>
                <c:pt idx="53">
                  <c:v>92.278786283804706</c:v>
                </c:pt>
                <c:pt idx="54">
                  <c:v>86.383358771394697</c:v>
                </c:pt>
                <c:pt idx="55">
                  <c:v>85.938502747419605</c:v>
                </c:pt>
                <c:pt idx="56">
                  <c:v>86.188880904461499</c:v>
                </c:pt>
                <c:pt idx="57">
                  <c:v>87.511326556047294</c:v>
                </c:pt>
                <c:pt idx="58">
                  <c:v>88.148476752580393</c:v>
                </c:pt>
                <c:pt idx="59">
                  <c:v>85.497523356743002</c:v>
                </c:pt>
                <c:pt idx="60">
                  <c:v>93.9260727484168</c:v>
                </c:pt>
                <c:pt idx="61">
                  <c:v>95.708347411169001</c:v>
                </c:pt>
                <c:pt idx="62">
                  <c:v>81.380188822506398</c:v>
                </c:pt>
                <c:pt idx="63">
                  <c:v>71.077054372190304</c:v>
                </c:pt>
                <c:pt idx="64">
                  <c:v>65.619317607883204</c:v>
                </c:pt>
                <c:pt idx="65">
                  <c:v>71.993220273606497</c:v>
                </c:pt>
                <c:pt idx="66">
                  <c:v>71.396436457040494</c:v>
                </c:pt>
                <c:pt idx="67">
                  <c:v>72.718675739110495</c:v>
                </c:pt>
                <c:pt idx="68">
                  <c:v>73.245861244067697</c:v>
                </c:pt>
                <c:pt idx="69">
                  <c:v>76.809603111468206</c:v>
                </c:pt>
                <c:pt idx="70">
                  <c:v>77.960431776427797</c:v>
                </c:pt>
                <c:pt idx="71">
                  <c:v>77.540133730035805</c:v>
                </c:pt>
                <c:pt idx="72">
                  <c:v>76.275838913583996</c:v>
                </c:pt>
                <c:pt idx="73">
                  <c:v>78.513904765056395</c:v>
                </c:pt>
                <c:pt idx="74">
                  <c:v>78.058712163880102</c:v>
                </c:pt>
                <c:pt idx="75">
                  <c:v>79.566035828446104</c:v>
                </c:pt>
                <c:pt idx="76">
                  <c:v>79.156021846870999</c:v>
                </c:pt>
                <c:pt idx="77">
                  <c:v>80.859968303039906</c:v>
                </c:pt>
                <c:pt idx="78">
                  <c:v>82.047590744337498</c:v>
                </c:pt>
                <c:pt idx="79">
                  <c:v>83.401925251193305</c:v>
                </c:pt>
                <c:pt idx="80">
                  <c:v>84.844832683268194</c:v>
                </c:pt>
                <c:pt idx="81">
                  <c:v>84.647112811627693</c:v>
                </c:pt>
                <c:pt idx="82">
                  <c:v>82.678411164295895</c:v>
                </c:pt>
                <c:pt idx="83">
                  <c:v>79.045790677370604</c:v>
                </c:pt>
                <c:pt idx="84">
                  <c:v>75.151508008516302</c:v>
                </c:pt>
                <c:pt idx="85">
                  <c:v>75.113054149839101</c:v>
                </c:pt>
                <c:pt idx="86">
                  <c:v>76.567453672661898</c:v>
                </c:pt>
                <c:pt idx="87">
                  <c:v>77.898002253411406</c:v>
                </c:pt>
                <c:pt idx="88">
                  <c:v>77.608947168865001</c:v>
                </c:pt>
                <c:pt idx="89">
                  <c:v>75.761282142652504</c:v>
                </c:pt>
                <c:pt idx="90">
                  <c:v>77.150347529103001</c:v>
                </c:pt>
              </c:numCache>
            </c:numRef>
          </c:val>
          <c:extLst>
            <c:ext xmlns:c16="http://schemas.microsoft.com/office/drawing/2014/chart" uri="{C3380CC4-5D6E-409C-BE32-E72D297353CC}">
              <c16:uniqueId val="{00000000-3316-42E8-87F2-351A36A44D41}"/>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J$18:$BJ$108</c:f>
              <c:numCache>
                <c:formatCode>0.0</c:formatCode>
                <c:ptCount val="91"/>
                <c:pt idx="0">
                  <c:v>92.426660337447402</c:v>
                </c:pt>
                <c:pt idx="1">
                  <c:v>91.263958164062998</c:v>
                </c:pt>
                <c:pt idx="2">
                  <c:v>90.7711741160944</c:v>
                </c:pt>
                <c:pt idx="3">
                  <c:v>91.200282818595795</c:v>
                </c:pt>
                <c:pt idx="4">
                  <c:v>92.401282251555799</c:v>
                </c:pt>
                <c:pt idx="5">
                  <c:v>94.019298944048501</c:v>
                </c:pt>
                <c:pt idx="6">
                  <c:v>95.412187400029694</c:v>
                </c:pt>
                <c:pt idx="7">
                  <c:v>96.1142672507074</c:v>
                </c:pt>
                <c:pt idx="8">
                  <c:v>95.989828434519893</c:v>
                </c:pt>
                <c:pt idx="9">
                  <c:v>95.266118462721906</c:v>
                </c:pt>
                <c:pt idx="10">
                  <c:v>94.3907041685422</c:v>
                </c:pt>
                <c:pt idx="11">
                  <c:v>93.636578180079496</c:v>
                </c:pt>
                <c:pt idx="12">
                  <c:v>93.158237498233902</c:v>
                </c:pt>
                <c:pt idx="13">
                  <c:v>92.830337245556393</c:v>
                </c:pt>
                <c:pt idx="14">
                  <c:v>92.400355995259602</c:v>
                </c:pt>
                <c:pt idx="15">
                  <c:v>91.767218409720897</c:v>
                </c:pt>
                <c:pt idx="16">
                  <c:v>91.0930153481453</c:v>
                </c:pt>
                <c:pt idx="17">
                  <c:v>90.629465719775297</c:v>
                </c:pt>
                <c:pt idx="18">
                  <c:v>90.679659166522796</c:v>
                </c:pt>
                <c:pt idx="19">
                  <c:v>91.284722387220896</c:v>
                </c:pt>
                <c:pt idx="20">
                  <c:v>92.043652209158694</c:v>
                </c:pt>
                <c:pt idx="21">
                  <c:v>92.517662662279903</c:v>
                </c:pt>
                <c:pt idx="22">
                  <c:v>92.389492432020404</c:v>
                </c:pt>
                <c:pt idx="23">
                  <c:v>91.648143046042506</c:v>
                </c:pt>
                <c:pt idx="24">
                  <c:v>90.460143333516996</c:v>
                </c:pt>
                <c:pt idx="25">
                  <c:v>89.086183671026205</c:v>
                </c:pt>
                <c:pt idx="26">
                  <c:v>87.913706447037896</c:v>
                </c:pt>
                <c:pt idx="27">
                  <c:v>86.970926440794202</c:v>
                </c:pt>
                <c:pt idx="28">
                  <c:v>86.117817559744694</c:v>
                </c:pt>
                <c:pt idx="29">
                  <c:v>85.113341074598594</c:v>
                </c:pt>
                <c:pt idx="30">
                  <c:v>83.930593242414204</c:v>
                </c:pt>
                <c:pt idx="31">
                  <c:v>82.854469770006801</c:v>
                </c:pt>
                <c:pt idx="32">
                  <c:v>82.299242058019104</c:v>
                </c:pt>
                <c:pt idx="33">
                  <c:v>82.436441529396404</c:v>
                </c:pt>
                <c:pt idx="34">
                  <c:v>83.195571100842798</c:v>
                </c:pt>
                <c:pt idx="35">
                  <c:v>84.412605003307704</c:v>
                </c:pt>
                <c:pt idx="36">
                  <c:v>85.725099834205693</c:v>
                </c:pt>
                <c:pt idx="37">
                  <c:v>86.8475497987328</c:v>
                </c:pt>
                <c:pt idx="38">
                  <c:v>87.658571728934902</c:v>
                </c:pt>
                <c:pt idx="39">
                  <c:v>88.306395041628505</c:v>
                </c:pt>
                <c:pt idx="40">
                  <c:v>88.922305342617307</c:v>
                </c:pt>
                <c:pt idx="41">
                  <c:v>89.402172774111506</c:v>
                </c:pt>
                <c:pt idx="42">
                  <c:v>89.492465414443998</c:v>
                </c:pt>
                <c:pt idx="43">
                  <c:v>89.061550400649793</c:v>
                </c:pt>
                <c:pt idx="44">
                  <c:v>88.333585600200806</c:v>
                </c:pt>
                <c:pt idx="45">
                  <c:v>87.632462613276104</c:v>
                </c:pt>
                <c:pt idx="46">
                  <c:v>87.153870008857297</c:v>
                </c:pt>
                <c:pt idx="47">
                  <c:v>86.990333306201407</c:v>
                </c:pt>
                <c:pt idx="48">
                  <c:v>87.126162181327402</c:v>
                </c:pt>
                <c:pt idx="49">
                  <c:v>87.408857001327704</c:v>
                </c:pt>
                <c:pt idx="50">
                  <c:v>87.564814059271299</c:v>
                </c:pt>
                <c:pt idx="51">
                  <c:v>87.4488927303086</c:v>
                </c:pt>
                <c:pt idx="52">
                  <c:v>87.106234464410505</c:v>
                </c:pt>
                <c:pt idx="53">
                  <c:v>86.7099584903617</c:v>
                </c:pt>
                <c:pt idx="54">
                  <c:v>86.402949776554493</c:v>
                </c:pt>
                <c:pt idx="55">
                  <c:v>86.317021074592404</c:v>
                </c:pt>
                <c:pt idx="56">
                  <c:v>86.606772465340597</c:v>
                </c:pt>
                <c:pt idx="57">
                  <c:v>87.568145485141798</c:v>
                </c:pt>
                <c:pt idx="58">
                  <c:v>89.237408558172504</c:v>
                </c:pt>
                <c:pt idx="59">
                  <c:v>91.236826580771705</c:v>
                </c:pt>
                <c:pt idx="60">
                  <c:v>93.062403007740002</c:v>
                </c:pt>
                <c:pt idx="61">
                  <c:v>94.313369174894703</c:v>
                </c:pt>
                <c:pt idx="62">
                  <c:v>79.671169044873196</c:v>
                </c:pt>
                <c:pt idx="63">
                  <c:v>72.095023879323705</c:v>
                </c:pt>
                <c:pt idx="64">
                  <c:v>71.756486829448903</c:v>
                </c:pt>
                <c:pt idx="65">
                  <c:v>71.619256953975494</c:v>
                </c:pt>
                <c:pt idx="66">
                  <c:v>72.050328703028299</c:v>
                </c:pt>
                <c:pt idx="67">
                  <c:v>73.035971013806105</c:v>
                </c:pt>
                <c:pt idx="68">
                  <c:v>74.330453551622597</c:v>
                </c:pt>
                <c:pt idx="69">
                  <c:v>75.591726500198405</c:v>
                </c:pt>
                <c:pt idx="70">
                  <c:v>76.606266341558893</c:v>
                </c:pt>
                <c:pt idx="71">
                  <c:v>77.317055825973299</c:v>
                </c:pt>
                <c:pt idx="72">
                  <c:v>77.742033276726403</c:v>
                </c:pt>
                <c:pt idx="73">
                  <c:v>78.019872927007995</c:v>
                </c:pt>
                <c:pt idx="74">
                  <c:v>78.375566230041301</c:v>
                </c:pt>
                <c:pt idx="75">
                  <c:v>78.990420988575096</c:v>
                </c:pt>
                <c:pt idx="76">
                  <c:v>79.956534433103897</c:v>
                </c:pt>
                <c:pt idx="77">
                  <c:v>81.187127057711507</c:v>
                </c:pt>
                <c:pt idx="78">
                  <c:v>82.451221905916796</c:v>
                </c:pt>
                <c:pt idx="79">
                  <c:v>83.4512045269081</c:v>
                </c:pt>
                <c:pt idx="80">
                  <c:v>83.815795538020694</c:v>
                </c:pt>
                <c:pt idx="81">
                  <c:v>83.253459186023704</c:v>
                </c:pt>
                <c:pt idx="82">
                  <c:v>81.873753990633702</c:v>
                </c:pt>
                <c:pt idx="83">
                  <c:v>80.105590711906899</c:v>
                </c:pt>
                <c:pt idx="84">
                  <c:v>78.452713762869294</c:v>
                </c:pt>
                <c:pt idx="85">
                  <c:v>77.277949140580702</c:v>
                </c:pt>
                <c:pt idx="86">
                  <c:v>76.698429582124703</c:v>
                </c:pt>
                <c:pt idx="87">
                  <c:v>76.641613154465304</c:v>
                </c:pt>
                <c:pt idx="88">
                  <c:v>76.836892515124802</c:v>
                </c:pt>
                <c:pt idx="89">
                  <c:v>77.000583462338497</c:v>
                </c:pt>
                <c:pt idx="90">
                  <c:v>76.999015286219503</c:v>
                </c:pt>
              </c:numCache>
            </c:numRef>
          </c:val>
          <c:smooth val="0"/>
          <c:extLst>
            <c:ext xmlns:c16="http://schemas.microsoft.com/office/drawing/2014/chart" uri="{C3380CC4-5D6E-409C-BE32-E72D297353CC}">
              <c16:uniqueId val="{00000001-3316-42E8-87F2-351A36A44D41}"/>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K$18:$BK$108</c:f>
              <c:numCache>
                <c:formatCode>0.0</c:formatCode>
                <c:ptCount val="91"/>
                <c:pt idx="0">
                  <c:v>107.693467365047</c:v>
                </c:pt>
                <c:pt idx="1">
                  <c:v>100.237815238011</c:v>
                </c:pt>
                <c:pt idx="2">
                  <c:v>107.52038304230901</c:v>
                </c:pt>
                <c:pt idx="3">
                  <c:v>108.260981192221</c:v>
                </c:pt>
                <c:pt idx="4">
                  <c:v>109.88307840941501</c:v>
                </c:pt>
                <c:pt idx="5">
                  <c:v>109.695602035631</c:v>
                </c:pt>
                <c:pt idx="6">
                  <c:v>116.880257561226</c:v>
                </c:pt>
                <c:pt idx="7">
                  <c:v>112.41097210222399</c:v>
                </c:pt>
                <c:pt idx="8">
                  <c:v>110.646460476597</c:v>
                </c:pt>
                <c:pt idx="9">
                  <c:v>111.383533744103</c:v>
                </c:pt>
                <c:pt idx="10">
                  <c:v>109.84883103136301</c:v>
                </c:pt>
                <c:pt idx="11">
                  <c:v>109.22496591430099</c:v>
                </c:pt>
                <c:pt idx="12">
                  <c:v>108.11170020573699</c:v>
                </c:pt>
                <c:pt idx="13">
                  <c:v>111.290325325932</c:v>
                </c:pt>
                <c:pt idx="14">
                  <c:v>111.54855537418899</c:v>
                </c:pt>
                <c:pt idx="15">
                  <c:v>114.91811619610201</c:v>
                </c:pt>
                <c:pt idx="16">
                  <c:v>121.894288409336</c:v>
                </c:pt>
                <c:pt idx="17">
                  <c:v>122.613647300246</c:v>
                </c:pt>
                <c:pt idx="18">
                  <c:v>120.402101276099</c:v>
                </c:pt>
                <c:pt idx="19">
                  <c:v>116.34770621665599</c:v>
                </c:pt>
                <c:pt idx="20">
                  <c:v>123.848168462098</c:v>
                </c:pt>
                <c:pt idx="21">
                  <c:v>123.473849629575</c:v>
                </c:pt>
                <c:pt idx="22">
                  <c:v>123.61450350481999</c:v>
                </c:pt>
                <c:pt idx="23">
                  <c:v>124.417969819877</c:v>
                </c:pt>
                <c:pt idx="24">
                  <c:v>124.96894955170799</c:v>
                </c:pt>
                <c:pt idx="25">
                  <c:v>124.416619045996</c:v>
                </c:pt>
                <c:pt idx="26">
                  <c:v>128.270394861711</c:v>
                </c:pt>
                <c:pt idx="27">
                  <c:v>128.209178211362</c:v>
                </c:pt>
                <c:pt idx="28">
                  <c:v>124.966953121115</c:v>
                </c:pt>
                <c:pt idx="29">
                  <c:v>125.733204742468</c:v>
                </c:pt>
                <c:pt idx="30">
                  <c:v>124.142341004529</c:v>
                </c:pt>
                <c:pt idx="31">
                  <c:v>126.777358524438</c:v>
                </c:pt>
                <c:pt idx="32">
                  <c:v>123.59745145405</c:v>
                </c:pt>
                <c:pt idx="33">
                  <c:v>126.103526163127</c:v>
                </c:pt>
                <c:pt idx="34">
                  <c:v>127.79197470258499</c:v>
                </c:pt>
                <c:pt idx="35">
                  <c:v>130.507438094907</c:v>
                </c:pt>
                <c:pt idx="36">
                  <c:v>128.16397302598301</c:v>
                </c:pt>
                <c:pt idx="37">
                  <c:v>126.787751717199</c:v>
                </c:pt>
                <c:pt idx="38">
                  <c:v>129.93487795916599</c:v>
                </c:pt>
                <c:pt idx="39">
                  <c:v>124.287079363714</c:v>
                </c:pt>
                <c:pt idx="40">
                  <c:v>124.360662236438</c:v>
                </c:pt>
                <c:pt idx="41">
                  <c:v>124.39159534639001</c:v>
                </c:pt>
                <c:pt idx="42">
                  <c:v>126.245881217483</c:v>
                </c:pt>
                <c:pt idx="43">
                  <c:v>127.876086511556</c:v>
                </c:pt>
                <c:pt idx="44">
                  <c:v>128.90965117598799</c:v>
                </c:pt>
                <c:pt idx="45">
                  <c:v>128.12518731509999</c:v>
                </c:pt>
                <c:pt idx="46">
                  <c:v>132.59262418236</c:v>
                </c:pt>
                <c:pt idx="47">
                  <c:v>129.38739306001801</c:v>
                </c:pt>
                <c:pt idx="48">
                  <c:v>128.42161524220501</c:v>
                </c:pt>
                <c:pt idx="49">
                  <c:v>130.041686492548</c:v>
                </c:pt>
                <c:pt idx="50">
                  <c:v>126.10494015070999</c:v>
                </c:pt>
                <c:pt idx="51">
                  <c:v>119.83569402449299</c:v>
                </c:pt>
                <c:pt idx="52">
                  <c:v>130.67596724462399</c:v>
                </c:pt>
                <c:pt idx="53">
                  <c:v>130.609305206958</c:v>
                </c:pt>
                <c:pt idx="54">
                  <c:v>132.90547627191799</c:v>
                </c:pt>
                <c:pt idx="55">
                  <c:v>128.85470487988999</c:v>
                </c:pt>
                <c:pt idx="56">
                  <c:v>132.93666563942</c:v>
                </c:pt>
                <c:pt idx="57">
                  <c:v>124.112458575324</c:v>
                </c:pt>
                <c:pt idx="58">
                  <c:v>129.74545799711899</c:v>
                </c:pt>
                <c:pt idx="59">
                  <c:v>132.03512052213799</c:v>
                </c:pt>
                <c:pt idx="60">
                  <c:v>130.33688236857199</c:v>
                </c:pt>
                <c:pt idx="61">
                  <c:v>131.73626976096199</c:v>
                </c:pt>
                <c:pt idx="62">
                  <c:v>129.08333798974701</c:v>
                </c:pt>
                <c:pt idx="63">
                  <c:v>105.039368795019</c:v>
                </c:pt>
                <c:pt idx="64">
                  <c:v>87.922373405102505</c:v>
                </c:pt>
                <c:pt idx="65">
                  <c:v>95.078249213687499</c:v>
                </c:pt>
                <c:pt idx="66">
                  <c:v>113.74040776434001</c:v>
                </c:pt>
                <c:pt idx="67">
                  <c:v>114.923838482075</c:v>
                </c:pt>
                <c:pt idx="68">
                  <c:v>114.83302123628501</c:v>
                </c:pt>
                <c:pt idx="69">
                  <c:v>116.77042658141799</c:v>
                </c:pt>
                <c:pt idx="70">
                  <c:v>119.850874207457</c:v>
                </c:pt>
                <c:pt idx="71">
                  <c:v>119.40780861890499</c:v>
                </c:pt>
                <c:pt idx="72">
                  <c:v>125.427293446319</c:v>
                </c:pt>
                <c:pt idx="73">
                  <c:v>126.463279409881</c:v>
                </c:pt>
                <c:pt idx="74">
                  <c:v>130.405755846283</c:v>
                </c:pt>
                <c:pt idx="75">
                  <c:v>132.09313602375201</c:v>
                </c:pt>
                <c:pt idx="76">
                  <c:v>131.38621193861101</c:v>
                </c:pt>
                <c:pt idx="77">
                  <c:v>128.584980315141</c:v>
                </c:pt>
                <c:pt idx="78">
                  <c:v>123.557280116268</c:v>
                </c:pt>
                <c:pt idx="79">
                  <c:v>127.078600009016</c:v>
                </c:pt>
                <c:pt idx="80">
                  <c:v>126.91465983261401</c:v>
                </c:pt>
                <c:pt idx="81">
                  <c:v>124.86820726745199</c:v>
                </c:pt>
                <c:pt idx="82">
                  <c:v>124.09846858620701</c:v>
                </c:pt>
                <c:pt idx="83">
                  <c:v>122.72454511670701</c:v>
                </c:pt>
                <c:pt idx="84">
                  <c:v>134.905536069118</c:v>
                </c:pt>
                <c:pt idx="85">
                  <c:v>129.93340252556399</c:v>
                </c:pt>
                <c:pt idx="86">
                  <c:v>130.70406662432501</c:v>
                </c:pt>
                <c:pt idx="87">
                  <c:v>132.78240502150101</c:v>
                </c:pt>
                <c:pt idx="88">
                  <c:v>129.655836212537</c:v>
                </c:pt>
                <c:pt idx="89">
                  <c:v>128.33219380818201</c:v>
                </c:pt>
                <c:pt idx="90">
                  <c:v>124.835051087241</c:v>
                </c:pt>
              </c:numCache>
            </c:numRef>
          </c:val>
          <c:extLst>
            <c:ext xmlns:c16="http://schemas.microsoft.com/office/drawing/2014/chart" uri="{C3380CC4-5D6E-409C-BE32-E72D297353CC}">
              <c16:uniqueId val="{00000000-90E9-4BFF-BAAC-764704E9DB15}"/>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L$18:$BL$108</c:f>
              <c:numCache>
                <c:formatCode>0.0</c:formatCode>
                <c:ptCount val="91"/>
                <c:pt idx="0">
                  <c:v>107.782180258368</c:v>
                </c:pt>
                <c:pt idx="1">
                  <c:v>107.388005417431</c:v>
                </c:pt>
                <c:pt idx="2">
                  <c:v>107.640586591881</c:v>
                </c:pt>
                <c:pt idx="3">
                  <c:v>108.42886554163</c:v>
                </c:pt>
                <c:pt idx="4">
                  <c:v>109.426502100134</c:v>
                </c:pt>
                <c:pt idx="5">
                  <c:v>110.363987112266</c:v>
                </c:pt>
                <c:pt idx="6">
                  <c:v>111.084398551167</c:v>
                </c:pt>
                <c:pt idx="7">
                  <c:v>111.363005426733</c:v>
                </c:pt>
                <c:pt idx="8">
                  <c:v>111.145365755185</c:v>
                </c:pt>
                <c:pt idx="9">
                  <c:v>110.56064645720799</c:v>
                </c:pt>
                <c:pt idx="10">
                  <c:v>109.86102736979799</c:v>
                </c:pt>
                <c:pt idx="11">
                  <c:v>109.407381299592</c:v>
                </c:pt>
                <c:pt idx="12">
                  <c:v>109.64688507776199</c:v>
                </c:pt>
                <c:pt idx="13">
                  <c:v>110.82006657851301</c:v>
                </c:pt>
                <c:pt idx="14">
                  <c:v>112.768728997064</c:v>
                </c:pt>
                <c:pt idx="15">
                  <c:v>115.172277560672</c:v>
                </c:pt>
                <c:pt idx="16">
                  <c:v>117.641752550969</c:v>
                </c:pt>
                <c:pt idx="17">
                  <c:v>119.76546643910601</c:v>
                </c:pt>
                <c:pt idx="18">
                  <c:v>121.346764525723</c:v>
                </c:pt>
                <c:pt idx="19">
                  <c:v>122.41170750245399</c:v>
                </c:pt>
                <c:pt idx="20">
                  <c:v>123.04531746024399</c:v>
                </c:pt>
                <c:pt idx="21">
                  <c:v>123.428839442674</c:v>
                </c:pt>
                <c:pt idx="22">
                  <c:v>123.908349850953</c:v>
                </c:pt>
                <c:pt idx="23">
                  <c:v>124.561182885707</c:v>
                </c:pt>
                <c:pt idx="24">
                  <c:v>125.308990569825</c:v>
                </c:pt>
                <c:pt idx="25">
                  <c:v>125.93476003211001</c:v>
                </c:pt>
                <c:pt idx="26">
                  <c:v>126.39076931733101</c:v>
                </c:pt>
                <c:pt idx="27">
                  <c:v>126.51400635397199</c:v>
                </c:pt>
                <c:pt idx="28">
                  <c:v>126.229046479941</c:v>
                </c:pt>
                <c:pt idx="29">
                  <c:v>125.670100425326</c:v>
                </c:pt>
                <c:pt idx="30">
                  <c:v>125.205453400004</c:v>
                </c:pt>
                <c:pt idx="31">
                  <c:v>125.190973288244</c:v>
                </c:pt>
                <c:pt idx="32">
                  <c:v>125.684800597934</c:v>
                </c:pt>
                <c:pt idx="33">
                  <c:v>126.613949312225</c:v>
                </c:pt>
                <c:pt idx="34">
                  <c:v>127.591489242138</c:v>
                </c:pt>
                <c:pt idx="35">
                  <c:v>128.264768671474</c:v>
                </c:pt>
                <c:pt idx="36">
                  <c:v>128.38025665963801</c:v>
                </c:pt>
                <c:pt idx="37">
                  <c:v>127.830311780681</c:v>
                </c:pt>
                <c:pt idx="38">
                  <c:v>126.840935018679</c:v>
                </c:pt>
                <c:pt idx="39">
                  <c:v>125.847877470624</c:v>
                </c:pt>
                <c:pt idx="40">
                  <c:v>125.281977258065</c:v>
                </c:pt>
                <c:pt idx="41">
                  <c:v>125.375410442701</c:v>
                </c:pt>
                <c:pt idx="42">
                  <c:v>126.125522913613</c:v>
                </c:pt>
                <c:pt idx="43">
                  <c:v>127.23676389475</c:v>
                </c:pt>
                <c:pt idx="44">
                  <c:v>128.47303987547599</c:v>
                </c:pt>
                <c:pt idx="45">
                  <c:v>129.421626781378</c:v>
                </c:pt>
                <c:pt idx="46">
                  <c:v>129.73922230110301</c:v>
                </c:pt>
                <c:pt idx="47">
                  <c:v>129.55023516521399</c:v>
                </c:pt>
                <c:pt idx="48">
                  <c:v>129.06492587617899</c:v>
                </c:pt>
                <c:pt idx="49">
                  <c:v>128.70238790112299</c:v>
                </c:pt>
                <c:pt idx="50">
                  <c:v>128.63539694901399</c:v>
                </c:pt>
                <c:pt idx="51">
                  <c:v>128.966837327364</c:v>
                </c:pt>
                <c:pt idx="52">
                  <c:v>129.656396879102</c:v>
                </c:pt>
                <c:pt idx="53">
                  <c:v>130.42707074988101</c:v>
                </c:pt>
                <c:pt idx="54">
                  <c:v>130.98366355488699</c:v>
                </c:pt>
                <c:pt idx="55">
                  <c:v>131.237532946496</c:v>
                </c:pt>
                <c:pt idx="56">
                  <c:v>131.25505343183599</c:v>
                </c:pt>
                <c:pt idx="57">
                  <c:v>131.16657855341501</c:v>
                </c:pt>
                <c:pt idx="58">
                  <c:v>131.05802566333799</c:v>
                </c:pt>
                <c:pt idx="59">
                  <c:v>130.78526341266399</c:v>
                </c:pt>
                <c:pt idx="60">
                  <c:v>130.31301958731399</c:v>
                </c:pt>
                <c:pt idx="61">
                  <c:v>129.887007957375</c:v>
                </c:pt>
                <c:pt idx="62">
                  <c:v>129.90870876104799</c:v>
                </c:pt>
                <c:pt idx="63">
                  <c:v>107.114492400131</c:v>
                </c:pt>
                <c:pt idx="64">
                  <c:v>108.36959701885399</c:v>
                </c:pt>
                <c:pt idx="65">
                  <c:v>110.160247647269</c:v>
                </c:pt>
                <c:pt idx="66">
                  <c:v>112.14379438268</c:v>
                </c:pt>
                <c:pt idx="67">
                  <c:v>114.02276432664399</c:v>
                </c:pt>
                <c:pt idx="68">
                  <c:v>115.701774074822</c:v>
                </c:pt>
                <c:pt idx="69">
                  <c:v>117.30802217205201</c:v>
                </c:pt>
                <c:pt idx="70">
                  <c:v>119.21541040753</c:v>
                </c:pt>
                <c:pt idx="71">
                  <c:v>121.678587661753</c:v>
                </c:pt>
                <c:pt idx="72">
                  <c:v>124.529314461475</c:v>
                </c:pt>
                <c:pt idx="73">
                  <c:v>127.26914943934</c:v>
                </c:pt>
                <c:pt idx="74">
                  <c:v>129.33527363638501</c:v>
                </c:pt>
                <c:pt idx="75">
                  <c:v>130.424628437748</c:v>
                </c:pt>
                <c:pt idx="76">
                  <c:v>130.510782420975</c:v>
                </c:pt>
                <c:pt idx="77">
                  <c:v>129.700383034845</c:v>
                </c:pt>
                <c:pt idx="78">
                  <c:v>128.346988511966</c:v>
                </c:pt>
                <c:pt idx="79">
                  <c:v>126.967675750419</c:v>
                </c:pt>
                <c:pt idx="80">
                  <c:v>125.947338426955</c:v>
                </c:pt>
                <c:pt idx="81">
                  <c:v>125.57734120636999</c:v>
                </c:pt>
                <c:pt idx="82">
                  <c:v>125.92625427562299</c:v>
                </c:pt>
                <c:pt idx="83">
                  <c:v>126.891884508392</c:v>
                </c:pt>
                <c:pt idx="84">
                  <c:v>128.24737270365301</c:v>
                </c:pt>
                <c:pt idx="85">
                  <c:v>129.53132530882399</c:v>
                </c:pt>
                <c:pt idx="86">
                  <c:v>130.275829291196</c:v>
                </c:pt>
                <c:pt idx="87">
                  <c:v>130.17744009563299</c:v>
                </c:pt>
                <c:pt idx="88">
                  <c:v>129.41166509793899</c:v>
                </c:pt>
                <c:pt idx="89">
                  <c:v>128.50242502603399</c:v>
                </c:pt>
                <c:pt idx="90">
                  <c:v>127.970477499534</c:v>
                </c:pt>
              </c:numCache>
            </c:numRef>
          </c:val>
          <c:smooth val="0"/>
          <c:extLst>
            <c:ext xmlns:c16="http://schemas.microsoft.com/office/drawing/2014/chart" uri="{C3380CC4-5D6E-409C-BE32-E72D297353CC}">
              <c16:uniqueId val="{00000001-90E9-4BFF-BAAC-764704E9DB15}"/>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5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M$18:$BM$108</c:f>
              <c:numCache>
                <c:formatCode>0.0</c:formatCode>
                <c:ptCount val="91"/>
                <c:pt idx="0">
                  <c:v>113.08896403659099</c:v>
                </c:pt>
                <c:pt idx="1">
                  <c:v>113.75874207427999</c:v>
                </c:pt>
                <c:pt idx="2">
                  <c:v>116.309780520091</c:v>
                </c:pt>
                <c:pt idx="3">
                  <c:v>113.255370216899</c:v>
                </c:pt>
                <c:pt idx="4">
                  <c:v>115.948370953584</c:v>
                </c:pt>
                <c:pt idx="5">
                  <c:v>119.44628795115599</c:v>
                </c:pt>
                <c:pt idx="6">
                  <c:v>113.790780095153</c:v>
                </c:pt>
                <c:pt idx="7">
                  <c:v>120.671999096211</c:v>
                </c:pt>
                <c:pt idx="8">
                  <c:v>117.741186244194</c:v>
                </c:pt>
                <c:pt idx="9">
                  <c:v>119.191202364071</c:v>
                </c:pt>
                <c:pt idx="10">
                  <c:v>105.52448724699499</c:v>
                </c:pt>
                <c:pt idx="11">
                  <c:v>106.258808672364</c:v>
                </c:pt>
                <c:pt idx="12">
                  <c:v>105.974424272127</c:v>
                </c:pt>
                <c:pt idx="13">
                  <c:v>109.25453239784299</c:v>
                </c:pt>
                <c:pt idx="14">
                  <c:v>102.97774708990499</c:v>
                </c:pt>
                <c:pt idx="15">
                  <c:v>104.18629712555899</c:v>
                </c:pt>
                <c:pt idx="16">
                  <c:v>101.833688599607</c:v>
                </c:pt>
                <c:pt idx="17">
                  <c:v>97.776867323273507</c:v>
                </c:pt>
                <c:pt idx="18">
                  <c:v>98.242095459149198</c:v>
                </c:pt>
                <c:pt idx="19">
                  <c:v>103.373751609526</c:v>
                </c:pt>
                <c:pt idx="20">
                  <c:v>103.773759246471</c:v>
                </c:pt>
                <c:pt idx="21">
                  <c:v>100.65417541268</c:v>
                </c:pt>
                <c:pt idx="22">
                  <c:v>105.23916015589</c:v>
                </c:pt>
                <c:pt idx="23">
                  <c:v>103.378961985475</c:v>
                </c:pt>
                <c:pt idx="24">
                  <c:v>103.697064951012</c:v>
                </c:pt>
                <c:pt idx="25">
                  <c:v>98.4945458678054</c:v>
                </c:pt>
                <c:pt idx="26">
                  <c:v>97.868432490921904</c:v>
                </c:pt>
                <c:pt idx="27">
                  <c:v>98.601125149999802</c:v>
                </c:pt>
                <c:pt idx="28">
                  <c:v>99.339335307812306</c:v>
                </c:pt>
                <c:pt idx="29">
                  <c:v>102.058529845815</c:v>
                </c:pt>
                <c:pt idx="30">
                  <c:v>102.776674527548</c:v>
                </c:pt>
                <c:pt idx="31">
                  <c:v>96.622651403287094</c:v>
                </c:pt>
                <c:pt idx="32">
                  <c:v>96.328615134950894</c:v>
                </c:pt>
                <c:pt idx="33">
                  <c:v>95.652706747228507</c:v>
                </c:pt>
                <c:pt idx="34">
                  <c:v>96.937230632007598</c:v>
                </c:pt>
                <c:pt idx="35">
                  <c:v>98.208279211768101</c:v>
                </c:pt>
                <c:pt idx="36">
                  <c:v>96.005538822531307</c:v>
                </c:pt>
                <c:pt idx="37">
                  <c:v>99.308303259607499</c:v>
                </c:pt>
                <c:pt idx="38">
                  <c:v>99.783747187595296</c:v>
                </c:pt>
                <c:pt idx="39">
                  <c:v>99.023950178320305</c:v>
                </c:pt>
                <c:pt idx="40">
                  <c:v>80.501456977063398</c:v>
                </c:pt>
                <c:pt idx="41">
                  <c:v>98.7202768521352</c:v>
                </c:pt>
                <c:pt idx="42">
                  <c:v>105.7585657236</c:v>
                </c:pt>
                <c:pt idx="43">
                  <c:v>92.968318836010098</c:v>
                </c:pt>
                <c:pt idx="44">
                  <c:v>91.620325494671306</c:v>
                </c:pt>
                <c:pt idx="45">
                  <c:v>100.90074205629701</c:v>
                </c:pt>
                <c:pt idx="46">
                  <c:v>92.656403776227705</c:v>
                </c:pt>
                <c:pt idx="47">
                  <c:v>93.571934189657796</c:v>
                </c:pt>
                <c:pt idx="48">
                  <c:v>88.458657055479406</c:v>
                </c:pt>
                <c:pt idx="49">
                  <c:v>86.739935745077204</c:v>
                </c:pt>
                <c:pt idx="50">
                  <c:v>88.324433584953795</c:v>
                </c:pt>
                <c:pt idx="51">
                  <c:v>88.010672495177701</c:v>
                </c:pt>
                <c:pt idx="52">
                  <c:v>81.7064795048869</c:v>
                </c:pt>
                <c:pt idx="53">
                  <c:v>86.975988151465799</c:v>
                </c:pt>
                <c:pt idx="54">
                  <c:v>91.979465672550404</c:v>
                </c:pt>
                <c:pt idx="55">
                  <c:v>91.095219738705694</c:v>
                </c:pt>
                <c:pt idx="56">
                  <c:v>86.422323490180403</c:v>
                </c:pt>
                <c:pt idx="57">
                  <c:v>85.396569678051193</c:v>
                </c:pt>
                <c:pt idx="58">
                  <c:v>85.974895638983497</c:v>
                </c:pt>
                <c:pt idx="59">
                  <c:v>88.022291340080798</c:v>
                </c:pt>
                <c:pt idx="60">
                  <c:v>89.703062837061594</c:v>
                </c:pt>
                <c:pt idx="61">
                  <c:v>86.325510077745605</c:v>
                </c:pt>
                <c:pt idx="62">
                  <c:v>85.500338375082407</c:v>
                </c:pt>
                <c:pt idx="63">
                  <c:v>53.477841866914702</c:v>
                </c:pt>
                <c:pt idx="64">
                  <c:v>50.080638055845696</c:v>
                </c:pt>
                <c:pt idx="65">
                  <c:v>77.905299851136704</c:v>
                </c:pt>
                <c:pt idx="66">
                  <c:v>83.172138254225302</c:v>
                </c:pt>
                <c:pt idx="67">
                  <c:v>83.997776969968101</c:v>
                </c:pt>
                <c:pt idx="68">
                  <c:v>88.145081161904102</c:v>
                </c:pt>
                <c:pt idx="69">
                  <c:v>94.226350869360203</c:v>
                </c:pt>
                <c:pt idx="70">
                  <c:v>85.987964464548</c:v>
                </c:pt>
                <c:pt idx="71">
                  <c:v>82.639370873263204</c:v>
                </c:pt>
                <c:pt idx="72">
                  <c:v>85.897041286908205</c:v>
                </c:pt>
                <c:pt idx="73">
                  <c:v>87.937267349324898</c:v>
                </c:pt>
                <c:pt idx="74">
                  <c:v>88.032588477442005</c:v>
                </c:pt>
                <c:pt idx="75">
                  <c:v>84.261193264521097</c:v>
                </c:pt>
                <c:pt idx="76">
                  <c:v>85.598997528179794</c:v>
                </c:pt>
                <c:pt idx="77">
                  <c:v>84.804347191132706</c:v>
                </c:pt>
                <c:pt idx="78">
                  <c:v>82.855821445764803</c:v>
                </c:pt>
                <c:pt idx="79">
                  <c:v>87.4742097702119</c:v>
                </c:pt>
                <c:pt idx="80">
                  <c:v>90.858707486418396</c:v>
                </c:pt>
                <c:pt idx="81">
                  <c:v>86.434187138866506</c:v>
                </c:pt>
                <c:pt idx="82">
                  <c:v>91.374119929002006</c:v>
                </c:pt>
                <c:pt idx="83">
                  <c:v>86.543324232138701</c:v>
                </c:pt>
                <c:pt idx="84">
                  <c:v>87.905736597984998</c:v>
                </c:pt>
                <c:pt idx="85">
                  <c:v>88.296413703294604</c:v>
                </c:pt>
                <c:pt idx="86">
                  <c:v>86.346047753249707</c:v>
                </c:pt>
                <c:pt idx="87">
                  <c:v>88.978820927820394</c:v>
                </c:pt>
                <c:pt idx="88">
                  <c:v>86.5036155335128</c:v>
                </c:pt>
                <c:pt idx="89">
                  <c:v>83.828294319170197</c:v>
                </c:pt>
                <c:pt idx="90">
                  <c:v>84.746417236323893</c:v>
                </c:pt>
              </c:numCache>
            </c:numRef>
          </c:val>
          <c:extLst>
            <c:ext xmlns:c16="http://schemas.microsoft.com/office/drawing/2014/chart" uri="{C3380CC4-5D6E-409C-BE32-E72D297353CC}">
              <c16:uniqueId val="{00000000-BF9E-43CC-AF5D-FDC1CCDF2CB2}"/>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BN$18:$BN$108</c:f>
              <c:numCache>
                <c:formatCode>0.0</c:formatCode>
                <c:ptCount val="91"/>
                <c:pt idx="0">
                  <c:v>115.028977445276</c:v>
                </c:pt>
                <c:pt idx="1">
                  <c:v>114.752001532159</c:v>
                </c:pt>
                <c:pt idx="2">
                  <c:v>114.73586761462001</c:v>
                </c:pt>
                <c:pt idx="3">
                  <c:v>115.130441368177</c:v>
                </c:pt>
                <c:pt idx="4">
                  <c:v>116.03336870166299</c:v>
                </c:pt>
                <c:pt idx="5">
                  <c:v>117.18457603041701</c:v>
                </c:pt>
                <c:pt idx="6">
                  <c:v>118.072120008811</c:v>
                </c:pt>
                <c:pt idx="7">
                  <c:v>117.976651455282</c:v>
                </c:pt>
                <c:pt idx="8">
                  <c:v>116.83222247058499</c:v>
                </c:pt>
                <c:pt idx="9">
                  <c:v>114.718833538258</c:v>
                </c:pt>
                <c:pt idx="10">
                  <c:v>112.04745537773501</c:v>
                </c:pt>
                <c:pt idx="11">
                  <c:v>109.474190767653</c:v>
                </c:pt>
                <c:pt idx="12">
                  <c:v>107.296180058497</c:v>
                </c:pt>
                <c:pt idx="13">
                  <c:v>105.47298911388</c:v>
                </c:pt>
                <c:pt idx="14">
                  <c:v>103.96551737076599</c:v>
                </c:pt>
                <c:pt idx="15">
                  <c:v>102.610873463817</c:v>
                </c:pt>
                <c:pt idx="16">
                  <c:v>101.401229625957</c:v>
                </c:pt>
                <c:pt idx="17">
                  <c:v>100.539812828781</c:v>
                </c:pt>
                <c:pt idx="18">
                  <c:v>100.428768807547</c:v>
                </c:pt>
                <c:pt idx="19">
                  <c:v>101.13805342705901</c:v>
                </c:pt>
                <c:pt idx="20">
                  <c:v>102.26686184590901</c:v>
                </c:pt>
                <c:pt idx="21">
                  <c:v>103.16525856164</c:v>
                </c:pt>
                <c:pt idx="22">
                  <c:v>103.42360515886701</c:v>
                </c:pt>
                <c:pt idx="23">
                  <c:v>102.779189539874</c:v>
                </c:pt>
                <c:pt idx="24">
                  <c:v>101.527143879931</c:v>
                </c:pt>
                <c:pt idx="25">
                  <c:v>100.383330936825</c:v>
                </c:pt>
                <c:pt idx="26">
                  <c:v>99.743238896086496</c:v>
                </c:pt>
                <c:pt idx="27">
                  <c:v>99.598965286960194</c:v>
                </c:pt>
                <c:pt idx="28">
                  <c:v>99.742936820789097</c:v>
                </c:pt>
                <c:pt idx="29">
                  <c:v>99.815463406853397</c:v>
                </c:pt>
                <c:pt idx="30">
                  <c:v>99.466833071028105</c:v>
                </c:pt>
                <c:pt idx="31">
                  <c:v>98.629564289326495</c:v>
                </c:pt>
                <c:pt idx="32">
                  <c:v>97.541980227911694</c:v>
                </c:pt>
                <c:pt idx="33">
                  <c:v>96.741962028677605</c:v>
                </c:pt>
                <c:pt idx="34">
                  <c:v>96.560477927612993</c:v>
                </c:pt>
                <c:pt idx="35">
                  <c:v>97.003705506563307</c:v>
                </c:pt>
                <c:pt idx="36">
                  <c:v>97.801076030661605</c:v>
                </c:pt>
                <c:pt idx="37">
                  <c:v>98.611246617745095</c:v>
                </c:pt>
                <c:pt idx="38">
                  <c:v>99.150889764834105</c:v>
                </c:pt>
                <c:pt idx="39">
                  <c:v>99.2150633739261</c:v>
                </c:pt>
                <c:pt idx="40">
                  <c:v>98.695853496693502</c:v>
                </c:pt>
                <c:pt idx="41">
                  <c:v>97.648460796378501</c:v>
                </c:pt>
                <c:pt idx="42">
                  <c:v>96.372690662747502</c:v>
                </c:pt>
                <c:pt idx="43">
                  <c:v>95.184100507897099</c:v>
                </c:pt>
                <c:pt idx="44">
                  <c:v>94.183869733406397</c:v>
                </c:pt>
                <c:pt idx="45">
                  <c:v>93.224959895807203</c:v>
                </c:pt>
                <c:pt idx="46">
                  <c:v>92.216112870342897</c:v>
                </c:pt>
                <c:pt idx="47">
                  <c:v>91.121818971563798</c:v>
                </c:pt>
                <c:pt idx="48">
                  <c:v>89.850106992596096</c:v>
                </c:pt>
                <c:pt idx="49">
                  <c:v>88.569765602274103</c:v>
                </c:pt>
                <c:pt idx="50">
                  <c:v>87.754530584371594</c:v>
                </c:pt>
                <c:pt idx="51">
                  <c:v>87.721749741912902</c:v>
                </c:pt>
                <c:pt idx="52">
                  <c:v>88.251898577834496</c:v>
                </c:pt>
                <c:pt idx="53">
                  <c:v>88.782699189236894</c:v>
                </c:pt>
                <c:pt idx="54">
                  <c:v>88.896507909955105</c:v>
                </c:pt>
                <c:pt idx="55">
                  <c:v>88.549577145044793</c:v>
                </c:pt>
                <c:pt idx="56">
                  <c:v>88.037509976681307</c:v>
                </c:pt>
                <c:pt idx="57">
                  <c:v>87.553058803675697</c:v>
                </c:pt>
                <c:pt idx="58">
                  <c:v>87.202655971273103</c:v>
                </c:pt>
                <c:pt idx="59">
                  <c:v>87.042603971282205</c:v>
                </c:pt>
                <c:pt idx="60">
                  <c:v>87.085353864189798</c:v>
                </c:pt>
                <c:pt idx="61">
                  <c:v>87.103451410137097</c:v>
                </c:pt>
                <c:pt idx="62">
                  <c:v>86.712849450243297</c:v>
                </c:pt>
                <c:pt idx="63">
                  <c:v>86.013609174681505</c:v>
                </c:pt>
                <c:pt idx="64">
                  <c:v>85.407058178465405</c:v>
                </c:pt>
                <c:pt idx="65">
                  <c:v>85.183522623042407</c:v>
                </c:pt>
                <c:pt idx="66">
                  <c:v>85.314434794251</c:v>
                </c:pt>
                <c:pt idx="67">
                  <c:v>85.548441078471399</c:v>
                </c:pt>
                <c:pt idx="68">
                  <c:v>85.729288950225296</c:v>
                </c:pt>
                <c:pt idx="69">
                  <c:v>85.971094347261698</c:v>
                </c:pt>
                <c:pt idx="70">
                  <c:v>86.227847651033699</c:v>
                </c:pt>
                <c:pt idx="71">
                  <c:v>86.405931177423398</c:v>
                </c:pt>
                <c:pt idx="72">
                  <c:v>86.465408262209095</c:v>
                </c:pt>
                <c:pt idx="73">
                  <c:v>86.344277659074805</c:v>
                </c:pt>
                <c:pt idx="74">
                  <c:v>86.082456790376696</c:v>
                </c:pt>
                <c:pt idx="75">
                  <c:v>85.798968061392799</c:v>
                </c:pt>
                <c:pt idx="76">
                  <c:v>85.508456220589693</c:v>
                </c:pt>
                <c:pt idx="77">
                  <c:v>85.523952571978398</c:v>
                </c:pt>
                <c:pt idx="78">
                  <c:v>85.998638411555802</c:v>
                </c:pt>
                <c:pt idx="79">
                  <c:v>86.831253518421505</c:v>
                </c:pt>
                <c:pt idx="80">
                  <c:v>87.721568643621794</c:v>
                </c:pt>
                <c:pt idx="81">
                  <c:v>88.284077637622104</c:v>
                </c:pt>
                <c:pt idx="82">
                  <c:v>88.441880122507897</c:v>
                </c:pt>
                <c:pt idx="83">
                  <c:v>88.376208715400097</c:v>
                </c:pt>
                <c:pt idx="84">
                  <c:v>88.150181932110598</c:v>
                </c:pt>
                <c:pt idx="85">
                  <c:v>87.856003448120504</c:v>
                </c:pt>
                <c:pt idx="86">
                  <c:v>87.515889280861003</c:v>
                </c:pt>
                <c:pt idx="87">
                  <c:v>86.944876695815694</c:v>
                </c:pt>
                <c:pt idx="88">
                  <c:v>86.165173515663994</c:v>
                </c:pt>
                <c:pt idx="89">
                  <c:v>85.290919582705698</c:v>
                </c:pt>
                <c:pt idx="90">
                  <c:v>84.398075756195496</c:v>
                </c:pt>
              </c:numCache>
            </c:numRef>
          </c:val>
          <c:smooth val="0"/>
          <c:extLst>
            <c:ext xmlns:c16="http://schemas.microsoft.com/office/drawing/2014/chart" uri="{C3380CC4-5D6E-409C-BE32-E72D297353CC}">
              <c16:uniqueId val="{00000001-BF9E-43CC-AF5D-FDC1CCDF2CB2}"/>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53389947011340566"/>
          <c:h val="0.8954114300453625"/>
        </c:manualLayout>
      </c:layout>
      <c:bar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5BAF-466F-A612-25308E62FD49}"/>
              </c:ext>
            </c:extLst>
          </c:dPt>
          <c:dPt>
            <c:idx val="3"/>
            <c:invertIfNegative val="0"/>
            <c:bubble3D val="0"/>
            <c:extLst>
              <c:ext xmlns:c16="http://schemas.microsoft.com/office/drawing/2014/chart" uri="{C3380CC4-5D6E-409C-BE32-E72D297353CC}">
                <c16:uniqueId val="{00000001-5BAF-466F-A612-25308E62FD49}"/>
              </c:ext>
            </c:extLst>
          </c:dPt>
          <c:dPt>
            <c:idx val="4"/>
            <c:invertIfNegative val="0"/>
            <c:bubble3D val="0"/>
            <c:extLst>
              <c:ext xmlns:c16="http://schemas.microsoft.com/office/drawing/2014/chart" uri="{C3380CC4-5D6E-409C-BE32-E72D297353CC}">
                <c16:uniqueId val="{00000002-5BAF-466F-A612-25308E62FD49}"/>
              </c:ext>
            </c:extLst>
          </c:dPt>
          <c:dPt>
            <c:idx val="5"/>
            <c:invertIfNegative val="0"/>
            <c:bubble3D val="0"/>
            <c:extLst>
              <c:ext xmlns:c16="http://schemas.microsoft.com/office/drawing/2014/chart" uri="{C3380CC4-5D6E-409C-BE32-E72D297353CC}">
                <c16:uniqueId val="{00000003-5BAF-466F-A612-25308E62FD49}"/>
              </c:ext>
            </c:extLst>
          </c:dPt>
          <c:dPt>
            <c:idx val="6"/>
            <c:invertIfNegative val="0"/>
            <c:bubble3D val="0"/>
            <c:extLst>
              <c:ext xmlns:c16="http://schemas.microsoft.com/office/drawing/2014/chart" uri="{C3380CC4-5D6E-409C-BE32-E72D297353CC}">
                <c16:uniqueId val="{00000004-5BAF-466F-A612-25308E62FD49}"/>
              </c:ext>
            </c:extLst>
          </c:dPt>
          <c:dPt>
            <c:idx val="7"/>
            <c:invertIfNegative val="0"/>
            <c:bubble3D val="0"/>
            <c:extLst>
              <c:ext xmlns:c16="http://schemas.microsoft.com/office/drawing/2014/chart" uri="{C3380CC4-5D6E-409C-BE32-E72D297353CC}">
                <c16:uniqueId val="{00000005-5BAF-466F-A612-25308E62FD49}"/>
              </c:ext>
            </c:extLst>
          </c:dPt>
          <c:dPt>
            <c:idx val="8"/>
            <c:invertIfNegative val="0"/>
            <c:bubble3D val="0"/>
            <c:extLst>
              <c:ext xmlns:c16="http://schemas.microsoft.com/office/drawing/2014/chart" uri="{C3380CC4-5D6E-409C-BE32-E72D297353CC}">
                <c16:uniqueId val="{00000006-5BAF-466F-A612-25308E62FD49}"/>
              </c:ext>
            </c:extLst>
          </c:dPt>
          <c:dPt>
            <c:idx val="9"/>
            <c:invertIfNegative val="0"/>
            <c:bubble3D val="0"/>
            <c:extLst>
              <c:ext xmlns:c16="http://schemas.microsoft.com/office/drawing/2014/chart" uri="{C3380CC4-5D6E-409C-BE32-E72D297353CC}">
                <c16:uniqueId val="{00000007-5BAF-466F-A612-25308E62FD49}"/>
              </c:ext>
            </c:extLst>
          </c:dPt>
          <c:dPt>
            <c:idx val="10"/>
            <c:invertIfNegative val="0"/>
            <c:bubble3D val="0"/>
            <c:extLst>
              <c:ext xmlns:c16="http://schemas.microsoft.com/office/drawing/2014/chart" uri="{C3380CC4-5D6E-409C-BE32-E72D297353CC}">
                <c16:uniqueId val="{00000008-5BAF-466F-A612-25308E62FD49}"/>
              </c:ext>
            </c:extLst>
          </c:dPt>
          <c:dPt>
            <c:idx val="12"/>
            <c:invertIfNegative val="0"/>
            <c:bubble3D val="0"/>
            <c:spPr>
              <a:solidFill>
                <a:schemeClr val="tx2">
                  <a:lumMod val="60000"/>
                  <a:lumOff val="40000"/>
                </a:schemeClr>
              </a:solidFill>
              <a:ln>
                <a:noFill/>
              </a:ln>
            </c:spPr>
            <c:extLst>
              <c:ext xmlns:c16="http://schemas.microsoft.com/office/drawing/2014/chart" uri="{C3380CC4-5D6E-409C-BE32-E72D297353CC}">
                <c16:uniqueId val="{0000000A-5BAF-466F-A612-25308E62FD49}"/>
              </c:ext>
            </c:extLst>
          </c:dPt>
          <c:dPt>
            <c:idx val="13"/>
            <c:invertIfNegative val="0"/>
            <c:bubble3D val="0"/>
            <c:spPr>
              <a:solidFill>
                <a:schemeClr val="tx2">
                  <a:lumMod val="60000"/>
                  <a:lumOff val="40000"/>
                </a:schemeClr>
              </a:solidFill>
              <a:ln>
                <a:noFill/>
              </a:ln>
            </c:spPr>
            <c:extLst>
              <c:ext xmlns:c16="http://schemas.microsoft.com/office/drawing/2014/chart" uri="{C3380CC4-5D6E-409C-BE32-E72D297353CC}">
                <c16:uniqueId val="{0000000C-5BAF-466F-A612-25308E62FD49}"/>
              </c:ext>
            </c:extLst>
          </c:dPt>
          <c:dPt>
            <c:idx val="14"/>
            <c:invertIfNegative val="0"/>
            <c:bubble3D val="0"/>
            <c:spPr>
              <a:solidFill>
                <a:schemeClr val="tx2">
                  <a:lumMod val="60000"/>
                  <a:lumOff val="40000"/>
                </a:schemeClr>
              </a:solidFill>
              <a:ln>
                <a:noFill/>
              </a:ln>
            </c:spPr>
            <c:extLst>
              <c:ext xmlns:c16="http://schemas.microsoft.com/office/drawing/2014/chart" uri="{C3380CC4-5D6E-409C-BE32-E72D297353CC}">
                <c16:uniqueId val="{0000000E-5BAF-466F-A612-25308E62FD49}"/>
              </c:ext>
            </c:extLst>
          </c:dPt>
          <c:dPt>
            <c:idx val="15"/>
            <c:invertIfNegative val="0"/>
            <c:bubble3D val="0"/>
            <c:extLst>
              <c:ext xmlns:c16="http://schemas.microsoft.com/office/drawing/2014/chart" uri="{C3380CC4-5D6E-409C-BE32-E72D297353CC}">
                <c16:uniqueId val="{0000000F-5BAF-466F-A612-25308E62FD49}"/>
              </c:ext>
            </c:extLst>
          </c:dPt>
          <c:dPt>
            <c:idx val="16"/>
            <c:invertIfNegative val="0"/>
            <c:bubble3D val="0"/>
            <c:spPr>
              <a:solidFill>
                <a:schemeClr val="tx2">
                  <a:lumMod val="60000"/>
                  <a:lumOff val="40000"/>
                </a:schemeClr>
              </a:solidFill>
              <a:ln>
                <a:noFill/>
              </a:ln>
            </c:spPr>
            <c:extLst>
              <c:ext xmlns:c16="http://schemas.microsoft.com/office/drawing/2014/chart" uri="{C3380CC4-5D6E-409C-BE32-E72D297353CC}">
                <c16:uniqueId val="{00000011-5BAF-466F-A612-25308E62FD49}"/>
              </c:ext>
            </c:extLst>
          </c:dPt>
          <c:dPt>
            <c:idx val="17"/>
            <c:invertIfNegative val="0"/>
            <c:bubble3D val="0"/>
            <c:spPr>
              <a:solidFill>
                <a:schemeClr val="tx2">
                  <a:lumMod val="50000"/>
                </a:schemeClr>
              </a:solidFill>
              <a:ln>
                <a:noFill/>
              </a:ln>
            </c:spPr>
            <c:extLst>
              <c:ext xmlns:c16="http://schemas.microsoft.com/office/drawing/2014/chart" uri="{C3380CC4-5D6E-409C-BE32-E72D297353CC}">
                <c16:uniqueId val="{00000013-5BAF-466F-A612-25308E62FD49}"/>
              </c:ext>
            </c:extLst>
          </c:dPt>
          <c:dPt>
            <c:idx val="18"/>
            <c:invertIfNegative val="0"/>
            <c:bubble3D val="0"/>
            <c:spPr>
              <a:solidFill>
                <a:schemeClr val="tx2">
                  <a:lumMod val="60000"/>
                  <a:lumOff val="40000"/>
                </a:schemeClr>
              </a:solidFill>
              <a:ln>
                <a:noFill/>
              </a:ln>
            </c:spPr>
            <c:extLst>
              <c:ext xmlns:c16="http://schemas.microsoft.com/office/drawing/2014/chart" uri="{C3380CC4-5D6E-409C-BE32-E72D297353CC}">
                <c16:uniqueId val="{00000015-5BAF-466F-A612-25308E62FD49}"/>
              </c:ext>
            </c:extLst>
          </c:dPt>
          <c:dPt>
            <c:idx val="20"/>
            <c:invertIfNegative val="0"/>
            <c:bubble3D val="0"/>
            <c:spPr>
              <a:solidFill>
                <a:schemeClr val="tx2">
                  <a:lumMod val="60000"/>
                  <a:lumOff val="40000"/>
                </a:schemeClr>
              </a:solidFill>
              <a:ln>
                <a:noFill/>
              </a:ln>
            </c:spPr>
            <c:extLst>
              <c:ext xmlns:c16="http://schemas.microsoft.com/office/drawing/2014/chart" uri="{C3380CC4-5D6E-409C-BE32-E72D297353CC}">
                <c16:uniqueId val="{00000017-5BAF-466F-A612-25308E62FD49}"/>
              </c:ext>
            </c:extLst>
          </c:dPt>
          <c:dPt>
            <c:idx val="22"/>
            <c:invertIfNegative val="0"/>
            <c:bubble3D val="0"/>
            <c:extLst>
              <c:ext xmlns:c16="http://schemas.microsoft.com/office/drawing/2014/chart" uri="{C3380CC4-5D6E-409C-BE32-E72D297353CC}">
                <c16:uniqueId val="{00000018-5BAF-466F-A612-25308E62FD49}"/>
              </c:ext>
            </c:extLst>
          </c:dPt>
          <c:dLbls>
            <c:dLbl>
              <c:idx val="0"/>
              <c:layout>
                <c:manualLayout>
                  <c:x val="-1.9574704105383055E-2"/>
                  <c:y val="-1.125830299846136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BAF-466F-A612-25308E62FD49}"/>
                </c:ext>
              </c:extLst>
            </c:dLbl>
            <c:dLbl>
              <c:idx val="1"/>
              <c:layout>
                <c:manualLayout>
                  <c:x val="-2.089516168969445E-2"/>
                  <c:y val="-8.466451953413710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BAF-466F-A612-25308E62FD49}"/>
                </c:ext>
              </c:extLst>
            </c:dLbl>
            <c:dLbl>
              <c:idx val="2"/>
              <c:layout>
                <c:manualLayout>
                  <c:x val="-1.6742831674342595E-2"/>
                  <c:y val="-2.81498114791426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F-466F-A612-25308E62FD49}"/>
                </c:ext>
              </c:extLst>
            </c:dLbl>
            <c:dLbl>
              <c:idx val="3"/>
              <c:layout>
                <c:manualLayout>
                  <c:x val="-1.9229237854702125E-2"/>
                  <c:y val="-2.77787467923457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F-466F-A612-25308E62FD49}"/>
                </c:ext>
              </c:extLst>
            </c:dLbl>
            <c:dLbl>
              <c:idx val="4"/>
              <c:layout>
                <c:manualLayout>
                  <c:x val="-1.9764472837121776E-2"/>
                  <c:y val="-2.06074564462301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F-466F-A612-25308E62FD49}"/>
                </c:ext>
              </c:extLst>
            </c:dLbl>
            <c:dLbl>
              <c:idx val="5"/>
              <c:layout>
                <c:manualLayout>
                  <c:x val="-1.8449561729312138E-2"/>
                  <c:y val="-2.6739338841194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F-466F-A612-25308E62FD49}"/>
                </c:ext>
              </c:extLst>
            </c:dLbl>
            <c:dLbl>
              <c:idx val="6"/>
              <c:layout>
                <c:manualLayout>
                  <c:x val="-1.218679740504135E-2"/>
                  <c:y val="-8.466451953433773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F-466F-A612-25308E62FD49}"/>
                </c:ext>
              </c:extLst>
            </c:dLbl>
            <c:dLbl>
              <c:idx val="7"/>
              <c:layout>
                <c:manualLayout>
                  <c:x val="-1.3670876046154608E-2"/>
                  <c:y val="-8.44490881868220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AF-466F-A612-25308E62FD49}"/>
                </c:ext>
              </c:extLst>
            </c:dLbl>
            <c:dLbl>
              <c:idx val="8"/>
              <c:layout>
                <c:manualLayout>
                  <c:x val="-5.3638389540930026E-3"/>
                  <c:y val="-1.125830299846136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AF-466F-A612-25308E62FD49}"/>
                </c:ext>
              </c:extLst>
            </c:dLbl>
            <c:dLbl>
              <c:idx val="9"/>
              <c:layout>
                <c:manualLayout>
                  <c:x val="-8.852968850591697E-3"/>
                  <c:y val="-2.748100626521718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AF-466F-A612-25308E62FD49}"/>
                </c:ext>
              </c:extLst>
            </c:dLbl>
            <c:dLbl>
              <c:idx val="10"/>
              <c:layout>
                <c:manualLayout>
                  <c:x val="-7.9267072747981979E-3"/>
                  <c:y val="-2.76486513397144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AF-466F-A612-25308E62FD49}"/>
                </c:ext>
              </c:extLst>
            </c:dLbl>
            <c:dLbl>
              <c:idx val="11"/>
              <c:layout>
                <c:manualLayout>
                  <c:x val="-5.5710394691229634E-3"/>
                  <c:y val="1.271044949740606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BAF-466F-A612-25308E62FD49}"/>
                </c:ext>
              </c:extLst>
            </c:dLbl>
            <c:dLbl>
              <c:idx val="12"/>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AF-466F-A612-25308E62FD49}"/>
                </c:ext>
              </c:extLst>
            </c:dLbl>
            <c:dLbl>
              <c:idx val="13"/>
              <c:layout>
                <c:manualLayout>
                  <c:x val="-5.046105085920955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AF-466F-A612-25308E62FD49}"/>
                </c:ext>
              </c:extLst>
            </c:dLbl>
            <c:dLbl>
              <c:idx val="14"/>
              <c:layout>
                <c:manualLayout>
                  <c:x val="-5.0461050859208637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AF-466F-A612-25308E62FD49}"/>
                </c:ext>
              </c:extLst>
            </c:dLbl>
            <c:dLbl>
              <c:idx val="15"/>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AF-466F-A612-25308E62FD49}"/>
                </c:ext>
              </c:extLst>
            </c:dLbl>
            <c:dLbl>
              <c:idx val="16"/>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AF-466F-A612-25308E62FD49}"/>
                </c:ext>
              </c:extLst>
            </c:dLbl>
            <c:dLbl>
              <c:idx val="17"/>
              <c:layout>
                <c:manualLayout>
                  <c:x val="-5.0461050859209556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AF-466F-A612-25308E62FD49}"/>
                </c:ext>
              </c:extLst>
            </c:dLbl>
            <c:dLbl>
              <c:idx val="18"/>
              <c:layout>
                <c:manualLayout>
                  <c:x val="-5.0461050859208637E-3"/>
                  <c:y val="6.8880271201625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BAF-466F-A612-25308E62FD49}"/>
                </c:ext>
              </c:extLst>
            </c:dLbl>
            <c:dLbl>
              <c:idx val="19"/>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BAF-466F-A612-25308E62FD49}"/>
                </c:ext>
              </c:extLst>
            </c:dLbl>
            <c:dLbl>
              <c:idx val="20"/>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BAF-466F-A612-25308E62FD49}"/>
                </c:ext>
              </c:extLst>
            </c:dLbl>
            <c:dLbl>
              <c:idx val="21"/>
              <c:layout>
                <c:manualLayout>
                  <c:x val="-5.052840093101662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BAF-466F-A612-25308E62FD49}"/>
                </c:ext>
              </c:extLst>
            </c:dLbl>
            <c:dLbl>
              <c:idx val="22"/>
              <c:layout>
                <c:manualLayout>
                  <c:x val="-5.059971277175258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BAF-466F-A612-25308E62FD49}"/>
                </c:ext>
              </c:extLst>
            </c:dLbl>
            <c:dLbl>
              <c:idx val="23"/>
              <c:layout>
                <c:manualLayout>
                  <c:x val="-5.0603674540682419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BAF-466F-A612-25308E62FD49}"/>
                </c:ext>
              </c:extLst>
            </c:dLbl>
            <c:dLbl>
              <c:idx val="24"/>
              <c:layout>
                <c:manualLayout>
                  <c:x val="-5.060763630961224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BAF-466F-A612-25308E62FD49}"/>
                </c:ext>
              </c:extLst>
            </c:dLbl>
            <c:dLbl>
              <c:idx val="25"/>
              <c:layout>
                <c:manualLayout>
                  <c:x val="-5.060367454068241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BAF-466F-A612-25308E62FD49}"/>
                </c:ext>
              </c:extLst>
            </c:dLbl>
            <c:dLbl>
              <c:idx val="26"/>
              <c:layout>
                <c:manualLayout>
                  <c:x val="-5.059575100282368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BAF-466F-A612-25308E62FD49}"/>
                </c:ext>
              </c:extLst>
            </c:dLbl>
            <c:dLbl>
              <c:idx val="27"/>
              <c:layout>
                <c:manualLayout>
                  <c:x val="-1.0090625464269889E-2"/>
                  <c:y val="1.29258808449217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BAF-466F-A612-25308E62FD49}"/>
                </c:ext>
              </c:extLst>
            </c:dLbl>
            <c:dLbl>
              <c:idx val="28"/>
              <c:layout>
                <c:manualLayout>
                  <c:x val="-1.0091813994948929E-2"/>
                  <c:y val="-1.072469452780187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BAF-466F-A612-25308E62FD49}"/>
                </c:ext>
              </c:extLst>
            </c:dLbl>
            <c:dLbl>
              <c:idx val="29"/>
              <c:layout>
                <c:manualLayout>
                  <c:x val="-1.0090625464269797E-2"/>
                  <c:y val="-1.072469452780063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BAF-466F-A612-25308E62FD49}"/>
                </c:ext>
              </c:extLst>
            </c:dLbl>
            <c:dLbl>
              <c:idx val="30"/>
              <c:layout>
                <c:manualLayout>
                  <c:x val="-1.0092210171841819E-2"/>
                  <c:y val="-1.14288833469229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BAF-466F-A612-25308E62FD49}"/>
                </c:ext>
              </c:extLst>
            </c:dLbl>
            <c:dLbl>
              <c:idx val="31"/>
              <c:layout>
                <c:manualLayout>
                  <c:x val="-1.5123260535829249E-2"/>
                  <c:y val="-1.837443358472742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BAF-466F-A612-25308E62FD49}"/>
                </c:ext>
              </c:extLst>
            </c:dLbl>
            <c:dLbl>
              <c:idx val="32"/>
              <c:layout>
                <c:manualLayout>
                  <c:x val="-2.0155499430495716E-2"/>
                  <c:y val="2.45979512478860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BAF-466F-A612-25308E62FD49}"/>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Colima</c:v>
                </c:pt>
                <c:pt idx="1">
                  <c:v>Aguascalientes</c:v>
                </c:pt>
                <c:pt idx="2">
                  <c:v>Tlaxcala</c:v>
                </c:pt>
                <c:pt idx="3">
                  <c:v>Campeche</c:v>
                </c:pt>
                <c:pt idx="4">
                  <c:v>Veracruz de Ignacio de la Llave</c:v>
                </c:pt>
                <c:pt idx="5">
                  <c:v>Quintana Roo</c:v>
                </c:pt>
                <c:pt idx="6">
                  <c:v>San Luis Potosí</c:v>
                </c:pt>
                <c:pt idx="7">
                  <c:v>Baja California</c:v>
                </c:pt>
                <c:pt idx="8">
                  <c:v>Durango</c:v>
                </c:pt>
                <c:pt idx="9">
                  <c:v>Sinaloa</c:v>
                </c:pt>
                <c:pt idx="10">
                  <c:v>Coahuila de Zaragoza</c:v>
                </c:pt>
                <c:pt idx="11">
                  <c:v>Yucatán</c:v>
                </c:pt>
                <c:pt idx="12">
                  <c:v>Guerrero</c:v>
                </c:pt>
                <c:pt idx="13">
                  <c:v>Zacatecas</c:v>
                </c:pt>
                <c:pt idx="14">
                  <c:v>México</c:v>
                </c:pt>
                <c:pt idx="15">
                  <c:v>Nuevo León</c:v>
                </c:pt>
                <c:pt idx="16">
                  <c:v>Tamaulipas</c:v>
                </c:pt>
                <c:pt idx="17">
                  <c:v>Nacional</c:v>
                </c:pt>
                <c:pt idx="18">
                  <c:v>Ciudad de México</c:v>
                </c:pt>
                <c:pt idx="19">
                  <c:v>Michoacán de Ocampo</c:v>
                </c:pt>
                <c:pt idx="20">
                  <c:v>Chihuahua</c:v>
                </c:pt>
                <c:pt idx="21">
                  <c:v>Jalisco</c:v>
                </c:pt>
                <c:pt idx="22">
                  <c:v>Sonora</c:v>
                </c:pt>
                <c:pt idx="23">
                  <c:v>Querétaro</c:v>
                </c:pt>
                <c:pt idx="24">
                  <c:v>Guanajuato</c:v>
                </c:pt>
                <c:pt idx="25">
                  <c:v>Oaxaca</c:v>
                </c:pt>
                <c:pt idx="26">
                  <c:v>Morelos</c:v>
                </c:pt>
                <c:pt idx="27">
                  <c:v>Tabasco</c:v>
                </c:pt>
                <c:pt idx="28">
                  <c:v>Puebla</c:v>
                </c:pt>
                <c:pt idx="29">
                  <c:v>Chiapas</c:v>
                </c:pt>
                <c:pt idx="30">
                  <c:v>Nayarit</c:v>
                </c:pt>
                <c:pt idx="31">
                  <c:v>Hidalgo</c:v>
                </c:pt>
                <c:pt idx="32">
                  <c:v>Baja California Sur</c:v>
                </c:pt>
              </c:strCache>
            </c:strRef>
          </c:cat>
          <c:val>
            <c:numRef>
              <c:f>Datos!$B$7:$B$39</c:f>
              <c:numCache>
                <c:formatCode>0.0</c:formatCode>
                <c:ptCount val="33"/>
                <c:pt idx="0">
                  <c:v>-21.111350461888001</c:v>
                </c:pt>
                <c:pt idx="1">
                  <c:v>-12.194746634041</c:v>
                </c:pt>
                <c:pt idx="2">
                  <c:v>-9.4223264963610003</c:v>
                </c:pt>
                <c:pt idx="3">
                  <c:v>-7.713055890893</c:v>
                </c:pt>
                <c:pt idx="4">
                  <c:v>-6.1552064003089999</c:v>
                </c:pt>
                <c:pt idx="5">
                  <c:v>-5.8910285377399996</c:v>
                </c:pt>
                <c:pt idx="6">
                  <c:v>-3.0392346093909999</c:v>
                </c:pt>
                <c:pt idx="7">
                  <c:v>-2.855709806153</c:v>
                </c:pt>
                <c:pt idx="8">
                  <c:v>-0.80858964780999998</c:v>
                </c:pt>
                <c:pt idx="9">
                  <c:v>-0.10237577932399999</c:v>
                </c:pt>
                <c:pt idx="10">
                  <c:v>0.19042454412099999</c:v>
                </c:pt>
                <c:pt idx="11">
                  <c:v>0.23574773717299999</c:v>
                </c:pt>
                <c:pt idx="12">
                  <c:v>0.539069718388</c:v>
                </c:pt>
                <c:pt idx="13">
                  <c:v>0.56804895597000005</c:v>
                </c:pt>
                <c:pt idx="14">
                  <c:v>0.79237075927199996</c:v>
                </c:pt>
                <c:pt idx="15">
                  <c:v>1.722175985265</c:v>
                </c:pt>
                <c:pt idx="16">
                  <c:v>1.8908797413939999</c:v>
                </c:pt>
                <c:pt idx="17">
                  <c:v>2.577408373351</c:v>
                </c:pt>
                <c:pt idx="18">
                  <c:v>4.2071836181590001</c:v>
                </c:pt>
                <c:pt idx="19">
                  <c:v>4.2772331686629999</c:v>
                </c:pt>
                <c:pt idx="20">
                  <c:v>4.4341611737750002</c:v>
                </c:pt>
                <c:pt idx="21">
                  <c:v>4.7021145814779999</c:v>
                </c:pt>
                <c:pt idx="22">
                  <c:v>5.868068970175</c:v>
                </c:pt>
                <c:pt idx="23">
                  <c:v>6.7449034213700001</c:v>
                </c:pt>
                <c:pt idx="24">
                  <c:v>6.9718809909899999</c:v>
                </c:pt>
                <c:pt idx="25">
                  <c:v>8.0997943934389998</c:v>
                </c:pt>
                <c:pt idx="26">
                  <c:v>8.2838190443710005</c:v>
                </c:pt>
                <c:pt idx="27">
                  <c:v>11.699614224165</c:v>
                </c:pt>
                <c:pt idx="28">
                  <c:v>12.226296194493001</c:v>
                </c:pt>
                <c:pt idx="29">
                  <c:v>13.999582444567</c:v>
                </c:pt>
                <c:pt idx="30">
                  <c:v>14.884223610622</c:v>
                </c:pt>
                <c:pt idx="31">
                  <c:v>24.448599165872999</c:v>
                </c:pt>
                <c:pt idx="32">
                  <c:v>31.246834685290999</c:v>
                </c:pt>
              </c:numCache>
            </c:numRef>
          </c:val>
          <c:extLst>
            <c:ext xmlns:c16="http://schemas.microsoft.com/office/drawing/2014/chart" uri="{C3380CC4-5D6E-409C-BE32-E72D297353CC}">
              <c16:uniqueId val="{00000028-5BAF-466F-A612-25308E62FD49}"/>
            </c:ext>
          </c:extLst>
        </c:ser>
        <c:dLbls>
          <c:showLegendKey val="0"/>
          <c:showVal val="0"/>
          <c:showCatName val="0"/>
          <c:showSerName val="0"/>
          <c:showPercent val="0"/>
          <c:showBubbleSize val="0"/>
        </c:dLbls>
        <c:gapWidth val="31"/>
        <c:axId val="364606127"/>
        <c:axId val="1"/>
      </c:barChart>
      <c:catAx>
        <c:axId val="364606127"/>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8"/>
          <c:min val="-48"/>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64606127"/>
        <c:crosses val="autoZero"/>
        <c:crossBetween val="between"/>
        <c:majorUnit val="24"/>
        <c:min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90673210556334827"/>
        </c:manualLayout>
      </c:layout>
      <c:barChart>
        <c:barDir val="bar"/>
        <c:grouping val="clustered"/>
        <c:varyColors val="0"/>
        <c:ser>
          <c:idx val="0"/>
          <c:order val="0"/>
          <c:spPr>
            <a:solidFill>
              <a:srgbClr val="3C689E"/>
            </a:solidFill>
            <a:ln>
              <a:noFill/>
            </a:ln>
          </c:spPr>
          <c:invertIfNegative val="0"/>
          <c:dPt>
            <c:idx val="2"/>
            <c:invertIfNegative val="0"/>
            <c:bubble3D val="0"/>
            <c:extLst>
              <c:ext xmlns:c16="http://schemas.microsoft.com/office/drawing/2014/chart" uri="{C3380CC4-5D6E-409C-BE32-E72D297353CC}">
                <c16:uniqueId val="{00000000-6CF0-4B64-A150-FAC314569E2E}"/>
              </c:ext>
            </c:extLst>
          </c:dPt>
          <c:dPt>
            <c:idx val="3"/>
            <c:invertIfNegative val="0"/>
            <c:bubble3D val="0"/>
            <c:extLst>
              <c:ext xmlns:c16="http://schemas.microsoft.com/office/drawing/2014/chart" uri="{C3380CC4-5D6E-409C-BE32-E72D297353CC}">
                <c16:uniqueId val="{00000001-6CF0-4B64-A150-FAC314569E2E}"/>
              </c:ext>
            </c:extLst>
          </c:dPt>
          <c:dPt>
            <c:idx val="4"/>
            <c:invertIfNegative val="0"/>
            <c:bubble3D val="0"/>
            <c:extLst>
              <c:ext xmlns:c16="http://schemas.microsoft.com/office/drawing/2014/chart" uri="{C3380CC4-5D6E-409C-BE32-E72D297353CC}">
                <c16:uniqueId val="{00000002-6CF0-4B64-A150-FAC314569E2E}"/>
              </c:ext>
            </c:extLst>
          </c:dPt>
          <c:dPt>
            <c:idx val="5"/>
            <c:invertIfNegative val="0"/>
            <c:bubble3D val="0"/>
            <c:extLst>
              <c:ext xmlns:c16="http://schemas.microsoft.com/office/drawing/2014/chart" uri="{C3380CC4-5D6E-409C-BE32-E72D297353CC}">
                <c16:uniqueId val="{00000003-6CF0-4B64-A150-FAC314569E2E}"/>
              </c:ext>
            </c:extLst>
          </c:dPt>
          <c:dPt>
            <c:idx val="6"/>
            <c:invertIfNegative val="0"/>
            <c:bubble3D val="0"/>
            <c:extLst>
              <c:ext xmlns:c16="http://schemas.microsoft.com/office/drawing/2014/chart" uri="{C3380CC4-5D6E-409C-BE32-E72D297353CC}">
                <c16:uniqueId val="{00000004-6CF0-4B64-A150-FAC314569E2E}"/>
              </c:ext>
            </c:extLst>
          </c:dPt>
          <c:dPt>
            <c:idx val="7"/>
            <c:invertIfNegative val="0"/>
            <c:bubble3D val="0"/>
            <c:extLst>
              <c:ext xmlns:c16="http://schemas.microsoft.com/office/drawing/2014/chart" uri="{C3380CC4-5D6E-409C-BE32-E72D297353CC}">
                <c16:uniqueId val="{00000005-6CF0-4B64-A150-FAC314569E2E}"/>
              </c:ext>
            </c:extLst>
          </c:dPt>
          <c:dPt>
            <c:idx val="8"/>
            <c:invertIfNegative val="0"/>
            <c:bubble3D val="0"/>
            <c:extLst>
              <c:ext xmlns:c16="http://schemas.microsoft.com/office/drawing/2014/chart" uri="{C3380CC4-5D6E-409C-BE32-E72D297353CC}">
                <c16:uniqueId val="{00000006-6CF0-4B64-A150-FAC314569E2E}"/>
              </c:ext>
            </c:extLst>
          </c:dPt>
          <c:dPt>
            <c:idx val="9"/>
            <c:invertIfNegative val="0"/>
            <c:bubble3D val="0"/>
            <c:extLst>
              <c:ext xmlns:c16="http://schemas.microsoft.com/office/drawing/2014/chart" uri="{C3380CC4-5D6E-409C-BE32-E72D297353CC}">
                <c16:uniqueId val="{00000007-6CF0-4B64-A150-FAC314569E2E}"/>
              </c:ext>
            </c:extLst>
          </c:dPt>
          <c:dPt>
            <c:idx val="10"/>
            <c:invertIfNegative val="0"/>
            <c:bubble3D val="0"/>
            <c:extLst>
              <c:ext xmlns:c16="http://schemas.microsoft.com/office/drawing/2014/chart" uri="{C3380CC4-5D6E-409C-BE32-E72D297353CC}">
                <c16:uniqueId val="{00000008-6CF0-4B64-A150-FAC314569E2E}"/>
              </c:ext>
            </c:extLst>
          </c:dPt>
          <c:dPt>
            <c:idx val="18"/>
            <c:invertIfNegative val="0"/>
            <c:bubble3D val="0"/>
            <c:extLst>
              <c:ext xmlns:c16="http://schemas.microsoft.com/office/drawing/2014/chart" uri="{C3380CC4-5D6E-409C-BE32-E72D297353CC}">
                <c16:uniqueId val="{00000009-6CF0-4B64-A150-FAC314569E2E}"/>
              </c:ext>
            </c:extLst>
          </c:dPt>
          <c:dLbls>
            <c:dLbl>
              <c:idx val="0"/>
              <c:layout>
                <c:manualLayout>
                  <c:x val="-1.9567460317460317E-2"/>
                  <c:y val="-8.44099913867355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F0-4B64-A150-FAC314569E2E}"/>
                </c:ext>
              </c:extLst>
            </c:dLbl>
            <c:dLbl>
              <c:idx val="1"/>
              <c:layout>
                <c:manualLayout>
                  <c:x val="-1.585698014163324E-2"/>
                  <c:y val="-2.82049462179246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F0-4B64-A150-FAC314569E2E}"/>
                </c:ext>
              </c:extLst>
            </c:dLbl>
            <c:dLbl>
              <c:idx val="2"/>
              <c:layout>
                <c:manualLayout>
                  <c:x val="-1.6736096667161887E-2"/>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F0-4B64-A150-FAC314569E2E}"/>
                </c:ext>
              </c:extLst>
            </c:dLbl>
            <c:dLbl>
              <c:idx val="3"/>
              <c:layout>
                <c:manualLayout>
                  <c:x val="-1.4190660129747932E-2"/>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F0-4B64-A150-FAC314569E2E}"/>
                </c:ext>
              </c:extLst>
            </c:dLbl>
            <c:dLbl>
              <c:idx val="4"/>
              <c:layout>
                <c:manualLayout>
                  <c:x val="-9.692071509929184E-3"/>
                  <c:y val="-2.07873471618387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F0-4B64-A150-FAC314569E2E}"/>
                </c:ext>
              </c:extLst>
            </c:dLbl>
            <c:dLbl>
              <c:idx val="5"/>
              <c:layout>
                <c:manualLayout>
                  <c:x val="-8.3882533551230629E-3"/>
                  <c:y val="-2.673920625076606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F0-4B64-A150-FAC314569E2E}"/>
                </c:ext>
              </c:extLst>
            </c:dLbl>
            <c:dLbl>
              <c:idx val="6"/>
              <c:layout>
                <c:manualLayout>
                  <c:x val="-7.146428571428479E-3"/>
                  <c:y val="-2.820413436692506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F0-4B64-A150-FAC314569E2E}"/>
                </c:ext>
              </c:extLst>
            </c:dLbl>
            <c:dLbl>
              <c:idx val="7"/>
              <c:layout>
                <c:manualLayout>
                  <c:x val="-3.5888888888888889E-3"/>
                  <c:y val="-2.912790697674418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F0-4B64-A150-FAC314569E2E}"/>
                </c:ext>
              </c:extLst>
            </c:dLbl>
            <c:dLbl>
              <c:idx val="8"/>
              <c:layout>
                <c:manualLayout>
                  <c:x val="-5.1821428571428574E-3"/>
                  <c:y val="-2.82192075796726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F0-4B64-A150-FAC314569E2E}"/>
                </c:ext>
              </c:extLst>
            </c:dLbl>
            <c:dLbl>
              <c:idx val="9"/>
              <c:layout>
                <c:manualLayout>
                  <c:x val="-0.11451215767840331"/>
                  <c:y val="-2.74716101922194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F0-4B64-A150-FAC314569E2E}"/>
                </c:ext>
              </c:extLst>
            </c:dLbl>
            <c:dLbl>
              <c:idx val="10"/>
              <c:layout>
                <c:manualLayout>
                  <c:x val="-7.9282919823701285E-3"/>
                  <c:y val="-2.7649773598428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F0-4B64-A150-FAC314569E2E}"/>
                </c:ext>
              </c:extLst>
            </c:dLbl>
            <c:dLbl>
              <c:idx val="11"/>
              <c:layout>
                <c:manualLayout>
                  <c:x val="-5.5706432922299808E-3"/>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F0-4B64-A150-FAC314569E2E}"/>
                </c:ext>
              </c:extLst>
            </c:dLbl>
            <c:dLbl>
              <c:idx val="12"/>
              <c:layout>
                <c:manualLayout>
                  <c:x val="-5.045708909027973E-3"/>
                  <c:y val="-2.764977359842963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F0-4B64-A150-FAC314569E2E}"/>
                </c:ext>
              </c:extLst>
            </c:dLbl>
            <c:dLbl>
              <c:idx val="13"/>
              <c:layout>
                <c:manualLayout>
                  <c:x val="-5.0457089090278811E-3"/>
                  <c:y val="-2.764977359842963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F0-4B64-A150-FAC314569E2E}"/>
                </c:ext>
              </c:extLst>
            </c:dLbl>
            <c:dLbl>
              <c:idx val="14"/>
              <c:layout>
                <c:manualLayout>
                  <c:x val="-5.0389739018471746E-3"/>
                  <c:y val="-2.7649773598428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F0-4B64-A150-FAC314569E2E}"/>
                </c:ext>
              </c:extLst>
            </c:dLbl>
            <c:dLbl>
              <c:idx val="15"/>
              <c:layout>
                <c:manualLayout>
                  <c:x val="-5.038854727834395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F0-4B64-A150-FAC314569E2E}"/>
                </c:ext>
              </c:extLst>
            </c:dLbl>
            <c:dLbl>
              <c:idx val="16"/>
              <c:layout>
                <c:manualLayout>
                  <c:x val="-5.038854727834395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F0-4B64-A150-FAC314569E2E}"/>
                </c:ext>
              </c:extLst>
            </c:dLbl>
            <c:dLbl>
              <c:idx val="17"/>
              <c:layout>
                <c:manualLayout>
                  <c:x val="-5.0461050859208637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CF0-4B64-A150-FAC314569E2E}"/>
                </c:ext>
              </c:extLst>
            </c:dLbl>
            <c:dLbl>
              <c:idx val="18"/>
              <c:layout>
                <c:manualLayout>
                  <c:x val="-5.0461050859208637E-3"/>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F0-4B64-A150-FAC314569E2E}"/>
                </c:ext>
              </c:extLst>
            </c:dLbl>
            <c:dLbl>
              <c:idx val="19"/>
              <c:layout>
                <c:manualLayout>
                  <c:x val="-5.0461050859209556E-3"/>
                  <c:y val="1.33316653938629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CF0-4B64-A150-FAC314569E2E}"/>
                </c:ext>
              </c:extLst>
            </c:dLbl>
            <c:dLbl>
              <c:idx val="20"/>
              <c:layout>
                <c:manualLayout>
                  <c:x val="-1.0077551626801459E-2"/>
                  <c:y val="1.333166539334560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CF0-4B64-A150-FAC314569E2E}"/>
                </c:ext>
              </c:extLst>
            </c:dLbl>
            <c:dLbl>
              <c:idx val="21"/>
              <c:layout>
                <c:manualLayout>
                  <c:x val="-1.0077551626801459E-2"/>
                  <c:y val="5.688177234714857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CF0-4B64-A150-FAC314569E2E}"/>
                </c:ext>
              </c:extLst>
            </c:dLbl>
            <c:dLbl>
              <c:idx val="22"/>
              <c:layout>
                <c:manualLayout>
                  <c:x val="-1.0077551626801367E-2"/>
                  <c:y val="5.688177234714857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CF0-4B64-A150-FAC314569E2E}"/>
                </c:ext>
              </c:extLst>
            </c:dLbl>
            <c:dLbl>
              <c:idx val="23"/>
              <c:layout>
                <c:manualLayout>
                  <c:x val="-1.0077551626801367E-2"/>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CF0-4B64-A150-FAC314569E2E}"/>
                </c:ext>
              </c:extLst>
            </c:dLbl>
            <c:dLbl>
              <c:idx val="24"/>
              <c:layout>
                <c:manualLayout>
                  <c:x val="-5.0461050859209556E-3"/>
                  <c:y val="-2.765040291910336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CF0-4B64-A150-FAC314569E2E}"/>
                </c:ext>
              </c:extLst>
            </c:dLbl>
            <c:dLbl>
              <c:idx val="25"/>
              <c:layout>
                <c:manualLayout>
                  <c:x val="-1.0077551626801367E-2"/>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CF0-4B64-A150-FAC314569E2E}"/>
                </c:ext>
              </c:extLst>
            </c:dLbl>
            <c:dLbl>
              <c:idx val="26"/>
              <c:layout>
                <c:manualLayout>
                  <c:x val="-1.0078571428571428E-2"/>
                  <c:y val="5.684754521963824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CF0-4B64-A150-FAC314569E2E}"/>
                </c:ext>
              </c:extLst>
            </c:dLbl>
            <c:dLbl>
              <c:idx val="27"/>
              <c:layout>
                <c:manualLayout>
                  <c:x val="-1.0070420442727678E-2"/>
                  <c:y val="-2.619017363935541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CF0-4B64-A150-FAC314569E2E}"/>
                </c:ext>
              </c:extLst>
            </c:dLbl>
            <c:dLbl>
              <c:idx val="28"/>
              <c:layout>
                <c:manualLayout>
                  <c:x val="-1.007042044272776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CF0-4B64-A150-FAC314569E2E}"/>
                </c:ext>
              </c:extLst>
            </c:dLbl>
            <c:dLbl>
              <c:idx val="29"/>
              <c:layout>
                <c:manualLayout>
                  <c:x val="-1.0070420442727678E-2"/>
                  <c:y val="1.33316653938629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CF0-4B64-A150-FAC314569E2E}"/>
                </c:ext>
              </c:extLst>
            </c:dLbl>
            <c:dLbl>
              <c:idx val="30"/>
              <c:layout>
                <c:manualLayout>
                  <c:x val="-1.0077155449908568E-2"/>
                  <c:y val="1.333166539392761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CF0-4B64-A150-FAC314569E2E}"/>
                </c:ext>
              </c:extLst>
            </c:dLbl>
            <c:dLbl>
              <c:idx val="31"/>
              <c:layout>
                <c:manualLayout>
                  <c:x val="-2.0140444708562372E-2"/>
                  <c:y val="1.29247754374434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CF0-4B64-A150-FAC314569E2E}"/>
                </c:ext>
              </c:extLst>
            </c:dLbl>
            <c:dLbl>
              <c:idx val="32"/>
              <c:layout>
                <c:manualLayout>
                  <c:x val="-1.007936507936507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CF0-4B64-A150-FAC314569E2E}"/>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ampeche</c:v>
                </c:pt>
                <c:pt idx="1">
                  <c:v>Veracruz de Ignacio de la Llave</c:v>
                </c:pt>
                <c:pt idx="2">
                  <c:v>Aguascalientes</c:v>
                </c:pt>
                <c:pt idx="3">
                  <c:v>Baja California</c:v>
                </c:pt>
                <c:pt idx="4">
                  <c:v>Colima</c:v>
                </c:pt>
                <c:pt idx="5">
                  <c:v>San Luis Potosí</c:v>
                </c:pt>
                <c:pt idx="6">
                  <c:v>Tlaxcala</c:v>
                </c:pt>
                <c:pt idx="7">
                  <c:v>Quintana Roo</c:v>
                </c:pt>
                <c:pt idx="8">
                  <c:v>Durango</c:v>
                </c:pt>
                <c:pt idx="9">
                  <c:v>Sinaloa</c:v>
                </c:pt>
                <c:pt idx="10">
                  <c:v>Yucatán</c:v>
                </c:pt>
                <c:pt idx="11">
                  <c:v>Guerrero</c:v>
                </c:pt>
                <c:pt idx="12">
                  <c:v>Zacatecas</c:v>
                </c:pt>
                <c:pt idx="13">
                  <c:v>Coahuila de Zaragoza</c:v>
                </c:pt>
                <c:pt idx="14">
                  <c:v>Michoacán de Ocampo</c:v>
                </c:pt>
                <c:pt idx="15">
                  <c:v>México</c:v>
                </c:pt>
                <c:pt idx="16">
                  <c:v>Tamaulipas</c:v>
                </c:pt>
                <c:pt idx="17">
                  <c:v>Nayarit</c:v>
                </c:pt>
                <c:pt idx="18">
                  <c:v>Morelos</c:v>
                </c:pt>
                <c:pt idx="19">
                  <c:v>Oaxaca</c:v>
                </c:pt>
                <c:pt idx="20">
                  <c:v>Chiapas</c:v>
                </c:pt>
                <c:pt idx="21">
                  <c:v>Nuevo León</c:v>
                </c:pt>
                <c:pt idx="22">
                  <c:v>Baja California Sur</c:v>
                </c:pt>
                <c:pt idx="23">
                  <c:v>Chihuahua</c:v>
                </c:pt>
                <c:pt idx="24">
                  <c:v>Querétaro</c:v>
                </c:pt>
                <c:pt idx="25">
                  <c:v>Ciudad de México</c:v>
                </c:pt>
                <c:pt idx="26">
                  <c:v>Sonora</c:v>
                </c:pt>
                <c:pt idx="27">
                  <c:v>Jalisco</c:v>
                </c:pt>
                <c:pt idx="28">
                  <c:v>Guanajuato</c:v>
                </c:pt>
                <c:pt idx="29">
                  <c:v>Hidalgo</c:v>
                </c:pt>
                <c:pt idx="30">
                  <c:v>Puebla</c:v>
                </c:pt>
                <c:pt idx="31">
                  <c:v>Tabasco</c:v>
                </c:pt>
              </c:strCache>
            </c:strRef>
          </c:cat>
          <c:val>
            <c:numRef>
              <c:f>Datos!$B$10:$B$41</c:f>
              <c:numCache>
                <c:formatCode>0.00</c:formatCode>
                <c:ptCount val="32"/>
                <c:pt idx="0">
                  <c:v>-0.57406509971399999</c:v>
                </c:pt>
                <c:pt idx="1">
                  <c:v>-0.27744665912299998</c:v>
                </c:pt>
                <c:pt idx="2">
                  <c:v>-0.18055032064099999</c:v>
                </c:pt>
                <c:pt idx="3">
                  <c:v>-0.143847514372</c:v>
                </c:pt>
                <c:pt idx="4">
                  <c:v>-9.1263309846999999E-2</c:v>
                </c:pt>
                <c:pt idx="5">
                  <c:v>-7.8363944473999997E-2</c:v>
                </c:pt>
                <c:pt idx="6">
                  <c:v>-6.9158136799E-2</c:v>
                </c:pt>
                <c:pt idx="7">
                  <c:v>-3.2604954886000001E-2</c:v>
                </c:pt>
                <c:pt idx="8">
                  <c:v>-8.9488341120000005E-3</c:v>
                </c:pt>
                <c:pt idx="9">
                  <c:v>-1.4815345849999999E-3</c:v>
                </c:pt>
                <c:pt idx="10">
                  <c:v>3.0694610590000001E-3</c:v>
                </c:pt>
                <c:pt idx="11">
                  <c:v>4.5499149609999996E-3</c:v>
                </c:pt>
                <c:pt idx="12">
                  <c:v>5.0639349290000002E-3</c:v>
                </c:pt>
                <c:pt idx="13">
                  <c:v>1.0576938776E-2</c:v>
                </c:pt>
                <c:pt idx="14">
                  <c:v>5.3540944138999999E-2</c:v>
                </c:pt>
                <c:pt idx="15">
                  <c:v>5.7569241644999998E-2</c:v>
                </c:pt>
                <c:pt idx="16">
                  <c:v>6.0561393052999998E-2</c:v>
                </c:pt>
                <c:pt idx="17">
                  <c:v>6.3381301924999994E-2</c:v>
                </c:pt>
                <c:pt idx="18">
                  <c:v>7.7016372410999998E-2</c:v>
                </c:pt>
                <c:pt idx="19">
                  <c:v>9.0155279325000004E-2</c:v>
                </c:pt>
                <c:pt idx="20">
                  <c:v>0.142737003892</c:v>
                </c:pt>
                <c:pt idx="21">
                  <c:v>0.161308054541</c:v>
                </c:pt>
                <c:pt idx="22">
                  <c:v>0.18822852579800001</c:v>
                </c:pt>
                <c:pt idx="23">
                  <c:v>0.20333759134000001</c:v>
                </c:pt>
                <c:pt idx="24">
                  <c:v>0.20698835370099999</c:v>
                </c:pt>
                <c:pt idx="25">
                  <c:v>0.231827195628</c:v>
                </c:pt>
                <c:pt idx="26">
                  <c:v>0.29037218127199999</c:v>
                </c:pt>
                <c:pt idx="27">
                  <c:v>0.32231548291399997</c:v>
                </c:pt>
                <c:pt idx="28">
                  <c:v>0.32570135090500002</c:v>
                </c:pt>
                <c:pt idx="29">
                  <c:v>0.38428296141000001</c:v>
                </c:pt>
                <c:pt idx="30">
                  <c:v>0.41167711291199999</c:v>
                </c:pt>
                <c:pt idx="31">
                  <c:v>0.74087808536999999</c:v>
                </c:pt>
              </c:numCache>
            </c:numRef>
          </c:val>
          <c:extLst>
            <c:ext xmlns:c16="http://schemas.microsoft.com/office/drawing/2014/chart" uri="{C3380CC4-5D6E-409C-BE32-E72D297353CC}">
              <c16:uniqueId val="{00000021-6CF0-4B64-A150-FAC314569E2E}"/>
            </c:ext>
          </c:extLst>
        </c:ser>
        <c:dLbls>
          <c:showLegendKey val="0"/>
          <c:showVal val="0"/>
          <c:showCatName val="0"/>
          <c:showSerName val="0"/>
          <c:showPercent val="0"/>
          <c:showBubbleSize val="0"/>
        </c:dLbls>
        <c:gapWidth val="31"/>
        <c:axId val="746105759"/>
        <c:axId val="1"/>
      </c:barChart>
      <c:catAx>
        <c:axId val="746105759"/>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1000000000000001"/>
          <c:min val="-1.1000000000000001"/>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46105759"/>
        <c:crosses val="autoZero"/>
        <c:crossBetween val="between"/>
        <c:majorUnit val="0.55000000000000004"/>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9C8F-4F51-953E-6F4FC6E8A6DA}"/>
              </c:ext>
            </c:extLst>
          </c:dPt>
          <c:dPt>
            <c:idx val="3"/>
            <c:invertIfNegative val="0"/>
            <c:bubble3D val="0"/>
            <c:extLst>
              <c:ext xmlns:c16="http://schemas.microsoft.com/office/drawing/2014/chart" uri="{C3380CC4-5D6E-409C-BE32-E72D297353CC}">
                <c16:uniqueId val="{00000001-9C8F-4F51-953E-6F4FC6E8A6DA}"/>
              </c:ext>
            </c:extLst>
          </c:dPt>
          <c:dPt>
            <c:idx val="4"/>
            <c:invertIfNegative val="0"/>
            <c:bubble3D val="0"/>
            <c:extLst>
              <c:ext xmlns:c16="http://schemas.microsoft.com/office/drawing/2014/chart" uri="{C3380CC4-5D6E-409C-BE32-E72D297353CC}">
                <c16:uniqueId val="{00000002-9C8F-4F51-953E-6F4FC6E8A6DA}"/>
              </c:ext>
            </c:extLst>
          </c:dPt>
          <c:dPt>
            <c:idx val="5"/>
            <c:invertIfNegative val="0"/>
            <c:bubble3D val="0"/>
            <c:extLst>
              <c:ext xmlns:c16="http://schemas.microsoft.com/office/drawing/2014/chart" uri="{C3380CC4-5D6E-409C-BE32-E72D297353CC}">
                <c16:uniqueId val="{00000003-9C8F-4F51-953E-6F4FC6E8A6DA}"/>
              </c:ext>
            </c:extLst>
          </c:dPt>
          <c:dPt>
            <c:idx val="6"/>
            <c:invertIfNegative val="0"/>
            <c:bubble3D val="0"/>
            <c:extLst>
              <c:ext xmlns:c16="http://schemas.microsoft.com/office/drawing/2014/chart" uri="{C3380CC4-5D6E-409C-BE32-E72D297353CC}">
                <c16:uniqueId val="{00000004-9C8F-4F51-953E-6F4FC6E8A6DA}"/>
              </c:ext>
            </c:extLst>
          </c:dPt>
          <c:dPt>
            <c:idx val="7"/>
            <c:invertIfNegative val="0"/>
            <c:bubble3D val="0"/>
            <c:extLst>
              <c:ext xmlns:c16="http://schemas.microsoft.com/office/drawing/2014/chart" uri="{C3380CC4-5D6E-409C-BE32-E72D297353CC}">
                <c16:uniqueId val="{00000005-9C8F-4F51-953E-6F4FC6E8A6DA}"/>
              </c:ext>
            </c:extLst>
          </c:dPt>
          <c:dPt>
            <c:idx val="8"/>
            <c:invertIfNegative val="0"/>
            <c:bubble3D val="0"/>
            <c:extLst>
              <c:ext xmlns:c16="http://schemas.microsoft.com/office/drawing/2014/chart" uri="{C3380CC4-5D6E-409C-BE32-E72D297353CC}">
                <c16:uniqueId val="{00000006-9C8F-4F51-953E-6F4FC6E8A6DA}"/>
              </c:ext>
            </c:extLst>
          </c:dPt>
          <c:dPt>
            <c:idx val="9"/>
            <c:invertIfNegative val="0"/>
            <c:bubble3D val="0"/>
            <c:extLst>
              <c:ext xmlns:c16="http://schemas.microsoft.com/office/drawing/2014/chart" uri="{C3380CC4-5D6E-409C-BE32-E72D297353CC}">
                <c16:uniqueId val="{00000007-9C8F-4F51-953E-6F4FC6E8A6DA}"/>
              </c:ext>
            </c:extLst>
          </c:dPt>
          <c:dPt>
            <c:idx val="10"/>
            <c:invertIfNegative val="0"/>
            <c:bubble3D val="0"/>
            <c:extLst>
              <c:ext xmlns:c16="http://schemas.microsoft.com/office/drawing/2014/chart" uri="{C3380CC4-5D6E-409C-BE32-E72D297353CC}">
                <c16:uniqueId val="{00000008-9C8F-4F51-953E-6F4FC6E8A6DA}"/>
              </c:ext>
            </c:extLst>
          </c:dPt>
          <c:dPt>
            <c:idx val="12"/>
            <c:invertIfNegative val="0"/>
            <c:bubble3D val="0"/>
            <c:spPr>
              <a:solidFill>
                <a:srgbClr val="6CA12B"/>
              </a:solidFill>
              <a:ln>
                <a:noFill/>
              </a:ln>
            </c:spPr>
            <c:extLst>
              <c:ext xmlns:c16="http://schemas.microsoft.com/office/drawing/2014/chart" uri="{C3380CC4-5D6E-409C-BE32-E72D297353CC}">
                <c16:uniqueId val="{0000000A-9C8F-4F51-953E-6F4FC6E8A6DA}"/>
              </c:ext>
            </c:extLst>
          </c:dPt>
          <c:dPt>
            <c:idx val="13"/>
            <c:invertIfNegative val="0"/>
            <c:bubble3D val="0"/>
            <c:spPr>
              <a:noFill/>
              <a:ln>
                <a:noFill/>
              </a:ln>
            </c:spPr>
            <c:extLst>
              <c:ext xmlns:c16="http://schemas.microsoft.com/office/drawing/2014/chart" uri="{C3380CC4-5D6E-409C-BE32-E72D297353CC}">
                <c16:uniqueId val="{0000000C-9C8F-4F51-953E-6F4FC6E8A6DA}"/>
              </c:ext>
            </c:extLst>
          </c:dPt>
          <c:dPt>
            <c:idx val="14"/>
            <c:invertIfNegative val="0"/>
            <c:bubble3D val="0"/>
            <c:spPr>
              <a:solidFill>
                <a:srgbClr val="345804"/>
              </a:solidFill>
              <a:ln>
                <a:noFill/>
              </a:ln>
            </c:spPr>
            <c:extLst>
              <c:ext xmlns:c16="http://schemas.microsoft.com/office/drawing/2014/chart" uri="{C3380CC4-5D6E-409C-BE32-E72D297353CC}">
                <c16:uniqueId val="{0000000E-9C8F-4F51-953E-6F4FC6E8A6DA}"/>
              </c:ext>
            </c:extLst>
          </c:dPt>
          <c:dPt>
            <c:idx val="16"/>
            <c:invertIfNegative val="0"/>
            <c:bubble3D val="0"/>
            <c:spPr>
              <a:solidFill>
                <a:srgbClr val="5FA123"/>
              </a:solidFill>
              <a:ln>
                <a:noFill/>
              </a:ln>
            </c:spPr>
            <c:extLst>
              <c:ext xmlns:c16="http://schemas.microsoft.com/office/drawing/2014/chart" uri="{C3380CC4-5D6E-409C-BE32-E72D297353CC}">
                <c16:uniqueId val="{00000010-9C8F-4F51-953E-6F4FC6E8A6DA}"/>
              </c:ext>
            </c:extLst>
          </c:dPt>
          <c:dPt>
            <c:idx val="17"/>
            <c:invertIfNegative val="0"/>
            <c:bubble3D val="0"/>
            <c:spPr>
              <a:solidFill>
                <a:schemeClr val="accent3">
                  <a:lumMod val="75000"/>
                </a:schemeClr>
              </a:solidFill>
              <a:ln>
                <a:noFill/>
              </a:ln>
            </c:spPr>
            <c:extLst>
              <c:ext xmlns:c16="http://schemas.microsoft.com/office/drawing/2014/chart" uri="{C3380CC4-5D6E-409C-BE32-E72D297353CC}">
                <c16:uniqueId val="{00000012-9C8F-4F51-953E-6F4FC6E8A6DA}"/>
              </c:ext>
            </c:extLst>
          </c:dPt>
          <c:dPt>
            <c:idx val="18"/>
            <c:invertIfNegative val="0"/>
            <c:bubble3D val="0"/>
            <c:spPr>
              <a:solidFill>
                <a:srgbClr val="26461A"/>
              </a:solidFill>
              <a:ln>
                <a:noFill/>
              </a:ln>
            </c:spPr>
            <c:extLst>
              <c:ext xmlns:c16="http://schemas.microsoft.com/office/drawing/2014/chart" uri="{C3380CC4-5D6E-409C-BE32-E72D297353CC}">
                <c16:uniqueId val="{00000014-9C8F-4F51-953E-6F4FC6E8A6DA}"/>
              </c:ext>
            </c:extLst>
          </c:dPt>
          <c:dPt>
            <c:idx val="19"/>
            <c:invertIfNegative val="0"/>
            <c:bubble3D val="0"/>
            <c:spPr>
              <a:solidFill>
                <a:srgbClr val="639729"/>
              </a:solidFill>
              <a:ln>
                <a:noFill/>
              </a:ln>
            </c:spPr>
            <c:extLst>
              <c:ext xmlns:c16="http://schemas.microsoft.com/office/drawing/2014/chart" uri="{C3380CC4-5D6E-409C-BE32-E72D297353CC}">
                <c16:uniqueId val="{00000016-9C8F-4F51-953E-6F4FC6E8A6DA}"/>
              </c:ext>
            </c:extLst>
          </c:dPt>
          <c:dPt>
            <c:idx val="20"/>
            <c:invertIfNegative val="0"/>
            <c:bubble3D val="0"/>
            <c:spPr>
              <a:solidFill>
                <a:srgbClr val="639729"/>
              </a:solidFill>
              <a:ln>
                <a:noFill/>
              </a:ln>
            </c:spPr>
            <c:extLst>
              <c:ext xmlns:c16="http://schemas.microsoft.com/office/drawing/2014/chart" uri="{C3380CC4-5D6E-409C-BE32-E72D297353CC}">
                <c16:uniqueId val="{00000018-9C8F-4F51-953E-6F4FC6E8A6DA}"/>
              </c:ext>
            </c:extLst>
          </c:dPt>
          <c:dPt>
            <c:idx val="23"/>
            <c:invertIfNegative val="0"/>
            <c:bubble3D val="0"/>
            <c:spPr>
              <a:solidFill>
                <a:srgbClr val="58A424"/>
              </a:solidFill>
              <a:ln>
                <a:noFill/>
              </a:ln>
            </c:spPr>
            <c:extLst>
              <c:ext xmlns:c16="http://schemas.microsoft.com/office/drawing/2014/chart" uri="{C3380CC4-5D6E-409C-BE32-E72D297353CC}">
                <c16:uniqueId val="{0000001A-9C8F-4F51-953E-6F4FC6E8A6DA}"/>
              </c:ext>
            </c:extLst>
          </c:dPt>
          <c:dPt>
            <c:idx val="25"/>
            <c:invertIfNegative val="0"/>
            <c:bubble3D val="0"/>
            <c:extLst>
              <c:ext xmlns:c16="http://schemas.microsoft.com/office/drawing/2014/chart" uri="{C3380CC4-5D6E-409C-BE32-E72D297353CC}">
                <c16:uniqueId val="{0000001B-9C8F-4F51-953E-6F4FC6E8A6DA}"/>
              </c:ext>
            </c:extLst>
          </c:dPt>
          <c:dPt>
            <c:idx val="28"/>
            <c:invertIfNegative val="0"/>
            <c:bubble3D val="0"/>
            <c:spPr>
              <a:solidFill>
                <a:srgbClr val="649830"/>
              </a:solidFill>
              <a:ln>
                <a:noFill/>
              </a:ln>
            </c:spPr>
            <c:extLst>
              <c:ext xmlns:c16="http://schemas.microsoft.com/office/drawing/2014/chart" uri="{C3380CC4-5D6E-409C-BE32-E72D297353CC}">
                <c16:uniqueId val="{0000001D-9C8F-4F51-953E-6F4FC6E8A6DA}"/>
              </c:ext>
            </c:extLst>
          </c:dPt>
          <c:dLbls>
            <c:dLbl>
              <c:idx val="0"/>
              <c:layout>
                <c:manualLayout>
                  <c:x val="-1.9589758827316398E-2"/>
                  <c:y val="8.905137795952434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C8F-4F51-953E-6F4FC6E8A6DA}"/>
                </c:ext>
              </c:extLst>
            </c:dLbl>
            <c:dLbl>
              <c:idx val="1"/>
              <c:layout>
                <c:manualLayout>
                  <c:x val="-1.5872431040459472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C8F-4F51-953E-6F4FC6E8A6DA}"/>
                </c:ext>
              </c:extLst>
            </c:dLbl>
            <c:dLbl>
              <c:idx val="2"/>
              <c:layout>
                <c:manualLayout>
                  <c:x val="-1.6744020205021543E-2"/>
                  <c:y val="2.66764731331640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8F-4F51-953E-6F4FC6E8A6DA}"/>
                </c:ext>
              </c:extLst>
            </c:dLbl>
            <c:dLbl>
              <c:idx val="3"/>
              <c:layout>
                <c:manualLayout>
                  <c:x val="-1.4196998960035656E-2"/>
                  <c:y val="-1.730552911665347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8F-4F51-953E-6F4FC6E8A6DA}"/>
                </c:ext>
              </c:extLst>
            </c:dLbl>
            <c:dLbl>
              <c:idx val="4"/>
              <c:layout>
                <c:manualLayout>
                  <c:x val="-1.472589511216749E-2"/>
                  <c:y val="6.738340399757722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8F-4F51-953E-6F4FC6E8A6DA}"/>
                </c:ext>
              </c:extLst>
            </c:dLbl>
            <c:dLbl>
              <c:idx val="5"/>
              <c:layout>
                <c:manualLayout>
                  <c:x val="-1.341771901153856E-2"/>
                  <c:y val="-2.63065674482997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8F-4F51-953E-6F4FC6E8A6DA}"/>
                </c:ext>
              </c:extLst>
            </c:dLbl>
            <c:dLbl>
              <c:idx val="6"/>
              <c:layout>
                <c:manualLayout>
                  <c:x val="-7.1529738028029517E-3"/>
                  <c:y val="-2.82253179890985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8F-4F51-953E-6F4FC6E8A6DA}"/>
                </c:ext>
              </c:extLst>
            </c:dLbl>
            <c:dLbl>
              <c:idx val="7"/>
              <c:layout>
                <c:manualLayout>
                  <c:x val="-8.639825682167087E-3"/>
                  <c:y val="-1.049147702691009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8F-4F51-953E-6F4FC6E8A6DA}"/>
                </c:ext>
              </c:extLst>
            </c:dLbl>
            <c:dLbl>
              <c:idx val="8"/>
              <c:layout>
                <c:manualLayout>
                  <c:x val="-1.0398058733224384E-2"/>
                  <c:y val="-2.822535758304120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8F-4F51-953E-6F4FC6E8A6DA}"/>
                </c:ext>
              </c:extLst>
            </c:dLbl>
            <c:dLbl>
              <c:idx val="9"/>
              <c:layout>
                <c:manualLayout>
                  <c:x val="-1.3885603922151241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8F-4F51-953E-6F4FC6E8A6DA}"/>
                </c:ext>
              </c:extLst>
            </c:dLbl>
            <c:dLbl>
              <c:idx val="10"/>
              <c:layout>
                <c:manualLayout>
                  <c:x val="-1.2964888822859406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8F-4F51-953E-6F4FC6E8A6DA}"/>
                </c:ext>
              </c:extLst>
            </c:dLbl>
            <c:dLbl>
              <c:idx val="11"/>
              <c:layout>
                <c:manualLayout>
                  <c:x val="-1.0617144555043827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C8F-4F51-953E-6F4FC6E8A6DA}"/>
                </c:ext>
              </c:extLst>
            </c:dLbl>
            <c:dLbl>
              <c:idx val="12"/>
              <c:layout>
                <c:manualLayout>
                  <c:x val="-1.0059723666617053E-2"/>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8F-4F51-953E-6F4FC6E8A6DA}"/>
                </c:ext>
              </c:extLst>
            </c:dLbl>
            <c:dLbl>
              <c:idx val="13"/>
              <c:layout>
                <c:manualLayout>
                  <c:x val="-1.0061704551082058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8F-4F51-953E-6F4FC6E8A6DA}"/>
                </c:ext>
              </c:extLst>
            </c:dLbl>
            <c:dLbl>
              <c:idx val="14"/>
              <c:layout>
                <c:manualLayout>
                  <c:x val="-1.0062100727975041E-2"/>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C8F-4F51-953E-6F4FC6E8A6DA}"/>
                </c:ext>
              </c:extLst>
            </c:dLbl>
            <c:dLbl>
              <c:idx val="15"/>
              <c:layout>
                <c:manualLayout>
                  <c:x val="-1.0062100727974949E-2"/>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C8F-4F51-953E-6F4FC6E8A6DA}"/>
                </c:ext>
              </c:extLst>
            </c:dLbl>
            <c:dLbl>
              <c:idx val="16"/>
              <c:layout>
                <c:manualLayout>
                  <c:x val="-1.0062496904868023E-2"/>
                  <c:y val="-2.76498740268722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C8F-4F51-953E-6F4FC6E8A6DA}"/>
                </c:ext>
              </c:extLst>
            </c:dLbl>
            <c:dLbl>
              <c:idx val="17"/>
              <c:layout>
                <c:manualLayout>
                  <c:x val="-1.0062496904868023E-2"/>
                  <c:y val="-2.85714285714290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C8F-4F51-953E-6F4FC6E8A6DA}"/>
                </c:ext>
              </c:extLst>
            </c:dLbl>
            <c:dLbl>
              <c:idx val="18"/>
              <c:layout>
                <c:manualLayout>
                  <c:x val="-1.0062893081761098E-2"/>
                  <c:y val="-2.821869175034375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C8F-4F51-953E-6F4FC6E8A6DA}"/>
                </c:ext>
              </c:extLst>
            </c:dLbl>
            <c:dLbl>
              <c:idx val="19"/>
              <c:layout>
                <c:manualLayout>
                  <c:x val="-1.0062496904868023E-2"/>
                  <c:y val="-2.82186917503432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C8F-4F51-953E-6F4FC6E8A6DA}"/>
                </c:ext>
              </c:extLst>
            </c:dLbl>
            <c:dLbl>
              <c:idx val="20"/>
              <c:layout>
                <c:manualLayout>
                  <c:x val="-1.0062100727975226E-2"/>
                  <c:y val="-7.46300943151840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C8F-4F51-953E-6F4FC6E8A6DA}"/>
                </c:ext>
              </c:extLst>
            </c:dLbl>
            <c:dLbl>
              <c:idx val="21"/>
              <c:layout>
                <c:manualLayout>
                  <c:x val="-1.0062496904868115E-2"/>
                  <c:y val="1.33382365665830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C8F-4F51-953E-6F4FC6E8A6DA}"/>
                </c:ext>
              </c:extLst>
            </c:dLbl>
            <c:dLbl>
              <c:idx val="22"/>
              <c:layout>
                <c:manualLayout>
                  <c:x val="-5.0314465408805957E-3"/>
                  <c:y val="-7.96054339361426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C8F-4F51-953E-6F4FC6E8A6DA}"/>
                </c:ext>
              </c:extLst>
            </c:dLbl>
            <c:dLbl>
              <c:idx val="23"/>
              <c:layout>
                <c:manualLayout>
                  <c:x val="-5.031446540880411E-3"/>
                  <c:y val="-7.46300943151336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C8F-4F51-953E-6F4FC6E8A6DA}"/>
                </c:ext>
              </c:extLst>
            </c:dLbl>
            <c:dLbl>
              <c:idx val="24"/>
              <c:layout>
                <c:manualLayout>
                  <c:x val="-5.0314465408805029E-3"/>
                  <c:y val="-7.46300943151336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C8F-4F51-953E-6F4FC6E8A6DA}"/>
                </c:ext>
              </c:extLst>
            </c:dLbl>
            <c:dLbl>
              <c:idx val="25"/>
              <c:layout>
                <c:manualLayout>
                  <c:x val="-1.0062893081761006E-2"/>
                  <c:y val="-7.46300943151588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C8F-4F51-953E-6F4FC6E8A6DA}"/>
                </c:ext>
              </c:extLst>
            </c:dLbl>
            <c:dLbl>
              <c:idx val="26"/>
              <c:layout>
                <c:manualLayout>
                  <c:x val="-1.0062893081761006E-2"/>
                  <c:y val="-1.77381673444665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C8F-4F51-953E-6F4FC6E8A6DA}"/>
                </c:ext>
              </c:extLst>
            </c:dLbl>
            <c:dLbl>
              <c:idx val="27"/>
              <c:layout>
                <c:manualLayout>
                  <c:x val="-1.006289308176100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C8F-4F51-953E-6F4FC6E8A6DA}"/>
                </c:ext>
              </c:extLst>
            </c:dLbl>
            <c:dLbl>
              <c:idx val="28"/>
              <c:layout>
                <c:manualLayout>
                  <c:x val="-1.509394344574861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C8F-4F51-953E-6F4FC6E8A6DA}"/>
                </c:ext>
              </c:extLst>
            </c:dLbl>
            <c:dLbl>
              <c:idx val="29"/>
              <c:layout>
                <c:manualLayout>
                  <c:x val="-1.006249690486793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C8F-4F51-953E-6F4FC6E8A6DA}"/>
                </c:ext>
              </c:extLst>
            </c:dLbl>
            <c:dLbl>
              <c:idx val="30"/>
              <c:layout>
                <c:manualLayout>
                  <c:x val="-1.5107809637002922E-2"/>
                  <c:y val="-4.110063165193867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C8F-4F51-953E-6F4FC6E8A6DA}"/>
                </c:ext>
              </c:extLst>
            </c:dLbl>
            <c:dLbl>
              <c:idx val="31"/>
              <c:layout>
                <c:manualLayout>
                  <c:x val="-1.5108205813895905E-2"/>
                  <c:y val="1.55892109297536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C8F-4F51-953E-6F4FC6E8A6DA}"/>
                </c:ext>
              </c:extLst>
            </c:dLbl>
            <c:dLbl>
              <c:idx val="32"/>
              <c:layout>
                <c:manualLayout>
                  <c:x val="-2.0138860000990442E-2"/>
                  <c:y val="8.436445444322607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C8F-4F51-953E-6F4FC6E8A6DA}"/>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Quintana Roo</c:v>
                </c:pt>
                <c:pt idx="1">
                  <c:v>Colima</c:v>
                </c:pt>
                <c:pt idx="2">
                  <c:v>Veracruz de Ignacio de la Llave</c:v>
                </c:pt>
                <c:pt idx="3">
                  <c:v>Tamaulipas</c:v>
                </c:pt>
                <c:pt idx="4">
                  <c:v>Tlaxcala</c:v>
                </c:pt>
                <c:pt idx="5">
                  <c:v>Baja California</c:v>
                </c:pt>
                <c:pt idx="6">
                  <c:v>Campeche</c:v>
                </c:pt>
                <c:pt idx="7">
                  <c:v>Puebla</c:v>
                </c:pt>
                <c:pt idx="8">
                  <c:v>Aguascalientes</c:v>
                </c:pt>
                <c:pt idx="9">
                  <c:v>México</c:v>
                </c:pt>
                <c:pt idx="10">
                  <c:v>Guerrero</c:v>
                </c:pt>
                <c:pt idx="11">
                  <c:v>Chihuahua</c:v>
                </c:pt>
                <c:pt idx="12">
                  <c:v>Coahuila de Zaragoza</c:v>
                </c:pt>
                <c:pt idx="13">
                  <c:v>Nacional</c:v>
                </c:pt>
                <c:pt idx="14">
                  <c:v>Nuevo León</c:v>
                </c:pt>
                <c:pt idx="15">
                  <c:v>Sonora</c:v>
                </c:pt>
                <c:pt idx="16">
                  <c:v>Zacatecas</c:v>
                </c:pt>
                <c:pt idx="17">
                  <c:v>Michoacán de Ocampo</c:v>
                </c:pt>
                <c:pt idx="18">
                  <c:v>Jalisco</c:v>
                </c:pt>
                <c:pt idx="19">
                  <c:v>Guanajuato</c:v>
                </c:pt>
                <c:pt idx="20">
                  <c:v>San Luis Potosí</c:v>
                </c:pt>
                <c:pt idx="21">
                  <c:v>Oaxaca</c:v>
                </c:pt>
                <c:pt idx="22">
                  <c:v>Sinaloa</c:v>
                </c:pt>
                <c:pt idx="23">
                  <c:v>Durango</c:v>
                </c:pt>
                <c:pt idx="24">
                  <c:v>Yucatán</c:v>
                </c:pt>
                <c:pt idx="25">
                  <c:v>Morelos</c:v>
                </c:pt>
                <c:pt idx="26">
                  <c:v>Ciudad de México</c:v>
                </c:pt>
                <c:pt idx="27">
                  <c:v>Tabasco</c:v>
                </c:pt>
                <c:pt idx="28">
                  <c:v>Querétaro</c:v>
                </c:pt>
                <c:pt idx="29">
                  <c:v>Baja California Sur</c:v>
                </c:pt>
                <c:pt idx="30">
                  <c:v>Chiapas</c:v>
                </c:pt>
                <c:pt idx="31">
                  <c:v>Nayarit</c:v>
                </c:pt>
                <c:pt idx="32">
                  <c:v>Hidalgo</c:v>
                </c:pt>
              </c:strCache>
            </c:strRef>
          </c:cat>
          <c:val>
            <c:numRef>
              <c:f>Datos!$D$7:$D$39</c:f>
              <c:numCache>
                <c:formatCode>0.0</c:formatCode>
                <c:ptCount val="33"/>
                <c:pt idx="0">
                  <c:v>-99.105172659434999</c:v>
                </c:pt>
                <c:pt idx="1">
                  <c:v>-17.282834637021999</c:v>
                </c:pt>
                <c:pt idx="2">
                  <c:v>-13.366034447981001</c:v>
                </c:pt>
                <c:pt idx="3">
                  <c:v>-12.257788371421</c:v>
                </c:pt>
                <c:pt idx="4">
                  <c:v>-10.449141562778999</c:v>
                </c:pt>
                <c:pt idx="5">
                  <c:v>-10.324609251103</c:v>
                </c:pt>
                <c:pt idx="6">
                  <c:v>-7.9905350721600001</c:v>
                </c:pt>
                <c:pt idx="7">
                  <c:v>-7.7609204947460002</c:v>
                </c:pt>
                <c:pt idx="8">
                  <c:v>-6.3652494949570002</c:v>
                </c:pt>
                <c:pt idx="9">
                  <c:v>-3.2721878822239998</c:v>
                </c:pt>
                <c:pt idx="10">
                  <c:v>-2.9783561278969999</c:v>
                </c:pt>
                <c:pt idx="11">
                  <c:v>-2.3840997014159999</c:v>
                </c:pt>
                <c:pt idx="12">
                  <c:v>-1.845678733203</c:v>
                </c:pt>
                <c:pt idx="13">
                  <c:v>-0.90190156349200001</c:v>
                </c:pt>
                <c:pt idx="14">
                  <c:v>-0.42272307488299998</c:v>
                </c:pt>
                <c:pt idx="15">
                  <c:v>-0.34428443904700001</c:v>
                </c:pt>
                <c:pt idx="16">
                  <c:v>0.16348646973600001</c:v>
                </c:pt>
                <c:pt idx="17">
                  <c:v>0.22451201722799999</c:v>
                </c:pt>
                <c:pt idx="18">
                  <c:v>1.1880817364230001</c:v>
                </c:pt>
                <c:pt idx="19">
                  <c:v>1.396475293797</c:v>
                </c:pt>
                <c:pt idx="20">
                  <c:v>2.1171723168229999</c:v>
                </c:pt>
                <c:pt idx="21">
                  <c:v>2.2043791214200001</c:v>
                </c:pt>
                <c:pt idx="22">
                  <c:v>6.3248845689750004</c:v>
                </c:pt>
                <c:pt idx="23">
                  <c:v>7.753579820123</c:v>
                </c:pt>
                <c:pt idx="24">
                  <c:v>7.8249535721159997</c:v>
                </c:pt>
                <c:pt idx="25">
                  <c:v>10.186957680774</c:v>
                </c:pt>
                <c:pt idx="26">
                  <c:v>10.354758039995</c:v>
                </c:pt>
                <c:pt idx="27">
                  <c:v>11.031584593691001</c:v>
                </c:pt>
                <c:pt idx="28">
                  <c:v>11.299580958278</c:v>
                </c:pt>
                <c:pt idx="29">
                  <c:v>14.399789035267</c:v>
                </c:pt>
                <c:pt idx="30">
                  <c:v>25.515998840422998</c:v>
                </c:pt>
                <c:pt idx="31">
                  <c:v>25.924646189162999</c:v>
                </c:pt>
                <c:pt idx="32">
                  <c:v>34.246953245032003</c:v>
                </c:pt>
              </c:numCache>
            </c:numRef>
          </c:val>
          <c:extLst>
            <c:ext xmlns:c16="http://schemas.microsoft.com/office/drawing/2014/chart" uri="{C3380CC4-5D6E-409C-BE32-E72D297353CC}">
              <c16:uniqueId val="{0000002B-9C8F-4F51-953E-6F4FC6E8A6DA}"/>
            </c:ext>
          </c:extLst>
        </c:ser>
        <c:dLbls>
          <c:showLegendKey val="0"/>
          <c:showVal val="0"/>
          <c:showCatName val="0"/>
          <c:showSerName val="0"/>
          <c:showPercent val="0"/>
          <c:showBubbleSize val="0"/>
        </c:dLbls>
        <c:gapWidth val="31"/>
        <c:axId val="307047263"/>
        <c:axId val="1"/>
      </c:barChart>
      <c:catAx>
        <c:axId val="30704726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73"/>
          <c:min val="-146"/>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07047263"/>
        <c:crosses val="autoZero"/>
        <c:crossBetween val="between"/>
        <c:majorUnit val="73"/>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rgbClr val="5A8B25"/>
            </a:solidFill>
            <a:ln>
              <a:noFill/>
            </a:ln>
          </c:spPr>
          <c:invertIfNegative val="0"/>
          <c:dPt>
            <c:idx val="2"/>
            <c:invertIfNegative val="0"/>
            <c:bubble3D val="0"/>
            <c:extLst>
              <c:ext xmlns:c16="http://schemas.microsoft.com/office/drawing/2014/chart" uri="{C3380CC4-5D6E-409C-BE32-E72D297353CC}">
                <c16:uniqueId val="{00000000-AABD-4548-9051-A137FF609B34}"/>
              </c:ext>
            </c:extLst>
          </c:dPt>
          <c:dPt>
            <c:idx val="3"/>
            <c:invertIfNegative val="0"/>
            <c:bubble3D val="0"/>
            <c:extLst>
              <c:ext xmlns:c16="http://schemas.microsoft.com/office/drawing/2014/chart" uri="{C3380CC4-5D6E-409C-BE32-E72D297353CC}">
                <c16:uniqueId val="{00000001-AABD-4548-9051-A137FF609B34}"/>
              </c:ext>
            </c:extLst>
          </c:dPt>
          <c:dPt>
            <c:idx val="4"/>
            <c:invertIfNegative val="0"/>
            <c:bubble3D val="0"/>
            <c:extLst>
              <c:ext xmlns:c16="http://schemas.microsoft.com/office/drawing/2014/chart" uri="{C3380CC4-5D6E-409C-BE32-E72D297353CC}">
                <c16:uniqueId val="{00000002-AABD-4548-9051-A137FF609B34}"/>
              </c:ext>
            </c:extLst>
          </c:dPt>
          <c:dPt>
            <c:idx val="5"/>
            <c:invertIfNegative val="0"/>
            <c:bubble3D val="0"/>
            <c:extLst>
              <c:ext xmlns:c16="http://schemas.microsoft.com/office/drawing/2014/chart" uri="{C3380CC4-5D6E-409C-BE32-E72D297353CC}">
                <c16:uniqueId val="{00000003-AABD-4548-9051-A137FF609B34}"/>
              </c:ext>
            </c:extLst>
          </c:dPt>
          <c:dPt>
            <c:idx val="6"/>
            <c:invertIfNegative val="0"/>
            <c:bubble3D val="0"/>
            <c:extLst>
              <c:ext xmlns:c16="http://schemas.microsoft.com/office/drawing/2014/chart" uri="{C3380CC4-5D6E-409C-BE32-E72D297353CC}">
                <c16:uniqueId val="{00000004-AABD-4548-9051-A137FF609B34}"/>
              </c:ext>
            </c:extLst>
          </c:dPt>
          <c:dPt>
            <c:idx val="7"/>
            <c:invertIfNegative val="0"/>
            <c:bubble3D val="0"/>
            <c:extLst>
              <c:ext xmlns:c16="http://schemas.microsoft.com/office/drawing/2014/chart" uri="{C3380CC4-5D6E-409C-BE32-E72D297353CC}">
                <c16:uniqueId val="{00000005-AABD-4548-9051-A137FF609B34}"/>
              </c:ext>
            </c:extLst>
          </c:dPt>
          <c:dPt>
            <c:idx val="8"/>
            <c:invertIfNegative val="0"/>
            <c:bubble3D val="0"/>
            <c:extLst>
              <c:ext xmlns:c16="http://schemas.microsoft.com/office/drawing/2014/chart" uri="{C3380CC4-5D6E-409C-BE32-E72D297353CC}">
                <c16:uniqueId val="{00000006-AABD-4548-9051-A137FF609B34}"/>
              </c:ext>
            </c:extLst>
          </c:dPt>
          <c:dPt>
            <c:idx val="9"/>
            <c:invertIfNegative val="0"/>
            <c:bubble3D val="0"/>
            <c:extLst>
              <c:ext xmlns:c16="http://schemas.microsoft.com/office/drawing/2014/chart" uri="{C3380CC4-5D6E-409C-BE32-E72D297353CC}">
                <c16:uniqueId val="{00000007-AABD-4548-9051-A137FF609B34}"/>
              </c:ext>
            </c:extLst>
          </c:dPt>
          <c:dPt>
            <c:idx val="10"/>
            <c:invertIfNegative val="0"/>
            <c:bubble3D val="0"/>
            <c:extLst>
              <c:ext xmlns:c16="http://schemas.microsoft.com/office/drawing/2014/chart" uri="{C3380CC4-5D6E-409C-BE32-E72D297353CC}">
                <c16:uniqueId val="{00000008-AABD-4548-9051-A137FF609B34}"/>
              </c:ext>
            </c:extLst>
          </c:dPt>
          <c:dPt>
            <c:idx val="25"/>
            <c:invertIfNegative val="0"/>
            <c:bubble3D val="0"/>
            <c:extLst>
              <c:ext xmlns:c16="http://schemas.microsoft.com/office/drawing/2014/chart" uri="{C3380CC4-5D6E-409C-BE32-E72D297353CC}">
                <c16:uniqueId val="{00000009-AABD-4548-9051-A137FF609B34}"/>
              </c:ext>
            </c:extLst>
          </c:dPt>
          <c:dLbls>
            <c:dLbl>
              <c:idx val="0"/>
              <c:layout>
                <c:manualLayout>
                  <c:x val="-1.4557916109542818E-2"/>
                  <c:y val="2.66633307877258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BD-4548-9051-A137FF609B34}"/>
                </c:ext>
              </c:extLst>
            </c:dLbl>
            <c:dLbl>
              <c:idx val="1"/>
              <c:layout>
                <c:manualLayout>
                  <c:x val="-1.084217303025801E-2"/>
                  <c:y val="-2.81986942522534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BD-4548-9051-A137FF609B34}"/>
                </c:ext>
              </c:extLst>
            </c:dLbl>
            <c:dLbl>
              <c:idx val="2"/>
              <c:layout>
                <c:manualLayout>
                  <c:x val="-6.6739959391868466E-3"/>
                  <c:y val="-2.820401413367276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BD-4548-9051-A137FF609B34}"/>
                </c:ext>
              </c:extLst>
            </c:dLbl>
            <c:dLbl>
              <c:idx val="3"/>
              <c:layout>
                <c:manualLayout>
                  <c:x val="-4.1289555786657821E-3"/>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BD-4548-9051-A137FF609B34}"/>
                </c:ext>
              </c:extLst>
            </c:dLbl>
            <c:dLbl>
              <c:idx val="4"/>
              <c:layout>
                <c:manualLayout>
                  <c:x val="-4.818303372455709E-3"/>
                  <c:y val="-2.061075469891211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BD-4548-9051-A137FF609B34}"/>
                </c:ext>
              </c:extLst>
            </c:dLbl>
            <c:dLbl>
              <c:idx val="5"/>
              <c:layout>
                <c:manualLayout>
                  <c:x val="-8.4056851384143021E-3"/>
                  <c:y val="1.495368468343925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BD-4548-9051-A137FF609B34}"/>
                </c:ext>
              </c:extLst>
            </c:dLbl>
            <c:dLbl>
              <c:idx val="6"/>
              <c:layout>
                <c:manualLayout>
                  <c:x val="-7.1688208785222604E-3"/>
                  <c:y val="-3.357531700695140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BD-4548-9051-A137FF609B34}"/>
                </c:ext>
              </c:extLst>
            </c:dLbl>
            <c:dLbl>
              <c:idx val="7"/>
              <c:layout>
                <c:manualLayout>
                  <c:x val="-8.6497301044916562E-3"/>
                  <c:y val="1.306288232062975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BD-4548-9051-A137FF609B34}"/>
                </c:ext>
              </c:extLst>
            </c:dLbl>
            <c:dLbl>
              <c:idx val="8"/>
              <c:layout>
                <c:manualLayout>
                  <c:x val="-1.04055860941910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BD-4548-9051-A137FF609B34}"/>
                </c:ext>
              </c:extLst>
            </c:dLbl>
            <c:dLbl>
              <c:idx val="9"/>
              <c:layout>
                <c:manualLayout>
                  <c:x val="-8.86247709602337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BD-4548-9051-A137FF609B34}"/>
                </c:ext>
              </c:extLst>
            </c:dLbl>
            <c:dLbl>
              <c:idx val="10"/>
              <c:layout>
                <c:manualLayout>
                  <c:x val="-7.93502698955083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BD-4548-9051-A137FF609B34}"/>
                </c:ext>
              </c:extLst>
            </c:dLbl>
            <c:dLbl>
              <c:idx val="11"/>
              <c:layout>
                <c:manualLayout>
                  <c:x val="-5.5694444444444446E-3"/>
                  <c:y val="-2.76507321274763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BD-4548-9051-A137FF609B34}"/>
                </c:ext>
              </c:extLst>
            </c:dLbl>
            <c:dLbl>
              <c:idx val="12"/>
              <c:layout>
                <c:manualLayout>
                  <c:x val="-5.0400793650793654E-3"/>
                  <c:y val="-2.82192075796736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BD-4548-9051-A137FF609B34}"/>
                </c:ext>
              </c:extLst>
            </c:dLbl>
            <c:dLbl>
              <c:idx val="13"/>
              <c:layout>
                <c:manualLayout>
                  <c:x val="-5.036111111111111E-3"/>
                  <c:y val="3.660637381567614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BD-4548-9051-A137FF609B34}"/>
                </c:ext>
              </c:extLst>
            </c:dLbl>
            <c:dLbl>
              <c:idx val="14"/>
              <c:layout>
                <c:manualLayout>
                  <c:x val="-0.11069816272965879"/>
                  <c:y val="-2.73445165670848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BD-4548-9051-A137FF609B34}"/>
                </c:ext>
              </c:extLst>
            </c:dLbl>
            <c:dLbl>
              <c:idx val="15"/>
              <c:layout>
                <c:manualLayout>
                  <c:x val="-1.5267072747981881E-2"/>
                  <c:y val="-2.733374592088702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BD-4548-9051-A137FF609B34}"/>
                </c:ext>
              </c:extLst>
            </c:dLbl>
            <c:dLbl>
              <c:idx val="16"/>
              <c:layout>
                <c:manualLayout>
                  <c:x val="-1.5274600108948646E-2"/>
                  <c:y val="1.292477543741209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ABD-4548-9051-A137FF609B34}"/>
                </c:ext>
              </c:extLst>
            </c:dLbl>
            <c:dLbl>
              <c:idx val="17"/>
              <c:layout>
                <c:manualLayout>
                  <c:x val="-1.5275392462734703E-2"/>
                  <c:y val="-2.894503459208489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ABD-4548-9051-A137FF609B34}"/>
                </c:ext>
              </c:extLst>
            </c:dLbl>
            <c:dLbl>
              <c:idx val="18"/>
              <c:layout>
                <c:manualLayout>
                  <c:x val="-1.5105036398752042E-2"/>
                  <c:y val="-5.554853070075813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ABD-4548-9051-A137FF609B34}"/>
                </c:ext>
              </c:extLst>
            </c:dLbl>
            <c:dLbl>
              <c:idx val="19"/>
              <c:layout>
                <c:manualLayout>
                  <c:x val="-1.5116525528648542E-2"/>
                  <c:y val="-2.819869425225243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ABD-4548-9051-A137FF609B34}"/>
                </c:ext>
              </c:extLst>
            </c:dLbl>
            <c:dLbl>
              <c:idx val="20"/>
              <c:layout>
                <c:manualLayout>
                  <c:x val="-1.5106621106323973E-2"/>
                  <c:y val="-2.8198694252252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ABD-4548-9051-A137FF609B34}"/>
                </c:ext>
              </c:extLst>
            </c:dLbl>
            <c:dLbl>
              <c:idx val="21"/>
              <c:layout>
                <c:manualLayout>
                  <c:x val="-1.5101470806715199E-2"/>
                  <c:y val="-2.819869425225243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ABD-4548-9051-A137FF609B34}"/>
                </c:ext>
              </c:extLst>
            </c:dLbl>
            <c:dLbl>
              <c:idx val="22"/>
              <c:layout>
                <c:manualLayout>
                  <c:x val="-1.5101470806715199E-2"/>
                  <c:y val="-2.785651484047662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ABD-4548-9051-A137FF609B34}"/>
                </c:ext>
              </c:extLst>
            </c:dLbl>
            <c:dLbl>
              <c:idx val="23"/>
              <c:layout>
                <c:manualLayout>
                  <c:x val="-1.5101470806715199E-2"/>
                  <c:y val="-2.78698465058704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ABD-4548-9051-A137FF609B34}"/>
                </c:ext>
              </c:extLst>
            </c:dLbl>
            <c:dLbl>
              <c:idx val="24"/>
              <c:layout>
                <c:manualLayout>
                  <c:x val="-1.5101470806715199E-2"/>
                  <c:y val="-2.78698465058704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ABD-4548-9051-A137FF609B34}"/>
                </c:ext>
              </c:extLst>
            </c:dLbl>
            <c:dLbl>
              <c:idx val="25"/>
              <c:layout>
                <c:manualLayout>
                  <c:x val="-1.5108601990788888E-2"/>
                  <c:y val="-2.78698465058704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BD-4548-9051-A137FF609B34}"/>
                </c:ext>
              </c:extLst>
            </c:dLbl>
            <c:dLbl>
              <c:idx val="26"/>
              <c:layout>
                <c:manualLayout>
                  <c:x val="-1.5108205813895997E-2"/>
                  <c:y val="-2.82053600849496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ABD-4548-9051-A137FF609B34}"/>
                </c:ext>
              </c:extLst>
            </c:dLbl>
            <c:dLbl>
              <c:idx val="27"/>
              <c:layout>
                <c:manualLayout>
                  <c:x val="-1.5101074629822308E-2"/>
                  <c:y val="-2.82053600849496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ABD-4548-9051-A137FF609B34}"/>
                </c:ext>
              </c:extLst>
            </c:dLbl>
            <c:dLbl>
              <c:idx val="28"/>
              <c:layout>
                <c:manualLayout>
                  <c:x val="-1.0075966919229528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ABD-4548-9051-A137FF609B34}"/>
                </c:ext>
              </c:extLst>
            </c:dLbl>
            <c:dLbl>
              <c:idx val="29"/>
              <c:layout>
                <c:manualLayout>
                  <c:x val="-1.0075966919229528E-2"/>
                  <c:y val="-2.81986942522525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ABD-4548-9051-A137FF609B34}"/>
                </c:ext>
              </c:extLst>
            </c:dLbl>
            <c:dLbl>
              <c:idx val="30"/>
              <c:layout>
                <c:manualLayout>
                  <c:x val="-5.04570890902797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ABD-4548-9051-A137FF609B34}"/>
                </c:ext>
              </c:extLst>
            </c:dLbl>
            <c:dLbl>
              <c:idx val="31"/>
              <c:layout>
                <c:manualLayout>
                  <c:x val="-1.5107809637003106E-2"/>
                  <c:y val="1.333166539383061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ABD-4548-9051-A137FF609B34}"/>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Veracruz de Ignacio de la Llave</c:v>
                </c:pt>
                <c:pt idx="2">
                  <c:v>Quintana Roo</c:v>
                </c:pt>
                <c:pt idx="3">
                  <c:v>Tamaulipas</c:v>
                </c:pt>
                <c:pt idx="4">
                  <c:v>Chihuahua</c:v>
                </c:pt>
                <c:pt idx="5">
                  <c:v>Guerrero</c:v>
                </c:pt>
                <c:pt idx="6">
                  <c:v>Puebla</c:v>
                </c:pt>
                <c:pt idx="7">
                  <c:v>Colima</c:v>
                </c:pt>
                <c:pt idx="8">
                  <c:v>Sonora</c:v>
                </c:pt>
                <c:pt idx="9">
                  <c:v>Coahuila de Zaragoza</c:v>
                </c:pt>
                <c:pt idx="10">
                  <c:v>México</c:v>
                </c:pt>
                <c:pt idx="11">
                  <c:v>Baja California</c:v>
                </c:pt>
                <c:pt idx="12">
                  <c:v>Nuevo León</c:v>
                </c:pt>
                <c:pt idx="13">
                  <c:v>Tlaxcala</c:v>
                </c:pt>
                <c:pt idx="14">
                  <c:v>Aguascalientes</c:v>
                </c:pt>
                <c:pt idx="15">
                  <c:v>Michoacán de Ocampo</c:v>
                </c:pt>
                <c:pt idx="16">
                  <c:v>Ciudad de México</c:v>
                </c:pt>
                <c:pt idx="17">
                  <c:v>Zacatecas</c:v>
                </c:pt>
                <c:pt idx="18">
                  <c:v>Guanajuato</c:v>
                </c:pt>
                <c:pt idx="19">
                  <c:v>Jalisco</c:v>
                </c:pt>
                <c:pt idx="20">
                  <c:v>Oaxaca</c:v>
                </c:pt>
                <c:pt idx="21">
                  <c:v>Yucatán</c:v>
                </c:pt>
                <c:pt idx="22">
                  <c:v>Morelos</c:v>
                </c:pt>
                <c:pt idx="23">
                  <c:v>Querétaro</c:v>
                </c:pt>
                <c:pt idx="24">
                  <c:v>San Luis Potosí</c:v>
                </c:pt>
                <c:pt idx="25">
                  <c:v>Sinaloa</c:v>
                </c:pt>
                <c:pt idx="26">
                  <c:v>Nayarit</c:v>
                </c:pt>
                <c:pt idx="27">
                  <c:v>Baja California Sur</c:v>
                </c:pt>
                <c:pt idx="28">
                  <c:v>Durango</c:v>
                </c:pt>
                <c:pt idx="29">
                  <c:v>Hidalgo</c:v>
                </c:pt>
                <c:pt idx="30">
                  <c:v>Chiapas</c:v>
                </c:pt>
                <c:pt idx="31">
                  <c:v>Tabasco</c:v>
                </c:pt>
              </c:strCache>
            </c:strRef>
          </c:cat>
          <c:val>
            <c:numRef>
              <c:f>Datos!$D$10:$D$41</c:f>
              <c:numCache>
                <c:formatCode>0.00</c:formatCode>
                <c:ptCount val="32"/>
                <c:pt idx="0">
                  <c:v>-3.3781142651940002</c:v>
                </c:pt>
                <c:pt idx="1">
                  <c:v>-0.60279515303300002</c:v>
                </c:pt>
                <c:pt idx="2">
                  <c:v>-0.25665717783199998</c:v>
                </c:pt>
                <c:pt idx="3">
                  <c:v>-0.14203868606200001</c:v>
                </c:pt>
                <c:pt idx="4">
                  <c:v>-6.9588748630999994E-2</c:v>
                </c:pt>
                <c:pt idx="5">
                  <c:v>-4.3945531425000003E-2</c:v>
                </c:pt>
                <c:pt idx="6">
                  <c:v>-4.3354761528000003E-2</c:v>
                </c:pt>
                <c:pt idx="7">
                  <c:v>-3.6458269085000002E-2</c:v>
                </c:pt>
                <c:pt idx="8">
                  <c:v>-2.6411772851E-2</c:v>
                </c:pt>
                <c:pt idx="9">
                  <c:v>-2.3170888941000001E-2</c:v>
                </c:pt>
                <c:pt idx="10">
                  <c:v>-1.8486663308000001E-2</c:v>
                </c:pt>
                <c:pt idx="11">
                  <c:v>-8.1582433519999994E-3</c:v>
                </c:pt>
                <c:pt idx="12">
                  <c:v>-6.5756073829999996E-3</c:v>
                </c:pt>
                <c:pt idx="13">
                  <c:v>-6.1944949110000003E-3</c:v>
                </c:pt>
                <c:pt idx="14">
                  <c:v>-4.5439078610000003E-3</c:v>
                </c:pt>
                <c:pt idx="15">
                  <c:v>4.5273984799999999E-4</c:v>
                </c:pt>
                <c:pt idx="16">
                  <c:v>1.705663607E-3</c:v>
                </c:pt>
                <c:pt idx="17">
                  <c:v>2.864467067E-3</c:v>
                </c:pt>
                <c:pt idx="18">
                  <c:v>3.1416867880000002E-3</c:v>
                </c:pt>
                <c:pt idx="19">
                  <c:v>3.4334244799999998E-3</c:v>
                </c:pt>
                <c:pt idx="20">
                  <c:v>4.3737308529999998E-3</c:v>
                </c:pt>
                <c:pt idx="21">
                  <c:v>9.8685873709999997E-3</c:v>
                </c:pt>
                <c:pt idx="22">
                  <c:v>1.5761622853999999E-2</c:v>
                </c:pt>
                <c:pt idx="23">
                  <c:v>1.624601262E-2</c:v>
                </c:pt>
                <c:pt idx="24">
                  <c:v>1.6893696690000001E-2</c:v>
                </c:pt>
                <c:pt idx="25">
                  <c:v>1.7784552161999999E-2</c:v>
                </c:pt>
                <c:pt idx="26">
                  <c:v>4.3516217082999999E-2</c:v>
                </c:pt>
                <c:pt idx="27">
                  <c:v>6.8102087951000007E-2</c:v>
                </c:pt>
                <c:pt idx="28">
                  <c:v>8.6123834874999999E-2</c:v>
                </c:pt>
                <c:pt idx="29">
                  <c:v>0.110719223022</c:v>
                </c:pt>
                <c:pt idx="30">
                  <c:v>0.26759998245</c:v>
                </c:pt>
                <c:pt idx="31">
                  <c:v>3.0960050781850001</c:v>
                </c:pt>
              </c:numCache>
            </c:numRef>
          </c:val>
          <c:extLst>
            <c:ext xmlns:c16="http://schemas.microsoft.com/office/drawing/2014/chart" uri="{C3380CC4-5D6E-409C-BE32-E72D297353CC}">
              <c16:uniqueId val="{00000020-AABD-4548-9051-A137FF609B34}"/>
            </c:ext>
          </c:extLst>
        </c:ser>
        <c:dLbls>
          <c:showLegendKey val="0"/>
          <c:showVal val="0"/>
          <c:showCatName val="0"/>
          <c:showSerName val="0"/>
          <c:showPercent val="0"/>
          <c:showBubbleSize val="0"/>
        </c:dLbls>
        <c:gapWidth val="31"/>
        <c:axId val="1043380623"/>
        <c:axId val="1"/>
      </c:barChart>
      <c:catAx>
        <c:axId val="104338062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
          <c:min val="-6"/>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043380623"/>
        <c:crosses val="autoZero"/>
        <c:crossBetween val="between"/>
        <c:majorUnit val="3"/>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2.5359820453065375E-2"/>
          <c:w val="0.63454524706150861"/>
          <c:h val="0.91236581073298872"/>
        </c:manualLayout>
      </c:layout>
      <c:barChart>
        <c:barDir val="bar"/>
        <c:grouping val="clustered"/>
        <c:varyColors val="0"/>
        <c:ser>
          <c:idx val="0"/>
          <c:order val="0"/>
          <c:spPr>
            <a:solidFill>
              <a:schemeClr val="accent4">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77DC-4338-9442-811E32C5C7CF}"/>
              </c:ext>
            </c:extLst>
          </c:dPt>
          <c:dPt>
            <c:idx val="3"/>
            <c:invertIfNegative val="0"/>
            <c:bubble3D val="0"/>
            <c:extLst>
              <c:ext xmlns:c16="http://schemas.microsoft.com/office/drawing/2014/chart" uri="{C3380CC4-5D6E-409C-BE32-E72D297353CC}">
                <c16:uniqueId val="{00000001-77DC-4338-9442-811E32C5C7CF}"/>
              </c:ext>
            </c:extLst>
          </c:dPt>
          <c:dPt>
            <c:idx val="4"/>
            <c:invertIfNegative val="0"/>
            <c:bubble3D val="0"/>
            <c:extLst>
              <c:ext xmlns:c16="http://schemas.microsoft.com/office/drawing/2014/chart" uri="{C3380CC4-5D6E-409C-BE32-E72D297353CC}">
                <c16:uniqueId val="{00000002-77DC-4338-9442-811E32C5C7CF}"/>
              </c:ext>
            </c:extLst>
          </c:dPt>
          <c:dPt>
            <c:idx val="5"/>
            <c:invertIfNegative val="0"/>
            <c:bubble3D val="0"/>
            <c:extLst>
              <c:ext xmlns:c16="http://schemas.microsoft.com/office/drawing/2014/chart" uri="{C3380CC4-5D6E-409C-BE32-E72D297353CC}">
                <c16:uniqueId val="{00000003-77DC-4338-9442-811E32C5C7CF}"/>
              </c:ext>
            </c:extLst>
          </c:dPt>
          <c:dPt>
            <c:idx val="6"/>
            <c:invertIfNegative val="0"/>
            <c:bubble3D val="0"/>
            <c:extLst>
              <c:ext xmlns:c16="http://schemas.microsoft.com/office/drawing/2014/chart" uri="{C3380CC4-5D6E-409C-BE32-E72D297353CC}">
                <c16:uniqueId val="{00000004-77DC-4338-9442-811E32C5C7CF}"/>
              </c:ext>
            </c:extLst>
          </c:dPt>
          <c:dPt>
            <c:idx val="7"/>
            <c:invertIfNegative val="0"/>
            <c:bubble3D val="0"/>
            <c:extLst>
              <c:ext xmlns:c16="http://schemas.microsoft.com/office/drawing/2014/chart" uri="{C3380CC4-5D6E-409C-BE32-E72D297353CC}">
                <c16:uniqueId val="{00000005-77DC-4338-9442-811E32C5C7CF}"/>
              </c:ext>
            </c:extLst>
          </c:dPt>
          <c:dPt>
            <c:idx val="8"/>
            <c:invertIfNegative val="0"/>
            <c:bubble3D val="0"/>
            <c:extLst>
              <c:ext xmlns:c16="http://schemas.microsoft.com/office/drawing/2014/chart" uri="{C3380CC4-5D6E-409C-BE32-E72D297353CC}">
                <c16:uniqueId val="{00000006-77DC-4338-9442-811E32C5C7CF}"/>
              </c:ext>
            </c:extLst>
          </c:dPt>
          <c:dPt>
            <c:idx val="9"/>
            <c:invertIfNegative val="0"/>
            <c:bubble3D val="0"/>
            <c:extLst>
              <c:ext xmlns:c16="http://schemas.microsoft.com/office/drawing/2014/chart" uri="{C3380CC4-5D6E-409C-BE32-E72D297353CC}">
                <c16:uniqueId val="{00000007-77DC-4338-9442-811E32C5C7CF}"/>
              </c:ext>
            </c:extLst>
          </c:dPt>
          <c:dPt>
            <c:idx val="10"/>
            <c:invertIfNegative val="0"/>
            <c:bubble3D val="0"/>
            <c:extLst>
              <c:ext xmlns:c16="http://schemas.microsoft.com/office/drawing/2014/chart" uri="{C3380CC4-5D6E-409C-BE32-E72D297353CC}">
                <c16:uniqueId val="{00000008-77DC-4338-9442-811E32C5C7CF}"/>
              </c:ext>
            </c:extLst>
          </c:dPt>
          <c:dPt>
            <c:idx val="11"/>
            <c:invertIfNegative val="0"/>
            <c:bubble3D val="0"/>
            <c:extLst>
              <c:ext xmlns:c16="http://schemas.microsoft.com/office/drawing/2014/chart" uri="{C3380CC4-5D6E-409C-BE32-E72D297353CC}">
                <c16:uniqueId val="{00000009-77DC-4338-9442-811E32C5C7CF}"/>
              </c:ext>
            </c:extLst>
          </c:dPt>
          <c:dPt>
            <c:idx val="12"/>
            <c:invertIfNegative val="0"/>
            <c:bubble3D val="0"/>
            <c:extLst>
              <c:ext xmlns:c16="http://schemas.microsoft.com/office/drawing/2014/chart" uri="{C3380CC4-5D6E-409C-BE32-E72D297353CC}">
                <c16:uniqueId val="{0000000A-77DC-4338-9442-811E32C5C7CF}"/>
              </c:ext>
            </c:extLst>
          </c:dPt>
          <c:dPt>
            <c:idx val="13"/>
            <c:invertIfNegative val="0"/>
            <c:bubble3D val="0"/>
            <c:extLst>
              <c:ext xmlns:c16="http://schemas.microsoft.com/office/drawing/2014/chart" uri="{C3380CC4-5D6E-409C-BE32-E72D297353CC}">
                <c16:uniqueId val="{0000000B-77DC-4338-9442-811E32C5C7CF}"/>
              </c:ext>
            </c:extLst>
          </c:dPt>
          <c:dPt>
            <c:idx val="14"/>
            <c:invertIfNegative val="0"/>
            <c:bubble3D val="0"/>
            <c:extLst>
              <c:ext xmlns:c16="http://schemas.microsoft.com/office/drawing/2014/chart" uri="{C3380CC4-5D6E-409C-BE32-E72D297353CC}">
                <c16:uniqueId val="{0000000C-77DC-4338-9442-811E32C5C7CF}"/>
              </c:ext>
            </c:extLst>
          </c:dPt>
          <c:dPt>
            <c:idx val="15"/>
            <c:invertIfNegative val="0"/>
            <c:bubble3D val="0"/>
            <c:extLst>
              <c:ext xmlns:c16="http://schemas.microsoft.com/office/drawing/2014/chart" uri="{C3380CC4-5D6E-409C-BE32-E72D297353CC}">
                <c16:uniqueId val="{0000000D-77DC-4338-9442-811E32C5C7CF}"/>
              </c:ext>
            </c:extLst>
          </c:dPt>
          <c:dPt>
            <c:idx val="16"/>
            <c:invertIfNegative val="0"/>
            <c:bubble3D val="0"/>
            <c:spPr>
              <a:solidFill>
                <a:schemeClr val="accent4">
                  <a:lumMod val="50000"/>
                </a:schemeClr>
              </a:solidFill>
              <a:ln>
                <a:noFill/>
              </a:ln>
            </c:spPr>
            <c:extLst>
              <c:ext xmlns:c16="http://schemas.microsoft.com/office/drawing/2014/chart" uri="{C3380CC4-5D6E-409C-BE32-E72D297353CC}">
                <c16:uniqueId val="{0000000F-77DC-4338-9442-811E32C5C7CF}"/>
              </c:ext>
            </c:extLst>
          </c:dPt>
          <c:dPt>
            <c:idx val="17"/>
            <c:invertIfNegative val="0"/>
            <c:bubble3D val="0"/>
            <c:extLst>
              <c:ext xmlns:c16="http://schemas.microsoft.com/office/drawing/2014/chart" uri="{C3380CC4-5D6E-409C-BE32-E72D297353CC}">
                <c16:uniqueId val="{00000010-77DC-4338-9442-811E32C5C7CF}"/>
              </c:ext>
            </c:extLst>
          </c:dPt>
          <c:dPt>
            <c:idx val="18"/>
            <c:invertIfNegative val="0"/>
            <c:bubble3D val="0"/>
            <c:extLst>
              <c:ext xmlns:c16="http://schemas.microsoft.com/office/drawing/2014/chart" uri="{C3380CC4-5D6E-409C-BE32-E72D297353CC}">
                <c16:uniqueId val="{00000011-77DC-4338-9442-811E32C5C7CF}"/>
              </c:ext>
            </c:extLst>
          </c:dPt>
          <c:dPt>
            <c:idx val="19"/>
            <c:invertIfNegative val="0"/>
            <c:bubble3D val="0"/>
            <c:spPr>
              <a:solidFill>
                <a:schemeClr val="accent4">
                  <a:lumMod val="50000"/>
                </a:schemeClr>
              </a:solidFill>
              <a:ln>
                <a:noFill/>
              </a:ln>
            </c:spPr>
            <c:extLst>
              <c:ext xmlns:c16="http://schemas.microsoft.com/office/drawing/2014/chart" uri="{C3380CC4-5D6E-409C-BE32-E72D297353CC}">
                <c16:uniqueId val="{00000013-77DC-4338-9442-811E32C5C7CF}"/>
              </c:ext>
            </c:extLst>
          </c:dPt>
          <c:dPt>
            <c:idx val="20"/>
            <c:invertIfNegative val="0"/>
            <c:bubble3D val="0"/>
            <c:extLst>
              <c:ext xmlns:c16="http://schemas.microsoft.com/office/drawing/2014/chart" uri="{C3380CC4-5D6E-409C-BE32-E72D297353CC}">
                <c16:uniqueId val="{00000014-77DC-4338-9442-811E32C5C7CF}"/>
              </c:ext>
            </c:extLst>
          </c:dPt>
          <c:dPt>
            <c:idx val="21"/>
            <c:invertIfNegative val="0"/>
            <c:bubble3D val="0"/>
            <c:extLst>
              <c:ext xmlns:c16="http://schemas.microsoft.com/office/drawing/2014/chart" uri="{C3380CC4-5D6E-409C-BE32-E72D297353CC}">
                <c16:uniqueId val="{00000015-77DC-4338-9442-811E32C5C7CF}"/>
              </c:ext>
            </c:extLst>
          </c:dPt>
          <c:dPt>
            <c:idx val="22"/>
            <c:invertIfNegative val="0"/>
            <c:bubble3D val="0"/>
            <c:extLst>
              <c:ext xmlns:c16="http://schemas.microsoft.com/office/drawing/2014/chart" uri="{C3380CC4-5D6E-409C-BE32-E72D297353CC}">
                <c16:uniqueId val="{00000016-77DC-4338-9442-811E32C5C7CF}"/>
              </c:ext>
            </c:extLst>
          </c:dPt>
          <c:dLbls>
            <c:dLbl>
              <c:idx val="0"/>
              <c:layout>
                <c:manualLayout>
                  <c:x val="-1.4560293170900808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7DC-4338-9442-811E32C5C7CF}"/>
                </c:ext>
              </c:extLst>
            </c:dLbl>
            <c:dLbl>
              <c:idx val="1"/>
              <c:layout>
                <c:manualLayout>
                  <c:x val="-5.8075570742336449E-3"/>
                  <c:y val="-2.82711072599188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7DC-4338-9442-811E32C5C7CF}"/>
                </c:ext>
              </c:extLst>
            </c:dLbl>
            <c:dLbl>
              <c:idx val="2"/>
              <c:layout>
                <c:manualLayout>
                  <c:x val="-6.6779577081166738E-3"/>
                  <c:y val="-2.76489362274711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DC-4338-9442-811E32C5C7CF}"/>
                </c:ext>
              </c:extLst>
            </c:dLbl>
            <c:dLbl>
              <c:idx val="3"/>
              <c:layout>
                <c:manualLayout>
                  <c:x val="-4.1337097013815745E-3"/>
                  <c:y val="-2.70805862185897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DC-4338-9442-811E32C5C7CF}"/>
                </c:ext>
              </c:extLst>
            </c:dLbl>
            <c:dLbl>
              <c:idx val="4"/>
              <c:layout>
                <c:manualLayout>
                  <c:x val="-4.6590402614767497E-3"/>
                  <c:y val="-2.01678139514857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DC-4338-9442-811E32C5C7CF}"/>
                </c:ext>
              </c:extLst>
            </c:dLbl>
            <c:dLbl>
              <c:idx val="5"/>
              <c:layout>
                <c:manualLayout>
                  <c:x val="-3.3560144604565939E-3"/>
                  <c:y val="-2.69298873525986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DC-4338-9442-811E32C5C7CF}"/>
                </c:ext>
              </c:extLst>
            </c:dLbl>
            <c:dLbl>
              <c:idx val="6"/>
              <c:layout>
                <c:manualLayout>
                  <c:x val="-2.1211310850294657E-3"/>
                  <c:y val="-2.76503872156690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DC-4338-9442-811E32C5C7CF}"/>
                </c:ext>
              </c:extLst>
            </c:dLbl>
            <c:dLbl>
              <c:idx val="7"/>
              <c:layout>
                <c:manualLayout>
                  <c:x val="1.4246521071658495E-3"/>
                  <c:y val="-2.827079696712685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DC-4338-9442-811E32C5C7CF}"/>
                </c:ext>
              </c:extLst>
            </c:dLbl>
            <c:dLbl>
              <c:idx val="8"/>
              <c:layout>
                <c:manualLayout>
                  <c:x val="-3.3199623631951667E-4"/>
                  <c:y val="-2.827079696712584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DC-4338-9442-811E32C5C7CF}"/>
                </c:ext>
              </c:extLst>
            </c:dLbl>
            <c:dLbl>
              <c:idx val="9"/>
              <c:layout>
                <c:manualLayout>
                  <c:x val="1.2111127618481651E-3"/>
                  <c:y val="-2.827079696712685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DC-4338-9442-811E32C5C7CF}"/>
                </c:ext>
              </c:extLst>
            </c:dLbl>
            <c:dLbl>
              <c:idx val="10"/>
              <c:layout>
                <c:manualLayout>
                  <c:x val="-2.9031842717774409E-3"/>
                  <c:y val="-2.827079696712584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DC-4338-9442-811E32C5C7CF}"/>
                </c:ext>
              </c:extLst>
            </c:dLbl>
            <c:dLbl>
              <c:idx val="11"/>
              <c:layout>
                <c:manualLayout>
                  <c:x val="-5.5147823503203398E-4"/>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DC-4338-9442-811E32C5C7CF}"/>
                </c:ext>
              </c:extLst>
            </c:dLbl>
            <c:dLbl>
              <c:idx val="12"/>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DC-4338-9442-811E32C5C7CF}"/>
                </c:ext>
              </c:extLst>
            </c:dLbl>
            <c:dLbl>
              <c:idx val="13"/>
              <c:layout>
                <c:manualLayout>
                  <c:x val="2.7732382507867755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DC-4338-9442-811E32C5C7CF}"/>
                </c:ext>
              </c:extLst>
            </c:dLbl>
            <c:dLbl>
              <c:idx val="14"/>
              <c:layout>
                <c:manualLayout>
                  <c:x val="2.3770613578040587E-6"/>
                  <c:y val="-1.128410767460839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DC-4338-9442-811E32C5C7CF}"/>
                </c:ext>
              </c:extLst>
            </c:dLbl>
            <c:dLbl>
              <c:idx val="15"/>
              <c:layout>
                <c:manualLayout>
                  <c:x val="1.1885306789481503E-6"/>
                  <c:y val="-2.77805374904277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DC-4338-9442-811E32C5C7CF}"/>
                </c:ext>
              </c:extLst>
            </c:dLbl>
            <c:dLbl>
              <c:idx val="16"/>
              <c:layout>
                <c:manualLayout>
                  <c:x val="2.3770613578963006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DC-4338-9442-811E32C5C7CF}"/>
                </c:ext>
              </c:extLst>
            </c:dLbl>
            <c:dLbl>
              <c:idx val="17"/>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7DC-4338-9442-811E32C5C7CF}"/>
                </c:ext>
              </c:extLst>
            </c:dLbl>
            <c:dLbl>
              <c:idx val="18"/>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7DC-4338-9442-811E32C5C7CF}"/>
                </c:ext>
              </c:extLst>
            </c:dLbl>
            <c:dLbl>
              <c:idx val="19"/>
              <c:layout>
                <c:manualLayout>
                  <c:x val="1.9808844649135838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7DC-4338-9442-811E32C5C7CF}"/>
                </c:ext>
              </c:extLst>
            </c:dLbl>
            <c:dLbl>
              <c:idx val="20"/>
              <c:layout>
                <c:manualLayout>
                  <c:x val="1.1885306788559082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7DC-4338-9442-811E32C5C7CF}"/>
                </c:ext>
              </c:extLst>
            </c:dLbl>
            <c:dLbl>
              <c:idx val="21"/>
              <c:layout>
                <c:manualLayout>
                  <c:x val="1.1885306789481503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7DC-4338-9442-811E32C5C7CF}"/>
                </c:ext>
              </c:extLst>
            </c:dLbl>
            <c:dLbl>
              <c:idx val="22"/>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7DC-4338-9442-811E32C5C7CF}"/>
                </c:ext>
              </c:extLst>
            </c:dLbl>
            <c:dLbl>
              <c:idx val="23"/>
              <c:layout>
                <c:manualLayout>
                  <c:x val="1.5847075719308671E-6"/>
                  <c:y val="-5.033115043939269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7DC-4338-9442-811E32C5C7CF}"/>
                </c:ext>
              </c:extLst>
            </c:dLbl>
            <c:dLbl>
              <c:idx val="24"/>
              <c:layout>
                <c:manualLayout>
                  <c:x val="2.7732382508790174E-6"/>
                  <c:y val="-2.8271107259917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7DC-4338-9442-811E32C5C7CF}"/>
                </c:ext>
              </c:extLst>
            </c:dLbl>
            <c:dLbl>
              <c:idx val="25"/>
              <c:layout>
                <c:manualLayout>
                  <c:x val="-1.0060119843510219E-2"/>
                  <c:y val="-2.765085541811749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7DC-4338-9442-811E32C5C7CF}"/>
                </c:ext>
              </c:extLst>
            </c:dLbl>
            <c:dLbl>
              <c:idx val="26"/>
              <c:layout>
                <c:manualLayout>
                  <c:x val="-1.0062100727975041E-2"/>
                  <c:y val="-2.76490438695165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7DC-4338-9442-811E32C5C7CF}"/>
                </c:ext>
              </c:extLst>
            </c:dLbl>
            <c:dLbl>
              <c:idx val="27"/>
              <c:layout>
                <c:manualLayout>
                  <c:x val="-1.0060119843510127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7DC-4338-9442-811E32C5C7CF}"/>
                </c:ext>
              </c:extLst>
            </c:dLbl>
            <c:dLbl>
              <c:idx val="28"/>
              <c:layout>
                <c:manualLayout>
                  <c:x val="-1.0060119843510219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7DC-4338-9442-811E32C5C7CF}"/>
                </c:ext>
              </c:extLst>
            </c:dLbl>
            <c:dLbl>
              <c:idx val="29"/>
              <c:layout>
                <c:manualLayout>
                  <c:x val="-1.0060912197296185E-2"/>
                  <c:y val="-2.826980274907915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7DC-4338-9442-811E32C5C7CF}"/>
                </c:ext>
              </c:extLst>
            </c:dLbl>
            <c:dLbl>
              <c:idx val="30"/>
              <c:layout>
                <c:manualLayout>
                  <c:x val="-1.0061308374189075E-2"/>
                  <c:y val="-2.8274246638531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7DC-4338-9442-811E32C5C7CF}"/>
                </c:ext>
              </c:extLst>
            </c:dLbl>
            <c:dLbl>
              <c:idx val="31"/>
              <c:layout>
                <c:manualLayout>
                  <c:x val="-1.5092754915069579E-2"/>
                  <c:y val="2.663654689011505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7DC-4338-9442-811E32C5C7CF}"/>
                </c:ext>
              </c:extLst>
            </c:dLbl>
            <c:dLbl>
              <c:idx val="32"/>
              <c:layout>
                <c:manualLayout>
                  <c:x val="-1.5115336997969594E-2"/>
                  <c:y val="-1.061397867476617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7DC-4338-9442-811E32C5C7CF}"/>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Colima</c:v>
                </c:pt>
                <c:pt idx="1">
                  <c:v>Hidalgo</c:v>
                </c:pt>
                <c:pt idx="2">
                  <c:v>México</c:v>
                </c:pt>
                <c:pt idx="3">
                  <c:v>Veracruz de Ignacio de la Llave</c:v>
                </c:pt>
                <c:pt idx="4">
                  <c:v>Baja California</c:v>
                </c:pt>
                <c:pt idx="5">
                  <c:v>Michoacán de Ocampo</c:v>
                </c:pt>
                <c:pt idx="6">
                  <c:v>Aguascalientes</c:v>
                </c:pt>
                <c:pt idx="7">
                  <c:v>Sinaloa</c:v>
                </c:pt>
                <c:pt idx="8">
                  <c:v>Nuevo León</c:v>
                </c:pt>
                <c:pt idx="9">
                  <c:v>Coahuila de Zaragoza</c:v>
                </c:pt>
                <c:pt idx="10">
                  <c:v>San Luis Potosí</c:v>
                </c:pt>
                <c:pt idx="11">
                  <c:v>Chiapas</c:v>
                </c:pt>
                <c:pt idx="12">
                  <c:v>Guanajuato</c:v>
                </c:pt>
                <c:pt idx="13">
                  <c:v>Puebla</c:v>
                </c:pt>
                <c:pt idx="14">
                  <c:v>Jalisco</c:v>
                </c:pt>
                <c:pt idx="15">
                  <c:v>Tabasco</c:v>
                </c:pt>
                <c:pt idx="16">
                  <c:v>Querétaro</c:v>
                </c:pt>
                <c:pt idx="17">
                  <c:v>Durango</c:v>
                </c:pt>
                <c:pt idx="18">
                  <c:v>Zacatecas</c:v>
                </c:pt>
                <c:pt idx="19">
                  <c:v>Nacional</c:v>
                </c:pt>
                <c:pt idx="20">
                  <c:v>Ciudad de México</c:v>
                </c:pt>
                <c:pt idx="21">
                  <c:v>Baja California Sur</c:v>
                </c:pt>
                <c:pt idx="22">
                  <c:v>Tlaxcala</c:v>
                </c:pt>
                <c:pt idx="23">
                  <c:v>Tamaulipas</c:v>
                </c:pt>
                <c:pt idx="24">
                  <c:v>Oaxaca</c:v>
                </c:pt>
                <c:pt idx="25">
                  <c:v>Chihuahua</c:v>
                </c:pt>
                <c:pt idx="26">
                  <c:v>Sonora</c:v>
                </c:pt>
                <c:pt idx="27">
                  <c:v>Campeche</c:v>
                </c:pt>
                <c:pt idx="28">
                  <c:v>Guerrero</c:v>
                </c:pt>
                <c:pt idx="29">
                  <c:v>Quintana Roo</c:v>
                </c:pt>
                <c:pt idx="30">
                  <c:v>Nayarit</c:v>
                </c:pt>
                <c:pt idx="31">
                  <c:v>Yucatán</c:v>
                </c:pt>
                <c:pt idx="32">
                  <c:v>Morelos</c:v>
                </c:pt>
              </c:strCache>
            </c:strRef>
          </c:cat>
          <c:val>
            <c:numRef>
              <c:f>Datos!$F$7:$F$39</c:f>
              <c:numCache>
                <c:formatCode>0.0</c:formatCode>
                <c:ptCount val="33"/>
                <c:pt idx="0">
                  <c:v>-22.938053759416999</c:v>
                </c:pt>
                <c:pt idx="1">
                  <c:v>-10.326740303459999</c:v>
                </c:pt>
                <c:pt idx="2">
                  <c:v>-8.7671257755840006</c:v>
                </c:pt>
                <c:pt idx="3">
                  <c:v>-5.904831086662</c:v>
                </c:pt>
                <c:pt idx="4">
                  <c:v>-5.4142192206699997</c:v>
                </c:pt>
                <c:pt idx="5">
                  <c:v>-4.9888008779020003</c:v>
                </c:pt>
                <c:pt idx="6">
                  <c:v>-4.2002855672599999</c:v>
                </c:pt>
                <c:pt idx="7">
                  <c:v>-3.762124596714</c:v>
                </c:pt>
                <c:pt idx="8">
                  <c:v>-3.6286594464120001</c:v>
                </c:pt>
                <c:pt idx="9">
                  <c:v>-3.4917136484540001</c:v>
                </c:pt>
                <c:pt idx="10">
                  <c:v>-3.062587120041</c:v>
                </c:pt>
                <c:pt idx="11">
                  <c:v>-2.8613247955740002</c:v>
                </c:pt>
                <c:pt idx="12">
                  <c:v>-1.858460516049</c:v>
                </c:pt>
                <c:pt idx="13">
                  <c:v>-1.2694345671389999</c:v>
                </c:pt>
                <c:pt idx="14">
                  <c:v>-1.10821040832</c:v>
                </c:pt>
                <c:pt idx="15">
                  <c:v>-1.0394330103510001</c:v>
                </c:pt>
                <c:pt idx="16">
                  <c:v>0.35896119480499999</c:v>
                </c:pt>
                <c:pt idx="17">
                  <c:v>0.95678016200500005</c:v>
                </c:pt>
                <c:pt idx="18">
                  <c:v>1.6746625324990001</c:v>
                </c:pt>
                <c:pt idx="19">
                  <c:v>2.1104044772730002</c:v>
                </c:pt>
                <c:pt idx="20">
                  <c:v>2.3848817135160001</c:v>
                </c:pt>
                <c:pt idx="21">
                  <c:v>2.5112973058820001</c:v>
                </c:pt>
                <c:pt idx="22">
                  <c:v>4.4142076047450001</c:v>
                </c:pt>
                <c:pt idx="23">
                  <c:v>8.7236292769699997</c:v>
                </c:pt>
                <c:pt idx="24">
                  <c:v>8.9567731356109999</c:v>
                </c:pt>
                <c:pt idx="25">
                  <c:v>11.141349582451999</c:v>
                </c:pt>
                <c:pt idx="26">
                  <c:v>11.412996461974</c:v>
                </c:pt>
                <c:pt idx="27">
                  <c:v>13.938004260656999</c:v>
                </c:pt>
                <c:pt idx="28">
                  <c:v>28.498577547570999</c:v>
                </c:pt>
                <c:pt idx="29">
                  <c:v>39.936790282133003</c:v>
                </c:pt>
                <c:pt idx="30">
                  <c:v>41.247537510473997</c:v>
                </c:pt>
                <c:pt idx="31">
                  <c:v>46.636059741037997</c:v>
                </c:pt>
                <c:pt idx="32">
                  <c:v>158.495992527943</c:v>
                </c:pt>
              </c:numCache>
            </c:numRef>
          </c:val>
          <c:extLst>
            <c:ext xmlns:c16="http://schemas.microsoft.com/office/drawing/2014/chart" uri="{C3380CC4-5D6E-409C-BE32-E72D297353CC}">
              <c16:uniqueId val="{00000023-77DC-4338-9442-811E32C5C7CF}"/>
            </c:ext>
          </c:extLst>
        </c:ser>
        <c:dLbls>
          <c:showLegendKey val="0"/>
          <c:showVal val="0"/>
          <c:showCatName val="0"/>
          <c:showSerName val="0"/>
          <c:showPercent val="0"/>
          <c:showBubbleSize val="0"/>
        </c:dLbls>
        <c:gapWidth val="31"/>
        <c:axId val="307043103"/>
        <c:axId val="1"/>
      </c:barChart>
      <c:catAx>
        <c:axId val="30704310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50"/>
          <c:min val="-12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07043103"/>
        <c:crosses val="autoZero"/>
        <c:crossBetween val="between"/>
        <c:majorUnit val="125"/>
        <c:minorUnit val="1.5"/>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913217451592139"/>
          <c:y val="2.5250930172190014E-2"/>
          <c:w val="0.63454524706150861"/>
          <c:h val="0.90982550526370198"/>
        </c:manualLayout>
      </c:layout>
      <c:barChart>
        <c:barDir val="bar"/>
        <c:grouping val="clustered"/>
        <c:varyColors val="0"/>
        <c:ser>
          <c:idx val="0"/>
          <c:order val="0"/>
          <c:spPr>
            <a:solidFill>
              <a:schemeClr val="accent4">
                <a:lumMod val="75000"/>
              </a:schemeClr>
            </a:solidFill>
            <a:ln>
              <a:noFill/>
            </a:ln>
          </c:spPr>
          <c:invertIfNegative val="0"/>
          <c:dPt>
            <c:idx val="2"/>
            <c:invertIfNegative val="0"/>
            <c:bubble3D val="0"/>
            <c:extLst>
              <c:ext xmlns:c16="http://schemas.microsoft.com/office/drawing/2014/chart" uri="{C3380CC4-5D6E-409C-BE32-E72D297353CC}">
                <c16:uniqueId val="{00000000-D154-470C-92C1-4085D7E18ED3}"/>
              </c:ext>
            </c:extLst>
          </c:dPt>
          <c:dPt>
            <c:idx val="3"/>
            <c:invertIfNegative val="0"/>
            <c:bubble3D val="0"/>
            <c:extLst>
              <c:ext xmlns:c16="http://schemas.microsoft.com/office/drawing/2014/chart" uri="{C3380CC4-5D6E-409C-BE32-E72D297353CC}">
                <c16:uniqueId val="{00000001-D154-470C-92C1-4085D7E18ED3}"/>
              </c:ext>
            </c:extLst>
          </c:dPt>
          <c:dPt>
            <c:idx val="4"/>
            <c:invertIfNegative val="0"/>
            <c:bubble3D val="0"/>
            <c:extLst>
              <c:ext xmlns:c16="http://schemas.microsoft.com/office/drawing/2014/chart" uri="{C3380CC4-5D6E-409C-BE32-E72D297353CC}">
                <c16:uniqueId val="{00000002-D154-470C-92C1-4085D7E18ED3}"/>
              </c:ext>
            </c:extLst>
          </c:dPt>
          <c:dPt>
            <c:idx val="5"/>
            <c:invertIfNegative val="0"/>
            <c:bubble3D val="0"/>
            <c:extLst>
              <c:ext xmlns:c16="http://schemas.microsoft.com/office/drawing/2014/chart" uri="{C3380CC4-5D6E-409C-BE32-E72D297353CC}">
                <c16:uniqueId val="{00000003-D154-470C-92C1-4085D7E18ED3}"/>
              </c:ext>
            </c:extLst>
          </c:dPt>
          <c:dPt>
            <c:idx val="6"/>
            <c:invertIfNegative val="0"/>
            <c:bubble3D val="0"/>
            <c:extLst>
              <c:ext xmlns:c16="http://schemas.microsoft.com/office/drawing/2014/chart" uri="{C3380CC4-5D6E-409C-BE32-E72D297353CC}">
                <c16:uniqueId val="{00000004-D154-470C-92C1-4085D7E18ED3}"/>
              </c:ext>
            </c:extLst>
          </c:dPt>
          <c:dPt>
            <c:idx val="7"/>
            <c:invertIfNegative val="0"/>
            <c:bubble3D val="0"/>
            <c:extLst>
              <c:ext xmlns:c16="http://schemas.microsoft.com/office/drawing/2014/chart" uri="{C3380CC4-5D6E-409C-BE32-E72D297353CC}">
                <c16:uniqueId val="{00000005-D154-470C-92C1-4085D7E18ED3}"/>
              </c:ext>
            </c:extLst>
          </c:dPt>
          <c:dPt>
            <c:idx val="8"/>
            <c:invertIfNegative val="0"/>
            <c:bubble3D val="0"/>
            <c:extLst>
              <c:ext xmlns:c16="http://schemas.microsoft.com/office/drawing/2014/chart" uri="{C3380CC4-5D6E-409C-BE32-E72D297353CC}">
                <c16:uniqueId val="{00000006-D154-470C-92C1-4085D7E18ED3}"/>
              </c:ext>
            </c:extLst>
          </c:dPt>
          <c:dPt>
            <c:idx val="9"/>
            <c:invertIfNegative val="0"/>
            <c:bubble3D val="0"/>
            <c:extLst>
              <c:ext xmlns:c16="http://schemas.microsoft.com/office/drawing/2014/chart" uri="{C3380CC4-5D6E-409C-BE32-E72D297353CC}">
                <c16:uniqueId val="{00000007-D154-470C-92C1-4085D7E18ED3}"/>
              </c:ext>
            </c:extLst>
          </c:dPt>
          <c:dPt>
            <c:idx val="10"/>
            <c:invertIfNegative val="0"/>
            <c:bubble3D val="0"/>
            <c:extLst>
              <c:ext xmlns:c16="http://schemas.microsoft.com/office/drawing/2014/chart" uri="{C3380CC4-5D6E-409C-BE32-E72D297353CC}">
                <c16:uniqueId val="{00000008-D154-470C-92C1-4085D7E18ED3}"/>
              </c:ext>
            </c:extLst>
          </c:dPt>
          <c:dPt>
            <c:idx val="15"/>
            <c:invertIfNegative val="0"/>
            <c:bubble3D val="0"/>
            <c:extLst>
              <c:ext xmlns:c16="http://schemas.microsoft.com/office/drawing/2014/chart" uri="{C3380CC4-5D6E-409C-BE32-E72D297353CC}">
                <c16:uniqueId val="{00000009-D154-470C-92C1-4085D7E18ED3}"/>
              </c:ext>
            </c:extLst>
          </c:dPt>
          <c:dLbls>
            <c:dLbl>
              <c:idx val="0"/>
              <c:layout>
                <c:manualLayout>
                  <c:x val="-1.4529365079365079E-2"/>
                  <c:y val="1.93798449612403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54-470C-92C1-4085D7E18ED3}"/>
                </c:ext>
              </c:extLst>
            </c:dLbl>
            <c:dLbl>
              <c:idx val="1"/>
              <c:layout>
                <c:manualLayout>
                  <c:x val="-1.5857772495419205E-2"/>
                  <c:y val="6.665834177007979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54-470C-92C1-4085D7E18ED3}"/>
                </c:ext>
              </c:extLst>
            </c:dLbl>
            <c:dLbl>
              <c:idx val="2"/>
              <c:layout>
                <c:manualLayout>
                  <c:x val="-1.6742063492063492E-2"/>
                  <c:y val="-2.82127476313532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54-470C-92C1-4085D7E18ED3}"/>
                </c:ext>
              </c:extLst>
            </c:dLbl>
            <c:dLbl>
              <c:idx val="3"/>
              <c:layout>
                <c:manualLayout>
                  <c:x val="-1.4189682539682447E-2"/>
                  <c:y val="-2.82127476313522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54-470C-92C1-4085D7E18ED3}"/>
                </c:ext>
              </c:extLst>
            </c:dLbl>
            <c:dLbl>
              <c:idx val="4"/>
              <c:layout>
                <c:manualLayout>
                  <c:x val="-9.6853365027484775E-3"/>
                  <c:y val="-2.05974276101517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54-470C-92C1-4085D7E18ED3}"/>
                </c:ext>
              </c:extLst>
            </c:dLbl>
            <c:dLbl>
              <c:idx val="5"/>
              <c:layout>
                <c:manualLayout>
                  <c:x val="-8.3791412865844607E-3"/>
                  <c:y val="7.55461206843799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54-470C-92C1-4085D7E18ED3}"/>
                </c:ext>
              </c:extLst>
            </c:dLbl>
            <c:dLbl>
              <c:idx val="6"/>
              <c:layout>
                <c:manualLayout>
                  <c:x val="-1.2186111111111111E-2"/>
                  <c:y val="-1.002715950275062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54-470C-92C1-4085D7E18ED3}"/>
                </c:ext>
              </c:extLst>
            </c:dLbl>
            <c:dLbl>
              <c:idx val="7"/>
              <c:layout>
                <c:manualLayout>
                  <c:x val="-8.63348685187936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54-470C-92C1-4085D7E18ED3}"/>
                </c:ext>
              </c:extLst>
            </c:dLbl>
            <c:dLbl>
              <c:idx val="8"/>
              <c:layout>
                <c:manualLayout>
                  <c:x val="-1.0386173426434903E-2"/>
                  <c:y val="-1.0028375259699642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54-470C-92C1-4085D7E18ED3}"/>
                </c:ext>
              </c:extLst>
            </c:dLbl>
            <c:dLbl>
              <c:idx val="9"/>
              <c:layout>
                <c:manualLayout>
                  <c:x val="-8.844252958946169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54-470C-92C1-4085D7E18ED3}"/>
                </c:ext>
              </c:extLst>
            </c:dLbl>
            <c:dLbl>
              <c:idx val="10"/>
              <c:layout>
                <c:manualLayout>
                  <c:x val="-7.9171990293666113E-3"/>
                  <c:y val="2.821869802038056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54-470C-92C1-4085D7E18ED3}"/>
                </c:ext>
              </c:extLst>
            </c:dLbl>
            <c:dLbl>
              <c:idx val="11"/>
              <c:layout>
                <c:manualLayout>
                  <c:x val="-5.5627197543703264E-3"/>
                  <c:y val="-1.0346736414424226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54-470C-92C1-4085D7E18ED3}"/>
                </c:ext>
              </c:extLst>
            </c:dLbl>
            <c:dLbl>
              <c:idx val="12"/>
              <c:layout>
                <c:manualLayout>
                  <c:x val="-5.044124201455949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54-470C-92C1-4085D7E18ED3}"/>
                </c:ext>
              </c:extLst>
            </c:dLbl>
            <c:dLbl>
              <c:idx val="13"/>
              <c:layout>
                <c:manualLayout>
                  <c:x val="-1.0083333333333333E-2"/>
                  <c:y val="-1.002715950275062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154-470C-92C1-4085D7E18ED3}"/>
                </c:ext>
              </c:extLst>
            </c:dLbl>
            <c:dLbl>
              <c:idx val="14"/>
              <c:layout>
                <c:manualLayout>
                  <c:x val="-1.0081349206349115E-2"/>
                  <c:y val="-2.77777777777787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54-470C-92C1-4085D7E18ED3}"/>
                </c:ext>
              </c:extLst>
            </c:dLbl>
            <c:dLbl>
              <c:idx val="15"/>
              <c:layout>
                <c:manualLayout>
                  <c:x val="-1.0081349206349299E-2"/>
                  <c:y val="-2.77777777777777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54-470C-92C1-4085D7E18ED3}"/>
                </c:ext>
              </c:extLst>
            </c:dLbl>
            <c:dLbl>
              <c:idx val="16"/>
              <c:layout>
                <c:manualLayout>
                  <c:x val="-1.0084920634920542E-2"/>
                  <c:y val="-2.857235142118913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154-470C-92C1-4085D7E18ED3}"/>
                </c:ext>
              </c:extLst>
            </c:dLbl>
            <c:dLbl>
              <c:idx val="17"/>
              <c:layout>
                <c:manualLayout>
                  <c:x val="-1.007596691922943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154-470C-92C1-4085D7E18ED3}"/>
                </c:ext>
              </c:extLst>
            </c:dLbl>
            <c:dLbl>
              <c:idx val="18"/>
              <c:layout>
                <c:manualLayout>
                  <c:x val="-1.00743822116574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154-470C-92C1-4085D7E18ED3}"/>
                </c:ext>
              </c:extLst>
            </c:dLbl>
            <c:dLbl>
              <c:idx val="19"/>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154-470C-92C1-4085D7E18ED3}"/>
                </c:ext>
              </c:extLst>
            </c:dLbl>
            <c:dLbl>
              <c:idx val="20"/>
              <c:layout>
                <c:manualLayout>
                  <c:x val="-1.5116269841269842E-2"/>
                  <c:y val="-5.0135797513753147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154-470C-92C1-4085D7E18ED3}"/>
                </c:ext>
              </c:extLst>
            </c:dLbl>
            <c:dLbl>
              <c:idx val="21"/>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154-470C-92C1-4085D7E18ED3}"/>
                </c:ext>
              </c:extLst>
            </c:dLbl>
            <c:dLbl>
              <c:idx val="22"/>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154-470C-92C1-4085D7E18ED3}"/>
                </c:ext>
              </c:extLst>
            </c:dLbl>
            <c:dLbl>
              <c:idx val="23"/>
              <c:layout>
                <c:manualLayout>
                  <c:x val="-1.00838904570890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154-470C-92C1-4085D7E18ED3}"/>
                </c:ext>
              </c:extLst>
            </c:dLbl>
            <c:dLbl>
              <c:idx val="24"/>
              <c:layout>
                <c:manualLayout>
                  <c:x val="-1.0083098103303033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154-470C-92C1-4085D7E18ED3}"/>
                </c:ext>
              </c:extLst>
            </c:dLbl>
            <c:dLbl>
              <c:idx val="25"/>
              <c:layout>
                <c:manualLayout>
                  <c:x val="-1.512142857142866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154-470C-92C1-4085D7E18ED3}"/>
                </c:ext>
              </c:extLst>
            </c:dLbl>
            <c:dLbl>
              <c:idx val="26"/>
              <c:layout>
                <c:manualLayout>
                  <c:x val="-1.0090625464269797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154-470C-92C1-4085D7E18ED3}"/>
                </c:ext>
              </c:extLst>
            </c:dLbl>
            <c:dLbl>
              <c:idx val="27"/>
              <c:layout>
                <c:manualLayout>
                  <c:x val="-1.0082142857142857E-2"/>
                  <c:y val="-2.506789875687657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154-470C-92C1-4085D7E18ED3}"/>
                </c:ext>
              </c:extLst>
            </c:dLbl>
            <c:dLbl>
              <c:idx val="28"/>
              <c:layout>
                <c:manualLayout>
                  <c:x val="-1.0089436933590941E-2"/>
                  <c:y val="-4.35501166298657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154-470C-92C1-4085D7E18ED3}"/>
                </c:ext>
              </c:extLst>
            </c:dLbl>
            <c:dLbl>
              <c:idx val="29"/>
              <c:layout>
                <c:manualLayout>
                  <c:x val="-1.0089436933590849E-2"/>
                  <c:y val="9.776556794461265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154-470C-92C1-4085D7E18ED3}"/>
                </c:ext>
              </c:extLst>
            </c:dLbl>
            <c:dLbl>
              <c:idx val="30"/>
              <c:layout>
                <c:manualLayout>
                  <c:x val="-1.5122864358936266E-2"/>
                  <c:y val="5.710397945855892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154-470C-92C1-4085D7E18ED3}"/>
                </c:ext>
              </c:extLst>
            </c:dLbl>
            <c:dLbl>
              <c:idx val="31"/>
              <c:layout>
                <c:manualLayout>
                  <c:x val="-1.5120883474471351E-2"/>
                  <c:y val="-5.53264236777540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154-470C-92C1-4085D7E18ED3}"/>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México</c:v>
                </c:pt>
                <c:pt idx="1">
                  <c:v>Colima</c:v>
                </c:pt>
                <c:pt idx="2">
                  <c:v>Veracruz de Ignacio de la Llave</c:v>
                </c:pt>
                <c:pt idx="3">
                  <c:v>Baja California</c:v>
                </c:pt>
                <c:pt idx="4">
                  <c:v>Hidalgo</c:v>
                </c:pt>
                <c:pt idx="5">
                  <c:v>Nuevo León</c:v>
                </c:pt>
                <c:pt idx="6">
                  <c:v>Michoacán de Ocampo</c:v>
                </c:pt>
                <c:pt idx="7">
                  <c:v>Sinaloa</c:v>
                </c:pt>
                <c:pt idx="8">
                  <c:v>Chiapas</c:v>
                </c:pt>
                <c:pt idx="9">
                  <c:v>Coahuila de Zaragoza</c:v>
                </c:pt>
                <c:pt idx="10">
                  <c:v>Guanajuato</c:v>
                </c:pt>
                <c:pt idx="11">
                  <c:v>San Luis Potosí</c:v>
                </c:pt>
                <c:pt idx="12">
                  <c:v>Jalisco</c:v>
                </c:pt>
                <c:pt idx="13">
                  <c:v>Puebla</c:v>
                </c:pt>
                <c:pt idx="14">
                  <c:v>Aguascalientes</c:v>
                </c:pt>
                <c:pt idx="15">
                  <c:v>Tabasco</c:v>
                </c:pt>
                <c:pt idx="16">
                  <c:v>Zacatecas</c:v>
                </c:pt>
                <c:pt idx="17">
                  <c:v>Querétaro</c:v>
                </c:pt>
                <c:pt idx="18">
                  <c:v>Durango</c:v>
                </c:pt>
                <c:pt idx="19">
                  <c:v>Tlaxcala</c:v>
                </c:pt>
                <c:pt idx="20">
                  <c:v>Campeche</c:v>
                </c:pt>
                <c:pt idx="21">
                  <c:v>Baja California Sur</c:v>
                </c:pt>
                <c:pt idx="22">
                  <c:v>Ciudad de México</c:v>
                </c:pt>
                <c:pt idx="23">
                  <c:v>Oaxaca</c:v>
                </c:pt>
                <c:pt idx="24">
                  <c:v>Tamaulipas</c:v>
                </c:pt>
                <c:pt idx="25">
                  <c:v>Quintana Roo</c:v>
                </c:pt>
                <c:pt idx="26">
                  <c:v>Nayarit</c:v>
                </c:pt>
                <c:pt idx="27">
                  <c:v>Chihuahua</c:v>
                </c:pt>
                <c:pt idx="28">
                  <c:v>Guerrero</c:v>
                </c:pt>
                <c:pt idx="29">
                  <c:v>Sonora</c:v>
                </c:pt>
                <c:pt idx="30">
                  <c:v>Yucatán</c:v>
                </c:pt>
                <c:pt idx="31">
                  <c:v>Morelos</c:v>
                </c:pt>
              </c:strCache>
            </c:strRef>
          </c:cat>
          <c:val>
            <c:numRef>
              <c:f>Datos!$F$10:$F$41</c:f>
              <c:numCache>
                <c:formatCode>0.00</c:formatCode>
                <c:ptCount val="32"/>
                <c:pt idx="0">
                  <c:v>-0.63619402703399996</c:v>
                </c:pt>
                <c:pt idx="1">
                  <c:v>-0.51393764549400001</c:v>
                </c:pt>
                <c:pt idx="2">
                  <c:v>-0.45196029454800002</c:v>
                </c:pt>
                <c:pt idx="3">
                  <c:v>-0.43608694611400001</c:v>
                </c:pt>
                <c:pt idx="4">
                  <c:v>-0.27652728422599998</c:v>
                </c:pt>
                <c:pt idx="5">
                  <c:v>-0.25147586536900002</c:v>
                </c:pt>
                <c:pt idx="6">
                  <c:v>-0.13541365334</c:v>
                </c:pt>
                <c:pt idx="7">
                  <c:v>-0.1167164696</c:v>
                </c:pt>
                <c:pt idx="8">
                  <c:v>-0.10626764705</c:v>
                </c:pt>
                <c:pt idx="9">
                  <c:v>-0.102265200741</c:v>
                </c:pt>
                <c:pt idx="10">
                  <c:v>-7.5870798338000006E-2</c:v>
                </c:pt>
                <c:pt idx="11">
                  <c:v>-6.8148861108999995E-2</c:v>
                </c:pt>
                <c:pt idx="12">
                  <c:v>-6.6466645712999997E-2</c:v>
                </c:pt>
                <c:pt idx="13">
                  <c:v>-4.8368474855000003E-2</c:v>
                </c:pt>
                <c:pt idx="14">
                  <c:v>-2.7427534579999999E-2</c:v>
                </c:pt>
                <c:pt idx="15">
                  <c:v>-7.5241017070000003E-3</c:v>
                </c:pt>
                <c:pt idx="16">
                  <c:v>7.7914265200000003E-3</c:v>
                </c:pt>
                <c:pt idx="17">
                  <c:v>8.2824896159999998E-3</c:v>
                </c:pt>
                <c:pt idx="18">
                  <c:v>1.246524047E-2</c:v>
                </c:pt>
                <c:pt idx="19">
                  <c:v>1.4233894420999999E-2</c:v>
                </c:pt>
                <c:pt idx="20">
                  <c:v>5.3063031093E-2</c:v>
                </c:pt>
                <c:pt idx="21">
                  <c:v>5.7304030630000002E-2</c:v>
                </c:pt>
                <c:pt idx="22">
                  <c:v>0.105572162015</c:v>
                </c:pt>
                <c:pt idx="23">
                  <c:v>0.15945194375399999</c:v>
                </c:pt>
                <c:pt idx="24">
                  <c:v>0.26296303858999998</c:v>
                </c:pt>
                <c:pt idx="25">
                  <c:v>0.48233630714800002</c:v>
                </c:pt>
                <c:pt idx="26">
                  <c:v>0.48751348268700001</c:v>
                </c:pt>
                <c:pt idx="27">
                  <c:v>0.50549890739699999</c:v>
                </c:pt>
                <c:pt idx="28">
                  <c:v>0.75564287074400005</c:v>
                </c:pt>
                <c:pt idx="29">
                  <c:v>0.80471532487499997</c:v>
                </c:pt>
                <c:pt idx="30">
                  <c:v>0.82059276827200001</c:v>
                </c:pt>
                <c:pt idx="31">
                  <c:v>0.89362900885999996</c:v>
                </c:pt>
              </c:numCache>
            </c:numRef>
          </c:val>
          <c:extLst>
            <c:ext xmlns:c16="http://schemas.microsoft.com/office/drawing/2014/chart" uri="{C3380CC4-5D6E-409C-BE32-E72D297353CC}">
              <c16:uniqueId val="{00000020-D154-470C-92C1-4085D7E18ED3}"/>
            </c:ext>
          </c:extLst>
        </c:ser>
        <c:dLbls>
          <c:showLegendKey val="0"/>
          <c:showVal val="0"/>
          <c:showCatName val="0"/>
          <c:showSerName val="0"/>
          <c:showPercent val="0"/>
          <c:showBubbleSize val="0"/>
        </c:dLbls>
        <c:gapWidth val="31"/>
        <c:axId val="1043380207"/>
        <c:axId val="1"/>
      </c:barChart>
      <c:catAx>
        <c:axId val="1043380207"/>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
          <c:min val="-1.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043380207"/>
        <c:crosses val="autoZero"/>
        <c:crossBetween val="between"/>
        <c:majorUnit val="0.7500000000000001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217D-4970-A1F5-B0F4B20C1CAB}"/>
              </c:ext>
            </c:extLst>
          </c:dPt>
          <c:dPt>
            <c:idx val="3"/>
            <c:invertIfNegative val="0"/>
            <c:bubble3D val="0"/>
            <c:extLst>
              <c:ext xmlns:c16="http://schemas.microsoft.com/office/drawing/2014/chart" uri="{C3380CC4-5D6E-409C-BE32-E72D297353CC}">
                <c16:uniqueId val="{00000001-217D-4970-A1F5-B0F4B20C1CAB}"/>
              </c:ext>
            </c:extLst>
          </c:dPt>
          <c:dPt>
            <c:idx val="4"/>
            <c:invertIfNegative val="0"/>
            <c:bubble3D val="0"/>
            <c:extLst>
              <c:ext xmlns:c16="http://schemas.microsoft.com/office/drawing/2014/chart" uri="{C3380CC4-5D6E-409C-BE32-E72D297353CC}">
                <c16:uniqueId val="{00000002-217D-4970-A1F5-B0F4B20C1CAB}"/>
              </c:ext>
            </c:extLst>
          </c:dPt>
          <c:dPt>
            <c:idx val="5"/>
            <c:invertIfNegative val="0"/>
            <c:bubble3D val="0"/>
            <c:extLst>
              <c:ext xmlns:c16="http://schemas.microsoft.com/office/drawing/2014/chart" uri="{C3380CC4-5D6E-409C-BE32-E72D297353CC}">
                <c16:uniqueId val="{00000003-217D-4970-A1F5-B0F4B20C1CAB}"/>
              </c:ext>
            </c:extLst>
          </c:dPt>
          <c:dPt>
            <c:idx val="6"/>
            <c:invertIfNegative val="0"/>
            <c:bubble3D val="0"/>
            <c:extLst>
              <c:ext xmlns:c16="http://schemas.microsoft.com/office/drawing/2014/chart" uri="{C3380CC4-5D6E-409C-BE32-E72D297353CC}">
                <c16:uniqueId val="{00000004-217D-4970-A1F5-B0F4B20C1CAB}"/>
              </c:ext>
            </c:extLst>
          </c:dPt>
          <c:dPt>
            <c:idx val="7"/>
            <c:invertIfNegative val="0"/>
            <c:bubble3D val="0"/>
            <c:extLst>
              <c:ext xmlns:c16="http://schemas.microsoft.com/office/drawing/2014/chart" uri="{C3380CC4-5D6E-409C-BE32-E72D297353CC}">
                <c16:uniqueId val="{00000005-217D-4970-A1F5-B0F4B20C1CAB}"/>
              </c:ext>
            </c:extLst>
          </c:dPt>
          <c:dPt>
            <c:idx val="8"/>
            <c:invertIfNegative val="0"/>
            <c:bubble3D val="0"/>
            <c:extLst>
              <c:ext xmlns:c16="http://schemas.microsoft.com/office/drawing/2014/chart" uri="{C3380CC4-5D6E-409C-BE32-E72D297353CC}">
                <c16:uniqueId val="{00000006-217D-4970-A1F5-B0F4B20C1CAB}"/>
              </c:ext>
            </c:extLst>
          </c:dPt>
          <c:dPt>
            <c:idx val="9"/>
            <c:invertIfNegative val="0"/>
            <c:bubble3D val="0"/>
            <c:extLst>
              <c:ext xmlns:c16="http://schemas.microsoft.com/office/drawing/2014/chart" uri="{C3380CC4-5D6E-409C-BE32-E72D297353CC}">
                <c16:uniqueId val="{00000007-217D-4970-A1F5-B0F4B20C1CAB}"/>
              </c:ext>
            </c:extLst>
          </c:dPt>
          <c:dPt>
            <c:idx val="10"/>
            <c:invertIfNegative val="0"/>
            <c:bubble3D val="0"/>
            <c:extLst>
              <c:ext xmlns:c16="http://schemas.microsoft.com/office/drawing/2014/chart" uri="{C3380CC4-5D6E-409C-BE32-E72D297353CC}">
                <c16:uniqueId val="{00000008-217D-4970-A1F5-B0F4B20C1CAB}"/>
              </c:ext>
            </c:extLst>
          </c:dPt>
          <c:dPt>
            <c:idx val="11"/>
            <c:invertIfNegative val="0"/>
            <c:bubble3D val="0"/>
            <c:extLst>
              <c:ext xmlns:c16="http://schemas.microsoft.com/office/drawing/2014/chart" uri="{C3380CC4-5D6E-409C-BE32-E72D297353CC}">
                <c16:uniqueId val="{00000009-217D-4970-A1F5-B0F4B20C1CAB}"/>
              </c:ext>
            </c:extLst>
          </c:dPt>
          <c:dPt>
            <c:idx val="15"/>
            <c:invertIfNegative val="0"/>
            <c:bubble3D val="0"/>
            <c:extLst>
              <c:ext xmlns:c16="http://schemas.microsoft.com/office/drawing/2014/chart" uri="{C3380CC4-5D6E-409C-BE32-E72D297353CC}">
                <c16:uniqueId val="{0000000A-217D-4970-A1F5-B0F4B20C1CAB}"/>
              </c:ext>
            </c:extLst>
          </c:dPt>
          <c:dPt>
            <c:idx val="16"/>
            <c:invertIfNegative val="0"/>
            <c:bubble3D val="0"/>
            <c:extLst>
              <c:ext xmlns:c16="http://schemas.microsoft.com/office/drawing/2014/chart" uri="{C3380CC4-5D6E-409C-BE32-E72D297353CC}">
                <c16:uniqueId val="{0000000B-217D-4970-A1F5-B0F4B20C1CAB}"/>
              </c:ext>
            </c:extLst>
          </c:dPt>
          <c:dPt>
            <c:idx val="17"/>
            <c:invertIfNegative val="0"/>
            <c:bubble3D val="0"/>
            <c:extLst>
              <c:ext xmlns:c16="http://schemas.microsoft.com/office/drawing/2014/chart" uri="{C3380CC4-5D6E-409C-BE32-E72D297353CC}">
                <c16:uniqueId val="{0000000C-217D-4970-A1F5-B0F4B20C1CAB}"/>
              </c:ext>
            </c:extLst>
          </c:dPt>
          <c:dPt>
            <c:idx val="18"/>
            <c:invertIfNegative val="0"/>
            <c:bubble3D val="0"/>
            <c:extLst>
              <c:ext xmlns:c16="http://schemas.microsoft.com/office/drawing/2014/chart" uri="{C3380CC4-5D6E-409C-BE32-E72D297353CC}">
                <c16:uniqueId val="{0000000D-217D-4970-A1F5-B0F4B20C1CAB}"/>
              </c:ext>
            </c:extLst>
          </c:dPt>
          <c:dPt>
            <c:idx val="19"/>
            <c:invertIfNegative val="0"/>
            <c:bubble3D val="0"/>
            <c:spPr>
              <a:solidFill>
                <a:srgbClr val="713605"/>
              </a:solidFill>
              <a:ln>
                <a:noFill/>
              </a:ln>
            </c:spPr>
            <c:extLst>
              <c:ext xmlns:c16="http://schemas.microsoft.com/office/drawing/2014/chart" uri="{C3380CC4-5D6E-409C-BE32-E72D297353CC}">
                <c16:uniqueId val="{0000000F-217D-4970-A1F5-B0F4B20C1CAB}"/>
              </c:ext>
            </c:extLst>
          </c:dPt>
          <c:dLbls>
            <c:dLbl>
              <c:idx val="0"/>
              <c:layout>
                <c:manualLayout>
                  <c:x val="-1.9588174119744464E-2"/>
                  <c:y val="-3.47300374083612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17D-4970-A1F5-B0F4B20C1CAB}"/>
                </c:ext>
              </c:extLst>
            </c:dLbl>
            <c:dLbl>
              <c:idx val="1"/>
              <c:layout>
                <c:manualLayout>
                  <c:x val="-1.5871638686673507E-2"/>
                  <c:y val="-7.749546770571203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17D-4970-A1F5-B0F4B20C1CAB}"/>
                </c:ext>
              </c:extLst>
            </c:dLbl>
            <c:dLbl>
              <c:idx val="2"/>
              <c:layout>
                <c:manualLayout>
                  <c:x val="-1.6743227851235484E-2"/>
                  <c:y val="-7.77119354927003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D-4970-A1F5-B0F4B20C1CAB}"/>
                </c:ext>
              </c:extLst>
            </c:dLbl>
            <c:dLbl>
              <c:idx val="3"/>
              <c:layout>
                <c:manualLayout>
                  <c:x val="-1.4197395136928638E-2"/>
                  <c:y val="-1.601861622977312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7D-4970-A1F5-B0F4B20C1CAB}"/>
                </c:ext>
              </c:extLst>
            </c:dLbl>
            <c:dLbl>
              <c:idx val="4"/>
              <c:layout>
                <c:manualLayout>
                  <c:x val="-1.4725895112167584E-2"/>
                  <c:y val="-2.073374556113652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7D-4970-A1F5-B0F4B20C1CAB}"/>
                </c:ext>
              </c:extLst>
            </c:dLbl>
            <c:dLbl>
              <c:idx val="5"/>
              <c:layout>
                <c:manualLayout>
                  <c:x val="-1.3417322834645669E-2"/>
                  <c:y val="2.70584733608321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7D-4970-A1F5-B0F4B20C1CAB}"/>
                </c:ext>
              </c:extLst>
            </c:dLbl>
            <c:dLbl>
              <c:idx val="6"/>
              <c:layout>
                <c:manualLayout>
                  <c:x val="-1.721745159213588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7D-4970-A1F5-B0F4B20C1CAB}"/>
                </c:ext>
              </c:extLst>
            </c:dLbl>
            <c:dLbl>
              <c:idx val="7"/>
              <c:layout>
                <c:manualLayout>
                  <c:x val="-1.6188184024166698E-2"/>
                  <c:y val="-1.40160242174145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7D-4970-A1F5-B0F4B20C1CAB}"/>
                </c:ext>
              </c:extLst>
            </c:dLbl>
            <c:dLbl>
              <c:idx val="8"/>
              <c:layout>
                <c:manualLayout>
                  <c:x val="-1.5428316743425848E-2"/>
                  <c:y val="-3.532891329373680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7D-4970-A1F5-B0F4B20C1CAB}"/>
                </c:ext>
              </c:extLst>
            </c:dLbl>
            <c:dLbl>
              <c:idx val="9"/>
              <c:layout>
                <c:manualLayout>
                  <c:x val="-1.38863962759371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7D-4970-A1F5-B0F4B20C1CAB}"/>
                </c:ext>
              </c:extLst>
            </c:dLbl>
            <c:dLbl>
              <c:idx val="10"/>
              <c:layout>
                <c:manualLayout>
                  <c:x val="-1.296528499975238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7D-4970-A1F5-B0F4B20C1CAB}"/>
                </c:ext>
              </c:extLst>
            </c:dLbl>
            <c:dLbl>
              <c:idx val="11"/>
              <c:layout>
                <c:manualLayout>
                  <c:x val="-1.0617540731936718E-2"/>
                  <c:y val="-1.0476069455742165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7D-4970-A1F5-B0F4B20C1CAB}"/>
                </c:ext>
              </c:extLst>
            </c:dLbl>
            <c:dLbl>
              <c:idx val="12"/>
              <c:layout>
                <c:manualLayout>
                  <c:x val="-1.0062496904868023E-2"/>
                  <c:y val="-2.82742403561520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17D-4970-A1F5-B0F4B20C1CAB}"/>
                </c:ext>
              </c:extLst>
            </c:dLbl>
            <c:dLbl>
              <c:idx val="13"/>
              <c:layout>
                <c:manualLayout>
                  <c:x val="-1.0062100727975041E-2"/>
                  <c:y val="-2.827424035615099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17D-4970-A1F5-B0F4B20C1CAB}"/>
                </c:ext>
              </c:extLst>
            </c:dLbl>
            <c:dLbl>
              <c:idx val="14"/>
              <c:layout>
                <c:manualLayout>
                  <c:x val="-1.0061308374189075E-2"/>
                  <c:y val="-2.82771870011104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17D-4970-A1F5-B0F4B20C1CAB}"/>
                </c:ext>
              </c:extLst>
            </c:dLbl>
            <c:dLbl>
              <c:idx val="15"/>
              <c:layout>
                <c:manualLayout>
                  <c:x val="-1.0062100727975132E-2"/>
                  <c:y val="-2.76510334136221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7D-4970-A1F5-B0F4B20C1CAB}"/>
                </c:ext>
              </c:extLst>
            </c:dLbl>
            <c:dLbl>
              <c:idx val="16"/>
              <c:layout>
                <c:manualLayout>
                  <c:x val="-1.0062496904868023E-2"/>
                  <c:y val="-5.157833606303727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7D-4970-A1F5-B0F4B20C1CAB}"/>
                </c:ext>
              </c:extLst>
            </c:dLbl>
            <c:dLbl>
              <c:idx val="17"/>
              <c:layout>
                <c:manualLayout>
                  <c:x val="-1.0062496904868023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7D-4970-A1F5-B0F4B20C1CAB}"/>
                </c:ext>
              </c:extLst>
            </c:dLbl>
            <c:dLbl>
              <c:idx val="18"/>
              <c:layout>
                <c:manualLayout>
                  <c:x val="-1.006210072797494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7D-4970-A1F5-B0F4B20C1CAB}"/>
                </c:ext>
              </c:extLst>
            </c:dLbl>
            <c:dLbl>
              <c:idx val="19"/>
              <c:layout>
                <c:manualLayout>
                  <c:x val="-5.0298618333084804E-3"/>
                  <c:y val="5.012473423800079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17D-4970-A1F5-B0F4B20C1CAB}"/>
                </c:ext>
              </c:extLst>
            </c:dLbl>
            <c:dLbl>
              <c:idx val="20"/>
              <c:layout>
                <c:manualLayout>
                  <c:x val="-1.006210072797504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17D-4970-A1F5-B0F4B20C1CAB}"/>
                </c:ext>
              </c:extLst>
            </c:dLbl>
            <c:dLbl>
              <c:idx val="21"/>
              <c:layout>
                <c:manualLayout>
                  <c:x val="-1.0062496904868023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17D-4970-A1F5-B0F4B20C1CAB}"/>
                </c:ext>
              </c:extLst>
            </c:dLbl>
            <c:dLbl>
              <c:idx val="22"/>
              <c:layout>
                <c:manualLayout>
                  <c:x val="-1.0062100727975041E-2"/>
                  <c:y val="-5.092533763207997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17D-4970-A1F5-B0F4B20C1CAB}"/>
                </c:ext>
              </c:extLst>
            </c:dLbl>
            <c:dLbl>
              <c:idx val="23"/>
              <c:layout>
                <c:manualLayout>
                  <c:x val="-1.509394344574861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17D-4970-A1F5-B0F4B20C1CAB}"/>
                </c:ext>
              </c:extLst>
            </c:dLbl>
            <c:dLbl>
              <c:idx val="24"/>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17D-4970-A1F5-B0F4B20C1CAB}"/>
                </c:ext>
              </c:extLst>
            </c:dLbl>
            <c:dLbl>
              <c:idx val="25"/>
              <c:layout>
                <c:manualLayout>
                  <c:x val="-1.0062100727974949E-2"/>
                  <c:y val="3.58431796329071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17D-4970-A1F5-B0F4B20C1CAB}"/>
                </c:ext>
              </c:extLst>
            </c:dLbl>
            <c:dLbl>
              <c:idx val="26"/>
              <c:layout>
                <c:manualLayout>
                  <c:x val="-1.00624969048681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17D-4970-A1F5-B0F4B20C1CAB}"/>
                </c:ext>
              </c:extLst>
            </c:dLbl>
            <c:dLbl>
              <c:idx val="27"/>
              <c:layout>
                <c:manualLayout>
                  <c:x val="-1.0062100727975132E-2"/>
                  <c:y val="2.73453856545443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17D-4970-A1F5-B0F4B20C1CAB}"/>
                </c:ext>
              </c:extLst>
            </c:dLbl>
            <c:dLbl>
              <c:idx val="28"/>
              <c:layout>
                <c:manualLayout>
                  <c:x val="-1.5093547268855544E-2"/>
                  <c:y val="2.79718623688785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17D-4970-A1F5-B0F4B20C1CAB}"/>
                </c:ext>
              </c:extLst>
            </c:dLbl>
            <c:dLbl>
              <c:idx val="29"/>
              <c:layout>
                <c:manualLayout>
                  <c:x val="-1.0061704551082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17D-4970-A1F5-B0F4B20C1CAB}"/>
                </c:ext>
              </c:extLst>
            </c:dLbl>
            <c:dLbl>
              <c:idx val="30"/>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17D-4970-A1F5-B0F4B20C1CAB}"/>
                </c:ext>
              </c:extLst>
            </c:dLbl>
            <c:dLbl>
              <c:idx val="31"/>
              <c:layout>
                <c:manualLayout>
                  <c:x val="-1.0061308374189075E-2"/>
                  <c:y val="2.73475384954871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17D-4970-A1F5-B0F4B20C1CAB}"/>
                </c:ext>
              </c:extLst>
            </c:dLbl>
            <c:dLbl>
              <c:idx val="32"/>
              <c:layout>
                <c:manualLayout>
                  <c:x val="-1.5092358738176596E-2"/>
                  <c:y val="6.6766177945662565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17D-4970-A1F5-B0F4B20C1CAB}"/>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Tlaxcala</c:v>
                </c:pt>
                <c:pt idx="1">
                  <c:v>Colima</c:v>
                </c:pt>
                <c:pt idx="2">
                  <c:v>Coahuila de Zaragoza</c:v>
                </c:pt>
                <c:pt idx="3">
                  <c:v>Durango</c:v>
                </c:pt>
                <c:pt idx="4">
                  <c:v>Veracruz de Ignacio de la Llave</c:v>
                </c:pt>
                <c:pt idx="5">
                  <c:v>Nuevo León</c:v>
                </c:pt>
                <c:pt idx="6">
                  <c:v>Baja California</c:v>
                </c:pt>
                <c:pt idx="7">
                  <c:v>Puebla</c:v>
                </c:pt>
                <c:pt idx="8">
                  <c:v>Quintana Roo</c:v>
                </c:pt>
                <c:pt idx="9">
                  <c:v>Tamaulipas</c:v>
                </c:pt>
                <c:pt idx="10">
                  <c:v>Guerrero</c:v>
                </c:pt>
                <c:pt idx="11">
                  <c:v>Jalisco</c:v>
                </c:pt>
                <c:pt idx="12">
                  <c:v>Zacatecas</c:v>
                </c:pt>
                <c:pt idx="13">
                  <c:v>Aguascalientes</c:v>
                </c:pt>
                <c:pt idx="14">
                  <c:v>Yucatán</c:v>
                </c:pt>
                <c:pt idx="15">
                  <c:v>Campeche</c:v>
                </c:pt>
                <c:pt idx="16">
                  <c:v>México</c:v>
                </c:pt>
                <c:pt idx="17">
                  <c:v>Michoacán de Ocampo</c:v>
                </c:pt>
                <c:pt idx="18">
                  <c:v>San Luis Potosí</c:v>
                </c:pt>
                <c:pt idx="19">
                  <c:v>Nacional</c:v>
                </c:pt>
                <c:pt idx="20">
                  <c:v>Sinaloa</c:v>
                </c:pt>
                <c:pt idx="21">
                  <c:v>Sonora</c:v>
                </c:pt>
                <c:pt idx="22">
                  <c:v>Morelos</c:v>
                </c:pt>
                <c:pt idx="23">
                  <c:v>Guanajuato</c:v>
                </c:pt>
                <c:pt idx="24">
                  <c:v>Ciudad de México</c:v>
                </c:pt>
                <c:pt idx="25">
                  <c:v>Chihuahua</c:v>
                </c:pt>
                <c:pt idx="26">
                  <c:v>Oaxaca</c:v>
                </c:pt>
                <c:pt idx="27">
                  <c:v>Nayarit</c:v>
                </c:pt>
                <c:pt idx="28">
                  <c:v>Tabasco</c:v>
                </c:pt>
                <c:pt idx="29">
                  <c:v>Chiapas</c:v>
                </c:pt>
                <c:pt idx="30">
                  <c:v>Querétaro</c:v>
                </c:pt>
                <c:pt idx="31">
                  <c:v>Baja California Sur</c:v>
                </c:pt>
                <c:pt idx="32">
                  <c:v>Hidalgo</c:v>
                </c:pt>
              </c:strCache>
            </c:strRef>
          </c:cat>
          <c:val>
            <c:numRef>
              <c:f>Datos!$H$7:$H$39</c:f>
              <c:numCache>
                <c:formatCode>0.0</c:formatCode>
                <c:ptCount val="33"/>
                <c:pt idx="0">
                  <c:v>-37.792016757699997</c:v>
                </c:pt>
                <c:pt idx="1">
                  <c:v>-28.671785391214001</c:v>
                </c:pt>
                <c:pt idx="2">
                  <c:v>-22.506318504016999</c:v>
                </c:pt>
                <c:pt idx="3">
                  <c:v>-19.065145002746998</c:v>
                </c:pt>
                <c:pt idx="4">
                  <c:v>-13.551861921534</c:v>
                </c:pt>
                <c:pt idx="5">
                  <c:v>-10.889169871658</c:v>
                </c:pt>
                <c:pt idx="6">
                  <c:v>-10.830379850366</c:v>
                </c:pt>
                <c:pt idx="7">
                  <c:v>-9.9887295823520006</c:v>
                </c:pt>
                <c:pt idx="8">
                  <c:v>-9.8592992083740008</c:v>
                </c:pt>
                <c:pt idx="9">
                  <c:v>-9.3658040361060007</c:v>
                </c:pt>
                <c:pt idx="10">
                  <c:v>-8.0862159762440005</c:v>
                </c:pt>
                <c:pt idx="11">
                  <c:v>-7.6610469492739997</c:v>
                </c:pt>
                <c:pt idx="12">
                  <c:v>-5.7368814773960004</c:v>
                </c:pt>
                <c:pt idx="13">
                  <c:v>-5.3335990910920001</c:v>
                </c:pt>
                <c:pt idx="14">
                  <c:v>-5.2689973413519997</c:v>
                </c:pt>
                <c:pt idx="15">
                  <c:v>-5.155203754385</c:v>
                </c:pt>
                <c:pt idx="16">
                  <c:v>-5.0334135458659999</c:v>
                </c:pt>
                <c:pt idx="17">
                  <c:v>-4.9205843030259997</c:v>
                </c:pt>
                <c:pt idx="18">
                  <c:v>-4.659685095176</c:v>
                </c:pt>
                <c:pt idx="19">
                  <c:v>-1.3188888446310001</c:v>
                </c:pt>
                <c:pt idx="20">
                  <c:v>-1.106460130586</c:v>
                </c:pt>
                <c:pt idx="21">
                  <c:v>0.92972804260499997</c:v>
                </c:pt>
                <c:pt idx="22">
                  <c:v>2.0032598027300001</c:v>
                </c:pt>
                <c:pt idx="23">
                  <c:v>5.64800962184</c:v>
                </c:pt>
                <c:pt idx="24">
                  <c:v>6.1874069224210002</c:v>
                </c:pt>
                <c:pt idx="25">
                  <c:v>7.0096694197760003</c:v>
                </c:pt>
                <c:pt idx="26">
                  <c:v>9.3332190800859998</c:v>
                </c:pt>
                <c:pt idx="27">
                  <c:v>13.297279361798999</c:v>
                </c:pt>
                <c:pt idx="28">
                  <c:v>18.706751746828001</c:v>
                </c:pt>
                <c:pt idx="29">
                  <c:v>20.71228850907</c:v>
                </c:pt>
                <c:pt idx="30">
                  <c:v>27.926496727648001</c:v>
                </c:pt>
                <c:pt idx="31">
                  <c:v>49.552128638467998</c:v>
                </c:pt>
                <c:pt idx="32">
                  <c:v>58.563070874144003</c:v>
                </c:pt>
              </c:numCache>
            </c:numRef>
          </c:val>
          <c:extLst>
            <c:ext xmlns:c16="http://schemas.microsoft.com/office/drawing/2014/chart" uri="{C3380CC4-5D6E-409C-BE32-E72D297353CC}">
              <c16:uniqueId val="{00000022-217D-4970-A1F5-B0F4B20C1CAB}"/>
            </c:ext>
          </c:extLst>
        </c:ser>
        <c:dLbls>
          <c:showLegendKey val="0"/>
          <c:showVal val="0"/>
          <c:showCatName val="0"/>
          <c:showSerName val="0"/>
          <c:showPercent val="0"/>
          <c:showBubbleSize val="0"/>
        </c:dLbls>
        <c:gapWidth val="31"/>
        <c:axId val="365165743"/>
        <c:axId val="1"/>
      </c:barChart>
      <c:catAx>
        <c:axId val="36516574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96"/>
          <c:min val="-96"/>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65165743"/>
        <c:crosses val="autoZero"/>
        <c:crossBetween val="between"/>
        <c:majorUnit val="48"/>
        <c:minorUnit val="1.8"/>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I$18:$I$108</c:f>
              <c:numCache>
                <c:formatCode>0.0</c:formatCode>
                <c:ptCount val="91"/>
                <c:pt idx="0">
                  <c:v>89.115458682909605</c:v>
                </c:pt>
                <c:pt idx="1">
                  <c:v>93.239379386993406</c:v>
                </c:pt>
                <c:pt idx="2">
                  <c:v>90.868415807591902</c:v>
                </c:pt>
                <c:pt idx="3">
                  <c:v>84.312904651912305</c:v>
                </c:pt>
                <c:pt idx="4">
                  <c:v>85.553551599597</c:v>
                </c:pt>
                <c:pt idx="5">
                  <c:v>86.463267985675401</c:v>
                </c:pt>
                <c:pt idx="6">
                  <c:v>86.622710031452002</c:v>
                </c:pt>
                <c:pt idx="7">
                  <c:v>86.013640972250897</c:v>
                </c:pt>
                <c:pt idx="8">
                  <c:v>84.589599572625602</c:v>
                </c:pt>
                <c:pt idx="9">
                  <c:v>83.399352603113002</c:v>
                </c:pt>
                <c:pt idx="10">
                  <c:v>84.0999761326662</c:v>
                </c:pt>
                <c:pt idx="11">
                  <c:v>84.772252519458604</c:v>
                </c:pt>
                <c:pt idx="12">
                  <c:v>82.188906495306995</c:v>
                </c:pt>
                <c:pt idx="13">
                  <c:v>86.895801061385896</c:v>
                </c:pt>
                <c:pt idx="14">
                  <c:v>84.429331618107895</c:v>
                </c:pt>
                <c:pt idx="15">
                  <c:v>80.749477644483093</c:v>
                </c:pt>
                <c:pt idx="16">
                  <c:v>81.901630812776702</c:v>
                </c:pt>
                <c:pt idx="17">
                  <c:v>80.907880358625604</c:v>
                </c:pt>
                <c:pt idx="18">
                  <c:v>81.056689496988795</c:v>
                </c:pt>
                <c:pt idx="19">
                  <c:v>80.876026490481706</c:v>
                </c:pt>
                <c:pt idx="20">
                  <c:v>79.1315170493084</c:v>
                </c:pt>
                <c:pt idx="21">
                  <c:v>79.670457411443607</c:v>
                </c:pt>
                <c:pt idx="22">
                  <c:v>78.017964398731706</c:v>
                </c:pt>
                <c:pt idx="23">
                  <c:v>75.825197871632398</c:v>
                </c:pt>
                <c:pt idx="24">
                  <c:v>81.060475236011598</c:v>
                </c:pt>
                <c:pt idx="25">
                  <c:v>73.926046931511195</c:v>
                </c:pt>
                <c:pt idx="26">
                  <c:v>71.957397783148906</c:v>
                </c:pt>
                <c:pt idx="27">
                  <c:v>73.126156491783703</c:v>
                </c:pt>
                <c:pt idx="28">
                  <c:v>73.092976020306196</c:v>
                </c:pt>
                <c:pt idx="29">
                  <c:v>74.276408188290105</c:v>
                </c:pt>
                <c:pt idx="30">
                  <c:v>71.739545330382299</c:v>
                </c:pt>
                <c:pt idx="31">
                  <c:v>71.118983385522398</c:v>
                </c:pt>
                <c:pt idx="32">
                  <c:v>59.517793545949203</c:v>
                </c:pt>
                <c:pt idx="33">
                  <c:v>69.518840583762596</c:v>
                </c:pt>
                <c:pt idx="34">
                  <c:v>69.381969464237898</c:v>
                </c:pt>
                <c:pt idx="35">
                  <c:v>68.375735854775598</c:v>
                </c:pt>
                <c:pt idx="36">
                  <c:v>70.373694569632207</c:v>
                </c:pt>
                <c:pt idx="37">
                  <c:v>69.405614749024593</c:v>
                </c:pt>
                <c:pt idx="38">
                  <c:v>69.189445738442998</c:v>
                </c:pt>
                <c:pt idx="39">
                  <c:v>70.494240911664605</c:v>
                </c:pt>
                <c:pt idx="40">
                  <c:v>70.280893071337502</c:v>
                </c:pt>
                <c:pt idx="41">
                  <c:v>69.905451089305501</c:v>
                </c:pt>
                <c:pt idx="42">
                  <c:v>70.496092808469797</c:v>
                </c:pt>
                <c:pt idx="43">
                  <c:v>68.920997276273596</c:v>
                </c:pt>
                <c:pt idx="44">
                  <c:v>72.205573506033701</c:v>
                </c:pt>
                <c:pt idx="45">
                  <c:v>69.365403118355403</c:v>
                </c:pt>
                <c:pt idx="46">
                  <c:v>68.062062334328402</c:v>
                </c:pt>
                <c:pt idx="47">
                  <c:v>68.831285378605401</c:v>
                </c:pt>
                <c:pt idx="48">
                  <c:v>65.440682813645395</c:v>
                </c:pt>
                <c:pt idx="49">
                  <c:v>68.155752202821006</c:v>
                </c:pt>
                <c:pt idx="50">
                  <c:v>68.148660918771398</c:v>
                </c:pt>
                <c:pt idx="51">
                  <c:v>68.094052199122899</c:v>
                </c:pt>
                <c:pt idx="52">
                  <c:v>68.427571418472795</c:v>
                </c:pt>
                <c:pt idx="53">
                  <c:v>68.937821500155195</c:v>
                </c:pt>
                <c:pt idx="54">
                  <c:v>68.710826125969007</c:v>
                </c:pt>
                <c:pt idx="55">
                  <c:v>69.418014802752197</c:v>
                </c:pt>
                <c:pt idx="56">
                  <c:v>68.218782299403003</c:v>
                </c:pt>
                <c:pt idx="57">
                  <c:v>65.692111112708005</c:v>
                </c:pt>
                <c:pt idx="58">
                  <c:v>67.873828895267906</c:v>
                </c:pt>
                <c:pt idx="59">
                  <c:v>68.478913783104602</c:v>
                </c:pt>
                <c:pt idx="60">
                  <c:v>67.246424121330804</c:v>
                </c:pt>
                <c:pt idx="61">
                  <c:v>65.684850557468906</c:v>
                </c:pt>
                <c:pt idx="62">
                  <c:v>65.462256053284094</c:v>
                </c:pt>
                <c:pt idx="63">
                  <c:v>63.993581937657801</c:v>
                </c:pt>
                <c:pt idx="64">
                  <c:v>62.519726362623302</c:v>
                </c:pt>
                <c:pt idx="65">
                  <c:v>61.566931694161902</c:v>
                </c:pt>
                <c:pt idx="66">
                  <c:v>60.908666724022197</c:v>
                </c:pt>
                <c:pt idx="67">
                  <c:v>61.674375603359202</c:v>
                </c:pt>
                <c:pt idx="68">
                  <c:v>62.295127092228398</c:v>
                </c:pt>
                <c:pt idx="69">
                  <c:v>61.688920972586097</c:v>
                </c:pt>
                <c:pt idx="70">
                  <c:v>62.24752387254</c:v>
                </c:pt>
                <c:pt idx="71">
                  <c:v>61.839775979938899</c:v>
                </c:pt>
                <c:pt idx="72">
                  <c:v>61.5590529404069</c:v>
                </c:pt>
                <c:pt idx="73">
                  <c:v>63.676379890834198</c:v>
                </c:pt>
                <c:pt idx="74">
                  <c:v>61.390610317429598</c:v>
                </c:pt>
                <c:pt idx="75">
                  <c:v>61.395430806544098</c:v>
                </c:pt>
                <c:pt idx="76">
                  <c:v>61.358479752590497</c:v>
                </c:pt>
                <c:pt idx="77">
                  <c:v>60.4845017860643</c:v>
                </c:pt>
                <c:pt idx="78">
                  <c:v>59.924945828864601</c:v>
                </c:pt>
                <c:pt idx="79">
                  <c:v>57.352706410742798</c:v>
                </c:pt>
                <c:pt idx="80">
                  <c:v>58.145695940016502</c:v>
                </c:pt>
                <c:pt idx="81">
                  <c:v>57.948500252914599</c:v>
                </c:pt>
                <c:pt idx="82">
                  <c:v>57.632102581424299</c:v>
                </c:pt>
                <c:pt idx="83">
                  <c:v>56.853572797029798</c:v>
                </c:pt>
                <c:pt idx="84">
                  <c:v>59.388511716143</c:v>
                </c:pt>
                <c:pt idx="85">
                  <c:v>57.491362642030097</c:v>
                </c:pt>
                <c:pt idx="86">
                  <c:v>55.477923211113797</c:v>
                </c:pt>
                <c:pt idx="87">
                  <c:v>56.321523731009997</c:v>
                </c:pt>
                <c:pt idx="88">
                  <c:v>55.8183693730304</c:v>
                </c:pt>
                <c:pt idx="89">
                  <c:v>55.594988199294697</c:v>
                </c:pt>
                <c:pt idx="90">
                  <c:v>55.403579058424398</c:v>
                </c:pt>
              </c:numCache>
            </c:numRef>
          </c:val>
          <c:extLst>
            <c:ext xmlns:c16="http://schemas.microsoft.com/office/drawing/2014/chart" uri="{C3380CC4-5D6E-409C-BE32-E72D297353CC}">
              <c16:uniqueId val="{00000000-D02E-4FCC-8115-D1862A4C9DEF}"/>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J$18:$J$108</c:f>
              <c:numCache>
                <c:formatCode>0.0</c:formatCode>
                <c:ptCount val="91"/>
                <c:pt idx="0">
                  <c:v>90.126598776137399</c:v>
                </c:pt>
                <c:pt idx="1">
                  <c:v>89.177706206378502</c:v>
                </c:pt>
                <c:pt idx="2">
                  <c:v>88.265300645622702</c:v>
                </c:pt>
                <c:pt idx="3">
                  <c:v>87.517819700284903</c:v>
                </c:pt>
                <c:pt idx="4">
                  <c:v>86.928468639204198</c:v>
                </c:pt>
                <c:pt idx="5">
                  <c:v>86.389403298545503</c:v>
                </c:pt>
                <c:pt idx="6">
                  <c:v>85.873347876637098</c:v>
                </c:pt>
                <c:pt idx="7">
                  <c:v>85.365140435230998</c:v>
                </c:pt>
                <c:pt idx="8">
                  <c:v>84.866636970038797</c:v>
                </c:pt>
                <c:pt idx="9">
                  <c:v>84.431582535578499</c:v>
                </c:pt>
                <c:pt idx="10">
                  <c:v>84.111655812340302</c:v>
                </c:pt>
                <c:pt idx="11">
                  <c:v>83.920699869312003</c:v>
                </c:pt>
                <c:pt idx="12">
                  <c:v>83.783801957892095</c:v>
                </c:pt>
                <c:pt idx="13">
                  <c:v>83.537360537412994</c:v>
                </c:pt>
                <c:pt idx="14">
                  <c:v>83.126434057430401</c:v>
                </c:pt>
                <c:pt idx="15">
                  <c:v>82.563703161376694</c:v>
                </c:pt>
                <c:pt idx="16">
                  <c:v>81.961655686523798</c:v>
                </c:pt>
                <c:pt idx="17">
                  <c:v>81.4262174859429</c:v>
                </c:pt>
                <c:pt idx="18">
                  <c:v>80.928053102898204</c:v>
                </c:pt>
                <c:pt idx="19">
                  <c:v>80.389281920662995</c:v>
                </c:pt>
                <c:pt idx="20">
                  <c:v>79.733406526044504</c:v>
                </c:pt>
                <c:pt idx="21">
                  <c:v>78.818215265700701</c:v>
                </c:pt>
                <c:pt idx="22">
                  <c:v>77.628999635473903</c:v>
                </c:pt>
                <c:pt idx="23">
                  <c:v>76.333040174894407</c:v>
                </c:pt>
                <c:pt idx="24">
                  <c:v>75.1165304049334</c:v>
                </c:pt>
                <c:pt idx="25">
                  <c:v>74.148373981697006</c:v>
                </c:pt>
                <c:pt idx="26">
                  <c:v>73.461311724270104</c:v>
                </c:pt>
                <c:pt idx="27">
                  <c:v>73.027084612522899</c:v>
                </c:pt>
                <c:pt idx="28">
                  <c:v>72.726394920811799</c:v>
                </c:pt>
                <c:pt idx="29">
                  <c:v>72.386854766075004</c:v>
                </c:pt>
                <c:pt idx="30">
                  <c:v>71.883143311198694</c:v>
                </c:pt>
                <c:pt idx="31">
                  <c:v>71.230998743193695</c:v>
                </c:pt>
                <c:pt idx="32">
                  <c:v>70.529041614632703</c:v>
                </c:pt>
                <c:pt idx="33">
                  <c:v>69.898767236054894</c:v>
                </c:pt>
                <c:pt idx="34">
                  <c:v>69.458702361954394</c:v>
                </c:pt>
                <c:pt idx="35">
                  <c:v>69.260827659924004</c:v>
                </c:pt>
                <c:pt idx="36">
                  <c:v>69.280218570622594</c:v>
                </c:pt>
                <c:pt idx="37">
                  <c:v>69.483617221322802</c:v>
                </c:pt>
                <c:pt idx="38">
                  <c:v>69.766417445893794</c:v>
                </c:pt>
                <c:pt idx="39">
                  <c:v>69.996798175649801</c:v>
                </c:pt>
                <c:pt idx="40">
                  <c:v>70.109565957644904</c:v>
                </c:pt>
                <c:pt idx="41">
                  <c:v>70.080706264987697</c:v>
                </c:pt>
                <c:pt idx="42">
                  <c:v>69.921081180080094</c:v>
                </c:pt>
                <c:pt idx="43">
                  <c:v>69.664497801052093</c:v>
                </c:pt>
                <c:pt idx="44">
                  <c:v>69.325461919777993</c:v>
                </c:pt>
                <c:pt idx="45">
                  <c:v>68.988039162241407</c:v>
                </c:pt>
                <c:pt idx="46">
                  <c:v>68.691352745898101</c:v>
                </c:pt>
                <c:pt idx="47">
                  <c:v>68.429092957722105</c:v>
                </c:pt>
                <c:pt idx="48">
                  <c:v>68.241645319352401</c:v>
                </c:pt>
                <c:pt idx="49">
                  <c:v>68.144071279194804</c:v>
                </c:pt>
                <c:pt idx="50">
                  <c:v>68.166381977435805</c:v>
                </c:pt>
                <c:pt idx="51">
                  <c:v>68.319148158297594</c:v>
                </c:pt>
                <c:pt idx="52">
                  <c:v>68.5242491133925</c:v>
                </c:pt>
                <c:pt idx="53">
                  <c:v>68.693838982612505</c:v>
                </c:pt>
                <c:pt idx="54">
                  <c:v>68.792195700535899</c:v>
                </c:pt>
                <c:pt idx="55">
                  <c:v>68.795141477188807</c:v>
                </c:pt>
                <c:pt idx="56">
                  <c:v>68.694441329152099</c:v>
                </c:pt>
                <c:pt idx="57">
                  <c:v>68.481716700427498</c:v>
                </c:pt>
                <c:pt idx="58">
                  <c:v>68.156122203756397</c:v>
                </c:pt>
                <c:pt idx="59">
                  <c:v>67.690741429725307</c:v>
                </c:pt>
                <c:pt idx="60">
                  <c:v>67.032535482660805</c:v>
                </c:pt>
                <c:pt idx="61">
                  <c:v>66.125505409195497</c:v>
                </c:pt>
                <c:pt idx="62">
                  <c:v>64.996688842936393</c:v>
                </c:pt>
                <c:pt idx="63">
                  <c:v>63.796274161136601</c:v>
                </c:pt>
                <c:pt idx="64">
                  <c:v>62.740717629087001</c:v>
                </c:pt>
                <c:pt idx="65">
                  <c:v>61.991711777585301</c:v>
                </c:pt>
                <c:pt idx="66">
                  <c:v>61.6144713467366</c:v>
                </c:pt>
                <c:pt idx="67">
                  <c:v>61.540341978018198</c:v>
                </c:pt>
                <c:pt idx="68">
                  <c:v>61.666276173906098</c:v>
                </c:pt>
                <c:pt idx="69">
                  <c:v>61.845309771733596</c:v>
                </c:pt>
                <c:pt idx="70">
                  <c:v>61.9331186668119</c:v>
                </c:pt>
                <c:pt idx="71">
                  <c:v>61.908732454969297</c:v>
                </c:pt>
                <c:pt idx="72">
                  <c:v>61.814118673035402</c:v>
                </c:pt>
                <c:pt idx="73">
                  <c:v>61.700184784306899</c:v>
                </c:pt>
                <c:pt idx="74">
                  <c:v>61.571365784711098</c:v>
                </c:pt>
                <c:pt idx="75">
                  <c:v>61.3526565831447</c:v>
                </c:pt>
                <c:pt idx="76">
                  <c:v>60.982118385310798</c:v>
                </c:pt>
                <c:pt idx="77">
                  <c:v>60.465383864529699</c:v>
                </c:pt>
                <c:pt idx="78">
                  <c:v>59.817266625252302</c:v>
                </c:pt>
                <c:pt idx="79">
                  <c:v>59.103376843294697</c:v>
                </c:pt>
                <c:pt idx="80">
                  <c:v>58.4394839459843</c:v>
                </c:pt>
                <c:pt idx="81">
                  <c:v>57.902127641149796</c:v>
                </c:pt>
                <c:pt idx="82">
                  <c:v>57.5254857536831</c:v>
                </c:pt>
                <c:pt idx="83">
                  <c:v>57.268479268195101</c:v>
                </c:pt>
                <c:pt idx="84">
                  <c:v>57.057869833080098</c:v>
                </c:pt>
                <c:pt idx="85">
                  <c:v>56.8481458601482</c:v>
                </c:pt>
                <c:pt idx="86">
                  <c:v>56.593640259879898</c:v>
                </c:pt>
                <c:pt idx="87">
                  <c:v>56.284361153440202</c:v>
                </c:pt>
                <c:pt idx="88">
                  <c:v>55.932862350013203</c:v>
                </c:pt>
                <c:pt idx="89">
                  <c:v>55.561457165092797</c:v>
                </c:pt>
                <c:pt idx="90">
                  <c:v>55.203208851956902</c:v>
                </c:pt>
              </c:numCache>
            </c:numRef>
          </c:val>
          <c:smooth val="0"/>
          <c:extLst>
            <c:ext xmlns:c16="http://schemas.microsoft.com/office/drawing/2014/chart" uri="{C3380CC4-5D6E-409C-BE32-E72D297353CC}">
              <c16:uniqueId val="{00000001-D02E-4FCC-8115-D1862A4C9DEF}"/>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6">
                <a:lumMod val="50000"/>
              </a:schemeClr>
            </a:solidFill>
            <a:ln>
              <a:noFill/>
            </a:ln>
          </c:spPr>
          <c:invertIfNegative val="0"/>
          <c:dPt>
            <c:idx val="2"/>
            <c:invertIfNegative val="0"/>
            <c:bubble3D val="0"/>
            <c:extLst>
              <c:ext xmlns:c16="http://schemas.microsoft.com/office/drawing/2014/chart" uri="{C3380CC4-5D6E-409C-BE32-E72D297353CC}">
                <c16:uniqueId val="{00000000-8658-41F8-9CC2-B1AA3C816A00}"/>
              </c:ext>
            </c:extLst>
          </c:dPt>
          <c:dPt>
            <c:idx val="3"/>
            <c:invertIfNegative val="0"/>
            <c:bubble3D val="0"/>
            <c:extLst>
              <c:ext xmlns:c16="http://schemas.microsoft.com/office/drawing/2014/chart" uri="{C3380CC4-5D6E-409C-BE32-E72D297353CC}">
                <c16:uniqueId val="{00000001-8658-41F8-9CC2-B1AA3C816A00}"/>
              </c:ext>
            </c:extLst>
          </c:dPt>
          <c:dPt>
            <c:idx val="4"/>
            <c:invertIfNegative val="0"/>
            <c:bubble3D val="0"/>
            <c:extLst>
              <c:ext xmlns:c16="http://schemas.microsoft.com/office/drawing/2014/chart" uri="{C3380CC4-5D6E-409C-BE32-E72D297353CC}">
                <c16:uniqueId val="{00000002-8658-41F8-9CC2-B1AA3C816A00}"/>
              </c:ext>
            </c:extLst>
          </c:dPt>
          <c:dPt>
            <c:idx val="5"/>
            <c:invertIfNegative val="0"/>
            <c:bubble3D val="0"/>
            <c:extLst>
              <c:ext xmlns:c16="http://schemas.microsoft.com/office/drawing/2014/chart" uri="{C3380CC4-5D6E-409C-BE32-E72D297353CC}">
                <c16:uniqueId val="{00000003-8658-41F8-9CC2-B1AA3C816A00}"/>
              </c:ext>
            </c:extLst>
          </c:dPt>
          <c:dPt>
            <c:idx val="6"/>
            <c:invertIfNegative val="0"/>
            <c:bubble3D val="0"/>
            <c:extLst>
              <c:ext xmlns:c16="http://schemas.microsoft.com/office/drawing/2014/chart" uri="{C3380CC4-5D6E-409C-BE32-E72D297353CC}">
                <c16:uniqueId val="{00000004-8658-41F8-9CC2-B1AA3C816A00}"/>
              </c:ext>
            </c:extLst>
          </c:dPt>
          <c:dPt>
            <c:idx val="7"/>
            <c:invertIfNegative val="0"/>
            <c:bubble3D val="0"/>
            <c:extLst>
              <c:ext xmlns:c16="http://schemas.microsoft.com/office/drawing/2014/chart" uri="{C3380CC4-5D6E-409C-BE32-E72D297353CC}">
                <c16:uniqueId val="{00000005-8658-41F8-9CC2-B1AA3C816A00}"/>
              </c:ext>
            </c:extLst>
          </c:dPt>
          <c:dPt>
            <c:idx val="8"/>
            <c:invertIfNegative val="0"/>
            <c:bubble3D val="0"/>
            <c:extLst>
              <c:ext xmlns:c16="http://schemas.microsoft.com/office/drawing/2014/chart" uri="{C3380CC4-5D6E-409C-BE32-E72D297353CC}">
                <c16:uniqueId val="{00000006-8658-41F8-9CC2-B1AA3C816A00}"/>
              </c:ext>
            </c:extLst>
          </c:dPt>
          <c:dPt>
            <c:idx val="9"/>
            <c:invertIfNegative val="0"/>
            <c:bubble3D val="0"/>
            <c:extLst>
              <c:ext xmlns:c16="http://schemas.microsoft.com/office/drawing/2014/chart" uri="{C3380CC4-5D6E-409C-BE32-E72D297353CC}">
                <c16:uniqueId val="{00000007-8658-41F8-9CC2-B1AA3C816A00}"/>
              </c:ext>
            </c:extLst>
          </c:dPt>
          <c:dPt>
            <c:idx val="10"/>
            <c:invertIfNegative val="0"/>
            <c:bubble3D val="0"/>
            <c:extLst>
              <c:ext xmlns:c16="http://schemas.microsoft.com/office/drawing/2014/chart" uri="{C3380CC4-5D6E-409C-BE32-E72D297353CC}">
                <c16:uniqueId val="{00000008-8658-41F8-9CC2-B1AA3C816A00}"/>
              </c:ext>
            </c:extLst>
          </c:dPt>
          <c:dPt>
            <c:idx val="16"/>
            <c:invertIfNegative val="0"/>
            <c:bubble3D val="0"/>
            <c:extLst>
              <c:ext xmlns:c16="http://schemas.microsoft.com/office/drawing/2014/chart" uri="{C3380CC4-5D6E-409C-BE32-E72D297353CC}">
                <c16:uniqueId val="{00000009-8658-41F8-9CC2-B1AA3C816A00}"/>
              </c:ext>
            </c:extLst>
          </c:dPt>
          <c:dLbls>
            <c:dLbl>
              <c:idx val="0"/>
              <c:layout>
                <c:manualLayout>
                  <c:x val="-1.9586589412172534E-2"/>
                  <c:y val="2.800368011338978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58-41F8-9CC2-B1AA3C816A00}"/>
                </c:ext>
              </c:extLst>
            </c:dLbl>
            <c:dLbl>
              <c:idx val="1"/>
              <c:layout>
                <c:manualLayout>
                  <c:x val="-2.09102164116277E-2"/>
                  <c:y val="-2.81975517459540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58-41F8-9CC2-B1AA3C816A00}"/>
                </c:ext>
              </c:extLst>
            </c:dLbl>
            <c:dLbl>
              <c:idx val="2"/>
              <c:layout>
                <c:manualLayout>
                  <c:x val="-1.6756301688704005E-2"/>
                  <c:y val="-7.246690317566532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58-41F8-9CC2-B1AA3C816A00}"/>
                </c:ext>
              </c:extLst>
            </c:dLbl>
            <c:dLbl>
              <c:idx val="3"/>
              <c:layout>
                <c:manualLayout>
                  <c:x val="-1.4204130144109345E-2"/>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58-41F8-9CC2-B1AA3C816A00}"/>
                </c:ext>
              </c:extLst>
            </c:dLbl>
            <c:dLbl>
              <c:idx val="4"/>
              <c:layout>
                <c:manualLayout>
                  <c:x val="-1.4717575397414947E-2"/>
                  <c:y val="-2.0606558795536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58-41F8-9CC2-B1AA3C816A00}"/>
                </c:ext>
              </c:extLst>
            </c:dLbl>
            <c:dLbl>
              <c:idx val="5"/>
              <c:layout>
                <c:manualLayout>
                  <c:x val="-1.3419699896003473E-2"/>
                  <c:y val="-2.599074154192264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58-41F8-9CC2-B1AA3C816A00}"/>
                </c:ext>
              </c:extLst>
            </c:dLbl>
            <c:dLbl>
              <c:idx val="6"/>
              <c:layout>
                <c:manualLayout>
                  <c:x val="-1.2186401228148368E-2"/>
                  <c:y val="-2.74725274725284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58-41F8-9CC2-B1AA3C816A00}"/>
                </c:ext>
              </c:extLst>
            </c:dLbl>
            <c:dLbl>
              <c:idx val="7"/>
              <c:layout>
                <c:manualLayout>
                  <c:x val="-8.6390333283811217E-3"/>
                  <c:y val="-2.8552983070482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58-41F8-9CC2-B1AA3C816A00}"/>
                </c:ext>
              </c:extLst>
            </c:dLbl>
            <c:dLbl>
              <c:idx val="8"/>
              <c:layout>
                <c:manualLayout>
                  <c:x val="-1.039805873322438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58-41F8-9CC2-B1AA3C816A00}"/>
                </c:ext>
              </c:extLst>
            </c:dLbl>
            <c:dLbl>
              <c:idx val="9"/>
              <c:layout>
                <c:manualLayout>
                  <c:x val="-8.8545535581637195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58-41F8-9CC2-B1AA3C816A00}"/>
                </c:ext>
              </c:extLst>
            </c:dLbl>
            <c:dLbl>
              <c:idx val="10"/>
              <c:layout>
                <c:manualLayout>
                  <c:x val="-7.92670727479819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58-41F8-9CC2-B1AA3C816A00}"/>
                </c:ext>
              </c:extLst>
            </c:dLbl>
            <c:dLbl>
              <c:idx val="11"/>
              <c:layout>
                <c:manualLayout>
                  <c:x val="-5.56232357747734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58-41F8-9CC2-B1AA3C816A00}"/>
                </c:ext>
              </c:extLst>
            </c:dLbl>
            <c:dLbl>
              <c:idx val="12"/>
              <c:layout>
                <c:manualLayout>
                  <c:x val="-5.036596840489186E-3"/>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58-41F8-9CC2-B1AA3C816A00}"/>
                </c:ext>
              </c:extLst>
            </c:dLbl>
            <c:dLbl>
              <c:idx val="13"/>
              <c:layout>
                <c:manualLayout>
                  <c:x val="-5.0354083098102381E-3"/>
                  <c:y val="2.74721184882858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658-41F8-9CC2-B1AA3C816A00}"/>
                </c:ext>
              </c:extLst>
            </c:dLbl>
            <c:dLbl>
              <c:idx val="14"/>
              <c:layout>
                <c:manualLayout>
                  <c:x val="-5.0369930173822615E-3"/>
                  <c:y val="9.020507052003114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58-41F8-9CC2-B1AA3C816A00}"/>
                </c:ext>
              </c:extLst>
            </c:dLbl>
            <c:dLbl>
              <c:idx val="15"/>
              <c:layout>
                <c:manualLayout>
                  <c:x val="-5.045708909027973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58-41F8-9CC2-B1AA3C816A00}"/>
                </c:ext>
              </c:extLst>
            </c:dLbl>
            <c:dLbl>
              <c:idx val="16"/>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58-41F8-9CC2-B1AA3C816A00}"/>
                </c:ext>
              </c:extLst>
            </c:dLbl>
            <c:dLbl>
              <c:idx val="17"/>
              <c:layout>
                <c:manualLayout>
                  <c:x val="-5.045708909027973E-3"/>
                  <c:y val="-2.73448991952933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658-41F8-9CC2-B1AA3C816A00}"/>
                </c:ext>
              </c:extLst>
            </c:dLbl>
            <c:dLbl>
              <c:idx val="18"/>
              <c:layout>
                <c:manualLayout>
                  <c:x val="-5.0449165552419158E-3"/>
                  <c:y val="5.688177234709683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658-41F8-9CC2-B1AA3C816A00}"/>
                </c:ext>
              </c:extLst>
            </c:dLbl>
            <c:dLbl>
              <c:idx val="19"/>
              <c:layout>
                <c:manualLayout>
                  <c:x val="-5.045708909027973E-3"/>
                  <c:y val="1.33316653938629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658-41F8-9CC2-B1AA3C816A00}"/>
                </c:ext>
              </c:extLst>
            </c:dLbl>
            <c:dLbl>
              <c:idx val="20"/>
              <c:layout>
                <c:manualLayout>
                  <c:x val="-5.0457089090278811E-3"/>
                  <c:y val="3.52600155749258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658-41F8-9CC2-B1AA3C816A00}"/>
                </c:ext>
              </c:extLst>
            </c:dLbl>
            <c:dLbl>
              <c:idx val="21"/>
              <c:layout>
                <c:manualLayout>
                  <c:x val="-5.0453127321348984E-3"/>
                  <c:y val="3.526001557497620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658-41F8-9CC2-B1AA3C816A00}"/>
                </c:ext>
              </c:extLst>
            </c:dLbl>
            <c:dLbl>
              <c:idx val="22"/>
              <c:layout>
                <c:manualLayout>
                  <c:x val="-5.045708909027973E-3"/>
                  <c:y val="2.024746906636670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658-41F8-9CC2-B1AA3C816A00}"/>
                </c:ext>
              </c:extLst>
            </c:dLbl>
            <c:dLbl>
              <c:idx val="23"/>
              <c:layout>
                <c:manualLayout>
                  <c:x val="-5.0376644471901173E-3"/>
                  <c:y val="1.332525822684786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658-41F8-9CC2-B1AA3C816A00}"/>
                </c:ext>
              </c:extLst>
            </c:dLbl>
            <c:dLbl>
              <c:idx val="24"/>
              <c:layout>
                <c:manualLayout>
                  <c:x val="-1.0070420442727769E-2"/>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658-41F8-9CC2-B1AA3C816A00}"/>
                </c:ext>
              </c:extLst>
            </c:dLbl>
            <c:dLbl>
              <c:idx val="25"/>
              <c:layout>
                <c:manualLayout>
                  <c:x val="-1.006962808894162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658-41F8-9CC2-B1AA3C816A00}"/>
                </c:ext>
              </c:extLst>
            </c:dLbl>
            <c:dLbl>
              <c:idx val="26"/>
              <c:layout>
                <c:manualLayout>
                  <c:x val="-1.006923191204873E-2"/>
                  <c:y val="2.28860255927980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658-41F8-9CC2-B1AA3C816A00}"/>
                </c:ext>
              </c:extLst>
            </c:dLbl>
            <c:dLbl>
              <c:idx val="27"/>
              <c:layout>
                <c:manualLayout>
                  <c:x val="-1.0062893081761098E-2"/>
                  <c:y val="-2.81964723080203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658-41F8-9CC2-B1AA3C816A00}"/>
                </c:ext>
              </c:extLst>
            </c:dLbl>
            <c:dLbl>
              <c:idx val="28"/>
              <c:layout>
                <c:manualLayout>
                  <c:x val="-1.0070024265834787E-2"/>
                  <c:y val="-2.799871927134462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658-41F8-9CC2-B1AA3C816A00}"/>
                </c:ext>
              </c:extLst>
            </c:dLbl>
            <c:dLbl>
              <c:idx val="29"/>
              <c:layout>
                <c:manualLayout>
                  <c:x val="-1.0070420442727678E-2"/>
                  <c:y val="-2.819869425225243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658-41F8-9CC2-B1AA3C816A00}"/>
                </c:ext>
              </c:extLst>
            </c:dLbl>
            <c:dLbl>
              <c:idx val="30"/>
              <c:layout>
                <c:manualLayout>
                  <c:x val="-1.0070024265834695E-2"/>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658-41F8-9CC2-B1AA3C816A00}"/>
                </c:ext>
              </c:extLst>
            </c:dLbl>
            <c:dLbl>
              <c:idx val="31"/>
              <c:layout>
                <c:manualLayout>
                  <c:x val="-2.0131728816916938E-2"/>
                  <c:y val="1.999749809076208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658-41F8-9CC2-B1AA3C816A00}"/>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Nuevo León</c:v>
                </c:pt>
                <c:pt idx="1">
                  <c:v>Coahuila de Zaragoza</c:v>
                </c:pt>
                <c:pt idx="2">
                  <c:v>Veracruz de Ignacio de la Llave</c:v>
                </c:pt>
                <c:pt idx="3">
                  <c:v>Jalisco</c:v>
                </c:pt>
                <c:pt idx="4">
                  <c:v>Baja California</c:v>
                </c:pt>
                <c:pt idx="5">
                  <c:v>Tlaxcala</c:v>
                </c:pt>
                <c:pt idx="6">
                  <c:v>México</c:v>
                </c:pt>
                <c:pt idx="7">
                  <c:v>Colima</c:v>
                </c:pt>
                <c:pt idx="8">
                  <c:v>Puebla</c:v>
                </c:pt>
                <c:pt idx="9">
                  <c:v>Tamaulipas</c:v>
                </c:pt>
                <c:pt idx="10">
                  <c:v>Durango</c:v>
                </c:pt>
                <c:pt idx="11">
                  <c:v>Quintana Roo</c:v>
                </c:pt>
                <c:pt idx="12">
                  <c:v>Guerrero</c:v>
                </c:pt>
                <c:pt idx="13">
                  <c:v>Yucatán</c:v>
                </c:pt>
                <c:pt idx="14">
                  <c:v>San Luis Potosí</c:v>
                </c:pt>
                <c:pt idx="15">
                  <c:v>Aguascalientes</c:v>
                </c:pt>
                <c:pt idx="16">
                  <c:v>Campeche</c:v>
                </c:pt>
                <c:pt idx="17">
                  <c:v>Zacatecas</c:v>
                </c:pt>
                <c:pt idx="18">
                  <c:v>Michoacán de Ocampo</c:v>
                </c:pt>
                <c:pt idx="19">
                  <c:v>Sinaloa</c:v>
                </c:pt>
                <c:pt idx="20">
                  <c:v>Morelos</c:v>
                </c:pt>
                <c:pt idx="21">
                  <c:v>Sonora</c:v>
                </c:pt>
                <c:pt idx="22">
                  <c:v>Nayarit</c:v>
                </c:pt>
                <c:pt idx="23">
                  <c:v>Chihuahua</c:v>
                </c:pt>
                <c:pt idx="24">
                  <c:v>Guanajuato</c:v>
                </c:pt>
                <c:pt idx="25">
                  <c:v>Oaxaca</c:v>
                </c:pt>
                <c:pt idx="26">
                  <c:v>Chiapas</c:v>
                </c:pt>
                <c:pt idx="27">
                  <c:v>Ciudad de México</c:v>
                </c:pt>
                <c:pt idx="28">
                  <c:v>Querétaro</c:v>
                </c:pt>
                <c:pt idx="29">
                  <c:v>Tabasco</c:v>
                </c:pt>
                <c:pt idx="30">
                  <c:v>Baja California Sur</c:v>
                </c:pt>
                <c:pt idx="31">
                  <c:v>Hidalgo</c:v>
                </c:pt>
              </c:strCache>
            </c:strRef>
          </c:cat>
          <c:val>
            <c:numRef>
              <c:f>Datos!$H$10:$H$41</c:f>
              <c:numCache>
                <c:formatCode>0.00</c:formatCode>
                <c:ptCount val="32"/>
                <c:pt idx="0">
                  <c:v>-1.178430869949</c:v>
                </c:pt>
                <c:pt idx="1">
                  <c:v>-0.76826756278700004</c:v>
                </c:pt>
                <c:pt idx="2">
                  <c:v>-0.66820780807799995</c:v>
                </c:pt>
                <c:pt idx="3">
                  <c:v>-0.57982792193099997</c:v>
                </c:pt>
                <c:pt idx="4">
                  <c:v>-0.56022694697300002</c:v>
                </c:pt>
                <c:pt idx="5">
                  <c:v>-0.444851614979</c:v>
                </c:pt>
                <c:pt idx="6">
                  <c:v>-0.30738132663899997</c:v>
                </c:pt>
                <c:pt idx="7">
                  <c:v>-0.27665203478400002</c:v>
                </c:pt>
                <c:pt idx="8">
                  <c:v>-0.273804760905</c:v>
                </c:pt>
                <c:pt idx="9">
                  <c:v>-0.26584077798200001</c:v>
                </c:pt>
                <c:pt idx="10">
                  <c:v>-0.23813962780100001</c:v>
                </c:pt>
                <c:pt idx="11">
                  <c:v>-0.16442533103699999</c:v>
                </c:pt>
                <c:pt idx="12">
                  <c:v>-0.133209692524</c:v>
                </c:pt>
                <c:pt idx="13">
                  <c:v>-0.113152737777</c:v>
                </c:pt>
                <c:pt idx="14">
                  <c:v>-9.4739672403000005E-2</c:v>
                </c:pt>
                <c:pt idx="15">
                  <c:v>-9.2768027835000003E-2</c:v>
                </c:pt>
                <c:pt idx="16">
                  <c:v>-8.5072787617999995E-2</c:v>
                </c:pt>
                <c:pt idx="17">
                  <c:v>-6.5224615003999994E-2</c:v>
                </c:pt>
                <c:pt idx="18">
                  <c:v>-6.3456366895000005E-2</c:v>
                </c:pt>
                <c:pt idx="19">
                  <c:v>-3.0034089473E-2</c:v>
                </c:pt>
                <c:pt idx="20">
                  <c:v>3.2741161767000003E-2</c:v>
                </c:pt>
                <c:pt idx="21">
                  <c:v>3.8184541303000002E-2</c:v>
                </c:pt>
                <c:pt idx="22">
                  <c:v>0.13861325663099999</c:v>
                </c:pt>
                <c:pt idx="23">
                  <c:v>0.17004820511300001</c:v>
                </c:pt>
                <c:pt idx="24">
                  <c:v>0.21199026293100001</c:v>
                </c:pt>
                <c:pt idx="25">
                  <c:v>0.231842517478</c:v>
                </c:pt>
                <c:pt idx="26">
                  <c:v>0.23421814153000001</c:v>
                </c:pt>
                <c:pt idx="27">
                  <c:v>0.616237904532</c:v>
                </c:pt>
                <c:pt idx="28">
                  <c:v>0.76750940041600002</c:v>
                </c:pt>
                <c:pt idx="29">
                  <c:v>0.80490558429100001</c:v>
                </c:pt>
                <c:pt idx="30">
                  <c:v>0.839162033162</c:v>
                </c:pt>
                <c:pt idx="31">
                  <c:v>0.99937271958899998</c:v>
                </c:pt>
              </c:numCache>
            </c:numRef>
          </c:val>
          <c:extLst>
            <c:ext xmlns:c16="http://schemas.microsoft.com/office/drawing/2014/chart" uri="{C3380CC4-5D6E-409C-BE32-E72D297353CC}">
              <c16:uniqueId val="{00000020-8658-41F8-9CC2-B1AA3C816A00}"/>
            </c:ext>
          </c:extLst>
        </c:ser>
        <c:dLbls>
          <c:showLegendKey val="0"/>
          <c:showVal val="0"/>
          <c:showCatName val="0"/>
          <c:showSerName val="0"/>
          <c:showPercent val="0"/>
          <c:showBubbleSize val="0"/>
        </c:dLbls>
        <c:gapWidth val="31"/>
        <c:axId val="1043381455"/>
        <c:axId val="1"/>
      </c:barChart>
      <c:catAx>
        <c:axId val="104338145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9"/>
          <c:min val="-1.9"/>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043381455"/>
        <c:crosses val="autoZero"/>
        <c:crossBetween val="between"/>
        <c:majorUnit val="0.95000000000000007"/>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0556805399325083E-2"/>
          <c:w val="0.63454524706150861"/>
          <c:h val="0.90663054601075022"/>
        </c:manualLayout>
      </c:layout>
      <c:bar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4A09-4E49-9D0B-21D73EB41911}"/>
              </c:ext>
            </c:extLst>
          </c:dPt>
          <c:dPt>
            <c:idx val="3"/>
            <c:invertIfNegative val="0"/>
            <c:bubble3D val="0"/>
            <c:extLst>
              <c:ext xmlns:c16="http://schemas.microsoft.com/office/drawing/2014/chart" uri="{C3380CC4-5D6E-409C-BE32-E72D297353CC}">
                <c16:uniqueId val="{00000001-4A09-4E49-9D0B-21D73EB41911}"/>
              </c:ext>
            </c:extLst>
          </c:dPt>
          <c:dPt>
            <c:idx val="4"/>
            <c:invertIfNegative val="0"/>
            <c:bubble3D val="0"/>
            <c:extLst>
              <c:ext xmlns:c16="http://schemas.microsoft.com/office/drawing/2014/chart" uri="{C3380CC4-5D6E-409C-BE32-E72D297353CC}">
                <c16:uniqueId val="{00000002-4A09-4E49-9D0B-21D73EB41911}"/>
              </c:ext>
            </c:extLst>
          </c:dPt>
          <c:dPt>
            <c:idx val="5"/>
            <c:invertIfNegative val="0"/>
            <c:bubble3D val="0"/>
            <c:extLst>
              <c:ext xmlns:c16="http://schemas.microsoft.com/office/drawing/2014/chart" uri="{C3380CC4-5D6E-409C-BE32-E72D297353CC}">
                <c16:uniqueId val="{00000003-4A09-4E49-9D0B-21D73EB41911}"/>
              </c:ext>
            </c:extLst>
          </c:dPt>
          <c:dPt>
            <c:idx val="6"/>
            <c:invertIfNegative val="0"/>
            <c:bubble3D val="0"/>
            <c:extLst>
              <c:ext xmlns:c16="http://schemas.microsoft.com/office/drawing/2014/chart" uri="{C3380CC4-5D6E-409C-BE32-E72D297353CC}">
                <c16:uniqueId val="{00000004-4A09-4E49-9D0B-21D73EB41911}"/>
              </c:ext>
            </c:extLst>
          </c:dPt>
          <c:dPt>
            <c:idx val="7"/>
            <c:invertIfNegative val="0"/>
            <c:bubble3D val="0"/>
            <c:extLst>
              <c:ext xmlns:c16="http://schemas.microsoft.com/office/drawing/2014/chart" uri="{C3380CC4-5D6E-409C-BE32-E72D297353CC}">
                <c16:uniqueId val="{00000005-4A09-4E49-9D0B-21D73EB41911}"/>
              </c:ext>
            </c:extLst>
          </c:dPt>
          <c:dPt>
            <c:idx val="8"/>
            <c:invertIfNegative val="0"/>
            <c:bubble3D val="0"/>
            <c:extLst>
              <c:ext xmlns:c16="http://schemas.microsoft.com/office/drawing/2014/chart" uri="{C3380CC4-5D6E-409C-BE32-E72D297353CC}">
                <c16:uniqueId val="{00000006-4A09-4E49-9D0B-21D73EB41911}"/>
              </c:ext>
            </c:extLst>
          </c:dPt>
          <c:dPt>
            <c:idx val="9"/>
            <c:invertIfNegative val="0"/>
            <c:bubble3D val="0"/>
            <c:extLst>
              <c:ext xmlns:c16="http://schemas.microsoft.com/office/drawing/2014/chart" uri="{C3380CC4-5D6E-409C-BE32-E72D297353CC}">
                <c16:uniqueId val="{00000007-4A09-4E49-9D0B-21D73EB41911}"/>
              </c:ext>
            </c:extLst>
          </c:dPt>
          <c:dPt>
            <c:idx val="10"/>
            <c:invertIfNegative val="0"/>
            <c:bubble3D val="0"/>
            <c:extLst>
              <c:ext xmlns:c16="http://schemas.microsoft.com/office/drawing/2014/chart" uri="{C3380CC4-5D6E-409C-BE32-E72D297353CC}">
                <c16:uniqueId val="{00000008-4A09-4E49-9D0B-21D73EB41911}"/>
              </c:ext>
            </c:extLst>
          </c:dPt>
          <c:dPt>
            <c:idx val="11"/>
            <c:invertIfNegative val="0"/>
            <c:bubble3D val="0"/>
            <c:extLst>
              <c:ext xmlns:c16="http://schemas.microsoft.com/office/drawing/2014/chart" uri="{C3380CC4-5D6E-409C-BE32-E72D297353CC}">
                <c16:uniqueId val="{00000009-4A09-4E49-9D0B-21D73EB41911}"/>
              </c:ext>
            </c:extLst>
          </c:dPt>
          <c:dPt>
            <c:idx val="12"/>
            <c:invertIfNegative val="0"/>
            <c:bubble3D val="0"/>
            <c:extLst>
              <c:ext xmlns:c16="http://schemas.microsoft.com/office/drawing/2014/chart" uri="{C3380CC4-5D6E-409C-BE32-E72D297353CC}">
                <c16:uniqueId val="{0000000A-4A09-4E49-9D0B-21D73EB41911}"/>
              </c:ext>
            </c:extLst>
          </c:dPt>
          <c:dPt>
            <c:idx val="13"/>
            <c:invertIfNegative val="0"/>
            <c:bubble3D val="0"/>
            <c:extLst>
              <c:ext xmlns:c16="http://schemas.microsoft.com/office/drawing/2014/chart" uri="{C3380CC4-5D6E-409C-BE32-E72D297353CC}">
                <c16:uniqueId val="{0000000B-4A09-4E49-9D0B-21D73EB41911}"/>
              </c:ext>
            </c:extLst>
          </c:dPt>
          <c:dPt>
            <c:idx val="14"/>
            <c:invertIfNegative val="0"/>
            <c:bubble3D val="0"/>
            <c:extLst>
              <c:ext xmlns:c16="http://schemas.microsoft.com/office/drawing/2014/chart" uri="{C3380CC4-5D6E-409C-BE32-E72D297353CC}">
                <c16:uniqueId val="{0000000C-4A09-4E49-9D0B-21D73EB41911}"/>
              </c:ext>
            </c:extLst>
          </c:dPt>
          <c:dPt>
            <c:idx val="16"/>
            <c:invertIfNegative val="0"/>
            <c:bubble3D val="0"/>
            <c:extLst>
              <c:ext xmlns:c16="http://schemas.microsoft.com/office/drawing/2014/chart" uri="{C3380CC4-5D6E-409C-BE32-E72D297353CC}">
                <c16:uniqueId val="{0000000D-4A09-4E49-9D0B-21D73EB41911}"/>
              </c:ext>
            </c:extLst>
          </c:dPt>
          <c:dPt>
            <c:idx val="17"/>
            <c:invertIfNegative val="0"/>
            <c:bubble3D val="0"/>
            <c:spPr>
              <a:solidFill>
                <a:schemeClr val="accent1">
                  <a:lumMod val="40000"/>
                  <a:lumOff val="60000"/>
                </a:schemeClr>
              </a:solidFill>
              <a:ln>
                <a:solidFill>
                  <a:schemeClr val="accent5">
                    <a:lumMod val="20000"/>
                    <a:lumOff val="80000"/>
                  </a:schemeClr>
                </a:solidFill>
              </a:ln>
            </c:spPr>
            <c:extLst>
              <c:ext xmlns:c16="http://schemas.microsoft.com/office/drawing/2014/chart" uri="{C3380CC4-5D6E-409C-BE32-E72D297353CC}">
                <c16:uniqueId val="{0000000F-4A09-4E49-9D0B-21D73EB41911}"/>
              </c:ext>
            </c:extLst>
          </c:dPt>
          <c:dPt>
            <c:idx val="18"/>
            <c:invertIfNegative val="0"/>
            <c:bubble3D val="0"/>
            <c:spPr>
              <a:solidFill>
                <a:schemeClr val="accent1">
                  <a:lumMod val="50000"/>
                </a:schemeClr>
              </a:solidFill>
              <a:ln>
                <a:noFill/>
              </a:ln>
            </c:spPr>
            <c:extLst>
              <c:ext xmlns:c16="http://schemas.microsoft.com/office/drawing/2014/chart" uri="{C3380CC4-5D6E-409C-BE32-E72D297353CC}">
                <c16:uniqueId val="{00000011-4A09-4E49-9D0B-21D73EB41911}"/>
              </c:ext>
            </c:extLst>
          </c:dPt>
          <c:dPt>
            <c:idx val="19"/>
            <c:invertIfNegative val="0"/>
            <c:bubble3D val="0"/>
            <c:extLst>
              <c:ext xmlns:c16="http://schemas.microsoft.com/office/drawing/2014/chart" uri="{C3380CC4-5D6E-409C-BE32-E72D297353CC}">
                <c16:uniqueId val="{00000012-4A09-4E49-9D0B-21D73EB41911}"/>
              </c:ext>
            </c:extLst>
          </c:dPt>
          <c:dPt>
            <c:idx val="21"/>
            <c:invertIfNegative val="0"/>
            <c:bubble3D val="0"/>
            <c:spPr>
              <a:solidFill>
                <a:schemeClr val="accent1">
                  <a:lumMod val="40000"/>
                  <a:lumOff val="60000"/>
                </a:schemeClr>
              </a:solidFill>
              <a:ln>
                <a:solidFill>
                  <a:schemeClr val="accent1">
                    <a:lumMod val="60000"/>
                    <a:lumOff val="40000"/>
                  </a:schemeClr>
                </a:solidFill>
              </a:ln>
            </c:spPr>
            <c:extLst>
              <c:ext xmlns:c16="http://schemas.microsoft.com/office/drawing/2014/chart" uri="{C3380CC4-5D6E-409C-BE32-E72D297353CC}">
                <c16:uniqueId val="{00000014-4A09-4E49-9D0B-21D73EB41911}"/>
              </c:ext>
            </c:extLst>
          </c:dPt>
          <c:dLbls>
            <c:dLbl>
              <c:idx val="0"/>
              <c:layout>
                <c:manualLayout>
                  <c:x val="-1.4542861387609475E-2"/>
                  <c:y val="4.452568898494564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09-4E49-9D0B-21D73EB41911}"/>
                </c:ext>
              </c:extLst>
            </c:dLbl>
            <c:dLbl>
              <c:idx val="1"/>
              <c:layout>
                <c:manualLayout>
                  <c:x val="-1.5871242509780618E-2"/>
                  <c:y val="-2.826713365209377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A09-4E49-9D0B-21D73EB41911}"/>
                </c:ext>
              </c:extLst>
            </c:dLbl>
            <c:dLbl>
              <c:idx val="2"/>
              <c:layout>
                <c:manualLayout>
                  <c:x val="-1.6742435497449613E-2"/>
                  <c:y val="-2.82675745234530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09-4E49-9D0B-21D73EB41911}"/>
                </c:ext>
              </c:extLst>
            </c:dLbl>
            <c:dLbl>
              <c:idx val="3"/>
              <c:layout>
                <c:manualLayout>
                  <c:x val="-1.4195414252463725E-2"/>
                  <c:y val="6.462940423464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09-4E49-9D0B-21D73EB41911}"/>
                </c:ext>
              </c:extLst>
            </c:dLbl>
            <c:dLbl>
              <c:idx val="4"/>
              <c:layout>
                <c:manualLayout>
                  <c:x val="-9.6960332788591022E-3"/>
                  <c:y val="-2.0732023881631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09-4E49-9D0B-21D73EB41911}"/>
                </c:ext>
              </c:extLst>
            </c:dLbl>
            <c:dLbl>
              <c:idx val="5"/>
              <c:layout>
                <c:manualLayout>
                  <c:x val="-8.3866686475511324E-3"/>
                  <c:y val="-2.68668339534491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09-4E49-9D0B-21D73EB41911}"/>
                </c:ext>
              </c:extLst>
            </c:dLbl>
            <c:dLbl>
              <c:idx val="6"/>
              <c:layout>
                <c:manualLayout>
                  <c:x val="-7.155350864160755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09-4E49-9D0B-21D73EB41911}"/>
                </c:ext>
              </c:extLst>
            </c:dLbl>
            <c:dLbl>
              <c:idx val="7"/>
              <c:layout>
                <c:manualLayout>
                  <c:x val="-0.10926915267667013"/>
                  <c:y val="-2.735978112175202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09-4E49-9D0B-21D73EB41911}"/>
                </c:ext>
              </c:extLst>
            </c:dLbl>
            <c:dLbl>
              <c:idx val="8"/>
              <c:layout>
                <c:manualLayout>
                  <c:x val="-5.3650274847718586E-3"/>
                  <c:y val="5.624296962879639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09-4E49-9D0B-21D73EB41911}"/>
                </c:ext>
              </c:extLst>
            </c:dLbl>
            <c:dLbl>
              <c:idx val="9"/>
              <c:layout>
                <c:manualLayout>
                  <c:x val="-8.8533650274848635E-3"/>
                  <c:y val="-4.34263958042270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09-4E49-9D0B-21D73EB41911}"/>
                </c:ext>
              </c:extLst>
            </c:dLbl>
            <c:dLbl>
              <c:idx val="10"/>
              <c:layout>
                <c:manualLayout>
                  <c:x val="-2.899618679740504E-3"/>
                  <c:y val="5.60121503279942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09-4E49-9D0B-21D73EB41911}"/>
                </c:ext>
              </c:extLst>
            </c:dLbl>
            <c:dLbl>
              <c:idx val="11"/>
              <c:layout>
                <c:manualLayout>
                  <c:x val="-1.0617540731936718E-2"/>
                  <c:y val="-2.972952594332001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09-4E49-9D0B-21D73EB41911}"/>
                </c:ext>
              </c:extLst>
            </c:dLbl>
            <c:dLbl>
              <c:idx val="12"/>
              <c:layout>
                <c:manualLayout>
                  <c:x val="-5.0306541870946296E-3"/>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09-4E49-9D0B-21D73EB41911}"/>
                </c:ext>
              </c:extLst>
            </c:dLbl>
            <c:dLbl>
              <c:idx val="13"/>
              <c:layout>
                <c:manualLayout>
                  <c:x val="-5.0310503639875203E-3"/>
                  <c:y val="3.5908972916746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09-4E49-9D0B-21D73EB41911}"/>
                </c:ext>
              </c:extLst>
            </c:dLbl>
            <c:dLbl>
              <c:idx val="14"/>
              <c:layout>
                <c:manualLayout>
                  <c:x val="-1.006249690486811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09-4E49-9D0B-21D73EB41911}"/>
                </c:ext>
              </c:extLst>
            </c:dLbl>
            <c:dLbl>
              <c:idx val="15"/>
              <c:layout>
                <c:manualLayout>
                  <c:x val="-1.0062893081761006E-2"/>
                  <c:y val="3.590897291684693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A09-4E49-9D0B-21D73EB41911}"/>
                </c:ext>
              </c:extLst>
            </c:dLbl>
            <c:dLbl>
              <c:idx val="16"/>
              <c:layout>
                <c:manualLayout>
                  <c:x val="-5.031446540880411E-3"/>
                  <c:y val="3.584317963282940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09-4E49-9D0B-21D73EB41911}"/>
                </c:ext>
              </c:extLst>
            </c:dLbl>
            <c:dLbl>
              <c:idx val="17"/>
              <c:layout>
                <c:manualLayout>
                  <c:x val="-5.0314465408805029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09-4E49-9D0B-21D73EB41911}"/>
                </c:ext>
              </c:extLst>
            </c:dLbl>
            <c:dLbl>
              <c:idx val="18"/>
              <c:layout>
                <c:manualLayout>
                  <c:x val="-5.031446540880502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09-4E49-9D0B-21D73EB41911}"/>
                </c:ext>
              </c:extLst>
            </c:dLbl>
            <c:dLbl>
              <c:idx val="19"/>
              <c:layout>
                <c:manualLayout>
                  <c:x val="-5.031446540880411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09-4E49-9D0B-21D73EB41911}"/>
                </c:ext>
              </c:extLst>
            </c:dLbl>
            <c:dLbl>
              <c:idx val="20"/>
              <c:layout>
                <c:manualLayout>
                  <c:x val="-5.0310503639876131E-3"/>
                  <c:y val="6.23359645788720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A09-4E49-9D0B-21D73EB41911}"/>
                </c:ext>
              </c:extLst>
            </c:dLbl>
            <c:dLbl>
              <c:idx val="21"/>
              <c:layout>
                <c:manualLayout>
                  <c:x val="-5.0306541870946296E-3"/>
                  <c:y val="6.251622393349640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A09-4E49-9D0B-21D73EB41911}"/>
                </c:ext>
              </c:extLst>
            </c:dLbl>
            <c:dLbl>
              <c:idx val="22"/>
              <c:layout>
                <c:manualLayout>
                  <c:x val="-5.0290694795225143E-3"/>
                  <c:y val="1.417538265993084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A09-4E49-9D0B-21D73EB41911}"/>
                </c:ext>
              </c:extLst>
            </c:dLbl>
            <c:dLbl>
              <c:idx val="23"/>
              <c:layout>
                <c:manualLayout>
                  <c:x val="-1.0062496904868115E-2"/>
                  <c:y val="6.25585930238486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A09-4E49-9D0B-21D73EB41911}"/>
                </c:ext>
              </c:extLst>
            </c:dLbl>
            <c:dLbl>
              <c:idx val="24"/>
              <c:layout>
                <c:manualLayout>
                  <c:x val="-1.006170455108215E-2"/>
                  <c:y val="6.22596594030397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A09-4E49-9D0B-21D73EB41911}"/>
                </c:ext>
              </c:extLst>
            </c:dLbl>
            <c:dLbl>
              <c:idx val="25"/>
              <c:layout>
                <c:manualLayout>
                  <c:x val="-5.0306541870946296E-3"/>
                  <c:y val="5.565711123144122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A09-4E49-9D0B-21D73EB41911}"/>
                </c:ext>
              </c:extLst>
            </c:dLbl>
            <c:dLbl>
              <c:idx val="26"/>
              <c:layout>
                <c:manualLayout>
                  <c:x val="-1.0062496904868209E-2"/>
                  <c:y val="5.624296962879639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A09-4E49-9D0B-21D73EB41911}"/>
                </c:ext>
              </c:extLst>
            </c:dLbl>
            <c:dLbl>
              <c:idx val="27"/>
              <c:layout>
                <c:manualLayout>
                  <c:x val="-1.0061704551081966E-2"/>
                  <c:y val="5.565711123092288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A09-4E49-9D0B-21D73EB41911}"/>
                </c:ext>
              </c:extLst>
            </c:dLbl>
            <c:dLbl>
              <c:idx val="28"/>
              <c:layout>
                <c:manualLayout>
                  <c:x val="-1.0062100727975132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A09-4E49-9D0B-21D73EB41911}"/>
                </c:ext>
              </c:extLst>
            </c:dLbl>
            <c:dLbl>
              <c:idx val="29"/>
              <c:layout>
                <c:manualLayout>
                  <c:x val="-1.0059723666617145E-2"/>
                  <c:y val="6.678853347612259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A09-4E49-9D0B-21D73EB41911}"/>
                </c:ext>
              </c:extLst>
            </c:dLbl>
            <c:dLbl>
              <c:idx val="30"/>
              <c:layout>
                <c:manualLayout>
                  <c:x val="-1.5093151091962562E-2"/>
                  <c:y val="6.4629404224608726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A09-4E49-9D0B-21D73EB41911}"/>
                </c:ext>
              </c:extLst>
            </c:dLbl>
            <c:dLbl>
              <c:idx val="31"/>
              <c:layout>
                <c:manualLayout>
                  <c:x val="-1.5093151091962562E-2"/>
                  <c:y val="6.678853347677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A09-4E49-9D0B-21D73EB41911}"/>
                </c:ext>
              </c:extLst>
            </c:dLbl>
            <c:dLbl>
              <c:idx val="32"/>
              <c:layout>
                <c:manualLayout>
                  <c:x val="-2.5190115386520082E-2"/>
                  <c:y val="1.443390027682928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A09-4E49-9D0B-21D73EB41911}"/>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Aguascalientes</c:v>
                </c:pt>
                <c:pt idx="1">
                  <c:v>Guerrero</c:v>
                </c:pt>
                <c:pt idx="2">
                  <c:v>San Luis Potosí</c:v>
                </c:pt>
                <c:pt idx="3">
                  <c:v>Yucatán</c:v>
                </c:pt>
                <c:pt idx="4">
                  <c:v>Veracruz de Ignacio de la Llave</c:v>
                </c:pt>
                <c:pt idx="5">
                  <c:v>Nayarit</c:v>
                </c:pt>
                <c:pt idx="6">
                  <c:v>Baja California Sur</c:v>
                </c:pt>
                <c:pt idx="7">
                  <c:v>Baja California</c:v>
                </c:pt>
                <c:pt idx="8">
                  <c:v>Sinaloa</c:v>
                </c:pt>
                <c:pt idx="9">
                  <c:v>Querétaro</c:v>
                </c:pt>
                <c:pt idx="10">
                  <c:v>Colima</c:v>
                </c:pt>
                <c:pt idx="11">
                  <c:v>México</c:v>
                </c:pt>
                <c:pt idx="12">
                  <c:v>Ciudad de México</c:v>
                </c:pt>
                <c:pt idx="13">
                  <c:v>Morelos</c:v>
                </c:pt>
                <c:pt idx="14">
                  <c:v>Coahuila de Zaragoza</c:v>
                </c:pt>
                <c:pt idx="15">
                  <c:v>Durango</c:v>
                </c:pt>
                <c:pt idx="16">
                  <c:v>Chihuahua</c:v>
                </c:pt>
                <c:pt idx="17">
                  <c:v>Tlaxcala</c:v>
                </c:pt>
                <c:pt idx="18">
                  <c:v>Nacional</c:v>
                </c:pt>
                <c:pt idx="19">
                  <c:v>Zacatecas</c:v>
                </c:pt>
                <c:pt idx="20">
                  <c:v>Tamaulipas</c:v>
                </c:pt>
                <c:pt idx="21">
                  <c:v>Campeche</c:v>
                </c:pt>
                <c:pt idx="22">
                  <c:v>Nuevo León</c:v>
                </c:pt>
                <c:pt idx="23">
                  <c:v>Oaxaca</c:v>
                </c:pt>
                <c:pt idx="24">
                  <c:v>Guanajuato</c:v>
                </c:pt>
                <c:pt idx="25">
                  <c:v>Tabasco</c:v>
                </c:pt>
                <c:pt idx="26">
                  <c:v>Jalisco</c:v>
                </c:pt>
                <c:pt idx="27">
                  <c:v>Michoacán de Ocampo</c:v>
                </c:pt>
                <c:pt idx="28">
                  <c:v>Sonora</c:v>
                </c:pt>
                <c:pt idx="29">
                  <c:v>Chiapas</c:v>
                </c:pt>
                <c:pt idx="30">
                  <c:v>Hidalgo</c:v>
                </c:pt>
                <c:pt idx="31">
                  <c:v>Quintana Roo</c:v>
                </c:pt>
                <c:pt idx="32">
                  <c:v>Puebla</c:v>
                </c:pt>
              </c:strCache>
            </c:strRef>
          </c:cat>
          <c:val>
            <c:numRef>
              <c:f>Datos!$J$7:$J$39</c:f>
              <c:numCache>
                <c:formatCode>0.0</c:formatCode>
                <c:ptCount val="33"/>
                <c:pt idx="0">
                  <c:v>-14.843500240201999</c:v>
                </c:pt>
                <c:pt idx="1">
                  <c:v>-3.4408782340489998</c:v>
                </c:pt>
                <c:pt idx="2">
                  <c:v>-3.0390782923600002</c:v>
                </c:pt>
                <c:pt idx="3">
                  <c:v>-2.981703830257</c:v>
                </c:pt>
                <c:pt idx="4">
                  <c:v>-0.56542528778900003</c:v>
                </c:pt>
                <c:pt idx="5">
                  <c:v>-0.31696803754199998</c:v>
                </c:pt>
                <c:pt idx="6">
                  <c:v>-0.25922157846299998</c:v>
                </c:pt>
                <c:pt idx="7">
                  <c:v>-4.6684206329E-2</c:v>
                </c:pt>
                <c:pt idx="8">
                  <c:v>1.275019445546</c:v>
                </c:pt>
                <c:pt idx="9">
                  <c:v>1.9157064279460001</c:v>
                </c:pt>
                <c:pt idx="10">
                  <c:v>2.0003208974910001</c:v>
                </c:pt>
                <c:pt idx="11">
                  <c:v>2.9230430478659999</c:v>
                </c:pt>
                <c:pt idx="12">
                  <c:v>3.0672201998049999</c:v>
                </c:pt>
                <c:pt idx="13">
                  <c:v>3.1209797964480002</c:v>
                </c:pt>
                <c:pt idx="14">
                  <c:v>4.01023631294</c:v>
                </c:pt>
                <c:pt idx="15">
                  <c:v>4.2975297000310002</c:v>
                </c:pt>
                <c:pt idx="16">
                  <c:v>4.5189564696510001</c:v>
                </c:pt>
                <c:pt idx="17">
                  <c:v>5.0131018955490001</c:v>
                </c:pt>
                <c:pt idx="18">
                  <c:v>5.0574488241440001</c:v>
                </c:pt>
                <c:pt idx="19">
                  <c:v>5.2219800082740004</c:v>
                </c:pt>
                <c:pt idx="20">
                  <c:v>5.5209401633599997</c:v>
                </c:pt>
                <c:pt idx="21">
                  <c:v>6.3562029420590003</c:v>
                </c:pt>
                <c:pt idx="22">
                  <c:v>6.5008432050479996</c:v>
                </c:pt>
                <c:pt idx="23">
                  <c:v>6.9652447544180003</c:v>
                </c:pt>
                <c:pt idx="24">
                  <c:v>7.8806172274000001</c:v>
                </c:pt>
                <c:pt idx="25">
                  <c:v>8.1410361127559998</c:v>
                </c:pt>
                <c:pt idx="26">
                  <c:v>9.0979860415909997</c:v>
                </c:pt>
                <c:pt idx="27">
                  <c:v>9.3327924205970003</c:v>
                </c:pt>
                <c:pt idx="28">
                  <c:v>9.9609610240690003</c:v>
                </c:pt>
                <c:pt idx="29">
                  <c:v>13.973716028586001</c:v>
                </c:pt>
                <c:pt idx="30">
                  <c:v>17.265423637563</c:v>
                </c:pt>
                <c:pt idx="31">
                  <c:v>17.300441863081002</c:v>
                </c:pt>
                <c:pt idx="32">
                  <c:v>19.215436653337001</c:v>
                </c:pt>
              </c:numCache>
            </c:numRef>
          </c:val>
          <c:extLst>
            <c:ext xmlns:c16="http://schemas.microsoft.com/office/drawing/2014/chart" uri="{C3380CC4-5D6E-409C-BE32-E72D297353CC}">
              <c16:uniqueId val="{00000024-4A09-4E49-9D0B-21D73EB41911}"/>
            </c:ext>
          </c:extLst>
        </c:ser>
        <c:dLbls>
          <c:showLegendKey val="0"/>
          <c:showVal val="0"/>
          <c:showCatName val="0"/>
          <c:showSerName val="0"/>
          <c:showPercent val="0"/>
          <c:showBubbleSize val="0"/>
        </c:dLbls>
        <c:gapWidth val="31"/>
        <c:axId val="312560719"/>
        <c:axId val="1"/>
      </c:barChart>
      <c:catAx>
        <c:axId val="312560719"/>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9"/>
          <c:min val="-29"/>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12560719"/>
        <c:crosses val="autoZero"/>
        <c:crossBetween val="between"/>
        <c:majorUnit val="14.5"/>
        <c:min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90946045219039817"/>
        </c:manualLayout>
      </c:layout>
      <c:barChart>
        <c:barDir val="bar"/>
        <c:grouping val="clustered"/>
        <c:varyColors val="0"/>
        <c:ser>
          <c:idx val="0"/>
          <c:order val="0"/>
          <c:spPr>
            <a:solidFill>
              <a:schemeClr val="accent1">
                <a:lumMod val="75000"/>
              </a:schemeClr>
            </a:solidFill>
            <a:ln>
              <a:noFill/>
            </a:ln>
          </c:spPr>
          <c:invertIfNegative val="0"/>
          <c:dPt>
            <c:idx val="2"/>
            <c:invertIfNegative val="0"/>
            <c:bubble3D val="0"/>
            <c:extLst>
              <c:ext xmlns:c16="http://schemas.microsoft.com/office/drawing/2014/chart" uri="{C3380CC4-5D6E-409C-BE32-E72D297353CC}">
                <c16:uniqueId val="{00000000-297E-4E5F-BAE7-A4AD63DDD5E7}"/>
              </c:ext>
            </c:extLst>
          </c:dPt>
          <c:dPt>
            <c:idx val="3"/>
            <c:invertIfNegative val="0"/>
            <c:bubble3D val="0"/>
            <c:extLst>
              <c:ext xmlns:c16="http://schemas.microsoft.com/office/drawing/2014/chart" uri="{C3380CC4-5D6E-409C-BE32-E72D297353CC}">
                <c16:uniqueId val="{00000001-297E-4E5F-BAE7-A4AD63DDD5E7}"/>
              </c:ext>
            </c:extLst>
          </c:dPt>
          <c:dPt>
            <c:idx val="4"/>
            <c:invertIfNegative val="0"/>
            <c:bubble3D val="0"/>
            <c:extLst>
              <c:ext xmlns:c16="http://schemas.microsoft.com/office/drawing/2014/chart" uri="{C3380CC4-5D6E-409C-BE32-E72D297353CC}">
                <c16:uniqueId val="{00000002-297E-4E5F-BAE7-A4AD63DDD5E7}"/>
              </c:ext>
            </c:extLst>
          </c:dPt>
          <c:dPt>
            <c:idx val="5"/>
            <c:invertIfNegative val="0"/>
            <c:bubble3D val="0"/>
            <c:extLst>
              <c:ext xmlns:c16="http://schemas.microsoft.com/office/drawing/2014/chart" uri="{C3380CC4-5D6E-409C-BE32-E72D297353CC}">
                <c16:uniqueId val="{00000003-297E-4E5F-BAE7-A4AD63DDD5E7}"/>
              </c:ext>
            </c:extLst>
          </c:dPt>
          <c:dPt>
            <c:idx val="6"/>
            <c:invertIfNegative val="0"/>
            <c:bubble3D val="0"/>
            <c:extLst>
              <c:ext xmlns:c16="http://schemas.microsoft.com/office/drawing/2014/chart" uri="{C3380CC4-5D6E-409C-BE32-E72D297353CC}">
                <c16:uniqueId val="{00000004-297E-4E5F-BAE7-A4AD63DDD5E7}"/>
              </c:ext>
            </c:extLst>
          </c:dPt>
          <c:dPt>
            <c:idx val="7"/>
            <c:invertIfNegative val="0"/>
            <c:bubble3D val="0"/>
            <c:extLst>
              <c:ext xmlns:c16="http://schemas.microsoft.com/office/drawing/2014/chart" uri="{C3380CC4-5D6E-409C-BE32-E72D297353CC}">
                <c16:uniqueId val="{00000005-297E-4E5F-BAE7-A4AD63DDD5E7}"/>
              </c:ext>
            </c:extLst>
          </c:dPt>
          <c:dPt>
            <c:idx val="8"/>
            <c:invertIfNegative val="0"/>
            <c:bubble3D val="0"/>
            <c:extLst>
              <c:ext xmlns:c16="http://schemas.microsoft.com/office/drawing/2014/chart" uri="{C3380CC4-5D6E-409C-BE32-E72D297353CC}">
                <c16:uniqueId val="{00000006-297E-4E5F-BAE7-A4AD63DDD5E7}"/>
              </c:ext>
            </c:extLst>
          </c:dPt>
          <c:dPt>
            <c:idx val="9"/>
            <c:invertIfNegative val="0"/>
            <c:bubble3D val="0"/>
            <c:extLst>
              <c:ext xmlns:c16="http://schemas.microsoft.com/office/drawing/2014/chart" uri="{C3380CC4-5D6E-409C-BE32-E72D297353CC}">
                <c16:uniqueId val="{00000007-297E-4E5F-BAE7-A4AD63DDD5E7}"/>
              </c:ext>
            </c:extLst>
          </c:dPt>
          <c:dPt>
            <c:idx val="10"/>
            <c:invertIfNegative val="0"/>
            <c:bubble3D val="0"/>
            <c:extLst>
              <c:ext xmlns:c16="http://schemas.microsoft.com/office/drawing/2014/chart" uri="{C3380CC4-5D6E-409C-BE32-E72D297353CC}">
                <c16:uniqueId val="{00000008-297E-4E5F-BAE7-A4AD63DDD5E7}"/>
              </c:ext>
            </c:extLst>
          </c:dPt>
          <c:dPt>
            <c:idx val="17"/>
            <c:invertIfNegative val="0"/>
            <c:bubble3D val="0"/>
            <c:extLst>
              <c:ext xmlns:c16="http://schemas.microsoft.com/office/drawing/2014/chart" uri="{C3380CC4-5D6E-409C-BE32-E72D297353CC}">
                <c16:uniqueId val="{00000009-297E-4E5F-BAE7-A4AD63DDD5E7}"/>
              </c:ext>
            </c:extLst>
          </c:dPt>
          <c:dLbls>
            <c:dLbl>
              <c:idx val="0"/>
              <c:layout>
                <c:manualLayout>
                  <c:x val="-1.4550396825396826E-2"/>
                  <c:y val="-8.44099913867355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7E-4E5F-BAE7-A4AD63DDD5E7}"/>
                </c:ext>
              </c:extLst>
            </c:dLbl>
            <c:dLbl>
              <c:idx val="1"/>
              <c:layout>
                <c:manualLayout>
                  <c:x val="-1.5857376318526222E-2"/>
                  <c:y val="1.99974980897597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7E-4E5F-BAE7-A4AD63DDD5E7}"/>
                </c:ext>
              </c:extLst>
            </c:dLbl>
            <c:dLbl>
              <c:idx val="2"/>
              <c:layout>
                <c:manualLayout>
                  <c:x val="-6.4896825396825401E-3"/>
                  <c:y val="1.937984496224302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7E-4E5F-BAE7-A4AD63DDD5E7}"/>
                </c:ext>
              </c:extLst>
            </c:dLbl>
            <c:dLbl>
              <c:idx val="3"/>
              <c:layout>
                <c:manualLayout>
                  <c:x val="-9.1504976972218103E-3"/>
                  <c:y val="-2.83164572965659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7E-4E5F-BAE7-A4AD63DDD5E7}"/>
                </c:ext>
              </c:extLst>
            </c:dLbl>
            <c:dLbl>
              <c:idx val="4"/>
              <c:layout>
                <c:manualLayout>
                  <c:x val="-9.6841479720695296E-3"/>
                  <c:y val="-2.004860280813756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7E-4E5F-BAE7-A4AD63DDD5E7}"/>
                </c:ext>
              </c:extLst>
            </c:dLbl>
            <c:dLbl>
              <c:idx val="5"/>
              <c:layout>
                <c:manualLayout>
                  <c:x val="-0.114037933937503"/>
                  <c:y val="-5.352580334480263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7E-4E5F-BAE7-A4AD63DDD5E7}"/>
                </c:ext>
              </c:extLst>
            </c:dLbl>
            <c:dLbl>
              <c:idx val="6"/>
              <c:layout>
                <c:manualLayout>
                  <c:x val="-0.11297857142857143"/>
                  <c:y val="-2.677648578811369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7E-4E5F-BAE7-A4AD63DDD5E7}"/>
                </c:ext>
              </c:extLst>
            </c:dLbl>
            <c:dLbl>
              <c:idx val="7"/>
              <c:layout>
                <c:manualLayout>
                  <c:x val="-0.1144623015873015"/>
                  <c:y val="-3.531438415169372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7E-4E5F-BAE7-A4AD63DDD5E7}"/>
                </c:ext>
              </c:extLst>
            </c:dLbl>
            <c:dLbl>
              <c:idx val="8"/>
              <c:layout>
                <c:manualLayout>
                  <c:x val="-1.055771802109642E-2"/>
                  <c:y val="-1.766385976456350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7E-4E5F-BAE7-A4AD63DDD5E7}"/>
                </c:ext>
              </c:extLst>
            </c:dLbl>
            <c:dLbl>
              <c:idx val="9"/>
              <c:layout>
                <c:manualLayout>
                  <c:x val="-8.8434606051602041E-3"/>
                  <c:y val="-1.755335943525287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7E-4E5F-BAE7-A4AD63DDD5E7}"/>
                </c:ext>
              </c:extLst>
            </c:dLbl>
            <c:dLbl>
              <c:idx val="10"/>
              <c:layout>
                <c:manualLayout>
                  <c:x val="-7.9187837369386355E-3"/>
                  <c:y val="-2.7647652082639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7E-4E5F-BAE7-A4AD63DDD5E7}"/>
                </c:ext>
              </c:extLst>
            </c:dLbl>
            <c:dLbl>
              <c:idx val="11"/>
              <c:layout>
                <c:manualLayout>
                  <c:x val="-5.5631159312633091E-3"/>
                  <c:y val="-2.7647745954832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7E-4E5F-BAE7-A4AD63DDD5E7}"/>
                </c:ext>
              </c:extLst>
            </c:dLbl>
            <c:dLbl>
              <c:idx val="12"/>
              <c:layout>
                <c:manualLayout>
                  <c:x val="-5.0381815480612093E-3"/>
                  <c:y val="-2.73427360041533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7E-4E5F-BAE7-A4AD63DDD5E7}"/>
                </c:ext>
              </c:extLst>
            </c:dLbl>
            <c:dLbl>
              <c:idx val="13"/>
              <c:layout>
                <c:manualLayout>
                  <c:x val="-5.0369930173822615E-3"/>
                  <c:y val="1.297914683731382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7E-4E5F-BAE7-A4AD63DDD5E7}"/>
                </c:ext>
              </c:extLst>
            </c:dLbl>
            <c:dLbl>
              <c:idx val="14"/>
              <c:layout>
                <c:manualLayout>
                  <c:x val="-5.0389739018472674E-3"/>
                  <c:y val="1.297914683741455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7E-4E5F-BAE7-A4AD63DDD5E7}"/>
                </c:ext>
              </c:extLst>
            </c:dLbl>
            <c:dLbl>
              <c:idx val="15"/>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7E-4E5F-BAE7-A4AD63DDD5E7}"/>
                </c:ext>
              </c:extLst>
            </c:dLbl>
            <c:dLbl>
              <c:idx val="16"/>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7E-4E5F-BAE7-A4AD63DDD5E7}"/>
                </c:ext>
              </c:extLst>
            </c:dLbl>
            <c:dLbl>
              <c:idx val="17"/>
              <c:layout>
                <c:manualLayout>
                  <c:x val="-5.0389739018472674E-3"/>
                  <c:y val="7.938911482223605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7E-4E5F-BAE7-A4AD63DDD5E7}"/>
                </c:ext>
              </c:extLst>
            </c:dLbl>
            <c:dLbl>
              <c:idx val="18"/>
              <c:layout>
                <c:manualLayout>
                  <c:x val="-5.0449165552419158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97E-4E5F-BAE7-A4AD63DDD5E7}"/>
                </c:ext>
              </c:extLst>
            </c:dLbl>
            <c:dLbl>
              <c:idx val="19"/>
              <c:layout>
                <c:manualLayout>
                  <c:x val="-5.0381815480613013E-3"/>
                  <c:y val="-8.4657279115099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97E-4E5F-BAE7-A4AD63DDD5E7}"/>
                </c:ext>
              </c:extLst>
            </c:dLbl>
            <c:dLbl>
              <c:idx val="20"/>
              <c:layout>
                <c:manualLayout>
                  <c:x val="-5.0389739018471746E-3"/>
                  <c:y val="-2.929615765818424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97E-4E5F-BAE7-A4AD63DDD5E7}"/>
                </c:ext>
              </c:extLst>
            </c:dLbl>
            <c:dLbl>
              <c:idx val="21"/>
              <c:layout>
                <c:manualLayout>
                  <c:x val="-5.0389739018472674E-3"/>
                  <c:y val="-2.92961576581340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97E-4E5F-BAE7-A4AD63DDD5E7}"/>
                </c:ext>
              </c:extLst>
            </c:dLbl>
            <c:dLbl>
              <c:idx val="22"/>
              <c:layout>
                <c:manualLayout>
                  <c:x val="-1.0070420442727678E-2"/>
                  <c:y val="-4.200552017158931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97E-4E5F-BAE7-A4AD63DDD5E7}"/>
                </c:ext>
              </c:extLst>
            </c:dLbl>
            <c:dLbl>
              <c:idx val="23"/>
              <c:layout>
                <c:manualLayout>
                  <c:x val="-1.5101470806715291E-2"/>
                  <c:y val="-2.820401413367276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97E-4E5F-BAE7-A4AD63DDD5E7}"/>
                </c:ext>
              </c:extLst>
            </c:dLbl>
            <c:dLbl>
              <c:idx val="24"/>
              <c:layout>
                <c:manualLayout>
                  <c:x val="-1.5117714059327582E-2"/>
                  <c:y val="-8.40110403431786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97E-4E5F-BAE7-A4AD63DDD5E7}"/>
                </c:ext>
              </c:extLst>
            </c:dLbl>
            <c:dLbl>
              <c:idx val="25"/>
              <c:layout>
                <c:manualLayout>
                  <c:x val="-1.0077380952380952E-2"/>
                  <c:y val="3.74677002583979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97E-4E5F-BAE7-A4AD63DDD5E7}"/>
                </c:ext>
              </c:extLst>
            </c:dLbl>
            <c:dLbl>
              <c:idx val="26"/>
              <c:layout>
                <c:manualLayout>
                  <c:x val="-5.0358044867033127E-3"/>
                  <c:y val="-3.532891329373680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97E-4E5F-BAE7-A4AD63DDD5E7}"/>
                </c:ext>
              </c:extLst>
            </c:dLbl>
            <c:dLbl>
              <c:idx val="27"/>
              <c:layout>
                <c:manualLayout>
                  <c:x val="-1.007817460317469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97E-4E5F-BAE7-A4AD63DDD5E7}"/>
                </c:ext>
              </c:extLst>
            </c:dLbl>
            <c:dLbl>
              <c:idx val="28"/>
              <c:layout>
                <c:manualLayout>
                  <c:x val="-1.0078174603174695E-2"/>
                  <c:y val="-4.263565891472868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97E-4E5F-BAE7-A4AD63DDD5E7}"/>
                </c:ext>
              </c:extLst>
            </c:dLbl>
            <c:dLbl>
              <c:idx val="29"/>
              <c:layout>
                <c:manualLayout>
                  <c:x val="-1.5108601990789072E-2"/>
                  <c:y val="-8.40110403431786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97E-4E5F-BAE7-A4AD63DDD5E7}"/>
                </c:ext>
              </c:extLst>
            </c:dLbl>
            <c:dLbl>
              <c:idx val="30"/>
              <c:layout>
                <c:manualLayout>
                  <c:x val="-1.5109790521467836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97E-4E5F-BAE7-A4AD63DDD5E7}"/>
                </c:ext>
              </c:extLst>
            </c:dLbl>
            <c:dLbl>
              <c:idx val="31"/>
              <c:layout>
                <c:manualLayout>
                  <c:x val="-1.5109394344574853E-2"/>
                  <c:y val="-8.508810496296297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97E-4E5F-BAE7-A4AD63DDD5E7}"/>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Aguascalientes</c:v>
                </c:pt>
                <c:pt idx="1">
                  <c:v>San Luis Potosí</c:v>
                </c:pt>
                <c:pt idx="2">
                  <c:v>Yucatán</c:v>
                </c:pt>
                <c:pt idx="3">
                  <c:v>Veracruz de Ignacio de la Llave</c:v>
                </c:pt>
                <c:pt idx="4">
                  <c:v>Guerrero</c:v>
                </c:pt>
                <c:pt idx="5">
                  <c:v>Baja California</c:v>
                </c:pt>
                <c:pt idx="6">
                  <c:v>Nayarit</c:v>
                </c:pt>
                <c:pt idx="7">
                  <c:v>Baja California Sur</c:v>
                </c:pt>
                <c:pt idx="8">
                  <c:v>Colima</c:v>
                </c:pt>
                <c:pt idx="9">
                  <c:v>Campeche</c:v>
                </c:pt>
                <c:pt idx="10">
                  <c:v>Sinaloa</c:v>
                </c:pt>
                <c:pt idx="11">
                  <c:v>Quintana Roo</c:v>
                </c:pt>
                <c:pt idx="12">
                  <c:v>Morelos</c:v>
                </c:pt>
                <c:pt idx="13">
                  <c:v>Zacatecas</c:v>
                </c:pt>
                <c:pt idx="14">
                  <c:v>Tlaxcala</c:v>
                </c:pt>
                <c:pt idx="15">
                  <c:v>Durango</c:v>
                </c:pt>
                <c:pt idx="16">
                  <c:v>Oaxaca</c:v>
                </c:pt>
                <c:pt idx="17">
                  <c:v>Querétaro</c:v>
                </c:pt>
                <c:pt idx="18">
                  <c:v>Chiapas</c:v>
                </c:pt>
                <c:pt idx="19">
                  <c:v>Tabasco</c:v>
                </c:pt>
                <c:pt idx="20">
                  <c:v>Michoacán de Ocampo</c:v>
                </c:pt>
                <c:pt idx="21">
                  <c:v>Ciudad de México</c:v>
                </c:pt>
                <c:pt idx="22">
                  <c:v>Tamaulipas</c:v>
                </c:pt>
                <c:pt idx="23">
                  <c:v>Chihuahua</c:v>
                </c:pt>
                <c:pt idx="24">
                  <c:v>México</c:v>
                </c:pt>
                <c:pt idx="25">
                  <c:v>Hidalgo</c:v>
                </c:pt>
                <c:pt idx="26">
                  <c:v>Coahuila de Zaragoza</c:v>
                </c:pt>
                <c:pt idx="27">
                  <c:v>Sonora</c:v>
                </c:pt>
                <c:pt idx="28">
                  <c:v>Guanajuato</c:v>
                </c:pt>
                <c:pt idx="29">
                  <c:v>Nuevo León</c:v>
                </c:pt>
                <c:pt idx="30">
                  <c:v>Jalisco</c:v>
                </c:pt>
                <c:pt idx="31">
                  <c:v>Puebla</c:v>
                </c:pt>
              </c:strCache>
            </c:strRef>
          </c:cat>
          <c:val>
            <c:numRef>
              <c:f>Datos!$J$10:$J$41</c:f>
              <c:numCache>
                <c:formatCode>0.00</c:formatCode>
                <c:ptCount val="32"/>
                <c:pt idx="0">
                  <c:v>-0.27923412418999999</c:v>
                </c:pt>
                <c:pt idx="1">
                  <c:v>-0.101272084469</c:v>
                </c:pt>
                <c:pt idx="2">
                  <c:v>-3.8537268607999997E-2</c:v>
                </c:pt>
                <c:pt idx="3">
                  <c:v>-2.283094267E-2</c:v>
                </c:pt>
                <c:pt idx="4">
                  <c:v>-6.4148900109999999E-3</c:v>
                </c:pt>
                <c:pt idx="5">
                  <c:v>-2.8639534329999998E-3</c:v>
                </c:pt>
                <c:pt idx="6">
                  <c:v>-6.3819601999999997E-4</c:v>
                </c:pt>
                <c:pt idx="7">
                  <c:v>-1.9538369800000001E-4</c:v>
                </c:pt>
                <c:pt idx="8">
                  <c:v>2.44581893E-3</c:v>
                </c:pt>
                <c:pt idx="9">
                  <c:v>4.8261693620000002E-3</c:v>
                </c:pt>
                <c:pt idx="10">
                  <c:v>1.4808401088E-2</c:v>
                </c:pt>
                <c:pt idx="11">
                  <c:v>2.9225924705999998E-2</c:v>
                </c:pt>
                <c:pt idx="12">
                  <c:v>2.9233390402999999E-2</c:v>
                </c:pt>
                <c:pt idx="13">
                  <c:v>3.0986397411999999E-2</c:v>
                </c:pt>
                <c:pt idx="14">
                  <c:v>4.0670115862999998E-2</c:v>
                </c:pt>
                <c:pt idx="15">
                  <c:v>4.4442734450999999E-2</c:v>
                </c:pt>
                <c:pt idx="16">
                  <c:v>5.6775365541000003E-2</c:v>
                </c:pt>
                <c:pt idx="17">
                  <c:v>7.8858186826000001E-2</c:v>
                </c:pt>
                <c:pt idx="18">
                  <c:v>9.7926134981999993E-2</c:v>
                </c:pt>
                <c:pt idx="19">
                  <c:v>0.104280531481</c:v>
                </c:pt>
                <c:pt idx="20">
                  <c:v>0.13051200566099999</c:v>
                </c:pt>
                <c:pt idx="21">
                  <c:v>0.17197317809900001</c:v>
                </c:pt>
                <c:pt idx="22">
                  <c:v>0.218161119766</c:v>
                </c:pt>
                <c:pt idx="23">
                  <c:v>0.264940441651</c:v>
                </c:pt>
                <c:pt idx="24">
                  <c:v>0.28194821177899998</c:v>
                </c:pt>
                <c:pt idx="25">
                  <c:v>0.30679650345499998</c:v>
                </c:pt>
                <c:pt idx="26">
                  <c:v>0.31488272506100001</c:v>
                </c:pt>
                <c:pt idx="27">
                  <c:v>0.42312172321899999</c:v>
                </c:pt>
                <c:pt idx="28">
                  <c:v>0.50152167193599995</c:v>
                </c:pt>
                <c:pt idx="29">
                  <c:v>0.73876058119400001</c:v>
                </c:pt>
                <c:pt idx="30">
                  <c:v>0.78240832221699996</c:v>
                </c:pt>
                <c:pt idx="31">
                  <c:v>0.83993001215999996</c:v>
                </c:pt>
              </c:numCache>
            </c:numRef>
          </c:val>
          <c:extLst>
            <c:ext xmlns:c16="http://schemas.microsoft.com/office/drawing/2014/chart" uri="{C3380CC4-5D6E-409C-BE32-E72D297353CC}">
              <c16:uniqueId val="{00000020-297E-4E5F-BAE7-A4AD63DDD5E7}"/>
            </c:ext>
          </c:extLst>
        </c:ser>
        <c:dLbls>
          <c:showLegendKey val="0"/>
          <c:showVal val="0"/>
          <c:showCatName val="0"/>
          <c:showSerName val="0"/>
          <c:showPercent val="0"/>
          <c:showBubbleSize val="0"/>
        </c:dLbls>
        <c:gapWidth val="31"/>
        <c:axId val="1043384783"/>
        <c:axId val="1"/>
      </c:barChart>
      <c:catAx>
        <c:axId val="104338478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2"/>
          <c:min val="-0.8"/>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043384783"/>
        <c:crosses val="autoZero"/>
        <c:crossBetween val="between"/>
        <c:majorUnit val="0.4"/>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K$18:$K$108</c:f>
              <c:numCache>
                <c:formatCode>0.0</c:formatCode>
                <c:ptCount val="91"/>
                <c:pt idx="0">
                  <c:v>98.170601079439507</c:v>
                </c:pt>
                <c:pt idx="1">
                  <c:v>103.397071136498</c:v>
                </c:pt>
                <c:pt idx="2">
                  <c:v>103.035702037332</c:v>
                </c:pt>
                <c:pt idx="3">
                  <c:v>103.68420882299699</c:v>
                </c:pt>
                <c:pt idx="4">
                  <c:v>103.11105956254301</c:v>
                </c:pt>
                <c:pt idx="5">
                  <c:v>104.11286249472801</c:v>
                </c:pt>
                <c:pt idx="6">
                  <c:v>104.423409396556</c:v>
                </c:pt>
                <c:pt idx="7">
                  <c:v>108.622931814247</c:v>
                </c:pt>
                <c:pt idx="8">
                  <c:v>105.369855365916</c:v>
                </c:pt>
                <c:pt idx="9">
                  <c:v>106.402494972217</c:v>
                </c:pt>
                <c:pt idx="10">
                  <c:v>105.559303386293</c:v>
                </c:pt>
                <c:pt idx="11">
                  <c:v>102.31508826675</c:v>
                </c:pt>
                <c:pt idx="12">
                  <c:v>108.1838005636</c:v>
                </c:pt>
                <c:pt idx="13">
                  <c:v>104.572765060135</c:v>
                </c:pt>
                <c:pt idx="14">
                  <c:v>104.00045791429</c:v>
                </c:pt>
                <c:pt idx="15">
                  <c:v>102.099592443031</c:v>
                </c:pt>
                <c:pt idx="16">
                  <c:v>101.548907990636</c:v>
                </c:pt>
                <c:pt idx="17">
                  <c:v>100.659052899337</c:v>
                </c:pt>
                <c:pt idx="18">
                  <c:v>101.67278586453099</c:v>
                </c:pt>
                <c:pt idx="19">
                  <c:v>102.461351841485</c:v>
                </c:pt>
                <c:pt idx="20">
                  <c:v>104.973370831081</c:v>
                </c:pt>
                <c:pt idx="21">
                  <c:v>104.53898684547799</c:v>
                </c:pt>
                <c:pt idx="22">
                  <c:v>106.258742935287</c:v>
                </c:pt>
                <c:pt idx="23">
                  <c:v>109.75705320537701</c:v>
                </c:pt>
                <c:pt idx="24">
                  <c:v>112.142957843077</c:v>
                </c:pt>
                <c:pt idx="25">
                  <c:v>111.161852980665</c:v>
                </c:pt>
                <c:pt idx="26">
                  <c:v>107.650834896638</c:v>
                </c:pt>
                <c:pt idx="27">
                  <c:v>111.88133467280301</c:v>
                </c:pt>
                <c:pt idx="28">
                  <c:v>109.966566391397</c:v>
                </c:pt>
                <c:pt idx="29">
                  <c:v>111.23351093417401</c:v>
                </c:pt>
                <c:pt idx="30">
                  <c:v>111.7653288608</c:v>
                </c:pt>
                <c:pt idx="31">
                  <c:v>109.84384479776</c:v>
                </c:pt>
                <c:pt idx="32">
                  <c:v>112.54778688687399</c:v>
                </c:pt>
                <c:pt idx="33">
                  <c:v>113.032106504179</c:v>
                </c:pt>
                <c:pt idx="34">
                  <c:v>113.68816842433699</c:v>
                </c:pt>
                <c:pt idx="35">
                  <c:v>112.073480321696</c:v>
                </c:pt>
                <c:pt idx="36">
                  <c:v>109.876273308084</c:v>
                </c:pt>
                <c:pt idx="37">
                  <c:v>111.84421058818999</c:v>
                </c:pt>
                <c:pt idx="38">
                  <c:v>115.578109864266</c:v>
                </c:pt>
                <c:pt idx="39">
                  <c:v>109.50591278496999</c:v>
                </c:pt>
                <c:pt idx="40">
                  <c:v>112.187745749424</c:v>
                </c:pt>
                <c:pt idx="41">
                  <c:v>112.080516147635</c:v>
                </c:pt>
                <c:pt idx="42">
                  <c:v>110.704623700404</c:v>
                </c:pt>
                <c:pt idx="43">
                  <c:v>111.575523174057</c:v>
                </c:pt>
                <c:pt idx="44">
                  <c:v>107.77513021976</c:v>
                </c:pt>
                <c:pt idx="45">
                  <c:v>108.27881614527401</c:v>
                </c:pt>
                <c:pt idx="46">
                  <c:v>107.31789544279501</c:v>
                </c:pt>
                <c:pt idx="47">
                  <c:v>109.557711854193</c:v>
                </c:pt>
                <c:pt idx="48">
                  <c:v>107.71572849398601</c:v>
                </c:pt>
                <c:pt idx="49">
                  <c:v>106.587514194859</c:v>
                </c:pt>
                <c:pt idx="50">
                  <c:v>107.73450840536201</c:v>
                </c:pt>
                <c:pt idx="51">
                  <c:v>110.84991162223101</c:v>
                </c:pt>
                <c:pt idx="52">
                  <c:v>113.028199927244</c:v>
                </c:pt>
                <c:pt idx="53">
                  <c:v>107.25944453257399</c:v>
                </c:pt>
                <c:pt idx="54">
                  <c:v>112.69417980999199</c:v>
                </c:pt>
                <c:pt idx="55">
                  <c:v>113.74731815204299</c:v>
                </c:pt>
                <c:pt idx="56">
                  <c:v>108.248745170646</c:v>
                </c:pt>
                <c:pt idx="57">
                  <c:v>103.58923874403401</c:v>
                </c:pt>
                <c:pt idx="58">
                  <c:v>104.76074409356799</c:v>
                </c:pt>
                <c:pt idx="59">
                  <c:v>100.327787635077</c:v>
                </c:pt>
                <c:pt idx="60">
                  <c:v>100.58342088763401</c:v>
                </c:pt>
                <c:pt idx="61">
                  <c:v>101.057180086553</c:v>
                </c:pt>
                <c:pt idx="62">
                  <c:v>91.432751853213105</c:v>
                </c:pt>
                <c:pt idx="63">
                  <c:v>60.233941639885003</c:v>
                </c:pt>
                <c:pt idx="64">
                  <c:v>61.390582083212699</c:v>
                </c:pt>
                <c:pt idx="65">
                  <c:v>89.642940297698999</c:v>
                </c:pt>
                <c:pt idx="66">
                  <c:v>95.930132488910402</c:v>
                </c:pt>
                <c:pt idx="67">
                  <c:v>97.208997738871801</c:v>
                </c:pt>
                <c:pt idx="68">
                  <c:v>101.26365650300301</c:v>
                </c:pt>
                <c:pt idx="69">
                  <c:v>103.677927693347</c:v>
                </c:pt>
                <c:pt idx="70">
                  <c:v>101.462011242659</c:v>
                </c:pt>
                <c:pt idx="71">
                  <c:v>102.856672655585</c:v>
                </c:pt>
                <c:pt idx="72">
                  <c:v>104.761278832594</c:v>
                </c:pt>
                <c:pt idx="73">
                  <c:v>91.541779193213799</c:v>
                </c:pt>
                <c:pt idx="74">
                  <c:v>105.81686916698</c:v>
                </c:pt>
                <c:pt idx="75">
                  <c:v>103.169371648574</c:v>
                </c:pt>
                <c:pt idx="76">
                  <c:v>95.8396095382449</c:v>
                </c:pt>
                <c:pt idx="77">
                  <c:v>105.34807693970799</c:v>
                </c:pt>
                <c:pt idx="78">
                  <c:v>102.701511028601</c:v>
                </c:pt>
                <c:pt idx="79">
                  <c:v>100.024740206533</c:v>
                </c:pt>
                <c:pt idx="80">
                  <c:v>92.909823808047406</c:v>
                </c:pt>
                <c:pt idx="81">
                  <c:v>98.725528763975703</c:v>
                </c:pt>
                <c:pt idx="82">
                  <c:v>99.687709556909894</c:v>
                </c:pt>
                <c:pt idx="83">
                  <c:v>102.040939293997</c:v>
                </c:pt>
                <c:pt idx="84">
                  <c:v>100.485011446743</c:v>
                </c:pt>
                <c:pt idx="85">
                  <c:v>98.083627400325597</c:v>
                </c:pt>
                <c:pt idx="86">
                  <c:v>98.168660035627298</c:v>
                </c:pt>
                <c:pt idx="87">
                  <c:v>97.618153297207797</c:v>
                </c:pt>
                <c:pt idx="88">
                  <c:v>99.250408500703799</c:v>
                </c:pt>
                <c:pt idx="89">
                  <c:v>102.583102199685</c:v>
                </c:pt>
                <c:pt idx="90">
                  <c:v>103.30695457958601</c:v>
                </c:pt>
              </c:numCache>
            </c:numRef>
          </c:val>
          <c:extLst>
            <c:ext xmlns:c16="http://schemas.microsoft.com/office/drawing/2014/chart" uri="{C3380CC4-5D6E-409C-BE32-E72D297353CC}">
              <c16:uniqueId val="{00000000-33CB-47F0-9F15-A5B52741D328}"/>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L$18:$L$108</c:f>
              <c:numCache>
                <c:formatCode>0.0</c:formatCode>
                <c:ptCount val="91"/>
                <c:pt idx="0">
                  <c:v>103.86268743484599</c:v>
                </c:pt>
                <c:pt idx="1">
                  <c:v>103.43848164978</c:v>
                </c:pt>
                <c:pt idx="2">
                  <c:v>103.226150552159</c:v>
                </c:pt>
                <c:pt idx="3">
                  <c:v>103.27669152491799</c:v>
                </c:pt>
                <c:pt idx="4">
                  <c:v>103.597519101533</c:v>
                </c:pt>
                <c:pt idx="5">
                  <c:v>104.088810708886</c:v>
                </c:pt>
                <c:pt idx="6">
                  <c:v>104.63239468685001</c:v>
                </c:pt>
                <c:pt idx="7">
                  <c:v>105.162180860267</c:v>
                </c:pt>
                <c:pt idx="8">
                  <c:v>105.59360869613499</c:v>
                </c:pt>
                <c:pt idx="9">
                  <c:v>105.869169070797</c:v>
                </c:pt>
                <c:pt idx="10">
                  <c:v>105.928861286138</c:v>
                </c:pt>
                <c:pt idx="11">
                  <c:v>105.724157714071</c:v>
                </c:pt>
                <c:pt idx="12">
                  <c:v>105.225848890598</c:v>
                </c:pt>
                <c:pt idx="13">
                  <c:v>104.43718639121801</c:v>
                </c:pt>
                <c:pt idx="14">
                  <c:v>103.437336888971</c:v>
                </c:pt>
                <c:pt idx="15">
                  <c:v>102.454908082166</c:v>
                </c:pt>
                <c:pt idx="16">
                  <c:v>101.754121200192</c:v>
                </c:pt>
                <c:pt idx="17">
                  <c:v>101.47654068827001</c:v>
                </c:pt>
                <c:pt idx="18">
                  <c:v>101.717916487124</c:v>
                </c:pt>
                <c:pt idx="19">
                  <c:v>102.538403767462</c:v>
                </c:pt>
                <c:pt idx="20">
                  <c:v>103.907331481261</c:v>
                </c:pt>
                <c:pt idx="21">
                  <c:v>105.613621339936</c:v>
                </c:pt>
                <c:pt idx="22">
                  <c:v>107.40878803960101</c:v>
                </c:pt>
                <c:pt idx="23">
                  <c:v>109.01777707809001</c:v>
                </c:pt>
                <c:pt idx="24">
                  <c:v>110.209288454239</c:v>
                </c:pt>
                <c:pt idx="25">
                  <c:v>110.944545141961</c:v>
                </c:pt>
                <c:pt idx="26">
                  <c:v>111.20149231238101</c:v>
                </c:pt>
                <c:pt idx="27">
                  <c:v>111.10598660602599</c:v>
                </c:pt>
                <c:pt idx="28">
                  <c:v>110.889890726375</c:v>
                </c:pt>
                <c:pt idx="29">
                  <c:v>110.882047473532</c:v>
                </c:pt>
                <c:pt idx="30">
                  <c:v>111.21777269293101</c:v>
                </c:pt>
                <c:pt idx="31">
                  <c:v>111.70377131423901</c:v>
                </c:pt>
                <c:pt idx="32">
                  <c:v>112.09282316905799</c:v>
                </c:pt>
                <c:pt idx="33">
                  <c:v>112.34295961347399</c:v>
                </c:pt>
                <c:pt idx="34">
                  <c:v>112.37398988394</c:v>
                </c:pt>
                <c:pt idx="35">
                  <c:v>112.155967760853</c:v>
                </c:pt>
                <c:pt idx="36">
                  <c:v>111.856452646932</c:v>
                </c:pt>
                <c:pt idx="37">
                  <c:v>111.57386938024401</c:v>
                </c:pt>
                <c:pt idx="38">
                  <c:v>111.48788271303199</c:v>
                </c:pt>
                <c:pt idx="39">
                  <c:v>111.59588368783901</c:v>
                </c:pt>
                <c:pt idx="40">
                  <c:v>111.661520607413</c:v>
                </c:pt>
                <c:pt idx="41">
                  <c:v>111.421759276674</c:v>
                </c:pt>
                <c:pt idx="42">
                  <c:v>110.835988691515</c:v>
                </c:pt>
                <c:pt idx="43">
                  <c:v>110.08904643988301</c:v>
                </c:pt>
                <c:pt idx="44">
                  <c:v>109.338014000969</c:v>
                </c:pt>
                <c:pt idx="45">
                  <c:v>108.586137751189</c:v>
                </c:pt>
                <c:pt idx="46">
                  <c:v>107.925092230564</c:v>
                </c:pt>
                <c:pt idx="47">
                  <c:v>107.601608345012</c:v>
                </c:pt>
                <c:pt idx="48">
                  <c:v>107.68224517599801</c:v>
                </c:pt>
                <c:pt idx="49">
                  <c:v>108.208851327476</c:v>
                </c:pt>
                <c:pt idx="50">
                  <c:v>109.17208022885001</c:v>
                </c:pt>
                <c:pt idx="51">
                  <c:v>110.423006771701</c:v>
                </c:pt>
                <c:pt idx="52">
                  <c:v>111.57922675660799</c:v>
                </c:pt>
                <c:pt idx="53">
                  <c:v>112.176070863096</c:v>
                </c:pt>
                <c:pt idx="54">
                  <c:v>111.824442206917</c:v>
                </c:pt>
                <c:pt idx="55">
                  <c:v>110.37377782165299</c:v>
                </c:pt>
                <c:pt idx="56">
                  <c:v>108.161758831757</c:v>
                </c:pt>
                <c:pt idx="57">
                  <c:v>105.719379853071</c:v>
                </c:pt>
                <c:pt idx="58">
                  <c:v>103.558209153927</c:v>
                </c:pt>
                <c:pt idx="59">
                  <c:v>101.9717165559</c:v>
                </c:pt>
                <c:pt idx="60">
                  <c:v>101.03625781906101</c:v>
                </c:pt>
                <c:pt idx="61">
                  <c:v>100.542070704472</c:v>
                </c:pt>
                <c:pt idx="62">
                  <c:v>100.029121632222</c:v>
                </c:pt>
                <c:pt idx="63">
                  <c:v>99.263131792222097</c:v>
                </c:pt>
                <c:pt idx="64">
                  <c:v>98.477149553445102</c:v>
                </c:pt>
                <c:pt idx="65">
                  <c:v>98.004198299114407</c:v>
                </c:pt>
                <c:pt idx="66">
                  <c:v>98.025726431065095</c:v>
                </c:pt>
                <c:pt idx="67">
                  <c:v>98.693599895590395</c:v>
                </c:pt>
                <c:pt idx="68">
                  <c:v>99.866212312987898</c:v>
                </c:pt>
                <c:pt idx="69">
                  <c:v>101.32089997196699</c:v>
                </c:pt>
                <c:pt idx="70">
                  <c:v>102.747179115237</c:v>
                </c:pt>
                <c:pt idx="71">
                  <c:v>103.855070373158</c:v>
                </c:pt>
                <c:pt idx="72">
                  <c:v>104.47459517069601</c:v>
                </c:pt>
                <c:pt idx="73">
                  <c:v>104.653706652425</c:v>
                </c:pt>
                <c:pt idx="74">
                  <c:v>104.50814304836599</c:v>
                </c:pt>
                <c:pt idx="75">
                  <c:v>104.05041086653701</c:v>
                </c:pt>
                <c:pt idx="76">
                  <c:v>103.238047550719</c:v>
                </c:pt>
                <c:pt idx="77">
                  <c:v>102.18651247983399</c:v>
                </c:pt>
                <c:pt idx="78">
                  <c:v>101.17485179936</c:v>
                </c:pt>
                <c:pt idx="79">
                  <c:v>100.41566109085799</c:v>
                </c:pt>
                <c:pt idx="80">
                  <c:v>99.957046416633901</c:v>
                </c:pt>
                <c:pt idx="81">
                  <c:v>99.740188646619899</c:v>
                </c:pt>
                <c:pt idx="82">
                  <c:v>99.6069166455909</c:v>
                </c:pt>
                <c:pt idx="83">
                  <c:v>99.406023376668202</c:v>
                </c:pt>
                <c:pt idx="84">
                  <c:v>99.084594699441098</c:v>
                </c:pt>
                <c:pt idx="85">
                  <c:v>98.763011842926304</c:v>
                </c:pt>
                <c:pt idx="86">
                  <c:v>98.679878353780097</c:v>
                </c:pt>
                <c:pt idx="87">
                  <c:v>99.068055128540806</c:v>
                </c:pt>
                <c:pt idx="88">
                  <c:v>99.973747301869494</c:v>
                </c:pt>
                <c:pt idx="89">
                  <c:v>101.246422149124</c:v>
                </c:pt>
                <c:pt idx="90">
                  <c:v>102.579793788671</c:v>
                </c:pt>
              </c:numCache>
            </c:numRef>
          </c:val>
          <c:smooth val="0"/>
          <c:extLst>
            <c:ext xmlns:c16="http://schemas.microsoft.com/office/drawing/2014/chart" uri="{C3380CC4-5D6E-409C-BE32-E72D297353CC}">
              <c16:uniqueId val="{00000001-33CB-47F0-9F15-A5B52741D328}"/>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M$18:$M$108</c:f>
              <c:numCache>
                <c:formatCode>0.0</c:formatCode>
                <c:ptCount val="91"/>
                <c:pt idx="0">
                  <c:v>92.010356080538998</c:v>
                </c:pt>
                <c:pt idx="1">
                  <c:v>94.566082177014096</c:v>
                </c:pt>
                <c:pt idx="2">
                  <c:v>97.245082501906197</c:v>
                </c:pt>
                <c:pt idx="3">
                  <c:v>95.540593249572694</c:v>
                </c:pt>
                <c:pt idx="4">
                  <c:v>90.528204898450298</c:v>
                </c:pt>
                <c:pt idx="5">
                  <c:v>98.635509205881803</c:v>
                </c:pt>
                <c:pt idx="6">
                  <c:v>100.628492656929</c:v>
                </c:pt>
                <c:pt idx="7">
                  <c:v>102.832621585255</c:v>
                </c:pt>
                <c:pt idx="8">
                  <c:v>103.65289006114899</c:v>
                </c:pt>
                <c:pt idx="9">
                  <c:v>103.818187084676</c:v>
                </c:pt>
                <c:pt idx="10">
                  <c:v>104.533666443605</c:v>
                </c:pt>
                <c:pt idx="11">
                  <c:v>110.044211225908</c:v>
                </c:pt>
                <c:pt idx="12">
                  <c:v>107.316798954955</c:v>
                </c:pt>
                <c:pt idx="13">
                  <c:v>95.341093472788501</c:v>
                </c:pt>
                <c:pt idx="14">
                  <c:v>106.117844697555</c:v>
                </c:pt>
                <c:pt idx="15">
                  <c:v>101.372521094302</c:v>
                </c:pt>
                <c:pt idx="16">
                  <c:v>101.02847830716</c:v>
                </c:pt>
                <c:pt idx="17">
                  <c:v>99.765291318042301</c:v>
                </c:pt>
                <c:pt idx="18">
                  <c:v>100.329210783417</c:v>
                </c:pt>
                <c:pt idx="19">
                  <c:v>96.684188103360697</c:v>
                </c:pt>
                <c:pt idx="20">
                  <c:v>100.728363547109</c:v>
                </c:pt>
                <c:pt idx="21">
                  <c:v>102.200875559618</c:v>
                </c:pt>
                <c:pt idx="22">
                  <c:v>96.368135497369806</c:v>
                </c:pt>
                <c:pt idx="23">
                  <c:v>94.707279441668604</c:v>
                </c:pt>
                <c:pt idx="24">
                  <c:v>95.618068466503402</c:v>
                </c:pt>
                <c:pt idx="25">
                  <c:v>97.594537066403404</c:v>
                </c:pt>
                <c:pt idx="26">
                  <c:v>94.5464033382396</c:v>
                </c:pt>
                <c:pt idx="27">
                  <c:v>97.554498236491298</c:v>
                </c:pt>
                <c:pt idx="28">
                  <c:v>99.593474186087803</c:v>
                </c:pt>
                <c:pt idx="29">
                  <c:v>99.899086603558501</c:v>
                </c:pt>
                <c:pt idx="30">
                  <c:v>100.15563896437</c:v>
                </c:pt>
                <c:pt idx="31">
                  <c:v>100.10337018316299</c:v>
                </c:pt>
                <c:pt idx="32">
                  <c:v>99.559156217931204</c:v>
                </c:pt>
                <c:pt idx="33">
                  <c:v>97.235619357804794</c:v>
                </c:pt>
                <c:pt idx="34">
                  <c:v>101.649548412022</c:v>
                </c:pt>
                <c:pt idx="35">
                  <c:v>101.03044624493801</c:v>
                </c:pt>
                <c:pt idx="36">
                  <c:v>91.151991561121093</c:v>
                </c:pt>
                <c:pt idx="37">
                  <c:v>95.218200032511703</c:v>
                </c:pt>
                <c:pt idx="38">
                  <c:v>96.020476696973603</c:v>
                </c:pt>
                <c:pt idx="39">
                  <c:v>98.263977007272501</c:v>
                </c:pt>
                <c:pt idx="40">
                  <c:v>99.436775439977893</c:v>
                </c:pt>
                <c:pt idx="41">
                  <c:v>110.77565346445201</c:v>
                </c:pt>
                <c:pt idx="42">
                  <c:v>97.107343324172007</c:v>
                </c:pt>
                <c:pt idx="43">
                  <c:v>100.133171198431</c:v>
                </c:pt>
                <c:pt idx="44">
                  <c:v>94.249223339388294</c:v>
                </c:pt>
                <c:pt idx="45">
                  <c:v>93.523103615910699</c:v>
                </c:pt>
                <c:pt idx="46">
                  <c:v>94.034786181240406</c:v>
                </c:pt>
                <c:pt idx="47">
                  <c:v>95.363128289524099</c:v>
                </c:pt>
                <c:pt idx="48">
                  <c:v>102.503352680201</c:v>
                </c:pt>
                <c:pt idx="49">
                  <c:v>114.887024633469</c:v>
                </c:pt>
                <c:pt idx="50">
                  <c:v>99.723455492963097</c:v>
                </c:pt>
                <c:pt idx="51">
                  <c:v>112.07637830067</c:v>
                </c:pt>
                <c:pt idx="52">
                  <c:v>111.775874772647</c:v>
                </c:pt>
                <c:pt idx="53">
                  <c:v>110.76719066596</c:v>
                </c:pt>
                <c:pt idx="54">
                  <c:v>113.89675250888</c:v>
                </c:pt>
                <c:pt idx="55">
                  <c:v>113.859927462805</c:v>
                </c:pt>
                <c:pt idx="56">
                  <c:v>119.166577130242</c:v>
                </c:pt>
                <c:pt idx="57">
                  <c:v>130.147555030066</c:v>
                </c:pt>
                <c:pt idx="58">
                  <c:v>116.173338874804</c:v>
                </c:pt>
                <c:pt idx="59">
                  <c:v>111.753847806948</c:v>
                </c:pt>
                <c:pt idx="60">
                  <c:v>103.907945608437</c:v>
                </c:pt>
                <c:pt idx="61">
                  <c:v>135.042225770145</c:v>
                </c:pt>
                <c:pt idx="62">
                  <c:v>100.386067779935</c:v>
                </c:pt>
                <c:pt idx="63">
                  <c:v>95.513011285103502</c:v>
                </c:pt>
                <c:pt idx="64">
                  <c:v>95.552285947432196</c:v>
                </c:pt>
                <c:pt idx="65">
                  <c:v>93.915894794572594</c:v>
                </c:pt>
                <c:pt idx="66">
                  <c:v>92.379432151021803</c:v>
                </c:pt>
                <c:pt idx="67">
                  <c:v>92.772548184080406</c:v>
                </c:pt>
                <c:pt idx="68">
                  <c:v>88.099335725460705</c:v>
                </c:pt>
                <c:pt idx="69">
                  <c:v>89.616766235302407</c:v>
                </c:pt>
                <c:pt idx="70">
                  <c:v>86.465221387357801</c:v>
                </c:pt>
                <c:pt idx="71">
                  <c:v>85.269267403653203</c:v>
                </c:pt>
                <c:pt idx="72">
                  <c:v>89.172205132460903</c:v>
                </c:pt>
                <c:pt idx="73">
                  <c:v>87.473398553373798</c:v>
                </c:pt>
                <c:pt idx="74">
                  <c:v>89.582356106487893</c:v>
                </c:pt>
                <c:pt idx="75">
                  <c:v>86.849029695868296</c:v>
                </c:pt>
                <c:pt idx="76">
                  <c:v>87.707295065439894</c:v>
                </c:pt>
                <c:pt idx="77">
                  <c:v>86.667322451805305</c:v>
                </c:pt>
                <c:pt idx="78">
                  <c:v>95.046350755711103</c:v>
                </c:pt>
                <c:pt idx="79">
                  <c:v>87.502639245130595</c:v>
                </c:pt>
                <c:pt idx="80">
                  <c:v>88.797478277430898</c:v>
                </c:pt>
                <c:pt idx="81">
                  <c:v>83.711563914974306</c:v>
                </c:pt>
                <c:pt idx="82">
                  <c:v>88.939068861688895</c:v>
                </c:pt>
                <c:pt idx="83">
                  <c:v>91.172773610287905</c:v>
                </c:pt>
                <c:pt idx="84">
                  <c:v>87.280435502499699</c:v>
                </c:pt>
                <c:pt idx="85">
                  <c:v>88.188823790127202</c:v>
                </c:pt>
                <c:pt idx="86">
                  <c:v>82.838024285485901</c:v>
                </c:pt>
                <c:pt idx="87">
                  <c:v>92.060527090489401</c:v>
                </c:pt>
                <c:pt idx="88">
                  <c:v>79.690681540245805</c:v>
                </c:pt>
                <c:pt idx="89">
                  <c:v>81.126047647097494</c:v>
                </c:pt>
                <c:pt idx="90">
                  <c:v>75.636424756790902</c:v>
                </c:pt>
              </c:numCache>
            </c:numRef>
          </c:val>
          <c:extLst>
            <c:ext xmlns:c16="http://schemas.microsoft.com/office/drawing/2014/chart" uri="{C3380CC4-5D6E-409C-BE32-E72D297353CC}">
              <c16:uniqueId val="{00000000-17FF-4D73-BC46-9D1A57F5A639}"/>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N$18:$N$108</c:f>
              <c:numCache>
                <c:formatCode>0.0</c:formatCode>
                <c:ptCount val="91"/>
                <c:pt idx="0">
                  <c:v>93.302546950440899</c:v>
                </c:pt>
                <c:pt idx="1">
                  <c:v>94.245202262529901</c:v>
                </c:pt>
                <c:pt idx="2">
                  <c:v>95.308809876673095</c:v>
                </c:pt>
                <c:pt idx="3">
                  <c:v>96.520596157787494</c:v>
                </c:pt>
                <c:pt idx="4">
                  <c:v>97.871283684667702</c:v>
                </c:pt>
                <c:pt idx="5">
                  <c:v>99.201357278030201</c:v>
                </c:pt>
                <c:pt idx="6">
                  <c:v>100.53486204589601</c:v>
                </c:pt>
                <c:pt idx="7">
                  <c:v>101.975146134959</c:v>
                </c:pt>
                <c:pt idx="8">
                  <c:v>103.45710845775599</c:v>
                </c:pt>
                <c:pt idx="9">
                  <c:v>104.858379371635</c:v>
                </c:pt>
                <c:pt idx="10">
                  <c:v>105.972360987689</c:v>
                </c:pt>
                <c:pt idx="11">
                  <c:v>106.635668682595</c:v>
                </c:pt>
                <c:pt idx="12">
                  <c:v>106.62082890077301</c:v>
                </c:pt>
                <c:pt idx="13">
                  <c:v>105.94133659522301</c:v>
                </c:pt>
                <c:pt idx="14">
                  <c:v>104.616547770626</c:v>
                </c:pt>
                <c:pt idx="15">
                  <c:v>102.876975588749</c:v>
                </c:pt>
                <c:pt idx="16">
                  <c:v>101.27447827442801</c:v>
                </c:pt>
                <c:pt idx="17">
                  <c:v>100.22641811042</c:v>
                </c:pt>
                <c:pt idx="18">
                  <c:v>99.705519930085003</c:v>
                </c:pt>
                <c:pt idx="19">
                  <c:v>99.342016349061694</c:v>
                </c:pt>
                <c:pt idx="20">
                  <c:v>98.956074428996402</c:v>
                </c:pt>
                <c:pt idx="21">
                  <c:v>98.351418314473406</c:v>
                </c:pt>
                <c:pt idx="22">
                  <c:v>97.467959051536198</c:v>
                </c:pt>
                <c:pt idx="23">
                  <c:v>96.579725441136702</c:v>
                </c:pt>
                <c:pt idx="24">
                  <c:v>95.984144838261997</c:v>
                </c:pt>
                <c:pt idx="25">
                  <c:v>95.947206045223297</c:v>
                </c:pt>
                <c:pt idx="26">
                  <c:v>96.541585678568197</c:v>
                </c:pt>
                <c:pt idx="27">
                  <c:v>97.648443139840396</c:v>
                </c:pt>
                <c:pt idx="28">
                  <c:v>98.688022273592594</c:v>
                </c:pt>
                <c:pt idx="29">
                  <c:v>99.349443845578094</c:v>
                </c:pt>
                <c:pt idx="30">
                  <c:v>99.7382905082153</c:v>
                </c:pt>
                <c:pt idx="31">
                  <c:v>99.976354129237194</c:v>
                </c:pt>
                <c:pt idx="32">
                  <c:v>100.034612187828</c:v>
                </c:pt>
                <c:pt idx="33">
                  <c:v>99.829065993897103</c:v>
                </c:pt>
                <c:pt idx="34">
                  <c:v>99.392658944703001</c:v>
                </c:pt>
                <c:pt idx="35">
                  <c:v>98.750752129203505</c:v>
                </c:pt>
                <c:pt idx="36">
                  <c:v>98.096388586991793</c:v>
                </c:pt>
                <c:pt idx="37">
                  <c:v>97.585349744946996</c:v>
                </c:pt>
                <c:pt idx="38">
                  <c:v>97.448809301148898</c:v>
                </c:pt>
                <c:pt idx="39">
                  <c:v>97.721788069658103</c:v>
                </c:pt>
                <c:pt idx="40">
                  <c:v>98.169539410214398</c:v>
                </c:pt>
                <c:pt idx="41">
                  <c:v>98.371455260414095</c:v>
                </c:pt>
                <c:pt idx="42">
                  <c:v>97.796328364014698</c:v>
                </c:pt>
                <c:pt idx="43">
                  <c:v>96.547627718298003</c:v>
                </c:pt>
                <c:pt idx="44">
                  <c:v>95.282260959288607</c:v>
                </c:pt>
                <c:pt idx="45">
                  <c:v>94.7500366417637</c:v>
                </c:pt>
                <c:pt idx="46">
                  <c:v>95.508177221622304</c:v>
                </c:pt>
                <c:pt idx="47">
                  <c:v>97.709463815979305</c:v>
                </c:pt>
                <c:pt idx="48">
                  <c:v>100.955236826643</c:v>
                </c:pt>
                <c:pt idx="49">
                  <c:v>104.570493350368</c:v>
                </c:pt>
                <c:pt idx="50">
                  <c:v>107.74072997412</c:v>
                </c:pt>
                <c:pt idx="51">
                  <c:v>110.05220494852</c:v>
                </c:pt>
                <c:pt idx="52">
                  <c:v>111.688557915589</c:v>
                </c:pt>
                <c:pt idx="53">
                  <c:v>113.036879778936</c:v>
                </c:pt>
                <c:pt idx="54">
                  <c:v>114.471288681719</c:v>
                </c:pt>
                <c:pt idx="55">
                  <c:v>115.84873039051</c:v>
                </c:pt>
                <c:pt idx="56">
                  <c:v>116.55257414218801</c:v>
                </c:pt>
                <c:pt idx="57">
                  <c:v>116.096609714436</c:v>
                </c:pt>
                <c:pt idx="58">
                  <c:v>114.155911133994</c:v>
                </c:pt>
                <c:pt idx="59">
                  <c:v>110.84491865919399</c:v>
                </c:pt>
                <c:pt idx="60">
                  <c:v>106.805569211901</c:v>
                </c:pt>
                <c:pt idx="61">
                  <c:v>102.79107060572299</c:v>
                </c:pt>
                <c:pt idx="62">
                  <c:v>99.441793515587406</c:v>
                </c:pt>
                <c:pt idx="63">
                  <c:v>96.962519869775093</c:v>
                </c:pt>
                <c:pt idx="64">
                  <c:v>95.169384942642296</c:v>
                </c:pt>
                <c:pt idx="65">
                  <c:v>93.798322333343606</c:v>
                </c:pt>
                <c:pt idx="66">
                  <c:v>92.4229594666716</c:v>
                </c:pt>
                <c:pt idx="67">
                  <c:v>90.971087371413702</c:v>
                </c:pt>
                <c:pt idx="68">
                  <c:v>89.556136694027003</c:v>
                </c:pt>
                <c:pt idx="69">
                  <c:v>88.367279462866605</c:v>
                </c:pt>
                <c:pt idx="70">
                  <c:v>87.585005374964993</c:v>
                </c:pt>
                <c:pt idx="71">
                  <c:v>87.334978957348</c:v>
                </c:pt>
                <c:pt idx="72">
                  <c:v>87.426506761811197</c:v>
                </c:pt>
                <c:pt idx="73">
                  <c:v>87.667160903873494</c:v>
                </c:pt>
                <c:pt idx="74">
                  <c:v>87.835226663113701</c:v>
                </c:pt>
                <c:pt idx="75">
                  <c:v>87.827831815891997</c:v>
                </c:pt>
                <c:pt idx="76">
                  <c:v>87.739893253371704</c:v>
                </c:pt>
                <c:pt idx="77">
                  <c:v>87.614136495105001</c:v>
                </c:pt>
                <c:pt idx="78">
                  <c:v>87.729306354095598</c:v>
                </c:pt>
                <c:pt idx="79">
                  <c:v>88.111485584058002</c:v>
                </c:pt>
                <c:pt idx="80">
                  <c:v>88.660550780956399</c:v>
                </c:pt>
                <c:pt idx="81">
                  <c:v>89.156227969983107</c:v>
                </c:pt>
                <c:pt idx="82">
                  <c:v>89.340439428561794</c:v>
                </c:pt>
                <c:pt idx="83">
                  <c:v>89.001646329869402</c:v>
                </c:pt>
                <c:pt idx="84">
                  <c:v>88.070171527057795</c:v>
                </c:pt>
                <c:pt idx="85">
                  <c:v>86.636314202354598</c:v>
                </c:pt>
                <c:pt idx="86">
                  <c:v>84.797842212559004</c:v>
                </c:pt>
                <c:pt idx="87">
                  <c:v>82.812297117495703</c:v>
                </c:pt>
                <c:pt idx="88">
                  <c:v>80.898510504236597</c:v>
                </c:pt>
                <c:pt idx="89">
                  <c:v>79.2899608149541</c:v>
                </c:pt>
                <c:pt idx="90">
                  <c:v>78.060864502298301</c:v>
                </c:pt>
              </c:numCache>
            </c:numRef>
          </c:val>
          <c:smooth val="0"/>
          <c:extLst>
            <c:ext xmlns:c16="http://schemas.microsoft.com/office/drawing/2014/chart" uri="{C3380CC4-5D6E-409C-BE32-E72D297353CC}">
              <c16:uniqueId val="{00000001-17FF-4D73-BC46-9D1A57F5A639}"/>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4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O$18:$O$108</c:f>
              <c:numCache>
                <c:formatCode>0.0</c:formatCode>
                <c:ptCount val="91"/>
                <c:pt idx="0">
                  <c:v>105.225000899913</c:v>
                </c:pt>
                <c:pt idx="1">
                  <c:v>103.97359556822801</c:v>
                </c:pt>
                <c:pt idx="2">
                  <c:v>97.470467909571596</c:v>
                </c:pt>
                <c:pt idx="3">
                  <c:v>98.4447259095123</c:v>
                </c:pt>
                <c:pt idx="4">
                  <c:v>99.451304434069201</c:v>
                </c:pt>
                <c:pt idx="5">
                  <c:v>93.5452049800667</c:v>
                </c:pt>
                <c:pt idx="6">
                  <c:v>100.603947470278</c:v>
                </c:pt>
                <c:pt idx="7">
                  <c:v>105.01899323548299</c:v>
                </c:pt>
                <c:pt idx="8">
                  <c:v>100.94252793598601</c:v>
                </c:pt>
                <c:pt idx="9">
                  <c:v>97.639733614621505</c:v>
                </c:pt>
                <c:pt idx="10">
                  <c:v>90.671898213278496</c:v>
                </c:pt>
                <c:pt idx="11">
                  <c:v>103.932845504144</c:v>
                </c:pt>
                <c:pt idx="12">
                  <c:v>97.55129952531</c:v>
                </c:pt>
                <c:pt idx="13">
                  <c:v>94.198294795448703</c:v>
                </c:pt>
                <c:pt idx="14">
                  <c:v>97.815320689835502</c:v>
                </c:pt>
                <c:pt idx="15">
                  <c:v>93.523081174465403</c:v>
                </c:pt>
                <c:pt idx="16">
                  <c:v>95.749368623109504</c:v>
                </c:pt>
                <c:pt idx="17">
                  <c:v>94.353411649539694</c:v>
                </c:pt>
                <c:pt idx="18">
                  <c:v>96.331359384510705</c:v>
                </c:pt>
                <c:pt idx="19">
                  <c:v>89.9756229887047</c:v>
                </c:pt>
                <c:pt idx="20">
                  <c:v>86.556361155108902</c:v>
                </c:pt>
                <c:pt idx="21">
                  <c:v>86.3680107408629</c:v>
                </c:pt>
                <c:pt idx="22">
                  <c:v>84.473181254432205</c:v>
                </c:pt>
                <c:pt idx="23">
                  <c:v>82.451942571538297</c:v>
                </c:pt>
                <c:pt idx="24">
                  <c:v>82.495347275638196</c:v>
                </c:pt>
                <c:pt idx="25">
                  <c:v>82.360708765493001</c:v>
                </c:pt>
                <c:pt idx="26">
                  <c:v>83.351574068443796</c:v>
                </c:pt>
                <c:pt idx="27">
                  <c:v>91.231319799978294</c:v>
                </c:pt>
                <c:pt idx="28">
                  <c:v>76.802884955522501</c:v>
                </c:pt>
                <c:pt idx="29">
                  <c:v>79.571010319650796</c:v>
                </c:pt>
                <c:pt idx="30">
                  <c:v>74.524400241923701</c:v>
                </c:pt>
                <c:pt idx="31">
                  <c:v>71.667461300888704</c:v>
                </c:pt>
                <c:pt idx="32">
                  <c:v>76.770417291723206</c:v>
                </c:pt>
                <c:pt idx="33">
                  <c:v>78.000475768536802</c:v>
                </c:pt>
                <c:pt idx="34">
                  <c:v>74.077053775157196</c:v>
                </c:pt>
                <c:pt idx="35">
                  <c:v>73.544706447383206</c:v>
                </c:pt>
                <c:pt idx="36">
                  <c:v>71.683313033115894</c:v>
                </c:pt>
                <c:pt idx="37">
                  <c:v>72.552899283510897</c:v>
                </c:pt>
                <c:pt idx="38">
                  <c:v>70.901156465679094</c:v>
                </c:pt>
                <c:pt idx="39">
                  <c:v>76.012986550373398</c:v>
                </c:pt>
                <c:pt idx="40">
                  <c:v>73.364430762095395</c:v>
                </c:pt>
                <c:pt idx="41">
                  <c:v>77.212713805835605</c:v>
                </c:pt>
                <c:pt idx="42">
                  <c:v>72.054595824972594</c:v>
                </c:pt>
                <c:pt idx="43">
                  <c:v>67.761923163426701</c:v>
                </c:pt>
                <c:pt idx="44">
                  <c:v>68.209414647639903</c:v>
                </c:pt>
                <c:pt idx="45">
                  <c:v>63.797366348729199</c:v>
                </c:pt>
                <c:pt idx="46">
                  <c:v>64.7225923590305</c:v>
                </c:pt>
                <c:pt idx="47">
                  <c:v>63.392542566384599</c:v>
                </c:pt>
                <c:pt idx="48">
                  <c:v>61.974255581541399</c:v>
                </c:pt>
                <c:pt idx="49">
                  <c:v>69.048349005340796</c:v>
                </c:pt>
                <c:pt idx="50">
                  <c:v>61.995299934804997</c:v>
                </c:pt>
                <c:pt idx="51">
                  <c:v>60.003470041466002</c:v>
                </c:pt>
                <c:pt idx="52">
                  <c:v>61.064509795138001</c:v>
                </c:pt>
                <c:pt idx="53">
                  <c:v>57.352166634583298</c:v>
                </c:pt>
                <c:pt idx="54">
                  <c:v>58.851543413432303</c:v>
                </c:pt>
                <c:pt idx="55">
                  <c:v>61.306713474443697</c:v>
                </c:pt>
                <c:pt idx="56">
                  <c:v>59.248073099160997</c:v>
                </c:pt>
                <c:pt idx="57">
                  <c:v>63.3520534105308</c:v>
                </c:pt>
                <c:pt idx="58">
                  <c:v>61.971822007602398</c:v>
                </c:pt>
                <c:pt idx="59">
                  <c:v>61.599874188746902</c:v>
                </c:pt>
                <c:pt idx="60">
                  <c:v>58.094185308011397</c:v>
                </c:pt>
                <c:pt idx="61">
                  <c:v>57.663083139429702</c:v>
                </c:pt>
                <c:pt idx="62">
                  <c:v>57.121080627379897</c:v>
                </c:pt>
                <c:pt idx="63">
                  <c:v>51.171121754635102</c:v>
                </c:pt>
                <c:pt idx="64">
                  <c:v>51.094807246844901</c:v>
                </c:pt>
                <c:pt idx="65">
                  <c:v>58.559905814306298</c:v>
                </c:pt>
                <c:pt idx="66">
                  <c:v>60.417356665648597</c:v>
                </c:pt>
                <c:pt idx="67">
                  <c:v>67.462390296114194</c:v>
                </c:pt>
                <c:pt idx="68">
                  <c:v>65.553176831800599</c:v>
                </c:pt>
                <c:pt idx="69">
                  <c:v>64.046679729649895</c:v>
                </c:pt>
                <c:pt idx="70">
                  <c:v>61.138323952215103</c:v>
                </c:pt>
                <c:pt idx="71">
                  <c:v>66.1300411328736</c:v>
                </c:pt>
                <c:pt idx="72">
                  <c:v>71.053562785903694</c:v>
                </c:pt>
                <c:pt idx="73">
                  <c:v>72.615145244915695</c:v>
                </c:pt>
                <c:pt idx="74">
                  <c:v>71.413854090747293</c:v>
                </c:pt>
                <c:pt idx="75">
                  <c:v>73.819902760476495</c:v>
                </c:pt>
                <c:pt idx="76">
                  <c:v>71.507802311692899</c:v>
                </c:pt>
                <c:pt idx="77">
                  <c:v>66.887378758548707</c:v>
                </c:pt>
                <c:pt idx="78">
                  <c:v>67.469226454571199</c:v>
                </c:pt>
                <c:pt idx="79">
                  <c:v>66.928171831331795</c:v>
                </c:pt>
                <c:pt idx="80">
                  <c:v>64.245579783718597</c:v>
                </c:pt>
                <c:pt idx="81">
                  <c:v>64.555050109157506</c:v>
                </c:pt>
                <c:pt idx="82">
                  <c:v>67.234730468977006</c:v>
                </c:pt>
                <c:pt idx="83">
                  <c:v>69.7346209058596</c:v>
                </c:pt>
                <c:pt idx="84">
                  <c:v>77.068569221082498</c:v>
                </c:pt>
                <c:pt idx="85">
                  <c:v>71.984848684011695</c:v>
                </c:pt>
                <c:pt idx="86">
                  <c:v>76.706214720595895</c:v>
                </c:pt>
                <c:pt idx="87">
                  <c:v>80.075226224396104</c:v>
                </c:pt>
                <c:pt idx="88">
                  <c:v>82.546913617325401</c:v>
                </c:pt>
                <c:pt idx="89">
                  <c:v>85.600808010153301</c:v>
                </c:pt>
                <c:pt idx="90">
                  <c:v>77.335074954889905</c:v>
                </c:pt>
              </c:numCache>
            </c:numRef>
          </c:val>
          <c:extLst>
            <c:ext xmlns:c16="http://schemas.microsoft.com/office/drawing/2014/chart" uri="{C3380CC4-5D6E-409C-BE32-E72D297353CC}">
              <c16:uniqueId val="{00000000-D394-4857-BF37-869AFCE95F88}"/>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P$18:$P$108</c:f>
              <c:numCache>
                <c:formatCode>0.0</c:formatCode>
                <c:ptCount val="91"/>
                <c:pt idx="0">
                  <c:v>102.26985039515201</c:v>
                </c:pt>
                <c:pt idx="1">
                  <c:v>101.60011459332399</c:v>
                </c:pt>
                <c:pt idx="2">
                  <c:v>100.427512438151</c:v>
                </c:pt>
                <c:pt idx="3">
                  <c:v>99.446387287556405</c:v>
                </c:pt>
                <c:pt idx="4">
                  <c:v>99.150950527325094</c:v>
                </c:pt>
                <c:pt idx="5">
                  <c:v>99.503148943628801</c:v>
                </c:pt>
                <c:pt idx="6">
                  <c:v>100.14570428788301</c:v>
                </c:pt>
                <c:pt idx="7">
                  <c:v>100.670434836526</c:v>
                </c:pt>
                <c:pt idx="8">
                  <c:v>100.59479050885901</c:v>
                </c:pt>
                <c:pt idx="9">
                  <c:v>99.953586864562595</c:v>
                </c:pt>
                <c:pt idx="10">
                  <c:v>98.992630029700294</c:v>
                </c:pt>
                <c:pt idx="11">
                  <c:v>97.932096808828504</c:v>
                </c:pt>
                <c:pt idx="12">
                  <c:v>96.963424174037996</c:v>
                </c:pt>
                <c:pt idx="13">
                  <c:v>96.355735450251203</c:v>
                </c:pt>
                <c:pt idx="14">
                  <c:v>96.033734066602705</c:v>
                </c:pt>
                <c:pt idx="15">
                  <c:v>95.711783325467593</c:v>
                </c:pt>
                <c:pt idx="16">
                  <c:v>95.213790472049794</c:v>
                </c:pt>
                <c:pt idx="17">
                  <c:v>94.344253224494395</c:v>
                </c:pt>
                <c:pt idx="18">
                  <c:v>92.8728254790379</c:v>
                </c:pt>
                <c:pt idx="19">
                  <c:v>90.791900592372102</c:v>
                </c:pt>
                <c:pt idx="20">
                  <c:v>88.391081378903905</c:v>
                </c:pt>
                <c:pt idx="21">
                  <c:v>86.151164604804293</c:v>
                </c:pt>
                <c:pt idx="22">
                  <c:v>84.4459955354301</c:v>
                </c:pt>
                <c:pt idx="23">
                  <c:v>83.381935055353196</c:v>
                </c:pt>
                <c:pt idx="24">
                  <c:v>82.764990178333903</c:v>
                </c:pt>
                <c:pt idx="25">
                  <c:v>82.257027555565799</c:v>
                </c:pt>
                <c:pt idx="26">
                  <c:v>81.409281271172006</c:v>
                </c:pt>
                <c:pt idx="27">
                  <c:v>80.151543791847899</c:v>
                </c:pt>
                <c:pt idx="28">
                  <c:v>78.708747642907497</c:v>
                </c:pt>
                <c:pt idx="29">
                  <c:v>77.362438343213199</c:v>
                </c:pt>
                <c:pt idx="30">
                  <c:v>76.404453474870095</c:v>
                </c:pt>
                <c:pt idx="31">
                  <c:v>75.872058503425905</c:v>
                </c:pt>
                <c:pt idx="32">
                  <c:v>75.588823844399499</c:v>
                </c:pt>
                <c:pt idx="33">
                  <c:v>75.163986590373497</c:v>
                </c:pt>
                <c:pt idx="34">
                  <c:v>74.468987334018195</c:v>
                </c:pt>
                <c:pt idx="35">
                  <c:v>73.634549640134296</c:v>
                </c:pt>
                <c:pt idx="36">
                  <c:v>72.986479942694203</c:v>
                </c:pt>
                <c:pt idx="37">
                  <c:v>72.7908747097363</c:v>
                </c:pt>
                <c:pt idx="38">
                  <c:v>73.121884038833301</c:v>
                </c:pt>
                <c:pt idx="39">
                  <c:v>73.668904787824701</c:v>
                </c:pt>
                <c:pt idx="40">
                  <c:v>73.797086503419294</c:v>
                </c:pt>
                <c:pt idx="41">
                  <c:v>73.103745963865705</c:v>
                </c:pt>
                <c:pt idx="42">
                  <c:v>71.615887395554495</c:v>
                </c:pt>
                <c:pt idx="43">
                  <c:v>69.5581067863789</c:v>
                </c:pt>
                <c:pt idx="44">
                  <c:v>67.375784839700401</c:v>
                </c:pt>
                <c:pt idx="45">
                  <c:v>65.5079508937866</c:v>
                </c:pt>
                <c:pt idx="46">
                  <c:v>64.1568266821441</c:v>
                </c:pt>
                <c:pt idx="47">
                  <c:v>63.271672822228098</c:v>
                </c:pt>
                <c:pt idx="48">
                  <c:v>62.676031192341597</c:v>
                </c:pt>
                <c:pt idx="49">
                  <c:v>62.0184196603592</c:v>
                </c:pt>
                <c:pt idx="50">
                  <c:v>61.279395512271101</c:v>
                </c:pt>
                <c:pt idx="51">
                  <c:v>60.4769641169365</c:v>
                </c:pt>
                <c:pt idx="52">
                  <c:v>59.761825281870102</c:v>
                </c:pt>
                <c:pt idx="53">
                  <c:v>59.414315444367404</c:v>
                </c:pt>
                <c:pt idx="54">
                  <c:v>59.580118865720699</c:v>
                </c:pt>
                <c:pt idx="55">
                  <c:v>60.198485046260103</c:v>
                </c:pt>
                <c:pt idx="56">
                  <c:v>60.952851588061499</c:v>
                </c:pt>
                <c:pt idx="57">
                  <c:v>61.447138425031604</c:v>
                </c:pt>
                <c:pt idx="58">
                  <c:v>61.349197264235997</c:v>
                </c:pt>
                <c:pt idx="59">
                  <c:v>60.526504505061702</c:v>
                </c:pt>
                <c:pt idx="60">
                  <c:v>59.142267973784001</c:v>
                </c:pt>
                <c:pt idx="61">
                  <c:v>57.687730404313399</c:v>
                </c:pt>
                <c:pt idx="62">
                  <c:v>56.591839395263499</c:v>
                </c:pt>
                <c:pt idx="63">
                  <c:v>56.297123580949702</c:v>
                </c:pt>
                <c:pt idx="64">
                  <c:v>56.984940681019602</c:v>
                </c:pt>
                <c:pt idx="65">
                  <c:v>58.431211519891399</c:v>
                </c:pt>
                <c:pt idx="66">
                  <c:v>60.2257005520174</c:v>
                </c:pt>
                <c:pt idx="67">
                  <c:v>61.993019605100301</c:v>
                </c:pt>
                <c:pt idx="68">
                  <c:v>63.641613966993503</c:v>
                </c:pt>
                <c:pt idx="69">
                  <c:v>65.123995303480001</c:v>
                </c:pt>
                <c:pt idx="70">
                  <c:v>66.598597904587294</c:v>
                </c:pt>
                <c:pt idx="71">
                  <c:v>68.285938020559797</c:v>
                </c:pt>
                <c:pt idx="72">
                  <c:v>70.014033867642596</c:v>
                </c:pt>
                <c:pt idx="73">
                  <c:v>71.394232506937797</c:v>
                </c:pt>
                <c:pt idx="74">
                  <c:v>72.087672456527599</c:v>
                </c:pt>
                <c:pt idx="75">
                  <c:v>71.861556053388597</c:v>
                </c:pt>
                <c:pt idx="76">
                  <c:v>70.706769384594907</c:v>
                </c:pt>
                <c:pt idx="77">
                  <c:v>68.987207679434704</c:v>
                </c:pt>
                <c:pt idx="78">
                  <c:v>67.215845813961593</c:v>
                </c:pt>
                <c:pt idx="79">
                  <c:v>65.967449855291207</c:v>
                </c:pt>
                <c:pt idx="80">
                  <c:v>65.472649657694603</c:v>
                </c:pt>
                <c:pt idx="81">
                  <c:v>65.823316547527995</c:v>
                </c:pt>
                <c:pt idx="82">
                  <c:v>66.978568594487797</c:v>
                </c:pt>
                <c:pt idx="83">
                  <c:v>68.765760216500794</c:v>
                </c:pt>
                <c:pt idx="84">
                  <c:v>71.2056843965875</c:v>
                </c:pt>
                <c:pt idx="85">
                  <c:v>74.116287418884497</c:v>
                </c:pt>
                <c:pt idx="86">
                  <c:v>76.955484555671802</c:v>
                </c:pt>
                <c:pt idx="87">
                  <c:v>79.293706124490299</c:v>
                </c:pt>
                <c:pt idx="88">
                  <c:v>80.927634914073195</c:v>
                </c:pt>
                <c:pt idx="89">
                  <c:v>81.787750447806403</c:v>
                </c:pt>
                <c:pt idx="90">
                  <c:v>81.972978069849603</c:v>
                </c:pt>
              </c:numCache>
            </c:numRef>
          </c:val>
          <c:smooth val="0"/>
          <c:extLst>
            <c:ext xmlns:c16="http://schemas.microsoft.com/office/drawing/2014/chart" uri="{C3380CC4-5D6E-409C-BE32-E72D297353CC}">
              <c16:uniqueId val="{00000001-D394-4857-BF37-869AFCE95F88}"/>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5"/>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Q$18:$Q$108</c:f>
              <c:numCache>
                <c:formatCode>0.0</c:formatCode>
                <c:ptCount val="91"/>
                <c:pt idx="0">
                  <c:v>101.79673641340599</c:v>
                </c:pt>
                <c:pt idx="1">
                  <c:v>111.261785626451</c:v>
                </c:pt>
                <c:pt idx="2">
                  <c:v>103.537923251688</c:v>
                </c:pt>
                <c:pt idx="3">
                  <c:v>103.619184749444</c:v>
                </c:pt>
                <c:pt idx="4">
                  <c:v>110.228432841993</c:v>
                </c:pt>
                <c:pt idx="5">
                  <c:v>103.3418821348</c:v>
                </c:pt>
                <c:pt idx="6">
                  <c:v>107.94787494872701</c:v>
                </c:pt>
                <c:pt idx="7">
                  <c:v>107.42951059271201</c:v>
                </c:pt>
                <c:pt idx="8">
                  <c:v>108.17388445122999</c:v>
                </c:pt>
                <c:pt idx="9">
                  <c:v>110.84583822712101</c:v>
                </c:pt>
                <c:pt idx="10">
                  <c:v>111.68734649291601</c:v>
                </c:pt>
                <c:pt idx="11">
                  <c:v>110.890508472397</c:v>
                </c:pt>
                <c:pt idx="12">
                  <c:v>111.101987711115</c:v>
                </c:pt>
                <c:pt idx="13">
                  <c:v>110.48889205226899</c:v>
                </c:pt>
                <c:pt idx="14">
                  <c:v>112.543921422407</c:v>
                </c:pt>
                <c:pt idx="15">
                  <c:v>112.48713770765799</c:v>
                </c:pt>
                <c:pt idx="16">
                  <c:v>112.596677281412</c:v>
                </c:pt>
                <c:pt idx="17">
                  <c:v>112.656399148866</c:v>
                </c:pt>
                <c:pt idx="18">
                  <c:v>114.764481996155</c:v>
                </c:pt>
                <c:pt idx="19">
                  <c:v>116.320684422669</c:v>
                </c:pt>
                <c:pt idx="20">
                  <c:v>116.172684969508</c:v>
                </c:pt>
                <c:pt idx="21">
                  <c:v>118.62166373546199</c:v>
                </c:pt>
                <c:pt idx="22">
                  <c:v>118.949542095167</c:v>
                </c:pt>
                <c:pt idx="23">
                  <c:v>117.924668252171</c:v>
                </c:pt>
                <c:pt idx="24">
                  <c:v>117.91244411343401</c:v>
                </c:pt>
                <c:pt idx="25">
                  <c:v>120.146321914056</c:v>
                </c:pt>
                <c:pt idx="26">
                  <c:v>120.498824437209</c:v>
                </c:pt>
                <c:pt idx="27">
                  <c:v>119.20244847768301</c:v>
                </c:pt>
                <c:pt idx="28">
                  <c:v>117.37892048415</c:v>
                </c:pt>
                <c:pt idx="29">
                  <c:v>116.84258203779601</c:v>
                </c:pt>
                <c:pt idx="30">
                  <c:v>116.275567030434</c:v>
                </c:pt>
                <c:pt idx="31">
                  <c:v>118.023457012859</c:v>
                </c:pt>
                <c:pt idx="32">
                  <c:v>118.65408307965301</c:v>
                </c:pt>
                <c:pt idx="33">
                  <c:v>115.5947182661</c:v>
                </c:pt>
                <c:pt idx="34">
                  <c:v>116.101462604947</c:v>
                </c:pt>
                <c:pt idx="35">
                  <c:v>114.39181687922201</c:v>
                </c:pt>
                <c:pt idx="36">
                  <c:v>115.88886414619699</c:v>
                </c:pt>
                <c:pt idx="37">
                  <c:v>116.12608014208099</c:v>
                </c:pt>
                <c:pt idx="38">
                  <c:v>120.78901259094501</c:v>
                </c:pt>
                <c:pt idx="39">
                  <c:v>114.753912748749</c:v>
                </c:pt>
                <c:pt idx="40">
                  <c:v>117.620114096165</c:v>
                </c:pt>
                <c:pt idx="41">
                  <c:v>117.79353521580001</c:v>
                </c:pt>
                <c:pt idx="42">
                  <c:v>117.681133602939</c:v>
                </c:pt>
                <c:pt idx="43">
                  <c:v>117.68422840241701</c:v>
                </c:pt>
                <c:pt idx="44">
                  <c:v>119.76896418713</c:v>
                </c:pt>
                <c:pt idx="45">
                  <c:v>120.167970390672</c:v>
                </c:pt>
                <c:pt idx="46">
                  <c:v>119.945467429662</c:v>
                </c:pt>
                <c:pt idx="47">
                  <c:v>123.001289862297</c:v>
                </c:pt>
                <c:pt idx="48">
                  <c:v>123.45954348281801</c:v>
                </c:pt>
                <c:pt idx="49">
                  <c:v>127.516312485564</c:v>
                </c:pt>
                <c:pt idx="50">
                  <c:v>123.64668214010899</c:v>
                </c:pt>
                <c:pt idx="51">
                  <c:v>125.989255315631</c:v>
                </c:pt>
                <c:pt idx="52">
                  <c:v>120.428647185695</c:v>
                </c:pt>
                <c:pt idx="53">
                  <c:v>124.055207776684</c:v>
                </c:pt>
                <c:pt idx="54">
                  <c:v>121.422617740685</c:v>
                </c:pt>
                <c:pt idx="55">
                  <c:v>121.133991447935</c:v>
                </c:pt>
                <c:pt idx="56">
                  <c:v>119.092688495746</c:v>
                </c:pt>
                <c:pt idx="57">
                  <c:v>119.393859707684</c:v>
                </c:pt>
                <c:pt idx="58">
                  <c:v>119.539672513689</c:v>
                </c:pt>
                <c:pt idx="59">
                  <c:v>118.87002821109201</c:v>
                </c:pt>
                <c:pt idx="60">
                  <c:v>118.735316889979</c:v>
                </c:pt>
                <c:pt idx="61">
                  <c:v>115.890237062911</c:v>
                </c:pt>
                <c:pt idx="62">
                  <c:v>120.87216070494</c:v>
                </c:pt>
                <c:pt idx="63">
                  <c:v>84.741233708058104</c:v>
                </c:pt>
                <c:pt idx="64">
                  <c:v>84.653742062921197</c:v>
                </c:pt>
                <c:pt idx="65">
                  <c:v>108.599548835823</c:v>
                </c:pt>
                <c:pt idx="66">
                  <c:v>112.646734434172</c:v>
                </c:pt>
                <c:pt idx="67">
                  <c:v>118.75807082003</c:v>
                </c:pt>
                <c:pt idx="68">
                  <c:v>120.219488285037</c:v>
                </c:pt>
                <c:pt idx="69">
                  <c:v>119.94281240317299</c:v>
                </c:pt>
                <c:pt idx="70">
                  <c:v>121.61108796347</c:v>
                </c:pt>
                <c:pt idx="71">
                  <c:v>122.50302882203</c:v>
                </c:pt>
                <c:pt idx="72">
                  <c:v>123.006934293977</c:v>
                </c:pt>
                <c:pt idx="73">
                  <c:v>121.543232138346</c:v>
                </c:pt>
                <c:pt idx="74">
                  <c:v>123.778079327257</c:v>
                </c:pt>
                <c:pt idx="75">
                  <c:v>121.652441308715</c:v>
                </c:pt>
                <c:pt idx="76">
                  <c:v>123.720190510859</c:v>
                </c:pt>
                <c:pt idx="77">
                  <c:v>121.196268445613</c:v>
                </c:pt>
                <c:pt idx="78">
                  <c:v>124.626284258889</c:v>
                </c:pt>
                <c:pt idx="79">
                  <c:v>124.461870204703</c:v>
                </c:pt>
                <c:pt idx="80">
                  <c:v>122.85140516971801</c:v>
                </c:pt>
                <c:pt idx="81">
                  <c:v>124.27870950709899</c:v>
                </c:pt>
                <c:pt idx="82">
                  <c:v>119.81058467401201</c:v>
                </c:pt>
                <c:pt idx="83">
                  <c:v>121.511226678825</c:v>
                </c:pt>
                <c:pt idx="84">
                  <c:v>124.682517353188</c:v>
                </c:pt>
                <c:pt idx="85">
                  <c:v>126.792083080232</c:v>
                </c:pt>
                <c:pt idx="86">
                  <c:v>125.831713125785</c:v>
                </c:pt>
                <c:pt idx="87">
                  <c:v>128.668376052816</c:v>
                </c:pt>
                <c:pt idx="88">
                  <c:v>129.372986906997</c:v>
                </c:pt>
                <c:pt idx="89">
                  <c:v>129.32814803032201</c:v>
                </c:pt>
                <c:pt idx="90">
                  <c:v>130.50520545468399</c:v>
                </c:pt>
              </c:numCache>
            </c:numRef>
          </c:val>
          <c:extLst>
            <c:ext xmlns:c16="http://schemas.microsoft.com/office/drawing/2014/chart" uri="{C3380CC4-5D6E-409C-BE32-E72D297353CC}">
              <c16:uniqueId val="{00000000-CD5F-415C-B3EB-AA0FF335B779}"/>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R$18:$R$108</c:f>
              <c:numCache>
                <c:formatCode>0.0</c:formatCode>
                <c:ptCount val="91"/>
                <c:pt idx="0">
                  <c:v>102.997061267597</c:v>
                </c:pt>
                <c:pt idx="1">
                  <c:v>103.381268123612</c:v>
                </c:pt>
                <c:pt idx="2">
                  <c:v>103.899205020663</c:v>
                </c:pt>
                <c:pt idx="3">
                  <c:v>104.557530990896</c:v>
                </c:pt>
                <c:pt idx="4">
                  <c:v>105.31396968987001</c:v>
                </c:pt>
                <c:pt idx="5">
                  <c:v>106.194573033629</c:v>
                </c:pt>
                <c:pt idx="6">
                  <c:v>107.17749266185299</c:v>
                </c:pt>
                <c:pt idx="7">
                  <c:v>108.2069048274</c:v>
                </c:pt>
                <c:pt idx="8">
                  <c:v>109.183097613047</c:v>
                </c:pt>
                <c:pt idx="9">
                  <c:v>109.980783414139</c:v>
                </c:pt>
                <c:pt idx="10">
                  <c:v>110.60106218900999</c:v>
                </c:pt>
                <c:pt idx="11">
                  <c:v>111.062261661275</c:v>
                </c:pt>
                <c:pt idx="12">
                  <c:v>111.34710622723</c:v>
                </c:pt>
                <c:pt idx="13">
                  <c:v>111.52266118155799</c:v>
                </c:pt>
                <c:pt idx="14">
                  <c:v>111.742082929801</c:v>
                </c:pt>
                <c:pt idx="15">
                  <c:v>112.14435425753599</c:v>
                </c:pt>
                <c:pt idx="16">
                  <c:v>112.777844884562</c:v>
                </c:pt>
                <c:pt idx="17">
                  <c:v>113.633564728883</c:v>
                </c:pt>
                <c:pt idx="18">
                  <c:v>114.678763328115</c:v>
                </c:pt>
                <c:pt idx="19">
                  <c:v>115.78249726195</c:v>
                </c:pt>
                <c:pt idx="20">
                  <c:v>116.793924233517</c:v>
                </c:pt>
                <c:pt idx="21">
                  <c:v>117.64923921710199</c:v>
                </c:pt>
                <c:pt idx="22">
                  <c:v>118.32541916949501</c:v>
                </c:pt>
                <c:pt idx="23">
                  <c:v>118.85178353936701</c:v>
                </c:pt>
                <c:pt idx="24">
                  <c:v>119.22549090430699</c:v>
                </c:pt>
                <c:pt idx="25">
                  <c:v>119.350668705698</c:v>
                </c:pt>
                <c:pt idx="26">
                  <c:v>119.13954826882301</c:v>
                </c:pt>
                <c:pt idx="27">
                  <c:v>118.711396150539</c:v>
                </c:pt>
                <c:pt idx="28">
                  <c:v>118.20425360393899</c:v>
                </c:pt>
                <c:pt idx="29">
                  <c:v>117.72520787650301</c:v>
                </c:pt>
                <c:pt idx="30">
                  <c:v>117.334428668493</c:v>
                </c:pt>
                <c:pt idx="31">
                  <c:v>117.044069428085</c:v>
                </c:pt>
                <c:pt idx="32">
                  <c:v>116.77236709088901</c:v>
                </c:pt>
                <c:pt idx="33">
                  <c:v>116.43316461605799</c:v>
                </c:pt>
                <c:pt idx="34">
                  <c:v>116.017337779919</c:v>
                </c:pt>
                <c:pt idx="35">
                  <c:v>115.659894727741</c:v>
                </c:pt>
                <c:pt idx="36">
                  <c:v>115.540987475886</c:v>
                </c:pt>
                <c:pt idx="37">
                  <c:v>115.737068617143</c:v>
                </c:pt>
                <c:pt idx="38">
                  <c:v>116.138235455174</c:v>
                </c:pt>
                <c:pt idx="39">
                  <c:v>116.568086932404</c:v>
                </c:pt>
                <c:pt idx="40">
                  <c:v>116.985859596081</c:v>
                </c:pt>
                <c:pt idx="41">
                  <c:v>117.404267935833</c:v>
                </c:pt>
                <c:pt idx="42">
                  <c:v>117.855355496903</c:v>
                </c:pt>
                <c:pt idx="43">
                  <c:v>118.426280414958</c:v>
                </c:pt>
                <c:pt idx="44">
                  <c:v>119.17577409575399</c:v>
                </c:pt>
                <c:pt idx="45">
                  <c:v>120.086932025583</c:v>
                </c:pt>
                <c:pt idx="46">
                  <c:v>121.162743923907</c:v>
                </c:pt>
                <c:pt idx="47">
                  <c:v>122.307918033416</c:v>
                </c:pt>
                <c:pt idx="48">
                  <c:v>123.371217544714</c:v>
                </c:pt>
                <c:pt idx="49">
                  <c:v>124.194967484993</c:v>
                </c:pt>
                <c:pt idx="50">
                  <c:v>124.664997095085</c:v>
                </c:pt>
                <c:pt idx="51">
                  <c:v>124.659902992361</c:v>
                </c:pt>
                <c:pt idx="52">
                  <c:v>124.121292299505</c:v>
                </c:pt>
                <c:pt idx="53">
                  <c:v>123.190878920415</c:v>
                </c:pt>
                <c:pt idx="54">
                  <c:v>122.084329106477</c:v>
                </c:pt>
                <c:pt idx="55">
                  <c:v>121.020355471895</c:v>
                </c:pt>
                <c:pt idx="56">
                  <c:v>120.144080892971</c:v>
                </c:pt>
                <c:pt idx="57">
                  <c:v>119.482841829303</c:v>
                </c:pt>
                <c:pt idx="58">
                  <c:v>118.998861910665</c:v>
                </c:pt>
                <c:pt idx="59">
                  <c:v>118.526340992209</c:v>
                </c:pt>
                <c:pt idx="60">
                  <c:v>118.034189642615</c:v>
                </c:pt>
                <c:pt idx="61">
                  <c:v>117.515468397402</c:v>
                </c:pt>
                <c:pt idx="62">
                  <c:v>117.077273413143</c:v>
                </c:pt>
                <c:pt idx="63">
                  <c:v>116.86002511722501</c:v>
                </c:pt>
                <c:pt idx="64">
                  <c:v>116.96124860273601</c:v>
                </c:pt>
                <c:pt idx="65">
                  <c:v>117.35192659198</c:v>
                </c:pt>
                <c:pt idx="66">
                  <c:v>117.96957903796</c:v>
                </c:pt>
                <c:pt idx="67">
                  <c:v>118.78824544138099</c:v>
                </c:pt>
                <c:pt idx="68">
                  <c:v>119.688525561023</c:v>
                </c:pt>
                <c:pt idx="69">
                  <c:v>120.624073414691</c:v>
                </c:pt>
                <c:pt idx="70">
                  <c:v>121.42188772498901</c:v>
                </c:pt>
                <c:pt idx="71">
                  <c:v>122.03519017297</c:v>
                </c:pt>
                <c:pt idx="72">
                  <c:v>122.415636265207</c:v>
                </c:pt>
                <c:pt idx="73">
                  <c:v>122.588905306621</c:v>
                </c:pt>
                <c:pt idx="74">
                  <c:v>122.714156354507</c:v>
                </c:pt>
                <c:pt idx="75">
                  <c:v>122.860803439265</c:v>
                </c:pt>
                <c:pt idx="76">
                  <c:v>123.092895858587</c:v>
                </c:pt>
                <c:pt idx="77">
                  <c:v>123.428664087746</c:v>
                </c:pt>
                <c:pt idx="78">
                  <c:v>123.67402590836301</c:v>
                </c:pt>
                <c:pt idx="79">
                  <c:v>123.67002071271401</c:v>
                </c:pt>
                <c:pt idx="80">
                  <c:v>123.488724200322</c:v>
                </c:pt>
                <c:pt idx="81">
                  <c:v>123.283907970469</c:v>
                </c:pt>
                <c:pt idx="82">
                  <c:v>123.23327550635901</c:v>
                </c:pt>
                <c:pt idx="83">
                  <c:v>123.58694089256601</c:v>
                </c:pt>
                <c:pt idx="84">
                  <c:v>124.37785540785001</c:v>
                </c:pt>
                <c:pt idx="85">
                  <c:v>125.54889817884001</c:v>
                </c:pt>
                <c:pt idx="86">
                  <c:v>126.834502322666</c:v>
                </c:pt>
                <c:pt idx="87">
                  <c:v>128.03635010678201</c:v>
                </c:pt>
                <c:pt idx="88">
                  <c:v>129.02093038941601</c:v>
                </c:pt>
                <c:pt idx="89">
                  <c:v>129.65197068636499</c:v>
                </c:pt>
                <c:pt idx="90">
                  <c:v>130.080998381303</c:v>
                </c:pt>
              </c:numCache>
            </c:numRef>
          </c:val>
          <c:smooth val="0"/>
          <c:extLst>
            <c:ext xmlns:c16="http://schemas.microsoft.com/office/drawing/2014/chart" uri="{C3380CC4-5D6E-409C-BE32-E72D297353CC}">
              <c16:uniqueId val="{00000001-CD5F-415C-B3EB-AA0FF335B779}"/>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5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S$18:$S$108</c:f>
              <c:numCache>
                <c:formatCode>0.0</c:formatCode>
                <c:ptCount val="91"/>
                <c:pt idx="0">
                  <c:v>102.39321588183</c:v>
                </c:pt>
                <c:pt idx="1">
                  <c:v>98.442739253310094</c:v>
                </c:pt>
                <c:pt idx="2">
                  <c:v>99.074876092881695</c:v>
                </c:pt>
                <c:pt idx="3">
                  <c:v>98.1082133921972</c:v>
                </c:pt>
                <c:pt idx="4">
                  <c:v>97.006464965131798</c:v>
                </c:pt>
                <c:pt idx="5">
                  <c:v>98.856520474198106</c:v>
                </c:pt>
                <c:pt idx="6">
                  <c:v>99.172388154418101</c:v>
                </c:pt>
                <c:pt idx="7">
                  <c:v>98.311855211152405</c:v>
                </c:pt>
                <c:pt idx="8">
                  <c:v>97.569304559073103</c:v>
                </c:pt>
                <c:pt idx="9">
                  <c:v>95.464163963204896</c:v>
                </c:pt>
                <c:pt idx="10">
                  <c:v>95.671992447722303</c:v>
                </c:pt>
                <c:pt idx="11">
                  <c:v>96.112482408320801</c:v>
                </c:pt>
                <c:pt idx="12">
                  <c:v>98.320012279973099</c:v>
                </c:pt>
                <c:pt idx="13">
                  <c:v>98.055220934575303</c:v>
                </c:pt>
                <c:pt idx="14">
                  <c:v>102.229241927017</c:v>
                </c:pt>
                <c:pt idx="15">
                  <c:v>103.973532557703</c:v>
                </c:pt>
                <c:pt idx="16">
                  <c:v>101.57769040022001</c:v>
                </c:pt>
                <c:pt idx="17">
                  <c:v>96.793367004103402</c:v>
                </c:pt>
                <c:pt idx="18">
                  <c:v>104.888783945049</c:v>
                </c:pt>
                <c:pt idx="19">
                  <c:v>100.633041126546</c:v>
                </c:pt>
                <c:pt idx="20">
                  <c:v>106.516418634281</c:v>
                </c:pt>
                <c:pt idx="21">
                  <c:v>106.307088043504</c:v>
                </c:pt>
                <c:pt idx="22">
                  <c:v>107.69482163117399</c:v>
                </c:pt>
                <c:pt idx="23">
                  <c:v>107.97992978248401</c:v>
                </c:pt>
                <c:pt idx="24">
                  <c:v>106.778759571986</c:v>
                </c:pt>
                <c:pt idx="25">
                  <c:v>106.127729221938</c:v>
                </c:pt>
                <c:pt idx="26">
                  <c:v>105.84969631915</c:v>
                </c:pt>
                <c:pt idx="27">
                  <c:v>106.451844418712</c:v>
                </c:pt>
                <c:pt idx="28">
                  <c:v>102.53609517839899</c:v>
                </c:pt>
                <c:pt idx="29">
                  <c:v>103.001916867679</c:v>
                </c:pt>
                <c:pt idx="30">
                  <c:v>102.819238189955</c:v>
                </c:pt>
                <c:pt idx="31">
                  <c:v>107.823264282778</c:v>
                </c:pt>
                <c:pt idx="32">
                  <c:v>100.83865659441</c:v>
                </c:pt>
                <c:pt idx="33">
                  <c:v>103.242857096549</c:v>
                </c:pt>
                <c:pt idx="34">
                  <c:v>102.221613554415</c:v>
                </c:pt>
                <c:pt idx="35">
                  <c:v>101.358514809445</c:v>
                </c:pt>
                <c:pt idx="36">
                  <c:v>106.213633846234</c:v>
                </c:pt>
                <c:pt idx="37">
                  <c:v>107.017070345259</c:v>
                </c:pt>
                <c:pt idx="38">
                  <c:v>105.855523690185</c:v>
                </c:pt>
                <c:pt idx="39">
                  <c:v>106.071813320242</c:v>
                </c:pt>
                <c:pt idx="40">
                  <c:v>106.723456789379</c:v>
                </c:pt>
                <c:pt idx="41">
                  <c:v>107.077724491859</c:v>
                </c:pt>
                <c:pt idx="42">
                  <c:v>103.36541016090101</c:v>
                </c:pt>
                <c:pt idx="43">
                  <c:v>101.178501566649</c:v>
                </c:pt>
                <c:pt idx="44">
                  <c:v>102.238484914501</c:v>
                </c:pt>
                <c:pt idx="45">
                  <c:v>102.934662745729</c:v>
                </c:pt>
                <c:pt idx="46">
                  <c:v>101.63343007205999</c:v>
                </c:pt>
                <c:pt idx="47">
                  <c:v>101.15212894360801</c:v>
                </c:pt>
                <c:pt idx="48">
                  <c:v>101.129202481939</c:v>
                </c:pt>
                <c:pt idx="49">
                  <c:v>101.090821243516</c:v>
                </c:pt>
                <c:pt idx="50">
                  <c:v>99.984505348461795</c:v>
                </c:pt>
                <c:pt idx="51">
                  <c:v>100.539275412663</c:v>
                </c:pt>
                <c:pt idx="52">
                  <c:v>95.536839292671601</c:v>
                </c:pt>
                <c:pt idx="53">
                  <c:v>99.295367517619098</c:v>
                </c:pt>
                <c:pt idx="54">
                  <c:v>101.273068734212</c:v>
                </c:pt>
                <c:pt idx="55">
                  <c:v>102.388381417914</c:v>
                </c:pt>
                <c:pt idx="56">
                  <c:v>100.865756752075</c:v>
                </c:pt>
                <c:pt idx="57">
                  <c:v>102.322844372796</c:v>
                </c:pt>
                <c:pt idx="58">
                  <c:v>103.96238098081101</c:v>
                </c:pt>
                <c:pt idx="59">
                  <c:v>107.26754986791499</c:v>
                </c:pt>
                <c:pt idx="60">
                  <c:v>104.959486745085</c:v>
                </c:pt>
                <c:pt idx="61">
                  <c:v>105.575460186472</c:v>
                </c:pt>
                <c:pt idx="62">
                  <c:v>106.27442351884601</c:v>
                </c:pt>
                <c:pt idx="63">
                  <c:v>76.875930455275906</c:v>
                </c:pt>
                <c:pt idx="64">
                  <c:v>67.6804340333981</c:v>
                </c:pt>
                <c:pt idx="65">
                  <c:v>75.191502810246703</c:v>
                </c:pt>
                <c:pt idx="66">
                  <c:v>79.437067379505507</c:v>
                </c:pt>
                <c:pt idx="67">
                  <c:v>83.989378275529603</c:v>
                </c:pt>
                <c:pt idx="68">
                  <c:v>87.954420230984098</c:v>
                </c:pt>
                <c:pt idx="69">
                  <c:v>87.280368845353706</c:v>
                </c:pt>
                <c:pt idx="70">
                  <c:v>89.530373352963494</c:v>
                </c:pt>
                <c:pt idx="71">
                  <c:v>90.354188735034498</c:v>
                </c:pt>
                <c:pt idx="72">
                  <c:v>91.768822678509096</c:v>
                </c:pt>
                <c:pt idx="73">
                  <c:v>92.7270580185981</c:v>
                </c:pt>
                <c:pt idx="74">
                  <c:v>94.200685793413101</c:v>
                </c:pt>
                <c:pt idx="75">
                  <c:v>93.8292638872053</c:v>
                </c:pt>
                <c:pt idx="76">
                  <c:v>94.324938754275095</c:v>
                </c:pt>
                <c:pt idx="77">
                  <c:v>94.136493679099104</c:v>
                </c:pt>
                <c:pt idx="78">
                  <c:v>94.873620808229305</c:v>
                </c:pt>
                <c:pt idx="79">
                  <c:v>95.142630769526505</c:v>
                </c:pt>
                <c:pt idx="80">
                  <c:v>94.081808881424706</c:v>
                </c:pt>
                <c:pt idx="81">
                  <c:v>93.884110531106202</c:v>
                </c:pt>
                <c:pt idx="82">
                  <c:v>92.686720365128707</c:v>
                </c:pt>
                <c:pt idx="83">
                  <c:v>93.5048780330916</c:v>
                </c:pt>
                <c:pt idx="84">
                  <c:v>91.8708747165891</c:v>
                </c:pt>
                <c:pt idx="85">
                  <c:v>91.397153803582896</c:v>
                </c:pt>
                <c:pt idx="86">
                  <c:v>91.650362298599703</c:v>
                </c:pt>
                <c:pt idx="87">
                  <c:v>93.167930152768903</c:v>
                </c:pt>
                <c:pt idx="88">
                  <c:v>96.900293349050699</c:v>
                </c:pt>
                <c:pt idx="89">
                  <c:v>97.865015395067402</c:v>
                </c:pt>
                <c:pt idx="90">
                  <c:v>99.503280941668393</c:v>
                </c:pt>
              </c:numCache>
            </c:numRef>
          </c:val>
          <c:extLst>
            <c:ext xmlns:c16="http://schemas.microsoft.com/office/drawing/2014/chart" uri="{C3380CC4-5D6E-409C-BE32-E72D297353CC}">
              <c16:uniqueId val="{00000000-6A39-4CDE-B53E-9C7A2A03126A}"/>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8</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_IMAIEF!$T$18:$T$108</c:f>
              <c:numCache>
                <c:formatCode>0.0</c:formatCode>
                <c:ptCount val="91"/>
                <c:pt idx="0">
                  <c:v>102.86700348628401</c:v>
                </c:pt>
                <c:pt idx="1">
                  <c:v>100.891743619049</c:v>
                </c:pt>
                <c:pt idx="2">
                  <c:v>99.2534126600154</c:v>
                </c:pt>
                <c:pt idx="3">
                  <c:v>98.307603906616805</c:v>
                </c:pt>
                <c:pt idx="4">
                  <c:v>98.053436710871097</c:v>
                </c:pt>
                <c:pt idx="5">
                  <c:v>98.158998755227799</c:v>
                </c:pt>
                <c:pt idx="6">
                  <c:v>98.102960746546799</c:v>
                </c:pt>
                <c:pt idx="7">
                  <c:v>97.714019379937099</c:v>
                </c:pt>
                <c:pt idx="8">
                  <c:v>97.074930016047901</c:v>
                </c:pt>
                <c:pt idx="9">
                  <c:v>96.476250329565303</c:v>
                </c:pt>
                <c:pt idx="10">
                  <c:v>96.287217148407095</c:v>
                </c:pt>
                <c:pt idx="11">
                  <c:v>96.762249554117901</c:v>
                </c:pt>
                <c:pt idx="12">
                  <c:v>97.834335851032904</c:v>
                </c:pt>
                <c:pt idx="13">
                  <c:v>99.224544374731195</c:v>
                </c:pt>
                <c:pt idx="14">
                  <c:v>100.59315039477799</c:v>
                </c:pt>
                <c:pt idx="15">
                  <c:v>101.747479729413</c:v>
                </c:pt>
                <c:pt idx="16">
                  <c:v>102.64221759236899</c:v>
                </c:pt>
                <c:pt idx="17">
                  <c:v>103.39624690931601</c:v>
                </c:pt>
                <c:pt idx="18">
                  <c:v>104.166338727987</c:v>
                </c:pt>
                <c:pt idx="19">
                  <c:v>105.041590543426</c:v>
                </c:pt>
                <c:pt idx="20">
                  <c:v>105.95487091373199</c:v>
                </c:pt>
                <c:pt idx="21">
                  <c:v>106.731532220166</c:v>
                </c:pt>
                <c:pt idx="22">
                  <c:v>107.214955643328</c:v>
                </c:pt>
                <c:pt idx="23">
                  <c:v>107.345256404216</c:v>
                </c:pt>
                <c:pt idx="24">
                  <c:v>107.13223068497901</c:v>
                </c:pt>
                <c:pt idx="25">
                  <c:v>106.57433811359</c:v>
                </c:pt>
                <c:pt idx="26">
                  <c:v>105.77976812039201</c:v>
                </c:pt>
                <c:pt idx="27">
                  <c:v>104.882347995171</c:v>
                </c:pt>
                <c:pt idx="28">
                  <c:v>104.006633693949</c:v>
                </c:pt>
                <c:pt idx="29">
                  <c:v>103.29567875816601</c:v>
                </c:pt>
                <c:pt idx="30">
                  <c:v>102.708380271447</c:v>
                </c:pt>
                <c:pt idx="31">
                  <c:v>102.271267864884</c:v>
                </c:pt>
                <c:pt idx="32">
                  <c:v>102.133244919573</c:v>
                </c:pt>
                <c:pt idx="33">
                  <c:v>102.37303023861099</c:v>
                </c:pt>
                <c:pt idx="34">
                  <c:v>102.943845311419</c:v>
                </c:pt>
                <c:pt idx="35">
                  <c:v>103.738639094403</c:v>
                </c:pt>
                <c:pt idx="36">
                  <c:v>104.74739959164</c:v>
                </c:pt>
                <c:pt idx="37">
                  <c:v>105.74466937791399</c:v>
                </c:pt>
                <c:pt idx="38">
                  <c:v>106.442858406685</c:v>
                </c:pt>
                <c:pt idx="39">
                  <c:v>106.601045393893</c:v>
                </c:pt>
                <c:pt idx="40">
                  <c:v>106.207938186519</c:v>
                </c:pt>
                <c:pt idx="41">
                  <c:v>105.387423926412</c:v>
                </c:pt>
                <c:pt idx="42">
                  <c:v>104.411573265939</c:v>
                </c:pt>
                <c:pt idx="43">
                  <c:v>103.47938549163899</c:v>
                </c:pt>
                <c:pt idx="44">
                  <c:v>102.67141870846901</c:v>
                </c:pt>
                <c:pt idx="45">
                  <c:v>102.05632767823801</c:v>
                </c:pt>
                <c:pt idx="46">
                  <c:v>101.660333978849</c:v>
                </c:pt>
                <c:pt idx="47">
                  <c:v>101.392249955278</c:v>
                </c:pt>
                <c:pt idx="48">
                  <c:v>101.077163410955</c:v>
                </c:pt>
                <c:pt idx="49">
                  <c:v>100.659413928584</c:v>
                </c:pt>
                <c:pt idx="50">
                  <c:v>100.31929280694899</c:v>
                </c:pt>
                <c:pt idx="51">
                  <c:v>100.149142169228</c:v>
                </c:pt>
                <c:pt idx="52">
                  <c:v>100.15658317365001</c:v>
                </c:pt>
                <c:pt idx="53">
                  <c:v>100.335433834418</c:v>
                </c:pt>
                <c:pt idx="54">
                  <c:v>100.723289548944</c:v>
                </c:pt>
                <c:pt idx="55">
                  <c:v>101.301211719159</c:v>
                </c:pt>
                <c:pt idx="56">
                  <c:v>102.003469270709</c:v>
                </c:pt>
                <c:pt idx="57">
                  <c:v>102.763679312997</c:v>
                </c:pt>
                <c:pt idx="58">
                  <c:v>103.54515290798901</c:v>
                </c:pt>
                <c:pt idx="59">
                  <c:v>104.290321093675</c:v>
                </c:pt>
                <c:pt idx="60">
                  <c:v>104.98242964341399</c:v>
                </c:pt>
                <c:pt idx="61">
                  <c:v>105.610331877921</c:v>
                </c:pt>
                <c:pt idx="62">
                  <c:v>106.124883090803</c:v>
                </c:pt>
                <c:pt idx="63">
                  <c:v>80.608214369617698</c:v>
                </c:pt>
                <c:pt idx="64">
                  <c:v>81.177249906280593</c:v>
                </c:pt>
                <c:pt idx="65">
                  <c:v>82.000622901382201</c:v>
                </c:pt>
                <c:pt idx="66">
                  <c:v>83.104726384327506</c:v>
                </c:pt>
                <c:pt idx="67">
                  <c:v>84.468314742454993</c:v>
                </c:pt>
                <c:pt idx="68">
                  <c:v>85.998911562942396</c:v>
                </c:pt>
                <c:pt idx="69">
                  <c:v>87.598173892869497</c:v>
                </c:pt>
                <c:pt idx="70">
                  <c:v>89.154050659129993</c:v>
                </c:pt>
                <c:pt idx="71">
                  <c:v>90.580749252853394</c:v>
                </c:pt>
                <c:pt idx="72">
                  <c:v>91.803160225520799</c:v>
                </c:pt>
                <c:pt idx="73">
                  <c:v>92.775487719533501</c:v>
                </c:pt>
                <c:pt idx="74">
                  <c:v>93.522702784386198</c:v>
                </c:pt>
                <c:pt idx="75">
                  <c:v>94.069829814780903</c:v>
                </c:pt>
                <c:pt idx="76">
                  <c:v>94.437149755120302</c:v>
                </c:pt>
                <c:pt idx="77">
                  <c:v>94.630266105787896</c:v>
                </c:pt>
                <c:pt idx="78">
                  <c:v>94.658683713189703</c:v>
                </c:pt>
                <c:pt idx="79">
                  <c:v>94.546117851643203</c:v>
                </c:pt>
                <c:pt idx="80">
                  <c:v>94.269561701976102</c:v>
                </c:pt>
                <c:pt idx="81">
                  <c:v>93.796179849154299</c:v>
                </c:pt>
                <c:pt idx="82">
                  <c:v>93.113431739218896</c:v>
                </c:pt>
                <c:pt idx="83">
                  <c:v>92.414068201850696</c:v>
                </c:pt>
                <c:pt idx="84">
                  <c:v>91.965722955603695</c:v>
                </c:pt>
                <c:pt idx="85">
                  <c:v>92.047183329184406</c:v>
                </c:pt>
                <c:pt idx="86">
                  <c:v>92.765741910063198</c:v>
                </c:pt>
                <c:pt idx="87">
                  <c:v>94.0812588652919</c:v>
                </c:pt>
                <c:pt idx="88">
                  <c:v>95.776771736030099</c:v>
                </c:pt>
                <c:pt idx="89">
                  <c:v>97.462935853481</c:v>
                </c:pt>
                <c:pt idx="90">
                  <c:v>98.784548134338195</c:v>
                </c:pt>
              </c:numCache>
            </c:numRef>
          </c:val>
          <c:smooth val="0"/>
          <c:extLst>
            <c:ext xmlns:c16="http://schemas.microsoft.com/office/drawing/2014/chart" uri="{C3380CC4-5D6E-409C-BE32-E72D297353CC}">
              <c16:uniqueId val="{00000001-6A39-4CDE-B53E-9C7A2A03126A}"/>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2E64-9A93-4A1F-A40C-63CBB2D7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9</Pages>
  <Words>2733</Words>
  <Characters>1503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 por Entidad Federativa</vt:lpstr>
    </vt:vector>
  </TitlesOfParts>
  <Company>INEGI</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MAIEF</cp:keywords>
  <cp:lastModifiedBy>GUILLEN MEDINA MOISES</cp:lastModifiedBy>
  <cp:revision>270</cp:revision>
  <cp:lastPrinted>2022-11-04T17:27:00Z</cp:lastPrinted>
  <dcterms:created xsi:type="dcterms:W3CDTF">2022-05-09T15:39:00Z</dcterms:created>
  <dcterms:modified xsi:type="dcterms:W3CDTF">2022-11-07T21:06:00Z</dcterms:modified>
  <cp:category>SCNM</cp:category>
  <cp:version>1</cp:version>
</cp:coreProperties>
</file>